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3F" w:rsidRPr="00E13F29" w:rsidRDefault="00CB0C3F" w:rsidP="0036244C">
      <w:pPr>
        <w:jc w:val="center"/>
        <w:rPr>
          <w:i/>
          <w:sz w:val="24"/>
          <w:szCs w:val="24"/>
        </w:rPr>
      </w:pPr>
      <w:r w:rsidRPr="00E13F29">
        <w:rPr>
          <w:i/>
          <w:sz w:val="24"/>
          <w:szCs w:val="24"/>
        </w:rPr>
        <w:t xml:space="preserve">ФГБОУ </w:t>
      </w:r>
      <w:proofErr w:type="gramStart"/>
      <w:r w:rsidRPr="00E13F29">
        <w:rPr>
          <w:i/>
          <w:sz w:val="24"/>
          <w:szCs w:val="24"/>
        </w:rPr>
        <w:t>ВО</w:t>
      </w:r>
      <w:proofErr w:type="gramEnd"/>
      <w:r w:rsidRPr="00E13F29">
        <w:rPr>
          <w:i/>
          <w:sz w:val="24"/>
          <w:szCs w:val="24"/>
        </w:rPr>
        <w:t xml:space="preserve"> «Иркутский государственный университет»</w:t>
      </w:r>
    </w:p>
    <w:p w:rsidR="00CB0C3F" w:rsidRPr="00E13F29" w:rsidRDefault="00CB0C3F" w:rsidP="0036244C">
      <w:pPr>
        <w:jc w:val="center"/>
        <w:rPr>
          <w:i/>
          <w:sz w:val="24"/>
          <w:szCs w:val="24"/>
        </w:rPr>
      </w:pPr>
      <w:r w:rsidRPr="00E13F29">
        <w:rPr>
          <w:i/>
          <w:sz w:val="24"/>
          <w:szCs w:val="24"/>
        </w:rPr>
        <w:t xml:space="preserve">Педагогический институт </w:t>
      </w:r>
    </w:p>
    <w:p w:rsidR="00E20F06" w:rsidRDefault="00E20F06" w:rsidP="00E20F06">
      <w:pPr>
        <w:pStyle w:val="a3"/>
        <w:widowControl/>
        <w:ind w:right="0" w:firstLine="720"/>
        <w:rPr>
          <w:sz w:val="24"/>
          <w:szCs w:val="24"/>
        </w:rPr>
      </w:pPr>
      <w:r w:rsidRPr="00B91DA9">
        <w:rPr>
          <w:sz w:val="24"/>
          <w:szCs w:val="24"/>
        </w:rPr>
        <w:t>План научных мероприятий на 202</w:t>
      </w:r>
      <w:r>
        <w:rPr>
          <w:sz w:val="24"/>
          <w:szCs w:val="24"/>
        </w:rPr>
        <w:t>4</w:t>
      </w:r>
      <w:r w:rsidRPr="00B91DA9">
        <w:rPr>
          <w:sz w:val="24"/>
          <w:szCs w:val="24"/>
        </w:rPr>
        <w:t xml:space="preserve"> год</w:t>
      </w:r>
    </w:p>
    <w:p w:rsidR="00E20F06" w:rsidRPr="00A678F0" w:rsidRDefault="00E20F06" w:rsidP="00E20F06">
      <w:pPr>
        <w:pStyle w:val="a3"/>
        <w:widowControl/>
        <w:ind w:right="0" w:firstLine="720"/>
        <w:jc w:val="right"/>
        <w:rPr>
          <w:b w:val="0"/>
          <w:sz w:val="20"/>
          <w:szCs w:val="20"/>
        </w:rPr>
      </w:pPr>
      <w:proofErr w:type="gramStart"/>
      <w:r w:rsidRPr="00A678F0">
        <w:rPr>
          <w:b w:val="0"/>
          <w:sz w:val="20"/>
          <w:szCs w:val="20"/>
        </w:rPr>
        <w:t>Утвержден</w:t>
      </w:r>
      <w:proofErr w:type="gramEnd"/>
      <w:r w:rsidRPr="00A678F0">
        <w:rPr>
          <w:b w:val="0"/>
          <w:sz w:val="20"/>
          <w:szCs w:val="20"/>
        </w:rPr>
        <w:t xml:space="preserve"> на заседании Ученого совета</w:t>
      </w:r>
    </w:p>
    <w:p w:rsidR="00E20F06" w:rsidRPr="00A678F0" w:rsidRDefault="00E20F06" w:rsidP="00E20F06">
      <w:pPr>
        <w:pStyle w:val="a3"/>
        <w:widowControl/>
        <w:ind w:right="0" w:firstLine="720"/>
        <w:jc w:val="right"/>
        <w:rPr>
          <w:b w:val="0"/>
          <w:sz w:val="20"/>
          <w:szCs w:val="20"/>
        </w:rPr>
      </w:pPr>
      <w:r w:rsidRPr="00A678F0">
        <w:rPr>
          <w:b w:val="0"/>
          <w:sz w:val="20"/>
          <w:szCs w:val="20"/>
        </w:rPr>
        <w:t>Педагогического института ИГУ</w:t>
      </w:r>
    </w:p>
    <w:p w:rsidR="00E20F06" w:rsidRPr="00A678F0" w:rsidRDefault="00E20F06" w:rsidP="00E20F06">
      <w:pPr>
        <w:pStyle w:val="a3"/>
        <w:widowControl/>
        <w:ind w:right="0" w:firstLine="720"/>
        <w:jc w:val="right"/>
        <w:rPr>
          <w:b w:val="0"/>
          <w:sz w:val="20"/>
          <w:szCs w:val="20"/>
        </w:rPr>
      </w:pPr>
      <w:r w:rsidRPr="00A678F0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>4</w:t>
      </w:r>
      <w:r w:rsidRPr="00A678F0">
        <w:rPr>
          <w:b w:val="0"/>
          <w:sz w:val="20"/>
          <w:szCs w:val="20"/>
        </w:rPr>
        <w:t>.1</w:t>
      </w:r>
      <w:r>
        <w:rPr>
          <w:b w:val="0"/>
          <w:sz w:val="20"/>
          <w:szCs w:val="20"/>
        </w:rPr>
        <w:t>2</w:t>
      </w:r>
      <w:r w:rsidRPr="00A678F0">
        <w:rPr>
          <w:b w:val="0"/>
          <w:sz w:val="20"/>
          <w:szCs w:val="20"/>
        </w:rPr>
        <w:t>.202</w:t>
      </w:r>
      <w:r>
        <w:rPr>
          <w:b w:val="0"/>
          <w:sz w:val="20"/>
          <w:szCs w:val="20"/>
        </w:rPr>
        <w:t>3</w:t>
      </w:r>
      <w:r w:rsidRPr="00A678F0">
        <w:rPr>
          <w:b w:val="0"/>
          <w:sz w:val="20"/>
          <w:szCs w:val="20"/>
        </w:rPr>
        <w:t xml:space="preserve">, протокол </w:t>
      </w:r>
      <w:r w:rsidRPr="00206475">
        <w:rPr>
          <w:b w:val="0"/>
          <w:sz w:val="20"/>
          <w:szCs w:val="20"/>
        </w:rPr>
        <w:t>№ 5</w:t>
      </w:r>
    </w:p>
    <w:p w:rsidR="00CB0C3F" w:rsidRPr="005473E6" w:rsidRDefault="00CB0C3F" w:rsidP="0036244C">
      <w:pPr>
        <w:pStyle w:val="a3"/>
        <w:widowControl/>
        <w:ind w:right="0" w:firstLine="720"/>
        <w:rPr>
          <w:b w:val="0"/>
          <w:i/>
          <w:sz w:val="24"/>
          <w:szCs w:val="24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1"/>
        <w:gridCol w:w="1692"/>
        <w:gridCol w:w="2216"/>
        <w:gridCol w:w="1097"/>
        <w:gridCol w:w="1560"/>
        <w:gridCol w:w="848"/>
        <w:gridCol w:w="567"/>
        <w:gridCol w:w="1414"/>
      </w:tblGrid>
      <w:tr w:rsidR="00CB0C3F" w:rsidTr="00FB30F1">
        <w:trPr>
          <w:cantSplit/>
        </w:trPr>
        <w:tc>
          <w:tcPr>
            <w:tcW w:w="5000" w:type="pct"/>
            <w:gridSpan w:val="8"/>
          </w:tcPr>
          <w:p w:rsidR="00CB0C3F" w:rsidRPr="005473E6" w:rsidRDefault="00CB0C3F" w:rsidP="000B7CC6">
            <w:pPr>
              <w:pStyle w:val="a4"/>
              <w:jc w:val="center"/>
              <w:rPr>
                <w:b/>
              </w:rPr>
            </w:pPr>
            <w:r w:rsidRPr="005473E6">
              <w:rPr>
                <w:b/>
              </w:rPr>
              <w:t>20</w:t>
            </w:r>
            <w:r>
              <w:rPr>
                <w:b/>
              </w:rPr>
              <w:t>2</w:t>
            </w:r>
            <w:r w:rsidR="00B8586F">
              <w:rPr>
                <w:b/>
              </w:rPr>
              <w:t>4</w:t>
            </w:r>
            <w:r w:rsidRPr="005473E6">
              <w:rPr>
                <w:b/>
              </w:rPr>
              <w:t xml:space="preserve"> г.</w:t>
            </w:r>
          </w:p>
        </w:tc>
      </w:tr>
      <w:tr w:rsidR="00CB0C3F" w:rsidRPr="005473E6" w:rsidTr="00FB30F1">
        <w:trPr>
          <w:cantSplit/>
        </w:trPr>
        <w:tc>
          <w:tcPr>
            <w:tcW w:w="248" w:type="pct"/>
            <w:vMerge w:val="restart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r w:rsidRPr="005473E6">
              <w:rPr>
                <w:bCs/>
              </w:rPr>
              <w:t xml:space="preserve">№ </w:t>
            </w:r>
            <w:proofErr w:type="spellStart"/>
            <w:proofErr w:type="gramStart"/>
            <w:r w:rsidRPr="005473E6">
              <w:rPr>
                <w:bCs/>
              </w:rPr>
              <w:t>п</w:t>
            </w:r>
            <w:proofErr w:type="spellEnd"/>
            <w:proofErr w:type="gramEnd"/>
            <w:r w:rsidRPr="005473E6">
              <w:rPr>
                <w:bCs/>
              </w:rPr>
              <w:t>/</w:t>
            </w:r>
            <w:proofErr w:type="spellStart"/>
            <w:r w:rsidRPr="005473E6">
              <w:rPr>
                <w:bCs/>
              </w:rPr>
              <w:t>п</w:t>
            </w:r>
            <w:proofErr w:type="spellEnd"/>
          </w:p>
        </w:tc>
        <w:tc>
          <w:tcPr>
            <w:tcW w:w="856" w:type="pct"/>
            <w:vMerge w:val="restart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proofErr w:type="gramStart"/>
            <w:r w:rsidRPr="005473E6">
              <w:rPr>
                <w:bCs/>
              </w:rPr>
              <w:t>Тип (научное, научно-техническое, научно-методическое); наименование (конференция, совещание, симпозиум, семинар), тема, ранг (международное, всероссийское, региональное) мероприятия</w:t>
            </w:r>
            <w:proofErr w:type="gramEnd"/>
          </w:p>
        </w:tc>
        <w:tc>
          <w:tcPr>
            <w:tcW w:w="1121" w:type="pct"/>
            <w:vMerge w:val="restart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r w:rsidRPr="005473E6">
              <w:rPr>
                <w:bCs/>
              </w:rPr>
              <w:t xml:space="preserve">Место проведения, название организации, телефон оргкомитета, факс, </w:t>
            </w:r>
            <w:r w:rsidRPr="005473E6">
              <w:rPr>
                <w:bCs/>
                <w:lang w:val="en-US"/>
              </w:rPr>
              <w:t>e</w:t>
            </w:r>
            <w:r w:rsidRPr="005473E6">
              <w:rPr>
                <w:bCs/>
              </w:rPr>
              <w:t>-</w:t>
            </w:r>
            <w:r w:rsidRPr="005473E6">
              <w:rPr>
                <w:bCs/>
                <w:lang w:val="en-US"/>
              </w:rPr>
              <w:t>mail</w:t>
            </w:r>
            <w:r w:rsidRPr="005473E6">
              <w:rPr>
                <w:bCs/>
              </w:rPr>
              <w:t>, ответственное лицо, краткое обоснование каждого мероприятия</w:t>
            </w:r>
            <w:r>
              <w:rPr>
                <w:bCs/>
              </w:rPr>
              <w:t xml:space="preserve"> </w:t>
            </w:r>
            <w:r w:rsidRPr="00972532">
              <w:rPr>
                <w:bCs/>
              </w:rPr>
              <w:t>с указанием целей, задач и основных разделов программы проведения</w:t>
            </w:r>
          </w:p>
        </w:tc>
        <w:tc>
          <w:tcPr>
            <w:tcW w:w="555" w:type="pct"/>
            <w:vMerge w:val="restart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r w:rsidRPr="005473E6">
              <w:rPr>
                <w:bCs/>
              </w:rPr>
              <w:t>Дата проведения (число, месяц)</w:t>
            </w:r>
          </w:p>
        </w:tc>
        <w:tc>
          <w:tcPr>
            <w:tcW w:w="1505" w:type="pct"/>
            <w:gridSpan w:val="3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r w:rsidRPr="005473E6">
              <w:rPr>
                <w:bCs/>
              </w:rPr>
              <w:t xml:space="preserve">Количество и </w:t>
            </w:r>
            <w:r w:rsidRPr="00972532">
              <w:rPr>
                <w:bCs/>
              </w:rPr>
              <w:t>обозначение участников</w:t>
            </w:r>
          </w:p>
        </w:tc>
        <w:tc>
          <w:tcPr>
            <w:tcW w:w="715" w:type="pct"/>
            <w:vMerge w:val="restart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r w:rsidRPr="005473E6">
              <w:rPr>
                <w:bCs/>
              </w:rPr>
              <w:t>Направление</w:t>
            </w:r>
          </w:p>
        </w:tc>
      </w:tr>
      <w:tr w:rsidR="00CB0C3F" w:rsidTr="00FB30F1">
        <w:trPr>
          <w:cantSplit/>
        </w:trPr>
        <w:tc>
          <w:tcPr>
            <w:tcW w:w="248" w:type="pct"/>
            <w:vMerge/>
            <w:vAlign w:val="center"/>
          </w:tcPr>
          <w:p w:rsidR="00CB0C3F" w:rsidRDefault="00CB0C3F" w:rsidP="000B7CC6">
            <w:pPr>
              <w:pStyle w:val="a4"/>
              <w:jc w:val="center"/>
              <w:rPr>
                <w:spacing w:val="10"/>
              </w:rPr>
            </w:pPr>
          </w:p>
        </w:tc>
        <w:tc>
          <w:tcPr>
            <w:tcW w:w="856" w:type="pct"/>
            <w:vMerge/>
            <w:vAlign w:val="center"/>
          </w:tcPr>
          <w:p w:rsidR="00CB0C3F" w:rsidRDefault="00CB0C3F" w:rsidP="000B7CC6">
            <w:pPr>
              <w:pStyle w:val="a4"/>
              <w:jc w:val="center"/>
              <w:rPr>
                <w:spacing w:val="10"/>
              </w:rPr>
            </w:pPr>
          </w:p>
        </w:tc>
        <w:tc>
          <w:tcPr>
            <w:tcW w:w="1121" w:type="pct"/>
            <w:vMerge/>
            <w:vAlign w:val="center"/>
          </w:tcPr>
          <w:p w:rsidR="00CB0C3F" w:rsidRDefault="00CB0C3F" w:rsidP="000B7CC6">
            <w:pPr>
              <w:pStyle w:val="a4"/>
              <w:jc w:val="center"/>
              <w:rPr>
                <w:spacing w:val="10"/>
              </w:rPr>
            </w:pPr>
          </w:p>
        </w:tc>
        <w:tc>
          <w:tcPr>
            <w:tcW w:w="555" w:type="pct"/>
            <w:vMerge/>
            <w:vAlign w:val="center"/>
          </w:tcPr>
          <w:p w:rsidR="00CB0C3F" w:rsidRDefault="00CB0C3F" w:rsidP="000B7CC6">
            <w:pPr>
              <w:pStyle w:val="a4"/>
              <w:jc w:val="center"/>
              <w:rPr>
                <w:spacing w:val="10"/>
              </w:rPr>
            </w:pPr>
          </w:p>
        </w:tc>
        <w:tc>
          <w:tcPr>
            <w:tcW w:w="789" w:type="pct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r w:rsidRPr="005473E6">
              <w:rPr>
                <w:bCs/>
              </w:rPr>
              <w:t>Всего</w:t>
            </w:r>
          </w:p>
        </w:tc>
        <w:tc>
          <w:tcPr>
            <w:tcW w:w="429" w:type="pct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r w:rsidRPr="005473E6">
              <w:rPr>
                <w:bCs/>
              </w:rPr>
              <w:t>в т.ч. иногородних</w:t>
            </w:r>
          </w:p>
        </w:tc>
        <w:tc>
          <w:tcPr>
            <w:tcW w:w="287" w:type="pct"/>
          </w:tcPr>
          <w:p w:rsidR="00CB0C3F" w:rsidRPr="005473E6" w:rsidRDefault="00CB0C3F" w:rsidP="000B7CC6">
            <w:pPr>
              <w:pStyle w:val="a4"/>
              <w:jc w:val="center"/>
              <w:rPr>
                <w:bCs/>
              </w:rPr>
            </w:pPr>
            <w:r w:rsidRPr="005473E6">
              <w:rPr>
                <w:bCs/>
              </w:rPr>
              <w:t>в. т.ч. зарубежных</w:t>
            </w:r>
          </w:p>
        </w:tc>
        <w:tc>
          <w:tcPr>
            <w:tcW w:w="715" w:type="pct"/>
            <w:vMerge/>
            <w:vAlign w:val="center"/>
          </w:tcPr>
          <w:p w:rsidR="00CB0C3F" w:rsidRDefault="00CB0C3F" w:rsidP="000B7CC6">
            <w:pPr>
              <w:pStyle w:val="a4"/>
              <w:jc w:val="center"/>
              <w:rPr>
                <w:spacing w:val="10"/>
              </w:rPr>
            </w:pPr>
          </w:p>
        </w:tc>
      </w:tr>
      <w:tr w:rsidR="00CB0C3F" w:rsidRPr="00D11FA0" w:rsidTr="00FB30F1">
        <w:tblPrEx>
          <w:tblLook w:val="0000"/>
        </w:tblPrEx>
        <w:tc>
          <w:tcPr>
            <w:tcW w:w="248" w:type="pct"/>
          </w:tcPr>
          <w:p w:rsidR="00CB0C3F" w:rsidRPr="00513D5E" w:rsidRDefault="00CB0C3F" w:rsidP="000B7CC6">
            <w:r>
              <w:t>1.</w:t>
            </w:r>
          </w:p>
        </w:tc>
        <w:tc>
          <w:tcPr>
            <w:tcW w:w="856" w:type="pct"/>
          </w:tcPr>
          <w:p w:rsidR="00C672A5" w:rsidRPr="00E870E6" w:rsidRDefault="00C672A5" w:rsidP="00C672A5">
            <w:pPr>
              <w:pStyle w:val="a3"/>
              <w:widowControl/>
              <w:spacing w:before="0"/>
              <w:ind w:right="0"/>
              <w:jc w:val="left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Международная </w:t>
            </w:r>
          </w:p>
          <w:p w:rsidR="00C672A5" w:rsidRPr="00E870E6" w:rsidRDefault="00C672A5" w:rsidP="00C672A5">
            <w:pPr>
              <w:pStyle w:val="a3"/>
              <w:widowControl/>
              <w:spacing w:before="0"/>
              <w:ind w:right="0"/>
              <w:jc w:val="left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Times New Roman"/>
                <w:b w:val="0"/>
                <w:sz w:val="20"/>
                <w:szCs w:val="20"/>
              </w:rPr>
              <w:t>научно-практическая конференция</w:t>
            </w:r>
          </w:p>
          <w:p w:rsidR="00C672A5" w:rsidRPr="00E870E6" w:rsidRDefault="00C672A5" w:rsidP="00C672A5">
            <w:pPr>
              <w:pStyle w:val="a3"/>
              <w:widowControl/>
              <w:spacing w:before="0"/>
              <w:ind w:right="0"/>
              <w:jc w:val="left"/>
              <w:rPr>
                <w:rFonts w:eastAsia="Times New Roman"/>
                <w:b w:val="0"/>
                <w:bCs w:val="0"/>
                <w:spacing w:val="0"/>
                <w:sz w:val="20"/>
                <w:szCs w:val="20"/>
              </w:rPr>
            </w:pPr>
            <w:r w:rsidRPr="00E870E6"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«Актуальные вопросы науки и образования: теория и практика», посвященная 115-летию Педагогического института ИГУ</w:t>
            </w:r>
          </w:p>
          <w:p w:rsidR="00C672A5" w:rsidRPr="00153F30" w:rsidRDefault="00C672A5" w:rsidP="00C672A5">
            <w:pPr>
              <w:pStyle w:val="a4"/>
            </w:pPr>
            <w:r w:rsidRPr="00153F30">
              <w:t xml:space="preserve">Секции: </w:t>
            </w:r>
          </w:p>
          <w:p w:rsidR="00C672A5" w:rsidRPr="00153F30" w:rsidRDefault="00C672A5" w:rsidP="00C672A5">
            <w:pPr>
              <w:pStyle w:val="a4"/>
              <w:numPr>
                <w:ilvl w:val="0"/>
                <w:numId w:val="3"/>
              </w:numPr>
              <w:ind w:left="0" w:hanging="644"/>
            </w:pPr>
            <w:r w:rsidRPr="00153F30">
              <w:t>1.</w:t>
            </w:r>
            <w:r w:rsidRPr="00153F30">
              <w:rPr>
                <w:b/>
                <w:color w:val="333333"/>
                <w:szCs w:val="24"/>
              </w:rPr>
              <w:t xml:space="preserve"> </w:t>
            </w:r>
            <w:r w:rsidRPr="00153F30">
              <w:rPr>
                <w:color w:val="333333"/>
                <w:szCs w:val="24"/>
              </w:rPr>
              <w:t>Межведомственное взаимодействие специалистов в профилактике и коррекции социально-негативных явлений в обществе.</w:t>
            </w:r>
          </w:p>
          <w:p w:rsidR="00C672A5" w:rsidRPr="00153F30" w:rsidRDefault="00C672A5" w:rsidP="00C672A5">
            <w:pPr>
              <w:pStyle w:val="a4"/>
              <w:numPr>
                <w:ilvl w:val="0"/>
                <w:numId w:val="3"/>
              </w:numPr>
              <w:ind w:left="0" w:hanging="644"/>
            </w:pPr>
            <w:r w:rsidRPr="00153F30">
              <w:t xml:space="preserve"> 2. </w:t>
            </w:r>
            <w:r w:rsidRPr="00153F30">
              <w:rPr>
                <w:bCs/>
              </w:rPr>
              <w:t>Сопровождение профессионального самоопределения школьников профильных классов психолого-педагогической направленности.</w:t>
            </w:r>
          </w:p>
          <w:p w:rsidR="00CB0C3F" w:rsidRPr="00153F30" w:rsidRDefault="00C672A5" w:rsidP="008F13DD">
            <w:pPr>
              <w:pStyle w:val="a4"/>
            </w:pPr>
            <w:r w:rsidRPr="00153F30">
              <w:lastRenderedPageBreak/>
              <w:t xml:space="preserve"> </w:t>
            </w:r>
            <w:r w:rsidR="00CB0C3F" w:rsidRPr="00153F30">
              <w:t>(международное мероприятие)</w:t>
            </w:r>
          </w:p>
          <w:p w:rsidR="00CB0C3F" w:rsidRPr="00153F30" w:rsidRDefault="00CB0C3F" w:rsidP="008F13DD">
            <w:pPr>
              <w:pStyle w:val="a4"/>
              <w:rPr>
                <w:bCs/>
              </w:rPr>
            </w:pPr>
            <w:r w:rsidRPr="00153F30">
              <w:t xml:space="preserve"> </w:t>
            </w:r>
          </w:p>
        </w:tc>
        <w:tc>
          <w:tcPr>
            <w:tcW w:w="1121" w:type="pct"/>
          </w:tcPr>
          <w:p w:rsidR="00CB0C3F" w:rsidRPr="00153F30" w:rsidRDefault="00CB0C3F" w:rsidP="000B7CC6">
            <w:pPr>
              <w:pStyle w:val="a4"/>
            </w:pPr>
            <w:r w:rsidRPr="00153F30">
              <w:lastRenderedPageBreak/>
              <w:t xml:space="preserve">Иркутск, Иркутский государственный университет, </w:t>
            </w:r>
          </w:p>
          <w:p w:rsidR="00CB0C3F" w:rsidRPr="00153F30" w:rsidRDefault="00CB0C3F" w:rsidP="000B7CC6">
            <w:pPr>
              <w:pStyle w:val="a4"/>
            </w:pPr>
            <w:r w:rsidRPr="00153F30">
              <w:t>Педагогический институт.</w:t>
            </w:r>
          </w:p>
          <w:p w:rsidR="00CB0C3F" w:rsidRPr="00153F30" w:rsidRDefault="00CB0C3F" w:rsidP="000B7CC6">
            <w:pPr>
              <w:pStyle w:val="a4"/>
            </w:pPr>
            <w:r w:rsidRPr="00153F30">
              <w:t xml:space="preserve">Ответственное лицо </w:t>
            </w:r>
            <w:proofErr w:type="gramStart"/>
            <w:r w:rsidRPr="00153F30">
              <w:t>–з</w:t>
            </w:r>
            <w:proofErr w:type="gramEnd"/>
            <w:r w:rsidRPr="00153F30">
              <w:t xml:space="preserve">аведующий кафедрой социальной педагогики и психологии, </w:t>
            </w:r>
            <w:proofErr w:type="spellStart"/>
            <w:r w:rsidRPr="00153F30">
              <w:rPr>
                <w:color w:val="000000"/>
                <w:shd w:val="clear" w:color="auto" w:fill="FFFFFF"/>
              </w:rPr>
              <w:t>канд.пед.наук</w:t>
            </w:r>
            <w:proofErr w:type="spellEnd"/>
            <w:r w:rsidRPr="00153F30">
              <w:rPr>
                <w:color w:val="000000"/>
                <w:shd w:val="clear" w:color="auto" w:fill="FFFFFF"/>
              </w:rPr>
              <w:t>, доцент</w:t>
            </w:r>
            <w:r w:rsidRPr="00153F30">
              <w:t xml:space="preserve"> Федосова И.В.,</w:t>
            </w:r>
          </w:p>
          <w:p w:rsidR="00CB0C3F" w:rsidRPr="00153F30" w:rsidRDefault="009F65D5" w:rsidP="000B7CC6">
            <w:pPr>
              <w:pStyle w:val="a4"/>
            </w:pPr>
            <w:r w:rsidRPr="00153F30">
              <w:t>kspps2022@</w:t>
            </w:r>
            <w:proofErr w:type="spellStart"/>
            <w:r w:rsidRPr="00153F30">
              <w:rPr>
                <w:lang w:val="en-US"/>
              </w:rPr>
              <w:t>yandex</w:t>
            </w:r>
            <w:proofErr w:type="spellEnd"/>
            <w:r w:rsidRPr="00153F30">
              <w:t>.</w:t>
            </w:r>
            <w:proofErr w:type="spellStart"/>
            <w:r w:rsidRPr="00153F30">
              <w:rPr>
                <w:lang w:val="en-US"/>
              </w:rPr>
              <w:t>ru</w:t>
            </w:r>
            <w:proofErr w:type="spellEnd"/>
            <w:r w:rsidR="00CB0C3F" w:rsidRPr="00153F30">
              <w:t>;</w:t>
            </w:r>
          </w:p>
          <w:p w:rsidR="00CB0C3F" w:rsidRPr="00153F30" w:rsidRDefault="00CB0C3F" w:rsidP="00105467">
            <w:pPr>
              <w:pStyle w:val="a4"/>
            </w:pPr>
            <w:r w:rsidRPr="00153F30">
              <w:t>тел. (3952) 24-38-49.</w:t>
            </w:r>
          </w:p>
          <w:p w:rsidR="00CB0C3F" w:rsidRPr="00153F30" w:rsidRDefault="00CB0C3F" w:rsidP="001A2C8A">
            <w:r w:rsidRPr="00153F30">
              <w:t xml:space="preserve">Цель: </w:t>
            </w:r>
            <w:r w:rsidRPr="00153F30">
              <w:rPr>
                <w:szCs w:val="24"/>
              </w:rPr>
              <w:t>состоит в осмыслении и обсуждении современного  состояния, опыта  и перспектив дальнейшего развития теории и практики профессиональной деятельности специалистов на основе межведомственного взаимодействия с целью сопровождения личности, оказавшейся в трудной жизненной ситуации.</w:t>
            </w:r>
          </w:p>
          <w:p w:rsidR="00CB0C3F" w:rsidRPr="00153F30" w:rsidRDefault="00CB0C3F" w:rsidP="006A3A1A">
            <w:pPr>
              <w:tabs>
                <w:tab w:val="left" w:pos="1935"/>
                <w:tab w:val="left" w:pos="2580"/>
              </w:tabs>
            </w:pPr>
            <w:r w:rsidRPr="00153F30">
              <w:t xml:space="preserve">Задачи: </w:t>
            </w:r>
            <w:r w:rsidRPr="00153F30">
              <w:rPr>
                <w:szCs w:val="24"/>
              </w:rPr>
              <w:t>презентация лучших современных социальных, социально-педагогических и социально-</w:t>
            </w:r>
            <w:r w:rsidRPr="00153F30">
              <w:rPr>
                <w:szCs w:val="24"/>
              </w:rPr>
              <w:lastRenderedPageBreak/>
              <w:t xml:space="preserve">психологических практик межведомственного взаимодействия; представление практического опыта социально-педагогической, социально-психологической и   социальной работы с различными категориями населения, нуждающимися в сопровождении и поддержке; определение направлений и содержания взаимодействия специалистов различных ведомств и общественности в обеспечении помощи личности, оказавшейся в трудной жизненной ситуации. </w:t>
            </w:r>
          </w:p>
          <w:p w:rsidR="00CB0C3F" w:rsidRPr="00153F30" w:rsidRDefault="00CB0C3F" w:rsidP="00FB30F1">
            <w:pPr>
              <w:tabs>
                <w:tab w:val="left" w:pos="1935"/>
                <w:tab w:val="left" w:pos="2580"/>
              </w:tabs>
              <w:jc w:val="both"/>
              <w:rPr>
                <w:szCs w:val="24"/>
              </w:rPr>
            </w:pPr>
            <w:r w:rsidRPr="00153F30">
              <w:rPr>
                <w:szCs w:val="24"/>
              </w:rPr>
              <w:t xml:space="preserve"> </w:t>
            </w:r>
          </w:p>
        </w:tc>
        <w:tc>
          <w:tcPr>
            <w:tcW w:w="555" w:type="pct"/>
          </w:tcPr>
          <w:p w:rsidR="00CB0C3F" w:rsidRPr="00153F30" w:rsidRDefault="00C672A5" w:rsidP="00C672A5">
            <w:pPr>
              <w:jc w:val="center"/>
            </w:pPr>
            <w:r w:rsidRPr="00153F30">
              <w:lastRenderedPageBreak/>
              <w:t>25</w:t>
            </w:r>
            <w:r w:rsidR="00153F30">
              <w:t xml:space="preserve"> октября </w:t>
            </w:r>
            <w:r w:rsidRPr="00153F30">
              <w:t xml:space="preserve">-26 </w:t>
            </w:r>
            <w:r w:rsidR="00CB0C3F" w:rsidRPr="00153F30">
              <w:t>октября 202</w:t>
            </w:r>
            <w:r w:rsidRPr="00153F30">
              <w:t>4</w:t>
            </w:r>
            <w:r w:rsidR="00CB0C3F" w:rsidRPr="00153F30">
              <w:t xml:space="preserve"> г.</w:t>
            </w:r>
          </w:p>
        </w:tc>
        <w:tc>
          <w:tcPr>
            <w:tcW w:w="789" w:type="pct"/>
          </w:tcPr>
          <w:p w:rsidR="00CB0C3F" w:rsidRPr="00153F30" w:rsidRDefault="00B5425B" w:rsidP="00457336">
            <w:r w:rsidRPr="00153F30">
              <w:t>10</w:t>
            </w:r>
            <w:r w:rsidR="00CB0C3F" w:rsidRPr="00153F30">
              <w:t>0 человек</w:t>
            </w:r>
          </w:p>
          <w:p w:rsidR="00CB0C3F" w:rsidRPr="00153F30" w:rsidRDefault="00CB0C3F" w:rsidP="00457336">
            <w:r w:rsidRPr="00153F30">
              <w:t>(</w:t>
            </w:r>
            <w:r w:rsidRPr="00153F30">
              <w:rPr>
                <w:szCs w:val="24"/>
              </w:rPr>
              <w:t xml:space="preserve">преподаватели образовательных организаций высшего образования и среднего профессионального </w:t>
            </w:r>
            <w:r w:rsidR="00772D1D" w:rsidRPr="00153F30">
              <w:rPr>
                <w:szCs w:val="24"/>
              </w:rPr>
              <w:t>образования, психологи</w:t>
            </w:r>
            <w:r w:rsidRPr="00153F30">
              <w:rPr>
                <w:szCs w:val="24"/>
              </w:rPr>
              <w:t>, социальные педагоги, социальные работники, учителя-практики</w:t>
            </w:r>
            <w:r w:rsidR="00B5425B" w:rsidRPr="00153F30">
              <w:rPr>
                <w:szCs w:val="24"/>
              </w:rPr>
              <w:t>, руководители образовательных и социальных организаций</w:t>
            </w:r>
            <w:r w:rsidRPr="00153F30">
              <w:t>)</w:t>
            </w:r>
          </w:p>
        </w:tc>
        <w:tc>
          <w:tcPr>
            <w:tcW w:w="429" w:type="pct"/>
          </w:tcPr>
          <w:p w:rsidR="00CB0C3F" w:rsidRPr="00153F30" w:rsidRDefault="00B5425B" w:rsidP="00A120EF">
            <w:pPr>
              <w:jc w:val="center"/>
            </w:pPr>
            <w:r w:rsidRPr="00153F30">
              <w:t>25</w:t>
            </w:r>
            <w:r w:rsidR="00CB0C3F" w:rsidRPr="00153F30">
              <w:t xml:space="preserve"> </w:t>
            </w:r>
          </w:p>
        </w:tc>
        <w:tc>
          <w:tcPr>
            <w:tcW w:w="287" w:type="pct"/>
          </w:tcPr>
          <w:p w:rsidR="00CB0C3F" w:rsidRPr="00153F30" w:rsidRDefault="00B5425B" w:rsidP="00A120EF">
            <w:pPr>
              <w:jc w:val="center"/>
            </w:pPr>
            <w:r w:rsidRPr="00153F30">
              <w:t>5</w:t>
            </w:r>
            <w:r w:rsidR="00CB0C3F" w:rsidRPr="00153F30">
              <w:t xml:space="preserve"> </w:t>
            </w:r>
          </w:p>
        </w:tc>
        <w:tc>
          <w:tcPr>
            <w:tcW w:w="715" w:type="pct"/>
          </w:tcPr>
          <w:p w:rsidR="00CB0C3F" w:rsidRPr="00153F30" w:rsidRDefault="00CB0C3F" w:rsidP="00F53A1D">
            <w:pPr>
              <w:jc w:val="center"/>
            </w:pPr>
            <w:r w:rsidRPr="00153F30">
              <w:t>Образование, педагогика.</w:t>
            </w:r>
          </w:p>
          <w:p w:rsidR="00CB0C3F" w:rsidRPr="00153F30" w:rsidRDefault="00CB0C3F" w:rsidP="00F53A1D">
            <w:pPr>
              <w:widowControl w:val="0"/>
              <w:shd w:val="clear" w:color="auto" w:fill="FFFFFF"/>
              <w:tabs>
                <w:tab w:val="left" w:pos="216"/>
                <w:tab w:val="left" w:pos="3586"/>
                <w:tab w:val="left" w:pos="3794"/>
              </w:tabs>
              <w:autoSpaceDE w:val="0"/>
              <w:autoSpaceDN w:val="0"/>
              <w:adjustRightInd w:val="0"/>
              <w:spacing w:before="7" w:line="276" w:lineRule="auto"/>
              <w:ind w:left="7"/>
              <w:jc w:val="center"/>
              <w:rPr>
                <w:color w:val="000000"/>
                <w:spacing w:val="-3"/>
              </w:rPr>
            </w:pPr>
            <w:r w:rsidRPr="00153F30">
              <w:rPr>
                <w:color w:val="000000"/>
                <w:spacing w:val="-3"/>
              </w:rPr>
              <w:t>Социология, психология.</w:t>
            </w:r>
          </w:p>
          <w:p w:rsidR="00CB0C3F" w:rsidRPr="00153F30" w:rsidRDefault="00CB0C3F" w:rsidP="00FB30F1">
            <w:pPr>
              <w:jc w:val="center"/>
            </w:pPr>
          </w:p>
        </w:tc>
      </w:tr>
      <w:tr w:rsidR="00153F30" w:rsidRPr="00D11FA0" w:rsidTr="00FB30F1">
        <w:tblPrEx>
          <w:tblLook w:val="0000"/>
        </w:tblPrEx>
        <w:tc>
          <w:tcPr>
            <w:tcW w:w="248" w:type="pct"/>
          </w:tcPr>
          <w:p w:rsidR="00153F30" w:rsidRDefault="00153F30" w:rsidP="000B7CC6">
            <w:r>
              <w:lastRenderedPageBreak/>
              <w:t>2.</w:t>
            </w:r>
          </w:p>
        </w:tc>
        <w:tc>
          <w:tcPr>
            <w:tcW w:w="856" w:type="pct"/>
          </w:tcPr>
          <w:p w:rsidR="00153F30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66096F">
              <w:rPr>
                <w:b w:val="0"/>
                <w:bCs w:val="0"/>
                <w:sz w:val="20"/>
                <w:szCs w:val="20"/>
              </w:rPr>
              <w:t>Международная научно-практическая конференция «Актуальные вопросы науки и образования: теория и практика», посвященная 115-летию Педагогического института ИГУ</w:t>
            </w:r>
          </w:p>
          <w:p w:rsidR="00457336" w:rsidRPr="00153F30" w:rsidRDefault="00457336" w:rsidP="00457336">
            <w:pPr>
              <w:pStyle w:val="a4"/>
            </w:pPr>
            <w:r w:rsidRPr="00153F30">
              <w:t>(международное мероприятие)</w:t>
            </w:r>
          </w:p>
          <w:p w:rsidR="00457336" w:rsidRPr="00E870E6" w:rsidRDefault="00457336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153F30" w:rsidRPr="00E870E6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153F30">
              <w:rPr>
                <w:b w:val="0"/>
                <w:bCs w:val="0"/>
                <w:spacing w:val="0"/>
                <w:sz w:val="20"/>
                <w:szCs w:val="20"/>
              </w:rPr>
              <w:t>Секции: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1.Географическая картина мира: наука и образование</w:t>
            </w:r>
            <w:r w:rsidRPr="00E870E6">
              <w:rPr>
                <w:b w:val="0"/>
                <w:bCs w:val="0"/>
                <w:spacing w:val="0"/>
                <w:sz w:val="20"/>
                <w:szCs w:val="20"/>
              </w:rPr>
              <w:t>.</w:t>
            </w:r>
          </w:p>
          <w:p w:rsidR="00153F30" w:rsidRPr="00E870E6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2.Безопасность образовательной среды: вызовы современности</w:t>
            </w:r>
            <w:r w:rsidRPr="00E870E6">
              <w:rPr>
                <w:b w:val="0"/>
                <w:bCs w:val="0"/>
                <w:spacing w:val="0"/>
                <w:sz w:val="20"/>
                <w:szCs w:val="20"/>
              </w:rPr>
              <w:t>.</w:t>
            </w:r>
          </w:p>
          <w:p w:rsidR="00153F30" w:rsidRPr="00E870E6" w:rsidRDefault="00153F30" w:rsidP="00482072">
            <w:pPr>
              <w:pStyle w:val="a3"/>
              <w:widowControl/>
              <w:tabs>
                <w:tab w:val="left" w:pos="331"/>
                <w:tab w:val="left" w:pos="995"/>
              </w:tabs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3.Постерная конкурсная секция  «Первые шаги в профессии» </w:t>
            </w:r>
          </w:p>
          <w:p w:rsidR="00153F30" w:rsidRPr="00E870E6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153F30" w:rsidRPr="00E870E6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1121" w:type="pct"/>
          </w:tcPr>
          <w:p w:rsidR="00153F30" w:rsidRPr="00153F30" w:rsidRDefault="00153F30" w:rsidP="00153F30">
            <w:pPr>
              <w:pStyle w:val="a4"/>
            </w:pPr>
            <w:r w:rsidRPr="00153F30">
              <w:t xml:space="preserve">Иркутск, Иркутский государственный университет, </w:t>
            </w:r>
          </w:p>
          <w:p w:rsidR="00153F30" w:rsidRPr="00153F30" w:rsidRDefault="00153F30" w:rsidP="00153F30">
            <w:pPr>
              <w:pStyle w:val="a4"/>
            </w:pPr>
            <w:r w:rsidRPr="00153F30">
              <w:t>Педагогический институт.</w:t>
            </w:r>
          </w:p>
          <w:p w:rsidR="00153F30" w:rsidRPr="00E870E6" w:rsidRDefault="00153F30" w:rsidP="00153F30">
            <w:pPr>
              <w:pStyle w:val="a3"/>
              <w:widowControl/>
              <w:spacing w:before="0"/>
              <w:ind w:right="0"/>
              <w:jc w:val="left"/>
              <w:rPr>
                <w:b w:val="0"/>
                <w:iCs/>
                <w:sz w:val="20"/>
                <w:szCs w:val="20"/>
              </w:rPr>
            </w:pPr>
            <w:r w:rsidRPr="00E870E6">
              <w:rPr>
                <w:b w:val="0"/>
                <w:sz w:val="20"/>
                <w:szCs w:val="20"/>
              </w:rPr>
              <w:t xml:space="preserve">Ответственное лицо – зав. кафедрой </w:t>
            </w:r>
            <w:r w:rsidRPr="0066096F">
              <w:rPr>
                <w:b w:val="0"/>
                <w:iCs/>
                <w:sz w:val="20"/>
                <w:szCs w:val="20"/>
              </w:rPr>
              <w:t>географии, безопасности жизнедеятельности и методики</w:t>
            </w:r>
            <w:r w:rsidRPr="00E870E6">
              <w:rPr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b w:val="0"/>
                <w:iCs/>
                <w:sz w:val="20"/>
                <w:szCs w:val="20"/>
              </w:rPr>
              <w:t>Роговская Н.В.</w:t>
            </w:r>
          </w:p>
          <w:p w:rsidR="00153F30" w:rsidRPr="00457336" w:rsidRDefault="009C754E" w:rsidP="00153F30">
            <w:hyperlink r:id="rId6" w:history="1">
              <w:r w:rsidR="00153F30" w:rsidRPr="00457336">
                <w:rPr>
                  <w:rStyle w:val="a6"/>
                  <w:color w:val="auto"/>
                  <w:u w:val="none"/>
                  <w:lang w:val="en-US"/>
                </w:rPr>
                <w:t>kaf</w:t>
              </w:r>
              <w:r w:rsidR="00153F30" w:rsidRPr="00457336">
                <w:rPr>
                  <w:rStyle w:val="a6"/>
                  <w:color w:val="auto"/>
                  <w:u w:val="none"/>
                </w:rPr>
                <w:t>-</w:t>
              </w:r>
              <w:r w:rsidR="00153F30" w:rsidRPr="00457336">
                <w:rPr>
                  <w:rStyle w:val="a6"/>
                  <w:color w:val="auto"/>
                  <w:u w:val="none"/>
                  <w:lang w:val="en-US"/>
                </w:rPr>
                <w:t>geo</w:t>
              </w:r>
              <w:r w:rsidR="00153F30" w:rsidRPr="00457336">
                <w:rPr>
                  <w:rStyle w:val="a6"/>
                  <w:color w:val="auto"/>
                  <w:u w:val="none"/>
                </w:rPr>
                <w:t>@</w:t>
              </w:r>
              <w:r w:rsidR="00153F30" w:rsidRPr="00457336">
                <w:rPr>
                  <w:rStyle w:val="a6"/>
                  <w:color w:val="auto"/>
                  <w:u w:val="none"/>
                  <w:lang w:val="en-US"/>
                </w:rPr>
                <w:t>mail</w:t>
              </w:r>
              <w:r w:rsidR="00153F30" w:rsidRPr="00457336">
                <w:rPr>
                  <w:rStyle w:val="a6"/>
                  <w:color w:val="auto"/>
                  <w:u w:val="none"/>
                </w:rPr>
                <w:t>.</w:t>
              </w:r>
              <w:r w:rsidR="00153F30" w:rsidRPr="00457336">
                <w:rPr>
                  <w:rStyle w:val="a6"/>
                  <w:color w:val="auto"/>
                  <w:u w:val="none"/>
                  <w:lang w:val="en-US"/>
                </w:rPr>
                <w:t>ru</w:t>
              </w:r>
            </w:hyperlink>
          </w:p>
          <w:p w:rsidR="00153F30" w:rsidRPr="00E870E6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iCs/>
                <w:sz w:val="20"/>
                <w:szCs w:val="20"/>
              </w:rPr>
            </w:pPr>
            <w:r w:rsidRPr="00E870E6">
              <w:rPr>
                <w:b w:val="0"/>
                <w:iCs/>
                <w:sz w:val="20"/>
                <w:szCs w:val="20"/>
              </w:rPr>
              <w:t>т</w:t>
            </w:r>
            <w:r w:rsidRPr="0066096F">
              <w:rPr>
                <w:b w:val="0"/>
                <w:iCs/>
                <w:sz w:val="20"/>
                <w:szCs w:val="20"/>
              </w:rPr>
              <w:t xml:space="preserve">ел.7(3952)24-04-91 </w:t>
            </w:r>
          </w:p>
          <w:p w:rsidR="00153F30" w:rsidRPr="00580D80" w:rsidRDefault="00153F30" w:rsidP="00482072">
            <w:pPr>
              <w:pStyle w:val="a7"/>
              <w:spacing w:after="0"/>
            </w:pPr>
            <w:r w:rsidRPr="00153F30">
              <w:t>Цель:</w:t>
            </w:r>
            <w:r w:rsidRPr="00580D80">
              <w:rPr>
                <w:b/>
              </w:rPr>
              <w:t xml:space="preserve"> </w:t>
            </w:r>
            <w:r w:rsidRPr="00580D80">
              <w:t>обобщение опыта исследований природных и социально-экономических процессов, выявление ключевых проблем устойчивого развития, формирование целостного представления о значении ценностей малой Родины, распространение географической культуры и обеспечение образованности</w:t>
            </w:r>
            <w:r w:rsidRPr="00580D80">
              <w:rPr>
                <w:spacing w:val="-2"/>
              </w:rPr>
              <w:t xml:space="preserve"> </w:t>
            </w:r>
            <w:r w:rsidRPr="00580D80">
              <w:t>в</w:t>
            </w:r>
            <w:r w:rsidRPr="00580D80">
              <w:rPr>
                <w:spacing w:val="-2"/>
              </w:rPr>
              <w:t xml:space="preserve"> </w:t>
            </w:r>
            <w:r w:rsidRPr="00580D80">
              <w:t>области</w:t>
            </w:r>
            <w:r w:rsidRPr="00580D80">
              <w:rPr>
                <w:spacing w:val="-2"/>
              </w:rPr>
              <w:t xml:space="preserve"> </w:t>
            </w:r>
            <w:r w:rsidRPr="00580D80">
              <w:t>безопасности</w:t>
            </w:r>
            <w:r w:rsidRPr="00580D80">
              <w:rPr>
                <w:spacing w:val="-2"/>
              </w:rPr>
              <w:t xml:space="preserve"> </w:t>
            </w:r>
            <w:r w:rsidRPr="00580D80">
              <w:t>жизнедеятельности.</w:t>
            </w:r>
          </w:p>
          <w:p w:rsidR="00153F30" w:rsidRPr="00153F30" w:rsidRDefault="00153F30" w:rsidP="00482072">
            <w:pPr>
              <w:pStyle w:val="a7"/>
              <w:spacing w:after="0"/>
            </w:pPr>
            <w:r w:rsidRPr="00153F30">
              <w:lastRenderedPageBreak/>
              <w:t>Задачи:</w:t>
            </w:r>
          </w:p>
          <w:p w:rsidR="00153F30" w:rsidRPr="00580D80" w:rsidRDefault="00153F30" w:rsidP="00153F30">
            <w:pPr>
              <w:pStyle w:val="a9"/>
              <w:tabs>
                <w:tab w:val="left" w:pos="290"/>
              </w:tabs>
              <w:ind w:left="0" w:right="0" w:firstLine="0"/>
              <w:jc w:val="left"/>
              <w:rPr>
                <w:sz w:val="20"/>
                <w:szCs w:val="20"/>
              </w:rPr>
            </w:pPr>
            <w:r w:rsidRPr="00580D80">
              <w:rPr>
                <w:sz w:val="20"/>
                <w:szCs w:val="20"/>
              </w:rPr>
              <w:t>выявление актуальных направлений изучения природных и социально-экономических комплексов</w:t>
            </w:r>
            <w:r w:rsidRPr="00580D80">
              <w:rPr>
                <w:spacing w:val="-2"/>
                <w:sz w:val="20"/>
                <w:szCs w:val="20"/>
              </w:rPr>
              <w:t xml:space="preserve"> </w:t>
            </w:r>
            <w:r w:rsidRPr="00580D80">
              <w:rPr>
                <w:sz w:val="20"/>
                <w:szCs w:val="20"/>
              </w:rPr>
              <w:t>России</w:t>
            </w:r>
            <w:r w:rsidRPr="00580D80">
              <w:rPr>
                <w:spacing w:val="-1"/>
                <w:sz w:val="20"/>
                <w:szCs w:val="20"/>
              </w:rPr>
              <w:t>;</w:t>
            </w:r>
          </w:p>
          <w:p w:rsidR="00153F30" w:rsidRPr="00580D80" w:rsidRDefault="00153F30" w:rsidP="00153F30">
            <w:pPr>
              <w:pStyle w:val="a9"/>
              <w:tabs>
                <w:tab w:val="left" w:pos="290"/>
              </w:tabs>
              <w:ind w:left="0" w:right="0" w:firstLine="0"/>
              <w:jc w:val="left"/>
              <w:rPr>
                <w:sz w:val="20"/>
                <w:szCs w:val="20"/>
              </w:rPr>
            </w:pPr>
            <w:r w:rsidRPr="00580D80">
              <w:rPr>
                <w:sz w:val="20"/>
                <w:szCs w:val="20"/>
              </w:rPr>
              <w:t>активизация научной и познавательной деятельности в области географических наук, охраны</w:t>
            </w:r>
            <w:r w:rsidRPr="00580D80">
              <w:rPr>
                <w:spacing w:val="-3"/>
                <w:sz w:val="20"/>
                <w:szCs w:val="20"/>
              </w:rPr>
              <w:t xml:space="preserve"> </w:t>
            </w:r>
            <w:r w:rsidRPr="00580D80">
              <w:rPr>
                <w:sz w:val="20"/>
                <w:szCs w:val="20"/>
              </w:rPr>
              <w:t>природы, краеведения,</w:t>
            </w:r>
            <w:r w:rsidRPr="00580D80">
              <w:rPr>
                <w:spacing w:val="-5"/>
                <w:sz w:val="20"/>
                <w:szCs w:val="20"/>
              </w:rPr>
              <w:t xml:space="preserve"> </w:t>
            </w:r>
            <w:r w:rsidRPr="00580D80">
              <w:rPr>
                <w:sz w:val="20"/>
                <w:szCs w:val="20"/>
              </w:rPr>
              <w:t>безопасности</w:t>
            </w:r>
            <w:r w:rsidRPr="00580D80">
              <w:rPr>
                <w:spacing w:val="-2"/>
                <w:sz w:val="20"/>
                <w:szCs w:val="20"/>
              </w:rPr>
              <w:t xml:space="preserve"> </w:t>
            </w:r>
            <w:r w:rsidRPr="00580D80">
              <w:rPr>
                <w:sz w:val="20"/>
                <w:szCs w:val="20"/>
              </w:rPr>
              <w:t>жизнедеятельности;</w:t>
            </w:r>
          </w:p>
          <w:p w:rsidR="00153F30" w:rsidRPr="00580D80" w:rsidRDefault="00153F30" w:rsidP="00153F30">
            <w:pPr>
              <w:pStyle w:val="a9"/>
              <w:tabs>
                <w:tab w:val="left" w:pos="290"/>
              </w:tabs>
              <w:ind w:left="0" w:right="0" w:firstLine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580D80">
              <w:rPr>
                <w:sz w:val="20"/>
                <w:szCs w:val="20"/>
              </w:rPr>
              <w:t>формирование системы культурно-просветительской деятельности, направленной на воспитание гражданина, патриота, способного внести свой достойный</w:t>
            </w:r>
            <w:r w:rsidRPr="00580D80">
              <w:rPr>
                <w:spacing w:val="1"/>
                <w:sz w:val="20"/>
                <w:szCs w:val="20"/>
              </w:rPr>
              <w:t xml:space="preserve"> </w:t>
            </w:r>
            <w:r w:rsidRPr="00580D80">
              <w:rPr>
                <w:sz w:val="20"/>
                <w:szCs w:val="20"/>
              </w:rPr>
              <w:t>вклад в</w:t>
            </w:r>
            <w:r w:rsidRPr="00580D80">
              <w:rPr>
                <w:spacing w:val="-2"/>
                <w:sz w:val="20"/>
                <w:szCs w:val="20"/>
              </w:rPr>
              <w:t xml:space="preserve"> </w:t>
            </w:r>
            <w:r w:rsidRPr="00580D80">
              <w:rPr>
                <w:sz w:val="20"/>
                <w:szCs w:val="20"/>
              </w:rPr>
              <w:t>процветание</w:t>
            </w:r>
            <w:r w:rsidRPr="00580D80">
              <w:rPr>
                <w:spacing w:val="1"/>
                <w:sz w:val="20"/>
                <w:szCs w:val="20"/>
              </w:rPr>
              <w:t xml:space="preserve"> </w:t>
            </w:r>
            <w:r w:rsidRPr="00580D80">
              <w:rPr>
                <w:sz w:val="20"/>
                <w:szCs w:val="20"/>
              </w:rPr>
              <w:t>Отечества.</w:t>
            </w:r>
          </w:p>
        </w:tc>
        <w:tc>
          <w:tcPr>
            <w:tcW w:w="555" w:type="pct"/>
          </w:tcPr>
          <w:p w:rsidR="00153F30" w:rsidRPr="00E870E6" w:rsidRDefault="00153F30" w:rsidP="00153F30">
            <w:pPr>
              <w:pStyle w:val="a3"/>
              <w:widowControl/>
              <w:spacing w:before="0"/>
              <w:ind w:right="0"/>
              <w:rPr>
                <w:b w:val="0"/>
                <w:bCs w:val="0"/>
                <w:spacing w:val="0"/>
                <w:sz w:val="20"/>
                <w:szCs w:val="20"/>
              </w:rPr>
            </w:pPr>
            <w:r w:rsidRPr="00E870E6">
              <w:rPr>
                <w:b w:val="0"/>
                <w:sz w:val="20"/>
                <w:szCs w:val="20"/>
              </w:rPr>
              <w:lastRenderedPageBreak/>
              <w:t>25 октября -26 октября 2024 г.</w:t>
            </w:r>
          </w:p>
        </w:tc>
        <w:tc>
          <w:tcPr>
            <w:tcW w:w="789" w:type="pct"/>
          </w:tcPr>
          <w:p w:rsidR="00153F30" w:rsidRPr="00E870E6" w:rsidRDefault="00153F30" w:rsidP="00457336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50</w:t>
            </w:r>
            <w:r w:rsidRPr="00E870E6">
              <w:rPr>
                <w:b w:val="0"/>
                <w:bCs w:val="0"/>
                <w:spacing w:val="0"/>
                <w:sz w:val="20"/>
                <w:szCs w:val="20"/>
              </w:rPr>
              <w:t xml:space="preserve"> человек</w:t>
            </w:r>
          </w:p>
          <w:p w:rsidR="00153F30" w:rsidRPr="00E870E6" w:rsidRDefault="00153F30" w:rsidP="00457336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</w:t>
            </w:r>
            <w:r w:rsidRPr="00E870E6">
              <w:rPr>
                <w:b w:val="0"/>
                <w:sz w:val="20"/>
                <w:szCs w:val="20"/>
              </w:rPr>
              <w:t>п</w:t>
            </w:r>
            <w:r w:rsidRPr="0066096F">
              <w:rPr>
                <w:b w:val="0"/>
                <w:sz w:val="20"/>
                <w:szCs w:val="20"/>
              </w:rPr>
              <w:t>реподаватели вузов,</w:t>
            </w:r>
            <w:r>
              <w:rPr>
                <w:b w:val="0"/>
                <w:sz w:val="20"/>
                <w:szCs w:val="20"/>
              </w:rPr>
              <w:t xml:space="preserve"> ученые,</w:t>
            </w:r>
            <w:r w:rsidRPr="0066096F">
              <w:rPr>
                <w:b w:val="0"/>
                <w:sz w:val="20"/>
                <w:szCs w:val="20"/>
              </w:rPr>
              <w:t xml:space="preserve"> студенты, аспиранты, магистранты, специалисты в области </w:t>
            </w:r>
            <w:r>
              <w:rPr>
                <w:b w:val="0"/>
                <w:sz w:val="20"/>
                <w:szCs w:val="20"/>
              </w:rPr>
              <w:t>географии, ОБЖ и методики</w:t>
            </w:r>
            <w:r w:rsidRPr="0066096F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429" w:type="pct"/>
          </w:tcPr>
          <w:p w:rsidR="00153F30" w:rsidRPr="00840498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287" w:type="pct"/>
          </w:tcPr>
          <w:p w:rsidR="00153F30" w:rsidRPr="00E870E6" w:rsidRDefault="007D2266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0</w:t>
            </w:r>
          </w:p>
        </w:tc>
        <w:tc>
          <w:tcPr>
            <w:tcW w:w="715" w:type="pct"/>
          </w:tcPr>
          <w:p w:rsidR="00153F30" w:rsidRPr="00E870E6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География, Безопасность, Образование, Педагогика</w:t>
            </w:r>
          </w:p>
          <w:p w:rsidR="00153F30" w:rsidRPr="00E870E6" w:rsidRDefault="00153F30" w:rsidP="0048207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</w:tr>
      <w:tr w:rsidR="00457336" w:rsidRPr="00D11FA0" w:rsidTr="00457336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b w:val="0"/>
                <w:sz w:val="20"/>
                <w:szCs w:val="20"/>
              </w:rPr>
            </w:pPr>
            <w:r w:rsidRPr="00457336">
              <w:rPr>
                <w:b w:val="0"/>
                <w:sz w:val="20"/>
                <w:szCs w:val="20"/>
              </w:rPr>
              <w:t>Международная научно-практическая конференция «Актуальные вопросы науки и образования: теория и практика», посвященная 115-летию Педагогического института ИГУ</w:t>
            </w:r>
          </w:p>
          <w:p w:rsidR="00457336" w:rsidRPr="00153F30" w:rsidRDefault="00457336" w:rsidP="00457336">
            <w:pPr>
              <w:pStyle w:val="a4"/>
            </w:pPr>
            <w:r w:rsidRPr="00153F30">
              <w:t>(международное мероприятие)</w:t>
            </w:r>
          </w:p>
          <w:p w:rsidR="00457336" w:rsidRPr="0045733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b w:val="0"/>
                <w:sz w:val="20"/>
                <w:szCs w:val="20"/>
                <w:highlight w:val="green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457336">
              <w:rPr>
                <w:b w:val="0"/>
                <w:sz w:val="20"/>
                <w:szCs w:val="20"/>
              </w:rPr>
              <w:t>рганизация трех круглых столов (секций)</w:t>
            </w:r>
          </w:p>
        </w:tc>
        <w:tc>
          <w:tcPr>
            <w:tcW w:w="1121" w:type="pct"/>
            <w:shd w:val="clear" w:color="auto" w:fill="auto"/>
          </w:tcPr>
          <w:p w:rsidR="00457336" w:rsidRPr="00153F30" w:rsidRDefault="00457336" w:rsidP="00457336">
            <w:pPr>
              <w:pStyle w:val="a4"/>
            </w:pPr>
            <w:r w:rsidRPr="00153F30">
              <w:t xml:space="preserve">Иркутск, Иркутский государственный университет, </w:t>
            </w:r>
          </w:p>
          <w:p w:rsidR="00457336" w:rsidRPr="00153F30" w:rsidRDefault="00457336" w:rsidP="00457336">
            <w:pPr>
              <w:pStyle w:val="a4"/>
            </w:pPr>
            <w:r w:rsidRPr="00153F30">
              <w:t>Педагогический институт.</w:t>
            </w:r>
          </w:p>
          <w:p w:rsidR="00457336" w:rsidRDefault="00457336" w:rsidP="00457336">
            <w:r w:rsidRPr="009679FB">
              <w:t>Ответственное лицо</w:t>
            </w:r>
            <w:r>
              <w:t xml:space="preserve"> -</w:t>
            </w:r>
            <w:r w:rsidRPr="009679FB">
              <w:t xml:space="preserve"> зав.</w:t>
            </w:r>
            <w:r>
              <w:t xml:space="preserve"> </w:t>
            </w:r>
            <w:r w:rsidRPr="009679FB">
              <w:t>кафедрой технологий, предпринимательства и методик их преподавания</w:t>
            </w:r>
          </w:p>
          <w:p w:rsidR="00457336" w:rsidRPr="009679FB" w:rsidRDefault="00457336" w:rsidP="00457336">
            <w:proofErr w:type="spellStart"/>
            <w:r w:rsidRPr="009679FB">
              <w:t>Рогалева</w:t>
            </w:r>
            <w:proofErr w:type="spellEnd"/>
            <w:r w:rsidRPr="009679FB">
              <w:t xml:space="preserve"> Е.В., </w:t>
            </w:r>
            <w:hyperlink r:id="rId7" w:history="1">
              <w:r w:rsidRPr="00457336">
                <w:rPr>
                  <w:rStyle w:val="a6"/>
                  <w:color w:val="auto"/>
                  <w:u w:val="none"/>
                </w:rPr>
                <w:t>Lerog1@mail.ru</w:t>
              </w:r>
            </w:hyperlink>
            <w:r w:rsidRPr="00457336">
              <w:t>, т</w:t>
            </w:r>
            <w:r w:rsidRPr="009679FB">
              <w:t>ел. 89149045875.</w:t>
            </w:r>
          </w:p>
          <w:p w:rsidR="00457336" w:rsidRPr="009679FB" w:rsidRDefault="00457336" w:rsidP="00457336">
            <w:pPr>
              <w:rPr>
                <w:color w:val="000000"/>
                <w:lang w:bidi="ru-RU"/>
              </w:rPr>
            </w:pPr>
            <w:r w:rsidRPr="009679FB">
              <w:t xml:space="preserve">Цель: </w:t>
            </w:r>
            <w:r w:rsidRPr="009679FB">
              <w:rPr>
                <w:color w:val="000000"/>
                <w:lang w:bidi="ru-RU"/>
              </w:rPr>
              <w:t xml:space="preserve">комплексное рассмотрение проблем и перспектив развития современного технологического образования в соответствии с задачами подготовки инженерно-технических кадров, </w:t>
            </w:r>
            <w:proofErr w:type="spellStart"/>
            <w:r w:rsidRPr="009679FB">
              <w:rPr>
                <w:color w:val="000000"/>
                <w:lang w:bidi="ru-RU"/>
              </w:rPr>
              <w:t>инновационно-технологического</w:t>
            </w:r>
            <w:proofErr w:type="spellEnd"/>
            <w:r w:rsidRPr="009679FB">
              <w:rPr>
                <w:color w:val="000000"/>
                <w:lang w:bidi="ru-RU"/>
              </w:rPr>
              <w:t xml:space="preserve"> развития общества и современного состояния отечественной и зарубежной науки и практики, а также подготовки педагогических кадров для реализации этих задач.</w:t>
            </w:r>
          </w:p>
          <w:p w:rsidR="00457336" w:rsidRPr="009679FB" w:rsidRDefault="00457336" w:rsidP="00457336">
            <w:pPr>
              <w:rPr>
                <w:color w:val="000000"/>
                <w:lang w:bidi="ru-RU"/>
              </w:rPr>
            </w:pPr>
            <w:r w:rsidRPr="009679FB">
              <w:rPr>
                <w:color w:val="000000"/>
                <w:lang w:bidi="ru-RU"/>
              </w:rPr>
              <w:lastRenderedPageBreak/>
              <w:t>Разделы:</w:t>
            </w:r>
          </w:p>
          <w:p w:rsidR="00457336" w:rsidRPr="009679FB" w:rsidRDefault="00457336" w:rsidP="00457336">
            <w:pPr>
              <w:widowControl w:val="0"/>
              <w:tabs>
                <w:tab w:val="left" w:pos="351"/>
              </w:tabs>
              <w:jc w:val="both"/>
              <w:rPr>
                <w:color w:val="000000"/>
                <w:lang w:bidi="ru-RU"/>
              </w:rPr>
            </w:pPr>
            <w:r w:rsidRPr="009679FB">
              <w:rPr>
                <w:color w:val="000000"/>
                <w:lang w:bidi="ru-RU"/>
              </w:rPr>
              <w:t>«Технология» как интегративная предметная область общего образования.</w:t>
            </w:r>
          </w:p>
          <w:p w:rsidR="00457336" w:rsidRPr="009679FB" w:rsidRDefault="00457336" w:rsidP="00457336">
            <w:pPr>
              <w:widowControl w:val="0"/>
              <w:tabs>
                <w:tab w:val="left" w:pos="351"/>
              </w:tabs>
              <w:jc w:val="both"/>
              <w:rPr>
                <w:color w:val="000000"/>
                <w:lang w:bidi="ru-RU"/>
              </w:rPr>
            </w:pPr>
            <w:r w:rsidRPr="009679FB">
              <w:rPr>
                <w:color w:val="000000"/>
                <w:lang w:bidi="ru-RU"/>
              </w:rPr>
              <w:t>Современные теоретические и методические аспекты развития технологического образования школьников в России и за рубежом.</w:t>
            </w:r>
          </w:p>
          <w:p w:rsidR="00457336" w:rsidRPr="007A2D0B" w:rsidRDefault="00457336" w:rsidP="00457336">
            <w:pPr>
              <w:widowControl w:val="0"/>
              <w:tabs>
                <w:tab w:val="left" w:pos="351"/>
              </w:tabs>
              <w:jc w:val="both"/>
              <w:rPr>
                <w:highlight w:val="green"/>
              </w:rPr>
            </w:pPr>
            <w:r w:rsidRPr="00457336">
              <w:rPr>
                <w:color w:val="000000"/>
                <w:lang w:bidi="ru-RU"/>
              </w:rPr>
              <w:t>Современные инновационные технологии в технологическом образовании школьников и др.</w:t>
            </w:r>
          </w:p>
        </w:tc>
        <w:tc>
          <w:tcPr>
            <w:tcW w:w="555" w:type="pct"/>
          </w:tcPr>
          <w:p w:rsidR="00457336" w:rsidRPr="00457336" w:rsidRDefault="00457336" w:rsidP="00457336">
            <w:pPr>
              <w:jc w:val="center"/>
            </w:pPr>
            <w:r w:rsidRPr="00457336">
              <w:lastRenderedPageBreak/>
              <w:t>25 октября 2024 г.</w:t>
            </w:r>
          </w:p>
          <w:p w:rsidR="00457336" w:rsidRPr="00457336" w:rsidRDefault="00457336" w:rsidP="00457336">
            <w:pPr>
              <w:pStyle w:val="a3"/>
              <w:widowControl/>
              <w:spacing w:before="0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789" w:type="pct"/>
          </w:tcPr>
          <w:p w:rsidR="00457336" w:rsidRPr="0045733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  <w:highlight w:val="green"/>
              </w:rPr>
            </w:pPr>
            <w:r w:rsidRPr="00457336">
              <w:rPr>
                <w:b w:val="0"/>
                <w:bCs w:val="0"/>
                <w:sz w:val="20"/>
                <w:szCs w:val="20"/>
              </w:rPr>
              <w:t xml:space="preserve">150 </w:t>
            </w:r>
            <w:r>
              <w:rPr>
                <w:b w:val="0"/>
                <w:bCs w:val="0"/>
                <w:sz w:val="20"/>
                <w:szCs w:val="20"/>
              </w:rPr>
              <w:t xml:space="preserve">человек </w:t>
            </w:r>
            <w:r w:rsidRPr="00457336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п</w:t>
            </w:r>
            <w:r w:rsidRPr="00457336">
              <w:rPr>
                <w:b w:val="0"/>
                <w:bCs w:val="0"/>
                <w:sz w:val="20"/>
                <w:szCs w:val="20"/>
              </w:rPr>
              <w:t>реподаватели вузов и СПО, учителя ООО, сотрудники организаци</w:t>
            </w:r>
            <w:r>
              <w:rPr>
                <w:b w:val="0"/>
                <w:bCs w:val="0"/>
                <w:sz w:val="20"/>
                <w:szCs w:val="20"/>
              </w:rPr>
              <w:t>й</w:t>
            </w:r>
            <w:r w:rsidRPr="00457336">
              <w:rPr>
                <w:b w:val="0"/>
                <w:bCs w:val="0"/>
                <w:sz w:val="20"/>
                <w:szCs w:val="20"/>
              </w:rPr>
              <w:t xml:space="preserve"> ДПО, студенты, аспиранты, магистранты)</w:t>
            </w:r>
          </w:p>
        </w:tc>
        <w:tc>
          <w:tcPr>
            <w:tcW w:w="429" w:type="pct"/>
          </w:tcPr>
          <w:p w:rsidR="00457336" w:rsidRPr="00457336" w:rsidRDefault="00457336" w:rsidP="00457336">
            <w:pPr>
              <w:pStyle w:val="a3"/>
              <w:widowControl/>
              <w:spacing w:before="0"/>
              <w:ind w:right="0"/>
              <w:rPr>
                <w:b w:val="0"/>
                <w:bCs w:val="0"/>
                <w:spacing w:val="0"/>
                <w:sz w:val="20"/>
                <w:szCs w:val="20"/>
                <w:highlight w:val="green"/>
                <w:lang w:val="en-US"/>
              </w:rPr>
            </w:pPr>
            <w:r w:rsidRPr="00457336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87" w:type="pct"/>
          </w:tcPr>
          <w:p w:rsidR="00457336" w:rsidRPr="00E870E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0</w:t>
            </w:r>
          </w:p>
        </w:tc>
        <w:tc>
          <w:tcPr>
            <w:tcW w:w="715" w:type="pct"/>
          </w:tcPr>
          <w:p w:rsidR="00457336" w:rsidRPr="0045733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457336">
              <w:rPr>
                <w:b w:val="0"/>
                <w:bCs w:val="0"/>
                <w:color w:val="000000"/>
                <w:sz w:val="20"/>
                <w:szCs w:val="20"/>
              </w:rPr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Pr="00513D5E" w:rsidRDefault="00457336" w:rsidP="00457336">
            <w:r>
              <w:lastRenderedPageBreak/>
              <w:t>4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a4"/>
            </w:pPr>
            <w:r>
              <w:rPr>
                <w:color w:val="1D1B11"/>
              </w:rPr>
              <w:t xml:space="preserve">Всероссийский с международным участием конкурс социальных и научно-практических проектов </w:t>
            </w:r>
            <w:r>
              <w:t>(всероссийское мероприятие с международным участием)</w:t>
            </w:r>
          </w:p>
          <w:p w:rsidR="00457336" w:rsidRDefault="00457336" w:rsidP="00457336">
            <w:pPr>
              <w:pStyle w:val="a4"/>
            </w:pPr>
            <w:r>
              <w:t>Дистанционный формат проведения</w:t>
            </w:r>
          </w:p>
          <w:p w:rsidR="00457336" w:rsidRPr="00513D5E" w:rsidRDefault="00457336" w:rsidP="00457336"/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Pr="000E1D3D" w:rsidRDefault="00457336" w:rsidP="00457336">
            <w:pPr>
              <w:pStyle w:val="a4"/>
            </w:pPr>
            <w:r w:rsidRPr="00513D5E">
              <w:t>Ответственное лицо</w:t>
            </w:r>
            <w:r>
              <w:t xml:space="preserve"> </w:t>
            </w:r>
            <w:proofErr w:type="gramStart"/>
            <w:r>
              <w:t>–з</w:t>
            </w:r>
            <w:proofErr w:type="gramEnd"/>
            <w:r>
              <w:t xml:space="preserve">аведующий кафедрой социальной педагогики и </w:t>
            </w:r>
            <w:r w:rsidRPr="000E1D3D">
              <w:t xml:space="preserve">психологии, </w:t>
            </w:r>
            <w:proofErr w:type="spellStart"/>
            <w:r w:rsidRPr="000E1D3D">
              <w:rPr>
                <w:color w:val="000000"/>
                <w:shd w:val="clear" w:color="auto" w:fill="FFFFFF"/>
              </w:rPr>
              <w:t>канд.пед.наук</w:t>
            </w:r>
            <w:proofErr w:type="spellEnd"/>
            <w:r w:rsidRPr="000E1D3D">
              <w:rPr>
                <w:color w:val="000000"/>
                <w:shd w:val="clear" w:color="auto" w:fill="FFFFFF"/>
              </w:rPr>
              <w:t>, доцент</w:t>
            </w:r>
            <w:r w:rsidRPr="000E1D3D">
              <w:t xml:space="preserve"> Федосова И.В.,</w:t>
            </w:r>
          </w:p>
          <w:p w:rsidR="00457336" w:rsidRPr="009F65D5" w:rsidRDefault="00457336" w:rsidP="00457336">
            <w:pPr>
              <w:pStyle w:val="a4"/>
            </w:pPr>
            <w:r w:rsidRPr="009F65D5">
              <w:t>kspps2022@</w:t>
            </w:r>
            <w:proofErr w:type="spellStart"/>
            <w:r w:rsidRPr="009F65D5">
              <w:rPr>
                <w:lang w:val="en-US"/>
              </w:rPr>
              <w:t>yandex</w:t>
            </w:r>
            <w:proofErr w:type="spellEnd"/>
            <w:r w:rsidRPr="009F65D5">
              <w:t>.</w:t>
            </w:r>
            <w:proofErr w:type="spellStart"/>
            <w:r w:rsidRPr="009F65D5">
              <w:rPr>
                <w:lang w:val="en-US"/>
              </w:rPr>
              <w:t>ru</w:t>
            </w:r>
            <w:proofErr w:type="spellEnd"/>
            <w:r w:rsidRPr="009F65D5">
              <w:t>;</w:t>
            </w:r>
          </w:p>
          <w:p w:rsidR="00457336" w:rsidRPr="000E1D3D" w:rsidRDefault="00457336" w:rsidP="00457336">
            <w:pPr>
              <w:pStyle w:val="a4"/>
            </w:pPr>
            <w:r w:rsidRPr="000E1D3D">
              <w:t>тел.</w:t>
            </w:r>
            <w:r>
              <w:t xml:space="preserve"> </w:t>
            </w:r>
            <w:r w:rsidRPr="000E1D3D">
              <w:t>(3952) 24-38-49.</w:t>
            </w:r>
          </w:p>
          <w:p w:rsidR="00457336" w:rsidRDefault="00457336" w:rsidP="00457336">
            <w:pPr>
              <w:suppressAutoHyphens/>
              <w:spacing w:line="200" w:lineRule="atLeast"/>
              <w:rPr>
                <w:bCs/>
                <w:sz w:val="28"/>
                <w:szCs w:val="28"/>
              </w:rPr>
            </w:pPr>
            <w:r w:rsidRPr="00513D5E">
              <w:t>Цель:</w:t>
            </w:r>
            <w:r>
              <w:t xml:space="preserve"> </w:t>
            </w:r>
            <w:r w:rsidRPr="00265C09">
              <w:rPr>
                <w:bCs/>
              </w:rPr>
              <w:t>вовлечение и активизация населения Российской Федерации в решении социально-значимых задач и проблем россий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65C09">
              <w:rPr>
                <w:bCs/>
              </w:rPr>
              <w:t>общества.</w:t>
            </w:r>
          </w:p>
          <w:p w:rsidR="00457336" w:rsidRDefault="00457336" w:rsidP="00457336">
            <w:pPr>
              <w:tabs>
                <w:tab w:val="left" w:pos="1935"/>
                <w:tab w:val="left" w:pos="2580"/>
              </w:tabs>
              <w:rPr>
                <w:szCs w:val="24"/>
              </w:rPr>
            </w:pPr>
            <w:r>
              <w:rPr>
                <w:szCs w:val="24"/>
              </w:rPr>
              <w:t>Направления конкурса:</w:t>
            </w:r>
          </w:p>
          <w:p w:rsidR="00457336" w:rsidRPr="006A3A1A" w:rsidRDefault="00457336" w:rsidP="00457336">
            <w:pPr>
              <w:suppressAutoHyphens/>
              <w:spacing w:before="57" w:line="200" w:lineRule="atLeast"/>
            </w:pPr>
            <w:r w:rsidRPr="006A3A1A">
              <w:t xml:space="preserve">Повышение эффективности деятельности социальных организаций и учреждений, работающих с детьми, подростками и молодежью, через развитие профессионального социального партнерства и повышение общественной активности социальных учреждений. Внедрение новых методов, технологий и </w:t>
            </w:r>
            <w:r w:rsidRPr="006A3A1A">
              <w:lastRenderedPageBreak/>
              <w:t>механизмов решения социальных проблем в сфере работы с детьми, подростками и молодежью в РФ.</w:t>
            </w:r>
          </w:p>
          <w:p w:rsidR="00457336" w:rsidRPr="006A3A1A" w:rsidRDefault="00457336" w:rsidP="00457336">
            <w:pPr>
              <w:tabs>
                <w:tab w:val="left" w:pos="0"/>
              </w:tabs>
              <w:suppressAutoHyphens/>
              <w:spacing w:line="200" w:lineRule="atLeast"/>
            </w:pPr>
            <w:r w:rsidRPr="006A3A1A">
              <w:t>Апробация и распространение инновационных практик, направленных на повышение качества образовательных и социальных услуг, реализация авторских проектов и программ, внедрение новых методик повышения эффективности образовательного процесса.</w:t>
            </w:r>
          </w:p>
          <w:p w:rsidR="00457336" w:rsidRPr="00122879" w:rsidRDefault="00457336" w:rsidP="00457336">
            <w:pPr>
              <w:tabs>
                <w:tab w:val="left" w:pos="0"/>
              </w:tabs>
              <w:suppressAutoHyphens/>
              <w:spacing w:line="200" w:lineRule="atLeast"/>
            </w:pPr>
            <w:r w:rsidRPr="00122879">
              <w:t>Волонтерское движение в молодежной среде.</w:t>
            </w:r>
          </w:p>
          <w:p w:rsidR="00457336" w:rsidRPr="00105467" w:rsidRDefault="00457336" w:rsidP="00457336">
            <w:pPr>
              <w:tabs>
                <w:tab w:val="left" w:pos="0"/>
              </w:tabs>
              <w:suppressAutoHyphens/>
              <w:spacing w:line="200" w:lineRule="atLeast"/>
              <w:rPr>
                <w:szCs w:val="24"/>
              </w:rPr>
            </w:pPr>
            <w:r w:rsidRPr="00122879">
              <w:t>Противодействие проявлениям терроризма и экстремизма в обществе</w:t>
            </w:r>
            <w:r>
              <w:t xml:space="preserve"> и другие.</w:t>
            </w:r>
          </w:p>
        </w:tc>
        <w:tc>
          <w:tcPr>
            <w:tcW w:w="555" w:type="pct"/>
          </w:tcPr>
          <w:p w:rsidR="00457336" w:rsidRPr="00513D5E" w:rsidRDefault="00457336" w:rsidP="00457336">
            <w:pPr>
              <w:jc w:val="center"/>
            </w:pPr>
            <w:r>
              <w:lastRenderedPageBreak/>
              <w:t>11 октября 2023 г. - 29 марта 2024 г.</w:t>
            </w:r>
          </w:p>
        </w:tc>
        <w:tc>
          <w:tcPr>
            <w:tcW w:w="789" w:type="pct"/>
          </w:tcPr>
          <w:p w:rsidR="00457336" w:rsidRDefault="00457336" w:rsidP="00457336">
            <w:r>
              <w:t>100 человек</w:t>
            </w:r>
          </w:p>
          <w:p w:rsidR="00457336" w:rsidRDefault="00457336" w:rsidP="00457336">
            <w:pPr>
              <w:rPr>
                <w:bCs/>
              </w:rPr>
            </w:pPr>
            <w:proofErr w:type="gramStart"/>
            <w:r>
              <w:t>(</w:t>
            </w:r>
            <w:r w:rsidRPr="009922E6">
              <w:rPr>
                <w:bCs/>
              </w:rPr>
              <w:t>студенты и студенческие </w:t>
            </w:r>
            <w:proofErr w:type="gramEnd"/>
          </w:p>
          <w:p w:rsidR="00457336" w:rsidRDefault="00457336" w:rsidP="00457336">
            <w:pPr>
              <w:rPr>
                <w:bCs/>
              </w:rPr>
            </w:pPr>
            <w:r w:rsidRPr="009922E6">
              <w:rPr>
                <w:bCs/>
              </w:rPr>
              <w:t>коллективы высших учебных заведений</w:t>
            </w:r>
            <w:r>
              <w:rPr>
                <w:bCs/>
              </w:rPr>
              <w:t xml:space="preserve">, </w:t>
            </w:r>
            <w:r w:rsidRPr="009922E6">
              <w:rPr>
                <w:bCs/>
              </w:rPr>
              <w:t>студенты и студенческие </w:t>
            </w:r>
          </w:p>
          <w:p w:rsidR="00457336" w:rsidRPr="00513D5E" w:rsidRDefault="00457336" w:rsidP="00457336">
            <w:r w:rsidRPr="009922E6">
              <w:rPr>
                <w:bCs/>
              </w:rPr>
              <w:t xml:space="preserve">коллективы организаций </w:t>
            </w:r>
            <w:r>
              <w:rPr>
                <w:bCs/>
              </w:rPr>
              <w:t xml:space="preserve">СПО, </w:t>
            </w:r>
            <w:r w:rsidRPr="009922E6">
              <w:rPr>
                <w:bCs/>
              </w:rPr>
              <w:t>ученики и ученические коллективы средних общеобразовательных организаций, организаций дополнительного образования, социальных учреждений</w:t>
            </w:r>
            <w:r>
              <w:rPr>
                <w:bCs/>
              </w:rPr>
              <w:t>,</w:t>
            </w:r>
            <w:r w:rsidRPr="009922E6">
              <w:rPr>
                <w:bCs/>
              </w:rPr>
              <w:t xml:space="preserve"> педагоги ДОО, ОО, СПО; представители других профессий, люди третьего возраста</w:t>
            </w:r>
            <w:r>
              <w:rPr>
                <w:bCs/>
              </w:rPr>
              <w:t>)</w:t>
            </w:r>
          </w:p>
        </w:tc>
        <w:tc>
          <w:tcPr>
            <w:tcW w:w="429" w:type="pct"/>
          </w:tcPr>
          <w:p w:rsidR="00457336" w:rsidRPr="00513D5E" w:rsidRDefault="00457336" w:rsidP="00457336">
            <w:pPr>
              <w:jc w:val="center"/>
            </w:pPr>
            <w:r>
              <w:t xml:space="preserve">50 </w:t>
            </w:r>
          </w:p>
        </w:tc>
        <w:tc>
          <w:tcPr>
            <w:tcW w:w="287" w:type="pct"/>
          </w:tcPr>
          <w:p w:rsidR="00457336" w:rsidRPr="00513D5E" w:rsidRDefault="00457336" w:rsidP="00457336">
            <w:pPr>
              <w:jc w:val="center"/>
            </w:pPr>
            <w:r>
              <w:t xml:space="preserve">5 </w:t>
            </w:r>
          </w:p>
        </w:tc>
        <w:tc>
          <w:tcPr>
            <w:tcW w:w="715" w:type="pct"/>
          </w:tcPr>
          <w:p w:rsidR="00457336" w:rsidRDefault="00457336" w:rsidP="00457336">
            <w:pPr>
              <w:jc w:val="center"/>
            </w:pPr>
            <w:r w:rsidRPr="00513D5E">
              <w:t>Образование, педагогика.</w:t>
            </w:r>
          </w:p>
          <w:p w:rsidR="00457336" w:rsidRPr="00E92884" w:rsidRDefault="00457336" w:rsidP="00457336">
            <w:pPr>
              <w:widowControl w:val="0"/>
              <w:shd w:val="clear" w:color="auto" w:fill="FFFFFF"/>
              <w:tabs>
                <w:tab w:val="left" w:pos="216"/>
                <w:tab w:val="left" w:pos="3586"/>
                <w:tab w:val="left" w:pos="3794"/>
              </w:tabs>
              <w:autoSpaceDE w:val="0"/>
              <w:autoSpaceDN w:val="0"/>
              <w:adjustRightInd w:val="0"/>
              <w:spacing w:before="7" w:line="276" w:lineRule="auto"/>
              <w:ind w:left="7"/>
              <w:jc w:val="center"/>
              <w:rPr>
                <w:color w:val="000000"/>
                <w:spacing w:val="-3"/>
              </w:rPr>
            </w:pPr>
            <w:r w:rsidRPr="00E92884">
              <w:rPr>
                <w:color w:val="000000"/>
                <w:spacing w:val="-3"/>
              </w:rPr>
              <w:t>Социология, психология</w:t>
            </w:r>
            <w:r>
              <w:rPr>
                <w:color w:val="000000"/>
                <w:spacing w:val="-3"/>
              </w:rPr>
              <w:t>.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Pr="00513D5E" w:rsidRDefault="00457336" w:rsidP="00457336">
            <w:r>
              <w:lastRenderedPageBreak/>
              <w:t>5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Областной к</w:t>
            </w:r>
            <w:r w:rsidRPr="00261E5E">
              <w:rPr>
                <w:color w:val="1D1B11"/>
                <w:sz w:val="20"/>
                <w:szCs w:val="20"/>
              </w:rPr>
              <w:t xml:space="preserve">онкурс </w:t>
            </w:r>
            <w:r w:rsidRPr="00261E5E">
              <w:rPr>
                <w:rStyle w:val="c3"/>
                <w:bCs/>
                <w:color w:val="000000"/>
                <w:sz w:val="20"/>
                <w:szCs w:val="20"/>
              </w:rPr>
              <w:t>«</w:t>
            </w:r>
            <w:r w:rsidRPr="00261E5E">
              <w:rPr>
                <w:rStyle w:val="c5"/>
                <w:bCs/>
                <w:color w:val="000000"/>
                <w:sz w:val="20"/>
                <w:szCs w:val="20"/>
              </w:rPr>
              <w:t>Л</w:t>
            </w:r>
            <w:r w:rsidRPr="00261E5E">
              <w:rPr>
                <w:rStyle w:val="c3"/>
                <w:bCs/>
                <w:color w:val="000000"/>
                <w:sz w:val="20"/>
                <w:szCs w:val="20"/>
              </w:rPr>
              <w:t>учш</w:t>
            </w:r>
            <w:r w:rsidRPr="00261E5E">
              <w:rPr>
                <w:rStyle w:val="c5"/>
                <w:bCs/>
                <w:color w:val="000000"/>
                <w:sz w:val="20"/>
                <w:szCs w:val="20"/>
              </w:rPr>
              <w:t>ая</w:t>
            </w:r>
            <w:r w:rsidRPr="00261E5E">
              <w:rPr>
                <w:rStyle w:val="c3"/>
                <w:bCs/>
                <w:color w:val="000000"/>
                <w:sz w:val="20"/>
                <w:szCs w:val="20"/>
              </w:rPr>
              <w:t> </w:t>
            </w:r>
            <w:r w:rsidRPr="00261E5E">
              <w:rPr>
                <w:rStyle w:val="c5"/>
                <w:bCs/>
                <w:color w:val="000000"/>
                <w:sz w:val="20"/>
                <w:szCs w:val="20"/>
              </w:rPr>
              <w:t xml:space="preserve">методическая разработка по профилактике и коррекции </w:t>
            </w:r>
            <w:proofErr w:type="gramStart"/>
            <w:r w:rsidRPr="00261E5E">
              <w:rPr>
                <w:rStyle w:val="c5"/>
                <w:bCs/>
                <w:color w:val="000000"/>
                <w:sz w:val="20"/>
                <w:szCs w:val="20"/>
              </w:rPr>
              <w:t>социально-негативных</w:t>
            </w:r>
            <w:proofErr w:type="gramEnd"/>
            <w:r w:rsidRPr="00261E5E">
              <w:rPr>
                <w:rStyle w:val="c5"/>
                <w:bCs/>
                <w:color w:val="000000"/>
                <w:sz w:val="20"/>
                <w:szCs w:val="20"/>
              </w:rPr>
              <w:t xml:space="preserve"> явлений</w:t>
            </w:r>
            <w:r>
              <w:rPr>
                <w:rStyle w:val="c5"/>
                <w:bCs/>
                <w:color w:val="000000"/>
                <w:sz w:val="20"/>
                <w:szCs w:val="20"/>
              </w:rPr>
              <w:t>-2024</w:t>
            </w:r>
            <w:r w:rsidRPr="00261E5E">
              <w:rPr>
                <w:rStyle w:val="c5"/>
                <w:bCs/>
                <w:color w:val="000000"/>
                <w:sz w:val="20"/>
                <w:szCs w:val="20"/>
              </w:rPr>
              <w:t>»</w:t>
            </w:r>
            <w:r>
              <w:rPr>
                <w:rStyle w:val="c5"/>
                <w:bCs/>
                <w:color w:val="000000"/>
                <w:sz w:val="20"/>
                <w:szCs w:val="20"/>
              </w:rPr>
              <w:t xml:space="preserve"> (региональное мероприятие)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0"/>
                <w:szCs w:val="20"/>
              </w:rPr>
              <w:t>Дистанционный формат проведения</w:t>
            </w:r>
          </w:p>
          <w:p w:rsidR="00457336" w:rsidRDefault="00457336" w:rsidP="00457336">
            <w:pPr>
              <w:pStyle w:val="a4"/>
              <w:rPr>
                <w:color w:val="1D1B11"/>
              </w:rPr>
            </w:pP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Pr="000E1D3D" w:rsidRDefault="00457336" w:rsidP="00457336">
            <w:pPr>
              <w:pStyle w:val="a4"/>
            </w:pPr>
            <w:r w:rsidRPr="00513D5E">
              <w:t>Ответственное лицо</w:t>
            </w:r>
            <w:r>
              <w:t xml:space="preserve"> </w:t>
            </w:r>
            <w:proofErr w:type="gramStart"/>
            <w:r>
              <w:t>–з</w:t>
            </w:r>
            <w:proofErr w:type="gramEnd"/>
            <w:r>
              <w:t xml:space="preserve">аведующий кафедрой социальной педагогики и </w:t>
            </w:r>
            <w:r w:rsidRPr="000E1D3D">
              <w:t xml:space="preserve">психологии, </w:t>
            </w:r>
            <w:proofErr w:type="spellStart"/>
            <w:r w:rsidRPr="000E1D3D">
              <w:rPr>
                <w:color w:val="000000"/>
                <w:shd w:val="clear" w:color="auto" w:fill="FFFFFF"/>
              </w:rPr>
              <w:t>канд.пед.наук</w:t>
            </w:r>
            <w:proofErr w:type="spellEnd"/>
            <w:r w:rsidRPr="000E1D3D">
              <w:rPr>
                <w:color w:val="000000"/>
                <w:shd w:val="clear" w:color="auto" w:fill="FFFFFF"/>
              </w:rPr>
              <w:t>, доцент</w:t>
            </w:r>
            <w:r w:rsidRPr="000E1D3D">
              <w:t xml:space="preserve"> Федосова И.В.,</w:t>
            </w:r>
          </w:p>
          <w:p w:rsidR="00457336" w:rsidRPr="009F65D5" w:rsidRDefault="00457336" w:rsidP="00457336">
            <w:pPr>
              <w:pStyle w:val="a4"/>
            </w:pPr>
            <w:r w:rsidRPr="009F65D5">
              <w:t>kspps2022@</w:t>
            </w:r>
            <w:proofErr w:type="spellStart"/>
            <w:r w:rsidRPr="009F65D5">
              <w:rPr>
                <w:lang w:val="en-US"/>
              </w:rPr>
              <w:t>yandex</w:t>
            </w:r>
            <w:proofErr w:type="spellEnd"/>
            <w:r w:rsidRPr="009F65D5">
              <w:t>.</w:t>
            </w:r>
            <w:proofErr w:type="spellStart"/>
            <w:r w:rsidRPr="009F65D5">
              <w:rPr>
                <w:lang w:val="en-US"/>
              </w:rPr>
              <w:t>ru</w:t>
            </w:r>
            <w:proofErr w:type="spellEnd"/>
            <w:r w:rsidRPr="009F65D5">
              <w:t>;</w:t>
            </w:r>
          </w:p>
          <w:p w:rsidR="00457336" w:rsidRPr="000E1D3D" w:rsidRDefault="00457336" w:rsidP="00457336">
            <w:pPr>
              <w:pStyle w:val="a4"/>
            </w:pPr>
            <w:r w:rsidRPr="000E1D3D">
              <w:t>тел.</w:t>
            </w:r>
            <w:r>
              <w:t xml:space="preserve"> </w:t>
            </w:r>
            <w:r w:rsidRPr="000E1D3D">
              <w:t>(3952) 24-38-49.</w:t>
            </w:r>
          </w:p>
          <w:p w:rsidR="00457336" w:rsidRPr="00FE2712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E2712">
              <w:rPr>
                <w:rStyle w:val="c6"/>
                <w:color w:val="000000"/>
                <w:sz w:val="20"/>
                <w:szCs w:val="20"/>
              </w:rPr>
              <w:t>Задачи конкурса:</w:t>
            </w:r>
          </w:p>
          <w:p w:rsidR="00457336" w:rsidRPr="00494C80" w:rsidRDefault="00457336" w:rsidP="00457336">
            <w:pPr>
              <w:pStyle w:val="c1"/>
              <w:shd w:val="clear" w:color="auto" w:fill="FFFFFF"/>
              <w:tabs>
                <w:tab w:val="left" w:pos="-56"/>
              </w:tabs>
              <w:spacing w:before="0" w:beforeAutospacing="0" w:after="0" w:afterAutospacing="0"/>
              <w:ind w:left="-56" w:firstLine="56"/>
              <w:rPr>
                <w:color w:val="000000"/>
                <w:sz w:val="20"/>
                <w:szCs w:val="20"/>
              </w:rPr>
            </w:pPr>
            <w:r w:rsidRPr="00494C80">
              <w:rPr>
                <w:rStyle w:val="c6"/>
                <w:color w:val="000000"/>
                <w:sz w:val="20"/>
                <w:szCs w:val="20"/>
              </w:rPr>
              <w:t xml:space="preserve">Создание </w:t>
            </w:r>
            <w:r>
              <w:rPr>
                <w:rStyle w:val="c6"/>
                <w:color w:val="000000"/>
                <w:sz w:val="20"/>
                <w:szCs w:val="20"/>
              </w:rPr>
              <w:t>о</w:t>
            </w:r>
            <w:r w:rsidRPr="00494C80">
              <w:rPr>
                <w:rStyle w:val="c6"/>
                <w:color w:val="000000"/>
                <w:sz w:val="20"/>
                <w:szCs w:val="20"/>
              </w:rPr>
              <w:t>птимальных условий для профилактики и коррекции социально-негативных явлений в детских, подростковых и юношеских коллективах   Иркутской области.</w:t>
            </w:r>
          </w:p>
          <w:p w:rsidR="00457336" w:rsidRPr="00494C80" w:rsidRDefault="00457336" w:rsidP="00457336">
            <w:pPr>
              <w:pStyle w:val="c1"/>
              <w:shd w:val="clear" w:color="auto" w:fill="FFFFFF"/>
              <w:tabs>
                <w:tab w:val="left" w:pos="-56"/>
              </w:tabs>
              <w:spacing w:before="0" w:beforeAutospacing="0" w:after="0" w:afterAutospacing="0"/>
              <w:ind w:left="-56"/>
              <w:rPr>
                <w:rStyle w:val="c6"/>
                <w:color w:val="000000"/>
                <w:sz w:val="20"/>
                <w:szCs w:val="20"/>
              </w:rPr>
            </w:pPr>
            <w:r w:rsidRPr="00494C80">
              <w:rPr>
                <w:rStyle w:val="c6"/>
                <w:color w:val="000000"/>
                <w:sz w:val="20"/>
                <w:szCs w:val="20"/>
              </w:rPr>
              <w:t>Совершенствование методического обеспечения социально-педагогической работы с воспитанниками в области профилактики и коррекции социально-негативных явлений.</w:t>
            </w:r>
          </w:p>
          <w:p w:rsidR="00457336" w:rsidRPr="00494C80" w:rsidRDefault="00457336" w:rsidP="00457336">
            <w:pPr>
              <w:pStyle w:val="c1"/>
              <w:shd w:val="clear" w:color="auto" w:fill="FFFFFF"/>
              <w:tabs>
                <w:tab w:val="left" w:pos="-56"/>
              </w:tabs>
              <w:spacing w:before="0" w:beforeAutospacing="0" w:after="0" w:afterAutospacing="0"/>
              <w:ind w:left="-56"/>
              <w:jc w:val="both"/>
              <w:rPr>
                <w:color w:val="000000"/>
                <w:sz w:val="20"/>
                <w:szCs w:val="20"/>
              </w:rPr>
            </w:pPr>
            <w:r w:rsidRPr="00494C80">
              <w:rPr>
                <w:rStyle w:val="c0"/>
                <w:color w:val="000000"/>
                <w:sz w:val="20"/>
                <w:szCs w:val="20"/>
              </w:rPr>
              <w:t>И</w:t>
            </w:r>
            <w:r w:rsidRPr="00494C80">
              <w:rPr>
                <w:rStyle w:val="c4"/>
                <w:color w:val="000000"/>
                <w:sz w:val="20"/>
                <w:szCs w:val="20"/>
              </w:rPr>
              <w:t xml:space="preserve">зучение, обобщение и </w:t>
            </w:r>
            <w:r w:rsidRPr="00494C80">
              <w:rPr>
                <w:rStyle w:val="c4"/>
                <w:color w:val="000000"/>
                <w:sz w:val="20"/>
                <w:szCs w:val="20"/>
              </w:rPr>
              <w:lastRenderedPageBreak/>
              <w:t>распространение передового педагогического опыта, формирование методического банка лучших педагогических разработок в области социально-педагогической деятельности с целью повышения её качества</w:t>
            </w:r>
            <w:r w:rsidRPr="00494C80">
              <w:rPr>
                <w:rStyle w:val="c0"/>
                <w:color w:val="000000"/>
                <w:sz w:val="20"/>
                <w:szCs w:val="20"/>
              </w:rPr>
              <w:t>.</w:t>
            </w:r>
          </w:p>
          <w:p w:rsidR="00457336" w:rsidRPr="00494C80" w:rsidRDefault="00457336" w:rsidP="00457336">
            <w:pPr>
              <w:pStyle w:val="c1"/>
              <w:shd w:val="clear" w:color="auto" w:fill="FFFFFF"/>
              <w:tabs>
                <w:tab w:val="left" w:pos="-56"/>
                <w:tab w:val="left" w:pos="0"/>
                <w:tab w:val="left" w:pos="85"/>
              </w:tabs>
              <w:spacing w:before="0" w:beforeAutospacing="0" w:after="0" w:afterAutospacing="0"/>
              <w:ind w:left="66" w:hanging="122"/>
              <w:rPr>
                <w:rStyle w:val="c0"/>
                <w:color w:val="000000"/>
                <w:sz w:val="20"/>
                <w:szCs w:val="20"/>
              </w:rPr>
            </w:pPr>
            <w:r w:rsidRPr="00494C80">
              <w:rPr>
                <w:rStyle w:val="c0"/>
                <w:color w:val="000000"/>
                <w:sz w:val="20"/>
                <w:szCs w:val="20"/>
              </w:rPr>
              <w:t>Расширение единого информационно-образовательного пространства на основе доступной для всех базы педагогических разработок участников конкурса.</w:t>
            </w:r>
          </w:p>
          <w:p w:rsidR="00457336" w:rsidRPr="00513D5E" w:rsidRDefault="00457336" w:rsidP="00457336">
            <w:pPr>
              <w:pStyle w:val="c1"/>
              <w:shd w:val="clear" w:color="auto" w:fill="FFFFFF"/>
              <w:tabs>
                <w:tab w:val="left" w:pos="-56"/>
              </w:tabs>
              <w:spacing w:before="0" w:beforeAutospacing="0" w:after="0" w:afterAutospacing="0"/>
              <w:ind w:left="66" w:hanging="122"/>
            </w:pPr>
            <w:r w:rsidRPr="00494C80">
              <w:rPr>
                <w:rStyle w:val="c0"/>
                <w:color w:val="000000"/>
                <w:sz w:val="20"/>
                <w:szCs w:val="20"/>
              </w:rPr>
              <w:t>Р</w:t>
            </w:r>
            <w:r w:rsidRPr="00494C80">
              <w:rPr>
                <w:rStyle w:val="c4"/>
                <w:color w:val="000000"/>
                <w:sz w:val="20"/>
                <w:szCs w:val="20"/>
              </w:rPr>
              <w:t xml:space="preserve">еализация творческого потенциала </w:t>
            </w:r>
            <w:r w:rsidRPr="00494C80">
              <w:rPr>
                <w:rStyle w:val="c0"/>
                <w:color w:val="000000"/>
                <w:sz w:val="20"/>
                <w:szCs w:val="20"/>
              </w:rPr>
              <w:t xml:space="preserve">специалистов – участников конкурса </w:t>
            </w:r>
            <w:r w:rsidRPr="00494C80">
              <w:rPr>
                <w:rStyle w:val="c4"/>
                <w:color w:val="000000"/>
                <w:sz w:val="20"/>
                <w:szCs w:val="20"/>
              </w:rPr>
              <w:t xml:space="preserve">посредством популяризации и тиражирования их </w:t>
            </w:r>
            <w:r w:rsidRPr="00494C80">
              <w:rPr>
                <w:rStyle w:val="c0"/>
                <w:color w:val="000000"/>
                <w:sz w:val="20"/>
                <w:szCs w:val="20"/>
              </w:rPr>
              <w:t xml:space="preserve">педагогической деятельности </w:t>
            </w:r>
            <w:r w:rsidRPr="00494C80">
              <w:rPr>
                <w:rStyle w:val="c4"/>
                <w:color w:val="000000"/>
                <w:sz w:val="20"/>
                <w:szCs w:val="20"/>
              </w:rPr>
              <w:t>и обмена инновационн</w:t>
            </w:r>
            <w:r w:rsidRPr="00494C80">
              <w:rPr>
                <w:rStyle w:val="c0"/>
                <w:color w:val="000000"/>
                <w:sz w:val="20"/>
                <w:szCs w:val="20"/>
              </w:rPr>
              <w:t xml:space="preserve">ым </w:t>
            </w:r>
            <w:r w:rsidRPr="00494C80">
              <w:rPr>
                <w:rStyle w:val="c4"/>
                <w:color w:val="000000"/>
                <w:sz w:val="20"/>
                <w:szCs w:val="20"/>
              </w:rPr>
              <w:t>опыт</w:t>
            </w:r>
            <w:r w:rsidRPr="00494C80">
              <w:rPr>
                <w:rStyle w:val="c0"/>
                <w:color w:val="000000"/>
                <w:sz w:val="20"/>
                <w:szCs w:val="20"/>
              </w:rPr>
              <w:t>ом.</w:t>
            </w:r>
          </w:p>
        </w:tc>
        <w:tc>
          <w:tcPr>
            <w:tcW w:w="555" w:type="pct"/>
          </w:tcPr>
          <w:p w:rsidR="00457336" w:rsidRDefault="00457336" w:rsidP="00457336">
            <w:pPr>
              <w:jc w:val="center"/>
            </w:pPr>
            <w:r>
              <w:lastRenderedPageBreak/>
              <w:t>16 октября 2023 г. – 11 марта 2024 г.</w:t>
            </w:r>
          </w:p>
        </w:tc>
        <w:tc>
          <w:tcPr>
            <w:tcW w:w="789" w:type="pct"/>
          </w:tcPr>
          <w:p w:rsidR="00457336" w:rsidRPr="00494C8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0"/>
                <w:szCs w:val="20"/>
              </w:rPr>
            </w:pPr>
            <w:r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  <w:t xml:space="preserve">50 </w:t>
            </w:r>
            <w:r>
              <w:rPr>
                <w:rStyle w:val="c0"/>
                <w:color w:val="000000"/>
                <w:sz w:val="20"/>
                <w:szCs w:val="20"/>
              </w:rPr>
              <w:t>человек</w:t>
            </w:r>
          </w:p>
          <w:p w:rsidR="00457336" w:rsidRPr="00EC5269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0"/>
                <w:szCs w:val="20"/>
              </w:rPr>
              <w:t>(</w:t>
            </w:r>
            <w:r w:rsidRPr="00C926BD">
              <w:rPr>
                <w:rStyle w:val="c0"/>
                <w:color w:val="000000"/>
                <w:sz w:val="20"/>
                <w:szCs w:val="20"/>
              </w:rPr>
              <w:t xml:space="preserve">социальные </w:t>
            </w:r>
            <w:r w:rsidRPr="00C926BD">
              <w:rPr>
                <w:rStyle w:val="c4"/>
                <w:sz w:val="20"/>
                <w:szCs w:val="20"/>
              </w:rPr>
              <w:t xml:space="preserve">педагоги, </w:t>
            </w:r>
            <w:r w:rsidRPr="00C926BD">
              <w:rPr>
                <w:rStyle w:val="c4"/>
                <w:color w:val="000000"/>
                <w:sz w:val="20"/>
                <w:szCs w:val="20"/>
              </w:rPr>
              <w:t>психологи, советники директора по воспитанию и взаимодействию с общественными объединениями, классные руководители, воспитатели, педагоги-организаторы, учителя, педагоги дополнительного образования, социальные работники и другие специалисты образовательных и социальных организаций Иркутской области)</w:t>
            </w:r>
          </w:p>
          <w:p w:rsidR="00457336" w:rsidRDefault="00457336" w:rsidP="00457336"/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>
              <w:t xml:space="preserve">40 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Default="00457336" w:rsidP="00457336">
            <w:pPr>
              <w:jc w:val="center"/>
            </w:pPr>
            <w:r w:rsidRPr="00513D5E">
              <w:t>Образование, педагогика.</w:t>
            </w:r>
          </w:p>
          <w:p w:rsidR="00457336" w:rsidRPr="00E92884" w:rsidRDefault="00457336" w:rsidP="00457336">
            <w:pPr>
              <w:widowControl w:val="0"/>
              <w:shd w:val="clear" w:color="auto" w:fill="FFFFFF"/>
              <w:tabs>
                <w:tab w:val="left" w:pos="216"/>
                <w:tab w:val="left" w:pos="3586"/>
                <w:tab w:val="left" w:pos="3794"/>
              </w:tabs>
              <w:autoSpaceDE w:val="0"/>
              <w:autoSpaceDN w:val="0"/>
              <w:adjustRightInd w:val="0"/>
              <w:spacing w:before="7" w:line="276" w:lineRule="auto"/>
              <w:ind w:left="7"/>
              <w:jc w:val="center"/>
              <w:rPr>
                <w:color w:val="000000"/>
                <w:spacing w:val="-3"/>
              </w:rPr>
            </w:pPr>
            <w:r w:rsidRPr="00E92884">
              <w:rPr>
                <w:color w:val="000000"/>
                <w:spacing w:val="-3"/>
              </w:rPr>
              <w:t>Социология, психология</w:t>
            </w:r>
            <w:r>
              <w:rPr>
                <w:color w:val="000000"/>
                <w:spacing w:val="-3"/>
              </w:rPr>
              <w:t>.</w:t>
            </w:r>
          </w:p>
          <w:p w:rsidR="00457336" w:rsidRPr="00513D5E" w:rsidRDefault="00457336" w:rsidP="00457336">
            <w:pPr>
              <w:widowControl w:val="0"/>
              <w:shd w:val="clear" w:color="auto" w:fill="FFFFFF"/>
              <w:tabs>
                <w:tab w:val="left" w:pos="216"/>
                <w:tab w:val="left" w:pos="3586"/>
                <w:tab w:val="left" w:pos="3794"/>
              </w:tabs>
              <w:autoSpaceDE w:val="0"/>
              <w:autoSpaceDN w:val="0"/>
              <w:adjustRightInd w:val="0"/>
              <w:spacing w:before="7" w:line="276" w:lineRule="auto"/>
              <w:ind w:left="7"/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6.</w:t>
            </w:r>
          </w:p>
        </w:tc>
        <w:tc>
          <w:tcPr>
            <w:tcW w:w="856" w:type="pct"/>
          </w:tcPr>
          <w:p w:rsidR="00457336" w:rsidRPr="007B525D" w:rsidRDefault="00457336" w:rsidP="00457336">
            <w:r>
              <w:rPr>
                <w:lang w:val="en-US"/>
              </w:rPr>
              <w:t>II</w:t>
            </w:r>
            <w:r w:rsidRPr="007B525D">
              <w:t xml:space="preserve"> Всероссийская научно-практическая конференция </w:t>
            </w:r>
          </w:p>
          <w:p w:rsidR="00457336" w:rsidRPr="00695EE3" w:rsidRDefault="00457336" w:rsidP="00457336">
            <w:r w:rsidRPr="007B525D">
              <w:t xml:space="preserve">с международным участием «Проблемы и перспективы дошкольного образования в современном обществе» </w:t>
            </w:r>
            <w:r w:rsidRPr="00695EE3">
              <w:t>(всероссийское мероприятие</w:t>
            </w:r>
            <w:r>
              <w:t xml:space="preserve"> с международным участием</w:t>
            </w:r>
            <w:r w:rsidRPr="00695EE3">
              <w:t>)</w:t>
            </w: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jc w:val="both"/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Pr="00020618" w:rsidRDefault="00457336" w:rsidP="00457336">
            <w:pPr>
              <w:jc w:val="both"/>
            </w:pPr>
            <w:r w:rsidRPr="008C5A52">
              <w:rPr>
                <w:noProof/>
              </w:rPr>
              <w:t>заведующий кафедрой психологии и педагогики дошкольного образования Зайцева О.Ю.</w:t>
            </w:r>
            <w:r>
              <w:t xml:space="preserve"> </w:t>
            </w:r>
            <w:hyperlink r:id="rId8" w:history="1">
              <w:r w:rsidRPr="00020618">
                <w:rPr>
                  <w:rStyle w:val="a6"/>
                  <w:color w:val="auto"/>
                  <w:u w:val="none"/>
                </w:rPr>
                <w:t>pipdo@pi.isu.ru</w:t>
              </w:r>
            </w:hyperlink>
          </w:p>
          <w:p w:rsidR="00457336" w:rsidRPr="00695EE3" w:rsidRDefault="00457336" w:rsidP="00457336">
            <w:r w:rsidRPr="000E1D3D">
              <w:t>тел.</w:t>
            </w:r>
            <w:r w:rsidRPr="00695EE3">
              <w:rPr>
                <w:sz w:val="24"/>
                <w:szCs w:val="24"/>
              </w:rPr>
              <w:t xml:space="preserve"> (</w:t>
            </w:r>
            <w:r w:rsidRPr="00695EE3">
              <w:t>3952) 2</w:t>
            </w:r>
            <w:r>
              <w:t>4-04-81</w:t>
            </w:r>
          </w:p>
          <w:p w:rsidR="00457336" w:rsidRPr="007B525D" w:rsidRDefault="00457336" w:rsidP="00457336">
            <w:pPr>
              <w:rPr>
                <w:noProof/>
              </w:rPr>
            </w:pPr>
            <w:r>
              <w:rPr>
                <w:noProof/>
              </w:rPr>
              <w:t xml:space="preserve">Цель: </w:t>
            </w:r>
            <w:r w:rsidRPr="007B525D">
              <w:rPr>
                <w:noProof/>
              </w:rPr>
              <w:t>обмен опытом в области теоретического и практического моделирования инновационных стратегий развития дошкольного образования  в современном обществе</w:t>
            </w:r>
          </w:p>
          <w:p w:rsidR="00457336" w:rsidRPr="007B525D" w:rsidRDefault="00457336" w:rsidP="00457336">
            <w:pPr>
              <w:rPr>
                <w:noProof/>
              </w:rPr>
            </w:pPr>
            <w:r w:rsidRPr="007B525D">
              <w:rPr>
                <w:noProof/>
              </w:rPr>
              <w:t>Задачи:</w:t>
            </w:r>
          </w:p>
          <w:p w:rsidR="00457336" w:rsidRPr="007B525D" w:rsidRDefault="00457336" w:rsidP="00457336">
            <w:pPr>
              <w:tabs>
                <w:tab w:val="left" w:pos="227"/>
              </w:tabs>
              <w:rPr>
                <w:noProof/>
              </w:rPr>
            </w:pPr>
            <w:r w:rsidRPr="007B525D">
              <w:rPr>
                <w:noProof/>
              </w:rPr>
              <w:t>1.</w:t>
            </w:r>
            <w:r w:rsidRPr="007B525D">
              <w:rPr>
                <w:noProof/>
              </w:rPr>
              <w:tab/>
              <w:t xml:space="preserve">Обсуждение проблем теории  и практики инновационной деятельности педагогов </w:t>
            </w:r>
            <w:r w:rsidRPr="007B525D">
              <w:rPr>
                <w:noProof/>
              </w:rPr>
              <w:lastRenderedPageBreak/>
              <w:t>дошкольного образования регионов России и зарубежья</w:t>
            </w:r>
          </w:p>
          <w:p w:rsidR="00457336" w:rsidRPr="007B525D" w:rsidRDefault="00457336" w:rsidP="00457336">
            <w:pPr>
              <w:tabs>
                <w:tab w:val="left" w:pos="227"/>
              </w:tabs>
              <w:rPr>
                <w:noProof/>
              </w:rPr>
            </w:pPr>
            <w:r w:rsidRPr="007B525D">
              <w:rPr>
                <w:noProof/>
              </w:rPr>
              <w:t>2.</w:t>
            </w:r>
            <w:r w:rsidRPr="007B525D">
              <w:rPr>
                <w:noProof/>
              </w:rPr>
              <w:tab/>
              <w:t>Комплексное исследование проблем, связанных с выявлением тенденций, методологических основ развития педагогической инноватики в области дошкольного образования; выявление особенностей ее проектирования и реализации в условиях современной стандартизации дошкольного образования.</w:t>
            </w:r>
          </w:p>
          <w:p w:rsidR="00457336" w:rsidRPr="007B525D" w:rsidRDefault="00457336" w:rsidP="00457336">
            <w:pPr>
              <w:tabs>
                <w:tab w:val="left" w:pos="227"/>
              </w:tabs>
              <w:rPr>
                <w:noProof/>
              </w:rPr>
            </w:pPr>
            <w:r w:rsidRPr="007B525D">
              <w:rPr>
                <w:noProof/>
              </w:rPr>
              <w:t>3.</w:t>
            </w:r>
            <w:r w:rsidRPr="007B525D">
              <w:rPr>
                <w:noProof/>
              </w:rPr>
              <w:tab/>
              <w:t>Анализ моделей развития современного дошкольного образования в системе взаимодействия образовательных организаций и учреждений дошкольного, начального, общего, дополнительного и профессионального образования;</w:t>
            </w:r>
          </w:p>
          <w:p w:rsidR="00457336" w:rsidRDefault="00457336" w:rsidP="00457336">
            <w:pPr>
              <w:tabs>
                <w:tab w:val="left" w:pos="227"/>
              </w:tabs>
              <w:rPr>
                <w:noProof/>
              </w:rPr>
            </w:pPr>
            <w:r w:rsidRPr="007B525D">
              <w:rPr>
                <w:noProof/>
              </w:rPr>
              <w:t>4.</w:t>
            </w:r>
            <w:r w:rsidRPr="007B525D">
              <w:rPr>
                <w:noProof/>
              </w:rPr>
              <w:tab/>
              <w:t>Вовлечение в научную деятельность студентов и магистрантов вуза, практических работников системы дошкольного образования</w:t>
            </w:r>
            <w:r>
              <w:rPr>
                <w:noProof/>
              </w:rPr>
              <w:t>.</w:t>
            </w:r>
          </w:p>
          <w:p w:rsidR="00457336" w:rsidRPr="00695EE3" w:rsidRDefault="00457336" w:rsidP="00457336"/>
        </w:tc>
        <w:tc>
          <w:tcPr>
            <w:tcW w:w="555" w:type="pct"/>
          </w:tcPr>
          <w:p w:rsidR="00457336" w:rsidRPr="008C5A52" w:rsidRDefault="00457336" w:rsidP="00457336">
            <w:pPr>
              <w:jc w:val="center"/>
            </w:pPr>
            <w:r w:rsidRPr="008C5A52">
              <w:lastRenderedPageBreak/>
              <w:t xml:space="preserve"> 15 ноября -  16 ноября </w:t>
            </w:r>
          </w:p>
          <w:p w:rsidR="00457336" w:rsidRPr="00B60BE3" w:rsidRDefault="00457336" w:rsidP="00457336">
            <w:pPr>
              <w:jc w:val="center"/>
            </w:pPr>
            <w:r w:rsidRPr="008C5A52">
              <w:t>202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Pr="00695EE3" w:rsidRDefault="00457336" w:rsidP="00457336">
            <w:pPr>
              <w:jc w:val="both"/>
            </w:pPr>
            <w:r>
              <w:t>550</w:t>
            </w:r>
            <w:r w:rsidRPr="00695EE3">
              <w:t xml:space="preserve"> человек</w:t>
            </w:r>
          </w:p>
          <w:p w:rsidR="00457336" w:rsidRPr="00695EE3" w:rsidRDefault="00457336" w:rsidP="00457336">
            <w:pPr>
              <w:jc w:val="both"/>
            </w:pPr>
            <w:r w:rsidRPr="00695EE3">
              <w:t>(</w:t>
            </w:r>
            <w:r w:rsidRPr="007B525D">
              <w:t>научные работники, преподаватели вузов, докторанты, аспиранты, магистранты, занимающиеся научно-исследовательской работой, специалисты органов управления образованием, руководители и педагоги дошкольных образовательных организаций</w:t>
            </w:r>
            <w:r w:rsidRPr="00695EE3">
              <w:t>)</w:t>
            </w:r>
          </w:p>
        </w:tc>
        <w:tc>
          <w:tcPr>
            <w:tcW w:w="429" w:type="pct"/>
          </w:tcPr>
          <w:p w:rsidR="00457336" w:rsidRPr="00695EE3" w:rsidRDefault="00457336" w:rsidP="00457336">
            <w:pPr>
              <w:jc w:val="both"/>
            </w:pPr>
            <w:r>
              <w:t xml:space="preserve">140 </w:t>
            </w:r>
          </w:p>
        </w:tc>
        <w:tc>
          <w:tcPr>
            <w:tcW w:w="287" w:type="pct"/>
          </w:tcPr>
          <w:p w:rsidR="00457336" w:rsidRPr="00695EE3" w:rsidRDefault="00457336" w:rsidP="00457336">
            <w:pPr>
              <w:jc w:val="center"/>
            </w:pPr>
            <w:r w:rsidRPr="00E20F06">
              <w:t>5</w:t>
            </w:r>
            <w:r>
              <w:t xml:space="preserve"> </w:t>
            </w:r>
          </w:p>
        </w:tc>
        <w:tc>
          <w:tcPr>
            <w:tcW w:w="715" w:type="pct"/>
          </w:tcPr>
          <w:p w:rsidR="00457336" w:rsidRPr="00695EE3" w:rsidRDefault="00457336" w:rsidP="00457336">
            <w:pPr>
              <w:jc w:val="both"/>
            </w:pPr>
            <w:r w:rsidRPr="00695EE3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7.</w:t>
            </w:r>
          </w:p>
        </w:tc>
        <w:tc>
          <w:tcPr>
            <w:tcW w:w="856" w:type="pct"/>
          </w:tcPr>
          <w:p w:rsidR="00457336" w:rsidRPr="007B525D" w:rsidRDefault="00457336" w:rsidP="00457336">
            <w:r w:rsidRPr="007B525D">
              <w:t>Региональный конкурс дидактических материалов</w:t>
            </w:r>
          </w:p>
          <w:p w:rsidR="00457336" w:rsidRDefault="00457336" w:rsidP="00457336">
            <w:r w:rsidRPr="007B525D">
              <w:t xml:space="preserve"> по программам дошкольного образования «Байкал-жемчужина Сибири»</w:t>
            </w:r>
          </w:p>
          <w:p w:rsidR="00457336" w:rsidRDefault="00457336" w:rsidP="00457336">
            <w:pPr>
              <w:jc w:val="both"/>
            </w:pPr>
            <w:r w:rsidRPr="00E20F06">
              <w:t>(региональное мероприятие)</w:t>
            </w:r>
          </w:p>
          <w:p w:rsidR="00457336" w:rsidRDefault="00457336" w:rsidP="00457336">
            <w:pPr>
              <w:jc w:val="both"/>
            </w:pPr>
          </w:p>
          <w:p w:rsidR="00457336" w:rsidRPr="00275A9B" w:rsidRDefault="00457336" w:rsidP="00457336">
            <w:pPr>
              <w:jc w:val="center"/>
              <w:rPr>
                <w:color w:val="FF0000"/>
              </w:rPr>
            </w:pP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Default="00457336" w:rsidP="00457336">
            <w:r w:rsidRPr="008C5A52">
              <w:rPr>
                <w:noProof/>
              </w:rPr>
              <w:t>заведующий кафедрой психологии и педагогики дошкольного образования Зайцева О.Ю</w:t>
            </w:r>
            <w:r w:rsidRPr="00020618">
              <w:rPr>
                <w:noProof/>
              </w:rPr>
              <w:t>.</w:t>
            </w:r>
            <w:r w:rsidRPr="00020618">
              <w:t xml:space="preserve"> </w:t>
            </w:r>
            <w:hyperlink r:id="rId9" w:history="1">
              <w:r w:rsidRPr="00020618">
                <w:rPr>
                  <w:rStyle w:val="a6"/>
                  <w:color w:val="auto"/>
                  <w:u w:val="none"/>
                </w:rPr>
                <w:t>pipdo@pi.isu.ru</w:t>
              </w:r>
            </w:hyperlink>
          </w:p>
          <w:p w:rsidR="00457336" w:rsidRPr="00695EE3" w:rsidRDefault="00457336" w:rsidP="00457336">
            <w:r w:rsidRPr="000E1D3D">
              <w:t>тел.</w:t>
            </w:r>
            <w:r w:rsidRPr="00695EE3">
              <w:rPr>
                <w:sz w:val="24"/>
                <w:szCs w:val="24"/>
              </w:rPr>
              <w:t xml:space="preserve"> (</w:t>
            </w:r>
            <w:r w:rsidRPr="00695EE3">
              <w:t>3952) 2</w:t>
            </w:r>
            <w:r>
              <w:t>4-04-81</w:t>
            </w:r>
          </w:p>
          <w:p w:rsidR="00457336" w:rsidRPr="007B525D" w:rsidRDefault="00457336" w:rsidP="00457336">
            <w:pPr>
              <w:rPr>
                <w:noProof/>
              </w:rPr>
            </w:pPr>
            <w:r w:rsidRPr="007B525D">
              <w:rPr>
                <w:noProof/>
              </w:rPr>
              <w:t>Цель:</w:t>
            </w:r>
            <w:r w:rsidRPr="007B525D">
              <w:t xml:space="preserve"> </w:t>
            </w:r>
            <w:r w:rsidRPr="007B525D">
              <w:rPr>
                <w:noProof/>
              </w:rPr>
              <w:t>выявлени</w:t>
            </w:r>
            <w:r>
              <w:rPr>
                <w:noProof/>
              </w:rPr>
              <w:t>е</w:t>
            </w:r>
            <w:r w:rsidRPr="007B525D">
              <w:rPr>
                <w:noProof/>
              </w:rPr>
              <w:t xml:space="preserve"> и распространения лучшего педагогического опыта педагогических работников </w:t>
            </w:r>
            <w:r w:rsidRPr="007B525D">
              <w:rPr>
                <w:noProof/>
              </w:rPr>
              <w:lastRenderedPageBreak/>
              <w:t>муниципальных и частных дошкольных образовательных организаций Иркутской области по реализации содержания дошкольного образования на основе изучения культурного наследия и экологических особенностей природы родного края.</w:t>
            </w:r>
          </w:p>
          <w:p w:rsidR="00457336" w:rsidRDefault="00457336" w:rsidP="00457336">
            <w:pPr>
              <w:jc w:val="both"/>
            </w:pPr>
            <w:r w:rsidRPr="007B525D">
              <w:t xml:space="preserve">  Задачи: </w:t>
            </w:r>
          </w:p>
          <w:p w:rsidR="00457336" w:rsidRPr="007B525D" w:rsidRDefault="00457336" w:rsidP="00457336">
            <w:pPr>
              <w:jc w:val="both"/>
            </w:pPr>
            <w:r w:rsidRPr="007B525D">
              <w:t>обобщение, систематизация и распространение эффективного педагогического опыта работы по эколого-ориентированному краеведению;</w:t>
            </w:r>
          </w:p>
          <w:p w:rsidR="00457336" w:rsidRPr="007B525D" w:rsidRDefault="00457336" w:rsidP="00457336">
            <w:r w:rsidRPr="007B525D">
              <w:t xml:space="preserve"> развитие профессионального мастерства педагогических кадров по созданию авторских образовательных продуктов с учетом регионального компонента;   содействие созданию новых авторских дидактических пособий для детей дошкольного возраста и дидактических материалов для педагогов с целью их дальнейшего распространения и тиражирования;</w:t>
            </w:r>
          </w:p>
          <w:p w:rsidR="00457336" w:rsidRPr="007B525D" w:rsidRDefault="00457336" w:rsidP="00457336">
            <w:r w:rsidRPr="007B525D">
              <w:t xml:space="preserve"> создание УМК по краеведению, в том числе электронного открытого банка игровых  дидактических авторских материалов.</w:t>
            </w:r>
          </w:p>
        </w:tc>
        <w:tc>
          <w:tcPr>
            <w:tcW w:w="555" w:type="pct"/>
          </w:tcPr>
          <w:p w:rsidR="00457336" w:rsidRPr="00E20F06" w:rsidRDefault="00457336" w:rsidP="00457336">
            <w:pPr>
              <w:jc w:val="center"/>
            </w:pPr>
            <w:r w:rsidRPr="00E20F06">
              <w:lastRenderedPageBreak/>
              <w:t>24 мая</w:t>
            </w:r>
          </w:p>
          <w:p w:rsidR="00457336" w:rsidRPr="00E20F06" w:rsidRDefault="00457336" w:rsidP="00457336">
            <w:pPr>
              <w:jc w:val="center"/>
            </w:pPr>
            <w:r w:rsidRPr="00E20F06">
              <w:t>202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Pr="00E20F06" w:rsidRDefault="00457336" w:rsidP="00457336">
            <w:r w:rsidRPr="00E20F06">
              <w:t xml:space="preserve">150 </w:t>
            </w:r>
            <w:r>
              <w:t>человек</w:t>
            </w:r>
          </w:p>
          <w:p w:rsidR="00457336" w:rsidRPr="00E20F06" w:rsidRDefault="00457336" w:rsidP="00457336">
            <w:r w:rsidRPr="00E20F06">
              <w:t>(преподаватели вузов, колледжей, педагоги дошкольных образовательных организаций, педагоги дополнительного образования, студенты)</w:t>
            </w:r>
          </w:p>
        </w:tc>
        <w:tc>
          <w:tcPr>
            <w:tcW w:w="429" w:type="pct"/>
          </w:tcPr>
          <w:p w:rsidR="00457336" w:rsidRPr="007B525D" w:rsidRDefault="00457336" w:rsidP="00457336">
            <w:pPr>
              <w:jc w:val="center"/>
            </w:pPr>
            <w:r>
              <w:t xml:space="preserve">100 </w:t>
            </w:r>
          </w:p>
        </w:tc>
        <w:tc>
          <w:tcPr>
            <w:tcW w:w="287" w:type="pct"/>
          </w:tcPr>
          <w:p w:rsidR="00457336" w:rsidRPr="007B525D" w:rsidRDefault="00457336" w:rsidP="00457336">
            <w:pPr>
              <w:jc w:val="center"/>
            </w:pPr>
            <w:r w:rsidRPr="007B525D">
              <w:t>0</w:t>
            </w:r>
          </w:p>
        </w:tc>
        <w:tc>
          <w:tcPr>
            <w:tcW w:w="715" w:type="pct"/>
          </w:tcPr>
          <w:p w:rsidR="00457336" w:rsidRPr="007B525D" w:rsidRDefault="00457336" w:rsidP="00457336">
            <w:pPr>
              <w:jc w:val="both"/>
            </w:pPr>
            <w:r w:rsidRPr="007B525D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8.</w:t>
            </w:r>
          </w:p>
        </w:tc>
        <w:tc>
          <w:tcPr>
            <w:tcW w:w="856" w:type="pct"/>
          </w:tcPr>
          <w:p w:rsidR="00457336" w:rsidRDefault="00457336" w:rsidP="00457336">
            <w:proofErr w:type="gramStart"/>
            <w:r w:rsidRPr="007B525D">
              <w:t>Х</w:t>
            </w:r>
            <w:proofErr w:type="gramEnd"/>
            <w:r w:rsidRPr="007B525D">
              <w:t>II</w:t>
            </w:r>
            <w:r>
              <w:rPr>
                <w:lang w:val="en-US"/>
              </w:rPr>
              <w:t>I</w:t>
            </w:r>
            <w:r w:rsidRPr="007B525D">
              <w:t xml:space="preserve">  Международные Байкальские  родительские чтения</w:t>
            </w:r>
          </w:p>
          <w:p w:rsidR="00457336" w:rsidRPr="00695EE3" w:rsidRDefault="00457336" w:rsidP="00457336">
            <w:r w:rsidRPr="00844DFD">
              <w:t>(международное мероприятие)</w:t>
            </w: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Pr="00020618" w:rsidRDefault="00457336" w:rsidP="00457336">
            <w:r>
              <w:rPr>
                <w:noProof/>
              </w:rPr>
              <w:t xml:space="preserve">к.психол.н., доцент </w:t>
            </w:r>
            <w:r w:rsidRPr="008C5A52">
              <w:rPr>
                <w:noProof/>
              </w:rPr>
              <w:t>кафедр</w:t>
            </w:r>
            <w:r>
              <w:rPr>
                <w:noProof/>
              </w:rPr>
              <w:t>ы</w:t>
            </w:r>
            <w:r w:rsidRPr="008C5A52">
              <w:rPr>
                <w:noProof/>
              </w:rPr>
              <w:t xml:space="preserve"> психологии и педагогики дошкольного образования </w:t>
            </w:r>
            <w:r>
              <w:rPr>
                <w:noProof/>
              </w:rPr>
              <w:t xml:space="preserve">Удова О.В. </w:t>
            </w:r>
            <w:hyperlink r:id="rId10" w:history="1">
              <w:r w:rsidRPr="00020618">
                <w:rPr>
                  <w:rStyle w:val="a6"/>
                  <w:color w:val="auto"/>
                  <w:u w:val="none"/>
                </w:rPr>
                <w:t>pipdo@pi.isu.ru</w:t>
              </w:r>
            </w:hyperlink>
          </w:p>
          <w:p w:rsidR="00457336" w:rsidRPr="00695EE3" w:rsidRDefault="00457336" w:rsidP="00457336">
            <w:r w:rsidRPr="000E1D3D">
              <w:t>тел.</w:t>
            </w:r>
            <w:r w:rsidRPr="00695EE3">
              <w:rPr>
                <w:sz w:val="24"/>
                <w:szCs w:val="24"/>
              </w:rPr>
              <w:t xml:space="preserve"> (</w:t>
            </w:r>
            <w:r w:rsidRPr="00695EE3">
              <w:t>3952) 2</w:t>
            </w:r>
            <w:r>
              <w:t>4-04-81</w:t>
            </w:r>
          </w:p>
          <w:p w:rsidR="00457336" w:rsidRPr="007B525D" w:rsidRDefault="00457336" w:rsidP="0045733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Цель: </w:t>
            </w:r>
            <w:r w:rsidRPr="007B525D">
              <w:rPr>
                <w:noProof/>
              </w:rPr>
              <w:t>обобщение опыта семейного воспитания, организации работы с подрастающим поколением по приобщению к традициям и ценностям семейной культуры, взаимодействия образовательных организаций с родителями воспитанников по систематизации практик семейного воспитания.</w:t>
            </w:r>
          </w:p>
          <w:p w:rsidR="00457336" w:rsidRPr="007B525D" w:rsidRDefault="00457336" w:rsidP="00457336">
            <w:pPr>
              <w:rPr>
                <w:noProof/>
              </w:rPr>
            </w:pPr>
            <w:r w:rsidRPr="007B525D">
              <w:rPr>
                <w:noProof/>
              </w:rPr>
              <w:t>Задачи:</w:t>
            </w:r>
          </w:p>
          <w:p w:rsidR="00457336" w:rsidRDefault="00457336" w:rsidP="00457336">
            <w:pPr>
              <w:rPr>
                <w:noProof/>
              </w:rPr>
            </w:pPr>
            <w:r w:rsidRPr="007B525D">
              <w:rPr>
                <w:noProof/>
              </w:rPr>
              <w:t>Объединение ученых и практикующих специалистов в области семейного воспитания.</w:t>
            </w:r>
          </w:p>
          <w:p w:rsidR="00457336" w:rsidRPr="007B525D" w:rsidRDefault="00457336" w:rsidP="00457336">
            <w:pPr>
              <w:rPr>
                <w:noProof/>
              </w:rPr>
            </w:pPr>
            <w:r w:rsidRPr="007B525D">
              <w:rPr>
                <w:noProof/>
              </w:rPr>
              <w:t>Повышение уровня профессионального развития работников образования в области применения современных педагогических методик взаимодействия с семьями воспитанников в области духовно-нравственного, патриотического воспитания дошкольников.</w:t>
            </w:r>
          </w:p>
          <w:p w:rsidR="00457336" w:rsidRDefault="00457336" w:rsidP="00457336">
            <w:pPr>
              <w:rPr>
                <w:noProof/>
              </w:rPr>
            </w:pPr>
            <w:r w:rsidRPr="007B525D">
              <w:rPr>
                <w:noProof/>
              </w:rPr>
              <w:t>Анализ государственной и региональной политики, направленной на интеграцию усилий семьи и ДОО в решении задач укрепления института семьи, традиций и ценностей семейного воспитания.</w:t>
            </w:r>
          </w:p>
          <w:p w:rsidR="00457336" w:rsidRPr="00695EE3" w:rsidRDefault="00457336" w:rsidP="00457336"/>
        </w:tc>
        <w:tc>
          <w:tcPr>
            <w:tcW w:w="555" w:type="pct"/>
          </w:tcPr>
          <w:p w:rsidR="00457336" w:rsidRPr="00844DFD" w:rsidRDefault="00457336" w:rsidP="00457336">
            <w:pPr>
              <w:jc w:val="center"/>
            </w:pPr>
            <w:r w:rsidRPr="00844DFD">
              <w:lastRenderedPageBreak/>
              <w:t>29 марта -  30 марта</w:t>
            </w:r>
          </w:p>
          <w:p w:rsidR="00457336" w:rsidRPr="00695EE3" w:rsidRDefault="00457336" w:rsidP="00457336">
            <w:pPr>
              <w:jc w:val="center"/>
            </w:pPr>
            <w:r w:rsidRPr="00844DFD">
              <w:t>202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Pr="00695EE3" w:rsidRDefault="00457336" w:rsidP="00457336">
            <w:r>
              <w:t>350</w:t>
            </w:r>
            <w:r w:rsidRPr="00695EE3">
              <w:t xml:space="preserve"> человек</w:t>
            </w:r>
          </w:p>
          <w:p w:rsidR="00457336" w:rsidRPr="00695EE3" w:rsidRDefault="00457336" w:rsidP="00457336">
            <w:r w:rsidRPr="00695EE3">
              <w:t>(</w:t>
            </w:r>
            <w:r w:rsidRPr="007B525D">
              <w:t xml:space="preserve">научные работники, преподаватели вузов, докторанты, аспиранты, магистранты, занимающиеся научно-исследовательской работой, специалисты </w:t>
            </w:r>
            <w:r w:rsidRPr="007B525D">
              <w:lastRenderedPageBreak/>
              <w:t>органов управления образованием, руководители и педагоги дошкольных образовательных организаций</w:t>
            </w:r>
            <w:r w:rsidRPr="00695EE3">
              <w:t>)</w:t>
            </w:r>
          </w:p>
        </w:tc>
        <w:tc>
          <w:tcPr>
            <w:tcW w:w="429" w:type="pct"/>
          </w:tcPr>
          <w:p w:rsidR="00457336" w:rsidRPr="00695EE3" w:rsidRDefault="00457336" w:rsidP="00457336">
            <w:pPr>
              <w:jc w:val="both"/>
            </w:pPr>
            <w:r>
              <w:lastRenderedPageBreak/>
              <w:t xml:space="preserve">140 </w:t>
            </w:r>
          </w:p>
        </w:tc>
        <w:tc>
          <w:tcPr>
            <w:tcW w:w="287" w:type="pct"/>
          </w:tcPr>
          <w:p w:rsidR="00457336" w:rsidRPr="00695EE3" w:rsidRDefault="00457336" w:rsidP="00457336">
            <w:pPr>
              <w:jc w:val="center"/>
            </w:pPr>
            <w:r>
              <w:t xml:space="preserve">5 </w:t>
            </w:r>
          </w:p>
        </w:tc>
        <w:tc>
          <w:tcPr>
            <w:tcW w:w="715" w:type="pct"/>
          </w:tcPr>
          <w:p w:rsidR="00457336" w:rsidRPr="00695EE3" w:rsidRDefault="00457336" w:rsidP="00457336">
            <w:pPr>
              <w:jc w:val="both"/>
            </w:pPr>
            <w:r w:rsidRPr="00695EE3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9.</w:t>
            </w:r>
          </w:p>
        </w:tc>
        <w:tc>
          <w:tcPr>
            <w:tcW w:w="856" w:type="pct"/>
          </w:tcPr>
          <w:p w:rsidR="00457336" w:rsidRDefault="00457336" w:rsidP="00457336">
            <w:r w:rsidRPr="00280601">
              <w:t xml:space="preserve">Научно-методический семинар для участников областного проекта «Родительский университет»  </w:t>
            </w:r>
          </w:p>
          <w:p w:rsidR="00457336" w:rsidRPr="00C877A0" w:rsidRDefault="00457336" w:rsidP="00457336">
            <w:r w:rsidRPr="00844DFD">
              <w:t>(региональное мероприятие)</w:t>
            </w: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Pr="00020618" w:rsidRDefault="00457336" w:rsidP="00457336">
            <w:r>
              <w:rPr>
                <w:noProof/>
              </w:rPr>
              <w:t xml:space="preserve">к.психол.н., доцент </w:t>
            </w:r>
            <w:r w:rsidRPr="008C5A52">
              <w:rPr>
                <w:noProof/>
              </w:rPr>
              <w:t>кафедр</w:t>
            </w:r>
            <w:r>
              <w:rPr>
                <w:noProof/>
              </w:rPr>
              <w:t>ы</w:t>
            </w:r>
            <w:r w:rsidRPr="008C5A52">
              <w:rPr>
                <w:noProof/>
              </w:rPr>
              <w:t xml:space="preserve"> психологии и педагогики дошкольного </w:t>
            </w:r>
            <w:r w:rsidRPr="008C5A52">
              <w:rPr>
                <w:noProof/>
              </w:rPr>
              <w:lastRenderedPageBreak/>
              <w:t xml:space="preserve">образования </w:t>
            </w:r>
            <w:r>
              <w:rPr>
                <w:noProof/>
              </w:rPr>
              <w:t>Удова О.В</w:t>
            </w:r>
            <w:r w:rsidRPr="00020618">
              <w:rPr>
                <w:noProof/>
              </w:rPr>
              <w:t xml:space="preserve">. </w:t>
            </w:r>
            <w:hyperlink r:id="rId11" w:history="1">
              <w:r w:rsidRPr="00020618">
                <w:rPr>
                  <w:rStyle w:val="a6"/>
                  <w:color w:val="auto"/>
                  <w:u w:val="none"/>
                </w:rPr>
                <w:t>pipdo@pi.isu.ru</w:t>
              </w:r>
            </w:hyperlink>
          </w:p>
          <w:p w:rsidR="00457336" w:rsidRPr="00020618" w:rsidRDefault="00457336" w:rsidP="00457336">
            <w:r w:rsidRPr="00020618">
              <w:t>тел.</w:t>
            </w:r>
            <w:r w:rsidRPr="00020618">
              <w:rPr>
                <w:sz w:val="24"/>
                <w:szCs w:val="24"/>
              </w:rPr>
              <w:t xml:space="preserve"> (</w:t>
            </w:r>
            <w:r w:rsidRPr="00020618">
              <w:t>3952) 24-04-81</w:t>
            </w:r>
          </w:p>
          <w:p w:rsidR="00457336" w:rsidRPr="00280601" w:rsidRDefault="00457336" w:rsidP="00457336">
            <w:r w:rsidRPr="00280601">
              <w:t>Цел</w:t>
            </w:r>
            <w:r>
              <w:t>ь</w:t>
            </w:r>
            <w:r w:rsidRPr="00280601">
              <w:t xml:space="preserve">  семинара: повышение профессиональных компетенций специалистов дошкольного образования в области проектирования интерактивных форм взаимодействия с родительским сообществом ДОО микрорайона.</w:t>
            </w:r>
          </w:p>
          <w:p w:rsidR="00457336" w:rsidRDefault="00457336" w:rsidP="00457336">
            <w:r w:rsidRPr="00280601">
              <w:t>Задачи</w:t>
            </w:r>
            <w:r>
              <w:t>:</w:t>
            </w:r>
          </w:p>
          <w:p w:rsidR="00457336" w:rsidRDefault="00457336" w:rsidP="00457336">
            <w:r w:rsidRPr="00280601">
              <w:t>Актуализировать свою профессиональную деятельность в условиях дискуссионной площадки семинара</w:t>
            </w:r>
            <w:r>
              <w:t xml:space="preserve">. </w:t>
            </w:r>
            <w:r w:rsidRPr="00280601">
              <w:t xml:space="preserve">Формировать навыки </w:t>
            </w:r>
            <w:proofErr w:type="spellStart"/>
            <w:r w:rsidRPr="00280601">
              <w:t>компетентностного</w:t>
            </w:r>
            <w:proofErr w:type="spellEnd"/>
            <w:r w:rsidRPr="00280601">
              <w:t xml:space="preserve"> подхода к моделированию форм работы с родителями</w:t>
            </w:r>
            <w:r>
              <w:t>.</w:t>
            </w:r>
          </w:p>
          <w:p w:rsidR="00457336" w:rsidRPr="00695EE3" w:rsidRDefault="00457336" w:rsidP="00457336">
            <w:r w:rsidRPr="00280601">
              <w:t>Овладеть основами проектирования тематического конспекта по заданной теме.</w:t>
            </w:r>
          </w:p>
        </w:tc>
        <w:tc>
          <w:tcPr>
            <w:tcW w:w="555" w:type="pct"/>
          </w:tcPr>
          <w:p w:rsidR="00457336" w:rsidRPr="00844DFD" w:rsidRDefault="00457336" w:rsidP="00457336">
            <w:pPr>
              <w:jc w:val="center"/>
            </w:pPr>
            <w:r w:rsidRPr="00844DFD">
              <w:lastRenderedPageBreak/>
              <w:t>22 апреля</w:t>
            </w:r>
          </w:p>
          <w:p w:rsidR="00457336" w:rsidRPr="00695EE3" w:rsidRDefault="00457336" w:rsidP="00457336">
            <w:pPr>
              <w:jc w:val="center"/>
            </w:pPr>
            <w:r w:rsidRPr="00844DFD">
              <w:t>202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Pr="00695EE3" w:rsidRDefault="00457336" w:rsidP="00457336">
            <w:pPr>
              <w:jc w:val="both"/>
            </w:pPr>
            <w:r>
              <w:t>6</w:t>
            </w:r>
            <w:r w:rsidRPr="00695EE3">
              <w:t>0 человек</w:t>
            </w:r>
          </w:p>
          <w:p w:rsidR="00457336" w:rsidRPr="00695EE3" w:rsidRDefault="00457336" w:rsidP="00457336">
            <w:pPr>
              <w:rPr>
                <w:sz w:val="18"/>
                <w:szCs w:val="18"/>
              </w:rPr>
            </w:pPr>
            <w:r>
              <w:t>(</w:t>
            </w:r>
            <w:r w:rsidRPr="007B525D">
              <w:t xml:space="preserve">специалисты органов управления образованием, руководители и педагоги дошкольных </w:t>
            </w:r>
            <w:r>
              <w:t xml:space="preserve">и общеобразовательных </w:t>
            </w:r>
            <w:r w:rsidRPr="007B525D">
              <w:lastRenderedPageBreak/>
              <w:t>организаций</w:t>
            </w:r>
            <w:r>
              <w:t>)</w:t>
            </w:r>
          </w:p>
        </w:tc>
        <w:tc>
          <w:tcPr>
            <w:tcW w:w="429" w:type="pct"/>
          </w:tcPr>
          <w:p w:rsidR="00457336" w:rsidRPr="00695EE3" w:rsidRDefault="00457336" w:rsidP="00457336">
            <w:pPr>
              <w:jc w:val="center"/>
            </w:pPr>
            <w:r w:rsidRPr="00844DFD">
              <w:lastRenderedPageBreak/>
              <w:t>15</w:t>
            </w:r>
            <w:r>
              <w:t xml:space="preserve"> </w:t>
            </w:r>
          </w:p>
        </w:tc>
        <w:tc>
          <w:tcPr>
            <w:tcW w:w="287" w:type="pct"/>
          </w:tcPr>
          <w:p w:rsidR="00457336" w:rsidRPr="00695EE3" w:rsidRDefault="00457336" w:rsidP="00457336">
            <w:pPr>
              <w:jc w:val="center"/>
            </w:pPr>
            <w:r w:rsidRPr="00695EE3">
              <w:t>0</w:t>
            </w:r>
          </w:p>
        </w:tc>
        <w:tc>
          <w:tcPr>
            <w:tcW w:w="715" w:type="pct"/>
          </w:tcPr>
          <w:p w:rsidR="00457336" w:rsidRPr="00695EE3" w:rsidRDefault="00457336" w:rsidP="00457336">
            <w:pPr>
              <w:jc w:val="both"/>
            </w:pPr>
            <w:r w:rsidRPr="00695EE3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10.</w:t>
            </w:r>
          </w:p>
        </w:tc>
        <w:tc>
          <w:tcPr>
            <w:tcW w:w="856" w:type="pct"/>
          </w:tcPr>
          <w:p w:rsidR="00457336" w:rsidRDefault="00457336" w:rsidP="00457336">
            <w:pPr>
              <w:jc w:val="both"/>
            </w:pPr>
            <w:r w:rsidRPr="007B525D">
              <w:t xml:space="preserve">Региональный </w:t>
            </w:r>
            <w:r>
              <w:t xml:space="preserve">семейный </w:t>
            </w:r>
            <w:r w:rsidRPr="007B525D">
              <w:t>конкурс</w:t>
            </w:r>
            <w:r>
              <w:t xml:space="preserve"> творческих работ «Традиции моей семьи»</w:t>
            </w:r>
          </w:p>
          <w:p w:rsidR="00457336" w:rsidRPr="00280601" w:rsidRDefault="00457336" w:rsidP="00457336">
            <w:pPr>
              <w:jc w:val="both"/>
            </w:pPr>
            <w:r w:rsidRPr="00E812E3">
              <w:t>(региональное мероприятие)</w:t>
            </w: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Default="00457336" w:rsidP="00457336">
            <w:r>
              <w:rPr>
                <w:noProof/>
              </w:rPr>
              <w:t xml:space="preserve">к.психол.н., доцент </w:t>
            </w:r>
            <w:r w:rsidRPr="008C5A52">
              <w:rPr>
                <w:noProof/>
              </w:rPr>
              <w:t>кафедр</w:t>
            </w:r>
            <w:r>
              <w:rPr>
                <w:noProof/>
              </w:rPr>
              <w:t>ы</w:t>
            </w:r>
            <w:r w:rsidRPr="008C5A52">
              <w:rPr>
                <w:noProof/>
              </w:rPr>
              <w:t xml:space="preserve"> психологии и педагогики дошкольного образования </w:t>
            </w:r>
            <w:r>
              <w:rPr>
                <w:noProof/>
              </w:rPr>
              <w:t xml:space="preserve">Удова О.В. </w:t>
            </w:r>
            <w:hyperlink r:id="rId12" w:history="1">
              <w:r w:rsidRPr="00020618">
                <w:rPr>
                  <w:rStyle w:val="a6"/>
                  <w:color w:val="auto"/>
                  <w:u w:val="none"/>
                </w:rPr>
                <w:t>pipdo@pi.isu.ru</w:t>
              </w:r>
            </w:hyperlink>
          </w:p>
          <w:p w:rsidR="00457336" w:rsidRPr="00695EE3" w:rsidRDefault="00457336" w:rsidP="00457336">
            <w:r w:rsidRPr="000E1D3D">
              <w:t>тел.</w:t>
            </w:r>
            <w:r w:rsidRPr="00695EE3">
              <w:rPr>
                <w:sz w:val="24"/>
                <w:szCs w:val="24"/>
              </w:rPr>
              <w:t xml:space="preserve"> (</w:t>
            </w:r>
            <w:r w:rsidRPr="00695EE3">
              <w:t>3952) 2</w:t>
            </w:r>
            <w:r>
              <w:t>4-04-81</w:t>
            </w:r>
          </w:p>
          <w:p w:rsidR="00457336" w:rsidRPr="00D10BEC" w:rsidRDefault="00457336" w:rsidP="00457336">
            <w:r>
              <w:rPr>
                <w:noProof/>
              </w:rPr>
              <w:t xml:space="preserve">Цель: </w:t>
            </w:r>
            <w:r w:rsidRPr="00D10BEC">
              <w:t xml:space="preserve">предоставление детям и их родителям возможности для самореализации и самовыражения через занятия декоративно-прикладным творчеством; пробуждение родителей к совместной творческой деятельности с детьми; предъявление результатов творческой </w:t>
            </w:r>
            <w:r w:rsidRPr="00D10BEC">
              <w:lastRenderedPageBreak/>
              <w:t>деятельности участников Конкурса широкому кругу общественности.</w:t>
            </w:r>
          </w:p>
          <w:p w:rsidR="00457336" w:rsidRPr="00D10BEC" w:rsidRDefault="00457336" w:rsidP="00457336">
            <w:r w:rsidRPr="00D10BEC">
              <w:t>Задачи:</w:t>
            </w:r>
          </w:p>
          <w:p w:rsidR="00457336" w:rsidRPr="00D10BEC" w:rsidRDefault="00457336" w:rsidP="00457336">
            <w:r>
              <w:t xml:space="preserve"> Во</w:t>
            </w:r>
            <w:r w:rsidRPr="00D10BEC">
              <w:t xml:space="preserve">влечение общественных объединений многодетных семей в деятельность по пропаганде семейных ценностей, </w:t>
            </w:r>
            <w:proofErr w:type="gramStart"/>
            <w:r w:rsidRPr="00D10BEC">
              <w:t>ответственного</w:t>
            </w:r>
            <w:proofErr w:type="gramEnd"/>
            <w:r w:rsidRPr="00D10BEC">
              <w:t xml:space="preserve"> </w:t>
            </w:r>
            <w:proofErr w:type="spellStart"/>
            <w:r w:rsidRPr="00D10BEC">
              <w:t>родительства</w:t>
            </w:r>
            <w:proofErr w:type="spellEnd"/>
            <w:r>
              <w:t>.</w:t>
            </w:r>
          </w:p>
          <w:p w:rsidR="00457336" w:rsidRPr="00D10BEC" w:rsidRDefault="00457336" w:rsidP="00457336">
            <w:r>
              <w:t xml:space="preserve"> С</w:t>
            </w:r>
            <w:r w:rsidRPr="00D10BEC">
              <w:t>оздание условий для реализации творческого потенциала семей</w:t>
            </w:r>
            <w:r>
              <w:t>.</w:t>
            </w:r>
          </w:p>
          <w:p w:rsidR="00457336" w:rsidRPr="00D10BEC" w:rsidRDefault="00457336" w:rsidP="00457336">
            <w:r>
              <w:t>В</w:t>
            </w:r>
            <w:r w:rsidRPr="00D10BEC">
              <w:t>ключение широких кругов общественности к формированию работы по укреплению истинных семейных ценностей и традиций.</w:t>
            </w:r>
          </w:p>
          <w:p w:rsidR="00457336" w:rsidRPr="00695EE3" w:rsidRDefault="00457336" w:rsidP="00457336">
            <w:pPr>
              <w:jc w:val="both"/>
            </w:pPr>
          </w:p>
        </w:tc>
        <w:tc>
          <w:tcPr>
            <w:tcW w:w="555" w:type="pct"/>
          </w:tcPr>
          <w:p w:rsidR="00457336" w:rsidRPr="00E812E3" w:rsidRDefault="00457336" w:rsidP="00457336">
            <w:pPr>
              <w:jc w:val="both"/>
            </w:pPr>
            <w:r w:rsidRPr="00E812E3">
              <w:lastRenderedPageBreak/>
              <w:t>29 марта</w:t>
            </w:r>
          </w:p>
          <w:p w:rsidR="00457336" w:rsidRPr="00E812E3" w:rsidRDefault="00457336" w:rsidP="00457336">
            <w:pPr>
              <w:jc w:val="center"/>
            </w:pPr>
            <w:r w:rsidRPr="00E812E3">
              <w:t>202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Pr="00E812E3" w:rsidRDefault="00457336" w:rsidP="00457336">
            <w:pPr>
              <w:jc w:val="center"/>
              <w:rPr>
                <w:sz w:val="18"/>
                <w:szCs w:val="18"/>
              </w:rPr>
            </w:pPr>
            <w:r w:rsidRPr="00E812E3">
              <w:rPr>
                <w:sz w:val="18"/>
                <w:szCs w:val="18"/>
              </w:rPr>
              <w:t>100</w:t>
            </w:r>
          </w:p>
          <w:p w:rsidR="00457336" w:rsidRPr="00E812E3" w:rsidRDefault="00457336" w:rsidP="00457336">
            <w:pPr>
              <w:jc w:val="center"/>
              <w:rPr>
                <w:sz w:val="18"/>
                <w:szCs w:val="18"/>
              </w:rPr>
            </w:pPr>
            <w:proofErr w:type="gramStart"/>
            <w:r w:rsidRPr="00E812E3">
              <w:rPr>
                <w:sz w:val="18"/>
                <w:szCs w:val="18"/>
              </w:rPr>
              <w:t>(семьи</w:t>
            </w:r>
            <w:proofErr w:type="gramEnd"/>
          </w:p>
          <w:p w:rsidR="00457336" w:rsidRPr="00E812E3" w:rsidRDefault="00457336" w:rsidP="00457336">
            <w:pPr>
              <w:jc w:val="center"/>
              <w:rPr>
                <w:sz w:val="18"/>
                <w:szCs w:val="18"/>
              </w:rPr>
            </w:pPr>
            <w:r w:rsidRPr="00E812E3">
              <w:rPr>
                <w:sz w:val="18"/>
                <w:szCs w:val="18"/>
              </w:rPr>
              <w:t>обучающихся</w:t>
            </w:r>
          </w:p>
          <w:p w:rsidR="00457336" w:rsidRPr="00E812E3" w:rsidRDefault="00457336" w:rsidP="00457336">
            <w:pPr>
              <w:jc w:val="center"/>
              <w:rPr>
                <w:sz w:val="18"/>
                <w:szCs w:val="18"/>
              </w:rPr>
            </w:pPr>
            <w:r w:rsidRPr="00E812E3">
              <w:rPr>
                <w:sz w:val="18"/>
                <w:szCs w:val="18"/>
              </w:rPr>
              <w:t>образовательных учреждений Иркутской области всех типов и видов)</w:t>
            </w:r>
          </w:p>
        </w:tc>
        <w:tc>
          <w:tcPr>
            <w:tcW w:w="429" w:type="pct"/>
          </w:tcPr>
          <w:p w:rsidR="00457336" w:rsidRPr="00E812E3" w:rsidRDefault="00457336" w:rsidP="00457336">
            <w:pPr>
              <w:jc w:val="center"/>
            </w:pPr>
            <w:r w:rsidRPr="00E812E3">
              <w:t xml:space="preserve">45 </w:t>
            </w:r>
          </w:p>
        </w:tc>
        <w:tc>
          <w:tcPr>
            <w:tcW w:w="287" w:type="pct"/>
          </w:tcPr>
          <w:p w:rsidR="00457336" w:rsidRPr="00695EE3" w:rsidRDefault="00457336" w:rsidP="00457336">
            <w:pPr>
              <w:jc w:val="center"/>
            </w:pPr>
            <w:r w:rsidRPr="00695EE3">
              <w:t>0</w:t>
            </w:r>
          </w:p>
        </w:tc>
        <w:tc>
          <w:tcPr>
            <w:tcW w:w="715" w:type="pct"/>
          </w:tcPr>
          <w:p w:rsidR="00457336" w:rsidRPr="00695EE3" w:rsidRDefault="00457336" w:rsidP="00457336">
            <w:pPr>
              <w:jc w:val="both"/>
            </w:pPr>
            <w:r w:rsidRPr="00695EE3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11.</w:t>
            </w:r>
          </w:p>
        </w:tc>
        <w:tc>
          <w:tcPr>
            <w:tcW w:w="856" w:type="pct"/>
          </w:tcPr>
          <w:p w:rsidR="00457336" w:rsidRPr="00695EE3" w:rsidRDefault="00457336" w:rsidP="00457336">
            <w:pPr>
              <w:jc w:val="both"/>
            </w:pPr>
            <w:r>
              <w:t>Всероссийская научно-практическая</w:t>
            </w:r>
            <w:r w:rsidRPr="00695EE3">
              <w:t xml:space="preserve"> конференция «Проблемы и пути совершенствования физической культуры в системе образования»</w:t>
            </w:r>
          </w:p>
          <w:p w:rsidR="00457336" w:rsidRPr="00695EE3" w:rsidRDefault="00457336" w:rsidP="00457336">
            <w:pPr>
              <w:jc w:val="both"/>
            </w:pPr>
            <w:r w:rsidRPr="00695EE3">
              <w:t>(всероссийское мероприятие)</w:t>
            </w: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Pr="00695EE3" w:rsidRDefault="00457336" w:rsidP="00457336">
            <w:pPr>
              <w:jc w:val="both"/>
              <w:rPr>
                <w:noProof/>
              </w:rPr>
            </w:pPr>
            <w:r>
              <w:rPr>
                <w:noProof/>
              </w:rPr>
              <w:t>заведующий кафедрой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>ф</w:t>
            </w:r>
            <w:r w:rsidRPr="00695EE3">
              <w:rPr>
                <w:noProof/>
              </w:rPr>
              <w:t>изкультурно-спортивных и медико-биологических дисцип</w:t>
            </w:r>
            <w:r>
              <w:rPr>
                <w:noProof/>
              </w:rPr>
              <w:t>лин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695EE3">
              <w:rPr>
                <w:noProof/>
              </w:rPr>
              <w:t>Пружинина М.В.</w:t>
            </w:r>
          </w:p>
          <w:p w:rsidR="00457336" w:rsidRPr="00020618" w:rsidRDefault="009C754E" w:rsidP="00457336">
            <w:pPr>
              <w:jc w:val="both"/>
              <w:rPr>
                <w:noProof/>
              </w:rPr>
            </w:pPr>
            <w:hyperlink r:id="rId13" w:history="1">
              <w:r w:rsidR="00457336" w:rsidRPr="00020618">
                <w:rPr>
                  <w:rStyle w:val="a6"/>
                  <w:color w:val="auto"/>
                  <w:u w:val="none"/>
                </w:rPr>
                <w:t>954959@bk.ru</w:t>
              </w:r>
            </w:hyperlink>
          </w:p>
          <w:p w:rsidR="00457336" w:rsidRPr="00695EE3" w:rsidRDefault="00457336" w:rsidP="00457336">
            <w:r w:rsidRPr="000E1D3D">
              <w:t>тел.</w:t>
            </w:r>
            <w:r w:rsidRPr="00695EE3">
              <w:rPr>
                <w:sz w:val="24"/>
                <w:szCs w:val="24"/>
              </w:rPr>
              <w:t xml:space="preserve"> (</w:t>
            </w:r>
            <w:r w:rsidRPr="00695EE3">
              <w:t>3952) 20-31-16</w:t>
            </w:r>
          </w:p>
          <w:p w:rsidR="00457336" w:rsidRPr="00695EE3" w:rsidRDefault="00457336" w:rsidP="00457336">
            <w:pPr>
              <w:jc w:val="both"/>
              <w:rPr>
                <w:noProof/>
              </w:rPr>
            </w:pPr>
            <w:r w:rsidRPr="00695EE3">
              <w:rPr>
                <w:noProof/>
              </w:rPr>
              <w:t>Цель:</w:t>
            </w:r>
            <w:r>
              <w:rPr>
                <w:noProof/>
              </w:rPr>
              <w:t>с</w:t>
            </w:r>
            <w:r w:rsidRPr="00695EE3">
              <w:rPr>
                <w:noProof/>
              </w:rPr>
              <w:t>пособствовать формированию физической культуры личности.</w:t>
            </w:r>
          </w:p>
          <w:p w:rsidR="00457336" w:rsidRPr="00695EE3" w:rsidRDefault="00457336" w:rsidP="00457336">
            <w:r w:rsidRPr="00695EE3">
              <w:t xml:space="preserve">Задачи: освещение проблем  состояния здоровья обучающихся; изучение физического воспитания детей, подростков, в современном мире; повышение профессиональных компетенций в процессе подготовки и переподготовки педагогических кадров по физической культуре; совершенствование подготовки спортивного резерва. </w:t>
            </w:r>
          </w:p>
        </w:tc>
        <w:tc>
          <w:tcPr>
            <w:tcW w:w="555" w:type="pct"/>
          </w:tcPr>
          <w:p w:rsidR="00457336" w:rsidRPr="00B60BE3" w:rsidRDefault="00457336" w:rsidP="00457336">
            <w:pPr>
              <w:jc w:val="center"/>
            </w:pPr>
            <w:r>
              <w:t>5 апреля 2024 г.</w:t>
            </w:r>
          </w:p>
        </w:tc>
        <w:tc>
          <w:tcPr>
            <w:tcW w:w="789" w:type="pct"/>
          </w:tcPr>
          <w:p w:rsidR="00457336" w:rsidRPr="00695EE3" w:rsidRDefault="00457336" w:rsidP="00457336">
            <w:pPr>
              <w:jc w:val="both"/>
            </w:pPr>
            <w:r w:rsidRPr="00695EE3">
              <w:t>250 человек</w:t>
            </w:r>
          </w:p>
          <w:p w:rsidR="00457336" w:rsidRPr="00695EE3" w:rsidRDefault="00457336" w:rsidP="00457336">
            <w:pPr>
              <w:jc w:val="both"/>
            </w:pPr>
            <w:r w:rsidRPr="00695EE3">
              <w:t>(</w:t>
            </w:r>
            <w:r>
              <w:t>п</w:t>
            </w:r>
            <w:r w:rsidRPr="00695EE3">
              <w:t>реподаватели вузов, колледжей, педагогические работники в области физической культуры и спорта, студенты)</w:t>
            </w:r>
          </w:p>
        </w:tc>
        <w:tc>
          <w:tcPr>
            <w:tcW w:w="429" w:type="pct"/>
          </w:tcPr>
          <w:p w:rsidR="00457336" w:rsidRPr="00695EE3" w:rsidRDefault="00457336" w:rsidP="00457336">
            <w:pPr>
              <w:jc w:val="both"/>
            </w:pPr>
            <w:r w:rsidRPr="00695EE3">
              <w:t>70</w:t>
            </w:r>
            <w:r>
              <w:t xml:space="preserve"> </w:t>
            </w:r>
          </w:p>
        </w:tc>
        <w:tc>
          <w:tcPr>
            <w:tcW w:w="287" w:type="pct"/>
          </w:tcPr>
          <w:p w:rsidR="00457336" w:rsidRPr="00695EE3" w:rsidRDefault="00457336" w:rsidP="00457336">
            <w:pPr>
              <w:jc w:val="both"/>
            </w:pPr>
            <w:r w:rsidRPr="00695EE3">
              <w:t>0</w:t>
            </w:r>
          </w:p>
        </w:tc>
        <w:tc>
          <w:tcPr>
            <w:tcW w:w="715" w:type="pct"/>
          </w:tcPr>
          <w:p w:rsidR="00457336" w:rsidRPr="00695EE3" w:rsidRDefault="00457336" w:rsidP="00457336">
            <w:pPr>
              <w:jc w:val="both"/>
            </w:pPr>
            <w:r w:rsidRPr="00695EE3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12.</w:t>
            </w:r>
          </w:p>
        </w:tc>
        <w:tc>
          <w:tcPr>
            <w:tcW w:w="856" w:type="pct"/>
          </w:tcPr>
          <w:p w:rsidR="00457336" w:rsidRDefault="00457336" w:rsidP="00457336">
            <w:r w:rsidRPr="00673B5A">
              <w:t>Региональный методический конкурс видео занятий по физической культуре для детей дошкольного возраста</w:t>
            </w:r>
          </w:p>
          <w:p w:rsidR="00457336" w:rsidRPr="00673B5A" w:rsidRDefault="00457336" w:rsidP="00457336">
            <w:r>
              <w:t>(региональное мероприятие)</w:t>
            </w: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</w:t>
            </w:r>
            <w:r>
              <w:t>ые</w:t>
            </w:r>
            <w:r w:rsidRPr="00513D5E">
              <w:t xml:space="preserve"> лиц</w:t>
            </w:r>
            <w:r>
              <w:t>а –</w:t>
            </w:r>
            <w:r w:rsidRPr="00695EE3">
              <w:rPr>
                <w:noProof/>
              </w:rPr>
              <w:t xml:space="preserve"> </w:t>
            </w:r>
          </w:p>
          <w:p w:rsidR="00457336" w:rsidRDefault="00457336" w:rsidP="00457336">
            <w:pPr>
              <w:jc w:val="both"/>
              <w:rPr>
                <w:noProof/>
              </w:rPr>
            </w:pPr>
            <w:r>
              <w:rPr>
                <w:noProof/>
              </w:rPr>
              <w:t>заведующий кафедрой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>ф</w:t>
            </w:r>
            <w:r w:rsidRPr="00695EE3">
              <w:rPr>
                <w:noProof/>
              </w:rPr>
              <w:t>изкультурно-спортивных и медико-биологических дисцип</w:t>
            </w:r>
            <w:r>
              <w:rPr>
                <w:noProof/>
              </w:rPr>
              <w:t>лин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695EE3">
              <w:rPr>
                <w:noProof/>
              </w:rPr>
              <w:t>Пружинина М.В.</w:t>
            </w:r>
            <w:r>
              <w:rPr>
                <w:noProof/>
              </w:rPr>
              <w:t xml:space="preserve">, </w:t>
            </w:r>
          </w:p>
          <w:p w:rsidR="00457336" w:rsidRPr="00695EE3" w:rsidRDefault="00457336" w:rsidP="00457336">
            <w:r w:rsidRPr="008C5A52">
              <w:rPr>
                <w:noProof/>
              </w:rPr>
              <w:t>заведующий кафедрой психологии и педагогики дошкольного образования Зайцева О.Ю.</w:t>
            </w:r>
            <w:r>
              <w:t xml:space="preserve"> </w:t>
            </w:r>
          </w:p>
          <w:p w:rsidR="00457336" w:rsidRPr="00020618" w:rsidRDefault="009C754E" w:rsidP="00457336">
            <w:pPr>
              <w:jc w:val="both"/>
              <w:rPr>
                <w:noProof/>
              </w:rPr>
            </w:pPr>
            <w:hyperlink r:id="rId14" w:history="1">
              <w:r w:rsidR="00457336" w:rsidRPr="00020618">
                <w:rPr>
                  <w:rStyle w:val="a6"/>
                  <w:color w:val="auto"/>
                  <w:u w:val="none"/>
                </w:rPr>
                <w:t>954959@bk.ru</w:t>
              </w:r>
            </w:hyperlink>
          </w:p>
          <w:p w:rsidR="00457336" w:rsidRPr="00020618" w:rsidRDefault="00457336" w:rsidP="00457336">
            <w:r w:rsidRPr="00020618">
              <w:t xml:space="preserve">тел. (3952) 20-31-16 </w:t>
            </w:r>
            <w:hyperlink r:id="rId15" w:history="1">
              <w:r w:rsidRPr="00020618">
                <w:rPr>
                  <w:rStyle w:val="a6"/>
                  <w:color w:val="auto"/>
                  <w:u w:val="none"/>
                </w:rPr>
                <w:t>pipdo@pi.isu.ru</w:t>
              </w:r>
            </w:hyperlink>
          </w:p>
          <w:p w:rsidR="00457336" w:rsidRPr="00DE1340" w:rsidRDefault="00457336" w:rsidP="00457336">
            <w:r w:rsidRPr="000E1D3D">
              <w:t>тел.</w:t>
            </w:r>
            <w:r w:rsidRPr="00DE1340">
              <w:t xml:space="preserve"> (3952) 24-04-81</w:t>
            </w:r>
          </w:p>
          <w:p w:rsidR="00457336" w:rsidRPr="00673B5A" w:rsidRDefault="00457336" w:rsidP="00457336">
            <w:pPr>
              <w:rPr>
                <w:noProof/>
              </w:rPr>
            </w:pPr>
            <w:r w:rsidRPr="00673B5A">
              <w:rPr>
                <w:noProof/>
              </w:rPr>
              <w:t>Цель:</w:t>
            </w:r>
            <w:r>
              <w:rPr>
                <w:noProof/>
              </w:rPr>
              <w:t xml:space="preserve"> ф</w:t>
            </w:r>
            <w:r w:rsidRPr="00673B5A">
              <w:rPr>
                <w:noProof/>
              </w:rPr>
              <w:t>ормирование физической культуры личности.</w:t>
            </w:r>
          </w:p>
          <w:p w:rsidR="00457336" w:rsidRPr="00673B5A" w:rsidRDefault="00457336" w:rsidP="00457336">
            <w:r w:rsidRPr="00673B5A">
              <w:t>Задачи: освещение проблем  состояния здоровья дошкольников; изучение физического воспитания детей дошкольного возраста;</w:t>
            </w:r>
          </w:p>
          <w:p w:rsidR="00457336" w:rsidRPr="00673B5A" w:rsidRDefault="00457336" w:rsidP="00457336">
            <w:r w:rsidRPr="00673B5A">
              <w:t>повышение профессиональных компетенций в процессе подготовки и переподготовки педагогических кадров по физической культуре.</w:t>
            </w:r>
          </w:p>
        </w:tc>
        <w:tc>
          <w:tcPr>
            <w:tcW w:w="555" w:type="pct"/>
          </w:tcPr>
          <w:p w:rsidR="00457336" w:rsidRPr="00673B5A" w:rsidRDefault="00457336" w:rsidP="00457336">
            <w:pPr>
              <w:jc w:val="center"/>
            </w:pPr>
            <w:r w:rsidRPr="00673B5A">
              <w:rPr>
                <w:lang w:val="en-US"/>
              </w:rPr>
              <w:t>19</w:t>
            </w:r>
            <w:r>
              <w:t>апреля</w:t>
            </w:r>
          </w:p>
          <w:p w:rsidR="00457336" w:rsidRPr="00673B5A" w:rsidRDefault="00457336" w:rsidP="00457336">
            <w:pPr>
              <w:jc w:val="center"/>
            </w:pPr>
            <w:r w:rsidRPr="00673B5A">
              <w:t>202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Pr="00673B5A" w:rsidRDefault="00457336" w:rsidP="00457336">
            <w:r w:rsidRPr="00673B5A">
              <w:t>130  человек</w:t>
            </w:r>
          </w:p>
          <w:p w:rsidR="00457336" w:rsidRPr="00673B5A" w:rsidRDefault="00457336" w:rsidP="00457336">
            <w:r w:rsidRPr="00692852">
              <w:t>(</w:t>
            </w:r>
            <w:r>
              <w:t>и</w:t>
            </w:r>
            <w:r w:rsidRPr="00673B5A">
              <w:t>нструкторы по физическому воспитанию, воспитатели ДОУ, преподаватели вузов, колледжей, педагогические работники в области физической культуры и спорта, студенты</w:t>
            </w:r>
            <w:r w:rsidRPr="00692852">
              <w:t>)</w:t>
            </w:r>
          </w:p>
        </w:tc>
        <w:tc>
          <w:tcPr>
            <w:tcW w:w="429" w:type="pct"/>
          </w:tcPr>
          <w:p w:rsidR="00457336" w:rsidRPr="00673B5A" w:rsidRDefault="00457336" w:rsidP="00457336">
            <w:pPr>
              <w:jc w:val="center"/>
            </w:pPr>
            <w:r w:rsidRPr="00673B5A">
              <w:t>90</w:t>
            </w:r>
          </w:p>
        </w:tc>
        <w:tc>
          <w:tcPr>
            <w:tcW w:w="287" w:type="pct"/>
          </w:tcPr>
          <w:p w:rsidR="00457336" w:rsidRPr="00673B5A" w:rsidRDefault="00457336" w:rsidP="00457336">
            <w:pPr>
              <w:jc w:val="center"/>
            </w:pPr>
            <w:r w:rsidRPr="00673B5A">
              <w:t>0</w:t>
            </w:r>
          </w:p>
        </w:tc>
        <w:tc>
          <w:tcPr>
            <w:tcW w:w="715" w:type="pct"/>
          </w:tcPr>
          <w:p w:rsidR="00457336" w:rsidRPr="00673B5A" w:rsidRDefault="00457336" w:rsidP="00457336">
            <w:r w:rsidRPr="00673B5A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13.</w:t>
            </w:r>
          </w:p>
        </w:tc>
        <w:tc>
          <w:tcPr>
            <w:tcW w:w="856" w:type="pct"/>
          </w:tcPr>
          <w:p w:rsidR="00457336" w:rsidRPr="00695EE3" w:rsidRDefault="00457336" w:rsidP="00457336">
            <w:pPr>
              <w:rPr>
                <w:bCs/>
              </w:rPr>
            </w:pPr>
            <w:r w:rsidRPr="00673B5A">
              <w:t>Региональный</w:t>
            </w:r>
            <w:r w:rsidRPr="00695EE3">
              <w:t xml:space="preserve"> </w:t>
            </w:r>
            <w:r>
              <w:t>н</w:t>
            </w:r>
            <w:r w:rsidRPr="00695EE3">
              <w:t xml:space="preserve">аучно-методический семинар  </w:t>
            </w:r>
          </w:p>
          <w:p w:rsidR="00457336" w:rsidRPr="00695EE3" w:rsidRDefault="00457336" w:rsidP="00457336">
            <w:pPr>
              <w:jc w:val="both"/>
            </w:pPr>
            <w:r w:rsidRPr="00695EE3">
              <w:t>«Современный урок физической культуры: особенности, формы и методы организации» (региональное мероприятие)</w:t>
            </w:r>
          </w:p>
          <w:p w:rsidR="00457336" w:rsidRDefault="00457336" w:rsidP="00457336">
            <w:pPr>
              <w:pStyle w:val="a4"/>
            </w:pPr>
          </w:p>
          <w:p w:rsidR="00457336" w:rsidRDefault="00457336" w:rsidP="00457336">
            <w:pPr>
              <w:pStyle w:val="a4"/>
            </w:pPr>
            <w:r>
              <w:t>Дистанционный формат проведения</w:t>
            </w:r>
          </w:p>
          <w:p w:rsidR="00457336" w:rsidRPr="00695EE3" w:rsidRDefault="00457336" w:rsidP="00457336">
            <w:pPr>
              <w:jc w:val="both"/>
            </w:pP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Pr="00695EE3" w:rsidRDefault="00457336" w:rsidP="00457336">
            <w:pPr>
              <w:jc w:val="both"/>
              <w:rPr>
                <w:noProof/>
              </w:rPr>
            </w:pPr>
            <w:r>
              <w:rPr>
                <w:noProof/>
              </w:rPr>
              <w:t>заведующий кафедрой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>ф</w:t>
            </w:r>
            <w:r w:rsidRPr="00695EE3">
              <w:rPr>
                <w:noProof/>
              </w:rPr>
              <w:t>изкультурно-спортивных и медико-биологических дисцип</w:t>
            </w:r>
            <w:r>
              <w:rPr>
                <w:noProof/>
              </w:rPr>
              <w:t>лин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695EE3">
              <w:rPr>
                <w:noProof/>
              </w:rPr>
              <w:t>Пружинина М.В.</w:t>
            </w:r>
          </w:p>
          <w:p w:rsidR="00457336" w:rsidRPr="00020618" w:rsidRDefault="009C754E" w:rsidP="00457336">
            <w:pPr>
              <w:jc w:val="both"/>
              <w:rPr>
                <w:noProof/>
              </w:rPr>
            </w:pPr>
            <w:hyperlink r:id="rId16" w:history="1">
              <w:r w:rsidR="00457336" w:rsidRPr="00020618">
                <w:rPr>
                  <w:rStyle w:val="a6"/>
                  <w:color w:val="auto"/>
                  <w:u w:val="none"/>
                </w:rPr>
                <w:t>954959@bk.ru</w:t>
              </w:r>
            </w:hyperlink>
          </w:p>
          <w:p w:rsidR="00457336" w:rsidRPr="00695EE3" w:rsidRDefault="00457336" w:rsidP="00457336">
            <w:r w:rsidRPr="000E1D3D">
              <w:t>тел.</w:t>
            </w:r>
            <w:r w:rsidRPr="00695EE3">
              <w:rPr>
                <w:sz w:val="24"/>
                <w:szCs w:val="24"/>
              </w:rPr>
              <w:t xml:space="preserve"> (</w:t>
            </w:r>
            <w:r w:rsidRPr="00695EE3">
              <w:t>3952) 20-31-16</w:t>
            </w:r>
          </w:p>
          <w:p w:rsidR="00457336" w:rsidRPr="00695EE3" w:rsidRDefault="00457336" w:rsidP="00457336">
            <w:pPr>
              <w:rPr>
                <w:noProof/>
              </w:rPr>
            </w:pPr>
            <w:r w:rsidRPr="00695EE3">
              <w:rPr>
                <w:noProof/>
              </w:rPr>
              <w:t>Цель:</w:t>
            </w:r>
            <w:r w:rsidRPr="00695EE3">
              <w:t xml:space="preserve"> освещение </w:t>
            </w:r>
            <w:r w:rsidRPr="00695EE3">
              <w:rPr>
                <w:rFonts w:eastAsia="Calibri"/>
              </w:rPr>
              <w:t>основн</w:t>
            </w:r>
            <w:r w:rsidRPr="00695EE3">
              <w:t xml:space="preserve">ых </w:t>
            </w:r>
            <w:proofErr w:type="gramStart"/>
            <w:r w:rsidRPr="00695EE3">
              <w:t>направлений</w:t>
            </w:r>
            <w:r w:rsidRPr="00695EE3">
              <w:rPr>
                <w:rFonts w:eastAsia="Calibri"/>
              </w:rPr>
              <w:t xml:space="preserve"> развития системы преподавания физической культуры</w:t>
            </w:r>
            <w:proofErr w:type="gramEnd"/>
            <w:r w:rsidRPr="00695EE3">
              <w:rPr>
                <w:rFonts w:eastAsia="Calibri"/>
              </w:rPr>
              <w:t xml:space="preserve"> в организациях</w:t>
            </w:r>
            <w:r>
              <w:rPr>
                <w:rFonts w:eastAsia="Calibri"/>
              </w:rPr>
              <w:t>,</w:t>
            </w:r>
            <w:r w:rsidRPr="00695EE3">
              <w:rPr>
                <w:rFonts w:eastAsia="Calibri"/>
              </w:rPr>
              <w:t xml:space="preserve"> реализующих основные общеобразовательные </w:t>
            </w:r>
            <w:r w:rsidRPr="00695EE3">
              <w:rPr>
                <w:rFonts w:eastAsia="Calibri"/>
              </w:rPr>
              <w:lastRenderedPageBreak/>
              <w:t xml:space="preserve">программы. </w:t>
            </w:r>
          </w:p>
          <w:p w:rsidR="00457336" w:rsidRPr="00695EE3" w:rsidRDefault="00457336" w:rsidP="00457336">
            <w:pPr>
              <w:rPr>
                <w:noProof/>
              </w:rPr>
            </w:pPr>
            <w:r w:rsidRPr="00695EE3">
              <w:rPr>
                <w:noProof/>
              </w:rPr>
              <w:t>личности.</w:t>
            </w:r>
          </w:p>
          <w:p w:rsidR="00457336" w:rsidRPr="00695EE3" w:rsidRDefault="00457336" w:rsidP="00457336">
            <w:pPr>
              <w:rPr>
                <w:rFonts w:eastAsia="Calibri"/>
                <w:noProof/>
              </w:rPr>
            </w:pPr>
            <w:r w:rsidRPr="00695EE3">
              <w:t xml:space="preserve"> Задачи: </w:t>
            </w:r>
            <w:r w:rsidRPr="00695EE3">
              <w:rPr>
                <w:rFonts w:eastAsia="Calibri"/>
              </w:rPr>
              <w:t>создание инструментов для гармоничного развития личности на условиях формирования здорового образа жизни в Российской Федерации.</w:t>
            </w:r>
            <w:r w:rsidRPr="00695EE3">
              <w:t xml:space="preserve"> </w:t>
            </w:r>
            <w:r>
              <w:t>О</w:t>
            </w:r>
            <w:r w:rsidRPr="00695EE3">
              <w:rPr>
                <w:rFonts w:eastAsia="Calibri"/>
              </w:rPr>
              <w:t>бновление содержания и технологий преподавания учебного предмета.</w:t>
            </w:r>
          </w:p>
        </w:tc>
        <w:tc>
          <w:tcPr>
            <w:tcW w:w="555" w:type="pct"/>
          </w:tcPr>
          <w:p w:rsidR="00457336" w:rsidRPr="00695EE3" w:rsidRDefault="00457336" w:rsidP="00457336">
            <w:pPr>
              <w:jc w:val="center"/>
            </w:pPr>
            <w:r>
              <w:lastRenderedPageBreak/>
              <w:t>17 мая</w:t>
            </w:r>
          </w:p>
          <w:p w:rsidR="00457336" w:rsidRPr="00224EA6" w:rsidRDefault="00457336" w:rsidP="00457336">
            <w:pPr>
              <w:jc w:val="center"/>
            </w:pPr>
            <w:r w:rsidRPr="00695EE3">
              <w:t>202</w:t>
            </w:r>
            <w:r>
              <w:t>4 г.</w:t>
            </w:r>
          </w:p>
        </w:tc>
        <w:tc>
          <w:tcPr>
            <w:tcW w:w="789" w:type="pct"/>
          </w:tcPr>
          <w:p w:rsidR="00457336" w:rsidRPr="00695EE3" w:rsidRDefault="00457336" w:rsidP="00457336">
            <w:pPr>
              <w:rPr>
                <w:sz w:val="18"/>
                <w:szCs w:val="18"/>
              </w:rPr>
            </w:pPr>
            <w:r w:rsidRPr="00695EE3">
              <w:rPr>
                <w:sz w:val="18"/>
                <w:szCs w:val="18"/>
              </w:rPr>
              <w:t>60 человек</w:t>
            </w:r>
          </w:p>
          <w:p w:rsidR="00457336" w:rsidRPr="00692852" w:rsidRDefault="00457336" w:rsidP="00457336">
            <w:pPr>
              <w:jc w:val="both"/>
            </w:pPr>
            <w:r w:rsidRPr="00692852">
              <w:t>(</w:t>
            </w:r>
            <w:r>
              <w:t>п</w:t>
            </w:r>
            <w:r w:rsidRPr="00695EE3">
              <w:t>реподаватели вузов, колледжей, педагогические работники в области физической культуры и спорта, студенты</w:t>
            </w:r>
            <w:r w:rsidRPr="00692852">
              <w:t>)</w:t>
            </w:r>
          </w:p>
        </w:tc>
        <w:tc>
          <w:tcPr>
            <w:tcW w:w="429" w:type="pct"/>
          </w:tcPr>
          <w:p w:rsidR="00457336" w:rsidRPr="00695EE3" w:rsidRDefault="00457336" w:rsidP="00457336">
            <w:pPr>
              <w:jc w:val="center"/>
            </w:pPr>
            <w:r w:rsidRPr="00695EE3">
              <w:t>30</w:t>
            </w:r>
          </w:p>
        </w:tc>
        <w:tc>
          <w:tcPr>
            <w:tcW w:w="287" w:type="pct"/>
          </w:tcPr>
          <w:p w:rsidR="00457336" w:rsidRPr="00695EE3" w:rsidRDefault="00457336" w:rsidP="00457336">
            <w:pPr>
              <w:jc w:val="center"/>
            </w:pPr>
            <w:r w:rsidRPr="00695EE3">
              <w:t>0</w:t>
            </w:r>
          </w:p>
        </w:tc>
        <w:tc>
          <w:tcPr>
            <w:tcW w:w="715" w:type="pct"/>
          </w:tcPr>
          <w:p w:rsidR="00457336" w:rsidRPr="00695EE3" w:rsidRDefault="00457336" w:rsidP="00457336">
            <w:pPr>
              <w:jc w:val="both"/>
            </w:pPr>
            <w:r w:rsidRPr="00695EE3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14.</w:t>
            </w:r>
          </w:p>
        </w:tc>
        <w:tc>
          <w:tcPr>
            <w:tcW w:w="856" w:type="pct"/>
          </w:tcPr>
          <w:p w:rsidR="00457336" w:rsidRDefault="00457336" w:rsidP="00457336">
            <w:r w:rsidRPr="00C40434">
              <w:t xml:space="preserve">Региональный научно-методический </w:t>
            </w:r>
            <w:proofErr w:type="gramStart"/>
            <w:r w:rsidRPr="00C40434">
              <w:rPr>
                <w:lang w:val="en-US"/>
              </w:rPr>
              <w:t>c</w:t>
            </w:r>
            <w:proofErr w:type="spellStart"/>
            <w:proofErr w:type="gramEnd"/>
            <w:r w:rsidRPr="00C40434">
              <w:t>еминар</w:t>
            </w:r>
            <w:proofErr w:type="spellEnd"/>
            <w:r w:rsidRPr="00C40434">
              <w:t xml:space="preserve"> «Проектирование</w:t>
            </w:r>
            <w:r w:rsidRPr="00695EE3">
              <w:t xml:space="preserve"> программ </w:t>
            </w:r>
            <w:r>
              <w:t xml:space="preserve">дополнительного образования (спортивной подготовки)» </w:t>
            </w:r>
          </w:p>
          <w:p w:rsidR="00457336" w:rsidRPr="00695EE3" w:rsidRDefault="00457336" w:rsidP="00457336">
            <w:pPr>
              <w:jc w:val="both"/>
            </w:pPr>
            <w:r w:rsidRPr="00695EE3">
              <w:t>(региональное мероприятие)</w:t>
            </w:r>
          </w:p>
          <w:p w:rsidR="00457336" w:rsidRPr="00695EE3" w:rsidRDefault="00457336" w:rsidP="00457336"/>
          <w:p w:rsidR="00457336" w:rsidRDefault="00457336" w:rsidP="00457336">
            <w:pPr>
              <w:pStyle w:val="a4"/>
            </w:pPr>
            <w:r>
              <w:t>Дистанционный формат проведения</w:t>
            </w:r>
          </w:p>
          <w:p w:rsidR="00457336" w:rsidRPr="00695EE3" w:rsidRDefault="00457336" w:rsidP="00457336"/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Pr="00695EE3" w:rsidRDefault="00457336" w:rsidP="00457336">
            <w:pPr>
              <w:rPr>
                <w:noProof/>
              </w:rPr>
            </w:pPr>
            <w:r>
              <w:rPr>
                <w:noProof/>
              </w:rPr>
              <w:t>доцент кафедры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>ф</w:t>
            </w:r>
            <w:r w:rsidRPr="00695EE3">
              <w:rPr>
                <w:noProof/>
              </w:rPr>
              <w:t>изкультурно-спортивных и медико-биологических дисцип</w:t>
            </w:r>
            <w:r>
              <w:rPr>
                <w:noProof/>
              </w:rPr>
              <w:t>лин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695EE3">
              <w:rPr>
                <w:noProof/>
              </w:rPr>
              <w:t>Пружинин</w:t>
            </w:r>
            <w:r>
              <w:rPr>
                <w:noProof/>
              </w:rPr>
              <w:t xml:space="preserve"> К.Н.</w:t>
            </w:r>
          </w:p>
          <w:p w:rsidR="00457336" w:rsidRPr="00020618" w:rsidRDefault="009C754E" w:rsidP="00457336">
            <w:pPr>
              <w:jc w:val="both"/>
              <w:rPr>
                <w:noProof/>
              </w:rPr>
            </w:pPr>
            <w:hyperlink r:id="rId17" w:history="1">
              <w:r w:rsidR="00457336" w:rsidRPr="00020618">
                <w:rPr>
                  <w:rStyle w:val="a6"/>
                  <w:color w:val="auto"/>
                  <w:u w:val="none"/>
                </w:rPr>
                <w:t>954959@bk.ru</w:t>
              </w:r>
            </w:hyperlink>
          </w:p>
          <w:p w:rsidR="00457336" w:rsidRPr="00695EE3" w:rsidRDefault="00457336" w:rsidP="00457336">
            <w:r w:rsidRPr="000E1D3D">
              <w:t>тел.</w:t>
            </w:r>
            <w:r w:rsidRPr="00695EE3">
              <w:rPr>
                <w:sz w:val="24"/>
                <w:szCs w:val="24"/>
              </w:rPr>
              <w:t xml:space="preserve"> (</w:t>
            </w:r>
            <w:r w:rsidRPr="00695EE3">
              <w:t>3952) 20-31-16</w:t>
            </w:r>
          </w:p>
          <w:p w:rsidR="00457336" w:rsidRPr="00695EE3" w:rsidRDefault="00457336" w:rsidP="00457336">
            <w:pPr>
              <w:rPr>
                <w:noProof/>
              </w:rPr>
            </w:pPr>
            <w:r>
              <w:rPr>
                <w:color w:val="000000"/>
              </w:rPr>
              <w:t xml:space="preserve">Цель: формирование представления о  </w:t>
            </w:r>
            <w:r w:rsidRPr="00695EE3">
              <w:t xml:space="preserve">процессе </w:t>
            </w:r>
            <w:r>
              <w:rPr>
                <w:color w:val="000000"/>
              </w:rPr>
              <w:t xml:space="preserve">преемственной </w:t>
            </w:r>
            <w:r w:rsidRPr="00695EE3">
              <w:rPr>
                <w:rStyle w:val="12"/>
                <w:rFonts w:eastAsia="MS Mincho"/>
              </w:rPr>
              <w:t xml:space="preserve">реализации </w:t>
            </w:r>
            <w:r w:rsidRPr="00695EE3">
              <w:t>программ  спортивной подготовки с основными общеобразовательными программами</w:t>
            </w:r>
            <w:r>
              <w:t>.</w:t>
            </w:r>
            <w:r w:rsidRPr="00695EE3">
              <w:t xml:space="preserve"> </w:t>
            </w:r>
          </w:p>
          <w:p w:rsidR="00457336" w:rsidRPr="00695EE3" w:rsidRDefault="00457336" w:rsidP="00457336">
            <w:r w:rsidRPr="00695EE3">
              <w:t xml:space="preserve">Задачи: </w:t>
            </w:r>
          </w:p>
          <w:p w:rsidR="00457336" w:rsidRPr="00695EE3" w:rsidRDefault="00457336" w:rsidP="00457336">
            <w:r w:rsidRPr="00695EE3">
              <w:t>создание условий для непрерывного физкультурного образования и спортивной подготовки;</w:t>
            </w:r>
          </w:p>
          <w:p w:rsidR="00457336" w:rsidRPr="00695EE3" w:rsidRDefault="00457336" w:rsidP="00457336">
            <w:r w:rsidRPr="00695EE3">
              <w:t>формирование компетенций в области нормативно-правовых основ в физической культуре и спорте;</w:t>
            </w:r>
          </w:p>
          <w:p w:rsidR="00457336" w:rsidRPr="00695EE3" w:rsidRDefault="00457336" w:rsidP="00457336">
            <w:r w:rsidRPr="00695EE3">
              <w:t>создание  условий для продолжения освоения этапов спортивной подготовки</w:t>
            </w:r>
          </w:p>
        </w:tc>
        <w:tc>
          <w:tcPr>
            <w:tcW w:w="555" w:type="pct"/>
          </w:tcPr>
          <w:p w:rsidR="00457336" w:rsidRPr="00695EE3" w:rsidRDefault="00457336" w:rsidP="00457336">
            <w:pPr>
              <w:jc w:val="center"/>
            </w:pPr>
            <w:r>
              <w:t>15 октября</w:t>
            </w:r>
          </w:p>
          <w:p w:rsidR="00457336" w:rsidRPr="00695EE3" w:rsidRDefault="00457336" w:rsidP="00457336">
            <w:pPr>
              <w:jc w:val="center"/>
            </w:pPr>
            <w:r w:rsidRPr="00695EE3">
              <w:t>202</w:t>
            </w:r>
            <w:r>
              <w:t>4 г.</w:t>
            </w:r>
          </w:p>
        </w:tc>
        <w:tc>
          <w:tcPr>
            <w:tcW w:w="789" w:type="pct"/>
          </w:tcPr>
          <w:p w:rsidR="00457336" w:rsidRPr="00695EE3" w:rsidRDefault="00457336" w:rsidP="00457336">
            <w:r w:rsidRPr="00695EE3">
              <w:t>60 человек</w:t>
            </w:r>
          </w:p>
          <w:p w:rsidR="00457336" w:rsidRPr="00695EE3" w:rsidRDefault="00457336" w:rsidP="00457336">
            <w:pPr>
              <w:jc w:val="both"/>
            </w:pPr>
            <w:r>
              <w:t>(п</w:t>
            </w:r>
            <w:r w:rsidRPr="00695EE3">
              <w:t>реподаватели вузов, колледжей, педагогические работники в области физической культуры и спорта, студенты</w:t>
            </w:r>
            <w:r>
              <w:t>)</w:t>
            </w:r>
          </w:p>
        </w:tc>
        <w:tc>
          <w:tcPr>
            <w:tcW w:w="429" w:type="pct"/>
          </w:tcPr>
          <w:p w:rsidR="00457336" w:rsidRPr="00695EE3" w:rsidRDefault="00457336" w:rsidP="00457336">
            <w:pPr>
              <w:jc w:val="center"/>
            </w:pPr>
            <w:r w:rsidRPr="00695EE3">
              <w:t>30</w:t>
            </w:r>
          </w:p>
        </w:tc>
        <w:tc>
          <w:tcPr>
            <w:tcW w:w="287" w:type="pct"/>
          </w:tcPr>
          <w:p w:rsidR="00457336" w:rsidRPr="00695EE3" w:rsidRDefault="00457336" w:rsidP="00457336">
            <w:pPr>
              <w:jc w:val="center"/>
            </w:pPr>
            <w:r w:rsidRPr="00695EE3">
              <w:t>0</w:t>
            </w:r>
          </w:p>
        </w:tc>
        <w:tc>
          <w:tcPr>
            <w:tcW w:w="715" w:type="pct"/>
          </w:tcPr>
          <w:p w:rsidR="00457336" w:rsidRPr="00695EE3" w:rsidRDefault="00457336" w:rsidP="00457336">
            <w:pPr>
              <w:jc w:val="both"/>
            </w:pPr>
            <w:r w:rsidRPr="00695EE3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15.</w:t>
            </w:r>
          </w:p>
        </w:tc>
        <w:tc>
          <w:tcPr>
            <w:tcW w:w="856" w:type="pct"/>
          </w:tcPr>
          <w:p w:rsidR="00457336" w:rsidRDefault="00457336" w:rsidP="00457336">
            <w:r w:rsidRPr="00695EE3">
              <w:t xml:space="preserve">Региональная научно-практическая конференция «Физическое воспитание и </w:t>
            </w:r>
            <w:r w:rsidRPr="00695EE3">
              <w:lastRenderedPageBreak/>
              <w:t>развитие дошкольников: традиции и инновации»</w:t>
            </w:r>
          </w:p>
          <w:p w:rsidR="00457336" w:rsidRPr="00695EE3" w:rsidRDefault="00457336" w:rsidP="00457336">
            <w:r w:rsidRPr="00695EE3">
              <w:t>(региональное мероприятие)</w:t>
            </w:r>
          </w:p>
          <w:p w:rsidR="00457336" w:rsidRPr="00C877A0" w:rsidRDefault="00457336" w:rsidP="00457336">
            <w:pPr>
              <w:jc w:val="both"/>
            </w:pPr>
          </w:p>
        </w:tc>
        <w:tc>
          <w:tcPr>
            <w:tcW w:w="1121" w:type="pct"/>
          </w:tcPr>
          <w:p w:rsidR="00457336" w:rsidRPr="00513D5E" w:rsidRDefault="00457336" w:rsidP="00457336">
            <w:pPr>
              <w:pStyle w:val="a4"/>
            </w:pPr>
            <w:r w:rsidRPr="00513D5E">
              <w:lastRenderedPageBreak/>
              <w:t xml:space="preserve">Иркутск, Иркутский государственный университет, </w:t>
            </w:r>
            <w:r>
              <w:t>Педагогический институт</w:t>
            </w:r>
            <w:r w:rsidRPr="00513D5E">
              <w:t>.</w:t>
            </w:r>
          </w:p>
          <w:p w:rsidR="00457336" w:rsidRDefault="00457336" w:rsidP="00457336">
            <w:pPr>
              <w:rPr>
                <w:noProof/>
              </w:rPr>
            </w:pPr>
            <w:r w:rsidRPr="00513D5E">
              <w:t>Ответственное лицо</w:t>
            </w:r>
            <w:r>
              <w:t xml:space="preserve"> –</w:t>
            </w:r>
            <w:r w:rsidRPr="00695EE3">
              <w:rPr>
                <w:noProof/>
              </w:rPr>
              <w:t xml:space="preserve"> </w:t>
            </w:r>
          </w:p>
          <w:p w:rsidR="00457336" w:rsidRPr="00695EE3" w:rsidRDefault="00457336" w:rsidP="00457336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заведующий кафедрой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>ф</w:t>
            </w:r>
            <w:r w:rsidRPr="00695EE3">
              <w:rPr>
                <w:noProof/>
              </w:rPr>
              <w:t>изкультурно-спортивных и медико-биологических дисцип</w:t>
            </w:r>
            <w:r>
              <w:rPr>
                <w:noProof/>
              </w:rPr>
              <w:t>лин</w:t>
            </w:r>
            <w:r w:rsidRPr="00695EE3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695EE3">
              <w:rPr>
                <w:noProof/>
              </w:rPr>
              <w:t>Пружинина М.В.</w:t>
            </w:r>
          </w:p>
          <w:p w:rsidR="00457336" w:rsidRPr="00020618" w:rsidRDefault="009C754E" w:rsidP="00457336">
            <w:pPr>
              <w:jc w:val="both"/>
              <w:rPr>
                <w:noProof/>
              </w:rPr>
            </w:pPr>
            <w:hyperlink r:id="rId18" w:history="1">
              <w:r w:rsidR="00457336" w:rsidRPr="00020618">
                <w:rPr>
                  <w:rStyle w:val="a6"/>
                  <w:color w:val="auto"/>
                  <w:u w:val="none"/>
                </w:rPr>
                <w:t>954959@bk.ru</w:t>
              </w:r>
            </w:hyperlink>
          </w:p>
          <w:p w:rsidR="00457336" w:rsidRPr="00695EE3" w:rsidRDefault="00457336" w:rsidP="00457336">
            <w:r w:rsidRPr="000E1D3D">
              <w:t>тел.</w:t>
            </w:r>
            <w:r w:rsidRPr="00695EE3">
              <w:rPr>
                <w:sz w:val="24"/>
                <w:szCs w:val="24"/>
              </w:rPr>
              <w:t xml:space="preserve"> (</w:t>
            </w:r>
            <w:r w:rsidRPr="00695EE3">
              <w:t>3952) 20-31-16</w:t>
            </w:r>
          </w:p>
          <w:p w:rsidR="00457336" w:rsidRPr="00695EE3" w:rsidRDefault="00457336" w:rsidP="00457336">
            <w:pPr>
              <w:rPr>
                <w:noProof/>
              </w:rPr>
            </w:pPr>
            <w:r w:rsidRPr="00695EE3">
              <w:rPr>
                <w:noProof/>
              </w:rPr>
              <w:t>Цель:</w:t>
            </w:r>
            <w:r>
              <w:rPr>
                <w:noProof/>
              </w:rPr>
              <w:t xml:space="preserve"> ф</w:t>
            </w:r>
            <w:r w:rsidRPr="00695EE3">
              <w:rPr>
                <w:noProof/>
              </w:rPr>
              <w:t>ормирование физической культуры личности.</w:t>
            </w:r>
          </w:p>
          <w:p w:rsidR="00457336" w:rsidRPr="00695EE3" w:rsidRDefault="00457336" w:rsidP="00457336">
            <w:pPr>
              <w:tabs>
                <w:tab w:val="left" w:pos="0"/>
              </w:tabs>
            </w:pPr>
            <w:r w:rsidRPr="00695EE3">
              <w:t xml:space="preserve"> Задачи: освещение проблем  состояния здоровья дошкольников; изучение физического воспитания детей дошкольного возраста;</w:t>
            </w:r>
          </w:p>
          <w:p w:rsidR="00457336" w:rsidRPr="00695EE3" w:rsidRDefault="00457336" w:rsidP="00457336">
            <w:r w:rsidRPr="00695EE3">
              <w:t>повышение профессиональных компетенций в процессе подготовки и переподготовки педагогических кадров по физической культуре.</w:t>
            </w:r>
          </w:p>
        </w:tc>
        <w:tc>
          <w:tcPr>
            <w:tcW w:w="555" w:type="pct"/>
          </w:tcPr>
          <w:p w:rsidR="00457336" w:rsidRPr="00695EE3" w:rsidRDefault="00457336" w:rsidP="00457336">
            <w:pPr>
              <w:jc w:val="center"/>
            </w:pPr>
            <w:r>
              <w:lastRenderedPageBreak/>
              <w:t xml:space="preserve">20 декабря </w:t>
            </w:r>
            <w:r w:rsidRPr="00695EE3">
              <w:t>202</w:t>
            </w:r>
            <w:r>
              <w:t>4 г.</w:t>
            </w:r>
          </w:p>
        </w:tc>
        <w:tc>
          <w:tcPr>
            <w:tcW w:w="789" w:type="pct"/>
          </w:tcPr>
          <w:p w:rsidR="00457336" w:rsidRPr="00695EE3" w:rsidRDefault="00457336" w:rsidP="00457336">
            <w:pPr>
              <w:jc w:val="both"/>
            </w:pPr>
            <w:r w:rsidRPr="00695EE3">
              <w:t>80 человек</w:t>
            </w:r>
          </w:p>
          <w:p w:rsidR="00457336" w:rsidRPr="00695EE3" w:rsidRDefault="00457336" w:rsidP="00457336">
            <w:pPr>
              <w:rPr>
                <w:sz w:val="18"/>
                <w:szCs w:val="18"/>
              </w:rPr>
            </w:pPr>
            <w:r>
              <w:t>(и</w:t>
            </w:r>
            <w:r w:rsidRPr="00695EE3">
              <w:t xml:space="preserve">нструкторы по физическому воспитанию, преподаватели </w:t>
            </w:r>
            <w:r w:rsidRPr="00695EE3">
              <w:lastRenderedPageBreak/>
              <w:t>вузов, колледжей, педагогические работники в области физической культуры и спорта, студенты</w:t>
            </w:r>
            <w:r>
              <w:t>)</w:t>
            </w:r>
          </w:p>
        </w:tc>
        <w:tc>
          <w:tcPr>
            <w:tcW w:w="429" w:type="pct"/>
          </w:tcPr>
          <w:p w:rsidR="00457336" w:rsidRPr="00695EE3" w:rsidRDefault="00457336" w:rsidP="00457336">
            <w:pPr>
              <w:jc w:val="center"/>
            </w:pPr>
            <w:r w:rsidRPr="00695EE3">
              <w:lastRenderedPageBreak/>
              <w:t>40</w:t>
            </w:r>
          </w:p>
        </w:tc>
        <w:tc>
          <w:tcPr>
            <w:tcW w:w="287" w:type="pct"/>
          </w:tcPr>
          <w:p w:rsidR="00457336" w:rsidRPr="00695EE3" w:rsidRDefault="00457336" w:rsidP="00457336">
            <w:pPr>
              <w:jc w:val="center"/>
            </w:pPr>
            <w:r w:rsidRPr="00695EE3">
              <w:t>0</w:t>
            </w:r>
          </w:p>
        </w:tc>
        <w:tc>
          <w:tcPr>
            <w:tcW w:w="715" w:type="pct"/>
          </w:tcPr>
          <w:p w:rsidR="00457336" w:rsidRPr="00695EE3" w:rsidRDefault="00457336" w:rsidP="00457336">
            <w:pPr>
              <w:jc w:val="both"/>
            </w:pPr>
            <w:r w:rsidRPr="00695EE3"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 xml:space="preserve">16. </w:t>
            </w:r>
          </w:p>
        </w:tc>
        <w:tc>
          <w:tcPr>
            <w:tcW w:w="856" w:type="pct"/>
          </w:tcPr>
          <w:p w:rsidR="00457336" w:rsidRDefault="00457336" w:rsidP="00457336">
            <w:pPr>
              <w:rPr>
                <w:bCs/>
              </w:rPr>
            </w:pPr>
            <w:proofErr w:type="gramStart"/>
            <w:r w:rsidRPr="005C6E96">
              <w:t>Х</w:t>
            </w:r>
            <w:proofErr w:type="gramEnd"/>
            <w:r w:rsidRPr="005C6E96">
              <w:t>VI</w:t>
            </w:r>
            <w:r>
              <w:rPr>
                <w:lang w:val="en-US"/>
              </w:rPr>
              <w:t>I</w:t>
            </w:r>
            <w:r w:rsidRPr="005C6E96">
              <w:t xml:space="preserve"> Всероссийская  научно-практическая конференция преподавателей школ, колледжей и вузов «Современные проблемы обучения математике»</w:t>
            </w:r>
            <w:r>
              <w:t xml:space="preserve">, </w:t>
            </w:r>
            <w:r>
              <w:rPr>
                <w:bCs/>
              </w:rPr>
              <w:t xml:space="preserve">посвященная </w:t>
            </w:r>
            <w:r w:rsidRPr="00E204EF">
              <w:rPr>
                <w:bCs/>
              </w:rPr>
              <w:t>115-летию Педагогического института</w:t>
            </w:r>
            <w:r>
              <w:rPr>
                <w:bCs/>
              </w:rPr>
              <w:t xml:space="preserve"> ИГУ</w:t>
            </w:r>
          </w:p>
          <w:p w:rsidR="00457336" w:rsidRPr="00036A32" w:rsidRDefault="00457336" w:rsidP="00457336">
            <w:r>
              <w:rPr>
                <w:bCs/>
              </w:rPr>
              <w:t>(всероссийское мероприятие)</w:t>
            </w:r>
          </w:p>
        </w:tc>
        <w:tc>
          <w:tcPr>
            <w:tcW w:w="1121" w:type="pct"/>
          </w:tcPr>
          <w:p w:rsidR="00457336" w:rsidRPr="00295FD9" w:rsidRDefault="00457336" w:rsidP="00457336">
            <w:pPr>
              <w:rPr>
                <w:szCs w:val="24"/>
              </w:rPr>
            </w:pPr>
            <w:r w:rsidRPr="005C6E96">
              <w:rPr>
                <w:szCs w:val="24"/>
              </w:rPr>
              <w:t xml:space="preserve">Иркутск, Иркутский государственный </w:t>
            </w:r>
            <w:r w:rsidRPr="00295FD9">
              <w:rPr>
                <w:szCs w:val="24"/>
              </w:rPr>
              <w:t>университет, Педагогический институт.</w:t>
            </w:r>
          </w:p>
          <w:p w:rsidR="00457336" w:rsidRDefault="00457336" w:rsidP="00457336">
            <w:pPr>
              <w:rPr>
                <w:szCs w:val="24"/>
              </w:rPr>
            </w:pPr>
            <w:r w:rsidRPr="00295FD9">
              <w:rPr>
                <w:szCs w:val="24"/>
              </w:rPr>
              <w:t>Ответственное лицо – зав. кафедрой математики и</w:t>
            </w:r>
            <w:r>
              <w:rPr>
                <w:szCs w:val="24"/>
              </w:rPr>
              <w:t xml:space="preserve"> методики обучения математике </w:t>
            </w:r>
            <w:proofErr w:type="spellStart"/>
            <w:r>
              <w:rPr>
                <w:szCs w:val="24"/>
              </w:rPr>
              <w:t>Будникова</w:t>
            </w:r>
            <w:proofErr w:type="spellEnd"/>
            <w:r>
              <w:rPr>
                <w:szCs w:val="24"/>
              </w:rPr>
              <w:t xml:space="preserve"> О.С.,</w:t>
            </w:r>
          </w:p>
          <w:p w:rsidR="00457336" w:rsidRPr="00020618" w:rsidRDefault="009C754E" w:rsidP="00457336">
            <w:pPr>
              <w:rPr>
                <w:szCs w:val="24"/>
              </w:rPr>
            </w:pPr>
            <w:hyperlink r:id="rId19" w:history="1"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osbud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</w:rPr>
                <w:t>@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mail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</w:rPr>
                <w:t>.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ru</w:t>
              </w:r>
            </w:hyperlink>
            <w:r w:rsidR="00457336" w:rsidRPr="00020618">
              <w:rPr>
                <w:szCs w:val="24"/>
              </w:rPr>
              <w:t>,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>тел.: 89021785460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 xml:space="preserve">Цель: </w:t>
            </w:r>
          </w:p>
          <w:p w:rsidR="00457336" w:rsidRDefault="00457336" w:rsidP="00457336">
            <w:pPr>
              <w:rPr>
                <w:szCs w:val="24"/>
              </w:rPr>
            </w:pPr>
            <w:r w:rsidRPr="005465A8">
              <w:t>организация обмена опытом обучения математике с целью повышения качества математического образования в процессе корректировки содержания и внедрения современных методов обучения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>Задачи:</w:t>
            </w:r>
          </w:p>
          <w:p w:rsidR="00457336" w:rsidRDefault="00457336" w:rsidP="00457336">
            <w:r>
              <w:rPr>
                <w:szCs w:val="24"/>
              </w:rPr>
              <w:t xml:space="preserve"> </w:t>
            </w:r>
            <w:r w:rsidRPr="00036A32">
              <w:t>развит</w:t>
            </w:r>
            <w:r>
              <w:t>ь</w:t>
            </w:r>
            <w:r w:rsidRPr="00036A32">
              <w:t xml:space="preserve"> научно-иссл</w:t>
            </w:r>
            <w:r>
              <w:t>едовательские навыки студентов</w:t>
            </w:r>
            <w:r w:rsidRPr="00036A32">
              <w:t>;</w:t>
            </w:r>
          </w:p>
          <w:p w:rsidR="00457336" w:rsidRDefault="00457336" w:rsidP="00457336">
            <w:r>
              <w:t xml:space="preserve"> представить инновационные </w:t>
            </w:r>
            <w:r w:rsidRPr="0040269D">
              <w:t>наработк</w:t>
            </w:r>
            <w:r>
              <w:t>и</w:t>
            </w:r>
            <w:r w:rsidRPr="0040269D">
              <w:t xml:space="preserve"> сотрудников кафедры</w:t>
            </w:r>
            <w:r>
              <w:t xml:space="preserve"> и коллег;</w:t>
            </w:r>
          </w:p>
          <w:p w:rsidR="00457336" w:rsidRPr="00036A32" w:rsidRDefault="00457336" w:rsidP="00457336">
            <w:r>
              <w:t xml:space="preserve"> с</w:t>
            </w:r>
            <w:r w:rsidRPr="001E1916">
              <w:t xml:space="preserve">пособствовать повышению уровня </w:t>
            </w:r>
            <w:r w:rsidRPr="001E1916">
              <w:lastRenderedPageBreak/>
              <w:t xml:space="preserve">компетентности </w:t>
            </w:r>
            <w:r>
              <w:t xml:space="preserve">учителей математики Иркутской области. </w:t>
            </w:r>
          </w:p>
        </w:tc>
        <w:tc>
          <w:tcPr>
            <w:tcW w:w="555" w:type="pct"/>
          </w:tcPr>
          <w:p w:rsidR="00457336" w:rsidRPr="005F23DA" w:rsidRDefault="00457336" w:rsidP="00457336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5</w:t>
            </w:r>
            <w:r>
              <w:t>марта -</w:t>
            </w:r>
            <w:r>
              <w:rPr>
                <w:lang w:val="en-US"/>
              </w:rPr>
              <w:t>28</w:t>
            </w:r>
            <w:r>
              <w:t xml:space="preserve"> марта 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Pr="005F23DA" w:rsidRDefault="00457336" w:rsidP="00457336">
            <w:r w:rsidRPr="00A40180">
              <w:t>1</w:t>
            </w:r>
            <w:r w:rsidRPr="001519D0">
              <w:t>00</w:t>
            </w:r>
            <w:r w:rsidRPr="00A40180">
              <w:t xml:space="preserve"> человек (</w:t>
            </w:r>
            <w:r>
              <w:t>п</w:t>
            </w:r>
            <w:r w:rsidRPr="00A40180">
              <w:t>реподавател</w:t>
            </w:r>
            <w:r>
              <w:t xml:space="preserve">и </w:t>
            </w:r>
            <w:r w:rsidRPr="00A40180">
              <w:t xml:space="preserve">и </w:t>
            </w:r>
            <w:r>
              <w:t>учителя математики</w:t>
            </w:r>
            <w:r w:rsidRPr="00A40180">
              <w:t xml:space="preserve">, студенты,  магистранты, специалисты в области </w:t>
            </w:r>
            <w:r>
              <w:t>математического образования</w:t>
            </w:r>
            <w:r w:rsidRPr="00A40180">
              <w:t>)</w:t>
            </w:r>
          </w:p>
        </w:tc>
        <w:tc>
          <w:tcPr>
            <w:tcW w:w="429" w:type="pct"/>
          </w:tcPr>
          <w:p w:rsidR="00457336" w:rsidRPr="005F23DA" w:rsidRDefault="00457336" w:rsidP="00457336">
            <w:pPr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287" w:type="pct"/>
          </w:tcPr>
          <w:p w:rsidR="00457336" w:rsidRPr="005F23DA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5F23DA" w:rsidRDefault="00457336" w:rsidP="00457336">
            <w:pPr>
              <w:rPr>
                <w:szCs w:val="24"/>
              </w:rPr>
            </w:pPr>
            <w:r w:rsidRPr="00DE1D84">
              <w:rPr>
                <w:szCs w:val="24"/>
              </w:rPr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17.</w:t>
            </w:r>
          </w:p>
        </w:tc>
        <w:tc>
          <w:tcPr>
            <w:tcW w:w="856" w:type="pct"/>
          </w:tcPr>
          <w:p w:rsidR="00457336" w:rsidRDefault="00457336" w:rsidP="00457336">
            <w:r w:rsidRPr="005C6E96">
              <w:t xml:space="preserve"> </w:t>
            </w:r>
            <w:r>
              <w:rPr>
                <w:lang w:val="en-US"/>
              </w:rPr>
              <w:t>XIII</w:t>
            </w:r>
            <w:r>
              <w:t xml:space="preserve"> региональный</w:t>
            </w:r>
            <w:r w:rsidRPr="000D5590">
              <w:t xml:space="preserve"> </w:t>
            </w:r>
            <w:r>
              <w:t>конкурс профессионального мастерства учителей математики в номинации</w:t>
            </w:r>
            <w:r w:rsidRPr="005C6E96">
              <w:t xml:space="preserve"> «</w:t>
            </w:r>
            <w:r>
              <w:t>М</w:t>
            </w:r>
            <w:r w:rsidRPr="005C6E96">
              <w:t>етодика обучения математике</w:t>
            </w:r>
            <w:r>
              <w:t xml:space="preserve">» </w:t>
            </w:r>
            <w:r w:rsidRPr="005C6E96">
              <w:t>в рамках ХVI</w:t>
            </w:r>
            <w:r>
              <w:rPr>
                <w:lang w:val="en-US"/>
              </w:rPr>
              <w:t>I</w:t>
            </w:r>
            <w:r w:rsidRPr="005C6E96">
              <w:t xml:space="preserve"> Всероссийской  научно-практической конференции преподав</w:t>
            </w:r>
            <w:r>
              <w:t>ателей школ, колледжей и вузов»</w:t>
            </w:r>
          </w:p>
          <w:p w:rsidR="00457336" w:rsidRDefault="00457336" w:rsidP="00457336">
            <w:r>
              <w:t>(региональное мероприятие)</w:t>
            </w:r>
          </w:p>
          <w:p w:rsidR="00457336" w:rsidRDefault="00457336" w:rsidP="00457336"/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0"/>
                <w:szCs w:val="20"/>
              </w:rPr>
              <w:t>Дистанционный формат проведения</w:t>
            </w:r>
          </w:p>
          <w:p w:rsidR="00457336" w:rsidRPr="005C6E96" w:rsidRDefault="00457336" w:rsidP="00457336"/>
        </w:tc>
        <w:tc>
          <w:tcPr>
            <w:tcW w:w="1121" w:type="pct"/>
          </w:tcPr>
          <w:p w:rsidR="00457336" w:rsidRPr="00295FD9" w:rsidRDefault="00457336" w:rsidP="00457336">
            <w:pPr>
              <w:rPr>
                <w:szCs w:val="24"/>
              </w:rPr>
            </w:pPr>
            <w:r w:rsidRPr="005C6E96">
              <w:rPr>
                <w:szCs w:val="24"/>
              </w:rPr>
              <w:t xml:space="preserve">Иркутск, Иркутский государственный </w:t>
            </w:r>
            <w:r w:rsidRPr="00295FD9">
              <w:rPr>
                <w:szCs w:val="24"/>
              </w:rPr>
              <w:t>университет, Педагогический институт.</w:t>
            </w:r>
          </w:p>
          <w:p w:rsidR="00457336" w:rsidRDefault="00457336" w:rsidP="00457336">
            <w:pPr>
              <w:rPr>
                <w:szCs w:val="24"/>
              </w:rPr>
            </w:pPr>
            <w:r w:rsidRPr="00295FD9">
              <w:rPr>
                <w:szCs w:val="24"/>
              </w:rPr>
              <w:t>Ответственное лицо – зав. кафедрой математики и</w:t>
            </w:r>
            <w:r>
              <w:rPr>
                <w:szCs w:val="24"/>
              </w:rPr>
              <w:t xml:space="preserve"> методики обучения математике </w:t>
            </w:r>
            <w:proofErr w:type="spellStart"/>
            <w:r>
              <w:rPr>
                <w:szCs w:val="24"/>
              </w:rPr>
              <w:t>Будникова</w:t>
            </w:r>
            <w:proofErr w:type="spellEnd"/>
            <w:r>
              <w:rPr>
                <w:szCs w:val="24"/>
              </w:rPr>
              <w:t xml:space="preserve"> О.С.,</w:t>
            </w:r>
          </w:p>
          <w:p w:rsidR="00457336" w:rsidRPr="00020618" w:rsidRDefault="009C754E" w:rsidP="00457336">
            <w:pPr>
              <w:rPr>
                <w:szCs w:val="24"/>
              </w:rPr>
            </w:pPr>
            <w:hyperlink r:id="rId20" w:history="1"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osbud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</w:rPr>
                <w:t>@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mail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</w:rPr>
                <w:t>.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ru</w:t>
              </w:r>
            </w:hyperlink>
            <w:r w:rsidR="00457336" w:rsidRPr="00020618">
              <w:rPr>
                <w:szCs w:val="24"/>
              </w:rPr>
              <w:t>,</w:t>
            </w:r>
          </w:p>
          <w:p w:rsidR="00457336" w:rsidRPr="00020618" w:rsidRDefault="00457336" w:rsidP="00457336">
            <w:pPr>
              <w:rPr>
                <w:szCs w:val="24"/>
              </w:rPr>
            </w:pPr>
            <w:r w:rsidRPr="00020618">
              <w:rPr>
                <w:szCs w:val="24"/>
              </w:rPr>
              <w:t>тел.: 89021785460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 xml:space="preserve">Цель: </w:t>
            </w:r>
          </w:p>
          <w:p w:rsidR="00457336" w:rsidRDefault="00457336" w:rsidP="00457336">
            <w:r w:rsidRPr="000D5590">
              <w:t>повышение квалификации учителей математики</w:t>
            </w:r>
            <w:r>
              <w:t>, выявление и поощрение талантливых специалистов.</w:t>
            </w:r>
          </w:p>
          <w:p w:rsidR="00457336" w:rsidRDefault="00457336" w:rsidP="00457336">
            <w:r>
              <w:t>Задачи: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90639">
              <w:rPr>
                <w:szCs w:val="24"/>
              </w:rPr>
              <w:t>созда</w:t>
            </w:r>
            <w:r>
              <w:rPr>
                <w:szCs w:val="24"/>
              </w:rPr>
              <w:t xml:space="preserve">ть условия </w:t>
            </w:r>
            <w:r w:rsidRPr="00890639">
              <w:rPr>
                <w:szCs w:val="24"/>
              </w:rPr>
              <w:t>для развития профессионального мастерства педагогов</w:t>
            </w:r>
            <w:r>
              <w:rPr>
                <w:szCs w:val="24"/>
              </w:rPr>
              <w:t xml:space="preserve"> и учителей математики;</w:t>
            </w:r>
          </w:p>
          <w:p w:rsidR="00457336" w:rsidRPr="005C6E9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 xml:space="preserve"> развить творческую активность учителей математики.</w:t>
            </w:r>
          </w:p>
        </w:tc>
        <w:tc>
          <w:tcPr>
            <w:tcW w:w="555" w:type="pct"/>
          </w:tcPr>
          <w:p w:rsidR="00457336" w:rsidRDefault="00457336" w:rsidP="00457336">
            <w:pPr>
              <w:jc w:val="center"/>
            </w:pPr>
            <w:r>
              <w:t>2</w:t>
            </w:r>
            <w:r>
              <w:rPr>
                <w:lang w:val="en-US"/>
              </w:rPr>
              <w:t>7</w:t>
            </w:r>
            <w:r>
              <w:t xml:space="preserve"> марта 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Default="00457336" w:rsidP="00457336">
            <w:pPr>
              <w:ind w:left="33" w:hanging="33"/>
            </w:pPr>
            <w:r w:rsidRPr="007260DF">
              <w:t>5</w:t>
            </w:r>
            <w:r>
              <w:t>0 человек</w:t>
            </w:r>
          </w:p>
          <w:p w:rsidR="00457336" w:rsidRPr="00A40180" w:rsidRDefault="00457336" w:rsidP="00457336">
            <w:pPr>
              <w:ind w:left="33" w:hanging="33"/>
            </w:pPr>
            <w:r w:rsidRPr="00A40180">
              <w:t>(</w:t>
            </w:r>
            <w:r>
              <w:t>п</w:t>
            </w:r>
            <w:r w:rsidRPr="00A40180">
              <w:t>реподавател</w:t>
            </w:r>
            <w:r>
              <w:t xml:space="preserve">и </w:t>
            </w:r>
            <w:r w:rsidRPr="00A40180">
              <w:t xml:space="preserve">и </w:t>
            </w:r>
            <w:r>
              <w:t>учителя математики</w:t>
            </w:r>
            <w:r w:rsidRPr="00A40180">
              <w:t>, студенты,  магистранты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E1D84" w:rsidRDefault="00457336" w:rsidP="00457336">
            <w:pPr>
              <w:rPr>
                <w:szCs w:val="24"/>
              </w:rPr>
            </w:pPr>
            <w:r w:rsidRPr="00DE1D84">
              <w:rPr>
                <w:szCs w:val="24"/>
              </w:rPr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18.</w:t>
            </w:r>
          </w:p>
        </w:tc>
        <w:tc>
          <w:tcPr>
            <w:tcW w:w="856" w:type="pct"/>
          </w:tcPr>
          <w:p w:rsidR="00457336" w:rsidRDefault="00457336" w:rsidP="00457336">
            <w:r w:rsidRPr="000D5590">
              <w:t>I</w:t>
            </w:r>
            <w:r>
              <w:rPr>
                <w:lang w:val="en-US"/>
              </w:rPr>
              <w:t>V</w:t>
            </w:r>
            <w:r w:rsidRPr="000D5590">
              <w:t xml:space="preserve"> </w:t>
            </w:r>
            <w:r>
              <w:t xml:space="preserve">Всероссийский </w:t>
            </w:r>
            <w:r w:rsidRPr="000D5590">
              <w:t>профессиональн</w:t>
            </w:r>
            <w:r>
              <w:t xml:space="preserve">ый </w:t>
            </w:r>
            <w:r w:rsidRPr="000D5590">
              <w:t xml:space="preserve"> конкурс «Субстанция» для учителей и преподавателей математики</w:t>
            </w:r>
            <w:r>
              <w:t xml:space="preserve">, </w:t>
            </w:r>
            <w:r>
              <w:rPr>
                <w:bCs/>
              </w:rPr>
              <w:t xml:space="preserve">посвященный </w:t>
            </w:r>
            <w:r w:rsidRPr="00E204EF">
              <w:rPr>
                <w:bCs/>
              </w:rPr>
              <w:t>115-летию Педагогического института</w:t>
            </w:r>
            <w:r>
              <w:rPr>
                <w:bCs/>
              </w:rPr>
              <w:t xml:space="preserve"> ИГУ</w:t>
            </w:r>
          </w:p>
          <w:p w:rsidR="00457336" w:rsidRDefault="00457336" w:rsidP="00457336">
            <w:r>
              <w:t>(всероссийское мероприятие)</w:t>
            </w:r>
          </w:p>
          <w:p w:rsidR="00457336" w:rsidRDefault="00457336" w:rsidP="00457336"/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5"/>
                <w:bCs/>
                <w:color w:val="000000"/>
                <w:sz w:val="20"/>
                <w:szCs w:val="20"/>
              </w:rPr>
              <w:t>Дистанционный формат проведения</w:t>
            </w:r>
          </w:p>
          <w:p w:rsidR="00457336" w:rsidRPr="005C6E96" w:rsidRDefault="00457336" w:rsidP="00457336"/>
        </w:tc>
        <w:tc>
          <w:tcPr>
            <w:tcW w:w="1121" w:type="pct"/>
          </w:tcPr>
          <w:p w:rsidR="00457336" w:rsidRDefault="00457336" w:rsidP="00457336">
            <w:pPr>
              <w:rPr>
                <w:szCs w:val="24"/>
              </w:rPr>
            </w:pPr>
            <w:r w:rsidRPr="005C6E96">
              <w:rPr>
                <w:szCs w:val="24"/>
              </w:rPr>
              <w:t xml:space="preserve">Иркутск, Иркутский государственный университет, </w:t>
            </w:r>
            <w:r>
              <w:rPr>
                <w:szCs w:val="24"/>
              </w:rPr>
              <w:t>Педагогический институт, Министерство образования Иркутской области.</w:t>
            </w:r>
          </w:p>
          <w:p w:rsidR="00457336" w:rsidRDefault="00457336" w:rsidP="00457336">
            <w:pPr>
              <w:rPr>
                <w:szCs w:val="24"/>
              </w:rPr>
            </w:pPr>
            <w:r w:rsidRPr="005C6E96">
              <w:rPr>
                <w:szCs w:val="24"/>
              </w:rPr>
              <w:t>Ответственное лицо –</w:t>
            </w:r>
            <w:r>
              <w:rPr>
                <w:szCs w:val="24"/>
              </w:rPr>
              <w:t xml:space="preserve"> </w:t>
            </w:r>
            <w:r w:rsidRPr="00295FD9">
              <w:rPr>
                <w:szCs w:val="24"/>
              </w:rPr>
              <w:t>зав. кафедрой математики и</w:t>
            </w:r>
            <w:r>
              <w:rPr>
                <w:szCs w:val="24"/>
              </w:rPr>
              <w:t xml:space="preserve"> методики обучения математике </w:t>
            </w:r>
            <w:proofErr w:type="spellStart"/>
            <w:r>
              <w:rPr>
                <w:szCs w:val="24"/>
              </w:rPr>
              <w:t>Будникова</w:t>
            </w:r>
            <w:proofErr w:type="spellEnd"/>
            <w:r>
              <w:rPr>
                <w:szCs w:val="24"/>
              </w:rPr>
              <w:t xml:space="preserve"> О.С.,</w:t>
            </w:r>
          </w:p>
          <w:p w:rsidR="00457336" w:rsidRPr="00020618" w:rsidRDefault="009C754E" w:rsidP="00457336">
            <w:pPr>
              <w:rPr>
                <w:szCs w:val="24"/>
              </w:rPr>
            </w:pPr>
            <w:hyperlink r:id="rId21" w:history="1"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osbud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</w:rPr>
                <w:t>@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mail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</w:rPr>
                <w:t>.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ru</w:t>
              </w:r>
            </w:hyperlink>
            <w:r w:rsidR="00457336" w:rsidRPr="00020618">
              <w:rPr>
                <w:szCs w:val="24"/>
              </w:rPr>
              <w:t>,</w:t>
            </w:r>
          </w:p>
          <w:p w:rsidR="00457336" w:rsidRPr="00020618" w:rsidRDefault="00457336" w:rsidP="00457336">
            <w:pPr>
              <w:rPr>
                <w:szCs w:val="24"/>
              </w:rPr>
            </w:pPr>
            <w:r w:rsidRPr="00020618">
              <w:rPr>
                <w:szCs w:val="24"/>
              </w:rPr>
              <w:t>тел.: 89021785460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 xml:space="preserve">Цель: </w:t>
            </w:r>
          </w:p>
          <w:p w:rsidR="00457336" w:rsidRDefault="00457336" w:rsidP="00457336">
            <w:pPr>
              <w:rPr>
                <w:szCs w:val="24"/>
              </w:rPr>
            </w:pPr>
            <w:r w:rsidRPr="000D5590">
              <w:t>повышение квалификации учителей математики, расширение географии организации подготовки школьников к математическим олимпиадам</w:t>
            </w:r>
            <w:r>
              <w:t>.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>Задачи: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90639">
              <w:rPr>
                <w:szCs w:val="24"/>
              </w:rPr>
              <w:t>созда</w:t>
            </w:r>
            <w:r>
              <w:rPr>
                <w:szCs w:val="24"/>
              </w:rPr>
              <w:t>ть</w:t>
            </w:r>
            <w:r w:rsidRPr="00890639">
              <w:rPr>
                <w:szCs w:val="24"/>
              </w:rPr>
              <w:t xml:space="preserve"> услови</w:t>
            </w:r>
            <w:r>
              <w:rPr>
                <w:szCs w:val="24"/>
              </w:rPr>
              <w:t>я</w:t>
            </w:r>
            <w:r w:rsidRPr="00890639">
              <w:rPr>
                <w:szCs w:val="24"/>
              </w:rPr>
              <w:t xml:space="preserve"> для развития профессионального </w:t>
            </w:r>
            <w:r w:rsidRPr="00890639">
              <w:rPr>
                <w:szCs w:val="24"/>
              </w:rPr>
              <w:lastRenderedPageBreak/>
              <w:t>мастерства педагогов</w:t>
            </w:r>
            <w:r>
              <w:rPr>
                <w:szCs w:val="24"/>
              </w:rPr>
              <w:t xml:space="preserve"> и учителей математики;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 xml:space="preserve"> выявить и поощрить талантливых педагогов и учителей математики;</w:t>
            </w:r>
          </w:p>
          <w:p w:rsidR="00457336" w:rsidRPr="005C6E96" w:rsidRDefault="00457336" w:rsidP="00457336">
            <w:pPr>
              <w:rPr>
                <w:szCs w:val="24"/>
              </w:rPr>
            </w:pPr>
            <w:r>
              <w:t xml:space="preserve"> с</w:t>
            </w:r>
            <w:r w:rsidRPr="001E1916">
              <w:t xml:space="preserve">пособствовать повышению уровня компетентности </w:t>
            </w:r>
            <w:r>
              <w:t>учителей математики Иркутской области.</w:t>
            </w:r>
          </w:p>
        </w:tc>
        <w:tc>
          <w:tcPr>
            <w:tcW w:w="555" w:type="pct"/>
          </w:tcPr>
          <w:p w:rsidR="00457336" w:rsidRDefault="00457336" w:rsidP="00457336">
            <w:pPr>
              <w:jc w:val="center"/>
            </w:pPr>
            <w:r>
              <w:lastRenderedPageBreak/>
              <w:t>8 октября -18 октября 2024 г. Первый этап</w:t>
            </w:r>
          </w:p>
          <w:p w:rsidR="00457336" w:rsidRDefault="00457336" w:rsidP="00457336">
            <w:pPr>
              <w:jc w:val="center"/>
            </w:pPr>
          </w:p>
          <w:p w:rsidR="00457336" w:rsidRDefault="00457336" w:rsidP="00457336">
            <w:pPr>
              <w:jc w:val="center"/>
            </w:pPr>
            <w:r>
              <w:t>28 октября -30 октября 2024 г.</w:t>
            </w:r>
          </w:p>
          <w:p w:rsidR="00457336" w:rsidRDefault="00457336" w:rsidP="00457336">
            <w:pPr>
              <w:jc w:val="center"/>
            </w:pPr>
            <w:r>
              <w:t>Второй этап</w:t>
            </w:r>
          </w:p>
        </w:tc>
        <w:tc>
          <w:tcPr>
            <w:tcW w:w="789" w:type="pct"/>
          </w:tcPr>
          <w:p w:rsidR="00457336" w:rsidRDefault="00457336" w:rsidP="00457336">
            <w:pPr>
              <w:ind w:left="33"/>
            </w:pPr>
            <w:r>
              <w:t>30</w:t>
            </w:r>
            <w:r w:rsidRPr="00A40180">
              <w:t>0 человек (</w:t>
            </w:r>
            <w:r>
              <w:t>п</w:t>
            </w:r>
            <w:r w:rsidRPr="00A40180">
              <w:t>реподавател</w:t>
            </w:r>
            <w:r>
              <w:t xml:space="preserve">и </w:t>
            </w:r>
            <w:r w:rsidRPr="00A40180">
              <w:t xml:space="preserve">и </w:t>
            </w:r>
            <w:r>
              <w:t>учителя математики</w:t>
            </w:r>
            <w:r w:rsidRPr="00A40180">
              <w:t xml:space="preserve">, студенты,  магистранты, специалисты в области </w:t>
            </w:r>
            <w:r>
              <w:t>дополнительного математического образования</w:t>
            </w:r>
            <w:r w:rsidRPr="00A40180">
              <w:t>)</w:t>
            </w:r>
          </w:p>
          <w:p w:rsidR="00457336" w:rsidRDefault="00457336" w:rsidP="00457336">
            <w:pPr>
              <w:ind w:left="33"/>
            </w:pPr>
          </w:p>
          <w:p w:rsidR="00457336" w:rsidRPr="00A40180" w:rsidRDefault="00457336" w:rsidP="00457336">
            <w:pPr>
              <w:ind w:left="-108"/>
              <w:jc w:val="center"/>
            </w:pP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>
              <w:t>295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457336" w:rsidRPr="00DE1D84" w:rsidRDefault="00457336" w:rsidP="00457336">
            <w:pPr>
              <w:rPr>
                <w:szCs w:val="24"/>
              </w:rPr>
            </w:pPr>
            <w:r w:rsidRPr="00DE1D84">
              <w:rPr>
                <w:szCs w:val="24"/>
              </w:rPr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19.</w:t>
            </w:r>
          </w:p>
        </w:tc>
        <w:tc>
          <w:tcPr>
            <w:tcW w:w="856" w:type="pct"/>
          </w:tcPr>
          <w:p w:rsidR="00457336" w:rsidRPr="007B1B6F" w:rsidRDefault="00457336" w:rsidP="00457336">
            <w:r w:rsidRPr="007B1B6F">
              <w:t xml:space="preserve">Регулярный </w:t>
            </w:r>
            <w:r>
              <w:t xml:space="preserve">региональный </w:t>
            </w:r>
            <w:r w:rsidRPr="007B1B6F">
              <w:t xml:space="preserve">научно-методический семинар для учителей математики </w:t>
            </w:r>
          </w:p>
          <w:p w:rsidR="00457336" w:rsidRDefault="00457336" w:rsidP="00457336">
            <w:r w:rsidRPr="007B1B6F">
              <w:t>«Проблема изучения геометрии в школе»</w:t>
            </w:r>
            <w:r>
              <w:t xml:space="preserve"> </w:t>
            </w:r>
          </w:p>
          <w:p w:rsidR="00457336" w:rsidRPr="007B1B6F" w:rsidRDefault="00457336" w:rsidP="00457336">
            <w:r>
              <w:t>(региональное мероприятие)</w:t>
            </w:r>
          </w:p>
          <w:p w:rsidR="00457336" w:rsidRDefault="00457336" w:rsidP="00457336"/>
        </w:tc>
        <w:tc>
          <w:tcPr>
            <w:tcW w:w="1121" w:type="pct"/>
          </w:tcPr>
          <w:p w:rsidR="00457336" w:rsidRDefault="00457336" w:rsidP="00457336">
            <w:pPr>
              <w:rPr>
                <w:szCs w:val="24"/>
              </w:rPr>
            </w:pPr>
            <w:r w:rsidRPr="005C6E96">
              <w:rPr>
                <w:szCs w:val="24"/>
              </w:rPr>
              <w:t xml:space="preserve">Иркутск, Иркутский государственный университет, </w:t>
            </w:r>
            <w:r>
              <w:rPr>
                <w:szCs w:val="24"/>
              </w:rPr>
              <w:t>Педагогический институт.</w:t>
            </w:r>
          </w:p>
          <w:p w:rsidR="00457336" w:rsidRDefault="00457336" w:rsidP="00457336">
            <w:pPr>
              <w:rPr>
                <w:szCs w:val="24"/>
              </w:rPr>
            </w:pPr>
            <w:r w:rsidRPr="005C6E96">
              <w:rPr>
                <w:szCs w:val="24"/>
              </w:rPr>
              <w:t>Ответственное лицо –</w:t>
            </w:r>
            <w:r>
              <w:rPr>
                <w:szCs w:val="24"/>
              </w:rPr>
              <w:t xml:space="preserve"> </w:t>
            </w:r>
            <w:r w:rsidRPr="00295FD9">
              <w:rPr>
                <w:szCs w:val="24"/>
              </w:rPr>
              <w:t>зав. кафедрой математики и</w:t>
            </w:r>
            <w:r>
              <w:rPr>
                <w:szCs w:val="24"/>
              </w:rPr>
              <w:t xml:space="preserve"> методики обучения математике </w:t>
            </w:r>
            <w:proofErr w:type="spellStart"/>
            <w:r>
              <w:rPr>
                <w:szCs w:val="24"/>
              </w:rPr>
              <w:t>Будникова</w:t>
            </w:r>
            <w:proofErr w:type="spellEnd"/>
            <w:r>
              <w:rPr>
                <w:szCs w:val="24"/>
              </w:rPr>
              <w:t xml:space="preserve"> О.С.,</w:t>
            </w:r>
          </w:p>
          <w:p w:rsidR="00457336" w:rsidRPr="00020618" w:rsidRDefault="009C754E" w:rsidP="00457336">
            <w:pPr>
              <w:rPr>
                <w:szCs w:val="24"/>
              </w:rPr>
            </w:pPr>
            <w:hyperlink r:id="rId22" w:history="1"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osbud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</w:rPr>
                <w:t>@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mail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</w:rPr>
                <w:t>.</w:t>
              </w:r>
              <w:r w:rsidR="00457336" w:rsidRPr="00020618">
                <w:rPr>
                  <w:rStyle w:val="a6"/>
                  <w:color w:val="auto"/>
                  <w:szCs w:val="24"/>
                  <w:u w:val="none"/>
                  <w:lang w:val="en-US"/>
                </w:rPr>
                <w:t>ru</w:t>
              </w:r>
            </w:hyperlink>
            <w:r w:rsidR="00457336" w:rsidRPr="00020618">
              <w:rPr>
                <w:szCs w:val="24"/>
              </w:rPr>
              <w:t>,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>тел.: 89021785460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>Цель: о</w:t>
            </w:r>
            <w:r w:rsidRPr="005465A8">
              <w:t>рганизация обмена опытом обучения геометрии в школе с целью повышения качества математического образования в процессе корректировки содержания и внедрен</w:t>
            </w:r>
            <w:r>
              <w:t>ия современных методов обучения.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>Задачи:</w:t>
            </w:r>
          </w:p>
          <w:p w:rsidR="00457336" w:rsidRDefault="00457336" w:rsidP="0045733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890639">
              <w:rPr>
                <w:szCs w:val="24"/>
              </w:rPr>
              <w:t>созда</w:t>
            </w:r>
            <w:r>
              <w:rPr>
                <w:szCs w:val="24"/>
              </w:rPr>
              <w:t>ть</w:t>
            </w:r>
            <w:r w:rsidRPr="00890639">
              <w:rPr>
                <w:szCs w:val="24"/>
              </w:rPr>
              <w:t xml:space="preserve"> услови</w:t>
            </w:r>
            <w:r>
              <w:rPr>
                <w:szCs w:val="24"/>
              </w:rPr>
              <w:t>я</w:t>
            </w:r>
            <w:r w:rsidRPr="00890639">
              <w:rPr>
                <w:szCs w:val="24"/>
              </w:rPr>
              <w:t xml:space="preserve"> для развития профессионального мастерства педагогов</w:t>
            </w:r>
            <w:r>
              <w:rPr>
                <w:szCs w:val="24"/>
              </w:rPr>
              <w:t xml:space="preserve"> и учителей математики;</w:t>
            </w:r>
          </w:p>
          <w:p w:rsidR="00457336" w:rsidRPr="005C6E96" w:rsidRDefault="00457336" w:rsidP="00457336">
            <w:pPr>
              <w:rPr>
                <w:szCs w:val="24"/>
              </w:rPr>
            </w:pPr>
            <w:r>
              <w:t>с</w:t>
            </w:r>
            <w:r w:rsidRPr="001E1916">
              <w:t xml:space="preserve">пособствовать повышению уровня компетентности </w:t>
            </w:r>
            <w:r>
              <w:t>учителей математики Иркутской области</w:t>
            </w:r>
          </w:p>
        </w:tc>
        <w:tc>
          <w:tcPr>
            <w:tcW w:w="555" w:type="pct"/>
          </w:tcPr>
          <w:p w:rsidR="00457336" w:rsidRDefault="00457336" w:rsidP="00457336">
            <w:pPr>
              <w:jc w:val="center"/>
            </w:pPr>
            <w:r w:rsidRPr="00C420D3">
              <w:t>в течение 202</w:t>
            </w:r>
            <w:r>
              <w:t>4</w:t>
            </w:r>
            <w:r w:rsidRPr="00C420D3">
              <w:t xml:space="preserve"> года</w:t>
            </w:r>
          </w:p>
          <w:p w:rsidR="00457336" w:rsidRDefault="00457336" w:rsidP="00457336">
            <w:pPr>
              <w:jc w:val="center"/>
            </w:pPr>
            <w:r>
              <w:t>1 раз в месяц</w:t>
            </w:r>
          </w:p>
          <w:p w:rsidR="00457336" w:rsidRDefault="00457336" w:rsidP="00457336">
            <w:pPr>
              <w:jc w:val="center"/>
            </w:pPr>
            <w:r>
              <w:t>январь-апрель, октябрь-декабрь</w:t>
            </w:r>
          </w:p>
          <w:p w:rsidR="00457336" w:rsidRDefault="00457336" w:rsidP="00457336">
            <w:pPr>
              <w:jc w:val="center"/>
            </w:pPr>
          </w:p>
        </w:tc>
        <w:tc>
          <w:tcPr>
            <w:tcW w:w="789" w:type="pct"/>
          </w:tcPr>
          <w:p w:rsidR="00457336" w:rsidRDefault="00457336" w:rsidP="00457336">
            <w:r>
              <w:t>150</w:t>
            </w:r>
            <w:r w:rsidRPr="00A40180">
              <w:t xml:space="preserve"> человек (</w:t>
            </w:r>
            <w:r>
              <w:t>п</w:t>
            </w:r>
            <w:r w:rsidRPr="00A40180">
              <w:t>реподавател</w:t>
            </w:r>
            <w:r>
              <w:t xml:space="preserve">и </w:t>
            </w:r>
            <w:r w:rsidRPr="00A40180">
              <w:t xml:space="preserve">и </w:t>
            </w:r>
            <w:r>
              <w:t>учителя математики</w:t>
            </w:r>
            <w:r w:rsidRPr="00A40180">
              <w:t xml:space="preserve">, студенты,  магистранты, специалисты в области </w:t>
            </w:r>
            <w:r>
              <w:t>дополнительного математического образования</w:t>
            </w:r>
            <w:r w:rsidRPr="00A40180">
              <w:t>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>
              <w:t>6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E1D84" w:rsidRDefault="00457336" w:rsidP="00457336">
            <w:pPr>
              <w:rPr>
                <w:szCs w:val="24"/>
              </w:rPr>
            </w:pPr>
            <w:r w:rsidRPr="00DE1D84">
              <w:rPr>
                <w:szCs w:val="24"/>
              </w:rPr>
              <w:t>Образование, педагогика</w:t>
            </w:r>
          </w:p>
        </w:tc>
      </w:tr>
      <w:tr w:rsidR="00457336" w:rsidRPr="00D11FA0" w:rsidTr="00CB4862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20.</w:t>
            </w:r>
          </w:p>
        </w:tc>
        <w:tc>
          <w:tcPr>
            <w:tcW w:w="856" w:type="pct"/>
          </w:tcPr>
          <w:p w:rsidR="00457336" w:rsidRDefault="00457336" w:rsidP="00457336">
            <w:r w:rsidRPr="00176548">
              <w:t xml:space="preserve">Всероссийская научно-практическая конференция «Обучение физике и </w:t>
            </w:r>
            <w:proofErr w:type="gramStart"/>
            <w:r w:rsidRPr="00176548">
              <w:t>астрономии</w:t>
            </w:r>
            <w:proofErr w:type="gramEnd"/>
            <w:r w:rsidRPr="00176548">
              <w:t xml:space="preserve"> в общем и профессиональном образовании»</w:t>
            </w:r>
          </w:p>
          <w:p w:rsidR="00457336" w:rsidRPr="00176548" w:rsidRDefault="00457336" w:rsidP="00457336">
            <w:r>
              <w:t>(всероссийское мероприятие)</w:t>
            </w:r>
          </w:p>
        </w:tc>
        <w:tc>
          <w:tcPr>
            <w:tcW w:w="1121" w:type="pct"/>
          </w:tcPr>
          <w:p w:rsidR="00457336" w:rsidRDefault="00457336" w:rsidP="00457336">
            <w:pPr>
              <w:rPr>
                <w:szCs w:val="24"/>
              </w:rPr>
            </w:pPr>
            <w:r w:rsidRPr="005C6E96">
              <w:rPr>
                <w:szCs w:val="24"/>
              </w:rPr>
              <w:t xml:space="preserve">Иркутск, Иркутский государственный университет, </w:t>
            </w:r>
            <w:r>
              <w:rPr>
                <w:szCs w:val="24"/>
              </w:rPr>
              <w:t>Педагогический институт.</w:t>
            </w:r>
          </w:p>
          <w:p w:rsidR="00457336" w:rsidRPr="00020618" w:rsidRDefault="00457336" w:rsidP="00457336">
            <w:pPr>
              <w:jc w:val="both"/>
            </w:pPr>
            <w:r w:rsidRPr="005C6E96">
              <w:rPr>
                <w:szCs w:val="24"/>
              </w:rPr>
              <w:t>Ответственное лицо –</w:t>
            </w:r>
            <w:r>
              <w:rPr>
                <w:szCs w:val="24"/>
              </w:rPr>
              <w:t xml:space="preserve"> </w:t>
            </w:r>
            <w:r w:rsidRPr="00176548">
              <w:t xml:space="preserve">секретарь оргкомитета </w:t>
            </w:r>
            <w:proofErr w:type="spellStart"/>
            <w:r w:rsidRPr="00176548">
              <w:t>Лапардина</w:t>
            </w:r>
            <w:proofErr w:type="spellEnd"/>
            <w:r w:rsidRPr="00176548">
              <w:t xml:space="preserve"> Н</w:t>
            </w:r>
            <w:r>
              <w:t>.С.</w:t>
            </w:r>
            <w:r w:rsidRPr="00176548">
              <w:t xml:space="preserve">, </w:t>
            </w:r>
            <w:hyperlink r:id="rId23" w:history="1">
              <w:r w:rsidRPr="00020618">
                <w:rPr>
                  <w:rStyle w:val="a6"/>
                  <w:color w:val="auto"/>
                  <w:u w:val="none"/>
                </w:rPr>
                <w:t>icpae@mail.ru</w:t>
              </w:r>
            </w:hyperlink>
          </w:p>
          <w:p w:rsidR="00457336" w:rsidRPr="00176548" w:rsidRDefault="00457336" w:rsidP="00457336">
            <w:r>
              <w:rPr>
                <w:szCs w:val="24"/>
              </w:rPr>
              <w:t xml:space="preserve">тел.: </w:t>
            </w:r>
            <w:r w:rsidRPr="00176548">
              <w:t xml:space="preserve"> (3952) 200-976</w:t>
            </w:r>
          </w:p>
          <w:p w:rsidR="00457336" w:rsidRPr="00176548" w:rsidRDefault="00457336" w:rsidP="00457336">
            <w:r w:rsidRPr="00176548">
              <w:t xml:space="preserve">Цель: повышение качества образовательного процесса при изучении физики, астрономии и </w:t>
            </w:r>
            <w:r w:rsidRPr="00176548">
              <w:lastRenderedPageBreak/>
              <w:t>смежных дисциплин.</w:t>
            </w:r>
          </w:p>
          <w:p w:rsidR="00457336" w:rsidRPr="00176548" w:rsidRDefault="00457336" w:rsidP="00457336">
            <w:r w:rsidRPr="00176548">
              <w:t xml:space="preserve">Задачи: </w:t>
            </w:r>
            <w:r>
              <w:t>а</w:t>
            </w:r>
            <w:r w:rsidRPr="00176548">
              <w:t>нализ опыта преподавания физики, астрономии и смежных дисциплин, трансляция эффективных методов и подходов в обучении и воспитании.</w:t>
            </w:r>
          </w:p>
          <w:p w:rsidR="00457336" w:rsidRPr="00176548" w:rsidRDefault="00457336" w:rsidP="00457336">
            <w:r>
              <w:t>Ос</w:t>
            </w:r>
            <w:r w:rsidRPr="00176548">
              <w:t>нов</w:t>
            </w:r>
            <w:r>
              <w:t>ное содержание</w:t>
            </w:r>
            <w:r w:rsidRPr="00176548">
              <w:t>:</w:t>
            </w:r>
          </w:p>
          <w:p w:rsidR="00457336" w:rsidRPr="00176548" w:rsidRDefault="00457336" w:rsidP="00457336">
            <w:r>
              <w:t>к</w:t>
            </w:r>
            <w:r w:rsidRPr="00176548">
              <w:t xml:space="preserve">руглый стол </w:t>
            </w:r>
          </w:p>
          <w:p w:rsidR="00457336" w:rsidRPr="00176548" w:rsidRDefault="00457336" w:rsidP="00457336">
            <w:r w:rsidRPr="00176548">
              <w:t>«Актуальные вопросы обучения физике, физико-техническим дисциплинам и астрономии»;</w:t>
            </w:r>
          </w:p>
          <w:p w:rsidR="00457336" w:rsidRPr="00176548" w:rsidRDefault="00457336" w:rsidP="00457336">
            <w:r>
              <w:t>у</w:t>
            </w:r>
            <w:r w:rsidRPr="00176548">
              <w:t>стные доклады участников конференции и их обсуждение в рамках работы секций (от 2 до 5 секций в зависимости от количества поданных заявок)</w:t>
            </w:r>
          </w:p>
        </w:tc>
        <w:tc>
          <w:tcPr>
            <w:tcW w:w="555" w:type="pct"/>
          </w:tcPr>
          <w:p w:rsidR="00457336" w:rsidRPr="00176548" w:rsidRDefault="00457336" w:rsidP="00457336">
            <w:pPr>
              <w:jc w:val="center"/>
            </w:pPr>
            <w:r w:rsidRPr="00176548">
              <w:lastRenderedPageBreak/>
              <w:t>Март 2024</w:t>
            </w:r>
            <w:r>
              <w:t xml:space="preserve"> г.</w:t>
            </w:r>
          </w:p>
        </w:tc>
        <w:tc>
          <w:tcPr>
            <w:tcW w:w="789" w:type="pct"/>
          </w:tcPr>
          <w:p w:rsidR="00457336" w:rsidRPr="00176548" w:rsidRDefault="00457336" w:rsidP="00457336">
            <w:r w:rsidRPr="00176548">
              <w:t>100</w:t>
            </w:r>
            <w:r>
              <w:t xml:space="preserve"> человек</w:t>
            </w:r>
          </w:p>
          <w:p w:rsidR="00457336" w:rsidRPr="00176548" w:rsidRDefault="00457336" w:rsidP="00457336">
            <w:r>
              <w:t>(у</w:t>
            </w:r>
            <w:r w:rsidRPr="00176548">
              <w:t xml:space="preserve">чителя общеобразовательных организаций, преподаватели образовательных организаций СПО и </w:t>
            </w:r>
            <w:proofErr w:type="gramStart"/>
            <w:r w:rsidRPr="00176548">
              <w:t>ВО</w:t>
            </w:r>
            <w:proofErr w:type="gramEnd"/>
            <w:r w:rsidRPr="00176548">
              <w:t>, обучающиеся образовательных организаций СПО и ВО</w:t>
            </w:r>
            <w:r>
              <w:t>)</w:t>
            </w:r>
          </w:p>
        </w:tc>
        <w:tc>
          <w:tcPr>
            <w:tcW w:w="429" w:type="pct"/>
          </w:tcPr>
          <w:p w:rsidR="00457336" w:rsidRPr="00176548" w:rsidRDefault="00457336" w:rsidP="00457336">
            <w:r w:rsidRPr="00176548">
              <w:t>50</w:t>
            </w:r>
          </w:p>
        </w:tc>
        <w:tc>
          <w:tcPr>
            <w:tcW w:w="287" w:type="pct"/>
          </w:tcPr>
          <w:p w:rsidR="00457336" w:rsidRPr="00176548" w:rsidRDefault="00457336" w:rsidP="00457336">
            <w:r w:rsidRPr="00176548">
              <w:t>2</w:t>
            </w:r>
          </w:p>
        </w:tc>
        <w:tc>
          <w:tcPr>
            <w:tcW w:w="715" w:type="pct"/>
          </w:tcPr>
          <w:p w:rsidR="00457336" w:rsidRPr="00176548" w:rsidRDefault="00457336" w:rsidP="00457336">
            <w:r w:rsidRPr="00176548">
              <w:t xml:space="preserve">Образование </w:t>
            </w:r>
            <w:r w:rsidRPr="00176548">
              <w:br/>
              <w:t>физика</w:t>
            </w:r>
            <w:r w:rsidRPr="00176548">
              <w:br/>
              <w:t>астрономия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21.</w:t>
            </w:r>
          </w:p>
        </w:tc>
        <w:tc>
          <w:tcPr>
            <w:tcW w:w="856" w:type="pct"/>
          </w:tcPr>
          <w:p w:rsidR="00457336" w:rsidRPr="006364C4" w:rsidRDefault="00457336" w:rsidP="00457336">
            <w:pPr>
              <w:rPr>
                <w:rFonts w:eastAsia="Yu Gothic UI Semilight"/>
                <w:color w:val="000000"/>
              </w:rPr>
            </w:pPr>
            <w:r w:rsidRPr="006364C4">
              <w:rPr>
                <w:rFonts w:eastAsia="Yu Gothic UI Semilight"/>
                <w:color w:val="000000"/>
              </w:rPr>
              <w:t xml:space="preserve"> Всероссийский</w:t>
            </w:r>
          </w:p>
          <w:p w:rsidR="00457336" w:rsidRPr="006364C4" w:rsidRDefault="00457336" w:rsidP="00457336">
            <w:pPr>
              <w:rPr>
                <w:rFonts w:eastAsia="Yu Gothic UI Semilight"/>
                <w:color w:val="000000"/>
              </w:rPr>
            </w:pPr>
            <w:r w:rsidRPr="006364C4">
              <w:rPr>
                <w:rFonts w:eastAsia="Yu Gothic UI Semilight"/>
                <w:color w:val="000000"/>
              </w:rPr>
              <w:t xml:space="preserve">конкурс молодежных исследований и методических разработок «Особые дети в современном мире» </w:t>
            </w:r>
          </w:p>
          <w:p w:rsidR="00457336" w:rsidRPr="00E870E6" w:rsidRDefault="00457336" w:rsidP="00457336">
            <w:pPr>
              <w:pStyle w:val="a3"/>
              <w:widowControl/>
              <w:spacing w:line="276" w:lineRule="auto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(всероссийское мероприятие с международным участием)</w:t>
            </w:r>
          </w:p>
          <w:p w:rsidR="00457336" w:rsidRPr="006364C4" w:rsidRDefault="00457336" w:rsidP="00457336">
            <w:pPr>
              <w:rPr>
                <w:rFonts w:eastAsia="Yu Gothic UI Semilight"/>
                <w:color w:val="000000"/>
              </w:rPr>
            </w:pPr>
          </w:p>
          <w:p w:rsidR="00457336" w:rsidRPr="006364C4" w:rsidRDefault="00457336" w:rsidP="00457336">
            <w:pPr>
              <w:rPr>
                <w:rFonts w:eastAsia="Yu Gothic UI Semilight"/>
                <w:color w:val="FF0000"/>
              </w:rPr>
            </w:pPr>
          </w:p>
        </w:tc>
        <w:tc>
          <w:tcPr>
            <w:tcW w:w="1121" w:type="pct"/>
          </w:tcPr>
          <w:p w:rsidR="00457336" w:rsidRPr="006364C4" w:rsidRDefault="00457336" w:rsidP="00457336">
            <w:pPr>
              <w:rPr>
                <w:rFonts w:eastAsia="Yu Gothic UI Semilight"/>
              </w:rPr>
            </w:pPr>
            <w:r w:rsidRPr="006364C4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6364C4" w:rsidRDefault="00457336" w:rsidP="00457336">
            <w:pPr>
              <w:rPr>
                <w:rFonts w:eastAsia="Yu Gothic UI Semilight"/>
                <w:color w:val="000000"/>
              </w:rPr>
            </w:pPr>
            <w:r w:rsidRPr="006364C4">
              <w:rPr>
                <w:rFonts w:eastAsia="Yu Gothic UI Semilight"/>
              </w:rPr>
              <w:t xml:space="preserve">Ответственное лицо </w:t>
            </w:r>
            <w:proofErr w:type="gramStart"/>
            <w:r w:rsidRPr="006364C4">
              <w:rPr>
                <w:rFonts w:eastAsia="Yu Gothic UI Semilight"/>
              </w:rPr>
              <w:t>–д</w:t>
            </w:r>
            <w:proofErr w:type="gramEnd"/>
            <w:r w:rsidRPr="006364C4">
              <w:rPr>
                <w:rFonts w:eastAsia="Yu Gothic UI Semilight"/>
              </w:rPr>
              <w:t xml:space="preserve">оцент кафедры теории и практик специального обучения и воспитания </w:t>
            </w:r>
            <w:proofErr w:type="spellStart"/>
            <w:r w:rsidRPr="006364C4">
              <w:rPr>
                <w:rFonts w:eastAsia="Yu Gothic UI Semilight"/>
                <w:color w:val="000000"/>
              </w:rPr>
              <w:t>Гладун</w:t>
            </w:r>
            <w:proofErr w:type="spellEnd"/>
            <w:r w:rsidRPr="006364C4">
              <w:rPr>
                <w:rFonts w:eastAsia="Yu Gothic UI Semilight"/>
                <w:color w:val="000000"/>
              </w:rPr>
              <w:t xml:space="preserve"> Л.А.,</w:t>
            </w:r>
          </w:p>
          <w:p w:rsidR="00457336" w:rsidRPr="006364C4" w:rsidRDefault="009C754E" w:rsidP="00457336">
            <w:pPr>
              <w:rPr>
                <w:rFonts w:eastAsia="Yu Gothic UI Semilight"/>
                <w:color w:val="000000"/>
              </w:rPr>
            </w:pPr>
            <w:hyperlink r:id="rId24" w:history="1"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gla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</w:rPr>
                <w:t>__@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mail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</w:rPr>
                <w:t>.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ru</w:t>
              </w:r>
            </w:hyperlink>
            <w:r w:rsidR="00457336" w:rsidRPr="006364C4">
              <w:rPr>
                <w:rFonts w:eastAsia="Yu Gothic UI Semilight"/>
              </w:rPr>
              <w:t xml:space="preserve">, тел. </w:t>
            </w:r>
            <w:r w:rsidR="00457336" w:rsidRPr="006364C4">
              <w:rPr>
                <w:rFonts w:eastAsia="Yu Gothic UI Semilight"/>
                <w:color w:val="000000"/>
              </w:rPr>
              <w:t>89501257168</w:t>
            </w:r>
          </w:p>
          <w:p w:rsidR="00457336" w:rsidRPr="006364C4" w:rsidRDefault="00457336" w:rsidP="00457336">
            <w:pPr>
              <w:rPr>
                <w:rFonts w:eastAsia="Yu Gothic UI Semilight"/>
                <w:color w:val="000000"/>
              </w:rPr>
            </w:pPr>
            <w:r w:rsidRPr="006364C4">
              <w:rPr>
                <w:rFonts w:eastAsia="Yu Gothic UI Semilight"/>
                <w:color w:val="000000"/>
              </w:rPr>
              <w:t>Цель: формирование толерантности в молодежной среде, развитие коммуникативных, исследовательских, методических компетенций у школьников, студентов, молодых специалистов.</w:t>
            </w:r>
          </w:p>
          <w:p w:rsidR="00457336" w:rsidRPr="006364C4" w:rsidRDefault="00457336" w:rsidP="00457336">
            <w:pPr>
              <w:rPr>
                <w:rFonts w:eastAsia="Yu Gothic UI Semilight"/>
                <w:color w:val="000000"/>
              </w:rPr>
            </w:pPr>
            <w:r w:rsidRPr="006364C4">
              <w:rPr>
                <w:rFonts w:eastAsia="Yu Gothic UI Semilight"/>
                <w:color w:val="000000"/>
              </w:rPr>
              <w:t>1 раздел конкурса - Исследовательский конкурс (представление статей, эссе школьниками, студентами, магистрантами, молодыми специалистами).</w:t>
            </w:r>
          </w:p>
          <w:p w:rsidR="00457336" w:rsidRPr="006364C4" w:rsidRDefault="00457336" w:rsidP="00457336">
            <w:pPr>
              <w:rPr>
                <w:rFonts w:eastAsia="Yu Gothic UI Semilight"/>
                <w:color w:val="000000"/>
              </w:rPr>
            </w:pPr>
            <w:r w:rsidRPr="006364C4">
              <w:rPr>
                <w:rFonts w:eastAsia="Yu Gothic UI Semilight"/>
                <w:color w:val="000000"/>
              </w:rPr>
              <w:t xml:space="preserve">2 раздел - Методический конкурс (представление методических разработок </w:t>
            </w:r>
            <w:r w:rsidRPr="006364C4">
              <w:rPr>
                <w:rFonts w:eastAsia="Yu Gothic UI Semilight"/>
                <w:color w:val="000000"/>
              </w:rPr>
              <w:lastRenderedPageBreak/>
              <w:t>студентами, магистрантами, специалистами, работающими с детьми с ОВЗ не более 5-7 лет).</w:t>
            </w:r>
          </w:p>
          <w:p w:rsidR="00457336" w:rsidRPr="006364C4" w:rsidRDefault="00457336" w:rsidP="00457336">
            <w:pPr>
              <w:rPr>
                <w:rFonts w:eastAsia="Yu Gothic UI Semilight"/>
              </w:rPr>
            </w:pPr>
            <w:r w:rsidRPr="006364C4">
              <w:rPr>
                <w:rFonts w:eastAsia="Yu Gothic UI Semilight"/>
              </w:rPr>
              <w:t>Задачи: развитие научно-исследовательских навыков школьников, студентов, магистрантов</w:t>
            </w:r>
            <w:r>
              <w:rPr>
                <w:rFonts w:eastAsia="Yu Gothic UI Semilight"/>
              </w:rPr>
              <w:t>.</w:t>
            </w:r>
          </w:p>
          <w:p w:rsidR="00457336" w:rsidRPr="00263631" w:rsidRDefault="00457336" w:rsidP="00457336">
            <w:pPr>
              <w:rPr>
                <w:rFonts w:eastAsia="Yu Gothic UI Semilight"/>
                <w:highlight w:val="green"/>
              </w:rPr>
            </w:pPr>
            <w:r w:rsidRPr="006364C4">
              <w:rPr>
                <w:rFonts w:eastAsia="Yu Gothic UI Semilight"/>
              </w:rPr>
              <w:t xml:space="preserve">Привитие молодежи толерантного отношения к лицам с ограниченными возможностями здоровья. </w:t>
            </w:r>
          </w:p>
        </w:tc>
        <w:tc>
          <w:tcPr>
            <w:tcW w:w="555" w:type="pct"/>
          </w:tcPr>
          <w:p w:rsidR="00457336" w:rsidRPr="009C7B92" w:rsidRDefault="00457336" w:rsidP="00457336">
            <w:pPr>
              <w:jc w:val="center"/>
              <w:rPr>
                <w:color w:val="000000"/>
              </w:rPr>
            </w:pPr>
            <w:r w:rsidRPr="009C7B92">
              <w:rPr>
                <w:color w:val="000000"/>
              </w:rPr>
              <w:lastRenderedPageBreak/>
              <w:t>5 апреля 2024 г.</w:t>
            </w:r>
          </w:p>
          <w:p w:rsidR="00457336" w:rsidRPr="009C7B92" w:rsidRDefault="00457336" w:rsidP="00457336">
            <w:pPr>
              <w:rPr>
                <w:color w:val="000000"/>
              </w:rPr>
            </w:pPr>
          </w:p>
          <w:p w:rsidR="00457336" w:rsidRPr="009C7B92" w:rsidRDefault="00457336" w:rsidP="00457336"/>
        </w:tc>
        <w:tc>
          <w:tcPr>
            <w:tcW w:w="789" w:type="pct"/>
          </w:tcPr>
          <w:p w:rsidR="00457336" w:rsidRPr="009C7B92" w:rsidRDefault="00457336" w:rsidP="00457336">
            <w:r w:rsidRPr="009C7B92">
              <w:t>50 человек</w:t>
            </w:r>
          </w:p>
          <w:p w:rsidR="00457336" w:rsidRPr="009C7B92" w:rsidRDefault="00457336" w:rsidP="00457336">
            <w:pPr>
              <w:rPr>
                <w:color w:val="000000"/>
              </w:rPr>
            </w:pPr>
            <w:r w:rsidRPr="009C7B92">
              <w:rPr>
                <w:color w:val="000000"/>
              </w:rPr>
              <w:t>(школьники, студенты, магистранты, молодые специалисты)</w:t>
            </w:r>
          </w:p>
          <w:p w:rsidR="00457336" w:rsidRPr="009C7B92" w:rsidRDefault="00457336" w:rsidP="00457336"/>
        </w:tc>
        <w:tc>
          <w:tcPr>
            <w:tcW w:w="429" w:type="pct"/>
          </w:tcPr>
          <w:p w:rsidR="00457336" w:rsidRPr="009C7B92" w:rsidRDefault="00457336" w:rsidP="00457336">
            <w:r w:rsidRPr="009C7B92">
              <w:t>30</w:t>
            </w:r>
          </w:p>
        </w:tc>
        <w:tc>
          <w:tcPr>
            <w:tcW w:w="287" w:type="pct"/>
          </w:tcPr>
          <w:p w:rsidR="00457336" w:rsidRPr="009C7B92" w:rsidRDefault="00457336" w:rsidP="00457336">
            <w:r>
              <w:t>2</w:t>
            </w:r>
          </w:p>
        </w:tc>
        <w:tc>
          <w:tcPr>
            <w:tcW w:w="715" w:type="pct"/>
          </w:tcPr>
          <w:p w:rsidR="00457336" w:rsidRPr="009C7B92" w:rsidRDefault="00457336" w:rsidP="00457336">
            <w:r w:rsidRPr="009C7B92">
              <w:rPr>
                <w:color w:val="000000"/>
              </w:rPr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22.</w:t>
            </w:r>
          </w:p>
        </w:tc>
        <w:tc>
          <w:tcPr>
            <w:tcW w:w="856" w:type="pct"/>
          </w:tcPr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Всероссийский конкурс методических разработок «Воспитательная работа с детьми, имеющими ограничения возможностей здоровья»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(</w:t>
            </w:r>
            <w:proofErr w:type="spellStart"/>
            <w:r>
              <w:rPr>
                <w:rFonts w:eastAsia="Yu Gothic UI Semilight"/>
              </w:rPr>
              <w:t>в</w:t>
            </w:r>
            <w:r w:rsidRPr="009C7B92">
              <w:rPr>
                <w:rFonts w:eastAsia="Yu Gothic UI Semilight"/>
              </w:rPr>
              <w:t>сероссийско</w:t>
            </w:r>
            <w:proofErr w:type="spellEnd"/>
            <w:r w:rsidRPr="009C7B92">
              <w:rPr>
                <w:rFonts w:eastAsia="Yu Gothic UI Semilight"/>
                <w:lang w:val="en-US"/>
              </w:rPr>
              <w:t xml:space="preserve">е </w:t>
            </w:r>
            <w:r w:rsidRPr="009C7B92">
              <w:rPr>
                <w:rFonts w:eastAsia="Yu Gothic UI Semilight"/>
              </w:rPr>
              <w:t xml:space="preserve"> мероприятие)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</w:p>
        </w:tc>
        <w:tc>
          <w:tcPr>
            <w:tcW w:w="1121" w:type="pct"/>
          </w:tcPr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Иркутск, Иркутский государственный университет, Педагогический институт</w:t>
            </w:r>
            <w:r>
              <w:rPr>
                <w:rFonts w:eastAsia="Yu Gothic UI Semilight"/>
              </w:rPr>
              <w:t>.</w:t>
            </w:r>
          </w:p>
          <w:p w:rsidR="00457336" w:rsidRPr="009C7B92" w:rsidRDefault="00457336" w:rsidP="00457336">
            <w:pPr>
              <w:rPr>
                <w:rFonts w:eastAsia="Yu Gothic UI Semilight"/>
                <w:color w:val="000000"/>
              </w:rPr>
            </w:pPr>
            <w:r w:rsidRPr="009C7B92">
              <w:rPr>
                <w:rFonts w:eastAsia="Yu Gothic UI Semilight"/>
              </w:rPr>
              <w:t xml:space="preserve">Ответственное лицо </w:t>
            </w:r>
            <w:proofErr w:type="gramStart"/>
            <w:r w:rsidRPr="009C7B92">
              <w:rPr>
                <w:rFonts w:eastAsia="Yu Gothic UI Semilight"/>
              </w:rPr>
              <w:t>–д</w:t>
            </w:r>
            <w:proofErr w:type="gramEnd"/>
            <w:r w:rsidRPr="009C7B92">
              <w:rPr>
                <w:rFonts w:eastAsia="Yu Gothic UI Semilight"/>
              </w:rPr>
              <w:t xml:space="preserve">оцент кафедры теории и практик специального обучения и воспитания </w:t>
            </w:r>
            <w:proofErr w:type="spellStart"/>
            <w:r w:rsidRPr="009C7B92">
              <w:rPr>
                <w:rFonts w:eastAsia="Yu Gothic UI Semilight"/>
                <w:color w:val="000000"/>
              </w:rPr>
              <w:t>Гладун</w:t>
            </w:r>
            <w:proofErr w:type="spellEnd"/>
            <w:r w:rsidRPr="009C7B92">
              <w:rPr>
                <w:rFonts w:eastAsia="Yu Gothic UI Semilight"/>
                <w:color w:val="000000"/>
              </w:rPr>
              <w:t xml:space="preserve"> Л.А.,</w:t>
            </w:r>
          </w:p>
          <w:p w:rsidR="00457336" w:rsidRPr="00020618" w:rsidRDefault="009C754E" w:rsidP="00457336">
            <w:pPr>
              <w:rPr>
                <w:rFonts w:eastAsia="Yu Gothic UI Semilight"/>
              </w:rPr>
            </w:pPr>
            <w:hyperlink r:id="rId25" w:history="1"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gla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</w:rPr>
                <w:t>__@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mail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</w:rPr>
                <w:t>.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ru</w:t>
              </w:r>
            </w:hyperlink>
            <w:r w:rsidR="00457336" w:rsidRPr="00020618">
              <w:rPr>
                <w:rFonts w:eastAsia="Yu Gothic UI Semilight"/>
              </w:rPr>
              <w:t>,</w:t>
            </w:r>
          </w:p>
          <w:p w:rsidR="00457336" w:rsidRPr="009C7B92" w:rsidRDefault="00457336" w:rsidP="00457336">
            <w:pPr>
              <w:rPr>
                <w:rFonts w:eastAsia="Yu Gothic UI Semilight"/>
                <w:color w:val="000000"/>
              </w:rPr>
            </w:pPr>
            <w:r w:rsidRPr="009C7B92">
              <w:rPr>
                <w:rFonts w:eastAsia="Yu Gothic UI Semilight"/>
              </w:rPr>
              <w:t xml:space="preserve">тел. </w:t>
            </w:r>
            <w:r w:rsidRPr="009C7B92">
              <w:rPr>
                <w:rFonts w:eastAsia="Yu Gothic UI Semilight"/>
                <w:color w:val="000000"/>
              </w:rPr>
              <w:t>89501257168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Цел</w:t>
            </w:r>
            <w:r>
              <w:rPr>
                <w:rFonts w:eastAsia="Yu Gothic UI Semilight"/>
              </w:rPr>
              <w:t>ь</w:t>
            </w:r>
            <w:r w:rsidRPr="009C7B92">
              <w:rPr>
                <w:rFonts w:eastAsia="Yu Gothic UI Semilight"/>
              </w:rPr>
              <w:t xml:space="preserve"> конкурса: Развитие профессиональных методических компетенций педагогов, работающих с детьми с ОВЗ, стремления к обмену опытом.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Задачи: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обобщение проблем, поставленных с введением ФГОС, в рамках воспитательной работы</w:t>
            </w:r>
            <w:r>
              <w:rPr>
                <w:rFonts w:eastAsia="Yu Gothic UI Semilight"/>
              </w:rPr>
              <w:t>;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 xml:space="preserve"> обмен практическим опытом успешной организации воспитательной работы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</w:p>
        </w:tc>
        <w:tc>
          <w:tcPr>
            <w:tcW w:w="555" w:type="pct"/>
          </w:tcPr>
          <w:p w:rsidR="00457336" w:rsidRPr="009C7B92" w:rsidRDefault="00457336" w:rsidP="00457336">
            <w:pPr>
              <w:jc w:val="center"/>
            </w:pPr>
            <w:r w:rsidRPr="009C7B92">
              <w:t xml:space="preserve">28 марта </w:t>
            </w:r>
            <w:r>
              <w:t>-</w:t>
            </w:r>
            <w:r w:rsidRPr="009C7B92">
              <w:t>29 марта 2024 г.</w:t>
            </w:r>
          </w:p>
        </w:tc>
        <w:tc>
          <w:tcPr>
            <w:tcW w:w="789" w:type="pct"/>
          </w:tcPr>
          <w:p w:rsidR="00457336" w:rsidRPr="009C7B92" w:rsidRDefault="00457336" w:rsidP="00457336">
            <w:r w:rsidRPr="009C7B92">
              <w:t>50 человек</w:t>
            </w:r>
          </w:p>
          <w:p w:rsidR="00457336" w:rsidRPr="009C7B92" w:rsidRDefault="00457336" w:rsidP="00457336">
            <w:proofErr w:type="gramStart"/>
            <w:r w:rsidRPr="009C7B92">
              <w:t>(педагоги образовательных организаций, организаций ДПО, работающие с детьми с ОВЗ, студенты высших учебных заведений (бакалавры, специалисты), магистранты, студенты организаций профессионального образования</w:t>
            </w:r>
            <w:proofErr w:type="gramEnd"/>
          </w:p>
        </w:tc>
        <w:tc>
          <w:tcPr>
            <w:tcW w:w="429" w:type="pct"/>
          </w:tcPr>
          <w:p w:rsidR="00457336" w:rsidRPr="009C7B92" w:rsidRDefault="00457336" w:rsidP="00457336">
            <w:r w:rsidRPr="009C7B92">
              <w:t>25</w:t>
            </w:r>
          </w:p>
        </w:tc>
        <w:tc>
          <w:tcPr>
            <w:tcW w:w="287" w:type="pct"/>
          </w:tcPr>
          <w:p w:rsidR="00457336" w:rsidRPr="009C7B92" w:rsidRDefault="00457336" w:rsidP="00457336">
            <w:r>
              <w:t>0</w:t>
            </w:r>
          </w:p>
        </w:tc>
        <w:tc>
          <w:tcPr>
            <w:tcW w:w="715" w:type="pct"/>
          </w:tcPr>
          <w:p w:rsidR="00457336" w:rsidRPr="009C7B92" w:rsidRDefault="00457336" w:rsidP="00457336">
            <w:r w:rsidRPr="009C7B92">
              <w:rPr>
                <w:color w:val="000000"/>
              </w:rPr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23.</w:t>
            </w:r>
          </w:p>
        </w:tc>
        <w:tc>
          <w:tcPr>
            <w:tcW w:w="856" w:type="pct"/>
          </w:tcPr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 xml:space="preserve">Межрегиональный научно-практический семинар «Проблемы организации воспитательной работы с детьми, имеющими ОВЗ, в современных </w:t>
            </w:r>
            <w:r w:rsidRPr="009C7B92">
              <w:rPr>
                <w:rFonts w:eastAsia="Yu Gothic UI Semilight"/>
              </w:rPr>
              <w:lastRenderedPageBreak/>
              <w:t>условиях»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(</w:t>
            </w:r>
            <w:proofErr w:type="spellStart"/>
            <w:r>
              <w:rPr>
                <w:rFonts w:eastAsia="Yu Gothic UI Semilight"/>
              </w:rPr>
              <w:t>межр</w:t>
            </w:r>
            <w:r w:rsidRPr="009C7B92">
              <w:rPr>
                <w:rFonts w:eastAsia="Yu Gothic UI Semilight"/>
                <w:lang w:val="en-US"/>
              </w:rPr>
              <w:t>егиональное</w:t>
            </w:r>
            <w:proofErr w:type="spellEnd"/>
            <w:r w:rsidRPr="009C7B92">
              <w:rPr>
                <w:rFonts w:eastAsia="Yu Gothic UI Semilight"/>
                <w:lang w:val="en-US"/>
              </w:rPr>
              <w:t xml:space="preserve"> </w:t>
            </w:r>
            <w:r w:rsidRPr="009C7B92">
              <w:rPr>
                <w:rFonts w:eastAsia="Yu Gothic UI Semilight"/>
              </w:rPr>
              <w:t xml:space="preserve"> мероприятие)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</w:p>
        </w:tc>
        <w:tc>
          <w:tcPr>
            <w:tcW w:w="1121" w:type="pct"/>
          </w:tcPr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lastRenderedPageBreak/>
              <w:t xml:space="preserve">Иркутск, Иркутский государственный университет, </w:t>
            </w:r>
            <w:r>
              <w:rPr>
                <w:rFonts w:eastAsia="Yu Gothic UI Semilight"/>
              </w:rPr>
              <w:t>П</w:t>
            </w:r>
            <w:r w:rsidRPr="009C7B92">
              <w:rPr>
                <w:rFonts w:eastAsia="Yu Gothic UI Semilight"/>
              </w:rPr>
              <w:t>едагогический институт</w:t>
            </w:r>
            <w:r>
              <w:rPr>
                <w:rFonts w:eastAsia="Yu Gothic UI Semilight"/>
              </w:rPr>
              <w:t>.</w:t>
            </w:r>
          </w:p>
          <w:p w:rsidR="00457336" w:rsidRPr="009C7B92" w:rsidRDefault="00457336" w:rsidP="00457336">
            <w:pPr>
              <w:rPr>
                <w:rFonts w:eastAsia="Yu Gothic UI Semilight"/>
                <w:color w:val="000000"/>
              </w:rPr>
            </w:pPr>
            <w:r w:rsidRPr="009C7B92">
              <w:rPr>
                <w:rFonts w:eastAsia="Yu Gothic UI Semilight"/>
              </w:rPr>
              <w:t xml:space="preserve">Ответственное лицо </w:t>
            </w:r>
            <w:proofErr w:type="gramStart"/>
            <w:r w:rsidRPr="009C7B92">
              <w:rPr>
                <w:rFonts w:eastAsia="Yu Gothic UI Semilight"/>
              </w:rPr>
              <w:t>–д</w:t>
            </w:r>
            <w:proofErr w:type="gramEnd"/>
            <w:r w:rsidRPr="009C7B92">
              <w:rPr>
                <w:rFonts w:eastAsia="Yu Gothic UI Semilight"/>
              </w:rPr>
              <w:t xml:space="preserve">оцент кафедры теории и практик специального обучения и воспитания </w:t>
            </w:r>
            <w:proofErr w:type="spellStart"/>
            <w:r w:rsidRPr="009C7B92">
              <w:rPr>
                <w:rFonts w:eastAsia="Yu Gothic UI Semilight"/>
                <w:color w:val="000000"/>
              </w:rPr>
              <w:lastRenderedPageBreak/>
              <w:t>Гладун</w:t>
            </w:r>
            <w:proofErr w:type="spellEnd"/>
            <w:r w:rsidRPr="009C7B92">
              <w:rPr>
                <w:rFonts w:eastAsia="Yu Gothic UI Semilight"/>
                <w:color w:val="000000"/>
              </w:rPr>
              <w:t xml:space="preserve"> Л.А.,</w:t>
            </w:r>
          </w:p>
          <w:p w:rsidR="00457336" w:rsidRPr="00020618" w:rsidRDefault="009C754E" w:rsidP="00457336">
            <w:pPr>
              <w:rPr>
                <w:rFonts w:eastAsia="Yu Gothic UI Semilight"/>
              </w:rPr>
            </w:pPr>
            <w:hyperlink r:id="rId26" w:history="1"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gla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</w:rPr>
                <w:t>__@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mail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</w:rPr>
                <w:t>.</w:t>
              </w:r>
              <w:r w:rsidR="00457336" w:rsidRPr="00020618">
                <w:rPr>
                  <w:rStyle w:val="a6"/>
                  <w:rFonts w:eastAsia="Yu Gothic UI Semilight"/>
                  <w:color w:val="auto"/>
                  <w:u w:val="none"/>
                  <w:lang w:val="en-US"/>
                </w:rPr>
                <w:t>ru</w:t>
              </w:r>
            </w:hyperlink>
            <w:r w:rsidR="00457336" w:rsidRPr="00020618">
              <w:rPr>
                <w:rFonts w:eastAsia="Yu Gothic UI Semilight"/>
              </w:rPr>
              <w:t xml:space="preserve">, </w:t>
            </w:r>
          </w:p>
          <w:p w:rsidR="00457336" w:rsidRPr="009C7B92" w:rsidRDefault="00457336" w:rsidP="00457336">
            <w:pPr>
              <w:rPr>
                <w:rFonts w:eastAsia="Yu Gothic UI Semilight"/>
                <w:color w:val="000000"/>
              </w:rPr>
            </w:pPr>
            <w:r w:rsidRPr="009C7B92">
              <w:rPr>
                <w:rFonts w:eastAsia="Yu Gothic UI Semilight"/>
              </w:rPr>
              <w:t xml:space="preserve">тел. </w:t>
            </w:r>
            <w:r w:rsidRPr="009C7B92">
              <w:rPr>
                <w:rFonts w:eastAsia="Yu Gothic UI Semilight"/>
                <w:color w:val="000000"/>
              </w:rPr>
              <w:t>89501257168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 xml:space="preserve">Цель: </w:t>
            </w:r>
            <w:r>
              <w:rPr>
                <w:rFonts w:eastAsia="Yu Gothic UI Semilight"/>
              </w:rPr>
              <w:t>о</w:t>
            </w:r>
            <w:r w:rsidRPr="009C7B92">
              <w:rPr>
                <w:rFonts w:eastAsia="Yu Gothic UI Semilight"/>
              </w:rPr>
              <w:t>бсуждение проблем организации воспитательной работы с детьми, имеющими ОВЗ, возникших в ходе внедрения и реализации ФГОС.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Задачи: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создание дискуссионной площадки для обсуждения заявленных проблем;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 xml:space="preserve"> обобщение проблем, поставленных с введением ФГОС;</w:t>
            </w:r>
          </w:p>
          <w:p w:rsidR="00457336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обмен практическим опытом успешной организации воспитательной работы;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 xml:space="preserve"> выявление заинтересованных образовательных организаций с целью создания базы для выполнения студенческих и магистерских исследований по проблеме </w:t>
            </w:r>
          </w:p>
        </w:tc>
        <w:tc>
          <w:tcPr>
            <w:tcW w:w="555" w:type="pct"/>
          </w:tcPr>
          <w:p w:rsidR="00457336" w:rsidRPr="009C7B92" w:rsidRDefault="00457336" w:rsidP="00457336">
            <w:pPr>
              <w:jc w:val="center"/>
            </w:pPr>
            <w:r w:rsidRPr="009C7B92">
              <w:lastRenderedPageBreak/>
              <w:t>28</w:t>
            </w:r>
            <w:r>
              <w:t xml:space="preserve"> </w:t>
            </w:r>
            <w:r w:rsidRPr="009C7B92">
              <w:t>марта</w:t>
            </w:r>
            <w:r>
              <w:t>-</w:t>
            </w:r>
            <w:r w:rsidRPr="009C7B92">
              <w:t xml:space="preserve"> 29 марта 2024 г.</w:t>
            </w:r>
          </w:p>
        </w:tc>
        <w:tc>
          <w:tcPr>
            <w:tcW w:w="789" w:type="pct"/>
          </w:tcPr>
          <w:p w:rsidR="00457336" w:rsidRPr="009C7B92" w:rsidRDefault="00457336" w:rsidP="00457336">
            <w:r w:rsidRPr="009C7B92">
              <w:t>100 человек</w:t>
            </w:r>
          </w:p>
          <w:p w:rsidR="00457336" w:rsidRPr="009C7B92" w:rsidRDefault="00457336" w:rsidP="00457336">
            <w:r w:rsidRPr="009C7B92">
              <w:t xml:space="preserve">(педагоги общеобразовательных организаций, педагоги ДПО, сотрудники учреждений культуры, студенты, </w:t>
            </w:r>
            <w:r w:rsidRPr="009C7B92">
              <w:lastRenderedPageBreak/>
              <w:t>аспиранты, магистранты)</w:t>
            </w:r>
          </w:p>
        </w:tc>
        <w:tc>
          <w:tcPr>
            <w:tcW w:w="429" w:type="pct"/>
          </w:tcPr>
          <w:p w:rsidR="00457336" w:rsidRPr="009C7B92" w:rsidRDefault="00457336" w:rsidP="00457336">
            <w:r w:rsidRPr="009C7B92">
              <w:lastRenderedPageBreak/>
              <w:t>50</w:t>
            </w:r>
          </w:p>
        </w:tc>
        <w:tc>
          <w:tcPr>
            <w:tcW w:w="287" w:type="pct"/>
          </w:tcPr>
          <w:p w:rsidR="00457336" w:rsidRPr="009C7B92" w:rsidRDefault="00457336" w:rsidP="00457336">
            <w:r>
              <w:t>0</w:t>
            </w:r>
          </w:p>
        </w:tc>
        <w:tc>
          <w:tcPr>
            <w:tcW w:w="715" w:type="pct"/>
          </w:tcPr>
          <w:p w:rsidR="00457336" w:rsidRPr="009C7B92" w:rsidRDefault="00457336" w:rsidP="00457336">
            <w:r w:rsidRPr="009C7B92">
              <w:rPr>
                <w:color w:val="000000"/>
              </w:rPr>
              <w:t xml:space="preserve">Образование, педагогика 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24.</w:t>
            </w:r>
          </w:p>
        </w:tc>
        <w:tc>
          <w:tcPr>
            <w:tcW w:w="856" w:type="pct"/>
          </w:tcPr>
          <w:p w:rsidR="00457336" w:rsidRPr="00E870E6" w:rsidRDefault="00457336" w:rsidP="00457336">
            <w:pPr>
              <w:pStyle w:val="a3"/>
              <w:widowControl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proofErr w:type="gramStart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Всероссийская научно-практическая конференция «Создание специальных условий образования для обучающихся с особыми образовательными потребностями: результаты, опыт, перспективы» (всероссийское мероприятие с международным участием)</w:t>
            </w:r>
            <w:proofErr w:type="gramEnd"/>
          </w:p>
          <w:p w:rsidR="00457336" w:rsidRPr="00E870E6" w:rsidRDefault="00457336" w:rsidP="00457336">
            <w:pPr>
              <w:pStyle w:val="a3"/>
              <w:widowControl/>
              <w:spacing w:line="276" w:lineRule="auto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</w:p>
        </w:tc>
        <w:tc>
          <w:tcPr>
            <w:tcW w:w="1121" w:type="pct"/>
          </w:tcPr>
          <w:p w:rsidR="00457336" w:rsidRPr="00E870E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rFonts w:eastAsia="Yu Gothic UI Semilight"/>
                <w:b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sz w:val="20"/>
                <w:szCs w:val="20"/>
              </w:rPr>
              <w:t>Иркутск, Иркутский государственный университет, Педагогический институт.</w:t>
            </w:r>
          </w:p>
          <w:p w:rsidR="00457336" w:rsidRPr="00020618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sz w:val="20"/>
                <w:szCs w:val="20"/>
              </w:rPr>
              <w:t xml:space="preserve">Ответственное лицо – доцент кафедры теории и практик специального обучения и воспитания Пашинова О.В., </w:t>
            </w:r>
            <w:hyperlink r:id="rId27" w:history="1">
              <w:r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shelk</w:t>
              </w:r>
              <w:r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20"/>
                  <w:szCs w:val="20"/>
                  <w:u w:val="none"/>
                </w:rPr>
                <w:t>72@</w:t>
              </w:r>
              <w:r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20"/>
                  <w:szCs w:val="20"/>
                  <w:u w:val="none"/>
                </w:rPr>
                <w:t>.</w:t>
              </w:r>
              <w:r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457336" w:rsidRPr="00E870E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rFonts w:eastAsia="Yu Gothic UI Semilight"/>
                <w:b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sz w:val="20"/>
                <w:szCs w:val="20"/>
              </w:rPr>
              <w:t>тел.89149165784</w:t>
            </w:r>
          </w:p>
          <w:p w:rsidR="00457336" w:rsidRPr="009C7B92" w:rsidRDefault="00457336" w:rsidP="00457336">
            <w:pPr>
              <w:tabs>
                <w:tab w:val="left" w:pos="1134"/>
              </w:tabs>
              <w:textAlignment w:val="top"/>
              <w:rPr>
                <w:rFonts w:eastAsia="Yu Gothic UI Semilight"/>
              </w:rPr>
            </w:pPr>
            <w:r w:rsidRPr="009C7B92">
              <w:rPr>
                <w:rFonts w:eastAsia="Yu Gothic UI Semilight"/>
                <w:bCs/>
              </w:rPr>
              <w:t>Цель:</w:t>
            </w:r>
            <w:r w:rsidRPr="009C7B92">
              <w:rPr>
                <w:rFonts w:eastAsia="Yu Gothic UI Semilight"/>
              </w:rPr>
              <w:t xml:space="preserve"> консолидация усилий науки, практики и общественности в создании специальных условий для образования обучающихся с особыми образовательными потребностями (ООП) в дошкольном, общем, дополнительном и профессиональном </w:t>
            </w:r>
            <w:r w:rsidRPr="009C7B92">
              <w:rPr>
                <w:rFonts w:eastAsia="Yu Gothic UI Semilight"/>
              </w:rPr>
              <w:lastRenderedPageBreak/>
              <w:t xml:space="preserve">образовании. </w:t>
            </w:r>
          </w:p>
          <w:p w:rsidR="00457336" w:rsidRPr="009C7B92" w:rsidRDefault="00457336" w:rsidP="00457336">
            <w:pPr>
              <w:tabs>
                <w:tab w:val="left" w:pos="1134"/>
              </w:tabs>
              <w:textAlignment w:val="top"/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Задачи:</w:t>
            </w:r>
          </w:p>
          <w:p w:rsidR="00457336" w:rsidRPr="009C7B92" w:rsidRDefault="00457336" w:rsidP="00457336">
            <w:pPr>
              <w:pStyle w:val="a9"/>
              <w:widowControl/>
              <w:shd w:val="clear" w:color="auto" w:fill="FFFFFF"/>
              <w:tabs>
                <w:tab w:val="left" w:pos="284"/>
                <w:tab w:val="left" w:pos="1134"/>
              </w:tabs>
              <w:autoSpaceDE/>
              <w:autoSpaceDN/>
              <w:ind w:left="61" w:right="0" w:firstLine="0"/>
              <w:contextualSpacing/>
              <w:jc w:val="left"/>
              <w:rPr>
                <w:rFonts w:eastAsia="Yu Gothic UI Semilight"/>
                <w:bCs/>
                <w:sz w:val="20"/>
                <w:szCs w:val="20"/>
                <w:lang w:eastAsia="ru-RU"/>
              </w:rPr>
            </w:pPr>
            <w:r w:rsidRPr="009C7B92">
              <w:rPr>
                <w:rFonts w:eastAsia="Yu Gothic UI Semilight"/>
                <w:sz w:val="20"/>
                <w:szCs w:val="20"/>
              </w:rPr>
              <w:t xml:space="preserve">Обобщение международного и </w:t>
            </w:r>
            <w:r>
              <w:rPr>
                <w:rFonts w:eastAsia="Yu Gothic UI Semilight"/>
                <w:sz w:val="20"/>
                <w:szCs w:val="20"/>
              </w:rPr>
              <w:t>р</w:t>
            </w:r>
            <w:r w:rsidRPr="009C7B92">
              <w:rPr>
                <w:rFonts w:eastAsia="Yu Gothic UI Semilight"/>
                <w:sz w:val="20"/>
                <w:szCs w:val="20"/>
              </w:rPr>
              <w:t>оссийского опыта помощи людям с ООП.</w:t>
            </w:r>
          </w:p>
          <w:p w:rsidR="00457336" w:rsidRPr="009C7B92" w:rsidRDefault="00457336" w:rsidP="00457336">
            <w:pPr>
              <w:pStyle w:val="a9"/>
              <w:widowControl/>
              <w:shd w:val="clear" w:color="auto" w:fill="FFFFFF"/>
              <w:tabs>
                <w:tab w:val="left" w:pos="85"/>
                <w:tab w:val="left" w:pos="1134"/>
              </w:tabs>
              <w:autoSpaceDE/>
              <w:autoSpaceDN/>
              <w:ind w:left="61" w:right="0" w:firstLine="0"/>
              <w:contextualSpacing/>
              <w:jc w:val="left"/>
              <w:rPr>
                <w:rFonts w:eastAsia="Yu Gothic UI Semilight"/>
                <w:sz w:val="20"/>
                <w:szCs w:val="20"/>
              </w:rPr>
            </w:pPr>
            <w:r w:rsidRPr="009C7B92">
              <w:rPr>
                <w:rFonts w:eastAsia="Yu Gothic UI Semilight"/>
                <w:sz w:val="20"/>
                <w:szCs w:val="20"/>
              </w:rPr>
              <w:t>Развитие профессиональной компетентности педагогов системы специального и инклюзивного образования.</w:t>
            </w:r>
            <w:r w:rsidRPr="009C7B92">
              <w:rPr>
                <w:rFonts w:eastAsia="Yu Gothic UI Semilight"/>
                <w:sz w:val="20"/>
                <w:szCs w:val="20"/>
              </w:rPr>
              <w:tab/>
              <w:t xml:space="preserve">Анализ создания универсальной </w:t>
            </w:r>
            <w:proofErr w:type="spellStart"/>
            <w:r w:rsidRPr="009C7B92">
              <w:rPr>
                <w:rFonts w:eastAsia="Yu Gothic UI Semilight"/>
                <w:sz w:val="20"/>
                <w:szCs w:val="20"/>
              </w:rPr>
              <w:t>безбарьерной</w:t>
            </w:r>
            <w:proofErr w:type="spellEnd"/>
            <w:r w:rsidRPr="009C7B92">
              <w:rPr>
                <w:rFonts w:eastAsia="Yu Gothic UI Semilight"/>
                <w:sz w:val="20"/>
                <w:szCs w:val="20"/>
              </w:rPr>
              <w:t xml:space="preserve"> среды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</w:p>
        </w:tc>
        <w:tc>
          <w:tcPr>
            <w:tcW w:w="555" w:type="pct"/>
          </w:tcPr>
          <w:p w:rsidR="00457336" w:rsidRPr="00E870E6" w:rsidRDefault="00457336" w:rsidP="00457336">
            <w:pPr>
              <w:pStyle w:val="a3"/>
              <w:widowControl/>
              <w:spacing w:line="276" w:lineRule="auto"/>
              <w:ind w:right="0"/>
              <w:rPr>
                <w:b w:val="0"/>
                <w:bCs w:val="0"/>
                <w:sz w:val="20"/>
                <w:szCs w:val="20"/>
              </w:rPr>
            </w:pPr>
            <w:r w:rsidRPr="00E870E6">
              <w:rPr>
                <w:b w:val="0"/>
                <w:bCs w:val="0"/>
                <w:sz w:val="20"/>
                <w:szCs w:val="20"/>
              </w:rPr>
              <w:lastRenderedPageBreak/>
              <w:t>1 ноября 2024 г.</w:t>
            </w:r>
          </w:p>
        </w:tc>
        <w:tc>
          <w:tcPr>
            <w:tcW w:w="789" w:type="pct"/>
          </w:tcPr>
          <w:p w:rsidR="00457336" w:rsidRPr="009C7B92" w:rsidRDefault="00457336" w:rsidP="00457336">
            <w:r w:rsidRPr="009C7B92">
              <w:t>200 человек</w:t>
            </w:r>
          </w:p>
          <w:p w:rsidR="00457336" w:rsidRPr="009C7B92" w:rsidRDefault="00457336" w:rsidP="00457336">
            <w:r w:rsidRPr="009C7B92">
              <w:t>(</w:t>
            </w:r>
            <w:r>
              <w:t>п</w:t>
            </w:r>
            <w:r w:rsidRPr="009C7B92">
              <w:t xml:space="preserve">реподаватели вузов, студенты, педагоги общеобразовательных </w:t>
            </w:r>
            <w:r>
              <w:t>организаций</w:t>
            </w:r>
            <w:r w:rsidRPr="009C7B92">
              <w:t>)</w:t>
            </w:r>
          </w:p>
        </w:tc>
        <w:tc>
          <w:tcPr>
            <w:tcW w:w="429" w:type="pct"/>
          </w:tcPr>
          <w:p w:rsidR="00457336" w:rsidRPr="009C7B92" w:rsidRDefault="00457336" w:rsidP="00457336">
            <w:r w:rsidRPr="009C7B92">
              <w:t>25</w:t>
            </w:r>
          </w:p>
        </w:tc>
        <w:tc>
          <w:tcPr>
            <w:tcW w:w="287" w:type="pct"/>
          </w:tcPr>
          <w:p w:rsidR="00457336" w:rsidRPr="009C7B92" w:rsidRDefault="00457336" w:rsidP="00457336">
            <w:r w:rsidRPr="009C7B92">
              <w:t>10</w:t>
            </w:r>
          </w:p>
        </w:tc>
        <w:tc>
          <w:tcPr>
            <w:tcW w:w="715" w:type="pct"/>
          </w:tcPr>
          <w:p w:rsidR="00457336" w:rsidRPr="009C7B92" w:rsidRDefault="00457336" w:rsidP="00457336">
            <w:r w:rsidRPr="009C7B92">
              <w:rPr>
                <w:color w:val="000000"/>
              </w:rPr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25.</w:t>
            </w:r>
          </w:p>
        </w:tc>
        <w:tc>
          <w:tcPr>
            <w:tcW w:w="856" w:type="pct"/>
          </w:tcPr>
          <w:p w:rsidR="00457336" w:rsidRPr="00E870E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AC2299">
              <w:rPr>
                <w:rFonts w:eastAsia="Yu Gothic UI Semilight"/>
                <w:b w:val="0"/>
                <w:bCs w:val="0"/>
                <w:sz w:val="20"/>
                <w:szCs w:val="20"/>
              </w:rPr>
              <w:t>Всероссийский</w:t>
            </w: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 конкурс с международным участием профессионального мастерства «Педагог специального и инклюзивного образования»</w:t>
            </w:r>
          </w:p>
          <w:p w:rsidR="00457336" w:rsidRPr="00E870E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(всероссийское мероприятие с международным участием)</w:t>
            </w:r>
          </w:p>
          <w:p w:rsidR="00457336" w:rsidRPr="00E870E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</w:p>
          <w:p w:rsidR="00457336" w:rsidRPr="009C7B92" w:rsidRDefault="00457336" w:rsidP="00457336">
            <w:pPr>
              <w:rPr>
                <w:rFonts w:eastAsia="Yu Gothic UI Semilight"/>
                <w:color w:val="FF0000"/>
              </w:rPr>
            </w:pPr>
          </w:p>
        </w:tc>
        <w:tc>
          <w:tcPr>
            <w:tcW w:w="1121" w:type="pct"/>
          </w:tcPr>
          <w:p w:rsidR="00457336" w:rsidRPr="00020618" w:rsidRDefault="00457336" w:rsidP="00457336">
            <w:pPr>
              <w:pStyle w:val="a3"/>
              <w:widowControl/>
              <w:ind w:right="0"/>
              <w:jc w:val="left"/>
              <w:rPr>
                <w:rFonts w:eastAsia="Yu Gothic UI Semilight"/>
                <w:b w:val="0"/>
                <w:sz w:val="20"/>
                <w:szCs w:val="20"/>
              </w:rPr>
            </w:pPr>
            <w:r w:rsidRPr="00020618">
              <w:rPr>
                <w:rFonts w:eastAsia="Yu Gothic UI Semilight"/>
                <w:b w:val="0"/>
                <w:sz w:val="20"/>
                <w:szCs w:val="20"/>
              </w:rPr>
              <w:t>Иркутск, Иркутский государственный университет, Педагогический институт.</w:t>
            </w:r>
          </w:p>
          <w:p w:rsidR="00457336" w:rsidRPr="00020618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sz w:val="20"/>
                <w:szCs w:val="20"/>
              </w:rPr>
            </w:pPr>
            <w:r w:rsidRPr="00020618">
              <w:rPr>
                <w:rFonts w:eastAsia="Yu Gothic UI Semilight"/>
                <w:b w:val="0"/>
                <w:sz w:val="20"/>
                <w:szCs w:val="20"/>
              </w:rPr>
              <w:t xml:space="preserve">Ответственное лицо </w:t>
            </w:r>
            <w:proofErr w:type="gramStart"/>
            <w:r w:rsidRPr="00020618">
              <w:rPr>
                <w:rFonts w:eastAsia="Yu Gothic UI Semilight"/>
                <w:b w:val="0"/>
                <w:sz w:val="20"/>
                <w:szCs w:val="20"/>
              </w:rPr>
              <w:t>–</w:t>
            </w:r>
            <w:proofErr w:type="spellStart"/>
            <w:r w:rsidRPr="00020618">
              <w:rPr>
                <w:rFonts w:eastAsia="Yu Gothic UI Semilight"/>
                <w:b w:val="0"/>
                <w:sz w:val="20"/>
                <w:szCs w:val="20"/>
              </w:rPr>
              <w:t>с</w:t>
            </w:r>
            <w:proofErr w:type="gramEnd"/>
            <w:r w:rsidRPr="00020618">
              <w:rPr>
                <w:rFonts w:eastAsia="Yu Gothic UI Semilight"/>
                <w:b w:val="0"/>
                <w:sz w:val="20"/>
                <w:szCs w:val="20"/>
              </w:rPr>
              <w:t>ть</w:t>
            </w:r>
            <w:proofErr w:type="spellEnd"/>
            <w:r w:rsidRPr="00020618">
              <w:rPr>
                <w:rFonts w:eastAsia="Yu Gothic UI Semilight"/>
                <w:b w:val="0"/>
                <w:sz w:val="20"/>
                <w:szCs w:val="20"/>
              </w:rPr>
              <w:t xml:space="preserve">  ст. преподаватель кафедры теории и практик специального обучения и </w:t>
            </w:r>
            <w:proofErr w:type="spellStart"/>
            <w:r w:rsidRPr="00020618">
              <w:rPr>
                <w:rFonts w:eastAsia="Yu Gothic UI Semilight"/>
                <w:b w:val="0"/>
                <w:sz w:val="20"/>
                <w:szCs w:val="20"/>
              </w:rPr>
              <w:t>воспита</w:t>
            </w:r>
            <w:proofErr w:type="spellEnd"/>
            <w:r>
              <w:rPr>
                <w:rFonts w:eastAsia="Yu Gothic UI Semilight"/>
                <w:b w:val="0"/>
                <w:sz w:val="20"/>
                <w:szCs w:val="20"/>
              </w:rPr>
              <w:t>-</w:t>
            </w:r>
          </w:p>
          <w:p w:rsidR="00457336" w:rsidRPr="00020618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Yu Gothic UI Semilight"/>
                <w:b w:val="0"/>
                <w:sz w:val="20"/>
                <w:szCs w:val="20"/>
              </w:rPr>
              <w:t>н</w:t>
            </w:r>
            <w:r w:rsidRPr="00020618">
              <w:rPr>
                <w:rFonts w:eastAsia="Yu Gothic UI Semilight"/>
                <w:b w:val="0"/>
                <w:sz w:val="20"/>
                <w:szCs w:val="20"/>
              </w:rPr>
              <w:t>ия</w:t>
            </w:r>
            <w:proofErr w:type="spellEnd"/>
            <w:r>
              <w:rPr>
                <w:rFonts w:eastAsia="Yu Gothic UI Semilight"/>
                <w:b w:val="0"/>
                <w:sz w:val="20"/>
                <w:szCs w:val="20"/>
              </w:rPr>
              <w:t xml:space="preserve"> </w:t>
            </w:r>
            <w:proofErr w:type="spellStart"/>
            <w:r w:rsidRPr="00020618">
              <w:rPr>
                <w:rFonts w:eastAsia="Yu Gothic UI Semilight"/>
                <w:b w:val="0"/>
                <w:bCs w:val="0"/>
                <w:sz w:val="20"/>
                <w:szCs w:val="20"/>
              </w:rPr>
              <w:t>Квасова</w:t>
            </w:r>
            <w:proofErr w:type="spellEnd"/>
            <w:r w:rsidRPr="00020618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 А.Ю.</w:t>
            </w:r>
          </w:p>
          <w:p w:rsidR="00457336" w:rsidRPr="00020618" w:rsidRDefault="009C754E" w:rsidP="00457336">
            <w:pPr>
              <w:pStyle w:val="a3"/>
              <w:widowControl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18"/>
                <w:szCs w:val="18"/>
              </w:rPr>
            </w:pPr>
            <w:hyperlink r:id="rId28" w:history="1">
              <w:r w:rsidR="00457336"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18"/>
                  <w:szCs w:val="18"/>
                  <w:u w:val="none"/>
                  <w:lang w:val="en-US"/>
                </w:rPr>
                <w:t>ana</w:t>
              </w:r>
              <w:r w:rsidR="00457336"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18"/>
                  <w:szCs w:val="18"/>
                  <w:u w:val="none"/>
                </w:rPr>
                <w:t>8100597@</w:t>
              </w:r>
              <w:r w:rsidR="00457336"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18"/>
                  <w:szCs w:val="18"/>
                  <w:u w:val="none"/>
                  <w:lang w:val="en-US"/>
                </w:rPr>
                <w:t>yandex</w:t>
              </w:r>
              <w:r w:rsidR="00457336"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18"/>
                  <w:szCs w:val="18"/>
                  <w:u w:val="none"/>
                </w:rPr>
                <w:t>.</w:t>
              </w:r>
              <w:r w:rsidR="00457336" w:rsidRPr="00020618">
                <w:rPr>
                  <w:rStyle w:val="a6"/>
                  <w:rFonts w:eastAsia="Yu Gothic UI Semilight"/>
                  <w:b w:val="0"/>
                  <w:bCs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457336" w:rsidRPr="00E870E6" w:rsidRDefault="00457336" w:rsidP="00457336">
            <w:pPr>
              <w:pStyle w:val="a3"/>
              <w:widowControl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тел. 89834670418</w:t>
            </w:r>
          </w:p>
          <w:p w:rsidR="00457336" w:rsidRPr="00E870E6" w:rsidRDefault="00457336" w:rsidP="00457336">
            <w:pPr>
              <w:pStyle w:val="a3"/>
              <w:spacing w:before="0"/>
              <w:ind w:right="-403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Цель конкурса:</w:t>
            </w:r>
          </w:p>
          <w:p w:rsidR="00457336" w:rsidRPr="00E870E6" w:rsidRDefault="00457336" w:rsidP="00457336">
            <w:pPr>
              <w:pStyle w:val="a3"/>
              <w:spacing w:before="0"/>
              <w:ind w:right="-403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выявление</w:t>
            </w:r>
          </w:p>
          <w:p w:rsidR="00457336" w:rsidRPr="00E870E6" w:rsidRDefault="00457336" w:rsidP="00457336">
            <w:pPr>
              <w:pStyle w:val="a3"/>
              <w:spacing w:before="0"/>
              <w:ind w:right="-403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наиболее </w:t>
            </w:r>
          </w:p>
          <w:p w:rsidR="00457336" w:rsidRPr="00E870E6" w:rsidRDefault="00457336" w:rsidP="00457336">
            <w:pPr>
              <w:pStyle w:val="a3"/>
              <w:spacing w:before="0"/>
              <w:ind w:right="-403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талантливых,</w:t>
            </w:r>
          </w:p>
          <w:p w:rsidR="00457336" w:rsidRPr="00E870E6" w:rsidRDefault="00457336" w:rsidP="00457336">
            <w:pPr>
              <w:pStyle w:val="a3"/>
              <w:spacing w:before="0"/>
              <w:ind w:right="-403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творческих</w:t>
            </w:r>
          </w:p>
          <w:p w:rsidR="00457336" w:rsidRPr="00E870E6" w:rsidRDefault="00457336" w:rsidP="00457336">
            <w:pPr>
              <w:pStyle w:val="a3"/>
              <w:spacing w:before="0"/>
              <w:ind w:right="-403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специалистов </w:t>
            </w:r>
            <w:proofErr w:type="gramStart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в</w:t>
            </w:r>
            <w:proofErr w:type="gramEnd"/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области</w:t>
            </w:r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специального и инклюзивного</w:t>
            </w:r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образования, их</w:t>
            </w:r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поддержка и </w:t>
            </w:r>
            <w:proofErr w:type="spellStart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поощре</w:t>
            </w:r>
            <w:proofErr w:type="spellEnd"/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proofErr w:type="spellStart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ние</w:t>
            </w:r>
            <w:proofErr w:type="spellEnd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.</w:t>
            </w:r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Задачи конкурса:</w:t>
            </w:r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создание</w:t>
            </w:r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условий</w:t>
            </w:r>
          </w:p>
          <w:p w:rsidR="00457336" w:rsidRPr="00E870E6" w:rsidRDefault="00457336" w:rsidP="00457336">
            <w:pPr>
              <w:pStyle w:val="a3"/>
              <w:spacing w:before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для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развития профессионального мастерства студентов и педагогов, 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работающих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в области 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специального и инклюзивного образования;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выявление и распространение </w:t>
            </w:r>
            <w:proofErr w:type="gramStart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передового</w:t>
            </w:r>
            <w:proofErr w:type="gramEnd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 педагогического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опыта в сфере образования и </w:t>
            </w:r>
            <w:proofErr w:type="spellStart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lastRenderedPageBreak/>
              <w:t>психолого</w:t>
            </w:r>
            <w:proofErr w:type="spellEnd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-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педагогической реабилитации </w:t>
            </w:r>
            <w:proofErr w:type="gramStart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обучающихся</w:t>
            </w:r>
            <w:proofErr w:type="gramEnd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 с ОВЗ и инвалидностью;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демонстрация возможностей инновационных педагогических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технологий и новых</w:t>
            </w:r>
          </w:p>
          <w:p w:rsidR="00457336" w:rsidRPr="00E870E6" w:rsidRDefault="00457336" w:rsidP="00457336">
            <w:pPr>
              <w:pStyle w:val="a3"/>
              <w:spacing w:before="0"/>
              <w:ind w:right="0"/>
              <w:jc w:val="left"/>
              <w:rPr>
                <w:rFonts w:eastAsia="Yu Gothic UI Semilight"/>
                <w:b w:val="0"/>
                <w:bCs w:val="0"/>
                <w:sz w:val="20"/>
                <w:szCs w:val="20"/>
              </w:rPr>
            </w:pPr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форм работы с </w:t>
            </w:r>
            <w:proofErr w:type="gramStart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>обучающимися</w:t>
            </w:r>
            <w:proofErr w:type="gramEnd"/>
            <w:r w:rsidRPr="00E870E6">
              <w:rPr>
                <w:rFonts w:eastAsia="Yu Gothic UI Semilight"/>
                <w:b w:val="0"/>
                <w:bCs w:val="0"/>
                <w:sz w:val="20"/>
                <w:szCs w:val="20"/>
              </w:rPr>
              <w:t xml:space="preserve"> с ОВЗ и инвалидностью;</w:t>
            </w:r>
          </w:p>
          <w:p w:rsidR="00457336" w:rsidRPr="009C7B92" w:rsidRDefault="00457336" w:rsidP="00457336">
            <w:pPr>
              <w:rPr>
                <w:rFonts w:eastAsia="Yu Gothic UI Semilight"/>
              </w:rPr>
            </w:pPr>
            <w:r w:rsidRPr="009C7B92">
              <w:rPr>
                <w:rFonts w:eastAsia="Yu Gothic UI Semilight"/>
              </w:rPr>
              <w:t>развитие творческой активности специалистов в области специального и инклюзивного образования, обеспечение личностной и профессиональной самореализации</w:t>
            </w:r>
          </w:p>
        </w:tc>
        <w:tc>
          <w:tcPr>
            <w:tcW w:w="555" w:type="pct"/>
          </w:tcPr>
          <w:p w:rsidR="00457336" w:rsidRPr="00E870E6" w:rsidRDefault="00457336" w:rsidP="00457336">
            <w:pPr>
              <w:pStyle w:val="a3"/>
              <w:widowControl/>
              <w:ind w:right="0"/>
              <w:rPr>
                <w:b w:val="0"/>
                <w:bCs w:val="0"/>
                <w:sz w:val="20"/>
                <w:szCs w:val="20"/>
              </w:rPr>
            </w:pPr>
            <w:r w:rsidRPr="00E870E6">
              <w:rPr>
                <w:b w:val="0"/>
                <w:bCs w:val="0"/>
                <w:sz w:val="20"/>
                <w:szCs w:val="20"/>
              </w:rPr>
              <w:lastRenderedPageBreak/>
              <w:t xml:space="preserve">Ноябрь 2023 г. </w:t>
            </w:r>
            <w:proofErr w:type="gramStart"/>
            <w:r w:rsidRPr="00E870E6">
              <w:rPr>
                <w:b w:val="0"/>
                <w:bCs w:val="0"/>
                <w:sz w:val="20"/>
                <w:szCs w:val="20"/>
              </w:rPr>
              <w:t>-ф</w:t>
            </w:r>
            <w:proofErr w:type="gramEnd"/>
            <w:r w:rsidRPr="00E870E6">
              <w:rPr>
                <w:b w:val="0"/>
                <w:bCs w:val="0"/>
                <w:sz w:val="20"/>
                <w:szCs w:val="20"/>
              </w:rPr>
              <w:t>евраль</w:t>
            </w:r>
          </w:p>
          <w:p w:rsidR="00457336" w:rsidRPr="00E870E6" w:rsidRDefault="00457336" w:rsidP="00457336">
            <w:pPr>
              <w:pStyle w:val="a3"/>
              <w:widowControl/>
              <w:ind w:right="0"/>
              <w:rPr>
                <w:b w:val="0"/>
                <w:bCs w:val="0"/>
                <w:sz w:val="20"/>
                <w:szCs w:val="20"/>
              </w:rPr>
            </w:pPr>
            <w:r w:rsidRPr="00E870E6">
              <w:rPr>
                <w:b w:val="0"/>
                <w:bCs w:val="0"/>
                <w:sz w:val="20"/>
                <w:szCs w:val="20"/>
              </w:rPr>
              <w:t>2024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870E6">
              <w:rPr>
                <w:b w:val="0"/>
                <w:bCs w:val="0"/>
                <w:sz w:val="20"/>
                <w:szCs w:val="20"/>
              </w:rPr>
              <w:t>г.</w:t>
            </w:r>
          </w:p>
          <w:p w:rsidR="00457336" w:rsidRPr="009C7B92" w:rsidRDefault="00457336" w:rsidP="00457336">
            <w:r w:rsidRPr="009C7B92">
              <w:t xml:space="preserve"> </w:t>
            </w:r>
          </w:p>
        </w:tc>
        <w:tc>
          <w:tcPr>
            <w:tcW w:w="789" w:type="pct"/>
          </w:tcPr>
          <w:p w:rsidR="00457336" w:rsidRPr="009C7B92" w:rsidRDefault="00457336" w:rsidP="00457336">
            <w:r w:rsidRPr="009C7B92">
              <w:t>60 человек</w:t>
            </w:r>
          </w:p>
          <w:p w:rsidR="00457336" w:rsidRPr="009C7B92" w:rsidRDefault="00457336" w:rsidP="00457336">
            <w:r w:rsidRPr="009C7B92">
              <w:t>(</w:t>
            </w:r>
            <w:r>
              <w:t>п</w:t>
            </w:r>
            <w:r w:rsidRPr="009C7B92">
              <w:t>реподаватели вузов, студенты, педагоги общеобразовательных школ)</w:t>
            </w:r>
          </w:p>
        </w:tc>
        <w:tc>
          <w:tcPr>
            <w:tcW w:w="429" w:type="pct"/>
          </w:tcPr>
          <w:p w:rsidR="00457336" w:rsidRPr="009C7B92" w:rsidRDefault="00457336" w:rsidP="00457336">
            <w:r w:rsidRPr="009C7B92">
              <w:t>50</w:t>
            </w:r>
          </w:p>
        </w:tc>
        <w:tc>
          <w:tcPr>
            <w:tcW w:w="287" w:type="pct"/>
          </w:tcPr>
          <w:p w:rsidR="00457336" w:rsidRPr="009C7B92" w:rsidRDefault="00457336" w:rsidP="00457336">
            <w:r w:rsidRPr="009C7B92">
              <w:t>8</w:t>
            </w:r>
          </w:p>
        </w:tc>
        <w:tc>
          <w:tcPr>
            <w:tcW w:w="715" w:type="pct"/>
          </w:tcPr>
          <w:p w:rsidR="00457336" w:rsidRPr="009C7B92" w:rsidRDefault="00457336" w:rsidP="00457336">
            <w:r w:rsidRPr="009C7B92">
              <w:rPr>
                <w:color w:val="000000"/>
              </w:rPr>
              <w:t>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26.</w:t>
            </w:r>
          </w:p>
        </w:tc>
        <w:tc>
          <w:tcPr>
            <w:tcW w:w="856" w:type="pct"/>
          </w:tcPr>
          <w:p w:rsidR="00457336" w:rsidRPr="006E7F8C" w:rsidRDefault="00457336" w:rsidP="00457336">
            <w:r w:rsidRPr="006E7F8C">
              <w:t>Региональная олимпиада по английскому языку «Навстречу миру» для школьников 10-11 классов</w:t>
            </w:r>
            <w:r>
              <w:t xml:space="preserve"> </w:t>
            </w:r>
            <w:r w:rsidRPr="006E7F8C">
              <w:t>(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020618" w:rsidRDefault="00457336" w:rsidP="00457336">
            <w:r w:rsidRPr="00020618">
              <w:rPr>
                <w:rFonts w:eastAsia="Yu Gothic UI Semilight"/>
              </w:rPr>
              <w:t>Ответственное лицо –</w:t>
            </w:r>
          </w:p>
          <w:p w:rsidR="00457336" w:rsidRPr="00020618" w:rsidRDefault="00457336" w:rsidP="00457336">
            <w:r w:rsidRPr="00020618">
              <w:t xml:space="preserve">к. </w:t>
            </w:r>
            <w:proofErr w:type="spellStart"/>
            <w:r w:rsidRPr="00020618">
              <w:t>филол</w:t>
            </w:r>
            <w:proofErr w:type="spellEnd"/>
            <w:r w:rsidRPr="00020618">
              <w:t xml:space="preserve">. наук, доцент кафедры  иностранных языков и лингводидактики </w:t>
            </w:r>
            <w:proofErr w:type="spellStart"/>
            <w:r w:rsidRPr="00020618">
              <w:t>Батицкая</w:t>
            </w:r>
            <w:proofErr w:type="spellEnd"/>
            <w:r w:rsidRPr="00020618">
              <w:t xml:space="preserve"> В.В.  </w:t>
            </w:r>
          </w:p>
          <w:p w:rsidR="00457336" w:rsidRPr="00020618" w:rsidRDefault="009C754E" w:rsidP="00457336">
            <w:hyperlink r:id="rId29" w:history="1">
              <w:r w:rsidR="00457336" w:rsidRPr="00020618">
                <w:rPr>
                  <w:rStyle w:val="a6"/>
                  <w:color w:val="auto"/>
                  <w:u w:val="none"/>
                  <w:lang w:val="en-US"/>
                </w:rPr>
                <w:t>mbv</w:t>
              </w:r>
              <w:r w:rsidR="00457336" w:rsidRPr="00020618">
                <w:rPr>
                  <w:rStyle w:val="a6"/>
                  <w:color w:val="auto"/>
                  <w:u w:val="none"/>
                </w:rPr>
                <w:t>17@</w:t>
              </w:r>
              <w:r w:rsidR="00457336" w:rsidRPr="00020618">
                <w:rPr>
                  <w:rStyle w:val="a6"/>
                  <w:color w:val="auto"/>
                  <w:u w:val="none"/>
                  <w:lang w:val="en-US"/>
                </w:rPr>
                <w:t>yandex</w:t>
              </w:r>
              <w:r w:rsidR="00457336" w:rsidRPr="00020618">
                <w:rPr>
                  <w:rStyle w:val="a6"/>
                  <w:color w:val="auto"/>
                  <w:u w:val="none"/>
                </w:rPr>
                <w:t>.</w:t>
              </w:r>
              <w:r w:rsidR="00457336" w:rsidRPr="00020618">
                <w:rPr>
                  <w:rStyle w:val="a6"/>
                  <w:color w:val="auto"/>
                  <w:u w:val="none"/>
                  <w:lang w:val="en-US"/>
                </w:rPr>
                <w:t>ru</w:t>
              </w:r>
            </w:hyperlink>
          </w:p>
          <w:p w:rsidR="00457336" w:rsidRPr="00020618" w:rsidRDefault="00457336" w:rsidP="00457336">
            <w:r w:rsidRPr="00020618">
              <w:t>тел. 89148708231; (3952) 20-20-81</w:t>
            </w:r>
          </w:p>
          <w:p w:rsidR="00457336" w:rsidRPr="00020618" w:rsidRDefault="00457336" w:rsidP="0045733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0618">
              <w:rPr>
                <w:sz w:val="20"/>
                <w:szCs w:val="20"/>
              </w:rPr>
              <w:t>Цели и задачи:</w:t>
            </w:r>
          </w:p>
          <w:p w:rsidR="00457336" w:rsidRPr="00020618" w:rsidRDefault="00457336" w:rsidP="0045733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20618">
              <w:rPr>
                <w:sz w:val="20"/>
                <w:szCs w:val="20"/>
              </w:rPr>
              <w:t>усиление мотивации к углубленному изучению иностранных языков;</w:t>
            </w:r>
          </w:p>
          <w:p w:rsidR="00457336" w:rsidRPr="00020618" w:rsidRDefault="00457336" w:rsidP="0045733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20618">
              <w:rPr>
                <w:sz w:val="20"/>
                <w:szCs w:val="20"/>
              </w:rPr>
              <w:t>расширение путей взаимодействия средней и высшей школы;</w:t>
            </w:r>
          </w:p>
          <w:p w:rsidR="00457336" w:rsidRPr="00020618" w:rsidRDefault="00457336" w:rsidP="00457336">
            <w:pPr>
              <w:pStyle w:val="a5"/>
              <w:spacing w:before="0" w:beforeAutospacing="0" w:after="0" w:afterAutospacing="0"/>
            </w:pPr>
            <w:r w:rsidRPr="00020618">
              <w:rPr>
                <w:sz w:val="20"/>
                <w:szCs w:val="20"/>
              </w:rPr>
              <w:t>содействие в профессиональной ориентации учащихся</w:t>
            </w:r>
          </w:p>
        </w:tc>
        <w:tc>
          <w:tcPr>
            <w:tcW w:w="555" w:type="pct"/>
          </w:tcPr>
          <w:p w:rsidR="00457336" w:rsidRPr="00020618" w:rsidRDefault="00457336" w:rsidP="00457336">
            <w:r w:rsidRPr="00020618">
              <w:t>25 января -2 февраля 2024 г. – Регистрация участников;</w:t>
            </w:r>
          </w:p>
          <w:p w:rsidR="00457336" w:rsidRPr="00020618" w:rsidRDefault="00457336" w:rsidP="00457336">
            <w:r w:rsidRPr="00020618">
              <w:t>9 февраля-16 февраля 2024 г. -</w:t>
            </w:r>
            <w:r>
              <w:t xml:space="preserve"> Первый</w:t>
            </w:r>
            <w:r w:rsidRPr="00020618">
              <w:t xml:space="preserve"> этап олимпиады (дистанционный);</w:t>
            </w:r>
          </w:p>
          <w:p w:rsidR="00457336" w:rsidRPr="00020618" w:rsidRDefault="00457336" w:rsidP="00457336">
            <w:r w:rsidRPr="00020618">
              <w:t xml:space="preserve">21 февраля 2024 г. - </w:t>
            </w:r>
            <w:r>
              <w:t>Второй</w:t>
            </w:r>
            <w:r w:rsidRPr="00020618">
              <w:t xml:space="preserve"> этап олимпиады </w:t>
            </w:r>
          </w:p>
          <w:p w:rsidR="00457336" w:rsidRPr="00020618" w:rsidRDefault="00457336" w:rsidP="00457336">
            <w:r w:rsidRPr="00020618">
              <w:t>(очный)</w:t>
            </w:r>
          </w:p>
        </w:tc>
        <w:tc>
          <w:tcPr>
            <w:tcW w:w="789" w:type="pct"/>
          </w:tcPr>
          <w:p w:rsidR="00457336" w:rsidRPr="00E870E6" w:rsidRDefault="00457336" w:rsidP="00457336">
            <w:pPr>
              <w:jc w:val="center"/>
              <w:rPr>
                <w:highlight w:val="green"/>
              </w:rPr>
            </w:pPr>
            <w:proofErr w:type="gramStart"/>
            <w:r w:rsidRPr="00020618">
              <w:t>50 человек (обучающиеся 10-11 классов общеобразовательных школ г. Иркутска и Иркутской области)</w:t>
            </w:r>
            <w:proofErr w:type="gramEnd"/>
          </w:p>
        </w:tc>
        <w:tc>
          <w:tcPr>
            <w:tcW w:w="429" w:type="pct"/>
          </w:tcPr>
          <w:p w:rsidR="00457336" w:rsidRPr="00537B2A" w:rsidRDefault="00457336" w:rsidP="00457336">
            <w:pPr>
              <w:jc w:val="center"/>
            </w:pPr>
            <w:r w:rsidRPr="00537B2A">
              <w:t>20</w:t>
            </w:r>
            <w:r>
              <w:t xml:space="preserve"> </w:t>
            </w:r>
          </w:p>
        </w:tc>
        <w:tc>
          <w:tcPr>
            <w:tcW w:w="287" w:type="pct"/>
          </w:tcPr>
          <w:p w:rsidR="00457336" w:rsidRPr="006E7F8C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6E7F8C" w:rsidRDefault="00457336" w:rsidP="00457336">
            <w:r w:rsidRPr="006E7F8C">
              <w:t>Филология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27.</w:t>
            </w:r>
          </w:p>
        </w:tc>
        <w:tc>
          <w:tcPr>
            <w:tcW w:w="856" w:type="pct"/>
          </w:tcPr>
          <w:p w:rsidR="00457336" w:rsidRDefault="00457336" w:rsidP="00457336">
            <w:r w:rsidRPr="00537B2A">
              <w:rPr>
                <w:lang w:val="en-US"/>
              </w:rPr>
              <w:t>IX</w:t>
            </w:r>
            <w:r w:rsidRPr="00537B2A">
              <w:t xml:space="preserve"> Всероссийская научно-практическая конференция «Актуальные проблемы лингвистики и лингводидактики», посвященная 115-летию Педагогического </w:t>
            </w:r>
            <w:r w:rsidRPr="00537B2A">
              <w:lastRenderedPageBreak/>
              <w:t xml:space="preserve">института </w:t>
            </w:r>
            <w:r>
              <w:t>ИГУ</w:t>
            </w:r>
          </w:p>
          <w:p w:rsidR="00457336" w:rsidRPr="00537B2A" w:rsidRDefault="00457336" w:rsidP="00457336">
            <w:r w:rsidRPr="00537B2A">
              <w:t>(всероссийское мероприятие)</w:t>
            </w:r>
            <w:r w:rsidRPr="00537B2A">
              <w:rPr>
                <w:lang w:val="en-US"/>
              </w:rPr>
              <w:t xml:space="preserve"> </w:t>
            </w:r>
          </w:p>
          <w:p w:rsidR="00457336" w:rsidRDefault="00457336" w:rsidP="00457336">
            <w:pPr>
              <w:pStyle w:val="a4"/>
            </w:pPr>
            <w:r>
              <w:t>Дистанционный формат проведения</w:t>
            </w:r>
          </w:p>
          <w:p w:rsidR="00457336" w:rsidRPr="006E7F8C" w:rsidRDefault="00457336" w:rsidP="00457336"/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lastRenderedPageBreak/>
              <w:t>Иркутск, Иркутский государственный университет, Педагогический институт.</w:t>
            </w:r>
          </w:p>
          <w:p w:rsidR="00457336" w:rsidRPr="00020618" w:rsidRDefault="00457336" w:rsidP="00457336">
            <w:r w:rsidRPr="00020618">
              <w:rPr>
                <w:rFonts w:eastAsia="Yu Gothic UI Semilight"/>
              </w:rPr>
              <w:t>Ответственное лицо –</w:t>
            </w:r>
          </w:p>
          <w:p w:rsidR="00457336" w:rsidRPr="006E7F8C" w:rsidRDefault="00457336" w:rsidP="00457336">
            <w:r w:rsidRPr="006E7F8C">
              <w:t xml:space="preserve">доцент кафедры иностранных языков и лингводидактики, </w:t>
            </w:r>
            <w:proofErr w:type="spellStart"/>
            <w:r w:rsidRPr="006E7F8C">
              <w:t>к</w:t>
            </w:r>
            <w:proofErr w:type="gramStart"/>
            <w:r w:rsidRPr="006E7F8C">
              <w:t>.ф</w:t>
            </w:r>
            <w:proofErr w:type="gramEnd"/>
            <w:r w:rsidRPr="006E7F8C">
              <w:t>ил.н</w:t>
            </w:r>
            <w:proofErr w:type="spellEnd"/>
            <w:r w:rsidRPr="006E7F8C">
              <w:t xml:space="preserve">. </w:t>
            </w:r>
          </w:p>
          <w:p w:rsidR="00457336" w:rsidRPr="006E7F8C" w:rsidRDefault="00457336" w:rsidP="00457336">
            <w:proofErr w:type="spellStart"/>
            <w:r w:rsidRPr="006E7F8C">
              <w:t>Федорюк</w:t>
            </w:r>
            <w:proofErr w:type="spellEnd"/>
            <w:r w:rsidRPr="006E7F8C">
              <w:t xml:space="preserve"> А</w:t>
            </w:r>
            <w:r>
              <w:t>.В.</w:t>
            </w:r>
          </w:p>
          <w:p w:rsidR="00457336" w:rsidRPr="00020618" w:rsidRDefault="009C754E" w:rsidP="00457336">
            <w:hyperlink r:id="rId30" w:history="1">
              <w:r w:rsidR="00457336" w:rsidRPr="00020618">
                <w:rPr>
                  <w:rStyle w:val="a6"/>
                  <w:color w:val="auto"/>
                  <w:u w:val="none"/>
                </w:rPr>
                <w:t>fedoryuk@rambler.ru</w:t>
              </w:r>
            </w:hyperlink>
          </w:p>
          <w:p w:rsidR="00457336" w:rsidRPr="006E7F8C" w:rsidRDefault="00457336" w:rsidP="00457336">
            <w:pPr>
              <w:pStyle w:val="aa"/>
              <w:tabs>
                <w:tab w:val="left" w:pos="2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6E7F8C">
              <w:rPr>
                <w:sz w:val="20"/>
                <w:szCs w:val="20"/>
              </w:rPr>
              <w:t>ел: 8-914-950-30-86</w:t>
            </w:r>
            <w:r>
              <w:rPr>
                <w:sz w:val="20"/>
                <w:szCs w:val="20"/>
              </w:rPr>
              <w:t>;</w:t>
            </w:r>
          </w:p>
          <w:p w:rsidR="00457336" w:rsidRPr="006E7F8C" w:rsidRDefault="00457336" w:rsidP="00457336">
            <w:pPr>
              <w:pStyle w:val="aa"/>
              <w:tabs>
                <w:tab w:val="left" w:pos="2317"/>
              </w:tabs>
              <w:rPr>
                <w:sz w:val="20"/>
                <w:szCs w:val="20"/>
              </w:rPr>
            </w:pPr>
            <w:r w:rsidRPr="006E7F8C">
              <w:rPr>
                <w:sz w:val="20"/>
                <w:szCs w:val="20"/>
              </w:rPr>
              <w:t>8 (3952) 20-20-81</w:t>
            </w:r>
          </w:p>
          <w:p w:rsidR="00457336" w:rsidRPr="006E7F8C" w:rsidRDefault="00457336" w:rsidP="00457336">
            <w:pPr>
              <w:shd w:val="clear" w:color="auto" w:fill="FFFFFF"/>
            </w:pPr>
            <w:r w:rsidRPr="00020618">
              <w:rPr>
                <w:bCs/>
              </w:rPr>
              <w:t>Цель:</w:t>
            </w:r>
            <w:r w:rsidRPr="006E7F8C">
              <w:t xml:space="preserve"> </w:t>
            </w:r>
            <w:r w:rsidRPr="006E7F8C">
              <w:rPr>
                <w:spacing w:val="-5"/>
              </w:rPr>
              <w:t xml:space="preserve">повышение </w:t>
            </w:r>
            <w:r w:rsidRPr="006E7F8C">
              <w:rPr>
                <w:spacing w:val="-9"/>
              </w:rPr>
              <w:t xml:space="preserve">профессиональной </w:t>
            </w:r>
            <w:r w:rsidRPr="006E7F8C">
              <w:rPr>
                <w:spacing w:val="-4"/>
              </w:rPr>
              <w:t xml:space="preserve">квалификации участников конференции в интересах совершенствования образовательного процесса, научно-исследовательской и проектной деятельности в образовательных организациях посредством </w:t>
            </w:r>
            <w:r w:rsidRPr="006E7F8C">
              <w:rPr>
                <w:spacing w:val="-9"/>
              </w:rPr>
              <w:t xml:space="preserve">обмена </w:t>
            </w:r>
            <w:r w:rsidRPr="006E7F8C">
              <w:t xml:space="preserve">научным </w:t>
            </w:r>
            <w:r w:rsidRPr="006E7F8C">
              <w:rPr>
                <w:spacing w:val="-1"/>
              </w:rPr>
              <w:t xml:space="preserve">опытом, </w:t>
            </w:r>
            <w:r w:rsidRPr="006E7F8C">
              <w:rPr>
                <w:spacing w:val="-9"/>
              </w:rPr>
              <w:t xml:space="preserve">результатами </w:t>
            </w:r>
            <w:r w:rsidRPr="006E7F8C">
              <w:rPr>
                <w:spacing w:val="-8"/>
              </w:rPr>
              <w:t xml:space="preserve">исследований </w:t>
            </w:r>
            <w:r w:rsidRPr="006E7F8C">
              <w:rPr>
                <w:spacing w:val="5"/>
              </w:rPr>
              <w:t xml:space="preserve">и </w:t>
            </w:r>
            <w:r w:rsidRPr="006E7F8C">
              <w:rPr>
                <w:spacing w:val="3"/>
              </w:rPr>
              <w:t xml:space="preserve">практических </w:t>
            </w:r>
            <w:r w:rsidRPr="006E7F8C">
              <w:rPr>
                <w:spacing w:val="-1"/>
              </w:rPr>
              <w:t xml:space="preserve">достижений </w:t>
            </w:r>
            <w:r w:rsidRPr="006E7F8C">
              <w:rPr>
                <w:spacing w:val="2"/>
              </w:rPr>
              <w:t xml:space="preserve">по </w:t>
            </w:r>
            <w:r w:rsidRPr="006E7F8C">
              <w:rPr>
                <w:spacing w:val="-1"/>
              </w:rPr>
              <w:t xml:space="preserve">актуальным </w:t>
            </w:r>
            <w:r w:rsidRPr="006E7F8C">
              <w:rPr>
                <w:spacing w:val="7"/>
              </w:rPr>
              <w:t xml:space="preserve">и </w:t>
            </w:r>
            <w:r w:rsidRPr="006E7F8C">
              <w:rPr>
                <w:spacing w:val="18"/>
              </w:rPr>
              <w:t>пе</w:t>
            </w:r>
            <w:r w:rsidRPr="006E7F8C">
              <w:rPr>
                <w:spacing w:val="1"/>
              </w:rPr>
              <w:t xml:space="preserve">рспективным </w:t>
            </w:r>
            <w:r w:rsidRPr="006E7F8C">
              <w:rPr>
                <w:spacing w:val="-7"/>
              </w:rPr>
              <w:t xml:space="preserve">направлениям в области </w:t>
            </w:r>
            <w:r w:rsidRPr="006E7F8C">
              <w:rPr>
                <w:spacing w:val="-5"/>
              </w:rPr>
              <w:t xml:space="preserve">современной </w:t>
            </w:r>
            <w:r w:rsidRPr="006E7F8C">
              <w:rPr>
                <w:spacing w:val="6"/>
              </w:rPr>
              <w:t xml:space="preserve">лингвистики </w:t>
            </w:r>
            <w:r w:rsidRPr="006E7F8C">
              <w:rPr>
                <w:spacing w:val="7"/>
              </w:rPr>
              <w:t xml:space="preserve">и </w:t>
            </w:r>
            <w:r w:rsidRPr="006E7F8C">
              <w:rPr>
                <w:spacing w:val="1"/>
              </w:rPr>
              <w:t>лингводидактики.</w:t>
            </w:r>
          </w:p>
          <w:p w:rsidR="00457336" w:rsidRPr="00020618" w:rsidRDefault="00457336" w:rsidP="00457336">
            <w:pPr>
              <w:shd w:val="clear" w:color="auto" w:fill="FFFFFF"/>
              <w:rPr>
                <w:bCs/>
              </w:rPr>
            </w:pPr>
            <w:r w:rsidRPr="00020618">
              <w:rPr>
                <w:bCs/>
              </w:rPr>
              <w:t>Задачи:</w:t>
            </w:r>
          </w:p>
          <w:p w:rsidR="00457336" w:rsidRPr="006E7F8C" w:rsidRDefault="00457336" w:rsidP="00457336">
            <w:pPr>
              <w:pStyle w:val="a9"/>
              <w:widowControl/>
              <w:tabs>
                <w:tab w:val="left" w:pos="315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6E7F8C">
              <w:rPr>
                <w:sz w:val="20"/>
                <w:szCs w:val="20"/>
              </w:rPr>
              <w:t>обсудить  новейшие тенденции исследования языка с учетом механизмов категоризации и концептуализации его единиц;</w:t>
            </w:r>
          </w:p>
          <w:p w:rsidR="00457336" w:rsidRPr="006E7F8C" w:rsidRDefault="00457336" w:rsidP="00457336">
            <w:pPr>
              <w:pStyle w:val="a9"/>
              <w:widowControl/>
              <w:tabs>
                <w:tab w:val="left" w:pos="315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6E7F8C">
              <w:rPr>
                <w:sz w:val="20"/>
                <w:szCs w:val="20"/>
              </w:rPr>
              <w:t>описать языковые особенности, характерные для различных типов текста и </w:t>
            </w:r>
            <w:proofErr w:type="spellStart"/>
            <w:r w:rsidRPr="006E7F8C">
              <w:rPr>
                <w:sz w:val="20"/>
                <w:szCs w:val="20"/>
              </w:rPr>
              <w:t>дискурса</w:t>
            </w:r>
            <w:proofErr w:type="spellEnd"/>
            <w:r w:rsidRPr="006E7F8C">
              <w:rPr>
                <w:sz w:val="20"/>
                <w:szCs w:val="20"/>
              </w:rPr>
              <w:t xml:space="preserve"> в </w:t>
            </w:r>
            <w:r w:rsidRPr="006E7F8C">
              <w:rPr>
                <w:sz w:val="20"/>
                <w:szCs w:val="20"/>
                <w:lang w:eastAsia="ru-RU"/>
              </w:rPr>
              <w:t>парадигме современного гуманитарного знания;</w:t>
            </w:r>
          </w:p>
          <w:p w:rsidR="00457336" w:rsidRPr="006E7F8C" w:rsidRDefault="00457336" w:rsidP="00457336">
            <w:pPr>
              <w:pStyle w:val="a9"/>
              <w:widowControl/>
              <w:tabs>
                <w:tab w:val="left" w:pos="315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6E7F8C">
              <w:rPr>
                <w:sz w:val="20"/>
                <w:szCs w:val="20"/>
                <w:lang w:eastAsia="ru-RU"/>
              </w:rPr>
              <w:t xml:space="preserve">определить особенности и векторы развития фразеологии и </w:t>
            </w:r>
            <w:proofErr w:type="spellStart"/>
            <w:r w:rsidRPr="006E7F8C">
              <w:rPr>
                <w:sz w:val="20"/>
                <w:szCs w:val="20"/>
                <w:lang w:eastAsia="ru-RU"/>
              </w:rPr>
              <w:t>лингвокультурологии</w:t>
            </w:r>
            <w:proofErr w:type="spellEnd"/>
            <w:r w:rsidRPr="006E7F8C">
              <w:rPr>
                <w:sz w:val="20"/>
                <w:szCs w:val="20"/>
                <w:lang w:eastAsia="ru-RU"/>
              </w:rPr>
              <w:t xml:space="preserve"> в условиях </w:t>
            </w:r>
            <w:proofErr w:type="spellStart"/>
            <w:r w:rsidRPr="006E7F8C">
              <w:rPr>
                <w:sz w:val="20"/>
                <w:szCs w:val="20"/>
                <w:lang w:eastAsia="ru-RU"/>
              </w:rPr>
              <w:t>полипарадигмальности</w:t>
            </w:r>
            <w:proofErr w:type="spellEnd"/>
            <w:r w:rsidRPr="006E7F8C">
              <w:rPr>
                <w:sz w:val="20"/>
                <w:szCs w:val="20"/>
                <w:lang w:eastAsia="ru-RU"/>
              </w:rPr>
              <w:t>;</w:t>
            </w:r>
          </w:p>
          <w:p w:rsidR="00457336" w:rsidRPr="006E7F8C" w:rsidRDefault="00457336" w:rsidP="00457336">
            <w:pPr>
              <w:pStyle w:val="a9"/>
              <w:widowControl/>
              <w:tabs>
                <w:tab w:val="left" w:pos="315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6E7F8C">
              <w:rPr>
                <w:sz w:val="20"/>
                <w:szCs w:val="20"/>
              </w:rPr>
              <w:t>поделиться наблюдениями за отразившимися в языке формами межкультурного взаимодействия, определить оптимальные способы их учета в практике преподавания иностранного языка;</w:t>
            </w:r>
          </w:p>
          <w:p w:rsidR="00457336" w:rsidRPr="006E7F8C" w:rsidRDefault="00457336" w:rsidP="00457336">
            <w:pPr>
              <w:pStyle w:val="a9"/>
              <w:widowControl/>
              <w:tabs>
                <w:tab w:val="left" w:pos="315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6E7F8C">
              <w:rPr>
                <w:sz w:val="20"/>
                <w:szCs w:val="20"/>
                <w:lang w:eastAsia="ru-RU"/>
              </w:rPr>
              <w:t xml:space="preserve">изучить вопросы и </w:t>
            </w:r>
            <w:r w:rsidRPr="006E7F8C">
              <w:rPr>
                <w:sz w:val="20"/>
                <w:szCs w:val="20"/>
                <w:lang w:eastAsia="ru-RU"/>
              </w:rPr>
              <w:lastRenderedPageBreak/>
              <w:t xml:space="preserve">перспективы применения </w:t>
            </w:r>
            <w:proofErr w:type="spellStart"/>
            <w:proofErr w:type="gramStart"/>
            <w:r w:rsidRPr="006E7F8C">
              <w:rPr>
                <w:sz w:val="20"/>
                <w:szCs w:val="20"/>
                <w:lang w:eastAsia="ru-RU"/>
              </w:rPr>
              <w:t>интернет-технологий</w:t>
            </w:r>
            <w:proofErr w:type="spellEnd"/>
            <w:proofErr w:type="gramEnd"/>
            <w:r w:rsidRPr="006E7F8C">
              <w:rPr>
                <w:sz w:val="20"/>
                <w:szCs w:val="20"/>
                <w:lang w:eastAsia="ru-RU"/>
              </w:rPr>
              <w:t xml:space="preserve"> в обучении иностранным языкам;</w:t>
            </w:r>
          </w:p>
          <w:p w:rsidR="00457336" w:rsidRPr="006E7F8C" w:rsidRDefault="00457336" w:rsidP="00457336">
            <w:pPr>
              <w:pStyle w:val="a9"/>
              <w:widowControl/>
              <w:tabs>
                <w:tab w:val="left" w:pos="315"/>
              </w:tabs>
              <w:overflowPunct w:val="0"/>
              <w:adjustRightInd w:val="0"/>
              <w:ind w:left="0" w:right="0" w:firstLine="0"/>
              <w:contextualSpacing/>
              <w:jc w:val="left"/>
              <w:textAlignment w:val="baseline"/>
              <w:rPr>
                <w:sz w:val="20"/>
                <w:szCs w:val="20"/>
              </w:rPr>
            </w:pPr>
            <w:r w:rsidRPr="006E7F8C">
              <w:rPr>
                <w:sz w:val="20"/>
                <w:szCs w:val="20"/>
                <w:shd w:val="clear" w:color="auto" w:fill="FFFFFF"/>
              </w:rPr>
              <w:t>рассмотреть широкий круг вопросов, связанных с теорией и методикой преподавания иностранных языков в различных образовательных учреждениях</w:t>
            </w:r>
          </w:p>
        </w:tc>
        <w:tc>
          <w:tcPr>
            <w:tcW w:w="555" w:type="pct"/>
          </w:tcPr>
          <w:p w:rsidR="00457336" w:rsidRPr="00537B2A" w:rsidRDefault="00457336" w:rsidP="00457336">
            <w:pPr>
              <w:jc w:val="center"/>
            </w:pPr>
            <w:r>
              <w:lastRenderedPageBreak/>
              <w:t>21 апреля – 30 апреля 2024 г.</w:t>
            </w:r>
          </w:p>
        </w:tc>
        <w:tc>
          <w:tcPr>
            <w:tcW w:w="789" w:type="pct"/>
          </w:tcPr>
          <w:p w:rsidR="00457336" w:rsidRPr="00537B2A" w:rsidRDefault="00457336" w:rsidP="00457336">
            <w:pPr>
              <w:jc w:val="center"/>
            </w:pPr>
            <w:r w:rsidRPr="00537B2A">
              <w:t>100</w:t>
            </w:r>
            <w:r>
              <w:t xml:space="preserve"> человек (преподаватели вузов, учителя школ</w:t>
            </w:r>
            <w:r w:rsidRPr="00537B2A">
              <w:t>, аспиранты, магистранты</w:t>
            </w:r>
            <w:r>
              <w:t>)</w:t>
            </w:r>
          </w:p>
        </w:tc>
        <w:tc>
          <w:tcPr>
            <w:tcW w:w="429" w:type="pct"/>
          </w:tcPr>
          <w:p w:rsidR="00457336" w:rsidRPr="006E7F8C" w:rsidRDefault="00457336" w:rsidP="00457336">
            <w:pPr>
              <w:jc w:val="center"/>
            </w:pPr>
            <w:r w:rsidRPr="006E7F8C">
              <w:t>20</w:t>
            </w:r>
            <w:r>
              <w:t xml:space="preserve"> </w:t>
            </w:r>
          </w:p>
        </w:tc>
        <w:tc>
          <w:tcPr>
            <w:tcW w:w="287" w:type="pct"/>
          </w:tcPr>
          <w:p w:rsidR="00457336" w:rsidRPr="006E7F8C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6E7F8C" w:rsidRDefault="00457336" w:rsidP="00457336">
            <w:r>
              <w:t xml:space="preserve">Филология. Образование, педагогика 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28.</w:t>
            </w:r>
          </w:p>
        </w:tc>
        <w:tc>
          <w:tcPr>
            <w:tcW w:w="856" w:type="pct"/>
          </w:tcPr>
          <w:p w:rsidR="00457336" w:rsidRDefault="00457336" w:rsidP="00457336">
            <w:r>
              <w:t>Научно-методическое мероприятие, проект «Будущее в проекте»,</w:t>
            </w:r>
            <w:r w:rsidRPr="003751D6">
              <w:rPr>
                <w:sz w:val="24"/>
                <w:szCs w:val="24"/>
              </w:rPr>
              <w:t xml:space="preserve"> </w:t>
            </w:r>
            <w:r w:rsidRPr="000A4505">
              <w:t>реализуемый в рамках дисциплин «Методика обучения иностранному языку</w:t>
            </w:r>
            <w:r>
              <w:t>»</w:t>
            </w:r>
            <w:r w:rsidRPr="000A4505">
              <w:t xml:space="preserve"> в вузе и «Иностранный</w:t>
            </w:r>
            <w:r w:rsidRPr="003751D6">
              <w:rPr>
                <w:sz w:val="24"/>
                <w:szCs w:val="24"/>
              </w:rPr>
              <w:t xml:space="preserve"> </w:t>
            </w:r>
            <w:r w:rsidRPr="000A4505">
              <w:t>язык» в школе</w:t>
            </w:r>
            <w:r>
              <w:t xml:space="preserve"> (региональное мероприятие)</w:t>
            </w:r>
          </w:p>
          <w:p w:rsidR="00457336" w:rsidRDefault="00457336" w:rsidP="00457336">
            <w:pPr>
              <w:pStyle w:val="a4"/>
            </w:pPr>
            <w:r>
              <w:t>Дистанционный формат проведения</w:t>
            </w:r>
          </w:p>
          <w:p w:rsidR="00457336" w:rsidRPr="000A4505" w:rsidRDefault="00457336" w:rsidP="00457336"/>
          <w:p w:rsidR="00457336" w:rsidRPr="00C26CA5" w:rsidRDefault="00457336" w:rsidP="00457336"/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020618" w:rsidRDefault="00457336" w:rsidP="00457336">
            <w:r w:rsidRPr="00020618">
              <w:rPr>
                <w:rFonts w:eastAsia="Yu Gothic UI Semilight"/>
              </w:rPr>
              <w:t>Ответственное лицо –</w:t>
            </w:r>
          </w:p>
          <w:p w:rsidR="00457336" w:rsidRDefault="00457336" w:rsidP="00457336">
            <w:r w:rsidRPr="006E7F8C">
              <w:t xml:space="preserve">доцент кафедры иностранных </w:t>
            </w:r>
            <w:r>
              <w:t xml:space="preserve">языков и лингводидактики, </w:t>
            </w:r>
            <w:proofErr w:type="spellStart"/>
            <w:r>
              <w:t>к</w:t>
            </w:r>
            <w:proofErr w:type="gramStart"/>
            <w:r>
              <w:t>.п</w:t>
            </w:r>
            <w:proofErr w:type="gramEnd"/>
            <w:r>
              <w:t>ед</w:t>
            </w:r>
            <w:r w:rsidRPr="006E7F8C">
              <w:t>.н</w:t>
            </w:r>
            <w:proofErr w:type="spellEnd"/>
            <w:r w:rsidRPr="006E7F8C">
              <w:t xml:space="preserve">. </w:t>
            </w:r>
          </w:p>
          <w:p w:rsidR="00457336" w:rsidRPr="006E7F8C" w:rsidRDefault="00457336" w:rsidP="00457336">
            <w:r>
              <w:t>Казанцева Е.М.</w:t>
            </w:r>
          </w:p>
          <w:p w:rsidR="00457336" w:rsidRPr="00C56BB6" w:rsidRDefault="009C754E" w:rsidP="00457336">
            <w:hyperlink r:id="rId31" w:history="1">
              <w:r w:rsidR="00457336" w:rsidRPr="00C56BB6">
                <w:rPr>
                  <w:rStyle w:val="a6"/>
                  <w:color w:val="auto"/>
                  <w:u w:val="none"/>
                  <w:lang w:val="en-US"/>
                </w:rPr>
                <w:t>kazancev</w:t>
              </w:r>
              <w:r w:rsidR="00457336" w:rsidRPr="00C56BB6">
                <w:rPr>
                  <w:rStyle w:val="a6"/>
                  <w:color w:val="auto"/>
                  <w:u w:val="none"/>
                </w:rPr>
                <w:t>2003@</w:t>
              </w:r>
              <w:r w:rsidR="00457336" w:rsidRPr="00C56BB6">
                <w:rPr>
                  <w:rStyle w:val="a6"/>
                  <w:color w:val="auto"/>
                  <w:u w:val="none"/>
                  <w:lang w:val="en-US"/>
                </w:rPr>
                <w:t>mail</w:t>
              </w:r>
              <w:r w:rsidR="00457336" w:rsidRPr="00C56BB6">
                <w:rPr>
                  <w:rStyle w:val="a6"/>
                  <w:color w:val="auto"/>
                  <w:u w:val="none"/>
                </w:rPr>
                <w:t>.</w:t>
              </w:r>
              <w:proofErr w:type="spellStart"/>
              <w:r w:rsidR="00457336" w:rsidRPr="00C56BB6">
                <w:rPr>
                  <w:rStyle w:val="a6"/>
                  <w:color w:val="auto"/>
                  <w:u w:val="none"/>
                </w:rPr>
                <w:t>ru</w:t>
              </w:r>
              <w:proofErr w:type="spellEnd"/>
            </w:hyperlink>
          </w:p>
          <w:p w:rsidR="00457336" w:rsidRPr="000A4505" w:rsidRDefault="00457336" w:rsidP="00457336">
            <w:pPr>
              <w:pStyle w:val="aa"/>
              <w:tabs>
                <w:tab w:val="left" w:pos="2317"/>
              </w:tabs>
              <w:rPr>
                <w:sz w:val="20"/>
                <w:szCs w:val="20"/>
              </w:rPr>
            </w:pPr>
            <w:r w:rsidRPr="000A4505">
              <w:rPr>
                <w:sz w:val="20"/>
                <w:szCs w:val="20"/>
              </w:rPr>
              <w:t>Тел: 89021700988</w:t>
            </w:r>
            <w:r>
              <w:rPr>
                <w:sz w:val="20"/>
                <w:szCs w:val="20"/>
              </w:rPr>
              <w:t>;</w:t>
            </w:r>
          </w:p>
          <w:p w:rsidR="00457336" w:rsidRPr="000A4505" w:rsidRDefault="00457336" w:rsidP="00457336">
            <w:pPr>
              <w:pStyle w:val="aa"/>
              <w:tabs>
                <w:tab w:val="left" w:pos="2317"/>
              </w:tabs>
              <w:rPr>
                <w:sz w:val="20"/>
                <w:szCs w:val="20"/>
              </w:rPr>
            </w:pPr>
            <w:r w:rsidRPr="000A4505">
              <w:rPr>
                <w:sz w:val="20"/>
                <w:szCs w:val="20"/>
              </w:rPr>
              <w:t>8 (3952) 20-20-81</w:t>
            </w:r>
          </w:p>
          <w:p w:rsidR="00457336" w:rsidRPr="00C26CA5" w:rsidRDefault="00457336" w:rsidP="00457336">
            <w:r w:rsidRPr="00C56BB6">
              <w:rPr>
                <w:bCs/>
                <w:color w:val="000000"/>
                <w:spacing w:val="-1"/>
              </w:rPr>
              <w:t>Цель:</w:t>
            </w:r>
            <w:r w:rsidRPr="000A4505">
              <w:rPr>
                <w:b/>
                <w:color w:val="000000"/>
                <w:spacing w:val="-1"/>
              </w:rPr>
              <w:t xml:space="preserve"> </w:t>
            </w:r>
            <w:r w:rsidRPr="000A4505">
              <w:t>создание</w:t>
            </w:r>
            <w:r w:rsidRPr="00C26CA5">
              <w:t xml:space="preserve"> преемственного образовательного пространства, в котором решаются задачи, поставленные ФГОС ОО и ФГОС </w:t>
            </w:r>
            <w:proofErr w:type="gramStart"/>
            <w:r w:rsidRPr="00C26CA5">
              <w:t>ВО</w:t>
            </w:r>
            <w:proofErr w:type="gramEnd"/>
            <w:r w:rsidRPr="00C26CA5">
              <w:t xml:space="preserve"> </w:t>
            </w:r>
            <w:proofErr w:type="gramStart"/>
            <w:r w:rsidRPr="00C26CA5">
              <w:t>в</w:t>
            </w:r>
            <w:proofErr w:type="gramEnd"/>
            <w:r w:rsidRPr="00C26CA5">
              <w:t xml:space="preserve"> области проектной и исследовательской деятельности.</w:t>
            </w:r>
          </w:p>
          <w:p w:rsidR="00457336" w:rsidRPr="00C56BB6" w:rsidRDefault="00457336" w:rsidP="00457336">
            <w:pPr>
              <w:rPr>
                <w:bCs/>
              </w:rPr>
            </w:pPr>
            <w:r w:rsidRPr="00C56BB6">
              <w:rPr>
                <w:bCs/>
              </w:rPr>
              <w:t>Задачи:</w:t>
            </w:r>
          </w:p>
          <w:p w:rsidR="00457336" w:rsidRPr="00C26CA5" w:rsidRDefault="00457336" w:rsidP="00457336">
            <w:pPr>
              <w:rPr>
                <w:b/>
              </w:rPr>
            </w:pPr>
            <w:r w:rsidRPr="00C26CA5">
              <w:t>установить преемственность в части обучения проектной и исследовательской деятельности в условиях «школа-вуз»;</w:t>
            </w:r>
          </w:p>
          <w:p w:rsidR="00457336" w:rsidRPr="00C26CA5" w:rsidRDefault="00457336" w:rsidP="00457336">
            <w:pPr>
              <w:rPr>
                <w:b/>
              </w:rPr>
            </w:pPr>
            <w:r w:rsidRPr="00C26CA5">
              <w:t xml:space="preserve">продолжить формирование предметных (в рамках дисциплины «Иностранный язык») и </w:t>
            </w:r>
            <w:proofErr w:type="spellStart"/>
            <w:r w:rsidRPr="00C26CA5">
              <w:t>метапредметных</w:t>
            </w:r>
            <w:proofErr w:type="spellEnd"/>
            <w:r w:rsidRPr="00C26CA5">
              <w:t xml:space="preserve"> знаний, умений и навыков учащихся школ и универсальных и </w:t>
            </w:r>
            <w:proofErr w:type="spellStart"/>
            <w:r w:rsidRPr="00C26CA5">
              <w:t>общепрофессиональных</w:t>
            </w:r>
            <w:proofErr w:type="spellEnd"/>
            <w:r w:rsidRPr="00C26CA5">
              <w:t xml:space="preserve"> компетенций студентов посредством реализации данного проекта</w:t>
            </w:r>
          </w:p>
        </w:tc>
        <w:tc>
          <w:tcPr>
            <w:tcW w:w="555" w:type="pct"/>
          </w:tcPr>
          <w:p w:rsidR="00457336" w:rsidRPr="006E7F8C" w:rsidRDefault="00457336" w:rsidP="00457336">
            <w:pPr>
              <w:jc w:val="center"/>
            </w:pPr>
            <w:r>
              <w:t>5 декабря 2024 г.</w:t>
            </w:r>
          </w:p>
        </w:tc>
        <w:tc>
          <w:tcPr>
            <w:tcW w:w="789" w:type="pct"/>
          </w:tcPr>
          <w:p w:rsidR="00457336" w:rsidRDefault="00457336" w:rsidP="00457336">
            <w:r>
              <w:t>50 человек (школьники (со 2 класса), бакалавры 4 курса, магистранты 1-2 курсов)</w:t>
            </w:r>
          </w:p>
          <w:p w:rsidR="00457336" w:rsidRPr="006E7F8C" w:rsidRDefault="00457336" w:rsidP="00457336">
            <w:pPr>
              <w:jc w:val="center"/>
            </w:pPr>
          </w:p>
        </w:tc>
        <w:tc>
          <w:tcPr>
            <w:tcW w:w="429" w:type="pct"/>
          </w:tcPr>
          <w:p w:rsidR="00457336" w:rsidRPr="006E7F8C" w:rsidRDefault="00457336" w:rsidP="00457336">
            <w:pPr>
              <w:jc w:val="center"/>
            </w:pPr>
            <w:r>
              <w:t xml:space="preserve">10 </w:t>
            </w:r>
          </w:p>
        </w:tc>
        <w:tc>
          <w:tcPr>
            <w:tcW w:w="287" w:type="pct"/>
          </w:tcPr>
          <w:p w:rsidR="00457336" w:rsidRPr="006E7F8C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6E7F8C" w:rsidRDefault="00457336" w:rsidP="00457336">
            <w:r>
              <w:t>Филология. Образование, педагогика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29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299">
              <w:rPr>
                <w:bCs/>
                <w:sz w:val="20"/>
                <w:szCs w:val="20"/>
              </w:rPr>
              <w:t xml:space="preserve">Региональный методический семинар для </w:t>
            </w:r>
            <w:r w:rsidRPr="00AC2299">
              <w:rPr>
                <w:bCs/>
                <w:sz w:val="20"/>
                <w:szCs w:val="20"/>
              </w:rPr>
              <w:lastRenderedPageBreak/>
              <w:t>учителей и преподавателей обществознания «</w:t>
            </w:r>
            <w:r w:rsidRPr="00AC2299">
              <w:rPr>
                <w:sz w:val="20"/>
                <w:szCs w:val="20"/>
              </w:rPr>
              <w:t>Основы российской государственности. Символы России</w:t>
            </w:r>
            <w:r w:rsidRPr="00AC2299">
              <w:rPr>
                <w:bCs/>
                <w:sz w:val="20"/>
                <w:szCs w:val="20"/>
              </w:rPr>
              <w:t>»</w:t>
            </w:r>
          </w:p>
          <w:p w:rsidR="00457336" w:rsidRPr="00662372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662372">
              <w:rPr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lastRenderedPageBreak/>
              <w:t xml:space="preserve">Иркутск, Иркутский государственный университет, </w:t>
            </w:r>
            <w:r w:rsidRPr="00020618">
              <w:rPr>
                <w:rFonts w:eastAsia="Yu Gothic UI Semilight"/>
              </w:rPr>
              <w:lastRenderedPageBreak/>
              <w:t>Педагогический институт.</w:t>
            </w:r>
          </w:p>
          <w:p w:rsidR="00457336" w:rsidRPr="00020618" w:rsidRDefault="00457336" w:rsidP="00457336">
            <w:r w:rsidRPr="00020618">
              <w:rPr>
                <w:rFonts w:eastAsia="Yu Gothic UI Semilight"/>
              </w:rPr>
              <w:t>Ответственное лицо –</w:t>
            </w:r>
          </w:p>
          <w:p w:rsidR="00457336" w:rsidRPr="000636CD" w:rsidRDefault="00457336" w:rsidP="00457336">
            <w:pPr>
              <w:pStyle w:val="a4"/>
            </w:pPr>
            <w:r w:rsidRPr="000636CD">
              <w:t>заведующий кафедрой социально-экономических дисциплин, д-р</w:t>
            </w:r>
            <w:proofErr w:type="gramStart"/>
            <w:r w:rsidRPr="000636CD">
              <w:t>.</w:t>
            </w:r>
            <w:proofErr w:type="gramEnd"/>
            <w:r w:rsidRPr="000636CD">
              <w:t xml:space="preserve"> </w:t>
            </w:r>
            <w:proofErr w:type="gramStart"/>
            <w:r w:rsidRPr="000636CD">
              <w:t>ф</w:t>
            </w:r>
            <w:proofErr w:type="gramEnd"/>
            <w:r w:rsidRPr="000636CD">
              <w:t>илос. наук Истомина О.Б.</w:t>
            </w:r>
          </w:p>
          <w:p w:rsidR="00457336" w:rsidRPr="000636CD" w:rsidRDefault="00457336" w:rsidP="00457336">
            <w:pPr>
              <w:pStyle w:val="a4"/>
            </w:pPr>
            <w:proofErr w:type="spellStart"/>
            <w:r w:rsidRPr="000636CD">
              <w:t>olgaistomina@mail.ru</w:t>
            </w:r>
            <w:proofErr w:type="spellEnd"/>
            <w:r w:rsidRPr="000636CD">
              <w:t>;</w:t>
            </w:r>
          </w:p>
          <w:p w:rsidR="00457336" w:rsidRPr="000636CD" w:rsidRDefault="00457336" w:rsidP="00457336">
            <w:pPr>
              <w:pStyle w:val="a4"/>
            </w:pPr>
            <w:proofErr w:type="spellStart"/>
            <w:r w:rsidRPr="000636CD">
              <w:t>sotcek@mail.ru</w:t>
            </w:r>
            <w:proofErr w:type="spellEnd"/>
            <w:r w:rsidRPr="000636CD">
              <w:t>;</w:t>
            </w:r>
          </w:p>
          <w:p w:rsidR="00457336" w:rsidRPr="000636CD" w:rsidRDefault="00457336" w:rsidP="00457336">
            <w:pPr>
              <w:pStyle w:val="a4"/>
            </w:pPr>
            <w:r w:rsidRPr="000636CD">
              <w:t xml:space="preserve">тел. 8-902-174-23-86, </w:t>
            </w:r>
          </w:p>
          <w:p w:rsidR="00457336" w:rsidRPr="000636CD" w:rsidRDefault="00457336" w:rsidP="00457336">
            <w:pPr>
              <w:pStyle w:val="a4"/>
            </w:pPr>
            <w:r w:rsidRPr="000636CD">
              <w:t>(3952) 20-21-43,</w:t>
            </w:r>
          </w:p>
          <w:p w:rsidR="00457336" w:rsidRPr="000636CD" w:rsidRDefault="00457336" w:rsidP="00457336">
            <w:pPr>
              <w:pStyle w:val="a4"/>
            </w:pPr>
            <w:r w:rsidRPr="000636CD">
              <w:t>(3952) 24-00-99.</w:t>
            </w:r>
          </w:p>
          <w:p w:rsidR="00457336" w:rsidRPr="000636CD" w:rsidRDefault="00457336" w:rsidP="00457336">
            <w:pPr>
              <w:pStyle w:val="a4"/>
            </w:pPr>
            <w:r w:rsidRPr="000636CD">
              <w:t>Цель: обеспечение условий методического и предметного развития педагогических коллективов области.</w:t>
            </w:r>
          </w:p>
          <w:p w:rsidR="00457336" w:rsidRPr="000636CD" w:rsidRDefault="00457336" w:rsidP="00457336">
            <w:pPr>
              <w:pStyle w:val="a4"/>
            </w:pPr>
            <w:r w:rsidRPr="000636CD">
              <w:t>Задачи: повышение уровня профессиональной компетентности преподавателей обществознания; ознакомление с новыми педагогическими технологиями обучения обществознанию; оперативное реагирование на запросы учителей по проблемам современного обществоведческого образования.</w:t>
            </w:r>
          </w:p>
          <w:p w:rsidR="00457336" w:rsidRPr="000636CD" w:rsidRDefault="00457336" w:rsidP="00457336">
            <w:pPr>
              <w:pStyle w:val="a4"/>
            </w:pPr>
            <w:r w:rsidRPr="000636CD">
              <w:t xml:space="preserve">Основные разделы программы проведения: </w:t>
            </w:r>
          </w:p>
          <w:p w:rsidR="00457336" w:rsidRPr="000636CD" w:rsidRDefault="00457336" w:rsidP="00457336">
            <w:pPr>
              <w:pStyle w:val="a4"/>
            </w:pPr>
            <w:r w:rsidRPr="000636CD">
              <w:t>- организационно-технический,</w:t>
            </w:r>
          </w:p>
          <w:p w:rsidR="00457336" w:rsidRPr="000636CD" w:rsidRDefault="00457336" w:rsidP="00457336">
            <w:pPr>
              <w:pStyle w:val="a4"/>
            </w:pPr>
            <w:r w:rsidRPr="000636CD">
              <w:t>- процедурный,</w:t>
            </w:r>
          </w:p>
          <w:p w:rsidR="00457336" w:rsidRDefault="00457336" w:rsidP="00457336">
            <w:pPr>
              <w:pStyle w:val="a4"/>
            </w:pPr>
            <w:r w:rsidRPr="000636CD">
              <w:t>- аналитико-рефлексивный</w:t>
            </w:r>
          </w:p>
          <w:p w:rsidR="00457336" w:rsidRPr="00513D5E" w:rsidRDefault="00457336" w:rsidP="00457336">
            <w:pPr>
              <w:pStyle w:val="a4"/>
            </w:pPr>
          </w:p>
        </w:tc>
        <w:tc>
          <w:tcPr>
            <w:tcW w:w="555" w:type="pct"/>
          </w:tcPr>
          <w:p w:rsidR="00457336" w:rsidRPr="000636CD" w:rsidRDefault="00457336" w:rsidP="00457336">
            <w:pPr>
              <w:jc w:val="center"/>
            </w:pPr>
            <w:r w:rsidRPr="000636CD">
              <w:lastRenderedPageBreak/>
              <w:t xml:space="preserve">январь </w:t>
            </w:r>
          </w:p>
          <w:p w:rsidR="00457336" w:rsidRDefault="00457336" w:rsidP="00457336">
            <w:pPr>
              <w:jc w:val="center"/>
            </w:pPr>
            <w:r w:rsidRPr="000636CD">
              <w:t>2024 г.</w:t>
            </w:r>
          </w:p>
        </w:tc>
        <w:tc>
          <w:tcPr>
            <w:tcW w:w="789" w:type="pct"/>
          </w:tcPr>
          <w:p w:rsidR="00457336" w:rsidRPr="00662372" w:rsidRDefault="00457336" w:rsidP="00457336">
            <w:r w:rsidRPr="00662372">
              <w:t xml:space="preserve">100 </w:t>
            </w:r>
            <w:r>
              <w:t>человек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62372">
              <w:rPr>
                <w:sz w:val="20"/>
                <w:szCs w:val="20"/>
              </w:rPr>
              <w:t xml:space="preserve">(учителя и преподаватели </w:t>
            </w:r>
            <w:r w:rsidRPr="00662372">
              <w:rPr>
                <w:sz w:val="20"/>
                <w:szCs w:val="20"/>
              </w:rPr>
              <w:lastRenderedPageBreak/>
              <w:t>обществознания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0636CD">
              <w:lastRenderedPageBreak/>
              <w:t>5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A46FA" w:rsidRDefault="00457336" w:rsidP="00457336">
            <w:pPr>
              <w:jc w:val="center"/>
            </w:pPr>
            <w:r w:rsidRPr="000636CD">
              <w:t>Образование, педагогика.</w:t>
            </w:r>
            <w:r w:rsidRPr="000636CD">
              <w:rPr>
                <w:color w:val="000000"/>
                <w:w w:val="101"/>
              </w:rPr>
              <w:t xml:space="preserve"> 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0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299">
              <w:rPr>
                <w:bCs/>
                <w:sz w:val="20"/>
                <w:szCs w:val="20"/>
              </w:rPr>
              <w:t>Региональный методический семинар для учителей и преподавателей обществознания «</w:t>
            </w:r>
            <w:r w:rsidRPr="00AC2299">
              <w:rPr>
                <w:sz w:val="20"/>
                <w:szCs w:val="20"/>
              </w:rPr>
              <w:t>Основы российской государственности. Ценности России в искусстве</w:t>
            </w:r>
            <w:r w:rsidRPr="00AC2299">
              <w:rPr>
                <w:bCs/>
                <w:sz w:val="20"/>
                <w:szCs w:val="20"/>
              </w:rPr>
              <w:t>»</w:t>
            </w:r>
          </w:p>
          <w:p w:rsidR="00457336" w:rsidRPr="00AC2299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662372">
              <w:rPr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020618" w:rsidRDefault="00457336" w:rsidP="00457336">
            <w:r w:rsidRPr="00020618">
              <w:rPr>
                <w:rFonts w:eastAsia="Yu Gothic UI Semilight"/>
              </w:rPr>
              <w:t>Ответственное лицо –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заведующий кафедрой социально-экономических дисциплин, д-р</w:t>
            </w:r>
            <w:proofErr w:type="gramStart"/>
            <w:r w:rsidRPr="00AC2299">
              <w:t>.</w:t>
            </w:r>
            <w:proofErr w:type="gramEnd"/>
            <w:r w:rsidRPr="00AC2299">
              <w:t xml:space="preserve"> </w:t>
            </w:r>
            <w:proofErr w:type="gramStart"/>
            <w:r w:rsidRPr="00AC2299">
              <w:t>ф</w:t>
            </w:r>
            <w:proofErr w:type="gramEnd"/>
            <w:r w:rsidRPr="00AC2299">
              <w:t>илос. наук</w:t>
            </w:r>
            <w:r>
              <w:t xml:space="preserve"> </w:t>
            </w:r>
            <w:r w:rsidRPr="00AC2299">
              <w:t>Истомина О.Б.,</w:t>
            </w:r>
          </w:p>
          <w:p w:rsidR="00457336" w:rsidRPr="00AC2299" w:rsidRDefault="00457336" w:rsidP="00457336">
            <w:pPr>
              <w:pStyle w:val="a4"/>
            </w:pPr>
            <w:proofErr w:type="spellStart"/>
            <w:r w:rsidRPr="00AC2299">
              <w:t>olgaistomina@mail.ru</w:t>
            </w:r>
            <w:proofErr w:type="spellEnd"/>
            <w:r w:rsidRPr="00AC2299">
              <w:t>;</w:t>
            </w:r>
          </w:p>
          <w:p w:rsidR="00457336" w:rsidRPr="00AC2299" w:rsidRDefault="00457336" w:rsidP="00457336">
            <w:pPr>
              <w:pStyle w:val="a4"/>
            </w:pPr>
            <w:proofErr w:type="spellStart"/>
            <w:r w:rsidRPr="00AC2299">
              <w:t>sotcek@mail.ru</w:t>
            </w:r>
            <w:proofErr w:type="spellEnd"/>
            <w:r w:rsidRPr="00AC2299">
              <w:t>;</w:t>
            </w:r>
          </w:p>
          <w:p w:rsidR="00457336" w:rsidRPr="00AC2299" w:rsidRDefault="00457336" w:rsidP="00457336">
            <w:pPr>
              <w:pStyle w:val="a4"/>
            </w:pPr>
            <w:r w:rsidRPr="00AC2299">
              <w:t xml:space="preserve">тел. 8-902-174-23-86, 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(3952) 20-21-43,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(3952) 24-00-99.</w:t>
            </w:r>
          </w:p>
          <w:p w:rsidR="00457336" w:rsidRPr="00AC2299" w:rsidRDefault="00457336" w:rsidP="00457336">
            <w:pPr>
              <w:pStyle w:val="a4"/>
            </w:pPr>
            <w:r w:rsidRPr="00AC2299">
              <w:lastRenderedPageBreak/>
              <w:t>Цель: обеспечение условий методического и предметного развития педагогических коллективов области.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Задачи: повышение уровня профессиональной компетентности преподавателей обществознания; ознакомление с новыми педагогическими технологиями обучения обществознанию; оперативное реагирование на запросы учителей по проблемам современного обществоведческого образования.</w:t>
            </w:r>
          </w:p>
          <w:p w:rsidR="00457336" w:rsidRPr="00AC2299" w:rsidRDefault="00457336" w:rsidP="00457336">
            <w:pPr>
              <w:pStyle w:val="a4"/>
            </w:pPr>
            <w:r w:rsidRPr="00AC2299">
              <w:t xml:space="preserve">Основные разделы программы проведения: 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- организационно-технический,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- процедурный,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- аналитико-рефлексивный.</w:t>
            </w:r>
          </w:p>
        </w:tc>
        <w:tc>
          <w:tcPr>
            <w:tcW w:w="555" w:type="pct"/>
          </w:tcPr>
          <w:p w:rsidR="00457336" w:rsidRPr="000636CD" w:rsidRDefault="00457336" w:rsidP="00457336">
            <w:pPr>
              <w:jc w:val="center"/>
            </w:pPr>
            <w:r w:rsidRPr="000636CD">
              <w:lastRenderedPageBreak/>
              <w:t xml:space="preserve">февраль </w:t>
            </w:r>
          </w:p>
          <w:p w:rsidR="00457336" w:rsidRDefault="00457336" w:rsidP="00457336">
            <w:pPr>
              <w:jc w:val="center"/>
            </w:pPr>
            <w:r w:rsidRPr="000636CD">
              <w:t>2024 г.</w:t>
            </w:r>
          </w:p>
        </w:tc>
        <w:tc>
          <w:tcPr>
            <w:tcW w:w="789" w:type="pct"/>
          </w:tcPr>
          <w:p w:rsidR="00457336" w:rsidRPr="007D2266" w:rsidRDefault="00457336" w:rsidP="00457336">
            <w:r w:rsidRPr="007D2266">
              <w:t xml:space="preserve">100 </w:t>
            </w:r>
            <w:r>
              <w:t>человек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7D2266">
              <w:rPr>
                <w:sz w:val="20"/>
                <w:szCs w:val="20"/>
              </w:rPr>
              <w:t>(учителя и преподаватели обществознания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0636CD">
              <w:t>5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A46FA" w:rsidRDefault="00457336" w:rsidP="00457336">
            <w:pPr>
              <w:jc w:val="center"/>
            </w:pPr>
            <w:r w:rsidRPr="000636CD">
              <w:t>Образование, педагогика.</w:t>
            </w:r>
            <w:r w:rsidRPr="000636CD">
              <w:rPr>
                <w:color w:val="000000"/>
                <w:w w:val="101"/>
              </w:rPr>
              <w:t xml:space="preserve"> 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1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299">
              <w:rPr>
                <w:bCs/>
                <w:sz w:val="20"/>
                <w:szCs w:val="20"/>
              </w:rPr>
              <w:t>Региональный конкурс творческих работ и фотоэтюдов «Социология вокруг нас»</w:t>
            </w:r>
          </w:p>
          <w:p w:rsidR="00457336" w:rsidRPr="00AC2299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662372">
              <w:rPr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AC2299" w:rsidRDefault="00457336" w:rsidP="00457336">
            <w:pPr>
              <w:pStyle w:val="a4"/>
            </w:pPr>
            <w:r w:rsidRPr="00AC2299">
              <w:t xml:space="preserve">Ответственное лицо </w:t>
            </w:r>
            <w:proofErr w:type="gramStart"/>
            <w:r w:rsidRPr="00AC2299">
              <w:t>–з</w:t>
            </w:r>
            <w:proofErr w:type="gramEnd"/>
            <w:r w:rsidRPr="00AC2299">
              <w:t>аведующий кафедрой социально-экономических дисциплин, д-р. филос. наук Истомина О.Б.,</w:t>
            </w:r>
          </w:p>
          <w:p w:rsidR="00457336" w:rsidRPr="00AC2299" w:rsidRDefault="00457336" w:rsidP="00457336">
            <w:pPr>
              <w:pStyle w:val="a4"/>
            </w:pPr>
            <w:proofErr w:type="spellStart"/>
            <w:r w:rsidRPr="00AC2299">
              <w:t>olgaistomina@mail.ru</w:t>
            </w:r>
            <w:proofErr w:type="spellEnd"/>
            <w:r w:rsidRPr="00AC2299">
              <w:t>;</w:t>
            </w:r>
          </w:p>
          <w:p w:rsidR="00457336" w:rsidRPr="00AC2299" w:rsidRDefault="00457336" w:rsidP="00457336">
            <w:pPr>
              <w:pStyle w:val="a4"/>
            </w:pPr>
            <w:proofErr w:type="spellStart"/>
            <w:r w:rsidRPr="00AC2299">
              <w:t>sotcek@mail.ru</w:t>
            </w:r>
            <w:proofErr w:type="spellEnd"/>
            <w:r w:rsidRPr="00AC2299">
              <w:t>;</w:t>
            </w:r>
          </w:p>
          <w:p w:rsidR="00457336" w:rsidRPr="00AC2299" w:rsidRDefault="00457336" w:rsidP="00457336">
            <w:pPr>
              <w:pStyle w:val="a4"/>
            </w:pPr>
            <w:r w:rsidRPr="00AC2299">
              <w:t xml:space="preserve">тел. 8-902-174-23-86, 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(3952) 20-21-43,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(3952) 24-00-99.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Цель: популяризация социологических знаний.</w:t>
            </w:r>
          </w:p>
          <w:p w:rsidR="00457336" w:rsidRPr="00AC2299" w:rsidRDefault="00457336" w:rsidP="00457336">
            <w:r w:rsidRPr="00AC2299">
              <w:t>Задачи: развитие творческих способностей участников, повышение интереса к социологии как науке, развитие способности участников к самоанализу.</w:t>
            </w:r>
          </w:p>
          <w:p w:rsidR="00457336" w:rsidRPr="00AC2299" w:rsidRDefault="00457336" w:rsidP="00457336">
            <w:pPr>
              <w:pStyle w:val="a4"/>
            </w:pPr>
            <w:r w:rsidRPr="00AC2299">
              <w:t xml:space="preserve">Основные разделы программы </w:t>
            </w:r>
            <w:r w:rsidRPr="00AC2299">
              <w:lastRenderedPageBreak/>
              <w:t xml:space="preserve">проведения: 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- организационно-технический,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- процедурный,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- наградной,</w:t>
            </w:r>
          </w:p>
          <w:p w:rsidR="00457336" w:rsidRPr="00AC2299" w:rsidRDefault="00457336" w:rsidP="00457336">
            <w:pPr>
              <w:pStyle w:val="a4"/>
            </w:pPr>
            <w:r w:rsidRPr="00AC2299">
              <w:t>- аналитико-рефлексивный.</w:t>
            </w:r>
          </w:p>
        </w:tc>
        <w:tc>
          <w:tcPr>
            <w:tcW w:w="555" w:type="pct"/>
          </w:tcPr>
          <w:p w:rsidR="00457336" w:rsidRPr="000636CD" w:rsidRDefault="00457336" w:rsidP="00457336">
            <w:pPr>
              <w:jc w:val="center"/>
            </w:pPr>
            <w:r w:rsidRPr="000636CD">
              <w:lastRenderedPageBreak/>
              <w:t xml:space="preserve">март </w:t>
            </w:r>
          </w:p>
          <w:p w:rsidR="00457336" w:rsidRDefault="00457336" w:rsidP="00457336">
            <w:pPr>
              <w:jc w:val="center"/>
            </w:pPr>
            <w:r w:rsidRPr="000636CD">
              <w:t>2024 г.</w:t>
            </w:r>
          </w:p>
        </w:tc>
        <w:tc>
          <w:tcPr>
            <w:tcW w:w="789" w:type="pct"/>
          </w:tcPr>
          <w:p w:rsidR="00457336" w:rsidRPr="007D226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7D2266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человек </w:t>
            </w:r>
            <w:r w:rsidRPr="007D2266">
              <w:rPr>
                <w:sz w:val="20"/>
                <w:szCs w:val="20"/>
              </w:rPr>
              <w:t>(учителя и преподаватели, студенты, школьники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0636CD">
              <w:t>3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0636CD" w:rsidRDefault="00457336" w:rsidP="00457336">
            <w:pPr>
              <w:jc w:val="center"/>
              <w:rPr>
                <w:color w:val="000000"/>
                <w:w w:val="101"/>
              </w:rPr>
            </w:pPr>
            <w:r w:rsidRPr="000636CD">
              <w:t>Образование, педагогика.</w:t>
            </w:r>
            <w:r w:rsidRPr="000636CD">
              <w:rPr>
                <w:color w:val="000000"/>
                <w:w w:val="101"/>
              </w:rPr>
              <w:t xml:space="preserve"> </w:t>
            </w:r>
          </w:p>
          <w:p w:rsidR="00457336" w:rsidRPr="000636CD" w:rsidRDefault="00457336" w:rsidP="00457336">
            <w:pPr>
              <w:jc w:val="center"/>
            </w:pPr>
            <w:r w:rsidRPr="000636CD">
              <w:t>Демография, народонаселение, урбанизация.</w:t>
            </w:r>
          </w:p>
          <w:p w:rsidR="00457336" w:rsidRPr="000636CD" w:rsidRDefault="00457336" w:rsidP="00457336">
            <w:pPr>
              <w:jc w:val="center"/>
            </w:pPr>
            <w:r w:rsidRPr="000636CD">
              <w:t>Культура, религия.</w:t>
            </w:r>
          </w:p>
          <w:p w:rsidR="00457336" w:rsidRPr="00DA46FA" w:rsidRDefault="00457336" w:rsidP="00457336">
            <w:pPr>
              <w:jc w:val="center"/>
            </w:pPr>
            <w:r w:rsidRPr="000636CD">
              <w:t>Социология, психология.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2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proofErr w:type="spellStart"/>
            <w:r w:rsidRPr="007D2266">
              <w:rPr>
                <w:bCs/>
                <w:sz w:val="20"/>
                <w:szCs w:val="20"/>
              </w:rPr>
              <w:t>Внутривузовский</w:t>
            </w:r>
            <w:proofErr w:type="spellEnd"/>
            <w:r w:rsidRPr="007D2266">
              <w:rPr>
                <w:bCs/>
                <w:sz w:val="20"/>
                <w:szCs w:val="20"/>
              </w:rPr>
              <w:t xml:space="preserve"> конкурс резюме для студентов старших курсов</w:t>
            </w:r>
          </w:p>
          <w:p w:rsidR="00457336" w:rsidRPr="007D226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bCs/>
                <w:color w:val="1D1B11"/>
                <w:sz w:val="20"/>
                <w:szCs w:val="20"/>
              </w:rPr>
              <w:t>(вузовск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Ответственное лицо </w:t>
            </w:r>
            <w:proofErr w:type="gramStart"/>
            <w:r w:rsidRPr="006171C1">
              <w:t>–з</w:t>
            </w:r>
            <w:proofErr w:type="gramEnd"/>
            <w:r w:rsidRPr="006171C1">
              <w:t>аведующий кафедрой социально-экономических дисциплин, д-р. филос. наук Истомина О.Б.,</w:t>
            </w:r>
          </w:p>
          <w:p w:rsidR="00457336" w:rsidRPr="006171C1" w:rsidRDefault="00457336" w:rsidP="00457336">
            <w:pPr>
              <w:pStyle w:val="a4"/>
            </w:pPr>
            <w:proofErr w:type="spellStart"/>
            <w:r w:rsidRPr="006171C1">
              <w:t>olgaistomina@mail.ru</w:t>
            </w:r>
            <w:proofErr w:type="spellEnd"/>
            <w:r w:rsidRPr="006171C1">
              <w:t>;</w:t>
            </w:r>
          </w:p>
          <w:p w:rsidR="00457336" w:rsidRPr="006171C1" w:rsidRDefault="00457336" w:rsidP="00457336">
            <w:pPr>
              <w:pStyle w:val="a4"/>
            </w:pPr>
            <w:proofErr w:type="spellStart"/>
            <w:r w:rsidRPr="006171C1">
              <w:t>sotcek@mail.ru</w:t>
            </w:r>
            <w:proofErr w:type="spellEnd"/>
            <w:r w:rsidRPr="006171C1">
              <w:t>;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тел. 8-902-174-23-86, 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(3952) 20-21-43,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(3952) 24-00-99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Цель: расширение </w:t>
            </w:r>
            <w:proofErr w:type="spellStart"/>
            <w:r w:rsidRPr="006171C1">
              <w:t>профориентационных</w:t>
            </w:r>
            <w:proofErr w:type="spellEnd"/>
            <w:r w:rsidRPr="006171C1">
              <w:t xml:space="preserve"> и адаптивных навыков.</w:t>
            </w:r>
          </w:p>
          <w:p w:rsidR="00457336" w:rsidRPr="006171C1" w:rsidRDefault="00457336" w:rsidP="00457336">
            <w:r w:rsidRPr="006171C1">
              <w:t>Задачи: профориентация, развитие творческих способностей студентов, повышение интереса к курсу социологии труда, развитие способности студентов к самоанализу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Основные разделы программы проведения: 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- организационно-технический,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- процедурный,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- наградной,</w:t>
            </w:r>
          </w:p>
          <w:p w:rsidR="00457336" w:rsidRPr="00513D5E" w:rsidRDefault="00457336" w:rsidP="00457336">
            <w:pPr>
              <w:pStyle w:val="a4"/>
            </w:pPr>
            <w:r w:rsidRPr="006171C1">
              <w:t>- аналитико-рефлексивный.</w:t>
            </w:r>
          </w:p>
        </w:tc>
        <w:tc>
          <w:tcPr>
            <w:tcW w:w="555" w:type="pct"/>
          </w:tcPr>
          <w:p w:rsidR="00457336" w:rsidRPr="006171C1" w:rsidRDefault="00457336" w:rsidP="00457336">
            <w:pPr>
              <w:jc w:val="center"/>
            </w:pPr>
            <w:r w:rsidRPr="006171C1">
              <w:t xml:space="preserve">март </w:t>
            </w:r>
          </w:p>
          <w:p w:rsidR="00457336" w:rsidRDefault="00457336" w:rsidP="00457336">
            <w:pPr>
              <w:jc w:val="center"/>
            </w:pPr>
            <w:r w:rsidRPr="006171C1">
              <w:t>2024 г.</w:t>
            </w:r>
          </w:p>
        </w:tc>
        <w:tc>
          <w:tcPr>
            <w:tcW w:w="789" w:type="pct"/>
          </w:tcPr>
          <w:p w:rsidR="00457336" w:rsidRPr="007D226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7D2266">
              <w:rPr>
                <w:sz w:val="20"/>
                <w:szCs w:val="20"/>
              </w:rPr>
              <w:t>100 человек (студенты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6171C1" w:rsidRDefault="00457336" w:rsidP="00457336">
            <w:pPr>
              <w:jc w:val="center"/>
              <w:rPr>
                <w:color w:val="000000"/>
                <w:w w:val="101"/>
              </w:rPr>
            </w:pPr>
            <w:r w:rsidRPr="006171C1">
              <w:t>Образование, педагогика.</w:t>
            </w:r>
            <w:r w:rsidRPr="006171C1">
              <w:rPr>
                <w:color w:val="000000"/>
                <w:w w:val="101"/>
              </w:rPr>
              <w:t xml:space="preserve"> </w:t>
            </w:r>
          </w:p>
          <w:p w:rsidR="00457336" w:rsidRPr="00DA46FA" w:rsidRDefault="00457336" w:rsidP="00457336">
            <w:pPr>
              <w:jc w:val="center"/>
            </w:pPr>
            <w:r w:rsidRPr="006171C1">
              <w:t>Социология, психология.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33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D2266">
              <w:rPr>
                <w:bCs/>
                <w:sz w:val="20"/>
                <w:szCs w:val="20"/>
                <w:lang w:val="en-US"/>
              </w:rPr>
              <w:t>III</w:t>
            </w:r>
            <w:r w:rsidRPr="007D2266">
              <w:rPr>
                <w:bCs/>
                <w:sz w:val="20"/>
                <w:szCs w:val="20"/>
              </w:rPr>
              <w:t xml:space="preserve"> Региональный конкурс исследовательских и проектных работ учащихся «Я познаю мир»</w:t>
            </w:r>
          </w:p>
          <w:p w:rsidR="00457336" w:rsidRPr="007D226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662372">
              <w:rPr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Ответственное лицо </w:t>
            </w:r>
            <w:proofErr w:type="gramStart"/>
            <w:r w:rsidRPr="006171C1">
              <w:t>–з</w:t>
            </w:r>
            <w:proofErr w:type="gramEnd"/>
            <w:r w:rsidRPr="006171C1">
              <w:t>аведующий кафедрой социально-экономических дисциплин, д-р. филос. наук Истомина О.Б.,</w:t>
            </w:r>
          </w:p>
          <w:p w:rsidR="00457336" w:rsidRPr="006171C1" w:rsidRDefault="00457336" w:rsidP="00457336">
            <w:pPr>
              <w:pStyle w:val="a4"/>
            </w:pPr>
            <w:proofErr w:type="spellStart"/>
            <w:r w:rsidRPr="006171C1">
              <w:t>olgaistomina@mail.ru</w:t>
            </w:r>
            <w:proofErr w:type="spellEnd"/>
            <w:r w:rsidRPr="006171C1">
              <w:t>;</w:t>
            </w:r>
          </w:p>
          <w:p w:rsidR="00457336" w:rsidRPr="006171C1" w:rsidRDefault="00457336" w:rsidP="00457336">
            <w:pPr>
              <w:pStyle w:val="a4"/>
            </w:pPr>
            <w:proofErr w:type="spellStart"/>
            <w:r w:rsidRPr="006171C1">
              <w:t>sotcek@mail.ru</w:t>
            </w:r>
            <w:proofErr w:type="spellEnd"/>
            <w:r w:rsidRPr="006171C1">
              <w:t>;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тел. 8-902-174-23-86, 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(3952) 20-21-43,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(3952) 24-00-99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Цель: создание условий для </w:t>
            </w:r>
            <w:r w:rsidRPr="006171C1">
              <w:lastRenderedPageBreak/>
              <w:t>реализации проектно-исследовательского потенциала обучающихся.</w:t>
            </w:r>
          </w:p>
          <w:p w:rsidR="00457336" w:rsidRPr="006171C1" w:rsidRDefault="00457336" w:rsidP="00457336">
            <w:r w:rsidRPr="006171C1">
              <w:t>Задачи: выявление и поддержка талантливых и одаренных детей и подростков; стимулирование проектно-исследовательской деятельности учащейся молодежи; отбор перспективных исследовательских и проектных работ для подготовки предложений по их дальнейшему продвижению; пропаганда проектной и исследовательской культуры в школьных коллективах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Основные разделы программы проведения: 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- организационно-технический,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- процедурный,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- наградной,</w:t>
            </w:r>
          </w:p>
          <w:p w:rsidR="00457336" w:rsidRPr="00513D5E" w:rsidRDefault="00457336" w:rsidP="00457336">
            <w:pPr>
              <w:pStyle w:val="a4"/>
            </w:pPr>
            <w:r w:rsidRPr="006171C1">
              <w:t>- аналитико-рефлексивный.</w:t>
            </w:r>
          </w:p>
        </w:tc>
        <w:tc>
          <w:tcPr>
            <w:tcW w:w="555" w:type="pct"/>
          </w:tcPr>
          <w:p w:rsidR="00457336" w:rsidRPr="006171C1" w:rsidRDefault="00457336" w:rsidP="00457336">
            <w:pPr>
              <w:jc w:val="center"/>
            </w:pPr>
            <w:r w:rsidRPr="006171C1">
              <w:lastRenderedPageBreak/>
              <w:t xml:space="preserve">март </w:t>
            </w:r>
          </w:p>
          <w:p w:rsidR="00457336" w:rsidRDefault="00457336" w:rsidP="00457336">
            <w:pPr>
              <w:jc w:val="center"/>
            </w:pPr>
            <w:r w:rsidRPr="006171C1">
              <w:t>2024 г.</w:t>
            </w:r>
          </w:p>
        </w:tc>
        <w:tc>
          <w:tcPr>
            <w:tcW w:w="789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D2266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человек</w:t>
            </w:r>
          </w:p>
          <w:p w:rsidR="00457336" w:rsidRPr="007D226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7D2266">
              <w:rPr>
                <w:sz w:val="20"/>
                <w:szCs w:val="20"/>
              </w:rPr>
              <w:t>(школьники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513D5E" w:rsidRDefault="00457336" w:rsidP="00457336">
            <w:pPr>
              <w:jc w:val="center"/>
            </w:pPr>
            <w:r w:rsidRPr="006171C1">
              <w:t>Образование, педагогика.</w:t>
            </w:r>
            <w:r w:rsidRPr="006171C1">
              <w:rPr>
                <w:color w:val="000000"/>
                <w:w w:val="101"/>
              </w:rPr>
              <w:t xml:space="preserve"> 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4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7D2266">
              <w:rPr>
                <w:bCs/>
                <w:sz w:val="20"/>
                <w:szCs w:val="20"/>
              </w:rPr>
              <w:t>Региональный методический семинар для учителей и преподавателей обществознания «</w:t>
            </w:r>
            <w:r w:rsidRPr="007D2266">
              <w:rPr>
                <w:sz w:val="20"/>
                <w:szCs w:val="20"/>
              </w:rPr>
              <w:t>Основы российской государственности. Ценности России в фольклоре</w:t>
            </w:r>
            <w:r w:rsidRPr="007D2266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336" w:rsidRPr="007D226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662372">
              <w:rPr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Ответственное лицо </w:t>
            </w:r>
            <w:proofErr w:type="gramStart"/>
            <w:r w:rsidRPr="006171C1">
              <w:t>–з</w:t>
            </w:r>
            <w:proofErr w:type="gramEnd"/>
            <w:r w:rsidRPr="006171C1">
              <w:t>аведующий кафедрой социально-экономических дисциплин, д-р. филос. наук Истомина О.Б.,</w:t>
            </w:r>
          </w:p>
          <w:p w:rsidR="00457336" w:rsidRPr="006171C1" w:rsidRDefault="00457336" w:rsidP="00457336">
            <w:pPr>
              <w:pStyle w:val="a4"/>
            </w:pPr>
            <w:proofErr w:type="spellStart"/>
            <w:r w:rsidRPr="006171C1">
              <w:t>olgaistomina@mail.ru</w:t>
            </w:r>
            <w:proofErr w:type="spellEnd"/>
            <w:r w:rsidRPr="006171C1">
              <w:t>;</w:t>
            </w:r>
          </w:p>
          <w:p w:rsidR="00457336" w:rsidRPr="006171C1" w:rsidRDefault="00457336" w:rsidP="00457336">
            <w:pPr>
              <w:pStyle w:val="a4"/>
            </w:pPr>
            <w:proofErr w:type="spellStart"/>
            <w:r w:rsidRPr="006171C1">
              <w:t>sotcek@mail.ru</w:t>
            </w:r>
            <w:proofErr w:type="spellEnd"/>
            <w:r w:rsidRPr="006171C1">
              <w:t>;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тел. 8-902-174-23-86, 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(3952) 20-21-43,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(3952) 24-00-99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Цель: обеспечение условий методического и предметного развития педагогических коллективов области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Задачи: повышение уровня профессиональной компетентности преподавателей обществознания; ознакомление с </w:t>
            </w:r>
            <w:r w:rsidRPr="006171C1">
              <w:lastRenderedPageBreak/>
              <w:t>новыми педагогическими технологиями обучения обществознанию; оперативное реагирование на запросы учителей по проблемам современного обществоведческого образования.</w:t>
            </w:r>
          </w:p>
          <w:p w:rsidR="00457336" w:rsidRPr="006171C1" w:rsidRDefault="00457336" w:rsidP="00457336">
            <w:pPr>
              <w:pStyle w:val="a4"/>
            </w:pPr>
            <w:r w:rsidRPr="006171C1">
              <w:t xml:space="preserve">Основные разделы программы проведения: 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- организационно-технический,</w:t>
            </w:r>
          </w:p>
          <w:p w:rsidR="00457336" w:rsidRPr="006171C1" w:rsidRDefault="00457336" w:rsidP="00457336">
            <w:pPr>
              <w:pStyle w:val="a4"/>
            </w:pPr>
            <w:r w:rsidRPr="006171C1">
              <w:t>- процедурный,</w:t>
            </w:r>
          </w:p>
          <w:p w:rsidR="00457336" w:rsidRPr="00513D5E" w:rsidRDefault="00457336" w:rsidP="00457336">
            <w:pPr>
              <w:pStyle w:val="a4"/>
            </w:pPr>
            <w:r w:rsidRPr="006171C1">
              <w:t>- аналитико-рефлексивный.</w:t>
            </w:r>
          </w:p>
        </w:tc>
        <w:tc>
          <w:tcPr>
            <w:tcW w:w="555" w:type="pct"/>
          </w:tcPr>
          <w:p w:rsidR="00457336" w:rsidRPr="006171C1" w:rsidRDefault="00457336" w:rsidP="00457336">
            <w:pPr>
              <w:jc w:val="center"/>
            </w:pPr>
            <w:r w:rsidRPr="006171C1">
              <w:lastRenderedPageBreak/>
              <w:t xml:space="preserve">март </w:t>
            </w:r>
          </w:p>
          <w:p w:rsidR="00457336" w:rsidRDefault="00457336" w:rsidP="00457336">
            <w:pPr>
              <w:jc w:val="center"/>
            </w:pPr>
            <w:r w:rsidRPr="006171C1">
              <w:t>2024 г.</w:t>
            </w:r>
          </w:p>
        </w:tc>
        <w:tc>
          <w:tcPr>
            <w:tcW w:w="789" w:type="pct"/>
          </w:tcPr>
          <w:p w:rsidR="00457336" w:rsidRPr="007D2266" w:rsidRDefault="00457336" w:rsidP="00457336">
            <w:r w:rsidRPr="007D2266">
              <w:t xml:space="preserve">100 </w:t>
            </w:r>
            <w:r>
              <w:t>человек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7D2266">
              <w:rPr>
                <w:sz w:val="20"/>
                <w:szCs w:val="20"/>
              </w:rPr>
              <w:t>(учителя и преподаватели обществознания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6171C1">
              <w:t>5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A46FA" w:rsidRDefault="00457336" w:rsidP="00457336">
            <w:pPr>
              <w:jc w:val="center"/>
            </w:pPr>
            <w:r w:rsidRPr="006171C1">
              <w:t>Образование, педагогика.</w:t>
            </w:r>
            <w:r w:rsidRPr="006171C1">
              <w:rPr>
                <w:color w:val="000000"/>
                <w:w w:val="101"/>
              </w:rPr>
              <w:t xml:space="preserve"> 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5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12B10">
              <w:rPr>
                <w:bCs/>
                <w:sz w:val="20"/>
                <w:szCs w:val="20"/>
              </w:rPr>
              <w:t>Региональный методический семинар для учителей и преподавателей «Основы российской государственности. Россия перед вызовами современности»</w:t>
            </w:r>
          </w:p>
          <w:p w:rsidR="00457336" w:rsidRPr="00612B1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2372">
              <w:rPr>
                <w:sz w:val="20"/>
                <w:szCs w:val="20"/>
              </w:rPr>
              <w:t>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612B10" w:rsidRDefault="00457336" w:rsidP="00457336">
            <w:pPr>
              <w:jc w:val="both"/>
            </w:pPr>
            <w:r w:rsidRPr="00612B10">
              <w:t>Ответственное лицо – заведующий кафедрой социально-экономических дисциплин, д-р</w:t>
            </w:r>
            <w:proofErr w:type="gramStart"/>
            <w:r w:rsidRPr="00612B10">
              <w:t>.</w:t>
            </w:r>
            <w:proofErr w:type="gramEnd"/>
            <w:r w:rsidRPr="00612B10">
              <w:t xml:space="preserve"> </w:t>
            </w:r>
            <w:proofErr w:type="gramStart"/>
            <w:r w:rsidRPr="00612B10">
              <w:t>ф</w:t>
            </w:r>
            <w:proofErr w:type="gramEnd"/>
            <w:r w:rsidRPr="00612B10">
              <w:t>илос. наук Истомина О.Б.,</w:t>
            </w:r>
          </w:p>
          <w:p w:rsidR="00457336" w:rsidRPr="00612B10" w:rsidRDefault="00457336" w:rsidP="00457336">
            <w:pPr>
              <w:jc w:val="both"/>
            </w:pPr>
            <w:proofErr w:type="spellStart"/>
            <w:r w:rsidRPr="00612B10">
              <w:t>olgaistomina@mail.ru</w:t>
            </w:r>
            <w:proofErr w:type="spellEnd"/>
            <w:r w:rsidRPr="00612B10">
              <w:t>;</w:t>
            </w:r>
          </w:p>
          <w:p w:rsidR="00457336" w:rsidRPr="00612B10" w:rsidRDefault="00457336" w:rsidP="00457336">
            <w:pPr>
              <w:jc w:val="both"/>
            </w:pPr>
            <w:proofErr w:type="spellStart"/>
            <w:r w:rsidRPr="00612B10">
              <w:rPr>
                <w:lang w:val="en-US"/>
              </w:rPr>
              <w:t>sotcek</w:t>
            </w:r>
            <w:proofErr w:type="spellEnd"/>
            <w:r w:rsidRPr="00612B10">
              <w:t>@</w:t>
            </w:r>
            <w:r w:rsidRPr="00612B10">
              <w:rPr>
                <w:lang w:val="en-US"/>
              </w:rPr>
              <w:t>mail</w:t>
            </w:r>
            <w:r w:rsidRPr="00612B10">
              <w:t>.</w:t>
            </w:r>
            <w:proofErr w:type="spellStart"/>
            <w:r w:rsidRPr="00612B10">
              <w:rPr>
                <w:lang w:val="en-US"/>
              </w:rPr>
              <w:t>ru</w:t>
            </w:r>
            <w:proofErr w:type="spellEnd"/>
            <w:r w:rsidRPr="00612B10">
              <w:t>;</w:t>
            </w:r>
          </w:p>
          <w:p w:rsidR="00457336" w:rsidRPr="00612B10" w:rsidRDefault="00457336" w:rsidP="00457336">
            <w:pPr>
              <w:jc w:val="both"/>
            </w:pPr>
            <w:r w:rsidRPr="00612B10">
              <w:t xml:space="preserve">тел. 8-902-174-23-86, </w:t>
            </w:r>
          </w:p>
          <w:p w:rsidR="00457336" w:rsidRPr="00612B10" w:rsidRDefault="00457336" w:rsidP="00457336">
            <w:pPr>
              <w:pStyle w:val="a4"/>
            </w:pPr>
            <w:r w:rsidRPr="00612B10">
              <w:t xml:space="preserve"> (3952) 20-21-43,</w:t>
            </w:r>
          </w:p>
          <w:p w:rsidR="00457336" w:rsidRPr="00612B10" w:rsidRDefault="00457336" w:rsidP="00457336">
            <w:pPr>
              <w:pStyle w:val="a4"/>
            </w:pPr>
            <w:r w:rsidRPr="00612B10">
              <w:t>(3952) 24-00-99.</w:t>
            </w:r>
          </w:p>
          <w:p w:rsidR="00457336" w:rsidRPr="00612B10" w:rsidRDefault="00457336" w:rsidP="00457336">
            <w:pPr>
              <w:pStyle w:val="a4"/>
            </w:pPr>
            <w:r w:rsidRPr="00612B10">
              <w:t>Цель: обеспечение условий методического и предметного развития педагогических коллективов области.</w:t>
            </w:r>
          </w:p>
          <w:p w:rsidR="00457336" w:rsidRPr="00612B10" w:rsidRDefault="00457336" w:rsidP="00457336">
            <w:r w:rsidRPr="00612B10">
              <w:t>Задачи: повышение уровня профессиональной компетентности преподавателей обществознания; ознакомление с новыми педагогическими технологиями обучения обществознанию; оперативное реагирование на запросы учителей по проблемам современного обществоведческого образования.</w:t>
            </w:r>
          </w:p>
          <w:p w:rsidR="00457336" w:rsidRPr="00612B10" w:rsidRDefault="00457336" w:rsidP="00457336">
            <w:pPr>
              <w:pStyle w:val="a4"/>
            </w:pPr>
            <w:r w:rsidRPr="00612B10">
              <w:t xml:space="preserve">Основные разделы программы </w:t>
            </w:r>
            <w:r w:rsidRPr="00612B10">
              <w:lastRenderedPageBreak/>
              <w:t xml:space="preserve">проведения: </w:t>
            </w:r>
          </w:p>
          <w:p w:rsidR="00457336" w:rsidRPr="00612B10" w:rsidRDefault="00457336" w:rsidP="00457336">
            <w:pPr>
              <w:pStyle w:val="a4"/>
            </w:pPr>
            <w:r w:rsidRPr="00612B10">
              <w:t>- организационно-технический,</w:t>
            </w:r>
          </w:p>
          <w:p w:rsidR="00457336" w:rsidRPr="00612B10" w:rsidRDefault="00457336" w:rsidP="00457336">
            <w:pPr>
              <w:pStyle w:val="a4"/>
            </w:pPr>
            <w:r w:rsidRPr="00612B10">
              <w:t>- процедурный,</w:t>
            </w:r>
          </w:p>
          <w:p w:rsidR="00457336" w:rsidRPr="00612B10" w:rsidRDefault="00457336" w:rsidP="00457336">
            <w:pPr>
              <w:pStyle w:val="a4"/>
            </w:pPr>
            <w:r w:rsidRPr="00612B10">
              <w:t>- аналитико-рефлексивный.</w:t>
            </w:r>
          </w:p>
        </w:tc>
        <w:tc>
          <w:tcPr>
            <w:tcW w:w="555" w:type="pct"/>
          </w:tcPr>
          <w:p w:rsidR="00457336" w:rsidRPr="00612B10" w:rsidRDefault="00457336" w:rsidP="00457336">
            <w:pPr>
              <w:jc w:val="center"/>
            </w:pPr>
            <w:r w:rsidRPr="00612B10">
              <w:lastRenderedPageBreak/>
              <w:t>май</w:t>
            </w:r>
          </w:p>
          <w:p w:rsidR="00457336" w:rsidRPr="00612B10" w:rsidRDefault="00457336" w:rsidP="00457336">
            <w:pPr>
              <w:jc w:val="center"/>
            </w:pPr>
            <w:r w:rsidRPr="00612B10">
              <w:t>2024 г.</w:t>
            </w:r>
          </w:p>
        </w:tc>
        <w:tc>
          <w:tcPr>
            <w:tcW w:w="789" w:type="pct"/>
          </w:tcPr>
          <w:p w:rsidR="00457336" w:rsidRPr="00612B10" w:rsidRDefault="00457336" w:rsidP="00457336">
            <w:r w:rsidRPr="00612B10">
              <w:t xml:space="preserve">100 </w:t>
            </w:r>
            <w:r>
              <w:t>человек</w:t>
            </w:r>
          </w:p>
          <w:p w:rsidR="00457336" w:rsidRPr="00612B1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12B10">
              <w:rPr>
                <w:sz w:val="20"/>
                <w:szCs w:val="20"/>
              </w:rPr>
              <w:t>(учителя и преподаватели обществознания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DA46FA">
              <w:t>5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A46FA" w:rsidRDefault="00457336" w:rsidP="00457336">
            <w:pPr>
              <w:jc w:val="center"/>
            </w:pPr>
            <w:r w:rsidRPr="006171C1">
              <w:t>Образование, педагогика.</w:t>
            </w:r>
            <w:r w:rsidRPr="006171C1">
              <w:rPr>
                <w:color w:val="000000"/>
                <w:w w:val="101"/>
              </w:rPr>
              <w:t xml:space="preserve"> 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6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12B10">
              <w:rPr>
                <w:sz w:val="20"/>
                <w:szCs w:val="20"/>
              </w:rPr>
              <w:t xml:space="preserve">Региональный методический семинар для учителей и преподавателей «Методические рекомендации к построению цикла внеурочных занятий </w:t>
            </w:r>
            <w:r>
              <w:rPr>
                <w:sz w:val="20"/>
                <w:szCs w:val="20"/>
              </w:rPr>
              <w:t>«</w:t>
            </w:r>
            <w:r w:rsidRPr="00612B10">
              <w:rPr>
                <w:sz w:val="20"/>
                <w:szCs w:val="20"/>
              </w:rPr>
              <w:t xml:space="preserve">Разговоры о </w:t>
            </w:r>
            <w:proofErr w:type="gramStart"/>
            <w:r w:rsidRPr="00612B10">
              <w:rPr>
                <w:sz w:val="20"/>
                <w:szCs w:val="20"/>
              </w:rPr>
              <w:t>важном</w:t>
            </w:r>
            <w:proofErr w:type="gramEnd"/>
            <w:r w:rsidRPr="00612B10">
              <w:rPr>
                <w:sz w:val="20"/>
                <w:szCs w:val="20"/>
              </w:rPr>
              <w:t>»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62372">
              <w:rPr>
                <w:sz w:val="20"/>
                <w:szCs w:val="20"/>
              </w:rPr>
              <w:t>региональное мероприятие)</w:t>
            </w:r>
          </w:p>
          <w:p w:rsidR="00457336" w:rsidRPr="00612B1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DA46FA" w:rsidRDefault="00457336" w:rsidP="00457336">
            <w:pPr>
              <w:jc w:val="both"/>
            </w:pPr>
            <w:r w:rsidRPr="00DA46FA">
              <w:t>Ответственное лицо – заведующий кафедрой социально-экономических дисциплин, д-р</w:t>
            </w:r>
            <w:proofErr w:type="gramStart"/>
            <w:r w:rsidRPr="00DA46FA">
              <w:t>.</w:t>
            </w:r>
            <w:proofErr w:type="gramEnd"/>
            <w:r w:rsidRPr="00DA46FA">
              <w:t xml:space="preserve"> </w:t>
            </w:r>
            <w:proofErr w:type="gramStart"/>
            <w:r w:rsidRPr="00DA46FA">
              <w:t>ф</w:t>
            </w:r>
            <w:proofErr w:type="gramEnd"/>
            <w:r w:rsidRPr="00DA46FA">
              <w:t>илос. наук Истомина О.Б.,</w:t>
            </w:r>
          </w:p>
          <w:p w:rsidR="00457336" w:rsidRPr="00DA46FA" w:rsidRDefault="00457336" w:rsidP="00457336">
            <w:pPr>
              <w:jc w:val="both"/>
            </w:pPr>
            <w:proofErr w:type="spellStart"/>
            <w:r w:rsidRPr="00DA46FA">
              <w:t>olgaistomina@mail.ru</w:t>
            </w:r>
            <w:proofErr w:type="spellEnd"/>
            <w:r w:rsidRPr="00DA46FA">
              <w:t>;</w:t>
            </w:r>
          </w:p>
          <w:p w:rsidR="00457336" w:rsidRPr="00DA46FA" w:rsidRDefault="00457336" w:rsidP="00457336">
            <w:pPr>
              <w:jc w:val="both"/>
            </w:pPr>
            <w:proofErr w:type="spellStart"/>
            <w:r w:rsidRPr="00DA46FA">
              <w:rPr>
                <w:lang w:val="en-US"/>
              </w:rPr>
              <w:t>sotcek</w:t>
            </w:r>
            <w:proofErr w:type="spellEnd"/>
            <w:r w:rsidRPr="00DA46FA">
              <w:t>@</w:t>
            </w:r>
            <w:r w:rsidRPr="00DA46FA">
              <w:rPr>
                <w:lang w:val="en-US"/>
              </w:rPr>
              <w:t>mail</w:t>
            </w:r>
            <w:r w:rsidRPr="00DA46FA">
              <w:t>.</w:t>
            </w:r>
            <w:proofErr w:type="spellStart"/>
            <w:r w:rsidRPr="00DA46FA">
              <w:rPr>
                <w:lang w:val="en-US"/>
              </w:rPr>
              <w:t>ru</w:t>
            </w:r>
            <w:proofErr w:type="spellEnd"/>
            <w:r w:rsidRPr="00DA46FA">
              <w:t>;</w:t>
            </w:r>
          </w:p>
          <w:p w:rsidR="00457336" w:rsidRPr="00DA46FA" w:rsidRDefault="00457336" w:rsidP="00457336">
            <w:pPr>
              <w:jc w:val="both"/>
            </w:pPr>
            <w:r w:rsidRPr="00DA46FA">
              <w:t xml:space="preserve">тел. 8-902-174-23-86, </w:t>
            </w:r>
          </w:p>
          <w:p w:rsidR="00457336" w:rsidRPr="00DA46FA" w:rsidRDefault="00457336" w:rsidP="00457336">
            <w:pPr>
              <w:pStyle w:val="a4"/>
            </w:pPr>
            <w:r w:rsidRPr="00DA46FA">
              <w:t xml:space="preserve"> (3952) 20-21-43,</w:t>
            </w:r>
          </w:p>
          <w:p w:rsidR="00457336" w:rsidRPr="00DA46FA" w:rsidRDefault="00457336" w:rsidP="00457336">
            <w:pPr>
              <w:pStyle w:val="a4"/>
            </w:pPr>
            <w:r w:rsidRPr="00DA46FA">
              <w:t>(3952) 24-00-99.</w:t>
            </w:r>
          </w:p>
          <w:p w:rsidR="00457336" w:rsidRPr="00DA46FA" w:rsidRDefault="00457336" w:rsidP="00457336">
            <w:pPr>
              <w:pStyle w:val="a4"/>
            </w:pPr>
            <w:r w:rsidRPr="00DA46FA">
              <w:t>Цель: обеспечение условий методического и предметного развития педагогических коллективов области.</w:t>
            </w:r>
          </w:p>
          <w:p w:rsidR="00457336" w:rsidRDefault="00457336" w:rsidP="00457336">
            <w:r w:rsidRPr="00DA46FA">
              <w:t>Задачи: повышение уровня профессиональной компетентности преподавателей обществознания; ознакомление с новыми педагогическими технологиями обучения обществознанию; оперативное реагирование на запросы учителей по проблемам современного обществоведческого образования.</w:t>
            </w:r>
          </w:p>
          <w:p w:rsidR="00457336" w:rsidRPr="007B6F1C" w:rsidRDefault="00457336" w:rsidP="00457336">
            <w:pPr>
              <w:pStyle w:val="a4"/>
            </w:pPr>
            <w:r w:rsidRPr="007B6F1C">
              <w:t xml:space="preserve">Основные разделы программы проведения: </w:t>
            </w:r>
          </w:p>
          <w:p w:rsidR="00457336" w:rsidRPr="007B6F1C" w:rsidRDefault="00457336" w:rsidP="00457336">
            <w:pPr>
              <w:pStyle w:val="a4"/>
            </w:pPr>
            <w:r w:rsidRPr="007B6F1C">
              <w:t>- организационно-технический,</w:t>
            </w:r>
          </w:p>
          <w:p w:rsidR="00457336" w:rsidRDefault="00457336" w:rsidP="00457336">
            <w:pPr>
              <w:pStyle w:val="a4"/>
            </w:pPr>
            <w:r w:rsidRPr="007B6F1C">
              <w:t>- процедурный,</w:t>
            </w:r>
          </w:p>
          <w:p w:rsidR="00457336" w:rsidRPr="00513D5E" w:rsidRDefault="00457336" w:rsidP="00457336">
            <w:pPr>
              <w:pStyle w:val="a4"/>
            </w:pPr>
            <w:r w:rsidRPr="007B6F1C">
              <w:t>- аналитико-рефлексивный.</w:t>
            </w:r>
          </w:p>
        </w:tc>
        <w:tc>
          <w:tcPr>
            <w:tcW w:w="555" w:type="pct"/>
          </w:tcPr>
          <w:p w:rsidR="00457336" w:rsidRPr="00DA46FA" w:rsidRDefault="00457336" w:rsidP="00457336">
            <w:pPr>
              <w:jc w:val="center"/>
            </w:pPr>
            <w:r w:rsidRPr="00DA46FA">
              <w:t>сентябрь</w:t>
            </w:r>
          </w:p>
          <w:p w:rsidR="00457336" w:rsidRDefault="00457336" w:rsidP="00457336">
            <w:pPr>
              <w:jc w:val="center"/>
            </w:pPr>
            <w:r w:rsidRPr="00DA46FA">
              <w:t>202</w:t>
            </w:r>
            <w:r>
              <w:t>4</w:t>
            </w:r>
            <w:r w:rsidRPr="00DA46FA">
              <w:t xml:space="preserve"> г.</w:t>
            </w:r>
          </w:p>
        </w:tc>
        <w:tc>
          <w:tcPr>
            <w:tcW w:w="789" w:type="pct"/>
          </w:tcPr>
          <w:p w:rsidR="00457336" w:rsidRPr="00612B10" w:rsidRDefault="00457336" w:rsidP="00457336">
            <w:r w:rsidRPr="00612B10">
              <w:t xml:space="preserve">100 </w:t>
            </w:r>
            <w:r>
              <w:t xml:space="preserve">человек 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12B10">
              <w:rPr>
                <w:sz w:val="20"/>
                <w:szCs w:val="20"/>
              </w:rPr>
              <w:t>(учителя и преподаватели обществознания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DA46FA">
              <w:t>5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A46FA" w:rsidRDefault="00457336" w:rsidP="00457336">
            <w:pPr>
              <w:jc w:val="center"/>
            </w:pPr>
            <w:r w:rsidRPr="00DA46FA">
              <w:t>Образование, педагогика.</w:t>
            </w:r>
            <w:r w:rsidRPr="00DA46FA">
              <w:rPr>
                <w:color w:val="000000"/>
                <w:w w:val="101"/>
              </w:rPr>
              <w:t xml:space="preserve"> 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37.</w:t>
            </w:r>
          </w:p>
        </w:tc>
        <w:tc>
          <w:tcPr>
            <w:tcW w:w="856" w:type="pct"/>
          </w:tcPr>
          <w:p w:rsidR="00457336" w:rsidRPr="00612B1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612B10">
              <w:rPr>
                <w:bCs/>
                <w:sz w:val="20"/>
                <w:szCs w:val="20"/>
                <w:lang w:val="en-US"/>
              </w:rPr>
              <w:t>VI</w:t>
            </w:r>
            <w:r w:rsidRPr="00612B10">
              <w:rPr>
                <w:bCs/>
                <w:sz w:val="20"/>
                <w:szCs w:val="20"/>
              </w:rPr>
              <w:t xml:space="preserve"> региональный конкурс методических разработок «Новые подходы к изучению обществознания»</w:t>
            </w:r>
            <w:r>
              <w:rPr>
                <w:bCs/>
                <w:sz w:val="20"/>
                <w:szCs w:val="20"/>
              </w:rPr>
              <w:t xml:space="preserve"> (региональное </w:t>
            </w:r>
            <w:r>
              <w:rPr>
                <w:bCs/>
                <w:sz w:val="20"/>
                <w:szCs w:val="20"/>
              </w:rPr>
              <w:lastRenderedPageBreak/>
              <w:t>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lastRenderedPageBreak/>
              <w:t>Иркутск, Иркутский государственный университет, Педагогический институт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тветственное лицо </w:t>
            </w:r>
            <w:proofErr w:type="gramStart"/>
            <w:r w:rsidRPr="005E1B36">
              <w:t>–з</w:t>
            </w:r>
            <w:proofErr w:type="gramEnd"/>
            <w:r w:rsidRPr="005E1B36">
              <w:t>аведующий кафедрой социально-</w:t>
            </w:r>
            <w:r w:rsidRPr="005E1B36">
              <w:lastRenderedPageBreak/>
              <w:t>экономических дисциплин, д-р. филос. наук Истомина О.Б.,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olgaistomina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sotcek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тел. 8-902-174-23-86,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0-21-43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4-00-99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Цель: обеспечение условий методического и предметного развития педагогических коллективов области.</w:t>
            </w:r>
          </w:p>
          <w:p w:rsidR="00457336" w:rsidRPr="005E1B36" w:rsidRDefault="00457336" w:rsidP="00457336">
            <w:r w:rsidRPr="005E1B36">
              <w:t>Задачи: повышение уровня профессиональной компетентности преподавателей обществознания; оперативное реагирование на запросы учителей по проблемам современного обществоведческого образования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сновные разделы программы проведения: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организационно-технически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процедурны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наградной,</w:t>
            </w:r>
          </w:p>
          <w:p w:rsidR="00457336" w:rsidRPr="00513D5E" w:rsidRDefault="00457336" w:rsidP="00457336">
            <w:pPr>
              <w:pStyle w:val="a4"/>
            </w:pPr>
            <w:r w:rsidRPr="005E1B36">
              <w:t>- аналитико-рефлексивный.</w:t>
            </w:r>
          </w:p>
        </w:tc>
        <w:tc>
          <w:tcPr>
            <w:tcW w:w="555" w:type="pct"/>
          </w:tcPr>
          <w:p w:rsidR="00457336" w:rsidRPr="005E1B36" w:rsidRDefault="00457336" w:rsidP="00457336">
            <w:pPr>
              <w:jc w:val="center"/>
            </w:pPr>
            <w:r w:rsidRPr="005E1B36">
              <w:lastRenderedPageBreak/>
              <w:t xml:space="preserve">октябрь </w:t>
            </w:r>
          </w:p>
          <w:p w:rsidR="00457336" w:rsidRDefault="00457336" w:rsidP="00457336">
            <w:pPr>
              <w:jc w:val="center"/>
            </w:pPr>
            <w:r w:rsidRPr="005E1B36">
              <w:t>2024 г.</w:t>
            </w:r>
          </w:p>
        </w:tc>
        <w:tc>
          <w:tcPr>
            <w:tcW w:w="789" w:type="pct"/>
          </w:tcPr>
          <w:p w:rsidR="00457336" w:rsidRPr="00612B1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12B10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человек </w:t>
            </w:r>
            <w:r w:rsidRPr="00612B10">
              <w:rPr>
                <w:sz w:val="20"/>
                <w:szCs w:val="20"/>
              </w:rPr>
              <w:t>(учителя и преподаватели обществознания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5E1B36">
              <w:t>5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A46FA" w:rsidRDefault="00457336" w:rsidP="00457336">
            <w:pPr>
              <w:jc w:val="center"/>
            </w:pPr>
            <w:r w:rsidRPr="005E1B36">
              <w:t>Образование, педагогика.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8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12B10">
              <w:rPr>
                <w:bCs/>
                <w:sz w:val="20"/>
                <w:szCs w:val="20"/>
                <w:lang w:val="en-US"/>
              </w:rPr>
              <w:t>II</w:t>
            </w:r>
            <w:r w:rsidRPr="00612B10">
              <w:rPr>
                <w:bCs/>
                <w:sz w:val="20"/>
                <w:szCs w:val="20"/>
              </w:rPr>
              <w:t xml:space="preserve"> межрегиональный конкурс руководителей образовательных организаций «Мы создаём будущее России</w:t>
            </w:r>
            <w:proofErr w:type="gramStart"/>
            <w:r w:rsidRPr="00612B10">
              <w:rPr>
                <w:bCs/>
                <w:sz w:val="20"/>
                <w:szCs w:val="20"/>
              </w:rPr>
              <w:t>!»</w:t>
            </w:r>
            <w:proofErr w:type="gramEnd"/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егиональное мероприятие)</w:t>
            </w:r>
          </w:p>
          <w:p w:rsidR="00457336" w:rsidRPr="00612B1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тветственное лицо </w:t>
            </w:r>
            <w:proofErr w:type="gramStart"/>
            <w:r w:rsidRPr="005E1B36">
              <w:t>–з</w:t>
            </w:r>
            <w:proofErr w:type="gramEnd"/>
            <w:r w:rsidRPr="005E1B36">
              <w:t>аведующий кафедрой социально-экономических дисциплин, д-р. филос. наук Истомина О.Б.,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olgaistomina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sotcek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тел. 8-902-174-23-86,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0-21-43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4-00-99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Цель: выявление, поддержка и поощрение наиболее талантливых и эффективных руководителей образовательных организаций, их инновационного опыта и профессионального мастерства.</w:t>
            </w:r>
          </w:p>
          <w:p w:rsidR="00457336" w:rsidRPr="005E1B36" w:rsidRDefault="00457336" w:rsidP="00457336">
            <w:r w:rsidRPr="005E1B36">
              <w:lastRenderedPageBreak/>
              <w:t>Задачи: создание условий для выявления и распространения эффективного опыта управления образовательной организацией, соответствующего новым профессиональным задачам, обусловленным актуальными приоритетами государственной политики в области образования;</w:t>
            </w:r>
          </w:p>
          <w:p w:rsidR="00457336" w:rsidRPr="005E1B36" w:rsidRDefault="00457336" w:rsidP="00457336">
            <w:r w:rsidRPr="005E1B36">
              <w:t>создание условий для профессиональной коммуникации и обмена эффективным управленческим опытом; обеспечение условий для формирования и развития экспертного сообщества руководителей образовательных организаций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сновные разделы программы проведения: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организационно-технически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процедурны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наградной,</w:t>
            </w:r>
          </w:p>
          <w:p w:rsidR="00457336" w:rsidRPr="00513D5E" w:rsidRDefault="00457336" w:rsidP="00457336">
            <w:pPr>
              <w:pStyle w:val="a4"/>
            </w:pPr>
            <w:r w:rsidRPr="005E1B36">
              <w:t>- аналитико-рефлексивный.</w:t>
            </w:r>
          </w:p>
        </w:tc>
        <w:tc>
          <w:tcPr>
            <w:tcW w:w="555" w:type="pct"/>
          </w:tcPr>
          <w:p w:rsidR="00457336" w:rsidRPr="005E1B36" w:rsidRDefault="00457336" w:rsidP="00457336">
            <w:pPr>
              <w:jc w:val="center"/>
            </w:pPr>
            <w:r w:rsidRPr="005E1B36">
              <w:lastRenderedPageBreak/>
              <w:t xml:space="preserve">ноябрь </w:t>
            </w:r>
          </w:p>
          <w:p w:rsidR="00457336" w:rsidRDefault="00457336" w:rsidP="00457336">
            <w:pPr>
              <w:jc w:val="center"/>
            </w:pPr>
            <w:r w:rsidRPr="005E1B36">
              <w:t>2024 г.</w:t>
            </w:r>
          </w:p>
        </w:tc>
        <w:tc>
          <w:tcPr>
            <w:tcW w:w="789" w:type="pct"/>
          </w:tcPr>
          <w:p w:rsidR="00457336" w:rsidRPr="00612B1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12B10"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</w:rPr>
              <w:t xml:space="preserve">человек </w:t>
            </w:r>
            <w:r w:rsidRPr="00612B10">
              <w:rPr>
                <w:sz w:val="20"/>
                <w:szCs w:val="20"/>
              </w:rPr>
              <w:t>(руководители образовательных организаций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5E1B36">
              <w:t>2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5E1B36" w:rsidRDefault="00457336" w:rsidP="00457336">
            <w:pPr>
              <w:jc w:val="center"/>
            </w:pPr>
            <w:r w:rsidRPr="005E1B36">
              <w:t>Образование, педагогика.</w:t>
            </w:r>
          </w:p>
          <w:p w:rsidR="00457336" w:rsidRPr="00513D5E" w:rsidRDefault="00457336" w:rsidP="00457336">
            <w:pPr>
              <w:jc w:val="center"/>
            </w:pPr>
            <w:r w:rsidRPr="005E1B36">
              <w:rPr>
                <w:color w:val="000000"/>
              </w:rPr>
              <w:t>Управленческая деятельность</w:t>
            </w:r>
            <w:r w:rsidRPr="005E1B36">
              <w:t>.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39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12B10">
              <w:rPr>
                <w:bCs/>
                <w:sz w:val="20"/>
                <w:szCs w:val="20"/>
                <w:lang w:val="en-US"/>
              </w:rPr>
              <w:t>IV</w:t>
            </w:r>
            <w:r w:rsidRPr="00612B10">
              <w:rPr>
                <w:bCs/>
                <w:sz w:val="20"/>
                <w:szCs w:val="20"/>
              </w:rPr>
              <w:t xml:space="preserve"> Всероссийский творческий конкурс учителей обществознания</w:t>
            </w:r>
          </w:p>
          <w:p w:rsidR="00457336" w:rsidRPr="00612B10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bCs/>
                <w:color w:val="1D1B11"/>
                <w:sz w:val="20"/>
                <w:szCs w:val="20"/>
              </w:rPr>
              <w:t>(всероссийск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тветственное лицо </w:t>
            </w:r>
            <w:proofErr w:type="gramStart"/>
            <w:r w:rsidRPr="005E1B36">
              <w:t>–з</w:t>
            </w:r>
            <w:proofErr w:type="gramEnd"/>
            <w:r w:rsidRPr="005E1B36">
              <w:t>аведующий кафедрой социально-экономических дисциплин, д-р. филос. наук Истомина О.Б.,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olgaistomina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sotcek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тел. 8-902-174-23-86,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0-21-43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4-00-99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Цель: обеспечение условий методического и предметного развития педагогических коллективов области.</w:t>
            </w:r>
          </w:p>
          <w:p w:rsidR="00457336" w:rsidRPr="005E1B36" w:rsidRDefault="00457336" w:rsidP="00457336">
            <w:r w:rsidRPr="005E1B36">
              <w:t xml:space="preserve">Задачи: повышение </w:t>
            </w:r>
            <w:r w:rsidRPr="005E1B36">
              <w:lastRenderedPageBreak/>
              <w:t>уровня профессиональной компетентности преподавателей обществознания; оперативное реагирование на запросы учителей по проблемам современного обществоведческого образования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сновные разделы программы проведения: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организационно-технически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процедурны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наградной,</w:t>
            </w:r>
          </w:p>
          <w:p w:rsidR="00457336" w:rsidRPr="00513D5E" w:rsidRDefault="00457336" w:rsidP="00457336">
            <w:pPr>
              <w:pStyle w:val="a4"/>
            </w:pPr>
            <w:r w:rsidRPr="005E1B36">
              <w:t>- аналитико-рефлексивный.</w:t>
            </w:r>
          </w:p>
        </w:tc>
        <w:tc>
          <w:tcPr>
            <w:tcW w:w="555" w:type="pct"/>
          </w:tcPr>
          <w:p w:rsidR="00457336" w:rsidRPr="005E1B36" w:rsidRDefault="00457336" w:rsidP="00457336">
            <w:pPr>
              <w:jc w:val="center"/>
            </w:pPr>
            <w:r w:rsidRPr="005E1B36">
              <w:lastRenderedPageBreak/>
              <w:t xml:space="preserve">ноябрь </w:t>
            </w:r>
          </w:p>
          <w:p w:rsidR="00457336" w:rsidRDefault="00457336" w:rsidP="00457336">
            <w:pPr>
              <w:jc w:val="center"/>
            </w:pPr>
            <w:r w:rsidRPr="005E1B36">
              <w:t>2024 г.</w:t>
            </w:r>
          </w:p>
        </w:tc>
        <w:tc>
          <w:tcPr>
            <w:tcW w:w="789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B55D2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человек </w:t>
            </w:r>
            <w:r w:rsidRPr="00B55D2C">
              <w:rPr>
                <w:sz w:val="20"/>
                <w:szCs w:val="20"/>
              </w:rPr>
              <w:t>(учителя и преподаватели обществознания</w:t>
            </w:r>
            <w:r w:rsidRPr="005E1B36">
              <w:t>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5E1B36">
              <w:t>5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A46FA" w:rsidRDefault="00457336" w:rsidP="00457336">
            <w:pPr>
              <w:jc w:val="center"/>
            </w:pPr>
            <w:r w:rsidRPr="005E1B36">
              <w:t>Образование, педагогика.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40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55D2C">
              <w:rPr>
                <w:bCs/>
                <w:sz w:val="20"/>
                <w:szCs w:val="20"/>
              </w:rPr>
              <w:t>Межвузовский творческий конкурс студенческих работ, посвященный международному дню философии, «Философия в моей жизни»</w:t>
            </w:r>
          </w:p>
          <w:p w:rsidR="00457336" w:rsidRPr="00B55D2C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bCs/>
                <w:color w:val="1D1B11"/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тветственное лицо </w:t>
            </w:r>
            <w:proofErr w:type="gramStart"/>
            <w:r w:rsidRPr="005E1B36">
              <w:t>–з</w:t>
            </w:r>
            <w:proofErr w:type="gramEnd"/>
            <w:r w:rsidRPr="005E1B36">
              <w:t>аведующий кафедрой социально-экономических дисциплин, д-р. филос. наук Истомина О.Б.,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olgaistomina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sotcek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тел. 8-902-174-23-86,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0-21-43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4-00-99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Цель: популяризация философских знаний.</w:t>
            </w:r>
          </w:p>
          <w:p w:rsidR="00457336" w:rsidRPr="005E1B36" w:rsidRDefault="00457336" w:rsidP="00457336">
            <w:r w:rsidRPr="005E1B36">
              <w:t>Задачи: развитие творческих способностей студентов, повышение интереса к курсу философии, развитие способности студентов к самоанализу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сновные разделы программы проведения: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организационно-технически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процедурны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наградной,</w:t>
            </w:r>
          </w:p>
          <w:p w:rsidR="00457336" w:rsidRPr="00513D5E" w:rsidRDefault="00457336" w:rsidP="00457336">
            <w:pPr>
              <w:pStyle w:val="a4"/>
            </w:pPr>
            <w:r w:rsidRPr="005E1B36">
              <w:t>- аналитико-рефлексивный.</w:t>
            </w:r>
          </w:p>
        </w:tc>
        <w:tc>
          <w:tcPr>
            <w:tcW w:w="555" w:type="pct"/>
          </w:tcPr>
          <w:p w:rsidR="00457336" w:rsidRPr="005E1B36" w:rsidRDefault="00457336" w:rsidP="00457336">
            <w:pPr>
              <w:jc w:val="center"/>
            </w:pPr>
            <w:r w:rsidRPr="005E1B36">
              <w:t xml:space="preserve">ноябрь </w:t>
            </w:r>
          </w:p>
          <w:p w:rsidR="00457336" w:rsidRDefault="00457336" w:rsidP="00457336">
            <w:pPr>
              <w:jc w:val="center"/>
            </w:pPr>
            <w:r w:rsidRPr="005E1B36">
              <w:t>2024 г.</w:t>
            </w:r>
          </w:p>
        </w:tc>
        <w:tc>
          <w:tcPr>
            <w:tcW w:w="789" w:type="pct"/>
          </w:tcPr>
          <w:p w:rsidR="00457336" w:rsidRPr="00B55D2C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B55D2C">
              <w:rPr>
                <w:sz w:val="20"/>
                <w:szCs w:val="20"/>
              </w:rPr>
              <w:t xml:space="preserve">200 </w:t>
            </w:r>
            <w:r>
              <w:rPr>
                <w:sz w:val="20"/>
                <w:szCs w:val="20"/>
              </w:rPr>
              <w:t xml:space="preserve">человек </w:t>
            </w:r>
            <w:r w:rsidRPr="00B55D2C">
              <w:rPr>
                <w:sz w:val="20"/>
                <w:szCs w:val="20"/>
              </w:rPr>
              <w:t>(студенты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5E1B36">
              <w:t>10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513D5E" w:rsidRDefault="00457336" w:rsidP="00457336">
            <w:pPr>
              <w:jc w:val="center"/>
            </w:pPr>
            <w:r w:rsidRPr="005E1B36">
              <w:t>Образование, педагогика. Философия.</w:t>
            </w: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t>41.</w:t>
            </w:r>
          </w:p>
        </w:tc>
        <w:tc>
          <w:tcPr>
            <w:tcW w:w="856" w:type="pct"/>
          </w:tcPr>
          <w:p w:rsidR="00457336" w:rsidRPr="005E1B36" w:rsidRDefault="00457336" w:rsidP="00457336">
            <w:pPr>
              <w:rPr>
                <w:bCs/>
              </w:rPr>
            </w:pPr>
            <w:r w:rsidRPr="005E1B36">
              <w:rPr>
                <w:bCs/>
                <w:lang w:val="en-US"/>
              </w:rPr>
              <w:t>I</w:t>
            </w:r>
            <w:r w:rsidRPr="005E1B36">
              <w:rPr>
                <w:bCs/>
              </w:rPr>
              <w:t xml:space="preserve">V </w:t>
            </w:r>
            <w:r>
              <w:rPr>
                <w:bCs/>
              </w:rPr>
              <w:t>р</w:t>
            </w:r>
            <w:r w:rsidRPr="005E1B36">
              <w:rPr>
                <w:bCs/>
              </w:rPr>
              <w:t xml:space="preserve">егиональная научно-методическая конференция «Актуальные вопросы современного </w:t>
            </w:r>
            <w:r w:rsidRPr="005E1B36">
              <w:rPr>
                <w:bCs/>
              </w:rPr>
              <w:lastRenderedPageBreak/>
              <w:t xml:space="preserve">образования: 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55D2C">
              <w:rPr>
                <w:bCs/>
                <w:sz w:val="20"/>
                <w:szCs w:val="20"/>
              </w:rPr>
              <w:t>региональный аспект»</w:t>
            </w:r>
            <w:r w:rsidRPr="00B55D2C">
              <w:rPr>
                <w:sz w:val="20"/>
                <w:szCs w:val="20"/>
              </w:rPr>
              <w:t xml:space="preserve">, </w:t>
            </w:r>
            <w:proofErr w:type="gramStart"/>
            <w:r w:rsidRPr="00B55D2C">
              <w:rPr>
                <w:bCs/>
                <w:sz w:val="20"/>
                <w:szCs w:val="20"/>
              </w:rPr>
              <w:t>посвященная</w:t>
            </w:r>
            <w:proofErr w:type="gramEnd"/>
            <w:r w:rsidRPr="00B55D2C">
              <w:rPr>
                <w:bCs/>
                <w:sz w:val="20"/>
                <w:szCs w:val="20"/>
              </w:rPr>
              <w:t xml:space="preserve"> 115-летию Педагогического института ИГУ</w:t>
            </w:r>
          </w:p>
          <w:p w:rsidR="00457336" w:rsidRPr="00B55D2C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bCs/>
                <w:color w:val="1D1B11"/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lastRenderedPageBreak/>
              <w:t>Иркутск, Иркутский государственный университет, Педагогический институт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тветственное лицо </w:t>
            </w:r>
            <w:proofErr w:type="gramStart"/>
            <w:r w:rsidRPr="005E1B36">
              <w:t>–д</w:t>
            </w:r>
            <w:proofErr w:type="gramEnd"/>
            <w:r w:rsidRPr="005E1B36">
              <w:t xml:space="preserve">оцент кафедры </w:t>
            </w:r>
            <w:r w:rsidRPr="005E1B36">
              <w:lastRenderedPageBreak/>
              <w:t xml:space="preserve">социально-экономических дисциплин, канд. </w:t>
            </w:r>
            <w:proofErr w:type="spellStart"/>
            <w:r w:rsidRPr="005E1B36">
              <w:t>экон</w:t>
            </w:r>
            <w:proofErr w:type="spellEnd"/>
            <w:r w:rsidRPr="005E1B36">
              <w:t>. наук, доцент Метелица В.И.,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metelitsav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sotcek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тел. 8-908-647-16-39,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0-21-43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4-00-99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Цель: обеспечение условий методического и предметного развития педагогических коллективов области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Задачи: повышение уровня профессиональной компетентности преподавателей обществознания; ознакомление с новыми педагогическими технологиями обучения обществознанию; оперативное реагирование на запросы учителей по проблемам современного обществоведческого образования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сновные разделы программы проведения: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организационно-технически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процедурный (работа секций и круглых столов, мастер-классы),</w:t>
            </w:r>
          </w:p>
          <w:p w:rsidR="00457336" w:rsidRDefault="00457336" w:rsidP="00457336">
            <w:pPr>
              <w:pStyle w:val="a4"/>
            </w:pPr>
            <w:r w:rsidRPr="005E1B36">
              <w:t>- аналитико-рефлексивный</w:t>
            </w:r>
          </w:p>
          <w:p w:rsidR="00457336" w:rsidRPr="00513D5E" w:rsidRDefault="00457336" w:rsidP="00457336">
            <w:pPr>
              <w:pStyle w:val="a4"/>
            </w:pPr>
          </w:p>
        </w:tc>
        <w:tc>
          <w:tcPr>
            <w:tcW w:w="555" w:type="pct"/>
          </w:tcPr>
          <w:p w:rsidR="00457336" w:rsidRPr="005E1B36" w:rsidRDefault="00457336" w:rsidP="00457336">
            <w:pPr>
              <w:jc w:val="center"/>
            </w:pPr>
            <w:r w:rsidRPr="005E1B36">
              <w:lastRenderedPageBreak/>
              <w:t>декабрь</w:t>
            </w:r>
          </w:p>
          <w:p w:rsidR="00457336" w:rsidRDefault="00457336" w:rsidP="00457336">
            <w:pPr>
              <w:jc w:val="center"/>
            </w:pPr>
            <w:r w:rsidRPr="005E1B36">
              <w:t>2024 г.</w:t>
            </w:r>
          </w:p>
        </w:tc>
        <w:tc>
          <w:tcPr>
            <w:tcW w:w="789" w:type="pct"/>
          </w:tcPr>
          <w:p w:rsidR="00457336" w:rsidRPr="00B55D2C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B55D2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 xml:space="preserve">человек </w:t>
            </w:r>
            <w:r w:rsidRPr="00B55D2C">
              <w:rPr>
                <w:sz w:val="20"/>
                <w:szCs w:val="20"/>
              </w:rPr>
              <w:t>(педагогическая общественность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 w:rsidRPr="005E1B36">
              <w:t>4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DA46FA" w:rsidRDefault="00457336" w:rsidP="00457336">
            <w:pPr>
              <w:jc w:val="center"/>
            </w:pPr>
            <w:r w:rsidRPr="005E1B36">
              <w:t>Образование, педагогика.</w:t>
            </w:r>
            <w:r w:rsidRPr="005E1B36">
              <w:rPr>
                <w:color w:val="000000"/>
                <w:w w:val="101"/>
              </w:rPr>
              <w:t xml:space="preserve"> </w:t>
            </w:r>
            <w:r w:rsidRPr="005E1B36">
              <w:t>Наука: общие вопросы</w:t>
            </w:r>
            <w:r w:rsidRPr="005E1B36">
              <w:rPr>
                <w:color w:val="000000"/>
                <w:w w:val="101"/>
              </w:rPr>
              <w:t>.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42.</w:t>
            </w:r>
          </w:p>
        </w:tc>
        <w:tc>
          <w:tcPr>
            <w:tcW w:w="856" w:type="pct"/>
          </w:tcPr>
          <w:p w:rsidR="00457336" w:rsidRPr="00667E59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proofErr w:type="spellStart"/>
            <w:r w:rsidRPr="00667E59">
              <w:rPr>
                <w:sz w:val="20"/>
                <w:szCs w:val="20"/>
              </w:rPr>
              <w:t>Внутривузовский</w:t>
            </w:r>
            <w:proofErr w:type="spellEnd"/>
            <w:r w:rsidRPr="00667E59">
              <w:rPr>
                <w:sz w:val="20"/>
                <w:szCs w:val="20"/>
              </w:rPr>
              <w:t xml:space="preserve"> методический конкурс студентов «Я – будущий учитель обществознания»</w:t>
            </w:r>
            <w:r>
              <w:rPr>
                <w:sz w:val="20"/>
                <w:szCs w:val="20"/>
              </w:rPr>
              <w:t xml:space="preserve"> (вузовское мероприятие)</w:t>
            </w: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тветственное лицо </w:t>
            </w:r>
            <w:proofErr w:type="gramStart"/>
            <w:r w:rsidRPr="005E1B36">
              <w:t>–д</w:t>
            </w:r>
            <w:proofErr w:type="gramEnd"/>
            <w:r w:rsidRPr="005E1B36">
              <w:t>оцент кафедры социально-экономических дисциплин, канд. ист. наук Дёмин Ю.А.,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ddeminzz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sotcek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тел. 8-914-942-03-34,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0-21-43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4-00-99.</w:t>
            </w:r>
          </w:p>
          <w:p w:rsidR="00457336" w:rsidRPr="005E1B36" w:rsidRDefault="00457336" w:rsidP="00457336">
            <w:pPr>
              <w:pStyle w:val="a4"/>
            </w:pPr>
            <w:r w:rsidRPr="005E1B36">
              <w:lastRenderedPageBreak/>
              <w:t>Цель: популяризация методических знаний.</w:t>
            </w:r>
          </w:p>
          <w:p w:rsidR="00457336" w:rsidRPr="005E1B36" w:rsidRDefault="00457336" w:rsidP="00457336">
            <w:r w:rsidRPr="005E1B36">
              <w:t>Задачи: профориентация, развитие творческих способностей студентов, повышение интереса к курсу методики преподавания обществознания, развитие способности студентов к самоанализу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сновные разделы программы проведения: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организационно-технически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процедурны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наградной,</w:t>
            </w:r>
          </w:p>
          <w:p w:rsidR="00457336" w:rsidRPr="00513D5E" w:rsidRDefault="00457336" w:rsidP="00457336">
            <w:pPr>
              <w:pStyle w:val="a4"/>
            </w:pPr>
            <w:r w:rsidRPr="005E1B36">
              <w:t>- аналитико-рефлексивный.</w:t>
            </w:r>
          </w:p>
        </w:tc>
        <w:tc>
          <w:tcPr>
            <w:tcW w:w="555" w:type="pct"/>
          </w:tcPr>
          <w:p w:rsidR="00457336" w:rsidRPr="005E1B36" w:rsidRDefault="00457336" w:rsidP="00457336">
            <w:pPr>
              <w:jc w:val="center"/>
            </w:pPr>
            <w:r w:rsidRPr="005E1B36">
              <w:lastRenderedPageBreak/>
              <w:t xml:space="preserve">декабрь </w:t>
            </w:r>
          </w:p>
          <w:p w:rsidR="00457336" w:rsidRDefault="00457336" w:rsidP="00457336">
            <w:pPr>
              <w:jc w:val="center"/>
            </w:pPr>
            <w:r w:rsidRPr="005E1B36">
              <w:t>2024 г.</w:t>
            </w:r>
          </w:p>
        </w:tc>
        <w:tc>
          <w:tcPr>
            <w:tcW w:w="789" w:type="pct"/>
          </w:tcPr>
          <w:p w:rsidR="00457336" w:rsidRPr="00667E59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67E5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человек</w:t>
            </w:r>
            <w:r w:rsidRPr="00667E59">
              <w:rPr>
                <w:sz w:val="20"/>
                <w:szCs w:val="20"/>
              </w:rPr>
              <w:t xml:space="preserve"> (студенты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5E1B36" w:rsidRDefault="00457336" w:rsidP="00457336">
            <w:pPr>
              <w:jc w:val="center"/>
              <w:rPr>
                <w:color w:val="000000"/>
                <w:w w:val="101"/>
              </w:rPr>
            </w:pPr>
            <w:r w:rsidRPr="005E1B36">
              <w:t>Образование, педагогика.</w:t>
            </w:r>
            <w:r w:rsidRPr="005E1B36">
              <w:rPr>
                <w:color w:val="000000"/>
                <w:w w:val="101"/>
              </w:rPr>
              <w:t xml:space="preserve"> 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457336" w:rsidRPr="00D11FA0" w:rsidTr="00FB30F1">
        <w:tblPrEx>
          <w:tblLook w:val="0000"/>
        </w:tblPrEx>
        <w:tc>
          <w:tcPr>
            <w:tcW w:w="248" w:type="pct"/>
          </w:tcPr>
          <w:p w:rsidR="00457336" w:rsidRDefault="00457336" w:rsidP="00457336">
            <w:r>
              <w:lastRenderedPageBreak/>
              <w:t>43.</w:t>
            </w:r>
          </w:p>
        </w:tc>
        <w:tc>
          <w:tcPr>
            <w:tcW w:w="856" w:type="pct"/>
          </w:tcPr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67E59">
              <w:rPr>
                <w:sz w:val="20"/>
                <w:szCs w:val="20"/>
                <w:lang w:val="en-US"/>
              </w:rPr>
              <w:t>II</w:t>
            </w:r>
            <w:r w:rsidRPr="00667E59">
              <w:rPr>
                <w:sz w:val="20"/>
                <w:szCs w:val="20"/>
              </w:rPr>
              <w:t xml:space="preserve"> </w:t>
            </w:r>
            <w:proofErr w:type="spellStart"/>
            <w:r w:rsidRPr="00667E59">
              <w:rPr>
                <w:sz w:val="20"/>
                <w:szCs w:val="20"/>
              </w:rPr>
              <w:t>внутривузовский</w:t>
            </w:r>
            <w:proofErr w:type="spellEnd"/>
            <w:r w:rsidRPr="00667E59">
              <w:rPr>
                <w:sz w:val="20"/>
                <w:szCs w:val="20"/>
              </w:rPr>
              <w:t xml:space="preserve"> студенческий конкурс гражданских инициатив «Моя малая Родина: люблю, горжусь, смотрю в будущее»</w:t>
            </w:r>
          </w:p>
          <w:p w:rsidR="00457336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color w:val="1D1B11"/>
                <w:sz w:val="20"/>
                <w:szCs w:val="20"/>
              </w:rPr>
              <w:t>(региональное мероприятие)</w:t>
            </w:r>
          </w:p>
          <w:p w:rsidR="00457336" w:rsidRPr="00667E59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457336" w:rsidRPr="00020618" w:rsidRDefault="00457336" w:rsidP="00457336">
            <w:pPr>
              <w:rPr>
                <w:rFonts w:eastAsia="Yu Gothic UI Semilight"/>
              </w:rPr>
            </w:pPr>
            <w:r w:rsidRPr="00020618">
              <w:rPr>
                <w:rFonts w:eastAsia="Yu Gothic UI Semilight"/>
              </w:rPr>
              <w:t>Иркутск, Иркутский государственный университет, Педагогический институт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тветственное лицо </w:t>
            </w:r>
            <w:proofErr w:type="gramStart"/>
            <w:r w:rsidRPr="005E1B36">
              <w:t>–з</w:t>
            </w:r>
            <w:proofErr w:type="gramEnd"/>
            <w:r w:rsidRPr="005E1B36">
              <w:t>аведующий кафедрой социально-экономических дисциплин, д-р. филос. наук Истомина О.Б.,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olgaistomina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proofErr w:type="spellStart"/>
            <w:r w:rsidRPr="005E1B36">
              <w:t>sotcek@mail.ru</w:t>
            </w:r>
            <w:proofErr w:type="spellEnd"/>
            <w:r w:rsidRPr="005E1B36">
              <w:t>;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тел. 8-902-174-23-86,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0-21-43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(3952) 24-00-99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Цель: </w:t>
            </w:r>
            <w:r w:rsidRPr="005E1B36">
              <w:rPr>
                <w:rFonts w:eastAsia="PMingLiU"/>
              </w:rPr>
              <w:t xml:space="preserve">формирование у студентов правил и норм поведения, связанных с осознанием принадлежности к российскому обществу, развитием чувства патриотизма и гражданственности, формированием духовно-нравственного и культурного фундамента развитой и цельной личности, осознающей самобытность политической организации российского государства и сопряжение индивидуального </w:t>
            </w:r>
            <w:r w:rsidRPr="005E1B36">
              <w:rPr>
                <w:rFonts w:eastAsia="PMingLiU"/>
              </w:rPr>
              <w:lastRenderedPageBreak/>
              <w:t>достоинства и успеха с общественным прогрессом и политической стабильностью своей Родины</w:t>
            </w:r>
            <w:r w:rsidRPr="005E1B36">
              <w:t>.</w:t>
            </w:r>
          </w:p>
          <w:p w:rsidR="00457336" w:rsidRPr="005E1B36" w:rsidRDefault="00457336" w:rsidP="00457336">
            <w:r w:rsidRPr="005E1B36">
              <w:t>Задачи: развитие чувства гражданственности и патриотизма, неотделимого от развитого критического мышления, свободного развития личности и способности независимого суждения об актуальном политико-культурном контексте;</w:t>
            </w:r>
          </w:p>
          <w:p w:rsidR="00457336" w:rsidRPr="005E1B36" w:rsidRDefault="00457336" w:rsidP="00457336">
            <w:r w:rsidRPr="005E1B36">
              <w:t>исследование наиболее вероятных внешних и внутренних вызовов, стоящих перед лицом российской цивилизац</w:t>
            </w:r>
            <w:proofErr w:type="gramStart"/>
            <w:r w:rsidRPr="005E1B36">
              <w:t>ии и её</w:t>
            </w:r>
            <w:proofErr w:type="gramEnd"/>
            <w:r w:rsidRPr="005E1B36">
              <w:t xml:space="preserve"> государственностью, обозначение ключевых сценариев её перспективного развития; содействие воспитанию интеллектуальных, профессиональных и нравственных качеств, значимых для успешного социального, межкультурного, межличностного (профессионального) взаимодействия.</w:t>
            </w:r>
          </w:p>
          <w:p w:rsidR="00457336" w:rsidRPr="005E1B36" w:rsidRDefault="00457336" w:rsidP="00457336">
            <w:pPr>
              <w:pStyle w:val="a4"/>
            </w:pPr>
            <w:r w:rsidRPr="005E1B36">
              <w:t xml:space="preserve">Основные разделы программы проведения: 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организационно-технически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процедурный,</w:t>
            </w:r>
          </w:p>
          <w:p w:rsidR="00457336" w:rsidRPr="005E1B36" w:rsidRDefault="00457336" w:rsidP="00457336">
            <w:pPr>
              <w:pStyle w:val="a4"/>
            </w:pPr>
            <w:r w:rsidRPr="005E1B36">
              <w:t>- наградной,</w:t>
            </w:r>
          </w:p>
          <w:p w:rsidR="00457336" w:rsidRPr="00513D5E" w:rsidRDefault="00457336" w:rsidP="00457336">
            <w:pPr>
              <w:pStyle w:val="a4"/>
            </w:pPr>
            <w:r w:rsidRPr="005E1B36">
              <w:t>- аналитико-рефлексивный.</w:t>
            </w:r>
          </w:p>
        </w:tc>
        <w:tc>
          <w:tcPr>
            <w:tcW w:w="555" w:type="pct"/>
          </w:tcPr>
          <w:p w:rsidR="00457336" w:rsidRPr="005E1B36" w:rsidRDefault="00457336" w:rsidP="00457336">
            <w:pPr>
              <w:jc w:val="center"/>
            </w:pPr>
            <w:r w:rsidRPr="005E1B36">
              <w:lastRenderedPageBreak/>
              <w:t xml:space="preserve">декабрь </w:t>
            </w:r>
          </w:p>
          <w:p w:rsidR="00457336" w:rsidRDefault="00457336" w:rsidP="00457336">
            <w:pPr>
              <w:jc w:val="center"/>
            </w:pPr>
            <w:r w:rsidRPr="005E1B36">
              <w:t>2024 г.</w:t>
            </w:r>
          </w:p>
        </w:tc>
        <w:tc>
          <w:tcPr>
            <w:tcW w:w="789" w:type="pct"/>
          </w:tcPr>
          <w:p w:rsidR="00457336" w:rsidRPr="00667E59" w:rsidRDefault="00457336" w:rsidP="00457336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67E59">
              <w:rPr>
                <w:sz w:val="20"/>
                <w:szCs w:val="20"/>
              </w:rPr>
              <w:t xml:space="preserve">200 </w:t>
            </w:r>
            <w:r>
              <w:rPr>
                <w:sz w:val="20"/>
                <w:szCs w:val="20"/>
              </w:rPr>
              <w:t xml:space="preserve">человек </w:t>
            </w:r>
            <w:r w:rsidRPr="00667E59">
              <w:rPr>
                <w:sz w:val="20"/>
                <w:szCs w:val="20"/>
              </w:rPr>
              <w:t>(студенты)</w:t>
            </w:r>
          </w:p>
        </w:tc>
        <w:tc>
          <w:tcPr>
            <w:tcW w:w="429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457336" w:rsidRDefault="00457336" w:rsidP="00457336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57336" w:rsidRPr="005E1B36" w:rsidRDefault="00457336" w:rsidP="00457336">
            <w:pPr>
              <w:jc w:val="center"/>
              <w:rPr>
                <w:color w:val="000000"/>
                <w:w w:val="101"/>
              </w:rPr>
            </w:pPr>
            <w:r w:rsidRPr="005E1B36">
              <w:t>Образование, педагогика.</w:t>
            </w:r>
            <w:r w:rsidRPr="005E1B36">
              <w:rPr>
                <w:color w:val="000000"/>
                <w:w w:val="101"/>
              </w:rPr>
              <w:t xml:space="preserve"> </w:t>
            </w:r>
          </w:p>
          <w:p w:rsidR="00457336" w:rsidRPr="00EE2EEA" w:rsidRDefault="00457336" w:rsidP="00457336">
            <w:pPr>
              <w:jc w:val="center"/>
            </w:pPr>
            <w:r w:rsidRPr="005E1B36">
              <w:rPr>
                <w:color w:val="000000"/>
              </w:rPr>
              <w:t>Политика</w:t>
            </w:r>
            <w:r w:rsidRPr="005E1B36">
              <w:t>.</w:t>
            </w:r>
            <w:r w:rsidRPr="005E1B36">
              <w:rPr>
                <w:color w:val="000000"/>
              </w:rPr>
              <w:t xml:space="preserve"> Управленческая деятельность.</w:t>
            </w:r>
          </w:p>
          <w:p w:rsidR="00457336" w:rsidRPr="00513D5E" w:rsidRDefault="00457336" w:rsidP="00457336">
            <w:pPr>
              <w:jc w:val="center"/>
            </w:pPr>
          </w:p>
        </w:tc>
      </w:tr>
      <w:tr w:rsidR="003115D7" w:rsidRPr="003115D7" w:rsidTr="00FB30F1">
        <w:tblPrEx>
          <w:tblLook w:val="0000"/>
        </w:tblPrEx>
        <w:tc>
          <w:tcPr>
            <w:tcW w:w="248" w:type="pct"/>
          </w:tcPr>
          <w:p w:rsidR="003115D7" w:rsidRDefault="003115D7" w:rsidP="003115D7">
            <w:r>
              <w:lastRenderedPageBreak/>
              <w:t>44.</w:t>
            </w:r>
          </w:p>
        </w:tc>
        <w:tc>
          <w:tcPr>
            <w:tcW w:w="856" w:type="pct"/>
          </w:tcPr>
          <w:p w:rsidR="003115D7" w:rsidRDefault="003115D7" w:rsidP="003115D7">
            <w:pPr>
              <w:pStyle w:val="24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Научно-методический семинар для учителей Иркутской области «Организация исследовательской деятельности школьников: идеи направления,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>опыт»</w:t>
            </w:r>
          </w:p>
          <w:p w:rsidR="003115D7" w:rsidRPr="005F23DA" w:rsidRDefault="003115D7" w:rsidP="003115D7">
            <w:pPr>
              <w:pStyle w:val="24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(региональное мероприятие)</w:t>
            </w:r>
          </w:p>
          <w:p w:rsidR="003115D7" w:rsidRPr="005F23DA" w:rsidRDefault="003115D7" w:rsidP="003115D7">
            <w:pPr>
              <w:pStyle w:val="24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3115D7" w:rsidRDefault="003115D7" w:rsidP="003115D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3115D7" w:rsidRPr="003115D7" w:rsidRDefault="003115D7" w:rsidP="003115D7">
            <w:pPr>
              <w:pStyle w:val="24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>Иркутск, Иркутский государственный университет, Педагогический институт.</w:t>
            </w:r>
          </w:p>
          <w:p w:rsidR="003115D7" w:rsidRPr="003115D7" w:rsidRDefault="003115D7" w:rsidP="003115D7">
            <w:pPr>
              <w:pStyle w:val="24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t xml:space="preserve">Ответственное лицо – доцент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кафедры естественнонаучных дисциплин </w:t>
            </w: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t>Максимова Е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.Н.</w:t>
            </w:r>
          </w:p>
          <w:p w:rsidR="003115D7" w:rsidRPr="003115D7" w:rsidRDefault="009C754E" w:rsidP="003115D7">
            <w:pPr>
              <w:pStyle w:val="24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hyperlink r:id="rId32" w:history="1">
              <w:r w:rsidR="003115D7" w:rsidRPr="003115D7">
                <w:rPr>
                  <w:rStyle w:val="a6"/>
                  <w:b w:val="0"/>
                  <w:bCs w:val="0"/>
                  <w:color w:val="auto"/>
                  <w:sz w:val="20"/>
                  <w:szCs w:val="20"/>
                  <w:u w:val="none"/>
                </w:rPr>
                <w:t>evgen_max@list.ru</w:t>
              </w:r>
            </w:hyperlink>
          </w:p>
          <w:p w:rsidR="003115D7" w:rsidRPr="003115D7" w:rsidRDefault="003115D7" w:rsidP="003115D7">
            <w:pPr>
              <w:pStyle w:val="24"/>
              <w:widowControl/>
              <w:spacing w:before="0"/>
              <w:ind w:right="0"/>
              <w:jc w:val="left"/>
              <w:rPr>
                <w:b w:val="0"/>
                <w:sz w:val="20"/>
                <w:szCs w:val="20"/>
              </w:rPr>
            </w:pPr>
            <w:r w:rsidRPr="003115D7">
              <w:rPr>
                <w:b w:val="0"/>
                <w:sz w:val="20"/>
                <w:szCs w:val="20"/>
              </w:rPr>
              <w:t>8914 930 52 77</w:t>
            </w:r>
          </w:p>
          <w:p w:rsidR="003115D7" w:rsidRPr="003115D7" w:rsidRDefault="003115D7" w:rsidP="003115D7">
            <w:pPr>
              <w:rPr>
                <w:color w:val="000000"/>
                <w:shd w:val="clear" w:color="auto" w:fill="FFFFFF"/>
              </w:rPr>
            </w:pPr>
            <w:r w:rsidRPr="003115D7">
              <w:rPr>
                <w:bCs/>
              </w:rPr>
              <w:lastRenderedPageBreak/>
              <w:t>Цель:</w:t>
            </w:r>
            <w:r w:rsidRPr="003115D7">
              <w:t xml:space="preserve"> повышение профессиональной компетентности педагогов в области</w:t>
            </w:r>
            <w:r w:rsidRPr="003115D7">
              <w:rPr>
                <w:color w:val="000000"/>
                <w:shd w:val="clear" w:color="auto" w:fill="FFFFFF"/>
              </w:rPr>
              <w:t xml:space="preserve"> организации исследовательской деятельности школьников по экологии.</w:t>
            </w:r>
          </w:p>
          <w:p w:rsidR="003115D7" w:rsidRPr="003115D7" w:rsidRDefault="003115D7" w:rsidP="003115D7">
            <w:pPr>
              <w:rPr>
                <w:bCs/>
              </w:rPr>
            </w:pPr>
            <w:r w:rsidRPr="003115D7">
              <w:rPr>
                <w:bCs/>
              </w:rPr>
              <w:t xml:space="preserve">Задачи: </w:t>
            </w:r>
          </w:p>
          <w:p w:rsidR="003115D7" w:rsidRPr="003115D7" w:rsidRDefault="003115D7" w:rsidP="003115D7">
            <w:r w:rsidRPr="003115D7">
              <w:t>мотивация педагогов к проведению школьных исследовательских проектов;</w:t>
            </w:r>
          </w:p>
          <w:p w:rsidR="003115D7" w:rsidRPr="003115D7" w:rsidRDefault="003115D7" w:rsidP="003115D7">
            <w:r w:rsidRPr="003115D7">
              <w:t xml:space="preserve">совершенствование научного и педагогического мастерства школьных учителей; демонстрация практического применения форм, методов, технологий проведения школьного эксперимента по экологии. </w:t>
            </w:r>
          </w:p>
          <w:p w:rsidR="003115D7" w:rsidRPr="003115D7" w:rsidRDefault="003115D7" w:rsidP="003115D7">
            <w:pPr>
              <w:pStyle w:val="a4"/>
            </w:pPr>
            <w:r w:rsidRPr="003115D7">
              <w:rPr>
                <w:bCs/>
              </w:rPr>
              <w:t>Основные направления работы семинара:</w:t>
            </w:r>
            <w:r w:rsidRPr="003115D7">
              <w:t xml:space="preserve"> выбор темы исследования школьника, демонстрация практического проведения эксперимента, оформление и представления результатов</w:t>
            </w:r>
          </w:p>
        </w:tc>
        <w:tc>
          <w:tcPr>
            <w:tcW w:w="555" w:type="pct"/>
          </w:tcPr>
          <w:p w:rsidR="003115D7" w:rsidRPr="003115D7" w:rsidRDefault="003115D7" w:rsidP="003115D7">
            <w:pPr>
              <w:jc w:val="center"/>
            </w:pPr>
            <w:r w:rsidRPr="003115D7">
              <w:lastRenderedPageBreak/>
              <w:t>21 января</w:t>
            </w:r>
            <w:r>
              <w:t xml:space="preserve"> 2024 г.</w:t>
            </w:r>
          </w:p>
        </w:tc>
        <w:tc>
          <w:tcPr>
            <w:tcW w:w="789" w:type="pct"/>
          </w:tcPr>
          <w:p w:rsidR="003115D7" w:rsidRDefault="003115D7" w:rsidP="003115D7">
            <w:pPr>
              <w:pStyle w:val="24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20 человек</w:t>
            </w:r>
          </w:p>
          <w:p w:rsidR="003115D7" w:rsidRDefault="003115D7" w:rsidP="003115D7">
            <w:pPr>
              <w:pStyle w:val="24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(учителя школ Иркутской области)</w:t>
            </w:r>
          </w:p>
          <w:p w:rsidR="003115D7" w:rsidRDefault="003115D7" w:rsidP="003115D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3115D7" w:rsidRPr="003115D7" w:rsidRDefault="003115D7" w:rsidP="003115D7">
            <w:pPr>
              <w:jc w:val="center"/>
            </w:pPr>
            <w:r w:rsidRPr="003115D7">
              <w:t>8</w:t>
            </w:r>
          </w:p>
        </w:tc>
        <w:tc>
          <w:tcPr>
            <w:tcW w:w="287" w:type="pct"/>
          </w:tcPr>
          <w:p w:rsidR="003115D7" w:rsidRPr="003115D7" w:rsidRDefault="003115D7" w:rsidP="003115D7">
            <w:pPr>
              <w:jc w:val="center"/>
            </w:pPr>
            <w:r w:rsidRPr="003115D7">
              <w:t>0</w:t>
            </w:r>
          </w:p>
        </w:tc>
        <w:tc>
          <w:tcPr>
            <w:tcW w:w="715" w:type="pct"/>
          </w:tcPr>
          <w:p w:rsidR="003115D7" w:rsidRPr="003115D7" w:rsidRDefault="003115D7" w:rsidP="003115D7">
            <w:pPr>
              <w:jc w:val="center"/>
            </w:pPr>
            <w:r w:rsidRPr="003115D7">
              <w:rPr>
                <w:color w:val="000000"/>
              </w:rPr>
              <w:t>Образование, педагогика</w:t>
            </w:r>
          </w:p>
        </w:tc>
      </w:tr>
      <w:tr w:rsidR="003115D7" w:rsidRPr="00D11FA0" w:rsidTr="00FB30F1">
        <w:tblPrEx>
          <w:tblLook w:val="0000"/>
        </w:tblPrEx>
        <w:tc>
          <w:tcPr>
            <w:tcW w:w="248" w:type="pct"/>
          </w:tcPr>
          <w:p w:rsidR="003115D7" w:rsidRDefault="003115D7" w:rsidP="003115D7">
            <w:r>
              <w:lastRenderedPageBreak/>
              <w:t>45.</w:t>
            </w:r>
          </w:p>
        </w:tc>
        <w:tc>
          <w:tcPr>
            <w:tcW w:w="856" w:type="pct"/>
          </w:tcPr>
          <w:p w:rsidR="003115D7" w:rsidRPr="003115D7" w:rsidRDefault="003115D7" w:rsidP="003115D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3115D7">
              <w:rPr>
                <w:sz w:val="20"/>
                <w:szCs w:val="20"/>
              </w:rPr>
              <w:t>Молодежная научно-практическая конференция  «Наука, туризм, экологическое просвещение в Прибайкалье» (совместно с ФГБУ «Заповедное Прибайкалье»), посвященная 115-летию ПИ ИГ</w:t>
            </w:r>
            <w:proofErr w:type="gramStart"/>
            <w:r w:rsidRPr="003115D7">
              <w:rPr>
                <w:sz w:val="20"/>
                <w:szCs w:val="20"/>
              </w:rPr>
              <w:t>У(</w:t>
            </w:r>
            <w:proofErr w:type="gramEnd"/>
            <w:r w:rsidRPr="003115D7">
              <w:rPr>
                <w:sz w:val="20"/>
                <w:szCs w:val="20"/>
              </w:rPr>
              <w:t>региональное мероприяти</w:t>
            </w:r>
            <w:r w:rsidR="00DB12C2">
              <w:rPr>
                <w:sz w:val="20"/>
                <w:szCs w:val="20"/>
              </w:rPr>
              <w:t>е</w:t>
            </w:r>
            <w:r w:rsidRPr="003115D7">
              <w:rPr>
                <w:sz w:val="20"/>
                <w:szCs w:val="20"/>
              </w:rPr>
              <w:t>)</w:t>
            </w:r>
          </w:p>
        </w:tc>
        <w:tc>
          <w:tcPr>
            <w:tcW w:w="1121" w:type="pct"/>
          </w:tcPr>
          <w:p w:rsidR="003115D7" w:rsidRPr="003115D7" w:rsidRDefault="003115D7" w:rsidP="00DB12C2">
            <w:pPr>
              <w:pStyle w:val="24"/>
              <w:widowControl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t>Иркутск, Иркутский государственный университет, Педагогический институт.</w:t>
            </w:r>
          </w:p>
          <w:p w:rsidR="003115D7" w:rsidRPr="003115D7" w:rsidRDefault="003115D7" w:rsidP="00DB12C2">
            <w:pPr>
              <w:rPr>
                <w:rFonts w:eastAsia="Calibri"/>
                <w:color w:val="000000"/>
                <w:lang w:eastAsia="en-US"/>
              </w:rPr>
            </w:pPr>
            <w:r w:rsidRPr="003115D7">
              <w:t xml:space="preserve">Ответственное лицо - </w:t>
            </w:r>
            <w:r w:rsidR="00DB12C2" w:rsidRPr="00DB12C2">
              <w:t>доцент кафедры естественнонаучных дисциплин</w:t>
            </w:r>
            <w:r w:rsidR="00DB12C2">
              <w:rPr>
                <w:b/>
                <w:bCs/>
              </w:rPr>
              <w:t xml:space="preserve"> </w:t>
            </w:r>
            <w:r w:rsidRPr="003115D7">
              <w:rPr>
                <w:rFonts w:eastAsia="Calibri"/>
                <w:color w:val="000000"/>
                <w:lang w:eastAsia="en-US"/>
              </w:rPr>
              <w:t xml:space="preserve">Тупицын </w:t>
            </w:r>
            <w:r w:rsidR="00DB12C2">
              <w:rPr>
                <w:rFonts w:eastAsia="Calibri"/>
                <w:color w:val="000000"/>
                <w:lang w:eastAsia="en-US"/>
              </w:rPr>
              <w:t>И.И.</w:t>
            </w:r>
          </w:p>
          <w:p w:rsidR="003115D7" w:rsidRPr="008D1DDD" w:rsidRDefault="009C754E" w:rsidP="00DB12C2">
            <w:pPr>
              <w:pStyle w:val="24"/>
              <w:widowControl/>
              <w:spacing w:before="0"/>
              <w:ind w:right="0"/>
              <w:jc w:val="both"/>
              <w:rPr>
                <w:b w:val="0"/>
                <w:bCs w:val="0"/>
                <w:sz w:val="20"/>
                <w:szCs w:val="20"/>
              </w:rPr>
            </w:pPr>
            <w:hyperlink r:id="rId33" w:history="1">
              <w:r w:rsidR="003115D7" w:rsidRPr="008D1DDD">
                <w:rPr>
                  <w:b w:val="0"/>
                  <w:bCs w:val="0"/>
                  <w:sz w:val="20"/>
                  <w:szCs w:val="20"/>
                </w:rPr>
                <w:t>itupitsyn@rambler.ru</w:t>
              </w:r>
            </w:hyperlink>
          </w:p>
          <w:p w:rsidR="003115D7" w:rsidRPr="003115D7" w:rsidRDefault="003115D7" w:rsidP="00DB12C2">
            <w:pPr>
              <w:rPr>
                <w:rFonts w:eastAsia="Calibri"/>
                <w:lang w:eastAsia="en-US"/>
              </w:rPr>
            </w:pPr>
            <w:r w:rsidRPr="003115D7">
              <w:rPr>
                <w:rFonts w:eastAsia="Calibri"/>
                <w:lang w:eastAsia="en-US"/>
              </w:rPr>
              <w:t>8 908 663 06 27</w:t>
            </w:r>
          </w:p>
          <w:p w:rsidR="003115D7" w:rsidRPr="003115D7" w:rsidRDefault="003115D7" w:rsidP="00DB12C2">
            <w:pPr>
              <w:rPr>
                <w:rFonts w:eastAsia="Calibri"/>
                <w:lang w:eastAsia="en-US"/>
              </w:rPr>
            </w:pPr>
            <w:r w:rsidRPr="003115D7">
              <w:rPr>
                <w:rFonts w:eastAsia="Calibri"/>
                <w:lang w:eastAsia="en-US"/>
              </w:rPr>
              <w:t>Цель:</w:t>
            </w:r>
            <w:r w:rsidRPr="003115D7">
              <w:t xml:space="preserve"> п</w:t>
            </w:r>
            <w:r w:rsidRPr="003115D7">
              <w:rPr>
                <w:rFonts w:eastAsia="Calibri"/>
                <w:lang w:eastAsia="en-US"/>
              </w:rPr>
              <w:t>оддержка и развитие творческого исследовательского потенциала учащейся молодежи.</w:t>
            </w:r>
          </w:p>
          <w:p w:rsidR="003115D7" w:rsidRPr="003115D7" w:rsidRDefault="003115D7" w:rsidP="00DB12C2">
            <w:pPr>
              <w:rPr>
                <w:rFonts w:eastAsia="Calibri"/>
                <w:lang w:eastAsia="en-US"/>
              </w:rPr>
            </w:pPr>
            <w:r w:rsidRPr="003115D7">
              <w:rPr>
                <w:rFonts w:eastAsia="Calibri"/>
                <w:lang w:eastAsia="en-US"/>
              </w:rPr>
              <w:t>Задачи:</w:t>
            </w:r>
            <w:r w:rsidRPr="003115D7">
              <w:t xml:space="preserve"> </w:t>
            </w:r>
            <w:r w:rsidRPr="003115D7">
              <w:rPr>
                <w:rFonts w:eastAsia="Calibri"/>
                <w:lang w:eastAsia="en-US"/>
              </w:rPr>
              <w:t xml:space="preserve">привлечение молодежи к активной научно-исследовательской и природоохранной деятельности, расширение научного кругозора студентов; </w:t>
            </w:r>
            <w:r w:rsidRPr="003115D7">
              <w:rPr>
                <w:rFonts w:eastAsia="Calibri"/>
                <w:lang w:eastAsia="en-US"/>
              </w:rPr>
              <w:lastRenderedPageBreak/>
              <w:t>экологическое просвещение населения.</w:t>
            </w:r>
          </w:p>
          <w:p w:rsidR="003115D7" w:rsidRPr="003115D7" w:rsidRDefault="003115D7" w:rsidP="00DB12C2">
            <w:pPr>
              <w:pStyle w:val="a4"/>
            </w:pPr>
            <w:r w:rsidRPr="003115D7">
              <w:rPr>
                <w:rFonts w:eastAsia="Calibri"/>
                <w:lang w:eastAsia="en-US"/>
              </w:rPr>
              <w:t xml:space="preserve">Основные направления работы конференции: экология растений </w:t>
            </w:r>
            <w:r w:rsidR="008D1DDD" w:rsidRPr="003115D7">
              <w:rPr>
                <w:rFonts w:eastAsia="Calibri"/>
                <w:lang w:eastAsia="en-US"/>
              </w:rPr>
              <w:t>и животных</w:t>
            </w:r>
            <w:r w:rsidRPr="003115D7">
              <w:rPr>
                <w:rFonts w:eastAsia="Calibri"/>
                <w:lang w:eastAsia="en-US"/>
              </w:rPr>
              <w:t xml:space="preserve">, общая экология, экология человека и его здоровье, охрана окружающей среды, экологическая безопасность, особо охраняемые природные </w:t>
            </w:r>
            <w:r w:rsidR="008D1DDD" w:rsidRPr="003115D7">
              <w:rPr>
                <w:rFonts w:eastAsia="Calibri"/>
                <w:lang w:eastAsia="en-US"/>
              </w:rPr>
              <w:t>территории, экологическое</w:t>
            </w:r>
            <w:r w:rsidRPr="003115D7">
              <w:rPr>
                <w:rFonts w:eastAsia="Calibri"/>
                <w:lang w:eastAsia="en-US"/>
              </w:rPr>
              <w:t xml:space="preserve"> просвещение.</w:t>
            </w:r>
          </w:p>
        </w:tc>
        <w:tc>
          <w:tcPr>
            <w:tcW w:w="555" w:type="pct"/>
          </w:tcPr>
          <w:p w:rsidR="003115D7" w:rsidRPr="003115D7" w:rsidRDefault="003115D7" w:rsidP="003115D7">
            <w:pPr>
              <w:jc w:val="center"/>
            </w:pPr>
            <w:r w:rsidRPr="003115D7">
              <w:lastRenderedPageBreak/>
              <w:t>6 ноября</w:t>
            </w:r>
            <w:r>
              <w:t xml:space="preserve"> 2024 г.</w:t>
            </w:r>
          </w:p>
        </w:tc>
        <w:tc>
          <w:tcPr>
            <w:tcW w:w="789" w:type="pct"/>
          </w:tcPr>
          <w:p w:rsidR="003115D7" w:rsidRPr="003115D7" w:rsidRDefault="003115D7" w:rsidP="003115D7">
            <w:pPr>
              <w:pStyle w:val="24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t>70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человек</w:t>
            </w:r>
          </w:p>
          <w:p w:rsidR="003115D7" w:rsidRPr="003115D7" w:rsidRDefault="003115D7" w:rsidP="003115D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3115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</w:t>
            </w:r>
            <w:r w:rsidRPr="003115D7">
              <w:rPr>
                <w:sz w:val="20"/>
                <w:szCs w:val="20"/>
              </w:rPr>
              <w:t xml:space="preserve">реподаватели вузов и </w:t>
            </w:r>
            <w:proofErr w:type="spellStart"/>
            <w:r w:rsidRPr="003115D7">
              <w:rPr>
                <w:sz w:val="20"/>
                <w:szCs w:val="20"/>
              </w:rPr>
              <w:t>сузов</w:t>
            </w:r>
            <w:proofErr w:type="spellEnd"/>
            <w:r w:rsidRPr="003115D7">
              <w:rPr>
                <w:sz w:val="20"/>
                <w:szCs w:val="20"/>
              </w:rPr>
              <w:t xml:space="preserve">, студенты, </w:t>
            </w:r>
            <w:r w:rsidR="008D1DDD" w:rsidRPr="003115D7">
              <w:rPr>
                <w:sz w:val="20"/>
                <w:szCs w:val="20"/>
              </w:rPr>
              <w:t>аспиранты, магистранты</w:t>
            </w:r>
            <w:r w:rsidRPr="003115D7">
              <w:rPr>
                <w:sz w:val="20"/>
                <w:szCs w:val="20"/>
              </w:rPr>
              <w:t>, специалисты в области охраны природы и экологического образования)</w:t>
            </w:r>
          </w:p>
        </w:tc>
        <w:tc>
          <w:tcPr>
            <w:tcW w:w="429" w:type="pct"/>
          </w:tcPr>
          <w:p w:rsidR="003115D7" w:rsidRPr="003115D7" w:rsidRDefault="003115D7" w:rsidP="003115D7">
            <w:pPr>
              <w:jc w:val="center"/>
            </w:pPr>
            <w:r w:rsidRPr="003115D7">
              <w:t>10</w:t>
            </w:r>
          </w:p>
        </w:tc>
        <w:tc>
          <w:tcPr>
            <w:tcW w:w="287" w:type="pct"/>
          </w:tcPr>
          <w:p w:rsidR="003115D7" w:rsidRPr="003115D7" w:rsidRDefault="003115D7" w:rsidP="003115D7">
            <w:pPr>
              <w:jc w:val="center"/>
            </w:pPr>
            <w:r w:rsidRPr="003115D7">
              <w:t>0</w:t>
            </w:r>
          </w:p>
        </w:tc>
        <w:tc>
          <w:tcPr>
            <w:tcW w:w="715" w:type="pct"/>
          </w:tcPr>
          <w:p w:rsidR="003115D7" w:rsidRPr="003115D7" w:rsidRDefault="003115D7" w:rsidP="003115D7">
            <w:pPr>
              <w:jc w:val="center"/>
            </w:pPr>
            <w:r w:rsidRPr="003115D7">
              <w:rPr>
                <w:color w:val="000000"/>
              </w:rPr>
              <w:t>Образование, педагогика</w:t>
            </w:r>
          </w:p>
        </w:tc>
      </w:tr>
      <w:tr w:rsidR="00AC4255" w:rsidRPr="00D11FA0" w:rsidTr="00FB30F1">
        <w:tblPrEx>
          <w:tblLook w:val="0000"/>
        </w:tblPrEx>
        <w:tc>
          <w:tcPr>
            <w:tcW w:w="248" w:type="pct"/>
          </w:tcPr>
          <w:p w:rsidR="00AC4255" w:rsidRDefault="00AC4255" w:rsidP="00AC4255">
            <w:r>
              <w:lastRenderedPageBreak/>
              <w:t>46.</w:t>
            </w:r>
          </w:p>
        </w:tc>
        <w:tc>
          <w:tcPr>
            <w:tcW w:w="856" w:type="pct"/>
          </w:tcPr>
          <w:p w:rsidR="00AC4255" w:rsidRPr="005A5435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5A5435">
              <w:rPr>
                <w:b w:val="0"/>
                <w:bCs w:val="0"/>
                <w:spacing w:val="0"/>
                <w:sz w:val="20"/>
                <w:szCs w:val="20"/>
              </w:rPr>
              <w:t xml:space="preserve">Территория </w:t>
            </w:r>
            <w:proofErr w:type="gramStart"/>
            <w:r w:rsidRPr="005A5435">
              <w:rPr>
                <w:b w:val="0"/>
                <w:bCs w:val="0"/>
                <w:spacing w:val="0"/>
                <w:sz w:val="20"/>
                <w:szCs w:val="20"/>
              </w:rPr>
              <w:t>открытого</w:t>
            </w:r>
            <w:proofErr w:type="gramEnd"/>
            <w:r w:rsidRPr="005A5435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5A5435">
              <w:rPr>
                <w:b w:val="0"/>
                <w:bCs w:val="0"/>
                <w:spacing w:val="0"/>
                <w:sz w:val="20"/>
                <w:szCs w:val="20"/>
              </w:rPr>
              <w:t>ПсиПространства</w:t>
            </w:r>
            <w:proofErr w:type="spellEnd"/>
            <w:r w:rsidRPr="005A5435">
              <w:rPr>
                <w:b w:val="0"/>
                <w:bCs w:val="0"/>
                <w:spacing w:val="0"/>
                <w:sz w:val="20"/>
                <w:szCs w:val="20"/>
              </w:rPr>
              <w:t xml:space="preserve"> «Я выбираю….»</w:t>
            </w:r>
          </w:p>
          <w:p w:rsidR="00AC4255" w:rsidRDefault="008E2382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i/>
                <w:iCs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(</w:t>
            </w:r>
            <w:r w:rsidR="00AC4255" w:rsidRPr="00825089">
              <w:rPr>
                <w:b w:val="0"/>
                <w:bCs w:val="0"/>
                <w:spacing w:val="0"/>
                <w:sz w:val="20"/>
                <w:szCs w:val="20"/>
              </w:rPr>
              <w:t>региональное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мероприятие)</w:t>
            </w:r>
            <w:r w:rsidR="00AC4255" w:rsidRPr="00754AD0">
              <w:rPr>
                <w:b w:val="0"/>
                <w:bCs w:val="0"/>
                <w:i/>
                <w:iCs/>
                <w:spacing w:val="0"/>
                <w:sz w:val="20"/>
                <w:szCs w:val="20"/>
              </w:rPr>
              <w:t xml:space="preserve"> </w:t>
            </w:r>
          </w:p>
          <w:p w:rsidR="00AC4255" w:rsidRDefault="00AC4255" w:rsidP="00AC42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8E2382" w:rsidRPr="003115D7" w:rsidRDefault="008E2382" w:rsidP="008E2382">
            <w:pPr>
              <w:pStyle w:val="24"/>
              <w:widowControl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t>Иркутск, Иркутский государственный университет, Педагогический институт.</w:t>
            </w:r>
          </w:p>
          <w:p w:rsidR="008E2382" w:rsidRDefault="008E2382" w:rsidP="00AC4255">
            <w:pPr>
              <w:pStyle w:val="a3"/>
              <w:spacing w:before="0"/>
              <w:ind w:right="0"/>
              <w:jc w:val="left"/>
            </w:pPr>
            <w:r w:rsidRPr="003115D7">
              <w:rPr>
                <w:b w:val="0"/>
                <w:bCs w:val="0"/>
                <w:sz w:val="20"/>
                <w:szCs w:val="20"/>
              </w:rPr>
              <w:t xml:space="preserve">Ответственное лицо </w:t>
            </w:r>
            <w:r>
              <w:rPr>
                <w:b w:val="0"/>
                <w:bCs w:val="0"/>
                <w:sz w:val="20"/>
                <w:szCs w:val="20"/>
              </w:rPr>
              <w:t xml:space="preserve">- зав. кафедрой </w:t>
            </w:r>
            <w:r w:rsidR="00AC4255"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 психологии образования и развития личности </w:t>
            </w:r>
            <w:proofErr w:type="spellStart"/>
            <w:r>
              <w:rPr>
                <w:b w:val="0"/>
                <w:bCs w:val="0"/>
                <w:spacing w:val="0"/>
                <w:sz w:val="20"/>
                <w:szCs w:val="20"/>
              </w:rPr>
              <w:t>Скорова</w:t>
            </w:r>
            <w:proofErr w:type="spellEnd"/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Л.В.</w:t>
            </w:r>
          </w:p>
          <w:p w:rsidR="00AC4255" w:rsidRPr="008E2382" w:rsidRDefault="009C754E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hyperlink r:id="rId34" w:history="1">
              <w:r w:rsidR="00AC4255" w:rsidRPr="008E2382">
                <w:rPr>
                  <w:rStyle w:val="a6"/>
                  <w:b w:val="0"/>
                  <w:bCs w:val="0"/>
                  <w:color w:val="auto"/>
                  <w:spacing w:val="0"/>
                  <w:sz w:val="20"/>
                  <w:szCs w:val="20"/>
                  <w:u w:val="none"/>
                </w:rPr>
                <w:t>psyholog@pi.isu.ru</w:t>
              </w:r>
            </w:hyperlink>
            <w:r w:rsidR="00AC4255" w:rsidRPr="008E2382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т</w:t>
            </w:r>
            <w:r w:rsidR="008E2382">
              <w:rPr>
                <w:b w:val="0"/>
                <w:bCs w:val="0"/>
                <w:spacing w:val="0"/>
                <w:sz w:val="20"/>
                <w:szCs w:val="20"/>
              </w:rPr>
              <w:t>ел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. 8(3952)24-37-70</w:t>
            </w:r>
          </w:p>
          <w:p w:rsidR="00AC4255" w:rsidRDefault="00AC4255" w:rsidP="00AC4255">
            <w:r w:rsidRPr="00825089">
              <w:t>Цель:</w:t>
            </w:r>
            <w:r>
              <w:t xml:space="preserve"> </w:t>
            </w:r>
            <w:r w:rsidRPr="00825089">
              <w:t>интеграция позиций психолого-педагогического сообщества в вопросах</w:t>
            </w:r>
            <w:r>
              <w:t xml:space="preserve"> общего психологического образования.</w:t>
            </w:r>
          </w:p>
          <w:p w:rsidR="00AC4255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Задачи:</w:t>
            </w:r>
          </w:p>
          <w:p w:rsidR="00AC4255" w:rsidRDefault="00AC4255" w:rsidP="008E2382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создание условий для обмена опытом</w:t>
            </w:r>
            <w:r>
              <w:rPr>
                <w:rFonts w:eastAsia="Malgun Gothic"/>
                <w:sz w:val="20"/>
                <w:szCs w:val="20"/>
                <w:lang w:eastAsia="ru-RU"/>
              </w:rPr>
              <w:t xml:space="preserve"> проектно-исследовательской деятельности;</w:t>
            </w:r>
          </w:p>
          <w:p w:rsidR="00AC4255" w:rsidRDefault="00AC4255" w:rsidP="008E2382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>
              <w:rPr>
                <w:rFonts w:eastAsia="Malgun Gothic"/>
                <w:sz w:val="20"/>
                <w:szCs w:val="20"/>
                <w:lang w:eastAsia="ru-RU"/>
              </w:rPr>
              <w:t>обсуждение актуальных проблем психологии личности;</w:t>
            </w:r>
          </w:p>
          <w:p w:rsidR="00AC4255" w:rsidRPr="00825089" w:rsidRDefault="00AC4255" w:rsidP="008E2382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популяризация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кафедры и направления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«</w:t>
            </w:r>
            <w:proofErr w:type="gramStart"/>
            <w:r>
              <w:rPr>
                <w:b w:val="0"/>
                <w:bCs w:val="0"/>
                <w:spacing w:val="0"/>
                <w:sz w:val="20"/>
                <w:szCs w:val="20"/>
              </w:rPr>
              <w:t>П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сихолого-педагогическое</w:t>
            </w:r>
            <w:proofErr w:type="gramEnd"/>
          </w:p>
          <w:p w:rsidR="00AC4255" w:rsidRPr="00513D5E" w:rsidRDefault="00AC4255" w:rsidP="00AC4255">
            <w:pPr>
              <w:pStyle w:val="a4"/>
            </w:pPr>
            <w:r w:rsidRPr="00825089">
              <w:t>образование</w:t>
            </w:r>
            <w:r>
              <w:t>»</w:t>
            </w:r>
          </w:p>
        </w:tc>
        <w:tc>
          <w:tcPr>
            <w:tcW w:w="555" w:type="pct"/>
          </w:tcPr>
          <w:p w:rsidR="00AC4255" w:rsidRDefault="00AC4255" w:rsidP="00AC4255">
            <w:pPr>
              <w:jc w:val="center"/>
            </w:pPr>
            <w:r>
              <w:t>15 апреля – 20 апреля</w:t>
            </w:r>
            <w:r w:rsidR="008E2382">
              <w:t xml:space="preserve"> 2024 г.</w:t>
            </w:r>
          </w:p>
        </w:tc>
        <w:tc>
          <w:tcPr>
            <w:tcW w:w="789" w:type="pct"/>
          </w:tcPr>
          <w:p w:rsidR="00AC4255" w:rsidRDefault="00AC4255" w:rsidP="00AC425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E2382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 xml:space="preserve"> (</w:t>
            </w:r>
            <w:r w:rsidR="008E238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денты, магистранты, аспиранты, старшеклассники)</w:t>
            </w:r>
          </w:p>
        </w:tc>
        <w:tc>
          <w:tcPr>
            <w:tcW w:w="429" w:type="pct"/>
          </w:tcPr>
          <w:p w:rsidR="00AC4255" w:rsidRDefault="00AC4255" w:rsidP="00AC4255">
            <w:pPr>
              <w:jc w:val="center"/>
            </w:pPr>
            <w:r>
              <w:t>25</w:t>
            </w:r>
          </w:p>
        </w:tc>
        <w:tc>
          <w:tcPr>
            <w:tcW w:w="287" w:type="pct"/>
          </w:tcPr>
          <w:p w:rsidR="00AC4255" w:rsidRDefault="00AC4255" w:rsidP="00AC4255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AC4255" w:rsidRPr="00825089" w:rsidRDefault="00AC4255" w:rsidP="008E2382">
            <w:pPr>
              <w:pStyle w:val="a3"/>
              <w:spacing w:before="0"/>
              <w:ind w:right="0" w:hanging="18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Социология, психология</w:t>
            </w:r>
          </w:p>
          <w:p w:rsidR="00AC4255" w:rsidRPr="00513D5E" w:rsidRDefault="00AC4255" w:rsidP="008E2382">
            <w:pPr>
              <w:jc w:val="center"/>
            </w:pPr>
            <w:r w:rsidRPr="00825089">
              <w:rPr>
                <w:bCs/>
              </w:rPr>
              <w:t>Образование, педагогика</w:t>
            </w:r>
          </w:p>
        </w:tc>
      </w:tr>
      <w:tr w:rsidR="00AC4255" w:rsidRPr="00D11FA0" w:rsidTr="00FB30F1">
        <w:tblPrEx>
          <w:tblLook w:val="0000"/>
        </w:tblPrEx>
        <w:tc>
          <w:tcPr>
            <w:tcW w:w="248" w:type="pct"/>
          </w:tcPr>
          <w:p w:rsidR="00AC4255" w:rsidRDefault="00AC4255" w:rsidP="00AC4255">
            <w:r>
              <w:t>47.</w:t>
            </w:r>
          </w:p>
        </w:tc>
        <w:tc>
          <w:tcPr>
            <w:tcW w:w="856" w:type="pct"/>
          </w:tcPr>
          <w:p w:rsidR="00AC4255" w:rsidRPr="00B6182B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Симпозиум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 «Психологическая безопасность личности в современном коммуникативном пространстве»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, посвящённый 55-летию кафедры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>психологии образования и развития личности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 в рамках </w:t>
            </w:r>
            <w:r w:rsidRPr="00B6182B">
              <w:rPr>
                <w:b w:val="0"/>
                <w:bCs w:val="0"/>
                <w:spacing w:val="0"/>
                <w:sz w:val="20"/>
                <w:szCs w:val="20"/>
              </w:rPr>
              <w:t>Международной научно-практической конференции «Актуальные вопросы науки и образования: теория и практика», посвященн</w:t>
            </w:r>
            <w:r w:rsidR="008E2382">
              <w:rPr>
                <w:b w:val="0"/>
                <w:bCs w:val="0"/>
                <w:spacing w:val="0"/>
                <w:sz w:val="20"/>
                <w:szCs w:val="20"/>
              </w:rPr>
              <w:t>ой</w:t>
            </w:r>
            <w:r w:rsidRPr="00B6182B">
              <w:rPr>
                <w:b w:val="0"/>
                <w:bCs w:val="0"/>
                <w:spacing w:val="0"/>
                <w:sz w:val="20"/>
                <w:szCs w:val="20"/>
              </w:rPr>
              <w:t xml:space="preserve"> 115-летию Педагогического института ИГУ</w:t>
            </w:r>
          </w:p>
          <w:p w:rsidR="00AC4255" w:rsidRDefault="008E2382" w:rsidP="008E2382">
            <w:pPr>
              <w:pStyle w:val="a3"/>
              <w:spacing w:before="0"/>
              <w:ind w:right="0"/>
              <w:jc w:val="left"/>
              <w:rPr>
                <w:color w:val="1D1B11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м</w:t>
            </w:r>
            <w:r w:rsidR="00AC4255" w:rsidRPr="00825089">
              <w:rPr>
                <w:b w:val="0"/>
                <w:sz w:val="20"/>
                <w:szCs w:val="20"/>
              </w:rPr>
              <w:t>еждународн</w:t>
            </w:r>
            <w:r>
              <w:rPr>
                <w:b w:val="0"/>
                <w:sz w:val="20"/>
                <w:szCs w:val="20"/>
              </w:rPr>
              <w:t>ое мероприятие)</w:t>
            </w:r>
          </w:p>
        </w:tc>
        <w:tc>
          <w:tcPr>
            <w:tcW w:w="1121" w:type="pct"/>
          </w:tcPr>
          <w:p w:rsidR="008E2382" w:rsidRPr="003115D7" w:rsidRDefault="008E2382" w:rsidP="008E2382">
            <w:pPr>
              <w:pStyle w:val="24"/>
              <w:widowControl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>Иркутск, Иркутский государственный университет, Педагогический институт.</w:t>
            </w:r>
          </w:p>
          <w:p w:rsidR="008E2382" w:rsidRDefault="008E2382" w:rsidP="008E2382">
            <w:pPr>
              <w:pStyle w:val="a3"/>
              <w:spacing w:before="0"/>
              <w:ind w:right="0"/>
              <w:jc w:val="left"/>
            </w:pPr>
            <w:r w:rsidRPr="003115D7">
              <w:rPr>
                <w:b w:val="0"/>
                <w:bCs w:val="0"/>
                <w:sz w:val="20"/>
                <w:szCs w:val="20"/>
              </w:rPr>
              <w:t xml:space="preserve">Ответственное лицо </w:t>
            </w:r>
            <w:r>
              <w:rPr>
                <w:b w:val="0"/>
                <w:bCs w:val="0"/>
                <w:sz w:val="20"/>
                <w:szCs w:val="20"/>
              </w:rPr>
              <w:t xml:space="preserve">- зав. кафедрой 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 психологии образования и 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 xml:space="preserve">развития личности </w:t>
            </w:r>
            <w:proofErr w:type="spellStart"/>
            <w:r>
              <w:rPr>
                <w:b w:val="0"/>
                <w:bCs w:val="0"/>
                <w:spacing w:val="0"/>
                <w:sz w:val="20"/>
                <w:szCs w:val="20"/>
              </w:rPr>
              <w:t>Скорова</w:t>
            </w:r>
            <w:proofErr w:type="spellEnd"/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Л.В.</w:t>
            </w:r>
          </w:p>
          <w:p w:rsidR="008E2382" w:rsidRPr="008E2382" w:rsidRDefault="009C754E" w:rsidP="008E2382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hyperlink r:id="rId35" w:history="1">
              <w:r w:rsidR="008E2382" w:rsidRPr="008E2382">
                <w:rPr>
                  <w:rStyle w:val="a6"/>
                  <w:b w:val="0"/>
                  <w:bCs w:val="0"/>
                  <w:color w:val="auto"/>
                  <w:spacing w:val="0"/>
                  <w:sz w:val="20"/>
                  <w:szCs w:val="20"/>
                  <w:u w:val="none"/>
                </w:rPr>
                <w:t>psyholog@pi.isu.ru</w:t>
              </w:r>
            </w:hyperlink>
            <w:r w:rsidR="008E2382" w:rsidRPr="008E2382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</w:p>
          <w:p w:rsidR="008E2382" w:rsidRPr="00825089" w:rsidRDefault="008E2382" w:rsidP="008E2382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т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ел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. 8(3952)24-37-70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Цель: интеграция позиций психолого-педагогического сообщества в вопросах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психологической безопасности личности, 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поиск механизмов и технологий его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обеспечения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.</w:t>
            </w:r>
          </w:p>
          <w:p w:rsidR="00AC4255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Задачи:</w:t>
            </w:r>
          </w:p>
          <w:p w:rsidR="00AC4255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обсуждение вопросов безопасного развития личности в образовательном пространстве;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популяризация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кафедры и направления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«</w:t>
            </w:r>
            <w:proofErr w:type="gramStart"/>
            <w:r>
              <w:rPr>
                <w:b w:val="0"/>
                <w:bCs w:val="0"/>
                <w:spacing w:val="0"/>
                <w:sz w:val="20"/>
                <w:szCs w:val="20"/>
              </w:rPr>
              <w:t>П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сихолого-педагогическое</w:t>
            </w:r>
            <w:proofErr w:type="gramEnd"/>
          </w:p>
          <w:p w:rsidR="00AC4255" w:rsidRPr="00513D5E" w:rsidRDefault="00AC4255" w:rsidP="00AC4255">
            <w:pPr>
              <w:pStyle w:val="a4"/>
            </w:pPr>
            <w:r w:rsidRPr="00825089">
              <w:t>образование</w:t>
            </w:r>
            <w:r>
              <w:t>»</w:t>
            </w:r>
          </w:p>
        </w:tc>
        <w:tc>
          <w:tcPr>
            <w:tcW w:w="555" w:type="pct"/>
          </w:tcPr>
          <w:p w:rsidR="00AC4255" w:rsidRDefault="00AC4255" w:rsidP="00AC4255">
            <w:pPr>
              <w:jc w:val="center"/>
            </w:pPr>
            <w:r>
              <w:lastRenderedPageBreak/>
              <w:t>26 октября</w:t>
            </w:r>
            <w:r w:rsidR="008E2382">
              <w:t xml:space="preserve"> 2024 г.</w:t>
            </w:r>
          </w:p>
        </w:tc>
        <w:tc>
          <w:tcPr>
            <w:tcW w:w="789" w:type="pct"/>
          </w:tcPr>
          <w:p w:rsidR="008E2382" w:rsidRDefault="00AC4255" w:rsidP="00AC4255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250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25089">
              <w:rPr>
                <w:sz w:val="20"/>
                <w:szCs w:val="20"/>
              </w:rPr>
              <w:t xml:space="preserve">0 </w:t>
            </w:r>
            <w:r w:rsidR="008E2382">
              <w:rPr>
                <w:sz w:val="20"/>
                <w:szCs w:val="20"/>
              </w:rPr>
              <w:t>человек</w:t>
            </w:r>
          </w:p>
          <w:p w:rsidR="00AC4255" w:rsidRDefault="00AC4255" w:rsidP="00AC425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825089">
              <w:rPr>
                <w:sz w:val="20"/>
                <w:szCs w:val="20"/>
              </w:rPr>
              <w:t>(</w:t>
            </w:r>
            <w:r w:rsidR="008E2382">
              <w:rPr>
                <w:sz w:val="20"/>
                <w:szCs w:val="20"/>
              </w:rPr>
              <w:t>п</w:t>
            </w:r>
            <w:r w:rsidRPr="00B6182B">
              <w:rPr>
                <w:sz w:val="20"/>
                <w:szCs w:val="20"/>
              </w:rPr>
              <w:t xml:space="preserve">реподаватели вузов, студенты, аспиранты, магистранты, педагоги-психологи образовательных </w:t>
            </w:r>
            <w:r w:rsidRPr="00B6182B">
              <w:rPr>
                <w:sz w:val="20"/>
                <w:szCs w:val="20"/>
              </w:rPr>
              <w:lastRenderedPageBreak/>
              <w:t>организаций</w:t>
            </w:r>
            <w:r w:rsidRPr="00825089">
              <w:rPr>
                <w:sz w:val="20"/>
                <w:szCs w:val="20"/>
              </w:rPr>
              <w:t>)</w:t>
            </w:r>
          </w:p>
        </w:tc>
        <w:tc>
          <w:tcPr>
            <w:tcW w:w="429" w:type="pct"/>
          </w:tcPr>
          <w:p w:rsidR="00AC4255" w:rsidRDefault="00AC4255" w:rsidP="00AC4255">
            <w:pPr>
              <w:jc w:val="center"/>
            </w:pPr>
            <w:r>
              <w:lastRenderedPageBreak/>
              <w:t>50</w:t>
            </w:r>
          </w:p>
        </w:tc>
        <w:tc>
          <w:tcPr>
            <w:tcW w:w="287" w:type="pct"/>
          </w:tcPr>
          <w:p w:rsidR="00AC4255" w:rsidRDefault="00AC4255" w:rsidP="00AC4255">
            <w:pPr>
              <w:jc w:val="center"/>
            </w:pPr>
            <w:r>
              <w:t>1</w:t>
            </w:r>
          </w:p>
        </w:tc>
        <w:tc>
          <w:tcPr>
            <w:tcW w:w="715" w:type="pct"/>
          </w:tcPr>
          <w:p w:rsidR="00AC4255" w:rsidRPr="00825089" w:rsidRDefault="00AC4255" w:rsidP="008E2382">
            <w:pPr>
              <w:pStyle w:val="a3"/>
              <w:spacing w:before="0"/>
              <w:ind w:right="0" w:hanging="18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Социология, психология</w:t>
            </w:r>
          </w:p>
          <w:p w:rsidR="00AC4255" w:rsidRPr="00513D5E" w:rsidRDefault="00AC4255" w:rsidP="008E2382">
            <w:pPr>
              <w:jc w:val="center"/>
            </w:pPr>
            <w:r w:rsidRPr="00825089">
              <w:rPr>
                <w:bCs/>
              </w:rPr>
              <w:t>Образование, педагогика</w:t>
            </w:r>
          </w:p>
        </w:tc>
      </w:tr>
      <w:tr w:rsidR="00AC4255" w:rsidRPr="00D11FA0" w:rsidTr="00FB30F1">
        <w:tblPrEx>
          <w:tblLook w:val="0000"/>
        </w:tblPrEx>
        <w:tc>
          <w:tcPr>
            <w:tcW w:w="248" w:type="pct"/>
          </w:tcPr>
          <w:p w:rsidR="00AC4255" w:rsidRDefault="00AC4255" w:rsidP="00AC4255">
            <w:r>
              <w:lastRenderedPageBreak/>
              <w:t>48.</w:t>
            </w:r>
          </w:p>
        </w:tc>
        <w:tc>
          <w:tcPr>
            <w:tcW w:w="856" w:type="pct"/>
          </w:tcPr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Психологический фестиваль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«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Практическая психология р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азвити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я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 и образовани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я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» </w:t>
            </w:r>
          </w:p>
          <w:p w:rsidR="00AC4255" w:rsidRPr="006B2B34" w:rsidRDefault="006B2B34" w:rsidP="006B2B34">
            <w:pPr>
              <w:pStyle w:val="a3"/>
              <w:spacing w:before="0"/>
              <w:ind w:right="0"/>
              <w:jc w:val="left"/>
              <w:rPr>
                <w:b w:val="0"/>
                <w:bCs w:val="0"/>
                <w:color w:val="1D1B11"/>
                <w:sz w:val="20"/>
                <w:szCs w:val="20"/>
              </w:rPr>
            </w:pPr>
            <w:r w:rsidRPr="006B2B34">
              <w:rPr>
                <w:b w:val="0"/>
                <w:bCs w:val="0"/>
                <w:color w:val="1D1B11"/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6B2B34" w:rsidRPr="003115D7" w:rsidRDefault="006B2B34" w:rsidP="006B2B34">
            <w:pPr>
              <w:pStyle w:val="24"/>
              <w:widowControl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t>Иркутск, Иркутский государственный университет, Педагогический институт.</w:t>
            </w:r>
          </w:p>
          <w:p w:rsidR="006B2B34" w:rsidRDefault="006B2B34" w:rsidP="006B2B34">
            <w:pPr>
              <w:pStyle w:val="a3"/>
              <w:spacing w:before="0"/>
              <w:ind w:right="0"/>
              <w:jc w:val="left"/>
            </w:pPr>
            <w:r w:rsidRPr="003115D7">
              <w:rPr>
                <w:b w:val="0"/>
                <w:bCs w:val="0"/>
                <w:sz w:val="20"/>
                <w:szCs w:val="20"/>
              </w:rPr>
              <w:t xml:space="preserve">Ответственное лицо </w:t>
            </w:r>
            <w:r>
              <w:rPr>
                <w:b w:val="0"/>
                <w:bCs w:val="0"/>
                <w:sz w:val="20"/>
                <w:szCs w:val="20"/>
              </w:rPr>
              <w:t xml:space="preserve">- зав. кафедрой 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 психологии образования и развития личности </w:t>
            </w:r>
            <w:proofErr w:type="spellStart"/>
            <w:r>
              <w:rPr>
                <w:b w:val="0"/>
                <w:bCs w:val="0"/>
                <w:spacing w:val="0"/>
                <w:sz w:val="20"/>
                <w:szCs w:val="20"/>
              </w:rPr>
              <w:t>Скорова</w:t>
            </w:r>
            <w:proofErr w:type="spellEnd"/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Л.В.</w:t>
            </w:r>
          </w:p>
          <w:p w:rsidR="006B2B34" w:rsidRPr="008E2382" w:rsidRDefault="009C754E" w:rsidP="006B2B34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hyperlink r:id="rId36" w:history="1">
              <w:r w:rsidR="006B2B34" w:rsidRPr="008E2382">
                <w:rPr>
                  <w:rStyle w:val="a6"/>
                  <w:b w:val="0"/>
                  <w:bCs w:val="0"/>
                  <w:color w:val="auto"/>
                  <w:spacing w:val="0"/>
                  <w:sz w:val="20"/>
                  <w:szCs w:val="20"/>
                  <w:u w:val="none"/>
                </w:rPr>
                <w:t>psyholog@pi.isu.ru</w:t>
              </w:r>
            </w:hyperlink>
            <w:r w:rsidR="006B2B34" w:rsidRPr="008E2382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</w:p>
          <w:p w:rsidR="006B2B34" w:rsidRPr="00825089" w:rsidRDefault="006B2B34" w:rsidP="006B2B34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т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ел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. 8(3952)24-37-70</w:t>
            </w:r>
          </w:p>
          <w:p w:rsidR="00AC4255" w:rsidRPr="005A326D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Цель: </w:t>
            </w:r>
            <w:r w:rsidRPr="005A326D">
              <w:rPr>
                <w:b w:val="0"/>
                <w:spacing w:val="0"/>
                <w:sz w:val="20"/>
                <w:szCs w:val="20"/>
              </w:rPr>
              <w:t>повышение статуса прикладной психологии в системе образовательных отношений.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Задачи: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обобщение и распространение профессионального опыта педагогов-психологов;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повышение профессионального мастерства психологов в образовании;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создание условий для обмена профессиональным опытом педагогов-психологов;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 xml:space="preserve">систематизация профессиональных технологий в работе </w:t>
            </w:r>
            <w:r w:rsidRPr="00825089">
              <w:rPr>
                <w:rFonts w:eastAsia="Malgun Gothic"/>
                <w:sz w:val="20"/>
                <w:szCs w:val="20"/>
                <w:lang w:eastAsia="ru-RU"/>
              </w:rPr>
              <w:lastRenderedPageBreak/>
              <w:t>педагогов-психологов;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популяризация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кафедры и направления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«</w:t>
            </w:r>
            <w:proofErr w:type="gramStart"/>
            <w:r>
              <w:rPr>
                <w:b w:val="0"/>
                <w:bCs w:val="0"/>
                <w:spacing w:val="0"/>
                <w:sz w:val="20"/>
                <w:szCs w:val="20"/>
              </w:rPr>
              <w:t>П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сихолого-педагогическое</w:t>
            </w:r>
            <w:proofErr w:type="gramEnd"/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образование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»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;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стимулирование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преподавателей и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психологов школ </w:t>
            </w:r>
            <w:proofErr w:type="gramStart"/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в</w:t>
            </w:r>
            <w:proofErr w:type="gramEnd"/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популяризации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proofErr w:type="spellStart"/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психолого</w:t>
            </w:r>
            <w:proofErr w:type="spellEnd"/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-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педагогических</w:t>
            </w:r>
          </w:p>
          <w:p w:rsidR="00AC4255" w:rsidRPr="00513D5E" w:rsidRDefault="00AC4255" w:rsidP="00AC4255">
            <w:pPr>
              <w:pStyle w:val="a4"/>
            </w:pPr>
            <w:r w:rsidRPr="00825089">
              <w:t>компетенций</w:t>
            </w:r>
          </w:p>
        </w:tc>
        <w:tc>
          <w:tcPr>
            <w:tcW w:w="555" w:type="pct"/>
          </w:tcPr>
          <w:p w:rsidR="00AC4255" w:rsidRPr="00825089" w:rsidRDefault="00AC4255" w:rsidP="006B2B34">
            <w:pPr>
              <w:pStyle w:val="a3"/>
              <w:spacing w:before="0"/>
              <w:ind w:right="0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>18 ноября – 23 ноября</w:t>
            </w:r>
            <w:r w:rsidR="006B2B34">
              <w:rPr>
                <w:b w:val="0"/>
                <w:bCs w:val="0"/>
                <w:spacing w:val="0"/>
                <w:sz w:val="20"/>
                <w:szCs w:val="20"/>
              </w:rPr>
              <w:t xml:space="preserve"> 2024 г.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Default="00AC4255" w:rsidP="00AC4255">
            <w:pPr>
              <w:jc w:val="center"/>
            </w:pPr>
          </w:p>
        </w:tc>
        <w:tc>
          <w:tcPr>
            <w:tcW w:w="789" w:type="pct"/>
          </w:tcPr>
          <w:p w:rsidR="00AC4255" w:rsidRDefault="00AC4255" w:rsidP="00AC425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82508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825089">
              <w:rPr>
                <w:sz w:val="20"/>
                <w:szCs w:val="20"/>
              </w:rPr>
              <w:t xml:space="preserve">0 </w:t>
            </w:r>
            <w:r w:rsidR="006B2B34">
              <w:rPr>
                <w:sz w:val="20"/>
                <w:szCs w:val="20"/>
              </w:rPr>
              <w:t xml:space="preserve">человек </w:t>
            </w:r>
            <w:r w:rsidRPr="00825089">
              <w:rPr>
                <w:sz w:val="20"/>
                <w:szCs w:val="20"/>
              </w:rPr>
              <w:t>(</w:t>
            </w:r>
            <w:r w:rsidR="006B2B34">
              <w:rPr>
                <w:sz w:val="20"/>
                <w:szCs w:val="20"/>
              </w:rPr>
              <w:t>п</w:t>
            </w:r>
            <w:r w:rsidRPr="00B6182B">
              <w:rPr>
                <w:sz w:val="20"/>
                <w:szCs w:val="20"/>
              </w:rPr>
              <w:t>реподаватели вузов, студенты, аспиранты, магистранты, педагоги-психологи образовательных организаций</w:t>
            </w:r>
            <w:r w:rsidRPr="00825089">
              <w:rPr>
                <w:sz w:val="20"/>
                <w:szCs w:val="20"/>
              </w:rPr>
              <w:t>)</w:t>
            </w:r>
          </w:p>
        </w:tc>
        <w:tc>
          <w:tcPr>
            <w:tcW w:w="429" w:type="pct"/>
          </w:tcPr>
          <w:p w:rsidR="00AC4255" w:rsidRDefault="00AC4255" w:rsidP="00AC4255">
            <w:pPr>
              <w:jc w:val="center"/>
            </w:pPr>
            <w:r>
              <w:t>3</w:t>
            </w:r>
            <w:r w:rsidRPr="00825089">
              <w:t>0</w:t>
            </w:r>
          </w:p>
        </w:tc>
        <w:tc>
          <w:tcPr>
            <w:tcW w:w="287" w:type="pct"/>
          </w:tcPr>
          <w:p w:rsidR="00AC4255" w:rsidRDefault="00AC4255" w:rsidP="00AC4255">
            <w:pPr>
              <w:jc w:val="center"/>
            </w:pPr>
            <w:r w:rsidRPr="00825089">
              <w:t>0</w:t>
            </w:r>
          </w:p>
        </w:tc>
        <w:tc>
          <w:tcPr>
            <w:tcW w:w="715" w:type="pct"/>
          </w:tcPr>
          <w:p w:rsidR="00AC4255" w:rsidRPr="00825089" w:rsidRDefault="00AC4255" w:rsidP="006B2B34">
            <w:pPr>
              <w:pStyle w:val="a3"/>
              <w:spacing w:before="0"/>
              <w:ind w:right="0" w:hanging="18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Социология, психология</w:t>
            </w:r>
          </w:p>
          <w:p w:rsidR="00AC4255" w:rsidRPr="00513D5E" w:rsidRDefault="00AC4255" w:rsidP="006B2B34">
            <w:pPr>
              <w:jc w:val="center"/>
            </w:pPr>
            <w:r w:rsidRPr="00825089">
              <w:t>Образование, педагогика</w:t>
            </w:r>
          </w:p>
        </w:tc>
      </w:tr>
      <w:tr w:rsidR="00AC4255" w:rsidRPr="00D11FA0" w:rsidTr="00FB30F1">
        <w:tblPrEx>
          <w:tblLook w:val="0000"/>
        </w:tblPrEx>
        <w:tc>
          <w:tcPr>
            <w:tcW w:w="248" w:type="pct"/>
          </w:tcPr>
          <w:p w:rsidR="00AC4255" w:rsidRDefault="00AC4255" w:rsidP="00AC4255">
            <w:r>
              <w:lastRenderedPageBreak/>
              <w:t>49.</w:t>
            </w:r>
          </w:p>
        </w:tc>
        <w:tc>
          <w:tcPr>
            <w:tcW w:w="856" w:type="pct"/>
          </w:tcPr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Научно-практический семинар для педагогов и родителей «Личностный и профессиональный</w:t>
            </w:r>
          </w:p>
          <w:p w:rsidR="00AC4255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 имидж: значение и моделирование»</w:t>
            </w:r>
          </w:p>
          <w:p w:rsidR="00AC4255" w:rsidRDefault="006B2B34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(</w:t>
            </w:r>
            <w:r w:rsidR="00AC4255" w:rsidRPr="00825089">
              <w:rPr>
                <w:b w:val="0"/>
                <w:bCs w:val="0"/>
                <w:spacing w:val="0"/>
                <w:sz w:val="20"/>
                <w:szCs w:val="20"/>
              </w:rPr>
              <w:t>региональное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мероприятие)</w:t>
            </w:r>
            <w:r w:rsidR="00AC4255"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:rsidR="00AC4255" w:rsidRDefault="00AC4255" w:rsidP="00AC425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6B2B34" w:rsidRPr="003115D7" w:rsidRDefault="006B2B34" w:rsidP="006B2B34">
            <w:pPr>
              <w:pStyle w:val="24"/>
              <w:widowControl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3115D7">
              <w:rPr>
                <w:b w:val="0"/>
                <w:bCs w:val="0"/>
                <w:spacing w:val="0"/>
                <w:sz w:val="20"/>
                <w:szCs w:val="20"/>
              </w:rPr>
              <w:t>Иркутск, Иркутский государственный университет, Педагогический институт.</w:t>
            </w:r>
          </w:p>
          <w:p w:rsidR="006B2B34" w:rsidRDefault="006B2B34" w:rsidP="006B2B34">
            <w:pPr>
              <w:pStyle w:val="a3"/>
              <w:spacing w:before="0"/>
              <w:ind w:right="0"/>
              <w:jc w:val="left"/>
            </w:pPr>
            <w:r w:rsidRPr="003115D7">
              <w:rPr>
                <w:b w:val="0"/>
                <w:bCs w:val="0"/>
                <w:sz w:val="20"/>
                <w:szCs w:val="20"/>
              </w:rPr>
              <w:t xml:space="preserve">Ответственное лицо </w:t>
            </w:r>
            <w:r>
              <w:rPr>
                <w:b w:val="0"/>
                <w:bCs w:val="0"/>
                <w:sz w:val="20"/>
                <w:szCs w:val="20"/>
              </w:rPr>
              <w:t xml:space="preserve">- зав. кафедрой 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психологии образования и развития личности </w:t>
            </w:r>
            <w:proofErr w:type="spellStart"/>
            <w:r>
              <w:rPr>
                <w:b w:val="0"/>
                <w:bCs w:val="0"/>
                <w:spacing w:val="0"/>
                <w:sz w:val="20"/>
                <w:szCs w:val="20"/>
              </w:rPr>
              <w:t>Скорова</w:t>
            </w:r>
            <w:proofErr w:type="spellEnd"/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Л.В.</w:t>
            </w:r>
          </w:p>
          <w:p w:rsidR="006B2B34" w:rsidRPr="008E2382" w:rsidRDefault="009C754E" w:rsidP="006B2B34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hyperlink r:id="rId37" w:history="1">
              <w:r w:rsidR="006B2B34" w:rsidRPr="008E2382">
                <w:rPr>
                  <w:rStyle w:val="a6"/>
                  <w:b w:val="0"/>
                  <w:bCs w:val="0"/>
                  <w:color w:val="auto"/>
                  <w:spacing w:val="0"/>
                  <w:sz w:val="20"/>
                  <w:szCs w:val="20"/>
                  <w:u w:val="none"/>
                </w:rPr>
                <w:t>psyholog@pi.isu.ru</w:t>
              </w:r>
            </w:hyperlink>
            <w:r w:rsidR="006B2B34" w:rsidRPr="008E2382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</w:p>
          <w:p w:rsidR="006B2B34" w:rsidRPr="00825089" w:rsidRDefault="006B2B34" w:rsidP="006B2B34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т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ел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. 8(3952)24-37-70</w:t>
            </w:r>
          </w:p>
          <w:p w:rsidR="00AC4255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Цель: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интеграция позиций психолого-педагогического сообщества в вопросах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формирования личностного и профессионального имиджа.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Задачи:</w:t>
            </w:r>
          </w:p>
          <w:p w:rsidR="00AC4255" w:rsidRPr="005A326D" w:rsidRDefault="00AC4255" w:rsidP="006B2B34">
            <w:pPr>
              <w:pStyle w:val="a3"/>
              <w:tabs>
                <w:tab w:val="left" w:pos="168"/>
              </w:tabs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5A326D">
              <w:rPr>
                <w:b w:val="0"/>
                <w:spacing w:val="0"/>
                <w:sz w:val="20"/>
                <w:szCs w:val="20"/>
              </w:rPr>
              <w:t>обсуждение</w:t>
            </w:r>
            <w:r>
              <w:rPr>
                <w:b w:val="0"/>
                <w:spacing w:val="0"/>
                <w:sz w:val="20"/>
                <w:szCs w:val="20"/>
              </w:rPr>
              <w:t xml:space="preserve"> психологических аспектов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формирования личностного и профессионального имиджа</w:t>
            </w:r>
            <w:r w:rsidR="006B2B34">
              <w:rPr>
                <w:b w:val="0"/>
                <w:bCs w:val="0"/>
                <w:spacing w:val="0"/>
                <w:sz w:val="20"/>
                <w:szCs w:val="20"/>
              </w:rPr>
              <w:t>;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0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стимулирование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преподавателей и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психологов школ </w:t>
            </w:r>
            <w:proofErr w:type="gramStart"/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в</w:t>
            </w:r>
            <w:proofErr w:type="gramEnd"/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популяризации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proofErr w:type="spellStart"/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психолого</w:t>
            </w:r>
            <w:proofErr w:type="spellEnd"/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-</w:t>
            </w:r>
          </w:p>
          <w:p w:rsidR="00AC4255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sz w:val="20"/>
                <w:szCs w:val="20"/>
              </w:rPr>
              <w:t>педагогически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25089">
              <w:rPr>
                <w:sz w:val="20"/>
                <w:szCs w:val="20"/>
              </w:rPr>
              <w:t>компетенций</w:t>
            </w:r>
            <w:r>
              <w:rPr>
                <w:b/>
                <w:bCs/>
                <w:sz w:val="20"/>
                <w:szCs w:val="20"/>
              </w:rPr>
              <w:t>;</w:t>
            </w:r>
            <w:r w:rsidRPr="00825089">
              <w:rPr>
                <w:rFonts w:eastAsia="Malgun Gothic"/>
                <w:sz w:val="20"/>
                <w:szCs w:val="20"/>
                <w:lang w:eastAsia="ru-RU"/>
              </w:rPr>
              <w:t xml:space="preserve"> </w:t>
            </w:r>
          </w:p>
          <w:p w:rsidR="00AC4255" w:rsidRPr="00825089" w:rsidRDefault="00AC4255" w:rsidP="006B2B34">
            <w:pPr>
              <w:pStyle w:val="a9"/>
              <w:widowControl/>
              <w:tabs>
                <w:tab w:val="left" w:pos="268"/>
              </w:tabs>
              <w:autoSpaceDE/>
              <w:autoSpaceDN/>
              <w:ind w:left="38" w:right="0" w:firstLine="0"/>
              <w:contextualSpacing/>
              <w:jc w:val="left"/>
              <w:rPr>
                <w:rFonts w:eastAsia="Malgun Gothic"/>
                <w:sz w:val="20"/>
                <w:szCs w:val="20"/>
                <w:lang w:eastAsia="ru-RU"/>
              </w:rPr>
            </w:pPr>
            <w:r w:rsidRPr="00825089">
              <w:rPr>
                <w:rFonts w:eastAsia="Malgun Gothic"/>
                <w:sz w:val="20"/>
                <w:szCs w:val="20"/>
                <w:lang w:eastAsia="ru-RU"/>
              </w:rPr>
              <w:t>популяризация</w:t>
            </w:r>
          </w:p>
          <w:p w:rsidR="00AC4255" w:rsidRPr="00825089" w:rsidRDefault="00AC4255" w:rsidP="00AC4255">
            <w:pPr>
              <w:pStyle w:val="a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 xml:space="preserve">кафедры и направления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«</w:t>
            </w:r>
            <w:proofErr w:type="gramStart"/>
            <w:r>
              <w:rPr>
                <w:b w:val="0"/>
                <w:bCs w:val="0"/>
                <w:spacing w:val="0"/>
                <w:sz w:val="20"/>
                <w:szCs w:val="20"/>
              </w:rPr>
              <w:t>П</w:t>
            </w: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сихолого-педагогическое</w:t>
            </w:r>
            <w:proofErr w:type="gramEnd"/>
          </w:p>
          <w:p w:rsidR="00AC4255" w:rsidRPr="00513D5E" w:rsidRDefault="00AC4255" w:rsidP="00AC4255">
            <w:pPr>
              <w:pStyle w:val="a4"/>
            </w:pPr>
            <w:r w:rsidRPr="00825089">
              <w:t>образование</w:t>
            </w:r>
            <w:r>
              <w:t>»</w:t>
            </w:r>
          </w:p>
        </w:tc>
        <w:tc>
          <w:tcPr>
            <w:tcW w:w="555" w:type="pct"/>
          </w:tcPr>
          <w:p w:rsidR="00AC4255" w:rsidRDefault="00AC4255" w:rsidP="00AC4255">
            <w:pPr>
              <w:jc w:val="center"/>
            </w:pPr>
            <w:r>
              <w:t>18 октября</w:t>
            </w:r>
            <w:r w:rsidR="006B2B34">
              <w:t xml:space="preserve"> 2024 г.</w:t>
            </w:r>
          </w:p>
        </w:tc>
        <w:tc>
          <w:tcPr>
            <w:tcW w:w="789" w:type="pct"/>
          </w:tcPr>
          <w:p w:rsidR="00AC4255" w:rsidRDefault="00AC4255" w:rsidP="00AC425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25089">
              <w:rPr>
                <w:sz w:val="20"/>
                <w:szCs w:val="20"/>
              </w:rPr>
              <w:t xml:space="preserve">0 </w:t>
            </w:r>
            <w:r w:rsidR="006B2B34">
              <w:rPr>
                <w:sz w:val="20"/>
                <w:szCs w:val="20"/>
              </w:rPr>
              <w:t xml:space="preserve">человек </w:t>
            </w:r>
            <w:r w:rsidRPr="00825089">
              <w:rPr>
                <w:sz w:val="20"/>
                <w:szCs w:val="20"/>
              </w:rPr>
              <w:t>(</w:t>
            </w:r>
            <w:r w:rsidR="006B2B34">
              <w:rPr>
                <w:sz w:val="20"/>
                <w:szCs w:val="20"/>
              </w:rPr>
              <w:t>м</w:t>
            </w:r>
            <w:r w:rsidRPr="00B6182B">
              <w:rPr>
                <w:sz w:val="20"/>
                <w:szCs w:val="20"/>
              </w:rPr>
              <w:t>агистранты, педагоги-психологи</w:t>
            </w:r>
            <w:r>
              <w:rPr>
                <w:sz w:val="20"/>
                <w:szCs w:val="20"/>
              </w:rPr>
              <w:t>, педагоги</w:t>
            </w:r>
            <w:r w:rsidRPr="00B6182B">
              <w:rPr>
                <w:sz w:val="20"/>
                <w:szCs w:val="20"/>
              </w:rPr>
              <w:t xml:space="preserve"> образовательных организаций</w:t>
            </w:r>
            <w:r w:rsidRPr="00825089">
              <w:rPr>
                <w:sz w:val="20"/>
                <w:szCs w:val="20"/>
              </w:rPr>
              <w:t>)</w:t>
            </w:r>
          </w:p>
        </w:tc>
        <w:tc>
          <w:tcPr>
            <w:tcW w:w="429" w:type="pct"/>
          </w:tcPr>
          <w:p w:rsidR="00AC4255" w:rsidRDefault="00AC4255" w:rsidP="00AC4255">
            <w:pPr>
              <w:jc w:val="center"/>
            </w:pPr>
            <w:r>
              <w:t>10</w:t>
            </w:r>
          </w:p>
        </w:tc>
        <w:tc>
          <w:tcPr>
            <w:tcW w:w="287" w:type="pct"/>
          </w:tcPr>
          <w:p w:rsidR="00AC4255" w:rsidRDefault="00AC4255" w:rsidP="00AC4255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AC4255" w:rsidRPr="00825089" w:rsidRDefault="00AC4255" w:rsidP="006B2B34">
            <w:pPr>
              <w:pStyle w:val="a3"/>
              <w:spacing w:before="0"/>
              <w:ind w:right="0" w:hanging="18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25089">
              <w:rPr>
                <w:b w:val="0"/>
                <w:bCs w:val="0"/>
                <w:spacing w:val="0"/>
                <w:sz w:val="20"/>
                <w:szCs w:val="20"/>
              </w:rPr>
              <w:t>Социология, психология</w:t>
            </w:r>
          </w:p>
          <w:p w:rsidR="00AC4255" w:rsidRPr="00513D5E" w:rsidRDefault="00AC4255" w:rsidP="006B2B34">
            <w:pPr>
              <w:jc w:val="center"/>
            </w:pPr>
            <w:r w:rsidRPr="00825089">
              <w:t>Образование, педагогика</w:t>
            </w:r>
          </w:p>
        </w:tc>
      </w:tr>
      <w:tr w:rsidR="006A2ED2" w:rsidRPr="00D11FA0" w:rsidTr="00FB30F1">
        <w:tblPrEx>
          <w:tblLook w:val="0000"/>
        </w:tblPrEx>
        <w:tc>
          <w:tcPr>
            <w:tcW w:w="248" w:type="pct"/>
          </w:tcPr>
          <w:p w:rsidR="006A2ED2" w:rsidRDefault="006A2ED2" w:rsidP="006A2ED2">
            <w:r>
              <w:t>50.</w:t>
            </w:r>
          </w:p>
        </w:tc>
        <w:tc>
          <w:tcPr>
            <w:tcW w:w="856" w:type="pct"/>
          </w:tcPr>
          <w:p w:rsidR="006A2ED2" w:rsidRDefault="006A2ED2" w:rsidP="006A2ED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A2ED2">
              <w:rPr>
                <w:sz w:val="20"/>
                <w:szCs w:val="20"/>
                <w:lang w:val="en-US"/>
              </w:rPr>
              <w:t>VI</w:t>
            </w:r>
            <w:r w:rsidRPr="006A2ED2">
              <w:rPr>
                <w:sz w:val="20"/>
                <w:szCs w:val="20"/>
              </w:rPr>
              <w:t xml:space="preserve">  городской конкурс педагогического мастерства </w:t>
            </w:r>
            <w:r w:rsidRPr="002C2E77">
              <w:rPr>
                <w:sz w:val="20"/>
                <w:szCs w:val="20"/>
              </w:rPr>
              <w:t xml:space="preserve"> учителей химии </w:t>
            </w:r>
          </w:p>
          <w:p w:rsidR="006A2ED2" w:rsidRDefault="006A2ED2" w:rsidP="006A2E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(муниципальное мероприятие)</w:t>
            </w:r>
          </w:p>
        </w:tc>
        <w:tc>
          <w:tcPr>
            <w:tcW w:w="1121" w:type="pct"/>
          </w:tcPr>
          <w:p w:rsidR="006A2ED2" w:rsidRPr="002C2E77" w:rsidRDefault="006A2ED2" w:rsidP="006A2ED2">
            <w:pPr>
              <w:pStyle w:val="13"/>
              <w:widowControl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Иркутск, Иркутский государственный университет, Педагогический институт.</w:t>
            </w:r>
          </w:p>
          <w:p w:rsidR="006A2ED2" w:rsidRPr="006A2ED2" w:rsidRDefault="006A2ED2" w:rsidP="006A2ED2">
            <w:pPr>
              <w:pStyle w:val="13"/>
              <w:widowControl/>
              <w:ind w:right="0"/>
              <w:jc w:val="both"/>
              <w:rPr>
                <w:b w:val="0"/>
                <w:sz w:val="20"/>
                <w:szCs w:val="20"/>
              </w:rPr>
            </w:pPr>
            <w:r w:rsidRPr="006A2ED2">
              <w:rPr>
                <w:b w:val="0"/>
                <w:sz w:val="20"/>
                <w:szCs w:val="20"/>
              </w:rPr>
              <w:t>Ответственное лицо</w:t>
            </w:r>
            <w:r>
              <w:rPr>
                <w:b w:val="0"/>
                <w:sz w:val="20"/>
                <w:szCs w:val="20"/>
              </w:rPr>
              <w:t>-</w:t>
            </w:r>
            <w:r w:rsidRPr="006A2ED2">
              <w:rPr>
                <w:b w:val="0"/>
                <w:sz w:val="20"/>
                <w:szCs w:val="20"/>
              </w:rPr>
              <w:t xml:space="preserve"> </w:t>
            </w:r>
          </w:p>
          <w:p w:rsidR="006A2ED2" w:rsidRDefault="006A2ED2" w:rsidP="006A2ED2">
            <w:pPr>
              <w:pStyle w:val="13"/>
              <w:spacing w:before="0"/>
              <w:jc w:val="left"/>
            </w:pPr>
            <w:r w:rsidRPr="006A2ED2">
              <w:rPr>
                <w:b w:val="0"/>
                <w:bCs w:val="0"/>
                <w:sz w:val="20"/>
                <w:szCs w:val="20"/>
              </w:rPr>
              <w:lastRenderedPageBreak/>
              <w:t>доцент кафедры естественнонаучных дисциплин</w:t>
            </w:r>
            <w:r>
              <w:t xml:space="preserve"> </w:t>
            </w:r>
          </w:p>
          <w:p w:rsidR="006A2ED2" w:rsidRPr="002C2E77" w:rsidRDefault="006A2ED2" w:rsidP="006A2ED2">
            <w:pPr>
              <w:pStyle w:val="13"/>
              <w:spacing w:before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C2E77">
              <w:rPr>
                <w:b w:val="0"/>
                <w:bCs w:val="0"/>
                <w:sz w:val="20"/>
                <w:szCs w:val="20"/>
              </w:rPr>
              <w:t>Шкурченко</w:t>
            </w:r>
            <w:proofErr w:type="spellEnd"/>
            <w:r w:rsidRPr="002C2E77">
              <w:rPr>
                <w:b w:val="0"/>
                <w:bCs w:val="0"/>
                <w:sz w:val="20"/>
                <w:szCs w:val="20"/>
              </w:rPr>
              <w:t xml:space="preserve"> И</w:t>
            </w:r>
            <w:r>
              <w:rPr>
                <w:b w:val="0"/>
                <w:bCs w:val="0"/>
                <w:sz w:val="20"/>
                <w:szCs w:val="20"/>
              </w:rPr>
              <w:t>.В.</w:t>
            </w:r>
          </w:p>
          <w:p w:rsidR="006A2ED2" w:rsidRPr="006A2ED2" w:rsidRDefault="009C754E" w:rsidP="006A2ED2">
            <w:pPr>
              <w:pStyle w:val="13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hyperlink r:id="rId38" w:history="1">
              <w:r w:rsidR="006A2ED2" w:rsidRPr="006A2ED2">
                <w:rPr>
                  <w:rStyle w:val="a6"/>
                  <w:b w:val="0"/>
                  <w:bCs w:val="0"/>
                  <w:color w:val="auto"/>
                  <w:spacing w:val="0"/>
                  <w:sz w:val="20"/>
                  <w:szCs w:val="20"/>
                  <w:u w:val="none"/>
                </w:rPr>
                <w:t>godwithme16@yandex.ru</w:t>
              </w:r>
            </w:hyperlink>
          </w:p>
          <w:p w:rsidR="006A2ED2" w:rsidRPr="002C2E77" w:rsidRDefault="006A2ED2" w:rsidP="006A2ED2">
            <w:pPr>
              <w:pStyle w:val="13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тел. </w:t>
            </w: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8902 766 58 33</w:t>
            </w:r>
          </w:p>
          <w:p w:rsidR="006A2ED2" w:rsidRPr="002C2E77" w:rsidRDefault="006A2ED2" w:rsidP="006A2ED2">
            <w:pPr>
              <w:pStyle w:val="13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6A2ED2">
              <w:rPr>
                <w:b w:val="0"/>
                <w:spacing w:val="0"/>
                <w:sz w:val="20"/>
                <w:szCs w:val="20"/>
              </w:rPr>
              <w:t>Цель:</w:t>
            </w:r>
            <w:r w:rsidRPr="002C2E77">
              <w:rPr>
                <w:bCs w:val="0"/>
                <w:spacing w:val="0"/>
                <w:sz w:val="20"/>
                <w:szCs w:val="20"/>
              </w:rPr>
              <w:t xml:space="preserve"> </w:t>
            </w:r>
            <w:r>
              <w:rPr>
                <w:bCs w:val="0"/>
                <w:spacing w:val="0"/>
                <w:sz w:val="20"/>
                <w:szCs w:val="20"/>
              </w:rPr>
              <w:t>п</w:t>
            </w: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 xml:space="preserve">овышение </w:t>
            </w:r>
          </w:p>
          <w:p w:rsidR="006A2ED2" w:rsidRPr="002C2E77" w:rsidRDefault="006A2ED2" w:rsidP="006A2ED2">
            <w:pPr>
              <w:pStyle w:val="13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профессиональной компетентности преподавателей химии.</w:t>
            </w:r>
          </w:p>
          <w:p w:rsidR="006A2ED2" w:rsidRPr="006A2ED2" w:rsidRDefault="006A2ED2" w:rsidP="006A2ED2">
            <w:pPr>
              <w:pStyle w:val="13"/>
              <w:widowControl/>
              <w:ind w:right="0"/>
              <w:jc w:val="both"/>
              <w:rPr>
                <w:b w:val="0"/>
                <w:spacing w:val="0"/>
                <w:sz w:val="20"/>
                <w:szCs w:val="20"/>
              </w:rPr>
            </w:pPr>
            <w:r w:rsidRPr="006A2ED2">
              <w:rPr>
                <w:b w:val="0"/>
                <w:spacing w:val="0"/>
                <w:sz w:val="20"/>
                <w:szCs w:val="20"/>
              </w:rPr>
              <w:t>Задачи:</w:t>
            </w:r>
          </w:p>
          <w:p w:rsidR="006A2ED2" w:rsidRPr="006A2ED2" w:rsidRDefault="006A2ED2" w:rsidP="006A2ED2">
            <w:pPr>
              <w:pStyle w:val="13"/>
              <w:widowControl/>
              <w:ind w:right="0"/>
              <w:jc w:val="left"/>
              <w:rPr>
                <w:b w:val="0"/>
                <w:spacing w:val="0"/>
                <w:sz w:val="20"/>
                <w:szCs w:val="20"/>
              </w:rPr>
            </w:pPr>
            <w:r w:rsidRPr="006A2ED2">
              <w:rPr>
                <w:b w:val="0"/>
                <w:spacing w:val="0"/>
                <w:sz w:val="20"/>
                <w:szCs w:val="20"/>
              </w:rPr>
              <w:t>обобщение и популяризация передового педагогического опыта;</w:t>
            </w:r>
          </w:p>
          <w:p w:rsidR="006A2ED2" w:rsidRPr="00513D5E" w:rsidRDefault="006A2ED2" w:rsidP="006A2ED2">
            <w:pPr>
              <w:pStyle w:val="a4"/>
            </w:pPr>
            <w:r w:rsidRPr="006A2ED2">
              <w:rPr>
                <w:bCs/>
              </w:rPr>
              <w:t>демонстрация практического применения форм, методов и технологий в преподавании химии; консолидация педагогов в преподавании предмета</w:t>
            </w:r>
          </w:p>
        </w:tc>
        <w:tc>
          <w:tcPr>
            <w:tcW w:w="555" w:type="pct"/>
          </w:tcPr>
          <w:p w:rsidR="006A2ED2" w:rsidRPr="006A2ED2" w:rsidRDefault="006A2ED2" w:rsidP="006A2ED2">
            <w:pPr>
              <w:jc w:val="center"/>
            </w:pPr>
            <w:r>
              <w:lastRenderedPageBreak/>
              <w:t xml:space="preserve"> Май 2024 г.</w:t>
            </w:r>
          </w:p>
        </w:tc>
        <w:tc>
          <w:tcPr>
            <w:tcW w:w="789" w:type="pct"/>
          </w:tcPr>
          <w:p w:rsidR="006A2ED2" w:rsidRPr="002C2E77" w:rsidRDefault="006A2ED2" w:rsidP="006A2ED2">
            <w:pPr>
              <w:pStyle w:val="13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25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человек</w:t>
            </w:r>
          </w:p>
          <w:p w:rsidR="006A2ED2" w:rsidRPr="006A2ED2" w:rsidRDefault="006A2ED2" w:rsidP="006A2ED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A2ED2">
              <w:rPr>
                <w:sz w:val="20"/>
                <w:szCs w:val="20"/>
              </w:rPr>
              <w:t>(учителя средней школы)</w:t>
            </w:r>
          </w:p>
        </w:tc>
        <w:tc>
          <w:tcPr>
            <w:tcW w:w="429" w:type="pct"/>
          </w:tcPr>
          <w:p w:rsidR="006A2ED2" w:rsidRPr="006A2ED2" w:rsidRDefault="006A2ED2" w:rsidP="006A2ED2">
            <w:pPr>
              <w:jc w:val="center"/>
            </w:pPr>
            <w:r w:rsidRPr="006A2ED2">
              <w:t>0</w:t>
            </w:r>
          </w:p>
        </w:tc>
        <w:tc>
          <w:tcPr>
            <w:tcW w:w="287" w:type="pct"/>
          </w:tcPr>
          <w:p w:rsidR="006A2ED2" w:rsidRPr="006A2ED2" w:rsidRDefault="006A2ED2" w:rsidP="006A2ED2">
            <w:pPr>
              <w:jc w:val="center"/>
            </w:pPr>
            <w:r w:rsidRPr="006A2ED2">
              <w:t>0</w:t>
            </w:r>
          </w:p>
        </w:tc>
        <w:tc>
          <w:tcPr>
            <w:tcW w:w="715" w:type="pct"/>
          </w:tcPr>
          <w:p w:rsidR="006A2ED2" w:rsidRPr="006A2ED2" w:rsidRDefault="006A2ED2" w:rsidP="006A2ED2">
            <w:pPr>
              <w:jc w:val="center"/>
            </w:pPr>
            <w:r w:rsidRPr="006A2ED2">
              <w:rPr>
                <w:color w:val="000000"/>
              </w:rPr>
              <w:t>Образование, педагогика</w:t>
            </w:r>
          </w:p>
        </w:tc>
      </w:tr>
      <w:tr w:rsidR="006A2ED2" w:rsidRPr="00D11FA0" w:rsidTr="00FB30F1">
        <w:tblPrEx>
          <w:tblLook w:val="0000"/>
        </w:tblPrEx>
        <w:tc>
          <w:tcPr>
            <w:tcW w:w="248" w:type="pct"/>
          </w:tcPr>
          <w:p w:rsidR="006A2ED2" w:rsidRDefault="006A2ED2" w:rsidP="006A2ED2">
            <w:r>
              <w:lastRenderedPageBreak/>
              <w:t>51.</w:t>
            </w:r>
          </w:p>
        </w:tc>
        <w:tc>
          <w:tcPr>
            <w:tcW w:w="856" w:type="pct"/>
          </w:tcPr>
          <w:p w:rsidR="006A2ED2" w:rsidRDefault="006A2ED2" w:rsidP="006A2ED2">
            <w:pPr>
              <w:pStyle w:val="13"/>
              <w:spacing w:before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 xml:space="preserve">Областной </w:t>
            </w:r>
          </w:p>
          <w:p w:rsidR="006A2ED2" w:rsidRPr="002C2E77" w:rsidRDefault="006A2ED2" w:rsidP="006A2ED2">
            <w:pPr>
              <w:pStyle w:val="13"/>
              <w:spacing w:before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конкурс методических разработок для педагогов</w:t>
            </w:r>
          </w:p>
          <w:p w:rsidR="006A2ED2" w:rsidRPr="002C2E77" w:rsidRDefault="006A2ED2" w:rsidP="006A2ED2">
            <w:pPr>
              <w:pStyle w:val="13"/>
              <w:spacing w:before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«Инновационные методы в экологическом просвещении населения»</w:t>
            </w:r>
          </w:p>
          <w:p w:rsidR="006A2ED2" w:rsidRDefault="006A2ED2" w:rsidP="006A2ED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A2ED2">
              <w:rPr>
                <w:sz w:val="20"/>
                <w:szCs w:val="20"/>
              </w:rPr>
              <w:t>(совместно с ФГБУ «Заповедное Прибайкалье»)</w:t>
            </w:r>
          </w:p>
          <w:p w:rsidR="006A2ED2" w:rsidRDefault="006A2ED2" w:rsidP="006A2E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  <w:p w:rsidR="006A2ED2" w:rsidRPr="006A2ED2" w:rsidRDefault="006A2ED2" w:rsidP="006A2E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6A2ED2" w:rsidRDefault="006A2ED2" w:rsidP="006A2ED2">
            <w:pPr>
              <w:pStyle w:val="13"/>
              <w:spacing w:before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 xml:space="preserve">Иркутск, Иркутский государственный университет, Педагогический </w:t>
            </w:r>
          </w:p>
          <w:p w:rsidR="006A2ED2" w:rsidRPr="002C2E77" w:rsidRDefault="006A2ED2" w:rsidP="006A2ED2">
            <w:pPr>
              <w:pStyle w:val="13"/>
              <w:spacing w:before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институт.</w:t>
            </w:r>
          </w:p>
          <w:p w:rsidR="006A2ED2" w:rsidRPr="002C2E77" w:rsidRDefault="006A2ED2" w:rsidP="006A2ED2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Ответственное лицо –</w:t>
            </w:r>
          </w:p>
          <w:p w:rsidR="006A2ED2" w:rsidRDefault="006A2ED2" w:rsidP="006A2ED2">
            <w:pPr>
              <w:pStyle w:val="13"/>
              <w:spacing w:before="0"/>
              <w:jc w:val="left"/>
            </w:pPr>
            <w:r w:rsidRPr="006A2ED2">
              <w:rPr>
                <w:b w:val="0"/>
                <w:bCs w:val="0"/>
                <w:sz w:val="20"/>
                <w:szCs w:val="20"/>
              </w:rPr>
              <w:t>доцент кафедры естественнонаучных дисциплин</w:t>
            </w:r>
            <w:r>
              <w:t xml:space="preserve"> </w:t>
            </w:r>
          </w:p>
          <w:p w:rsidR="006A2ED2" w:rsidRPr="002C2E77" w:rsidRDefault="006A2ED2" w:rsidP="006A2ED2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Борисенко Е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>.Ю.</w:t>
            </w:r>
          </w:p>
          <w:p w:rsidR="006A2ED2" w:rsidRPr="006A2ED2" w:rsidRDefault="009C754E" w:rsidP="006A2ED2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hyperlink r:id="rId39" w:history="1">
              <w:r w:rsidR="006A2ED2" w:rsidRPr="006A2ED2">
                <w:rPr>
                  <w:rStyle w:val="a6"/>
                  <w:b w:val="0"/>
                  <w:bCs w:val="0"/>
                  <w:color w:val="auto"/>
                  <w:spacing w:val="0"/>
                  <w:sz w:val="20"/>
                  <w:szCs w:val="20"/>
                  <w:u w:val="none"/>
                </w:rPr>
                <w:t>pelikan.65@mail.ru</w:t>
              </w:r>
            </w:hyperlink>
            <w:r w:rsidR="006A2ED2" w:rsidRPr="006A2ED2">
              <w:rPr>
                <w:b w:val="0"/>
                <w:bCs w:val="0"/>
                <w:spacing w:val="0"/>
                <w:sz w:val="20"/>
                <w:szCs w:val="20"/>
              </w:rPr>
              <w:t xml:space="preserve"> </w:t>
            </w:r>
          </w:p>
          <w:p w:rsidR="006A2ED2" w:rsidRPr="002C2E77" w:rsidRDefault="006A2ED2" w:rsidP="006A2ED2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тел. </w:t>
            </w: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8950 125 05 49</w:t>
            </w:r>
          </w:p>
          <w:p w:rsidR="006A2ED2" w:rsidRPr="002C2E77" w:rsidRDefault="006A2ED2" w:rsidP="006A2ED2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6A2ED2">
              <w:rPr>
                <w:b w:val="0"/>
                <w:spacing w:val="0"/>
                <w:sz w:val="20"/>
                <w:szCs w:val="20"/>
              </w:rPr>
              <w:t>Цель:</w:t>
            </w: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 xml:space="preserve"> выявление передового педагогического опыта в области экологического просвещения и новаторских подходов в развитии экологической культуры населения Иркутской области.</w:t>
            </w:r>
          </w:p>
          <w:p w:rsidR="006A2ED2" w:rsidRPr="002C2E77" w:rsidRDefault="006A2ED2" w:rsidP="006A2ED2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6A2ED2">
              <w:rPr>
                <w:b w:val="0"/>
                <w:spacing w:val="0"/>
                <w:sz w:val="20"/>
                <w:szCs w:val="20"/>
              </w:rPr>
              <w:t>Задачи:</w:t>
            </w:r>
            <w:r w:rsidRPr="002C2E77">
              <w:rPr>
                <w:bCs w:val="0"/>
                <w:spacing w:val="0"/>
                <w:sz w:val="20"/>
                <w:szCs w:val="20"/>
              </w:rPr>
              <w:t xml:space="preserve"> </w:t>
            </w: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распространение лучших практик, инновационных программ, проектов экологического просвещения населения Иркутской области;</w:t>
            </w:r>
          </w:p>
          <w:p w:rsidR="006A2ED2" w:rsidRPr="002C2E77" w:rsidRDefault="006A2ED2" w:rsidP="006A2ED2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 xml:space="preserve">формирование банка передовых методических материалов по </w:t>
            </w: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>экологическому просвещению;</w:t>
            </w:r>
          </w:p>
          <w:p w:rsidR="006A2ED2" w:rsidRPr="006A2ED2" w:rsidRDefault="006A2ED2" w:rsidP="006A2ED2">
            <w:pPr>
              <w:pStyle w:val="a4"/>
            </w:pPr>
            <w:r w:rsidRPr="006A2ED2">
              <w:t>повышение профессионального мастерства педагогов; популяризация целей и задач охраны природы Прибайкалья</w:t>
            </w:r>
          </w:p>
        </w:tc>
        <w:tc>
          <w:tcPr>
            <w:tcW w:w="555" w:type="pct"/>
          </w:tcPr>
          <w:p w:rsidR="006A2ED2" w:rsidRPr="006A2ED2" w:rsidRDefault="006A2ED2" w:rsidP="006A2ED2">
            <w:r w:rsidRPr="006A2ED2">
              <w:lastRenderedPageBreak/>
              <w:t>Ноябрь</w:t>
            </w:r>
            <w:r>
              <w:t xml:space="preserve"> 2024 г.</w:t>
            </w:r>
          </w:p>
        </w:tc>
        <w:tc>
          <w:tcPr>
            <w:tcW w:w="789" w:type="pct"/>
          </w:tcPr>
          <w:p w:rsidR="006A2ED2" w:rsidRPr="006A2ED2" w:rsidRDefault="006A2ED2" w:rsidP="006A2ED2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6A2ED2">
              <w:rPr>
                <w:b w:val="0"/>
                <w:bCs w:val="0"/>
                <w:spacing w:val="0"/>
                <w:sz w:val="20"/>
                <w:szCs w:val="20"/>
              </w:rPr>
              <w:t>30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человек</w:t>
            </w:r>
          </w:p>
          <w:p w:rsidR="006A2ED2" w:rsidRPr="006A2ED2" w:rsidRDefault="006A2ED2" w:rsidP="006A2ED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6A2ED2">
              <w:rPr>
                <w:sz w:val="20"/>
                <w:szCs w:val="20"/>
              </w:rPr>
              <w:t xml:space="preserve">(учителя средней школы, воспитатели детских садов, педагоги дополнительного образования) </w:t>
            </w:r>
          </w:p>
        </w:tc>
        <w:tc>
          <w:tcPr>
            <w:tcW w:w="429" w:type="pct"/>
          </w:tcPr>
          <w:p w:rsidR="006A2ED2" w:rsidRPr="006A2ED2" w:rsidRDefault="006A2ED2" w:rsidP="006A2ED2">
            <w:pPr>
              <w:jc w:val="center"/>
            </w:pPr>
            <w:r w:rsidRPr="006A2ED2">
              <w:t>8</w:t>
            </w:r>
          </w:p>
        </w:tc>
        <w:tc>
          <w:tcPr>
            <w:tcW w:w="287" w:type="pct"/>
          </w:tcPr>
          <w:p w:rsidR="006A2ED2" w:rsidRPr="006A2ED2" w:rsidRDefault="006A2ED2" w:rsidP="006A2ED2">
            <w:pPr>
              <w:jc w:val="center"/>
            </w:pPr>
            <w:r w:rsidRPr="006A2ED2">
              <w:t>0</w:t>
            </w:r>
          </w:p>
        </w:tc>
        <w:tc>
          <w:tcPr>
            <w:tcW w:w="715" w:type="pct"/>
          </w:tcPr>
          <w:p w:rsidR="006A2ED2" w:rsidRPr="006A2ED2" w:rsidRDefault="006A2ED2" w:rsidP="006A2ED2">
            <w:pPr>
              <w:jc w:val="center"/>
            </w:pPr>
            <w:r w:rsidRPr="006A2ED2">
              <w:rPr>
                <w:color w:val="000000"/>
              </w:rPr>
              <w:t>Образование, педагогика</w:t>
            </w:r>
          </w:p>
        </w:tc>
      </w:tr>
      <w:tr w:rsidR="00772D1D" w:rsidRPr="00D11FA0" w:rsidTr="00FB30F1">
        <w:tblPrEx>
          <w:tblLook w:val="0000"/>
        </w:tblPrEx>
        <w:tc>
          <w:tcPr>
            <w:tcW w:w="248" w:type="pct"/>
          </w:tcPr>
          <w:p w:rsidR="00772D1D" w:rsidRDefault="00772D1D" w:rsidP="00772D1D">
            <w:r>
              <w:lastRenderedPageBreak/>
              <w:t>52.</w:t>
            </w:r>
          </w:p>
        </w:tc>
        <w:tc>
          <w:tcPr>
            <w:tcW w:w="856" w:type="pct"/>
          </w:tcPr>
          <w:p w:rsidR="00772D1D" w:rsidRDefault="00772D1D" w:rsidP="00772D1D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Hlk80807969"/>
            <w:r w:rsidRPr="00055420">
              <w:rPr>
                <w:sz w:val="20"/>
                <w:szCs w:val="20"/>
              </w:rPr>
              <w:t xml:space="preserve">VI </w:t>
            </w:r>
            <w:r>
              <w:rPr>
                <w:sz w:val="20"/>
                <w:szCs w:val="20"/>
              </w:rPr>
              <w:t>В</w:t>
            </w:r>
            <w:r w:rsidRPr="00055420">
              <w:rPr>
                <w:sz w:val="20"/>
                <w:szCs w:val="20"/>
              </w:rPr>
              <w:t>сероссийская научно-методическая конференция</w:t>
            </w:r>
            <w:r w:rsidRPr="00055420">
              <w:rPr>
                <w:sz w:val="20"/>
                <w:szCs w:val="20"/>
              </w:rPr>
              <w:br/>
              <w:t>«</w:t>
            </w:r>
            <w:r>
              <w:rPr>
                <w:sz w:val="20"/>
                <w:szCs w:val="20"/>
              </w:rPr>
              <w:t>Н</w:t>
            </w:r>
            <w:r w:rsidRPr="00055420">
              <w:rPr>
                <w:sz w:val="20"/>
                <w:szCs w:val="20"/>
              </w:rPr>
              <w:t>ачальное общее образование: вопросы развития, методического и кадрового обеспечения»</w:t>
            </w:r>
            <w:bookmarkEnd w:id="0"/>
          </w:p>
          <w:p w:rsidR="00772D1D" w:rsidRDefault="00772D1D" w:rsidP="00772D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(всероссийское мероприятие)</w:t>
            </w:r>
          </w:p>
          <w:p w:rsidR="00772D1D" w:rsidRDefault="00772D1D" w:rsidP="00772D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  <w:p w:rsidR="00772D1D" w:rsidRDefault="00772D1D" w:rsidP="00772D1D">
            <w:pPr>
              <w:pStyle w:val="a4"/>
            </w:pPr>
            <w:r>
              <w:t>Дистанционный формат проведения</w:t>
            </w:r>
          </w:p>
          <w:p w:rsidR="00772D1D" w:rsidRDefault="00772D1D" w:rsidP="00772D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772D1D" w:rsidRDefault="00772D1D" w:rsidP="00772D1D">
            <w:pPr>
              <w:pStyle w:val="13"/>
              <w:spacing w:before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 xml:space="preserve">Иркутск, Иркутский государственный университет, Педагогический </w:t>
            </w:r>
          </w:p>
          <w:p w:rsidR="00772D1D" w:rsidRPr="002C2E77" w:rsidRDefault="00772D1D" w:rsidP="00772D1D">
            <w:pPr>
              <w:pStyle w:val="1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институт.</w:t>
            </w:r>
          </w:p>
          <w:p w:rsidR="00772D1D" w:rsidRPr="002C2E77" w:rsidRDefault="00772D1D" w:rsidP="00772D1D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Ответственное лицо –</w:t>
            </w:r>
          </w:p>
          <w:p w:rsidR="00772D1D" w:rsidRDefault="00772D1D" w:rsidP="00772D1D">
            <w:pPr>
              <w:pStyle w:val="Heading"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зав. кафедрой психологии и педагогики </w:t>
            </w:r>
            <w:proofErr w:type="gramStart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начального</w:t>
            </w:r>
            <w:proofErr w:type="gramEnd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образова</w:t>
            </w:r>
            <w:proofErr w:type="spellEnd"/>
          </w:p>
          <w:p w:rsidR="00772D1D" w:rsidRDefault="00772D1D" w:rsidP="00772D1D">
            <w:pPr>
              <w:pStyle w:val="Heading"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proofErr w:type="spellStart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ния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 Петрова М.А.</w:t>
            </w:r>
          </w:p>
          <w:p w:rsidR="00772D1D" w:rsidRPr="00772D1D" w:rsidRDefault="00772D1D" w:rsidP="00772D1D">
            <w:pPr>
              <w:pStyle w:val="Heading"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proofErr w:type="spellStart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pma_edu@mail</w:t>
            </w:r>
            <w:proofErr w:type="spellEnd"/>
          </w:p>
          <w:p w:rsidR="00772D1D" w:rsidRPr="005B485E" w:rsidRDefault="00772D1D" w:rsidP="00772D1D">
            <w:pPr>
              <w:pStyle w:val="Heading"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тел. (3952) 20-07</w:t>
            </w:r>
            <w:r w:rsidRPr="005B485E">
              <w:rPr>
                <w:b w:val="0"/>
                <w:bCs w:val="0"/>
                <w:sz w:val="20"/>
                <w:szCs w:val="20"/>
                <w:lang w:val="ru-RU" w:eastAsia="ru-RU"/>
              </w:rPr>
              <w:t>-39 (доб.243)</w:t>
            </w:r>
          </w:p>
          <w:p w:rsidR="00772D1D" w:rsidRDefault="00772D1D" w:rsidP="00772D1D">
            <w:pPr>
              <w:pStyle w:val="a7"/>
              <w:spacing w:after="0"/>
              <w:rPr>
                <w:rFonts w:eastAsia="Calibri"/>
                <w:lang w:eastAsia="en-US"/>
              </w:rPr>
            </w:pPr>
            <w:r>
              <w:t xml:space="preserve">Цель: </w:t>
            </w:r>
            <w:r w:rsidR="00837BAE">
              <w:t>а</w:t>
            </w:r>
            <w:r w:rsidRPr="005B485E">
              <w:t xml:space="preserve">ктуализировать </w:t>
            </w:r>
            <w:r>
              <w:rPr>
                <w:rFonts w:eastAsia="Calibri"/>
                <w:lang w:eastAsia="en-US"/>
              </w:rPr>
              <w:t>н</w:t>
            </w:r>
            <w:r w:rsidRPr="005B485E">
              <w:rPr>
                <w:rFonts w:eastAsia="Calibri"/>
                <w:lang w:eastAsia="en-US"/>
              </w:rPr>
              <w:t xml:space="preserve">аучно-методические </w:t>
            </w:r>
            <w:r>
              <w:rPr>
                <w:rFonts w:eastAsia="Calibri"/>
                <w:lang w:eastAsia="en-US"/>
              </w:rPr>
              <w:t xml:space="preserve">основания </w:t>
            </w:r>
            <w:r w:rsidRPr="005B485E">
              <w:t xml:space="preserve">и обобщить </w:t>
            </w:r>
            <w:r w:rsidRPr="005B485E">
              <w:rPr>
                <w:rFonts w:eastAsia="Calibri"/>
                <w:lang w:eastAsia="en-US"/>
              </w:rPr>
              <w:t xml:space="preserve">практические подходы к разработке и механизмам </w:t>
            </w:r>
            <w:r>
              <w:rPr>
                <w:rFonts w:eastAsia="Calibri"/>
                <w:lang w:eastAsia="en-US"/>
              </w:rPr>
              <w:t>реализации образовательной</w:t>
            </w:r>
            <w:r w:rsidRPr="005B485E">
              <w:rPr>
                <w:rFonts w:eastAsia="Calibri"/>
                <w:lang w:eastAsia="en-US"/>
              </w:rPr>
              <w:t xml:space="preserve"> программы начального общего образования</w:t>
            </w:r>
            <w:r>
              <w:rPr>
                <w:rFonts w:eastAsia="Calibri"/>
                <w:lang w:eastAsia="en-US"/>
              </w:rPr>
              <w:t xml:space="preserve"> в современных условиях с учетом региональной специфики.</w:t>
            </w:r>
          </w:p>
          <w:p w:rsidR="00772D1D" w:rsidRPr="00513D5E" w:rsidRDefault="00772D1D" w:rsidP="00837BAE">
            <w:pPr>
              <w:pStyle w:val="a7"/>
            </w:pPr>
            <w:r>
              <w:rPr>
                <w:rFonts w:eastAsia="Calibri"/>
                <w:lang w:eastAsia="en-US"/>
              </w:rPr>
              <w:t xml:space="preserve">Задачи: </w:t>
            </w:r>
            <w:r w:rsidR="00837BAE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зучить актуальный опыт и проблемы реализации ООП НОО в регионе; выделить научно-теоретические основания решения проблем модернизации образовательного процесса на начальной ступени образования в актуальных условиях; способствовать интеграции научных и прикладных исследований в образовательную практику школы и педагогического вуза</w:t>
            </w:r>
          </w:p>
        </w:tc>
        <w:tc>
          <w:tcPr>
            <w:tcW w:w="555" w:type="pct"/>
          </w:tcPr>
          <w:p w:rsidR="00772D1D" w:rsidRDefault="00772D1D" w:rsidP="00772D1D">
            <w:pPr>
              <w:jc w:val="center"/>
            </w:pPr>
            <w:r>
              <w:t>22</w:t>
            </w:r>
            <w:r w:rsidR="00837BAE">
              <w:t xml:space="preserve"> </w:t>
            </w:r>
            <w:r>
              <w:t>января</w:t>
            </w:r>
            <w:r w:rsidR="00837BAE">
              <w:t xml:space="preserve"> </w:t>
            </w:r>
            <w:r>
              <w:t>-</w:t>
            </w:r>
            <w:r w:rsidR="005A356D">
              <w:t xml:space="preserve"> </w:t>
            </w:r>
            <w:r>
              <w:t>22 февраля 2024 г.</w:t>
            </w:r>
          </w:p>
        </w:tc>
        <w:tc>
          <w:tcPr>
            <w:tcW w:w="789" w:type="pct"/>
          </w:tcPr>
          <w:p w:rsidR="00772D1D" w:rsidRPr="00837BAE" w:rsidRDefault="00772D1D" w:rsidP="00837BAE">
            <w:pPr>
              <w:pStyle w:val="Heading"/>
              <w:widowControl/>
              <w:spacing w:line="276" w:lineRule="auto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  <w:lang w:val="ru-RU" w:eastAsia="ru-RU"/>
              </w:rPr>
            </w:pPr>
            <w:r w:rsidRPr="00837BAE">
              <w:rPr>
                <w:b w:val="0"/>
                <w:bCs w:val="0"/>
                <w:spacing w:val="0"/>
                <w:sz w:val="20"/>
                <w:szCs w:val="20"/>
                <w:lang w:val="ru-RU" w:eastAsia="ru-RU"/>
              </w:rPr>
              <w:t>100</w:t>
            </w:r>
            <w:r w:rsidR="00837BAE">
              <w:rPr>
                <w:b w:val="0"/>
                <w:bCs w:val="0"/>
                <w:spacing w:val="0"/>
                <w:sz w:val="20"/>
                <w:szCs w:val="20"/>
                <w:lang w:val="ru-RU" w:eastAsia="ru-RU"/>
              </w:rPr>
              <w:t xml:space="preserve"> человек</w:t>
            </w:r>
          </w:p>
          <w:p w:rsidR="00772D1D" w:rsidRPr="00837BAE" w:rsidRDefault="00837BAE" w:rsidP="00837BA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="00772D1D" w:rsidRPr="00837BAE">
              <w:rPr>
                <w:sz w:val="20"/>
                <w:szCs w:val="20"/>
              </w:rPr>
              <w:t>реподаватели вузов, педагогических колледжей, аспиранты, магистранты, студенты, педагоги и психологи начального 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9" w:type="pct"/>
          </w:tcPr>
          <w:p w:rsidR="00772D1D" w:rsidRPr="00837BAE" w:rsidRDefault="00772D1D" w:rsidP="00772D1D">
            <w:pPr>
              <w:jc w:val="center"/>
            </w:pPr>
            <w:r w:rsidRPr="00837BAE">
              <w:t>10</w:t>
            </w:r>
          </w:p>
        </w:tc>
        <w:tc>
          <w:tcPr>
            <w:tcW w:w="287" w:type="pct"/>
          </w:tcPr>
          <w:p w:rsidR="00772D1D" w:rsidRDefault="00772D1D" w:rsidP="00772D1D">
            <w:pPr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772D1D" w:rsidRPr="00513D5E" w:rsidRDefault="00772D1D" w:rsidP="00772D1D">
            <w:pPr>
              <w:jc w:val="center"/>
            </w:pPr>
            <w:r>
              <w:t>Образование, педагогика</w:t>
            </w:r>
          </w:p>
        </w:tc>
      </w:tr>
      <w:tr w:rsidR="00772D1D" w:rsidRPr="00D11FA0" w:rsidTr="00FB30F1">
        <w:tblPrEx>
          <w:tblLook w:val="0000"/>
        </w:tblPrEx>
        <w:tc>
          <w:tcPr>
            <w:tcW w:w="248" w:type="pct"/>
          </w:tcPr>
          <w:p w:rsidR="00772D1D" w:rsidRDefault="00772D1D" w:rsidP="00772D1D">
            <w:r>
              <w:t>53.</w:t>
            </w:r>
          </w:p>
        </w:tc>
        <w:tc>
          <w:tcPr>
            <w:tcW w:w="856" w:type="pct"/>
          </w:tcPr>
          <w:p w:rsidR="00772D1D" w:rsidRDefault="00772D1D" w:rsidP="00772D1D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91C60">
              <w:rPr>
                <w:sz w:val="20"/>
                <w:szCs w:val="20"/>
              </w:rPr>
              <w:t>I Конкурс методических разработок учителей начальных классов</w:t>
            </w:r>
            <w:r w:rsidR="00837BAE">
              <w:rPr>
                <w:sz w:val="20"/>
                <w:szCs w:val="20"/>
              </w:rPr>
              <w:t xml:space="preserve"> (региональное мероприятие)</w:t>
            </w:r>
          </w:p>
          <w:p w:rsidR="00837BAE" w:rsidRDefault="00837BAE" w:rsidP="00837BAE">
            <w:pPr>
              <w:pStyle w:val="a4"/>
            </w:pPr>
            <w:r>
              <w:lastRenderedPageBreak/>
              <w:t>Дистанционный формат проведения</w:t>
            </w:r>
          </w:p>
          <w:p w:rsidR="00837BAE" w:rsidRDefault="00837BAE" w:rsidP="00772D1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837BAE" w:rsidRDefault="00837BAE" w:rsidP="00837BAE">
            <w:pPr>
              <w:pStyle w:val="13"/>
              <w:spacing w:before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 xml:space="preserve">Иркутск, Иркутский государственный университет, Педагогический </w:t>
            </w:r>
          </w:p>
          <w:p w:rsidR="00837BAE" w:rsidRPr="002C2E77" w:rsidRDefault="00837BAE" w:rsidP="00837BAE">
            <w:pPr>
              <w:pStyle w:val="1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институт.</w:t>
            </w:r>
          </w:p>
          <w:p w:rsidR="00837BAE" w:rsidRPr="002C2E77" w:rsidRDefault="00837BAE" w:rsidP="00837BAE">
            <w:pPr>
              <w:pStyle w:val="13"/>
              <w:widowControl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Ответственное лицо –</w:t>
            </w:r>
          </w:p>
          <w:p w:rsidR="00837BAE" w:rsidRDefault="00837BAE" w:rsidP="00837BAE">
            <w:pPr>
              <w:pStyle w:val="Heading"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зав. кафедрой психологии и </w:t>
            </w:r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lastRenderedPageBreak/>
              <w:t xml:space="preserve">педагогики </w:t>
            </w:r>
            <w:proofErr w:type="gramStart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начального</w:t>
            </w:r>
            <w:proofErr w:type="gramEnd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образова</w:t>
            </w:r>
            <w:proofErr w:type="spellEnd"/>
          </w:p>
          <w:p w:rsidR="00837BAE" w:rsidRDefault="00837BAE" w:rsidP="00837BAE">
            <w:pPr>
              <w:pStyle w:val="Heading"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proofErr w:type="spellStart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ния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ru-RU" w:eastAsia="ru-RU"/>
              </w:rPr>
              <w:t xml:space="preserve"> Петрова М.А.</w:t>
            </w:r>
          </w:p>
          <w:p w:rsidR="00837BAE" w:rsidRPr="00772D1D" w:rsidRDefault="00837BAE" w:rsidP="00837BAE">
            <w:pPr>
              <w:pStyle w:val="Heading"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proofErr w:type="spellStart"/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pma_edu@mail</w:t>
            </w:r>
            <w:proofErr w:type="spellEnd"/>
          </w:p>
          <w:p w:rsidR="00837BAE" w:rsidRPr="005B485E" w:rsidRDefault="00837BAE" w:rsidP="00837BAE">
            <w:pPr>
              <w:pStyle w:val="Heading"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lang w:val="ru-RU" w:eastAsia="ru-RU"/>
              </w:rPr>
            </w:pPr>
            <w:r w:rsidRPr="00772D1D">
              <w:rPr>
                <w:b w:val="0"/>
                <w:bCs w:val="0"/>
                <w:sz w:val="20"/>
                <w:szCs w:val="20"/>
                <w:lang w:val="ru-RU" w:eastAsia="ru-RU"/>
              </w:rPr>
              <w:t>тел. (3952) 20-07</w:t>
            </w:r>
            <w:r w:rsidRPr="005B485E">
              <w:rPr>
                <w:b w:val="0"/>
                <w:bCs w:val="0"/>
                <w:sz w:val="20"/>
                <w:szCs w:val="20"/>
                <w:lang w:val="ru-RU" w:eastAsia="ru-RU"/>
              </w:rPr>
              <w:t>-39 (доб.243)</w:t>
            </w:r>
          </w:p>
          <w:p w:rsidR="00772D1D" w:rsidRDefault="00772D1D" w:rsidP="00837BAE">
            <w:pPr>
              <w:pStyle w:val="a7"/>
              <w:spacing w:after="0"/>
            </w:pPr>
            <w:r>
              <w:t xml:space="preserve">Цель: </w:t>
            </w:r>
            <w:r w:rsidR="00837BAE">
              <w:t>в</w:t>
            </w:r>
            <w:r>
              <w:t>ыделить и обобщить актуальные практики методической работы учителей в условиях реализации Федеральной образовательной программы начального общего образования, способствовать их распространению и внедрению.</w:t>
            </w:r>
          </w:p>
          <w:p w:rsidR="00772D1D" w:rsidRPr="00513D5E" w:rsidRDefault="00772D1D" w:rsidP="00837BAE">
            <w:pPr>
              <w:pStyle w:val="a7"/>
              <w:spacing w:after="0"/>
            </w:pPr>
            <w:r>
              <w:t xml:space="preserve">Задачи: </w:t>
            </w:r>
            <w:r w:rsidR="00837BAE">
              <w:t>и</w:t>
            </w:r>
            <w:r>
              <w:t>зучить актуальный опыт в области создания методических разработок учителей; выделить научно-методические основания совершенствования методических проектов на начальной ступени образования в актуальных условиях; способствовать интеграции научно-методических рекомендаций и прикладных проектов в образовательную практику школы и педагогического вуза</w:t>
            </w:r>
          </w:p>
        </w:tc>
        <w:tc>
          <w:tcPr>
            <w:tcW w:w="555" w:type="pct"/>
          </w:tcPr>
          <w:p w:rsidR="00772D1D" w:rsidRDefault="005A356D" w:rsidP="00772D1D">
            <w:pPr>
              <w:jc w:val="center"/>
            </w:pPr>
            <w:r>
              <w:lastRenderedPageBreak/>
              <w:t>ф</w:t>
            </w:r>
            <w:r w:rsidR="00772D1D">
              <w:t>евраль</w:t>
            </w:r>
            <w:r w:rsidR="00837BAE">
              <w:t xml:space="preserve"> </w:t>
            </w:r>
            <w:proofErr w:type="gramStart"/>
            <w:r w:rsidR="00772D1D">
              <w:t>-м</w:t>
            </w:r>
            <w:proofErr w:type="gramEnd"/>
            <w:r w:rsidR="00772D1D">
              <w:t>арт 2024</w:t>
            </w:r>
            <w:r w:rsidR="00837BAE">
              <w:t xml:space="preserve"> г.</w:t>
            </w:r>
          </w:p>
        </w:tc>
        <w:tc>
          <w:tcPr>
            <w:tcW w:w="789" w:type="pct"/>
          </w:tcPr>
          <w:p w:rsidR="00772D1D" w:rsidRPr="00837BAE" w:rsidRDefault="00772D1D" w:rsidP="00837BAE">
            <w:pPr>
              <w:pStyle w:val="Heading"/>
              <w:widowControl/>
              <w:spacing w:line="276" w:lineRule="auto"/>
              <w:ind w:right="0"/>
              <w:jc w:val="left"/>
              <w:rPr>
                <w:rStyle w:val="c0"/>
                <w:rFonts w:ascii="Times" w:hAnsi="Times" w:cs="Times"/>
                <w:color w:val="00000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  <w:lang w:val="ru-RU" w:eastAsia="ru-RU"/>
              </w:rPr>
              <w:t>50</w:t>
            </w:r>
            <w:r w:rsidR="00837BAE">
              <w:rPr>
                <w:b w:val="0"/>
                <w:bCs w:val="0"/>
                <w:spacing w:val="0"/>
                <w:sz w:val="20"/>
                <w:szCs w:val="20"/>
                <w:lang w:val="ru-RU" w:eastAsia="ru-RU"/>
              </w:rPr>
              <w:t xml:space="preserve"> человек (у</w:t>
            </w:r>
            <w:r w:rsidRPr="00837BAE">
              <w:rPr>
                <w:b w:val="0"/>
                <w:bCs w:val="0"/>
                <w:sz w:val="20"/>
                <w:szCs w:val="20"/>
                <w:lang w:val="ru-RU" w:eastAsia="ru-RU"/>
              </w:rPr>
              <w:t>чителя начальной ступени образования Иркутской области</w:t>
            </w:r>
            <w:r w:rsidR="00837BAE">
              <w:rPr>
                <w:b w:val="0"/>
                <w:bCs w:val="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29" w:type="pct"/>
          </w:tcPr>
          <w:p w:rsidR="00772D1D" w:rsidRDefault="00772D1D" w:rsidP="00772D1D">
            <w:pPr>
              <w:jc w:val="center"/>
            </w:pPr>
            <w:r>
              <w:t>25</w:t>
            </w:r>
          </w:p>
        </w:tc>
        <w:tc>
          <w:tcPr>
            <w:tcW w:w="287" w:type="pct"/>
          </w:tcPr>
          <w:p w:rsidR="00772D1D" w:rsidRDefault="00837BAE" w:rsidP="00772D1D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772D1D" w:rsidRPr="00513D5E" w:rsidRDefault="00772D1D" w:rsidP="00772D1D">
            <w:pPr>
              <w:jc w:val="center"/>
            </w:pPr>
            <w:r w:rsidRPr="00491C60">
              <w:t>Образование, педагогика</w:t>
            </w:r>
          </w:p>
        </w:tc>
      </w:tr>
      <w:tr w:rsidR="005A356D" w:rsidRPr="00D11FA0" w:rsidTr="00FB30F1">
        <w:tblPrEx>
          <w:tblLook w:val="0000"/>
        </w:tblPrEx>
        <w:tc>
          <w:tcPr>
            <w:tcW w:w="248" w:type="pct"/>
          </w:tcPr>
          <w:p w:rsidR="005A356D" w:rsidRDefault="005A356D" w:rsidP="005A356D">
            <w:r>
              <w:lastRenderedPageBreak/>
              <w:t>54.</w:t>
            </w:r>
          </w:p>
        </w:tc>
        <w:tc>
          <w:tcPr>
            <w:tcW w:w="856" w:type="pct"/>
          </w:tcPr>
          <w:p w:rsidR="005A356D" w:rsidRDefault="005A356D" w:rsidP="005A356D">
            <w:r>
              <w:t>Всероссийская олимпиада школьников «Золотой фонд Сибири».</w:t>
            </w:r>
          </w:p>
          <w:p w:rsidR="005A356D" w:rsidRDefault="005A356D" w:rsidP="005A356D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по изобразительному искусству «Живопись»</w:t>
            </w:r>
          </w:p>
          <w:p w:rsidR="005A356D" w:rsidRDefault="005A356D" w:rsidP="005A35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(всероссийское мероприятие)</w:t>
            </w:r>
          </w:p>
          <w:p w:rsidR="005A356D" w:rsidRDefault="005A356D" w:rsidP="005A35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  <w:p w:rsidR="005A356D" w:rsidRDefault="005A356D" w:rsidP="005A35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5A356D" w:rsidRDefault="005A356D" w:rsidP="005A356D">
            <w:pPr>
              <w:pStyle w:val="13"/>
              <w:spacing w:before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 xml:space="preserve">Иркутск, Иркутский государственный университет, Педагогический </w:t>
            </w:r>
          </w:p>
          <w:p w:rsidR="005A356D" w:rsidRPr="002C2E77" w:rsidRDefault="005A356D" w:rsidP="005A356D">
            <w:pPr>
              <w:pStyle w:val="13"/>
              <w:spacing w:before="0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2C2E77">
              <w:rPr>
                <w:b w:val="0"/>
                <w:bCs w:val="0"/>
                <w:spacing w:val="0"/>
                <w:sz w:val="20"/>
                <w:szCs w:val="20"/>
              </w:rPr>
              <w:t>институт.</w:t>
            </w:r>
          </w:p>
          <w:p w:rsidR="005A356D" w:rsidRPr="00B10998" w:rsidRDefault="005A356D" w:rsidP="005A356D">
            <w:r w:rsidRPr="00B10998">
              <w:t>Ответственное лицо –</w:t>
            </w:r>
            <w:r>
              <w:t xml:space="preserve"> старший преподаватель кафедры </w:t>
            </w:r>
            <w:r w:rsidRPr="00B10998">
              <w:t>изобразительного искусства и методики</w:t>
            </w:r>
          </w:p>
          <w:p w:rsidR="005A356D" w:rsidRDefault="005A356D" w:rsidP="005A356D">
            <w:proofErr w:type="spellStart"/>
            <w:r>
              <w:t>Халипова</w:t>
            </w:r>
            <w:proofErr w:type="spellEnd"/>
            <w:r>
              <w:t xml:space="preserve"> А. В.</w:t>
            </w:r>
          </w:p>
          <w:p w:rsidR="005A356D" w:rsidRDefault="009C754E" w:rsidP="005A356D">
            <w:hyperlink r:id="rId40" w:history="1">
              <w:r w:rsidR="005A356D" w:rsidRPr="00415A31">
                <w:rPr>
                  <w:rStyle w:val="a6"/>
                </w:rPr>
                <w:t>ahalip@mail.ru</w:t>
              </w:r>
            </w:hyperlink>
          </w:p>
          <w:p w:rsidR="005A356D" w:rsidRDefault="005A356D" w:rsidP="005A356D">
            <w:r>
              <w:t>тел. 8 902 175 82 45</w:t>
            </w:r>
          </w:p>
          <w:p w:rsidR="005A356D" w:rsidRPr="00513D5E" w:rsidRDefault="005A356D" w:rsidP="005A356D">
            <w:pPr>
              <w:pStyle w:val="a4"/>
            </w:pPr>
            <w:r w:rsidRPr="005A356D">
              <w:rPr>
                <w:bCs/>
              </w:rPr>
              <w:t>Цель:</w:t>
            </w:r>
            <w:r w:rsidRPr="00B10998">
              <w:t xml:space="preserve"> </w:t>
            </w:r>
            <w:r>
              <w:t xml:space="preserve">профессиональная ориентация выпускников художественных школ </w:t>
            </w:r>
            <w:proofErr w:type="gramStart"/>
            <w:r>
              <w:t>г</w:t>
            </w:r>
            <w:proofErr w:type="gramEnd"/>
            <w:r>
              <w:t>. Иркутска и Иркутской области</w:t>
            </w:r>
          </w:p>
        </w:tc>
        <w:tc>
          <w:tcPr>
            <w:tcW w:w="555" w:type="pct"/>
          </w:tcPr>
          <w:p w:rsidR="005A356D" w:rsidRDefault="005A356D" w:rsidP="005A356D">
            <w:pPr>
              <w:jc w:val="center"/>
            </w:pPr>
            <w:r>
              <w:t>ф</w:t>
            </w:r>
            <w:r w:rsidRPr="000E031F">
              <w:t>евраль 20</w:t>
            </w:r>
            <w:r>
              <w:t>24 г.</w:t>
            </w:r>
          </w:p>
        </w:tc>
        <w:tc>
          <w:tcPr>
            <w:tcW w:w="789" w:type="pct"/>
          </w:tcPr>
          <w:p w:rsidR="005A356D" w:rsidRDefault="005A356D" w:rsidP="005A356D">
            <w:r>
              <w:t>20-30 человек</w:t>
            </w:r>
          </w:p>
          <w:p w:rsidR="005A356D" w:rsidRDefault="005A356D" w:rsidP="005A356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учащиеся старших классов ДХШ, ДШИ)</w:t>
            </w:r>
          </w:p>
        </w:tc>
        <w:tc>
          <w:tcPr>
            <w:tcW w:w="429" w:type="pct"/>
          </w:tcPr>
          <w:p w:rsidR="005A356D" w:rsidRDefault="005A356D" w:rsidP="005A356D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5A356D" w:rsidRDefault="005A356D" w:rsidP="005A356D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5A356D" w:rsidRPr="00513D5E" w:rsidRDefault="005A356D" w:rsidP="005A356D">
            <w:pPr>
              <w:jc w:val="center"/>
            </w:pPr>
            <w:r w:rsidRPr="00110667">
              <w:t>Образование, педагогика</w:t>
            </w:r>
          </w:p>
        </w:tc>
      </w:tr>
      <w:tr w:rsidR="005A356D" w:rsidRPr="00D11FA0" w:rsidTr="00FB30F1">
        <w:tblPrEx>
          <w:tblLook w:val="0000"/>
        </w:tblPrEx>
        <w:tc>
          <w:tcPr>
            <w:tcW w:w="248" w:type="pct"/>
          </w:tcPr>
          <w:p w:rsidR="005A356D" w:rsidRDefault="005A356D" w:rsidP="005A356D">
            <w:r>
              <w:t>55.</w:t>
            </w:r>
          </w:p>
        </w:tc>
        <w:tc>
          <w:tcPr>
            <w:tcW w:w="856" w:type="pct"/>
          </w:tcPr>
          <w:p w:rsidR="005A356D" w:rsidRDefault="005A356D" w:rsidP="005A356D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студенческих </w:t>
            </w:r>
            <w:r>
              <w:rPr>
                <w:sz w:val="20"/>
                <w:szCs w:val="20"/>
              </w:rPr>
              <w:lastRenderedPageBreak/>
              <w:t xml:space="preserve">работ «Летний пленэр» </w:t>
            </w:r>
          </w:p>
          <w:p w:rsidR="005A356D" w:rsidRDefault="005A356D" w:rsidP="005A35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5A356D" w:rsidRPr="00867881" w:rsidRDefault="005A356D" w:rsidP="005A356D">
            <w:r w:rsidRPr="00867881">
              <w:rPr>
                <w:color w:val="000000"/>
                <w:shd w:val="clear" w:color="auto" w:fill="FFFFFF"/>
              </w:rPr>
              <w:lastRenderedPageBreak/>
              <w:t xml:space="preserve">МБУК «Музей истории </w:t>
            </w:r>
            <w:proofErr w:type="gramStart"/>
            <w:r w:rsidRPr="00867881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867881">
              <w:rPr>
                <w:color w:val="000000"/>
                <w:shd w:val="clear" w:color="auto" w:fill="FFFFFF"/>
              </w:rPr>
              <w:t xml:space="preserve">. Иркутска </w:t>
            </w:r>
            <w:r w:rsidRPr="00867881">
              <w:rPr>
                <w:color w:val="000000"/>
                <w:shd w:val="clear" w:color="auto" w:fill="FFFFFF"/>
              </w:rPr>
              <w:lastRenderedPageBreak/>
              <w:t>им. 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67881">
              <w:rPr>
                <w:color w:val="000000"/>
                <w:shd w:val="clear" w:color="auto" w:fill="FFFFFF"/>
              </w:rPr>
              <w:t xml:space="preserve">М. </w:t>
            </w:r>
            <w:proofErr w:type="spellStart"/>
            <w:r w:rsidRPr="00867881">
              <w:rPr>
                <w:color w:val="000000"/>
                <w:shd w:val="clear" w:color="auto" w:fill="FFFFFF"/>
              </w:rPr>
              <w:t>Сибирякова</w:t>
            </w:r>
            <w:proofErr w:type="spellEnd"/>
            <w:r w:rsidRPr="00867881">
              <w:rPr>
                <w:color w:val="000000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67881">
              <w:t xml:space="preserve">Городской выставочный центр им. В. С. Рогаля, ул. </w:t>
            </w:r>
            <w:r>
              <w:t>Халтурина</w:t>
            </w:r>
            <w:r w:rsidRPr="00867881">
              <w:t xml:space="preserve">, </w:t>
            </w:r>
            <w:r>
              <w:t>3</w:t>
            </w:r>
            <w:r w:rsidRPr="00867881">
              <w:t>,</w:t>
            </w:r>
          </w:p>
          <w:p w:rsidR="005A356D" w:rsidRPr="00867881" w:rsidRDefault="005A356D" w:rsidP="005A356D">
            <w:r w:rsidRPr="00867881">
              <w:t xml:space="preserve"> Ответственное лицо:</w:t>
            </w:r>
          </w:p>
          <w:p w:rsidR="005A356D" w:rsidRDefault="005A356D" w:rsidP="005A356D">
            <w:r>
              <w:t>с</w:t>
            </w:r>
            <w:r w:rsidRPr="0031638F">
              <w:t xml:space="preserve">тарший  преподаватель кафедры изобразительного искусства и методики </w:t>
            </w:r>
            <w:r>
              <w:t>Ермолаев Ю.С.</w:t>
            </w:r>
          </w:p>
          <w:p w:rsidR="005A356D" w:rsidRDefault="009C754E" w:rsidP="005A356D">
            <w:hyperlink r:id="rId41" w:history="1">
              <w:r w:rsidR="005A356D" w:rsidRPr="00052735">
                <w:rPr>
                  <w:rStyle w:val="a6"/>
                  <w:lang w:val="en-US"/>
                </w:rPr>
                <w:t>ermolaev</w:t>
              </w:r>
              <w:r w:rsidR="005A356D" w:rsidRPr="005A356D">
                <w:rPr>
                  <w:rStyle w:val="a6"/>
                </w:rPr>
                <w:t>_76@</w:t>
              </w:r>
              <w:r w:rsidR="005A356D" w:rsidRPr="00052735">
                <w:rPr>
                  <w:rStyle w:val="a6"/>
                  <w:lang w:val="en-US"/>
                </w:rPr>
                <w:t>mail</w:t>
              </w:r>
              <w:r w:rsidR="005A356D" w:rsidRPr="005A356D">
                <w:rPr>
                  <w:rStyle w:val="a6"/>
                </w:rPr>
                <w:t>.</w:t>
              </w:r>
              <w:r w:rsidR="005A356D" w:rsidRPr="00052735">
                <w:rPr>
                  <w:rStyle w:val="a6"/>
                  <w:lang w:val="en-US"/>
                </w:rPr>
                <w:t>ru</w:t>
              </w:r>
            </w:hyperlink>
          </w:p>
          <w:p w:rsidR="005A356D" w:rsidRPr="005A356D" w:rsidRDefault="005A356D" w:rsidP="005A356D">
            <w:r>
              <w:t>тел</w:t>
            </w:r>
            <w:r w:rsidRPr="005A356D">
              <w:t>: 98148774880</w:t>
            </w:r>
          </w:p>
          <w:p w:rsidR="005A356D" w:rsidRPr="00513D5E" w:rsidRDefault="005A356D" w:rsidP="005A356D">
            <w:pPr>
              <w:pStyle w:val="a4"/>
            </w:pPr>
            <w:r>
              <w:t xml:space="preserve">Цель: популяризация художественно-педагогического образования, профессиональная ориентация выпускников художественных школ </w:t>
            </w:r>
            <w:proofErr w:type="gramStart"/>
            <w:r>
              <w:t>г</w:t>
            </w:r>
            <w:proofErr w:type="gramEnd"/>
            <w:r>
              <w:t>. Иркутска и Иркутской области</w:t>
            </w:r>
          </w:p>
        </w:tc>
        <w:tc>
          <w:tcPr>
            <w:tcW w:w="555" w:type="pct"/>
          </w:tcPr>
          <w:p w:rsidR="005A356D" w:rsidRDefault="005A356D" w:rsidP="005A356D">
            <w:pPr>
              <w:jc w:val="center"/>
            </w:pPr>
            <w:r>
              <w:lastRenderedPageBreak/>
              <w:t>март 2024 г.</w:t>
            </w:r>
          </w:p>
        </w:tc>
        <w:tc>
          <w:tcPr>
            <w:tcW w:w="789" w:type="pct"/>
          </w:tcPr>
          <w:p w:rsidR="005A356D" w:rsidRDefault="005A356D" w:rsidP="005A356D">
            <w:r>
              <w:t>20-30 человек</w:t>
            </w:r>
          </w:p>
          <w:p w:rsidR="005A356D" w:rsidRDefault="005A356D" w:rsidP="005A356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туденты ПИ </w:t>
            </w:r>
            <w:r>
              <w:rPr>
                <w:sz w:val="20"/>
                <w:szCs w:val="20"/>
              </w:rPr>
              <w:lastRenderedPageBreak/>
              <w:t>ИГУ)</w:t>
            </w:r>
          </w:p>
        </w:tc>
        <w:tc>
          <w:tcPr>
            <w:tcW w:w="429" w:type="pct"/>
          </w:tcPr>
          <w:p w:rsidR="005A356D" w:rsidRDefault="005A356D" w:rsidP="005A356D">
            <w:pPr>
              <w:jc w:val="center"/>
            </w:pPr>
            <w:r>
              <w:lastRenderedPageBreak/>
              <w:t>0</w:t>
            </w:r>
          </w:p>
        </w:tc>
        <w:tc>
          <w:tcPr>
            <w:tcW w:w="287" w:type="pct"/>
          </w:tcPr>
          <w:p w:rsidR="005A356D" w:rsidRDefault="005A356D" w:rsidP="005A356D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5A356D" w:rsidRPr="00513D5E" w:rsidRDefault="005A356D" w:rsidP="005A356D">
            <w:pPr>
              <w:jc w:val="center"/>
            </w:pPr>
            <w:r w:rsidRPr="0031638F">
              <w:t>Образование, педагогика</w:t>
            </w:r>
          </w:p>
        </w:tc>
      </w:tr>
      <w:tr w:rsidR="00C4799F" w:rsidRPr="00D11FA0" w:rsidTr="00FB30F1">
        <w:tblPrEx>
          <w:tblLook w:val="0000"/>
        </w:tblPrEx>
        <w:tc>
          <w:tcPr>
            <w:tcW w:w="248" w:type="pct"/>
          </w:tcPr>
          <w:p w:rsidR="00C4799F" w:rsidRDefault="00C4799F" w:rsidP="00C4799F">
            <w:r>
              <w:lastRenderedPageBreak/>
              <w:t>56.</w:t>
            </w:r>
          </w:p>
        </w:tc>
        <w:tc>
          <w:tcPr>
            <w:tcW w:w="856" w:type="pct"/>
          </w:tcPr>
          <w:p w:rsidR="00C4799F" w:rsidRPr="00A14556" w:rsidRDefault="00C4799F" w:rsidP="00C4799F">
            <w:r>
              <w:rPr>
                <w:lang w:val="en-US"/>
              </w:rPr>
              <w:t>I</w:t>
            </w:r>
            <w:r w:rsidRPr="00A14556">
              <w:rPr>
                <w:lang w:val="en-US"/>
              </w:rPr>
              <w:t>II</w:t>
            </w:r>
            <w:r w:rsidRPr="00A14556">
              <w:t xml:space="preserve"> Международная </w:t>
            </w:r>
            <w:proofErr w:type="spellStart"/>
            <w:r>
              <w:t>очно-</w:t>
            </w:r>
            <w:r w:rsidRPr="00A14556">
              <w:t>заочная</w:t>
            </w:r>
            <w:proofErr w:type="spellEnd"/>
            <w:r w:rsidRPr="00A14556">
              <w:t xml:space="preserve"> </w:t>
            </w:r>
          </w:p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A14556">
              <w:rPr>
                <w:sz w:val="20"/>
                <w:szCs w:val="20"/>
              </w:rPr>
              <w:t>выставка-конкурс учебных работ студентов по дисциплинам «Рисунок», «Живопись», Композиция», «Декоративно-прикладное искусство»</w:t>
            </w:r>
            <w:r>
              <w:rPr>
                <w:sz w:val="20"/>
                <w:szCs w:val="20"/>
              </w:rPr>
              <w:t>, посвященная 115-летию Педагогического института «ИГУ»</w:t>
            </w:r>
          </w:p>
        </w:tc>
        <w:tc>
          <w:tcPr>
            <w:tcW w:w="1121" w:type="pct"/>
          </w:tcPr>
          <w:p w:rsidR="00C4799F" w:rsidRPr="00476ED7" w:rsidRDefault="00C4799F" w:rsidP="00C4799F">
            <w:r>
              <w:t>Иркутский областной художественный музей им. В. П. Сукачева, Отдел Сибирского искусства, ул. К. Маркса, 23</w:t>
            </w:r>
            <w:r w:rsidRPr="00476ED7">
              <w:t>.</w:t>
            </w:r>
          </w:p>
          <w:p w:rsidR="00C4799F" w:rsidRDefault="00C4799F" w:rsidP="00C4799F">
            <w:r w:rsidRPr="00476ED7">
              <w:t>Ответственное лицо:</w:t>
            </w:r>
          </w:p>
          <w:p w:rsidR="00C4799F" w:rsidRPr="00B10998" w:rsidRDefault="00C4799F" w:rsidP="00C4799F">
            <w:proofErr w:type="gramStart"/>
            <w:r>
              <w:t xml:space="preserve">и. о. </w:t>
            </w:r>
            <w:r w:rsidRPr="00B10998">
              <w:t xml:space="preserve"> зав. кафедрой</w:t>
            </w:r>
            <w:r w:rsidRPr="0031638F">
              <w:t xml:space="preserve"> изобразительного искусства и методики</w:t>
            </w:r>
            <w:r w:rsidRPr="00B10998">
              <w:t>, доцент, к.п.н. Широкова В</w:t>
            </w:r>
            <w:r>
              <w:t>.</w:t>
            </w:r>
            <w:r w:rsidRPr="00B10998">
              <w:t xml:space="preserve"> В</w:t>
            </w:r>
            <w:r>
              <w:t>.</w:t>
            </w:r>
            <w:r w:rsidRPr="00B10998">
              <w:t xml:space="preserve"> </w:t>
            </w:r>
            <w:proofErr w:type="gramEnd"/>
          </w:p>
          <w:p w:rsidR="00C4799F" w:rsidRPr="004677CA" w:rsidRDefault="009C754E" w:rsidP="00C4799F">
            <w:hyperlink r:id="rId42" w:history="1">
              <w:r w:rsidR="00C4799F" w:rsidRPr="00052735">
                <w:rPr>
                  <w:rStyle w:val="a6"/>
                  <w:lang w:val="en-US"/>
                </w:rPr>
                <w:t>veravictory</w:t>
              </w:r>
              <w:r w:rsidR="00C4799F" w:rsidRPr="004677CA">
                <w:rPr>
                  <w:rStyle w:val="a6"/>
                </w:rPr>
                <w:t>@</w:t>
              </w:r>
              <w:r w:rsidR="00C4799F" w:rsidRPr="00052735">
                <w:rPr>
                  <w:rStyle w:val="a6"/>
                  <w:lang w:val="en-US"/>
                </w:rPr>
                <w:t>mail</w:t>
              </w:r>
              <w:r w:rsidR="00C4799F" w:rsidRPr="004677CA">
                <w:rPr>
                  <w:rStyle w:val="a6"/>
                </w:rPr>
                <w:t>.</w:t>
              </w:r>
              <w:r w:rsidR="00C4799F" w:rsidRPr="00052735">
                <w:rPr>
                  <w:rStyle w:val="a6"/>
                  <w:lang w:val="en-US"/>
                </w:rPr>
                <w:t>ru</w:t>
              </w:r>
            </w:hyperlink>
          </w:p>
          <w:p w:rsidR="00C4799F" w:rsidRPr="00C4799F" w:rsidRDefault="00C4799F" w:rsidP="00C4799F">
            <w:r>
              <w:t>т</w:t>
            </w:r>
            <w:r w:rsidRPr="00B10998">
              <w:t>ел</w:t>
            </w:r>
            <w:r w:rsidRPr="00C4799F">
              <w:t>.: 8 914 884 02 08, 8</w:t>
            </w:r>
            <w:r w:rsidRPr="00B10998">
              <w:rPr>
                <w:lang w:val="en-US"/>
              </w:rPr>
              <w:t> </w:t>
            </w:r>
            <w:r w:rsidRPr="00C4799F">
              <w:t>902 510 63 368 (3952) 20 18 92</w:t>
            </w:r>
          </w:p>
          <w:p w:rsidR="00C4799F" w:rsidRPr="00513D5E" w:rsidRDefault="00C4799F" w:rsidP="00C4799F">
            <w:pPr>
              <w:pStyle w:val="a4"/>
            </w:pPr>
            <w:r>
              <w:t>Цель: популяризация художественно-педагогического образования</w:t>
            </w:r>
          </w:p>
        </w:tc>
        <w:tc>
          <w:tcPr>
            <w:tcW w:w="555" w:type="pct"/>
          </w:tcPr>
          <w:p w:rsidR="00C4799F" w:rsidRDefault="00C4799F" w:rsidP="00C4799F">
            <w:pPr>
              <w:jc w:val="center"/>
            </w:pPr>
            <w:r>
              <w:t>май</w:t>
            </w:r>
          </w:p>
          <w:p w:rsidR="00C4799F" w:rsidRDefault="00C4799F" w:rsidP="00C4799F">
            <w:pPr>
              <w:jc w:val="center"/>
            </w:pPr>
            <w:r>
              <w:t>2024 г.</w:t>
            </w:r>
          </w:p>
        </w:tc>
        <w:tc>
          <w:tcPr>
            <w:tcW w:w="789" w:type="pct"/>
          </w:tcPr>
          <w:p w:rsidR="00C4799F" w:rsidRDefault="00C4799F" w:rsidP="00C4799F">
            <w:r>
              <w:t>50 человек</w:t>
            </w:r>
          </w:p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туденты ПИ ИГУ и педагогических вузов  России)</w:t>
            </w:r>
          </w:p>
        </w:tc>
        <w:tc>
          <w:tcPr>
            <w:tcW w:w="429" w:type="pct"/>
          </w:tcPr>
          <w:p w:rsidR="00C4799F" w:rsidRDefault="00C4799F" w:rsidP="00C4799F">
            <w:pPr>
              <w:jc w:val="center"/>
            </w:pPr>
            <w:r>
              <w:t>10</w:t>
            </w:r>
          </w:p>
        </w:tc>
        <w:tc>
          <w:tcPr>
            <w:tcW w:w="287" w:type="pct"/>
          </w:tcPr>
          <w:p w:rsidR="00C4799F" w:rsidRDefault="00C4799F" w:rsidP="00C4799F">
            <w:pPr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C4799F" w:rsidRPr="00513D5E" w:rsidRDefault="00C4799F" w:rsidP="00C4799F">
            <w:pPr>
              <w:jc w:val="center"/>
            </w:pPr>
            <w:r w:rsidRPr="00476ED7">
              <w:t>Образование, педагогика</w:t>
            </w:r>
          </w:p>
        </w:tc>
      </w:tr>
      <w:tr w:rsidR="00C4799F" w:rsidRPr="00D11FA0" w:rsidTr="00FB30F1">
        <w:tblPrEx>
          <w:tblLook w:val="0000"/>
        </w:tblPrEx>
        <w:tc>
          <w:tcPr>
            <w:tcW w:w="248" w:type="pct"/>
          </w:tcPr>
          <w:p w:rsidR="00C4799F" w:rsidRDefault="00C4799F" w:rsidP="00C4799F">
            <w:r>
              <w:t>57.</w:t>
            </w:r>
          </w:p>
        </w:tc>
        <w:tc>
          <w:tcPr>
            <w:tcW w:w="856" w:type="pct"/>
          </w:tcPr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-конкурс  учебных работ  «Читая Вампилова» </w:t>
            </w:r>
          </w:p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ниципальное мероприятие)</w:t>
            </w:r>
          </w:p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C4799F" w:rsidRDefault="00C4799F" w:rsidP="00C4799F">
            <w:r>
              <w:t>ГАУК «Культурный центр Александра Вампилова».</w:t>
            </w:r>
          </w:p>
          <w:p w:rsidR="00C4799F" w:rsidRDefault="00C4799F" w:rsidP="00C4799F">
            <w:r w:rsidRPr="00B10998">
              <w:t>Ответственное лицо –</w:t>
            </w:r>
            <w:r>
              <w:t xml:space="preserve"> доцент </w:t>
            </w:r>
            <w:r w:rsidRPr="00B10998">
              <w:t>кафедр</w:t>
            </w:r>
            <w:r>
              <w:t>ы</w:t>
            </w:r>
            <w:r w:rsidRPr="0031638F">
              <w:t xml:space="preserve"> изобразительного искусства и методики</w:t>
            </w:r>
          </w:p>
          <w:p w:rsidR="00C4799F" w:rsidRDefault="00C4799F" w:rsidP="00C4799F">
            <w:proofErr w:type="spellStart"/>
            <w:r>
              <w:t>Дережанова</w:t>
            </w:r>
            <w:proofErr w:type="spellEnd"/>
            <w:r>
              <w:t xml:space="preserve"> В.Д.</w:t>
            </w:r>
          </w:p>
          <w:p w:rsidR="00C4799F" w:rsidRDefault="009C754E" w:rsidP="00C4799F">
            <w:hyperlink r:id="rId43" w:history="1">
              <w:r w:rsidR="00C4799F" w:rsidRPr="008E4071">
                <w:rPr>
                  <w:rStyle w:val="a6"/>
                </w:rPr>
                <w:t>valentina-obodenko@yandex.ru</w:t>
              </w:r>
            </w:hyperlink>
          </w:p>
          <w:p w:rsidR="00C4799F" w:rsidRDefault="00C4799F" w:rsidP="00C4799F">
            <w:r>
              <w:t>тел. 8 9501063777</w:t>
            </w:r>
          </w:p>
          <w:p w:rsidR="00C4799F" w:rsidRPr="00513D5E" w:rsidRDefault="00C4799F" w:rsidP="00C4799F">
            <w:pPr>
              <w:pStyle w:val="a4"/>
            </w:pPr>
            <w:r>
              <w:t>Цель: презентация учебных работ по дисциплине «Станковая графика»</w:t>
            </w:r>
          </w:p>
        </w:tc>
        <w:tc>
          <w:tcPr>
            <w:tcW w:w="555" w:type="pct"/>
          </w:tcPr>
          <w:p w:rsidR="00C4799F" w:rsidRDefault="00C4799F" w:rsidP="00C4799F">
            <w:pPr>
              <w:jc w:val="center"/>
            </w:pPr>
            <w:r>
              <w:t>июнь 2024 г.</w:t>
            </w:r>
          </w:p>
        </w:tc>
        <w:tc>
          <w:tcPr>
            <w:tcW w:w="789" w:type="pct"/>
          </w:tcPr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 человек (студенты ПИ ИГУ)</w:t>
            </w:r>
          </w:p>
        </w:tc>
        <w:tc>
          <w:tcPr>
            <w:tcW w:w="429" w:type="pct"/>
          </w:tcPr>
          <w:p w:rsidR="00C4799F" w:rsidRDefault="00C4799F" w:rsidP="00C4799F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C4799F" w:rsidRDefault="00C4799F" w:rsidP="00C4799F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C4799F" w:rsidRPr="00513D5E" w:rsidRDefault="00C4799F" w:rsidP="00C4799F">
            <w:pPr>
              <w:jc w:val="center"/>
            </w:pPr>
            <w:r w:rsidRPr="00110667">
              <w:t>Образование, педагогика</w:t>
            </w:r>
          </w:p>
        </w:tc>
      </w:tr>
      <w:tr w:rsidR="00C4799F" w:rsidRPr="00D11FA0" w:rsidTr="00FB30F1">
        <w:tblPrEx>
          <w:tblLook w:val="0000"/>
        </w:tblPrEx>
        <w:tc>
          <w:tcPr>
            <w:tcW w:w="248" w:type="pct"/>
          </w:tcPr>
          <w:p w:rsidR="00C4799F" w:rsidRDefault="00C4799F" w:rsidP="00C4799F">
            <w:r>
              <w:t>58.</w:t>
            </w:r>
          </w:p>
        </w:tc>
        <w:tc>
          <w:tcPr>
            <w:tcW w:w="856" w:type="pct"/>
          </w:tcPr>
          <w:p w:rsidR="00C4799F" w:rsidRDefault="00C4799F" w:rsidP="00C4799F">
            <w:r>
              <w:t xml:space="preserve">Выставка </w:t>
            </w:r>
          </w:p>
          <w:p w:rsidR="00C4799F" w:rsidRDefault="00C4799F" w:rsidP="00C4799F">
            <w:r>
              <w:t>пленэрной живописи</w:t>
            </w:r>
          </w:p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йкальский </w:t>
            </w:r>
            <w:r>
              <w:rPr>
                <w:sz w:val="20"/>
                <w:szCs w:val="20"/>
              </w:rPr>
              <w:lastRenderedPageBreak/>
              <w:t>пленэр» (муниципальное мероприятие)</w:t>
            </w:r>
          </w:p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C4799F" w:rsidRDefault="00C4799F" w:rsidP="00C4799F">
            <w:r>
              <w:lastRenderedPageBreak/>
              <w:t>ГБУК Иркутская областная юношеская библиотека им. И. П. Уткина, ул. Чехова, 10</w:t>
            </w:r>
          </w:p>
          <w:p w:rsidR="00C4799F" w:rsidRDefault="00C4799F" w:rsidP="00C4799F">
            <w:pPr>
              <w:rPr>
                <w:rStyle w:val="key-valueitem-value"/>
                <w:color w:val="000000"/>
              </w:rPr>
            </w:pPr>
            <w:r>
              <w:rPr>
                <w:rStyle w:val="key-valueitem-value"/>
                <w:color w:val="000000"/>
              </w:rPr>
              <w:lastRenderedPageBreak/>
              <w:t>Ответственное лицо:</w:t>
            </w:r>
          </w:p>
          <w:p w:rsidR="00C4799F" w:rsidRPr="00476ED7" w:rsidRDefault="00C4799F" w:rsidP="00C4799F">
            <w:r w:rsidRPr="00476ED7">
              <w:t xml:space="preserve">преподаватель кафедры изобразительного искусства и методики </w:t>
            </w:r>
            <w:r>
              <w:t>Писарев А. С.</w:t>
            </w:r>
          </w:p>
          <w:p w:rsidR="00C4799F" w:rsidRDefault="009C754E" w:rsidP="00C4799F">
            <w:pPr>
              <w:rPr>
                <w:rStyle w:val="a6"/>
              </w:rPr>
            </w:pPr>
            <w:hyperlink r:id="rId44" w:history="1">
              <w:r w:rsidR="00C4799F" w:rsidRPr="00052735">
                <w:rPr>
                  <w:rStyle w:val="a6"/>
                  <w:lang w:val="en-US"/>
                </w:rPr>
                <w:t>ilfirin</w:t>
              </w:r>
              <w:r w:rsidR="00C4799F" w:rsidRPr="00C4799F">
                <w:rPr>
                  <w:rStyle w:val="a6"/>
                </w:rPr>
                <w:t>@</w:t>
              </w:r>
              <w:r w:rsidR="00C4799F" w:rsidRPr="00052735">
                <w:rPr>
                  <w:rStyle w:val="a6"/>
                  <w:lang w:val="en-US"/>
                </w:rPr>
                <w:t>list</w:t>
              </w:r>
              <w:r w:rsidR="00C4799F" w:rsidRPr="00C4799F">
                <w:rPr>
                  <w:rStyle w:val="a6"/>
                </w:rPr>
                <w:t>.</w:t>
              </w:r>
              <w:r w:rsidR="00C4799F" w:rsidRPr="00052735">
                <w:rPr>
                  <w:rStyle w:val="a6"/>
                  <w:lang w:val="en-US"/>
                </w:rPr>
                <w:t>ru</w:t>
              </w:r>
            </w:hyperlink>
          </w:p>
          <w:p w:rsidR="00C4799F" w:rsidRPr="00C4799F" w:rsidRDefault="00C4799F" w:rsidP="00C4799F">
            <w:r>
              <w:t>тел</w:t>
            </w:r>
            <w:r w:rsidRPr="00C4799F">
              <w:t>: 99996849735</w:t>
            </w:r>
          </w:p>
          <w:p w:rsidR="00C4799F" w:rsidRPr="00513D5E" w:rsidRDefault="00C4799F" w:rsidP="00C4799F">
            <w:pPr>
              <w:pStyle w:val="a4"/>
            </w:pPr>
            <w:r>
              <w:t xml:space="preserve">Цель: презентация учебных </w:t>
            </w:r>
            <w:r w:rsidR="00A452F8">
              <w:t>работ студентов</w:t>
            </w:r>
            <w:r>
              <w:t>, выполненных во время учебной практики-пленэра</w:t>
            </w:r>
          </w:p>
        </w:tc>
        <w:tc>
          <w:tcPr>
            <w:tcW w:w="555" w:type="pct"/>
          </w:tcPr>
          <w:p w:rsidR="00C4799F" w:rsidRDefault="00C4799F" w:rsidP="00C4799F">
            <w:pPr>
              <w:jc w:val="center"/>
            </w:pPr>
            <w:r>
              <w:lastRenderedPageBreak/>
              <w:t>сентябрь 2024 г.</w:t>
            </w:r>
          </w:p>
        </w:tc>
        <w:tc>
          <w:tcPr>
            <w:tcW w:w="789" w:type="pct"/>
          </w:tcPr>
          <w:p w:rsidR="00C4799F" w:rsidRDefault="00C4799F" w:rsidP="00C4799F">
            <w:r>
              <w:t xml:space="preserve">30 человек </w:t>
            </w:r>
          </w:p>
          <w:p w:rsidR="00C4799F" w:rsidRDefault="00C4799F" w:rsidP="00C4799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студенты ПИ ИГУ)</w:t>
            </w:r>
          </w:p>
        </w:tc>
        <w:tc>
          <w:tcPr>
            <w:tcW w:w="429" w:type="pct"/>
          </w:tcPr>
          <w:p w:rsidR="00C4799F" w:rsidRDefault="00C4799F" w:rsidP="00C4799F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C4799F" w:rsidRDefault="00C4799F" w:rsidP="00C4799F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C4799F" w:rsidRPr="00513D5E" w:rsidRDefault="00C4799F" w:rsidP="00C4799F">
            <w:pPr>
              <w:jc w:val="center"/>
            </w:pPr>
            <w:r w:rsidRPr="000A3BF6">
              <w:t>Образование, педагогика</w:t>
            </w:r>
          </w:p>
        </w:tc>
      </w:tr>
      <w:tr w:rsidR="00A452F8" w:rsidRPr="00D11FA0" w:rsidTr="00FB30F1">
        <w:tblPrEx>
          <w:tblLook w:val="0000"/>
        </w:tblPrEx>
        <w:tc>
          <w:tcPr>
            <w:tcW w:w="248" w:type="pct"/>
          </w:tcPr>
          <w:p w:rsidR="00A452F8" w:rsidRDefault="00A452F8" w:rsidP="00A452F8">
            <w:r>
              <w:lastRenderedPageBreak/>
              <w:t>59.</w:t>
            </w:r>
          </w:p>
        </w:tc>
        <w:tc>
          <w:tcPr>
            <w:tcW w:w="856" w:type="pct"/>
          </w:tcPr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-конкурс ботанического рисунка «Редкие цветы Байкала»</w:t>
            </w:r>
          </w:p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ниципальное мероприятие)</w:t>
            </w:r>
          </w:p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A452F8" w:rsidRDefault="00A452F8" w:rsidP="00A452F8">
            <w:r>
              <w:t xml:space="preserve">Ботанический сад ИГУ </w:t>
            </w:r>
          </w:p>
          <w:p w:rsidR="00A452F8" w:rsidRDefault="00A452F8" w:rsidP="00A452F8">
            <w:r>
              <w:t>г. Иркутск,</w:t>
            </w:r>
          </w:p>
          <w:p w:rsidR="00A452F8" w:rsidRDefault="00A452F8" w:rsidP="00A452F8">
            <w:r>
              <w:t xml:space="preserve">Ул. Кольцова, 93 </w:t>
            </w:r>
          </w:p>
          <w:p w:rsidR="00A452F8" w:rsidRPr="00867881" w:rsidRDefault="00A452F8" w:rsidP="00A452F8">
            <w:r w:rsidRPr="00867881">
              <w:t>Ответственное лицо:</w:t>
            </w:r>
          </w:p>
          <w:p w:rsidR="00A452F8" w:rsidRDefault="00A452F8" w:rsidP="00A452F8">
            <w:r w:rsidRPr="0031638F">
              <w:t xml:space="preserve">преподаватель кафедры изобразительного искусства и методики </w:t>
            </w:r>
            <w:r>
              <w:t>Писарев А.С.</w:t>
            </w:r>
          </w:p>
          <w:p w:rsidR="00A452F8" w:rsidRPr="00A452F8" w:rsidRDefault="009C754E" w:rsidP="00A452F8">
            <w:hyperlink r:id="rId45" w:history="1">
              <w:r w:rsidR="00A452F8" w:rsidRPr="00A4104A">
                <w:rPr>
                  <w:rStyle w:val="a6"/>
                  <w:lang w:val="en-US"/>
                </w:rPr>
                <w:t>ilfirin</w:t>
              </w:r>
              <w:r w:rsidR="00A452F8" w:rsidRPr="00A452F8">
                <w:rPr>
                  <w:rStyle w:val="a6"/>
                </w:rPr>
                <w:t>@</w:t>
              </w:r>
              <w:r w:rsidR="00A452F8" w:rsidRPr="00A4104A">
                <w:rPr>
                  <w:rStyle w:val="a6"/>
                  <w:lang w:val="en-US"/>
                </w:rPr>
                <w:t>list</w:t>
              </w:r>
              <w:r w:rsidR="00A452F8" w:rsidRPr="00A452F8">
                <w:rPr>
                  <w:rStyle w:val="a6"/>
                </w:rPr>
                <w:t>.</w:t>
              </w:r>
              <w:r w:rsidR="00A452F8" w:rsidRPr="00A4104A">
                <w:rPr>
                  <w:rStyle w:val="a6"/>
                  <w:lang w:val="en-US"/>
                </w:rPr>
                <w:t>ru</w:t>
              </w:r>
            </w:hyperlink>
            <w:r w:rsidR="00A452F8">
              <w:t xml:space="preserve"> тел</w:t>
            </w:r>
            <w:r w:rsidR="00A452F8" w:rsidRPr="00A452F8">
              <w:t>: 99996849735</w:t>
            </w:r>
          </w:p>
          <w:p w:rsidR="00A452F8" w:rsidRPr="00513D5E" w:rsidRDefault="00A452F8" w:rsidP="00A452F8">
            <w:pPr>
              <w:pStyle w:val="a4"/>
            </w:pPr>
            <w:r>
              <w:t xml:space="preserve">Цель: презентация учебных работ  студентов, выполненных во время учебной практики-пленэра, </w:t>
            </w:r>
            <w:proofErr w:type="spellStart"/>
            <w:r>
              <w:t>профориентационная</w:t>
            </w:r>
            <w:proofErr w:type="spellEnd"/>
            <w:r>
              <w:t xml:space="preserve"> работа с потенциальными абитуриентами</w:t>
            </w:r>
          </w:p>
        </w:tc>
        <w:tc>
          <w:tcPr>
            <w:tcW w:w="555" w:type="pct"/>
          </w:tcPr>
          <w:p w:rsidR="00A452F8" w:rsidRDefault="00A452F8" w:rsidP="00A452F8">
            <w:pPr>
              <w:jc w:val="center"/>
            </w:pPr>
            <w:r>
              <w:t>октябрь 2024 г.</w:t>
            </w:r>
          </w:p>
        </w:tc>
        <w:tc>
          <w:tcPr>
            <w:tcW w:w="789" w:type="pct"/>
          </w:tcPr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овек (студенты ПИ ИГУ)</w:t>
            </w:r>
          </w:p>
        </w:tc>
        <w:tc>
          <w:tcPr>
            <w:tcW w:w="429" w:type="pct"/>
          </w:tcPr>
          <w:p w:rsidR="00A452F8" w:rsidRDefault="00A452F8" w:rsidP="00A452F8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A452F8" w:rsidRDefault="00A452F8" w:rsidP="00A452F8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A452F8" w:rsidRPr="00513D5E" w:rsidRDefault="00A452F8" w:rsidP="00A452F8">
            <w:pPr>
              <w:jc w:val="center"/>
            </w:pPr>
            <w:r w:rsidRPr="000A3BF6">
              <w:t>Образование, педагогика</w:t>
            </w:r>
          </w:p>
        </w:tc>
      </w:tr>
      <w:tr w:rsidR="00A452F8" w:rsidRPr="00D11FA0" w:rsidTr="00FB30F1">
        <w:tblPrEx>
          <w:tblLook w:val="0000"/>
        </w:tblPrEx>
        <w:tc>
          <w:tcPr>
            <w:tcW w:w="248" w:type="pct"/>
          </w:tcPr>
          <w:p w:rsidR="00A452F8" w:rsidRDefault="00A452F8" w:rsidP="00A452F8">
            <w:r>
              <w:t>60.</w:t>
            </w:r>
          </w:p>
        </w:tc>
        <w:tc>
          <w:tcPr>
            <w:tcW w:w="856" w:type="pct"/>
          </w:tcPr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-конкурс ботанического рисунка «Цветы и травы Прибайкалья»</w:t>
            </w:r>
          </w:p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ниципальное мероприятие)</w:t>
            </w:r>
          </w:p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A452F8" w:rsidRDefault="00A452F8" w:rsidP="00A452F8">
            <w:r>
              <w:t>ГБУК Иркутская областная юношеская библиотека им. И. П. Уткина, ул. Чехова, 10</w:t>
            </w:r>
          </w:p>
          <w:p w:rsidR="00A452F8" w:rsidRPr="00867881" w:rsidRDefault="00A452F8" w:rsidP="00A452F8">
            <w:r w:rsidRPr="00867881">
              <w:t>Ответственное лицо:</w:t>
            </w:r>
          </w:p>
          <w:p w:rsidR="00A452F8" w:rsidRDefault="00A452F8" w:rsidP="00A452F8">
            <w:r w:rsidRPr="0031638F">
              <w:t xml:space="preserve">преподаватель кафедры изобразительного искусства и методики </w:t>
            </w:r>
            <w:r>
              <w:t>Писарев А.С.</w:t>
            </w:r>
          </w:p>
          <w:p w:rsidR="00A452F8" w:rsidRPr="00A452F8" w:rsidRDefault="009C754E" w:rsidP="00A452F8">
            <w:hyperlink r:id="rId46" w:history="1">
              <w:r w:rsidR="00A452F8" w:rsidRPr="00A4104A">
                <w:rPr>
                  <w:rStyle w:val="a6"/>
                  <w:lang w:val="en-US"/>
                </w:rPr>
                <w:t>ilfirin</w:t>
              </w:r>
              <w:r w:rsidR="00A452F8" w:rsidRPr="00A452F8">
                <w:rPr>
                  <w:rStyle w:val="a6"/>
                </w:rPr>
                <w:t>@</w:t>
              </w:r>
              <w:r w:rsidR="00A452F8" w:rsidRPr="00A4104A">
                <w:rPr>
                  <w:rStyle w:val="a6"/>
                  <w:lang w:val="en-US"/>
                </w:rPr>
                <w:t>list</w:t>
              </w:r>
              <w:r w:rsidR="00A452F8" w:rsidRPr="00A452F8">
                <w:rPr>
                  <w:rStyle w:val="a6"/>
                </w:rPr>
                <w:t>.</w:t>
              </w:r>
              <w:r w:rsidR="00A452F8" w:rsidRPr="00A4104A">
                <w:rPr>
                  <w:rStyle w:val="a6"/>
                  <w:lang w:val="en-US"/>
                </w:rPr>
                <w:t>ru</w:t>
              </w:r>
            </w:hyperlink>
            <w:r w:rsidR="00A452F8">
              <w:t xml:space="preserve"> тел</w:t>
            </w:r>
            <w:r w:rsidR="00A452F8" w:rsidRPr="00A452F8">
              <w:t>: 99996849735</w:t>
            </w:r>
          </w:p>
          <w:p w:rsidR="00A452F8" w:rsidRDefault="00A452F8" w:rsidP="00A452F8">
            <w:r w:rsidRPr="00B10998">
              <w:t>Ответственное лицо –</w:t>
            </w:r>
            <w:r>
              <w:t xml:space="preserve"> старший преподаватель </w:t>
            </w:r>
            <w:r w:rsidRPr="0031638F">
              <w:t>кафедры изобразительного искусства и методики</w:t>
            </w:r>
          </w:p>
          <w:p w:rsidR="00A452F8" w:rsidRDefault="00A452F8" w:rsidP="00A452F8">
            <w:proofErr w:type="spellStart"/>
            <w:r>
              <w:t>Халипова</w:t>
            </w:r>
            <w:proofErr w:type="spellEnd"/>
            <w:r>
              <w:t xml:space="preserve"> А. В.</w:t>
            </w:r>
          </w:p>
          <w:p w:rsidR="00A452F8" w:rsidRDefault="009C754E" w:rsidP="00A452F8">
            <w:hyperlink r:id="rId47" w:history="1">
              <w:r w:rsidR="00A452F8" w:rsidRPr="00415A31">
                <w:rPr>
                  <w:rStyle w:val="a6"/>
                </w:rPr>
                <w:t>ahalip@mail.ru</w:t>
              </w:r>
            </w:hyperlink>
          </w:p>
          <w:p w:rsidR="00A452F8" w:rsidRDefault="00A452F8" w:rsidP="00A452F8">
            <w:r>
              <w:t>8 902 175 82 45</w:t>
            </w:r>
          </w:p>
          <w:p w:rsidR="00A452F8" w:rsidRPr="00513D5E" w:rsidRDefault="00A452F8" w:rsidP="00A452F8">
            <w:pPr>
              <w:pStyle w:val="a4"/>
            </w:pPr>
            <w:r>
              <w:t xml:space="preserve">Цель: презентация учебных работ студентов, выполненных во время учебной практики-пленэра, </w:t>
            </w:r>
            <w:proofErr w:type="spellStart"/>
            <w:r>
              <w:t>профориентационная</w:t>
            </w:r>
            <w:proofErr w:type="spellEnd"/>
            <w:r>
              <w:t xml:space="preserve"> </w:t>
            </w:r>
            <w:r>
              <w:lastRenderedPageBreak/>
              <w:t>работа</w:t>
            </w:r>
          </w:p>
        </w:tc>
        <w:tc>
          <w:tcPr>
            <w:tcW w:w="555" w:type="pct"/>
          </w:tcPr>
          <w:p w:rsidR="00A452F8" w:rsidRDefault="00A452F8" w:rsidP="00A452F8">
            <w:pPr>
              <w:jc w:val="center"/>
            </w:pPr>
            <w:r>
              <w:lastRenderedPageBreak/>
              <w:t>декабрь 2024 г.</w:t>
            </w:r>
          </w:p>
        </w:tc>
        <w:tc>
          <w:tcPr>
            <w:tcW w:w="789" w:type="pct"/>
          </w:tcPr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овек (студенты ПИ ИГУ)</w:t>
            </w:r>
          </w:p>
        </w:tc>
        <w:tc>
          <w:tcPr>
            <w:tcW w:w="429" w:type="pct"/>
          </w:tcPr>
          <w:p w:rsidR="00A452F8" w:rsidRDefault="00A452F8" w:rsidP="00A452F8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A452F8" w:rsidRDefault="00A452F8" w:rsidP="00A452F8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A452F8" w:rsidRPr="00513D5E" w:rsidRDefault="00A452F8" w:rsidP="00A452F8">
            <w:pPr>
              <w:jc w:val="center"/>
            </w:pPr>
            <w:r w:rsidRPr="000A3BF6">
              <w:t>Образование, педагогика</w:t>
            </w:r>
          </w:p>
        </w:tc>
      </w:tr>
      <w:tr w:rsidR="00A452F8" w:rsidRPr="00D11FA0" w:rsidTr="00FB30F1">
        <w:tblPrEx>
          <w:tblLook w:val="0000"/>
        </w:tblPrEx>
        <w:tc>
          <w:tcPr>
            <w:tcW w:w="248" w:type="pct"/>
          </w:tcPr>
          <w:p w:rsidR="00A452F8" w:rsidRDefault="00A452F8" w:rsidP="00A452F8">
            <w:r>
              <w:lastRenderedPageBreak/>
              <w:t>61.</w:t>
            </w:r>
          </w:p>
        </w:tc>
        <w:tc>
          <w:tcPr>
            <w:tcW w:w="856" w:type="pct"/>
          </w:tcPr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6F17E4">
              <w:rPr>
                <w:bCs/>
                <w:sz w:val="20"/>
                <w:szCs w:val="20"/>
              </w:rPr>
              <w:t xml:space="preserve">ыставка </w:t>
            </w:r>
            <w:r w:rsidRPr="006F17E4">
              <w:rPr>
                <w:sz w:val="20"/>
                <w:szCs w:val="20"/>
              </w:rPr>
              <w:t>студенческих работ</w:t>
            </w:r>
            <w:r w:rsidRPr="006F17E4">
              <w:rPr>
                <w:bCs/>
                <w:sz w:val="20"/>
                <w:szCs w:val="20"/>
              </w:rPr>
              <w:t xml:space="preserve"> </w:t>
            </w:r>
            <w:r w:rsidRPr="006F17E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стреча с детством. Образ детской книги</w:t>
            </w:r>
            <w:r w:rsidRPr="006F17E4">
              <w:rPr>
                <w:sz w:val="20"/>
                <w:szCs w:val="20"/>
              </w:rPr>
              <w:t>»</w:t>
            </w:r>
          </w:p>
          <w:p w:rsidR="00A6125C" w:rsidRDefault="00A6125C" w:rsidP="00A6125C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ниципальное мероприятие)</w:t>
            </w:r>
          </w:p>
          <w:p w:rsidR="00A6125C" w:rsidRDefault="00A6125C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A452F8" w:rsidRDefault="00A452F8" w:rsidP="00A452F8">
            <w:r>
              <w:t>ГБУК Иркутская областная детская библиотека им. Марка Сергеева</w:t>
            </w:r>
            <w:r w:rsidRPr="006F17E4">
              <w:t>, г</w:t>
            </w:r>
            <w:proofErr w:type="gramStart"/>
            <w:r w:rsidR="00A6125C">
              <w:t>.</w:t>
            </w:r>
            <w:r w:rsidRPr="006F17E4">
              <w:t>И</w:t>
            </w:r>
            <w:proofErr w:type="gramEnd"/>
            <w:r w:rsidRPr="006F17E4">
              <w:t>ркутск,</w:t>
            </w:r>
          </w:p>
          <w:p w:rsidR="00A452F8" w:rsidRPr="006F17E4" w:rsidRDefault="00A452F8" w:rsidP="00A452F8">
            <w:pPr>
              <w:rPr>
                <w:b/>
                <w:bCs/>
              </w:rPr>
            </w:pPr>
            <w:r>
              <w:t>ул. Свердлова, 23.</w:t>
            </w:r>
          </w:p>
          <w:p w:rsidR="00A452F8" w:rsidRPr="006F17E4" w:rsidRDefault="00A452F8" w:rsidP="00A452F8">
            <w:r w:rsidRPr="006F17E4">
              <w:t>Ответственное лицо:</w:t>
            </w:r>
          </w:p>
          <w:p w:rsidR="00A452F8" w:rsidRPr="006F17E4" w:rsidRDefault="00A452F8" w:rsidP="00A452F8">
            <w:pPr>
              <w:rPr>
                <w:b/>
                <w:bCs/>
              </w:rPr>
            </w:pPr>
            <w:r w:rsidRPr="006F17E4">
              <w:t xml:space="preserve">старший преподаватель </w:t>
            </w:r>
            <w:r w:rsidR="00A6125C" w:rsidRPr="0031638F">
              <w:t>кафедры изобразительного искусства и методики</w:t>
            </w:r>
          </w:p>
          <w:p w:rsidR="00A452F8" w:rsidRPr="006F17E4" w:rsidRDefault="00A452F8" w:rsidP="00A452F8">
            <w:proofErr w:type="spellStart"/>
            <w:r w:rsidRPr="006F17E4">
              <w:t>Халипова</w:t>
            </w:r>
            <w:proofErr w:type="spellEnd"/>
            <w:r w:rsidRPr="006F17E4">
              <w:t xml:space="preserve"> А. В.</w:t>
            </w:r>
          </w:p>
          <w:p w:rsidR="00A452F8" w:rsidRPr="006F17E4" w:rsidRDefault="009C754E" w:rsidP="00A452F8">
            <w:pPr>
              <w:rPr>
                <w:b/>
                <w:bCs/>
              </w:rPr>
            </w:pPr>
            <w:hyperlink r:id="rId48" w:history="1">
              <w:r w:rsidR="00A452F8" w:rsidRPr="006F17E4">
                <w:rPr>
                  <w:rStyle w:val="a6"/>
                </w:rPr>
                <w:t>ahalip@mail.ru</w:t>
              </w:r>
            </w:hyperlink>
          </w:p>
          <w:p w:rsidR="00A452F8" w:rsidRDefault="00A452F8" w:rsidP="00A452F8">
            <w:r w:rsidRPr="006F17E4">
              <w:t>8 902 175 82 45</w:t>
            </w:r>
          </w:p>
          <w:p w:rsidR="00A452F8" w:rsidRPr="00513D5E" w:rsidRDefault="00A452F8" w:rsidP="00A452F8">
            <w:pPr>
              <w:pStyle w:val="a4"/>
            </w:pPr>
            <w:r>
              <w:t>Цель: популяризация художественно-педагогического образования</w:t>
            </w:r>
          </w:p>
        </w:tc>
        <w:tc>
          <w:tcPr>
            <w:tcW w:w="555" w:type="pct"/>
          </w:tcPr>
          <w:p w:rsidR="00A452F8" w:rsidRDefault="00A6125C" w:rsidP="00A6125C">
            <w:pPr>
              <w:pStyle w:val="a3"/>
              <w:widowControl/>
              <w:spacing w:line="276" w:lineRule="auto"/>
              <w:ind w:right="0"/>
              <w:rPr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z w:val="20"/>
                <w:szCs w:val="20"/>
                <w:lang w:eastAsia="en-US"/>
              </w:rPr>
              <w:t>н</w:t>
            </w:r>
            <w:r w:rsidR="00A452F8">
              <w:rPr>
                <w:b w:val="0"/>
                <w:bCs w:val="0"/>
                <w:sz w:val="20"/>
                <w:szCs w:val="20"/>
                <w:lang w:eastAsia="en-US"/>
              </w:rPr>
              <w:t>оябрь</w:t>
            </w:r>
          </w:p>
          <w:p w:rsidR="00A452F8" w:rsidRDefault="00A452F8" w:rsidP="00A6125C">
            <w:pPr>
              <w:jc w:val="center"/>
            </w:pPr>
            <w:r>
              <w:rPr>
                <w:lang w:eastAsia="en-US"/>
              </w:rPr>
              <w:t>2024</w:t>
            </w:r>
            <w:r w:rsidR="00A6125C">
              <w:rPr>
                <w:lang w:eastAsia="en-US"/>
              </w:rPr>
              <w:t xml:space="preserve"> г.</w:t>
            </w:r>
          </w:p>
        </w:tc>
        <w:tc>
          <w:tcPr>
            <w:tcW w:w="789" w:type="pct"/>
          </w:tcPr>
          <w:p w:rsidR="00A452F8" w:rsidRDefault="00A452F8" w:rsidP="00A452F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0 </w:t>
            </w:r>
            <w:r w:rsidR="00A6125C">
              <w:rPr>
                <w:sz w:val="20"/>
                <w:szCs w:val="20"/>
                <w:lang w:eastAsia="en-US"/>
              </w:rPr>
              <w:t xml:space="preserve">человек </w:t>
            </w:r>
            <w:r>
              <w:rPr>
                <w:sz w:val="20"/>
                <w:szCs w:val="20"/>
                <w:lang w:eastAsia="en-US"/>
              </w:rPr>
              <w:t>(студенты ПИ ИГУ)</w:t>
            </w:r>
          </w:p>
        </w:tc>
        <w:tc>
          <w:tcPr>
            <w:tcW w:w="429" w:type="pct"/>
          </w:tcPr>
          <w:p w:rsidR="00A452F8" w:rsidRDefault="00A6125C" w:rsidP="00A452F8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A452F8" w:rsidRDefault="00A6125C" w:rsidP="00A452F8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A452F8" w:rsidRPr="00513D5E" w:rsidRDefault="00A452F8" w:rsidP="00A452F8">
            <w:pPr>
              <w:jc w:val="center"/>
            </w:pPr>
            <w:r w:rsidRPr="00110667">
              <w:t>Образование, педагогика</w:t>
            </w:r>
          </w:p>
        </w:tc>
      </w:tr>
      <w:tr w:rsidR="004014A4" w:rsidRPr="00D11FA0" w:rsidTr="00FB30F1">
        <w:tblPrEx>
          <w:tblLook w:val="0000"/>
        </w:tblPrEx>
        <w:tc>
          <w:tcPr>
            <w:tcW w:w="248" w:type="pct"/>
          </w:tcPr>
          <w:p w:rsidR="004014A4" w:rsidRDefault="004014A4" w:rsidP="004014A4">
            <w:r>
              <w:t>62.</w:t>
            </w:r>
          </w:p>
        </w:tc>
        <w:tc>
          <w:tcPr>
            <w:tcW w:w="856" w:type="pct"/>
          </w:tcPr>
          <w:p w:rsidR="004014A4" w:rsidRPr="004014A4" w:rsidRDefault="004014A4" w:rsidP="004014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4014A4">
              <w:rPr>
                <w:sz w:val="20"/>
                <w:szCs w:val="20"/>
                <w:lang w:val="en-US"/>
              </w:rPr>
              <w:t>II</w:t>
            </w:r>
            <w:r w:rsidRPr="004014A4">
              <w:rPr>
                <w:sz w:val="20"/>
                <w:szCs w:val="20"/>
              </w:rPr>
              <w:t xml:space="preserve"> Всероссийская научно-практическая конференция «Инновации в специальном образовании: путь в инклюзию», посвященная 115-летию Педагогического института </w:t>
            </w:r>
            <w:r>
              <w:rPr>
                <w:sz w:val="20"/>
                <w:szCs w:val="20"/>
              </w:rPr>
              <w:t>ИГУ</w:t>
            </w:r>
            <w:r w:rsidRPr="004014A4">
              <w:rPr>
                <w:sz w:val="20"/>
                <w:szCs w:val="20"/>
              </w:rPr>
              <w:t xml:space="preserve"> (всероссийское мероприятие)</w:t>
            </w:r>
          </w:p>
        </w:tc>
        <w:tc>
          <w:tcPr>
            <w:tcW w:w="1121" w:type="pct"/>
          </w:tcPr>
          <w:p w:rsidR="004014A4" w:rsidRPr="004014A4" w:rsidRDefault="004014A4" w:rsidP="004014A4">
            <w:r w:rsidRPr="004014A4">
              <w:t>Иркутск, Иркутский государственный университет, Педагогический институт.</w:t>
            </w:r>
          </w:p>
          <w:p w:rsidR="004014A4" w:rsidRPr="004014A4" w:rsidRDefault="004014A4" w:rsidP="004014A4">
            <w:r w:rsidRPr="004014A4">
              <w:t xml:space="preserve">Ответственное лицо – зав. кафедрой комплексной коррекции нарушений детского развития Е.Л. </w:t>
            </w:r>
            <w:proofErr w:type="spellStart"/>
            <w:r w:rsidRPr="004014A4">
              <w:t>Инденбаум</w:t>
            </w:r>
            <w:proofErr w:type="spellEnd"/>
            <w:proofErr w:type="gramStart"/>
            <w:r w:rsidRPr="004014A4">
              <w:t xml:space="preserve"> ,</w:t>
            </w:r>
            <w:proofErr w:type="gramEnd"/>
            <w:r w:rsidRPr="004014A4">
              <w:t xml:space="preserve"> </w:t>
            </w:r>
          </w:p>
          <w:p w:rsidR="004014A4" w:rsidRPr="004014A4" w:rsidRDefault="004014A4" w:rsidP="004014A4">
            <w:proofErr w:type="spellStart"/>
            <w:r w:rsidRPr="004014A4">
              <w:t>eleon-irk@yandex.ru</w:t>
            </w:r>
            <w:proofErr w:type="spellEnd"/>
            <w:r w:rsidRPr="004014A4">
              <w:t>, тел. 8-914-922-80-07.</w:t>
            </w:r>
          </w:p>
          <w:p w:rsidR="004014A4" w:rsidRPr="004014A4" w:rsidRDefault="004014A4" w:rsidP="004014A4">
            <w:r w:rsidRPr="004014A4">
              <w:t>Цель: обсуждение актуальных теоретических и практических вопросов внедрения инновационных методик,  новых способов коррекции в сопровождени</w:t>
            </w:r>
            <w:r>
              <w:t>и</w:t>
            </w:r>
            <w:r w:rsidRPr="004014A4">
              <w:t xml:space="preserve"> детей дошкольного и школьного возраста с особыми образовательными потребностями  в условиях общего, специального и инклюзивного образования. </w:t>
            </w:r>
          </w:p>
          <w:p w:rsidR="004014A4" w:rsidRPr="004014A4" w:rsidRDefault="004014A4" w:rsidP="004014A4">
            <w:r w:rsidRPr="004014A4">
              <w:t xml:space="preserve">Задачи:   </w:t>
            </w:r>
          </w:p>
          <w:p w:rsidR="004014A4" w:rsidRPr="004014A4" w:rsidRDefault="004014A4" w:rsidP="004014A4">
            <w:pPr>
              <w:pStyle w:val="a4"/>
            </w:pPr>
            <w:r w:rsidRPr="004014A4">
              <w:t xml:space="preserve">освещение теоретических оснований инновационных процессов в специальном и инклюзивном образовании и сопровождении различных категорий детей с особыми образовательными </w:t>
            </w:r>
            <w:r w:rsidRPr="004014A4">
              <w:lastRenderedPageBreak/>
              <w:t xml:space="preserve">потребностями; внедрение и              распространение опыта эффективного сопровождения различных категорий детей с учетом их общих и специфических образовательных потребностей. </w:t>
            </w:r>
            <w:r w:rsidRPr="004014A4">
              <w:rPr>
                <w:highlight w:val="yellow"/>
              </w:rPr>
              <w:t xml:space="preserve"> </w:t>
            </w:r>
          </w:p>
        </w:tc>
        <w:tc>
          <w:tcPr>
            <w:tcW w:w="555" w:type="pct"/>
          </w:tcPr>
          <w:p w:rsidR="004014A4" w:rsidRPr="004014A4" w:rsidRDefault="004014A4" w:rsidP="004014A4">
            <w:pPr>
              <w:jc w:val="center"/>
            </w:pPr>
            <w:r w:rsidRPr="004014A4">
              <w:lastRenderedPageBreak/>
              <w:t>19-20 апреля 2024 г.</w:t>
            </w:r>
          </w:p>
        </w:tc>
        <w:tc>
          <w:tcPr>
            <w:tcW w:w="789" w:type="pct"/>
          </w:tcPr>
          <w:p w:rsidR="004014A4" w:rsidRPr="004014A4" w:rsidRDefault="004014A4" w:rsidP="004014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4014A4">
              <w:rPr>
                <w:sz w:val="20"/>
                <w:szCs w:val="20"/>
              </w:rPr>
              <w:t>100 человек (</w:t>
            </w:r>
            <w:r>
              <w:rPr>
                <w:sz w:val="20"/>
                <w:szCs w:val="20"/>
              </w:rPr>
              <w:t>п</w:t>
            </w:r>
            <w:r w:rsidRPr="004014A4">
              <w:rPr>
                <w:sz w:val="20"/>
                <w:szCs w:val="20"/>
              </w:rPr>
              <w:t>реподаватели вузов, студенты, аспиранты, магистранты, специалисты в области специального и инклюзивного образования)</w:t>
            </w:r>
          </w:p>
        </w:tc>
        <w:tc>
          <w:tcPr>
            <w:tcW w:w="429" w:type="pct"/>
          </w:tcPr>
          <w:p w:rsidR="004014A4" w:rsidRPr="004014A4" w:rsidRDefault="004014A4" w:rsidP="004014A4">
            <w:r w:rsidRPr="004014A4">
              <w:t>10</w:t>
            </w:r>
          </w:p>
        </w:tc>
        <w:tc>
          <w:tcPr>
            <w:tcW w:w="287" w:type="pct"/>
          </w:tcPr>
          <w:p w:rsidR="004014A4" w:rsidRPr="004014A4" w:rsidRDefault="004014A4" w:rsidP="004014A4">
            <w:r w:rsidRPr="004014A4">
              <w:t>0</w:t>
            </w:r>
          </w:p>
        </w:tc>
        <w:tc>
          <w:tcPr>
            <w:tcW w:w="715" w:type="pct"/>
          </w:tcPr>
          <w:p w:rsidR="004014A4" w:rsidRPr="004014A4" w:rsidRDefault="004014A4" w:rsidP="004014A4">
            <w:pPr>
              <w:jc w:val="center"/>
            </w:pPr>
            <w:r w:rsidRPr="004014A4">
              <w:t>Образование, педагогика</w:t>
            </w:r>
          </w:p>
        </w:tc>
      </w:tr>
      <w:tr w:rsidR="004014A4" w:rsidRPr="00D11FA0" w:rsidTr="00FB30F1">
        <w:tblPrEx>
          <w:tblLook w:val="0000"/>
        </w:tblPrEx>
        <w:tc>
          <w:tcPr>
            <w:tcW w:w="248" w:type="pct"/>
          </w:tcPr>
          <w:p w:rsidR="004014A4" w:rsidRDefault="004014A4" w:rsidP="004014A4">
            <w:r>
              <w:lastRenderedPageBreak/>
              <w:t>63.</w:t>
            </w:r>
          </w:p>
        </w:tc>
        <w:tc>
          <w:tcPr>
            <w:tcW w:w="856" w:type="pct"/>
          </w:tcPr>
          <w:p w:rsidR="004014A4" w:rsidRDefault="004014A4" w:rsidP="004014A4">
            <w:pPr>
              <w:rPr>
                <w:bCs/>
              </w:rPr>
            </w:pPr>
            <w:r>
              <w:rPr>
                <w:bCs/>
              </w:rPr>
              <w:t xml:space="preserve">Международная научно-практическая конференция «Актуальные вопросы науки и образования: теория и практика», посвященная </w:t>
            </w:r>
            <w:r w:rsidRPr="00E204EF">
              <w:rPr>
                <w:bCs/>
              </w:rPr>
              <w:t>115-летию Педагогического института</w:t>
            </w:r>
            <w:r>
              <w:rPr>
                <w:bCs/>
              </w:rPr>
              <w:t xml:space="preserve"> ИГУ </w:t>
            </w:r>
          </w:p>
          <w:p w:rsidR="004014A4" w:rsidRDefault="004014A4" w:rsidP="004014A4">
            <w:pPr>
              <w:rPr>
                <w:bCs/>
              </w:rPr>
            </w:pPr>
          </w:p>
          <w:p w:rsidR="004014A4" w:rsidRDefault="004014A4" w:rsidP="004014A4">
            <w:pPr>
              <w:rPr>
                <w:bCs/>
              </w:rPr>
            </w:pPr>
            <w:r>
              <w:rPr>
                <w:bCs/>
              </w:rPr>
              <w:t>Секция «</w:t>
            </w:r>
            <w:proofErr w:type="spellStart"/>
            <w:r>
              <w:rPr>
                <w:bCs/>
              </w:rPr>
              <w:t>Сопровожд</w:t>
            </w:r>
            <w:proofErr w:type="gramStart"/>
            <w:r>
              <w:rPr>
                <w:bCs/>
              </w:rPr>
              <w:t>е-</w:t>
            </w:r>
            <w:proofErr w:type="gramEnd"/>
            <w:r>
              <w:rPr>
                <w:bCs/>
                <w:vanish/>
              </w:rPr>
              <w:t>опровождение обучающихся с особыми образовательными потребностями в разных психолого-педагогических условиях"</w:t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</w:rPr>
              <w:t>ние</w:t>
            </w:r>
            <w:proofErr w:type="spellEnd"/>
            <w:r>
              <w:rPr>
                <w:bCs/>
              </w:rPr>
              <w:t xml:space="preserve"> обучающихся с особыми образовательными потребностями в разных психолого-педагогических условиях»</w:t>
            </w:r>
          </w:p>
          <w:p w:rsidR="004014A4" w:rsidRDefault="004014A4" w:rsidP="004014A4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4014A4" w:rsidRPr="004014A4" w:rsidRDefault="004014A4" w:rsidP="004014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4014A4">
              <w:rPr>
                <w:bCs/>
                <w:sz w:val="20"/>
                <w:szCs w:val="20"/>
              </w:rPr>
              <w:t>(международное мероприятие)</w:t>
            </w:r>
          </w:p>
        </w:tc>
        <w:tc>
          <w:tcPr>
            <w:tcW w:w="1121" w:type="pct"/>
          </w:tcPr>
          <w:p w:rsidR="004014A4" w:rsidRDefault="004014A4" w:rsidP="004014A4">
            <w:r w:rsidRPr="005F23DA">
              <w:rPr>
                <w:szCs w:val="24"/>
              </w:rPr>
              <w:t>Иркутск</w:t>
            </w:r>
            <w:r w:rsidRPr="005F23DA">
              <w:t xml:space="preserve">, Иркутский государственный университет, </w:t>
            </w:r>
            <w:r>
              <w:t>Педагогический институт.</w:t>
            </w:r>
          </w:p>
          <w:p w:rsidR="004014A4" w:rsidRDefault="004014A4" w:rsidP="004014A4">
            <w:pPr>
              <w:rPr>
                <w:szCs w:val="24"/>
              </w:rPr>
            </w:pPr>
            <w:r w:rsidRPr="005F23DA">
              <w:rPr>
                <w:szCs w:val="24"/>
              </w:rPr>
              <w:t>Ответственное лицо</w:t>
            </w:r>
            <w:r>
              <w:rPr>
                <w:szCs w:val="24"/>
              </w:rPr>
              <w:t xml:space="preserve"> за секцию</w:t>
            </w:r>
            <w:r w:rsidRPr="005F23DA">
              <w:rPr>
                <w:szCs w:val="24"/>
              </w:rPr>
              <w:t xml:space="preserve"> – </w:t>
            </w:r>
            <w:r>
              <w:rPr>
                <w:szCs w:val="24"/>
              </w:rPr>
              <w:t xml:space="preserve">зав. кафедрой комплексной коррекции нарушений детского развития Е.Л. </w:t>
            </w:r>
            <w:proofErr w:type="spellStart"/>
            <w:r>
              <w:rPr>
                <w:szCs w:val="24"/>
              </w:rPr>
              <w:t>Инденбаум</w:t>
            </w:r>
            <w:proofErr w:type="spellEnd"/>
            <w:proofErr w:type="gramStart"/>
            <w:r>
              <w:rPr>
                <w:szCs w:val="24"/>
              </w:rPr>
              <w:t xml:space="preserve"> </w:t>
            </w:r>
            <w:r w:rsidRPr="005F23DA">
              <w:rPr>
                <w:szCs w:val="24"/>
              </w:rPr>
              <w:t>,</w:t>
            </w:r>
            <w:proofErr w:type="gramEnd"/>
            <w:r w:rsidRPr="005F23DA">
              <w:rPr>
                <w:szCs w:val="24"/>
              </w:rPr>
              <w:t xml:space="preserve"> </w:t>
            </w:r>
          </w:p>
          <w:p w:rsidR="004014A4" w:rsidRDefault="004014A4" w:rsidP="004014A4">
            <w:pPr>
              <w:rPr>
                <w:szCs w:val="24"/>
              </w:rPr>
            </w:pPr>
            <w:proofErr w:type="spellStart"/>
            <w:r w:rsidRPr="004451C2">
              <w:t>eleon-irk@yandex.ru</w:t>
            </w:r>
            <w:proofErr w:type="spellEnd"/>
            <w:r w:rsidRPr="005F23DA">
              <w:rPr>
                <w:szCs w:val="24"/>
              </w:rPr>
              <w:t>, тел. 8-</w:t>
            </w:r>
            <w:r>
              <w:rPr>
                <w:szCs w:val="24"/>
              </w:rPr>
              <w:t>914-922-80-07</w:t>
            </w:r>
            <w:r w:rsidRPr="005F23DA">
              <w:rPr>
                <w:szCs w:val="24"/>
              </w:rPr>
              <w:t>.</w:t>
            </w:r>
          </w:p>
          <w:p w:rsidR="004014A4" w:rsidRDefault="004014A4" w:rsidP="004014A4">
            <w:pPr>
              <w:rPr>
                <w:szCs w:val="24"/>
              </w:rPr>
            </w:pPr>
            <w:r>
              <w:rPr>
                <w:szCs w:val="24"/>
              </w:rPr>
              <w:t>Цель: обсуждение актуальных технологий сопровождения обучающихся с особыми образовательными потребностями в разные возрастные периоды и в разных психолого-педагогических условиях.</w:t>
            </w:r>
          </w:p>
          <w:p w:rsidR="004014A4" w:rsidRDefault="004014A4" w:rsidP="004014A4">
            <w:pPr>
              <w:rPr>
                <w:szCs w:val="24"/>
              </w:rPr>
            </w:pPr>
            <w:r>
              <w:rPr>
                <w:szCs w:val="24"/>
              </w:rPr>
              <w:t>Задачи:</w:t>
            </w:r>
          </w:p>
          <w:p w:rsidR="004014A4" w:rsidRPr="00513D5E" w:rsidRDefault="004014A4" w:rsidP="004014A4">
            <w:pPr>
              <w:pStyle w:val="a4"/>
            </w:pPr>
            <w:r>
              <w:rPr>
                <w:szCs w:val="24"/>
              </w:rPr>
              <w:t xml:space="preserve">обсуждение вопросов организации и эффективного опыта сопровождения различных категорий детей с особыми образовательными потребностями, обучающихся в разных психолого-педагогических условиях  </w:t>
            </w:r>
          </w:p>
        </w:tc>
        <w:tc>
          <w:tcPr>
            <w:tcW w:w="555" w:type="pct"/>
          </w:tcPr>
          <w:p w:rsidR="004014A4" w:rsidRDefault="004014A4" w:rsidP="004014A4">
            <w:pPr>
              <w:jc w:val="center"/>
            </w:pPr>
            <w:r>
              <w:t>25-26 октября 2024 г.</w:t>
            </w:r>
          </w:p>
        </w:tc>
        <w:tc>
          <w:tcPr>
            <w:tcW w:w="789" w:type="pct"/>
          </w:tcPr>
          <w:p w:rsidR="004014A4" w:rsidRDefault="004014A4" w:rsidP="004014A4">
            <w:r w:rsidRPr="004014A4">
              <w:t xml:space="preserve">60 человек </w:t>
            </w:r>
          </w:p>
          <w:p w:rsidR="004014A4" w:rsidRDefault="004014A4" w:rsidP="004014A4">
            <w:pPr>
              <w:rPr>
                <w:rStyle w:val="c0"/>
                <w:rFonts w:ascii="Times" w:hAnsi="Times" w:cs="Times"/>
                <w:color w:val="000000"/>
              </w:rPr>
            </w:pPr>
            <w:r w:rsidRPr="004014A4">
              <w:t>(сотрудники и обучающиеся ПИ ИГУ, участники из России и зарубежных стран</w:t>
            </w:r>
            <w:r>
              <w:t>)</w:t>
            </w:r>
          </w:p>
        </w:tc>
        <w:tc>
          <w:tcPr>
            <w:tcW w:w="429" w:type="pct"/>
          </w:tcPr>
          <w:p w:rsidR="004014A4" w:rsidRDefault="004014A4" w:rsidP="004014A4">
            <w:pPr>
              <w:jc w:val="center"/>
            </w:pPr>
            <w:r>
              <w:t>10</w:t>
            </w:r>
          </w:p>
        </w:tc>
        <w:tc>
          <w:tcPr>
            <w:tcW w:w="287" w:type="pct"/>
          </w:tcPr>
          <w:p w:rsidR="004014A4" w:rsidRDefault="004014A4" w:rsidP="004014A4">
            <w:pPr>
              <w:jc w:val="center"/>
            </w:pPr>
            <w:r>
              <w:t>5</w:t>
            </w:r>
          </w:p>
        </w:tc>
        <w:tc>
          <w:tcPr>
            <w:tcW w:w="715" w:type="pct"/>
          </w:tcPr>
          <w:p w:rsidR="004014A4" w:rsidRPr="00513D5E" w:rsidRDefault="004014A4" w:rsidP="004014A4">
            <w:pPr>
              <w:jc w:val="center"/>
            </w:pPr>
            <w:r>
              <w:rPr>
                <w:szCs w:val="24"/>
              </w:rPr>
              <w:t>Образование, педагогика</w:t>
            </w:r>
          </w:p>
        </w:tc>
      </w:tr>
      <w:tr w:rsidR="004014A4" w:rsidRPr="00D11FA0" w:rsidTr="00FB30F1">
        <w:tblPrEx>
          <w:tblLook w:val="0000"/>
        </w:tblPrEx>
        <w:tc>
          <w:tcPr>
            <w:tcW w:w="248" w:type="pct"/>
          </w:tcPr>
          <w:p w:rsidR="004014A4" w:rsidRDefault="004014A4" w:rsidP="004014A4">
            <w:r>
              <w:t>64.</w:t>
            </w:r>
          </w:p>
        </w:tc>
        <w:tc>
          <w:tcPr>
            <w:tcW w:w="856" w:type="pct"/>
          </w:tcPr>
          <w:p w:rsidR="004014A4" w:rsidRPr="00E57654" w:rsidRDefault="004014A4" w:rsidP="004014A4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E57654">
              <w:rPr>
                <w:b w:val="0"/>
                <w:bCs w:val="0"/>
                <w:sz w:val="20"/>
                <w:szCs w:val="20"/>
              </w:rPr>
              <w:t>Научно-практический семинар для учителей русского языка и литературы «Современное прочтение русской классики»</w:t>
            </w:r>
          </w:p>
          <w:p w:rsidR="0045593E" w:rsidRDefault="004014A4" w:rsidP="004014A4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57654">
              <w:rPr>
                <w:sz w:val="20"/>
                <w:szCs w:val="20"/>
              </w:rPr>
              <w:t>(региональное мероприятие)</w:t>
            </w:r>
          </w:p>
          <w:p w:rsidR="0045593E" w:rsidRDefault="0045593E" w:rsidP="004014A4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593E" w:rsidRDefault="0045593E" w:rsidP="0045593E">
            <w:pPr>
              <w:pStyle w:val="a4"/>
            </w:pPr>
            <w:r>
              <w:lastRenderedPageBreak/>
              <w:t>Дистанционный формат проведения</w:t>
            </w:r>
          </w:p>
          <w:p w:rsidR="004014A4" w:rsidRDefault="004014A4" w:rsidP="004014A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E576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</w:tcPr>
          <w:p w:rsidR="004014A4" w:rsidRPr="00E57654" w:rsidRDefault="004014A4" w:rsidP="004014A4">
            <w:pPr>
              <w:pStyle w:val="a4"/>
            </w:pPr>
            <w:r w:rsidRPr="00E57654">
              <w:lastRenderedPageBreak/>
              <w:t xml:space="preserve">Иркутск, Иркутский государственный университет, </w:t>
            </w:r>
          </w:p>
          <w:p w:rsidR="004014A4" w:rsidRPr="00E57654" w:rsidRDefault="004014A4" w:rsidP="004014A4">
            <w:pPr>
              <w:pStyle w:val="a4"/>
            </w:pPr>
            <w:r w:rsidRPr="00E57654">
              <w:t>Педагогический институт.</w:t>
            </w:r>
          </w:p>
          <w:p w:rsidR="004014A4" w:rsidRPr="00E57654" w:rsidRDefault="004014A4" w:rsidP="004014A4">
            <w:r w:rsidRPr="00E57654">
              <w:t xml:space="preserve">Ответственное лицо </w:t>
            </w:r>
            <w:proofErr w:type="gramStart"/>
            <w:r w:rsidRPr="00E57654">
              <w:t>–з</w:t>
            </w:r>
            <w:proofErr w:type="gramEnd"/>
            <w:r w:rsidRPr="00E57654">
              <w:t>аведующий кафедрой</w:t>
            </w:r>
          </w:p>
          <w:p w:rsidR="004014A4" w:rsidRPr="00E57654" w:rsidRDefault="004014A4" w:rsidP="004014A4">
            <w:r w:rsidRPr="00E57654">
              <w:t xml:space="preserve">филологии и методики Юрьева О.Ю. </w:t>
            </w:r>
          </w:p>
          <w:p w:rsidR="004014A4" w:rsidRDefault="004014A4" w:rsidP="004014A4">
            <w:proofErr w:type="spellStart"/>
            <w:r w:rsidRPr="00E57654">
              <w:rPr>
                <w:lang w:val="en-US"/>
              </w:rPr>
              <w:t>yuolyu</w:t>
            </w:r>
            <w:proofErr w:type="spellEnd"/>
            <w:r w:rsidRPr="00E57654">
              <w:t>@</w:t>
            </w:r>
            <w:proofErr w:type="spellStart"/>
            <w:r w:rsidRPr="00E57654">
              <w:rPr>
                <w:lang w:val="en-US"/>
              </w:rPr>
              <w:t>yandex</w:t>
            </w:r>
            <w:proofErr w:type="spellEnd"/>
            <w:r w:rsidRPr="00E57654">
              <w:t>.</w:t>
            </w:r>
            <w:proofErr w:type="spellStart"/>
            <w:r w:rsidRPr="00E57654">
              <w:rPr>
                <w:lang w:val="en-US"/>
              </w:rPr>
              <w:t>ru</w:t>
            </w:r>
            <w:proofErr w:type="spellEnd"/>
            <w:r w:rsidRPr="00E57654">
              <w:t xml:space="preserve"> </w:t>
            </w:r>
          </w:p>
          <w:p w:rsidR="004014A4" w:rsidRPr="00E57654" w:rsidRDefault="004014A4" w:rsidP="004014A4">
            <w:r w:rsidRPr="00E57654">
              <w:t>тел. 8(3952) 240</w:t>
            </w:r>
            <w:r w:rsidRPr="00E57654">
              <w:rPr>
                <w:lang w:val="en-US"/>
              </w:rPr>
              <w:t> </w:t>
            </w:r>
            <w:r w:rsidRPr="00E57654">
              <w:t>700,</w:t>
            </w:r>
          </w:p>
          <w:p w:rsidR="004014A4" w:rsidRPr="00E57654" w:rsidRDefault="004014A4" w:rsidP="004014A4">
            <w:r w:rsidRPr="00E57654">
              <w:t>89021710760</w:t>
            </w:r>
          </w:p>
          <w:p w:rsidR="004014A4" w:rsidRPr="00E57654" w:rsidRDefault="004014A4" w:rsidP="004014A4"/>
          <w:p w:rsidR="004014A4" w:rsidRPr="00513D5E" w:rsidRDefault="004014A4" w:rsidP="0045593E">
            <w:pPr>
              <w:pStyle w:val="a4"/>
            </w:pPr>
            <w:r w:rsidRPr="00E57654">
              <w:lastRenderedPageBreak/>
              <w:t xml:space="preserve">Цель: ознакомить учителей с новейшими прочтениями русских классических произведений </w:t>
            </w:r>
            <w:r w:rsidRPr="00E57654">
              <w:rPr>
                <w:lang w:val="en-US"/>
              </w:rPr>
              <w:t>XVIII</w:t>
            </w:r>
            <w:r w:rsidRPr="00E57654">
              <w:t>-</w:t>
            </w:r>
            <w:r w:rsidRPr="00E57654">
              <w:rPr>
                <w:lang w:val="en-US"/>
              </w:rPr>
              <w:t>XX</w:t>
            </w:r>
            <w:r w:rsidRPr="00E57654">
              <w:t xml:space="preserve"> веков, ознакомить с новейшими трактовками сюжетных коллизий, образов, характеров, более близких современному школьнику. Такие новейшие направления в литературоведении, как </w:t>
            </w:r>
            <w:proofErr w:type="spellStart"/>
            <w:r w:rsidRPr="00E57654">
              <w:t>этнотипология</w:t>
            </w:r>
            <w:proofErr w:type="spellEnd"/>
            <w:r w:rsidRPr="00E57654">
              <w:t xml:space="preserve">, </w:t>
            </w:r>
            <w:proofErr w:type="spellStart"/>
            <w:r w:rsidRPr="00E57654">
              <w:t>этонопоэтика</w:t>
            </w:r>
            <w:proofErr w:type="spellEnd"/>
            <w:r w:rsidRPr="00E57654">
              <w:t>, соборность и др. новые категории анализа и интерпретации классических произведений помогут учителю сделать изучение классики более понятным и интересным для современного школьника</w:t>
            </w:r>
          </w:p>
        </w:tc>
        <w:tc>
          <w:tcPr>
            <w:tcW w:w="555" w:type="pct"/>
          </w:tcPr>
          <w:p w:rsidR="004014A4" w:rsidRPr="00E57654" w:rsidRDefault="004014A4" w:rsidP="004014A4">
            <w:pPr>
              <w:jc w:val="center"/>
            </w:pPr>
            <w:r w:rsidRPr="00E57654">
              <w:lastRenderedPageBreak/>
              <w:t>24 января 2024 г.</w:t>
            </w:r>
          </w:p>
          <w:p w:rsidR="004014A4" w:rsidRDefault="004014A4" w:rsidP="004014A4">
            <w:pPr>
              <w:jc w:val="center"/>
            </w:pPr>
          </w:p>
        </w:tc>
        <w:tc>
          <w:tcPr>
            <w:tcW w:w="789" w:type="pct"/>
          </w:tcPr>
          <w:p w:rsidR="004014A4" w:rsidRDefault="004014A4" w:rsidP="004014A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E5765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человек (</w:t>
            </w:r>
            <w:r w:rsidR="0045593E">
              <w:rPr>
                <w:sz w:val="20"/>
                <w:szCs w:val="20"/>
              </w:rPr>
              <w:t>учителя русского языка и литературы СОШ)</w:t>
            </w:r>
          </w:p>
        </w:tc>
        <w:tc>
          <w:tcPr>
            <w:tcW w:w="429" w:type="pct"/>
          </w:tcPr>
          <w:p w:rsidR="004014A4" w:rsidRDefault="004014A4" w:rsidP="004014A4">
            <w:pPr>
              <w:jc w:val="center"/>
            </w:pPr>
            <w:r w:rsidRPr="00E57654">
              <w:t>20</w:t>
            </w:r>
          </w:p>
        </w:tc>
        <w:tc>
          <w:tcPr>
            <w:tcW w:w="287" w:type="pct"/>
          </w:tcPr>
          <w:p w:rsidR="004014A4" w:rsidRDefault="004014A4" w:rsidP="004014A4">
            <w:pPr>
              <w:jc w:val="center"/>
            </w:pPr>
            <w:r w:rsidRPr="00E57654">
              <w:t>0</w:t>
            </w:r>
          </w:p>
        </w:tc>
        <w:tc>
          <w:tcPr>
            <w:tcW w:w="715" w:type="pct"/>
          </w:tcPr>
          <w:p w:rsidR="004014A4" w:rsidRPr="00513D5E" w:rsidRDefault="004014A4" w:rsidP="004014A4">
            <w:pPr>
              <w:jc w:val="center"/>
            </w:pPr>
            <w:r w:rsidRPr="00E57654">
              <w:t>Филология</w:t>
            </w:r>
            <w:r w:rsidR="00525BCA">
              <w:t>. Образование, педагогика</w:t>
            </w:r>
          </w:p>
        </w:tc>
      </w:tr>
      <w:tr w:rsidR="0045593E" w:rsidRPr="00D11FA0" w:rsidTr="00FB30F1">
        <w:tblPrEx>
          <w:tblLook w:val="0000"/>
        </w:tblPrEx>
        <w:tc>
          <w:tcPr>
            <w:tcW w:w="248" w:type="pct"/>
          </w:tcPr>
          <w:p w:rsidR="0045593E" w:rsidRDefault="0045593E" w:rsidP="0045593E">
            <w:r>
              <w:lastRenderedPageBreak/>
              <w:t>65.</w:t>
            </w:r>
          </w:p>
        </w:tc>
        <w:tc>
          <w:tcPr>
            <w:tcW w:w="856" w:type="pct"/>
          </w:tcPr>
          <w:p w:rsidR="0045593E" w:rsidRPr="00E57654" w:rsidRDefault="0045593E" w:rsidP="0045593E">
            <w:r w:rsidRPr="00E57654">
              <w:t>Научно-популярный лекторий «Любителям русской филологии».</w:t>
            </w:r>
          </w:p>
          <w:p w:rsidR="0045593E" w:rsidRPr="00E57654" w:rsidRDefault="0045593E" w:rsidP="0045593E">
            <w:r w:rsidRPr="00E57654">
              <w:t>Тема лекции:</w:t>
            </w:r>
          </w:p>
          <w:p w:rsidR="0045593E" w:rsidRPr="00E57654" w:rsidRDefault="0045593E" w:rsidP="0045593E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E57654">
              <w:rPr>
                <w:b w:val="0"/>
                <w:bCs w:val="0"/>
                <w:sz w:val="20"/>
                <w:szCs w:val="20"/>
              </w:rPr>
              <w:t>«Искусство умерло, да здравствует искусство!»: Русский футуризм»</w:t>
            </w:r>
          </w:p>
          <w:p w:rsidR="0045593E" w:rsidRDefault="0045593E" w:rsidP="0045593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57654">
              <w:rPr>
                <w:sz w:val="20"/>
                <w:szCs w:val="20"/>
              </w:rPr>
              <w:t>(региональное мероприятие)</w:t>
            </w:r>
          </w:p>
          <w:p w:rsidR="0045593E" w:rsidRDefault="0045593E" w:rsidP="0045593E">
            <w:pPr>
              <w:pStyle w:val="a4"/>
            </w:pPr>
          </w:p>
          <w:p w:rsidR="0045593E" w:rsidRDefault="0045593E" w:rsidP="0045593E">
            <w:pPr>
              <w:pStyle w:val="a4"/>
            </w:pPr>
            <w:r>
              <w:t>Дистанционный формат проведения</w:t>
            </w:r>
          </w:p>
          <w:p w:rsidR="0045593E" w:rsidRDefault="0045593E" w:rsidP="0045593E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45593E" w:rsidRPr="00E57654" w:rsidRDefault="0045593E" w:rsidP="0045593E">
            <w:pPr>
              <w:pStyle w:val="a4"/>
            </w:pPr>
            <w:r w:rsidRPr="00E57654">
              <w:t xml:space="preserve">Иркутск, Иркутский государственный университет, </w:t>
            </w:r>
          </w:p>
          <w:p w:rsidR="0045593E" w:rsidRPr="00E57654" w:rsidRDefault="0045593E" w:rsidP="0045593E">
            <w:pPr>
              <w:pStyle w:val="a4"/>
            </w:pPr>
            <w:r w:rsidRPr="00E57654">
              <w:t>Педагогический институт.</w:t>
            </w:r>
          </w:p>
          <w:p w:rsidR="0045593E" w:rsidRPr="00E57654" w:rsidRDefault="0045593E" w:rsidP="0045593E">
            <w:r w:rsidRPr="00E57654">
              <w:t>Ответственное лицо –</w:t>
            </w:r>
          </w:p>
          <w:p w:rsidR="0045593E" w:rsidRPr="00E57654" w:rsidRDefault="0045593E" w:rsidP="0045593E">
            <w:pPr>
              <w:rPr>
                <w:b/>
                <w:bCs/>
              </w:rPr>
            </w:pPr>
            <w:proofErr w:type="spellStart"/>
            <w:r>
              <w:t>д</w:t>
            </w:r>
            <w:proofErr w:type="gramStart"/>
            <w:r w:rsidRPr="00E57654">
              <w:t>.ф</w:t>
            </w:r>
            <w:proofErr w:type="gramEnd"/>
            <w:r>
              <w:t>илол</w:t>
            </w:r>
            <w:r w:rsidRPr="00E57654">
              <w:t>.н</w:t>
            </w:r>
            <w:proofErr w:type="spellEnd"/>
            <w:r w:rsidRPr="00E57654">
              <w:t>.,</w:t>
            </w:r>
            <w:r>
              <w:t xml:space="preserve"> </w:t>
            </w:r>
            <w:r w:rsidRPr="00E57654">
              <w:t>профессор</w:t>
            </w:r>
          </w:p>
          <w:p w:rsidR="0045593E" w:rsidRDefault="0045593E" w:rsidP="0045593E">
            <w:r w:rsidRPr="00E57654">
              <w:t>кафедр</w:t>
            </w:r>
            <w:r>
              <w:t xml:space="preserve">ы </w:t>
            </w:r>
            <w:r w:rsidRPr="00E57654">
              <w:t>филологии и методики</w:t>
            </w:r>
          </w:p>
          <w:p w:rsidR="0045593E" w:rsidRPr="00E57654" w:rsidRDefault="0045593E" w:rsidP="0045593E">
            <w:proofErr w:type="spellStart"/>
            <w:r w:rsidRPr="00E57654">
              <w:t>Колмакова</w:t>
            </w:r>
            <w:proofErr w:type="spellEnd"/>
            <w:r w:rsidRPr="00E57654">
              <w:t xml:space="preserve"> О</w:t>
            </w:r>
            <w:r>
              <w:t>.А.</w:t>
            </w:r>
          </w:p>
          <w:p w:rsidR="0045593E" w:rsidRPr="00E57654" w:rsidRDefault="009C754E" w:rsidP="0045593E">
            <w:pPr>
              <w:pStyle w:val="a3"/>
              <w:widowControl/>
              <w:spacing w:before="0"/>
              <w:ind w:right="0"/>
              <w:jc w:val="both"/>
              <w:rPr>
                <w:b w:val="0"/>
                <w:bCs w:val="0"/>
                <w:sz w:val="20"/>
                <w:szCs w:val="20"/>
              </w:rPr>
            </w:pPr>
            <w:hyperlink r:id="rId49" w:history="1">
              <w:r w:rsidR="0045593E" w:rsidRPr="00E57654">
                <w:rPr>
                  <w:rStyle w:val="a6"/>
                  <w:b w:val="0"/>
                  <w:bCs w:val="0"/>
                  <w:sz w:val="20"/>
                  <w:szCs w:val="20"/>
                  <w:lang w:val="en-US"/>
                </w:rPr>
                <w:t>p</w:t>
              </w:r>
              <w:r w:rsidR="0045593E" w:rsidRPr="00E57654">
                <w:rPr>
                  <w:rStyle w:val="a6"/>
                  <w:b w:val="0"/>
                  <w:bCs w:val="0"/>
                  <w:sz w:val="20"/>
                  <w:szCs w:val="20"/>
                </w:rPr>
                <w:t>ost-oxygen@mail.ru</w:t>
              </w:r>
            </w:hyperlink>
          </w:p>
          <w:p w:rsidR="0045593E" w:rsidRPr="00E57654" w:rsidRDefault="0045593E" w:rsidP="0045593E">
            <w:r>
              <w:t>т</w:t>
            </w:r>
            <w:r w:rsidRPr="00E57654">
              <w:t>ел. 8(3952) 240</w:t>
            </w:r>
            <w:r w:rsidRPr="00E57654">
              <w:rPr>
                <w:lang w:val="en-US"/>
              </w:rPr>
              <w:t> </w:t>
            </w:r>
            <w:r w:rsidRPr="00E57654">
              <w:t>700</w:t>
            </w:r>
          </w:p>
          <w:p w:rsidR="0045593E" w:rsidRPr="00E57654" w:rsidRDefault="0045593E" w:rsidP="0045593E">
            <w:r w:rsidRPr="00E57654">
              <w:t>89021610202</w:t>
            </w:r>
          </w:p>
          <w:p w:rsidR="0045593E" w:rsidRPr="00E57654" w:rsidRDefault="0045593E" w:rsidP="0045593E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E57654">
              <w:rPr>
                <w:b w:val="0"/>
                <w:bCs w:val="0"/>
                <w:sz w:val="20"/>
                <w:szCs w:val="20"/>
              </w:rPr>
              <w:t xml:space="preserve">Цель: </w:t>
            </w:r>
            <w:r>
              <w:rPr>
                <w:b w:val="0"/>
                <w:bCs w:val="0"/>
                <w:sz w:val="20"/>
                <w:szCs w:val="20"/>
              </w:rPr>
              <w:t>п</w:t>
            </w:r>
            <w:r w:rsidRPr="00E57654">
              <w:rPr>
                <w:b w:val="0"/>
                <w:bCs w:val="0"/>
                <w:sz w:val="20"/>
                <w:szCs w:val="20"/>
              </w:rPr>
              <w:t>опуляризация знаний о русской литературе Серебряного века.</w:t>
            </w:r>
          </w:p>
          <w:p w:rsidR="0045593E" w:rsidRPr="00513D5E" w:rsidRDefault="0045593E" w:rsidP="0045593E">
            <w:pPr>
              <w:pStyle w:val="a4"/>
            </w:pPr>
            <w:r w:rsidRPr="00E57654">
              <w:t>Задачи: знакомство с творчеством русских футуристов, а также с особенностями живописи авангарда</w:t>
            </w:r>
          </w:p>
        </w:tc>
        <w:tc>
          <w:tcPr>
            <w:tcW w:w="555" w:type="pct"/>
          </w:tcPr>
          <w:p w:rsidR="0045593E" w:rsidRPr="00E57654" w:rsidRDefault="0045593E" w:rsidP="0045593E">
            <w:pPr>
              <w:jc w:val="center"/>
              <w:rPr>
                <w:shd w:val="clear" w:color="auto" w:fill="FFFFFF"/>
              </w:rPr>
            </w:pPr>
            <w:r w:rsidRPr="00E57654">
              <w:t xml:space="preserve">27 января </w:t>
            </w:r>
            <w:r w:rsidRPr="00E57654">
              <w:rPr>
                <w:shd w:val="clear" w:color="auto" w:fill="FFFFFF"/>
              </w:rPr>
              <w:t>2024 г.</w:t>
            </w:r>
          </w:p>
          <w:p w:rsidR="0045593E" w:rsidRDefault="0045593E" w:rsidP="0045593E"/>
        </w:tc>
        <w:tc>
          <w:tcPr>
            <w:tcW w:w="789" w:type="pct"/>
          </w:tcPr>
          <w:p w:rsidR="0045593E" w:rsidRDefault="0045593E" w:rsidP="0045593E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5765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человек </w:t>
            </w:r>
          </w:p>
          <w:p w:rsidR="0045593E" w:rsidRDefault="0045593E" w:rsidP="0045593E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я русского языка и литературы СОШ, учреждений СПО, школьники и студенты)</w:t>
            </w:r>
          </w:p>
        </w:tc>
        <w:tc>
          <w:tcPr>
            <w:tcW w:w="429" w:type="pct"/>
          </w:tcPr>
          <w:p w:rsidR="0045593E" w:rsidRDefault="0045593E" w:rsidP="0045593E">
            <w:pPr>
              <w:jc w:val="center"/>
            </w:pPr>
            <w:r w:rsidRPr="00E57654">
              <w:t>15</w:t>
            </w:r>
          </w:p>
        </w:tc>
        <w:tc>
          <w:tcPr>
            <w:tcW w:w="287" w:type="pct"/>
          </w:tcPr>
          <w:p w:rsidR="0045593E" w:rsidRDefault="0045593E" w:rsidP="0045593E">
            <w:pPr>
              <w:jc w:val="center"/>
            </w:pPr>
            <w:r w:rsidRPr="00E57654">
              <w:t>0</w:t>
            </w:r>
          </w:p>
        </w:tc>
        <w:tc>
          <w:tcPr>
            <w:tcW w:w="715" w:type="pct"/>
          </w:tcPr>
          <w:p w:rsidR="0045593E" w:rsidRPr="00513D5E" w:rsidRDefault="0045593E" w:rsidP="0045593E">
            <w:pPr>
              <w:jc w:val="center"/>
            </w:pPr>
            <w:r>
              <w:t>Ф</w:t>
            </w:r>
            <w:r w:rsidRPr="00E57654">
              <w:t>илология</w:t>
            </w:r>
            <w:r w:rsidR="00525BCA">
              <w:t>. Образование, педагогика</w:t>
            </w:r>
          </w:p>
        </w:tc>
      </w:tr>
      <w:tr w:rsidR="003066D2" w:rsidRPr="00D11FA0" w:rsidTr="00FB30F1">
        <w:tblPrEx>
          <w:tblLook w:val="0000"/>
        </w:tblPrEx>
        <w:tc>
          <w:tcPr>
            <w:tcW w:w="248" w:type="pct"/>
          </w:tcPr>
          <w:p w:rsidR="003066D2" w:rsidRDefault="003066D2" w:rsidP="003066D2">
            <w:r>
              <w:t>66.</w:t>
            </w:r>
          </w:p>
        </w:tc>
        <w:tc>
          <w:tcPr>
            <w:tcW w:w="856" w:type="pct"/>
          </w:tcPr>
          <w:p w:rsidR="003066D2" w:rsidRPr="00E57654" w:rsidRDefault="003066D2" w:rsidP="003066D2">
            <w:r w:rsidRPr="00E57654">
              <w:t>Научно-практический семинар для учителей русского языка и литературы</w:t>
            </w:r>
          </w:p>
          <w:p w:rsidR="003066D2" w:rsidRPr="00E57654" w:rsidRDefault="003066D2" w:rsidP="003066D2">
            <w:r w:rsidRPr="00E57654">
              <w:t>«Современные проблемы преподавания русского языка в школе»</w:t>
            </w:r>
          </w:p>
          <w:p w:rsidR="003066D2" w:rsidRPr="00E57654" w:rsidRDefault="003066D2" w:rsidP="003066D2">
            <w:pPr>
              <w:rPr>
                <w:bCs/>
              </w:rPr>
            </w:pPr>
          </w:p>
          <w:p w:rsidR="003066D2" w:rsidRPr="00E57654" w:rsidRDefault="003066D2" w:rsidP="003066D2">
            <w:pPr>
              <w:rPr>
                <w:bCs/>
              </w:rPr>
            </w:pPr>
            <w:r w:rsidRPr="00E57654">
              <w:rPr>
                <w:bCs/>
              </w:rPr>
              <w:lastRenderedPageBreak/>
              <w:t>(региональное мероприятие)</w:t>
            </w:r>
          </w:p>
          <w:p w:rsidR="003066D2" w:rsidRDefault="003066D2" w:rsidP="003066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  <w:p w:rsidR="003066D2" w:rsidRDefault="003066D2" w:rsidP="003066D2">
            <w:pPr>
              <w:pStyle w:val="a4"/>
            </w:pPr>
            <w:r>
              <w:t>Дистанционный формат проведения</w:t>
            </w:r>
          </w:p>
          <w:p w:rsidR="003066D2" w:rsidRDefault="003066D2" w:rsidP="003066D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3066D2" w:rsidRPr="00E57654" w:rsidRDefault="003066D2" w:rsidP="003066D2">
            <w:pPr>
              <w:pStyle w:val="a4"/>
            </w:pPr>
            <w:r w:rsidRPr="00E57654">
              <w:lastRenderedPageBreak/>
              <w:t xml:space="preserve">Иркутск, Иркутский государственный университет, </w:t>
            </w:r>
          </w:p>
          <w:p w:rsidR="003066D2" w:rsidRPr="00E57654" w:rsidRDefault="003066D2" w:rsidP="003066D2">
            <w:pPr>
              <w:pStyle w:val="a4"/>
            </w:pPr>
            <w:r w:rsidRPr="00E57654">
              <w:t>Педагогический институт.</w:t>
            </w:r>
          </w:p>
          <w:p w:rsidR="003066D2" w:rsidRDefault="003066D2" w:rsidP="003066D2">
            <w:r w:rsidRPr="00E57654">
              <w:t>Ответственное лицо –</w:t>
            </w:r>
            <w:r>
              <w:t xml:space="preserve"> доцент </w:t>
            </w:r>
            <w:r w:rsidRPr="00E57654">
              <w:t>кафедр</w:t>
            </w:r>
            <w:r>
              <w:t xml:space="preserve">ы </w:t>
            </w:r>
            <w:r w:rsidRPr="00E57654">
              <w:t>филологии и методики</w:t>
            </w:r>
          </w:p>
          <w:p w:rsidR="003066D2" w:rsidRPr="00E57654" w:rsidRDefault="003066D2" w:rsidP="003066D2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E57654">
              <w:rPr>
                <w:b w:val="0"/>
                <w:bCs w:val="0"/>
                <w:sz w:val="20"/>
                <w:szCs w:val="20"/>
              </w:rPr>
              <w:t>Шерстяных И</w:t>
            </w:r>
            <w:r>
              <w:rPr>
                <w:b w:val="0"/>
                <w:bCs w:val="0"/>
                <w:sz w:val="20"/>
                <w:szCs w:val="20"/>
              </w:rPr>
              <w:t>.В.</w:t>
            </w:r>
            <w:r w:rsidRPr="00E57654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3066D2" w:rsidRPr="004677CA" w:rsidRDefault="009C754E" w:rsidP="003066D2">
            <w:hyperlink r:id="rId50" w:history="1">
              <w:r w:rsidR="003066D2" w:rsidRPr="00E57654">
                <w:rPr>
                  <w:rStyle w:val="a6"/>
                  <w:lang w:val="en-US"/>
                </w:rPr>
                <w:t>irkinna</w:t>
              </w:r>
              <w:r w:rsidR="003066D2" w:rsidRPr="004677CA">
                <w:rPr>
                  <w:rStyle w:val="a6"/>
                </w:rPr>
                <w:t>@</w:t>
              </w:r>
              <w:r w:rsidR="003066D2" w:rsidRPr="00E57654">
                <w:rPr>
                  <w:rStyle w:val="a6"/>
                  <w:lang w:val="en-US"/>
                </w:rPr>
                <w:t>yandex</w:t>
              </w:r>
              <w:r w:rsidR="003066D2" w:rsidRPr="004677CA">
                <w:rPr>
                  <w:rStyle w:val="a6"/>
                </w:rPr>
                <w:t>.</w:t>
              </w:r>
              <w:r w:rsidR="003066D2" w:rsidRPr="00E57654">
                <w:rPr>
                  <w:rStyle w:val="a6"/>
                  <w:lang w:val="en-US"/>
                </w:rPr>
                <w:t>ru</w:t>
              </w:r>
            </w:hyperlink>
          </w:p>
          <w:p w:rsidR="003066D2" w:rsidRPr="004677CA" w:rsidRDefault="003066D2" w:rsidP="003066D2">
            <w:r>
              <w:t>т</w:t>
            </w:r>
            <w:r w:rsidRPr="00E57654">
              <w:t>ел</w:t>
            </w:r>
            <w:r w:rsidRPr="004677CA">
              <w:t>. 8(3952) 240</w:t>
            </w:r>
            <w:r w:rsidRPr="00E57654">
              <w:rPr>
                <w:lang w:val="en-US"/>
              </w:rPr>
              <w:t> </w:t>
            </w:r>
            <w:r w:rsidRPr="004677CA">
              <w:t>700</w:t>
            </w:r>
          </w:p>
          <w:p w:rsidR="003066D2" w:rsidRPr="004677CA" w:rsidRDefault="003066D2" w:rsidP="003066D2">
            <w:r w:rsidRPr="004677CA">
              <w:t>89149123711</w:t>
            </w:r>
          </w:p>
          <w:p w:rsidR="003066D2" w:rsidRPr="00E57654" w:rsidRDefault="003066D2" w:rsidP="003066D2">
            <w:pPr>
              <w:pStyle w:val="a4"/>
            </w:pPr>
            <w:r w:rsidRPr="00E57654">
              <w:lastRenderedPageBreak/>
              <w:t>Цель:</w:t>
            </w:r>
          </w:p>
          <w:p w:rsidR="003066D2" w:rsidRPr="00E57654" w:rsidRDefault="003066D2" w:rsidP="003066D2">
            <w:pPr>
              <w:pStyle w:val="a4"/>
            </w:pPr>
            <w:r>
              <w:t>п</w:t>
            </w:r>
            <w:r w:rsidRPr="00E57654">
              <w:t>оказать учителям русского языка, как можно наиболее эффективно с использованием новых методик и технологий работать с учащимися над трудными вопросами синтаксиса, орфографии, морфологии, правописания и т.д.</w:t>
            </w:r>
          </w:p>
          <w:p w:rsidR="003066D2" w:rsidRPr="00E57654" w:rsidRDefault="003066D2" w:rsidP="003066D2">
            <w:pPr>
              <w:pStyle w:val="a4"/>
            </w:pPr>
            <w:r w:rsidRPr="00E57654">
              <w:t>Задача:</w:t>
            </w:r>
          </w:p>
          <w:p w:rsidR="003066D2" w:rsidRPr="00513D5E" w:rsidRDefault="003066D2" w:rsidP="003066D2">
            <w:pPr>
              <w:pStyle w:val="a3"/>
              <w:widowControl/>
              <w:spacing w:before="0"/>
              <w:ind w:right="0"/>
              <w:jc w:val="left"/>
            </w:pPr>
            <w:r>
              <w:rPr>
                <w:b w:val="0"/>
                <w:bCs w:val="0"/>
                <w:sz w:val="20"/>
                <w:szCs w:val="20"/>
              </w:rPr>
              <w:t>п</w:t>
            </w:r>
            <w:r w:rsidRPr="00E57654">
              <w:rPr>
                <w:b w:val="0"/>
                <w:bCs w:val="0"/>
                <w:sz w:val="20"/>
                <w:szCs w:val="20"/>
              </w:rPr>
              <w:t>омочь учителю наиболее оптимально организовать урок  русско</w:t>
            </w:r>
            <w:r>
              <w:rPr>
                <w:b w:val="0"/>
                <w:bCs w:val="0"/>
                <w:sz w:val="20"/>
                <w:szCs w:val="20"/>
              </w:rPr>
              <w:t>го</w:t>
            </w:r>
            <w:r w:rsidRPr="00E57654">
              <w:rPr>
                <w:b w:val="0"/>
                <w:bCs w:val="0"/>
                <w:sz w:val="20"/>
                <w:szCs w:val="20"/>
              </w:rPr>
              <w:t xml:space="preserve"> язык</w:t>
            </w:r>
            <w:r>
              <w:rPr>
                <w:b w:val="0"/>
                <w:bCs w:val="0"/>
                <w:sz w:val="20"/>
                <w:szCs w:val="20"/>
              </w:rPr>
              <w:t>а</w:t>
            </w:r>
            <w:r w:rsidRPr="00E57654">
              <w:rPr>
                <w:b w:val="0"/>
                <w:bCs w:val="0"/>
                <w:sz w:val="20"/>
                <w:szCs w:val="20"/>
              </w:rPr>
              <w:t>, уметь разъяснить учащимся с помощью современных методик и технологий правила правописания, пунктуации и т.д.</w:t>
            </w:r>
          </w:p>
        </w:tc>
        <w:tc>
          <w:tcPr>
            <w:tcW w:w="555" w:type="pct"/>
          </w:tcPr>
          <w:p w:rsidR="003066D2" w:rsidRPr="00E57654" w:rsidRDefault="003066D2" w:rsidP="003066D2">
            <w:pPr>
              <w:jc w:val="center"/>
            </w:pPr>
            <w:r w:rsidRPr="00E57654">
              <w:lastRenderedPageBreak/>
              <w:t>7 февраля 2024 г.</w:t>
            </w:r>
          </w:p>
          <w:p w:rsidR="003066D2" w:rsidRDefault="003066D2" w:rsidP="003066D2"/>
        </w:tc>
        <w:tc>
          <w:tcPr>
            <w:tcW w:w="789" w:type="pct"/>
          </w:tcPr>
          <w:p w:rsidR="003066D2" w:rsidRDefault="003066D2" w:rsidP="003066D2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5765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человек</w:t>
            </w:r>
          </w:p>
          <w:p w:rsidR="003066D2" w:rsidRDefault="003066D2" w:rsidP="003066D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я русского языка и литературы СОШ)</w:t>
            </w:r>
          </w:p>
        </w:tc>
        <w:tc>
          <w:tcPr>
            <w:tcW w:w="429" w:type="pct"/>
          </w:tcPr>
          <w:p w:rsidR="003066D2" w:rsidRDefault="003066D2" w:rsidP="003066D2">
            <w:pPr>
              <w:jc w:val="center"/>
            </w:pPr>
            <w:r w:rsidRPr="00E57654">
              <w:t>12</w:t>
            </w:r>
          </w:p>
        </w:tc>
        <w:tc>
          <w:tcPr>
            <w:tcW w:w="287" w:type="pct"/>
          </w:tcPr>
          <w:p w:rsidR="003066D2" w:rsidRDefault="003066D2" w:rsidP="003066D2">
            <w:pPr>
              <w:jc w:val="center"/>
            </w:pPr>
            <w:r w:rsidRPr="00E57654">
              <w:t>0</w:t>
            </w:r>
          </w:p>
        </w:tc>
        <w:tc>
          <w:tcPr>
            <w:tcW w:w="715" w:type="pct"/>
          </w:tcPr>
          <w:p w:rsidR="003066D2" w:rsidRPr="00513D5E" w:rsidRDefault="003066D2" w:rsidP="003066D2">
            <w:pPr>
              <w:jc w:val="center"/>
            </w:pPr>
            <w:r>
              <w:t>Ф</w:t>
            </w:r>
            <w:r w:rsidRPr="00E57654">
              <w:t>илология</w:t>
            </w:r>
            <w:r w:rsidR="00525BCA">
              <w:t>. Образование, педагогика</w:t>
            </w:r>
          </w:p>
        </w:tc>
      </w:tr>
      <w:tr w:rsidR="003501F4" w:rsidRPr="00D11FA0" w:rsidTr="00FB30F1">
        <w:tblPrEx>
          <w:tblLook w:val="0000"/>
        </w:tblPrEx>
        <w:tc>
          <w:tcPr>
            <w:tcW w:w="248" w:type="pct"/>
          </w:tcPr>
          <w:p w:rsidR="003501F4" w:rsidRDefault="003501F4" w:rsidP="003501F4">
            <w:r>
              <w:lastRenderedPageBreak/>
              <w:t>67.</w:t>
            </w:r>
          </w:p>
        </w:tc>
        <w:tc>
          <w:tcPr>
            <w:tcW w:w="856" w:type="pct"/>
          </w:tcPr>
          <w:p w:rsidR="003501F4" w:rsidRPr="00E57654" w:rsidRDefault="003501F4" w:rsidP="003501F4">
            <w:r w:rsidRPr="00E57654">
              <w:t>Научно-популярный лекторий «Любителям русской филологии»</w:t>
            </w:r>
          </w:p>
          <w:p w:rsidR="003501F4" w:rsidRPr="00E57654" w:rsidRDefault="003501F4" w:rsidP="003501F4"/>
          <w:p w:rsidR="003501F4" w:rsidRPr="00E57654" w:rsidRDefault="003501F4" w:rsidP="003501F4">
            <w:r w:rsidRPr="00E57654">
              <w:t>Тема лекции:</w:t>
            </w:r>
          </w:p>
          <w:p w:rsidR="003501F4" w:rsidRPr="00E57654" w:rsidRDefault="003501F4" w:rsidP="003501F4">
            <w:pPr>
              <w:pStyle w:val="a3"/>
              <w:widowControl/>
              <w:spacing w:before="0"/>
              <w:ind w:right="0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E57654">
              <w:rPr>
                <w:b w:val="0"/>
                <w:bCs w:val="0"/>
                <w:sz w:val="20"/>
                <w:szCs w:val="20"/>
              </w:rPr>
              <w:t>«</w:t>
            </w:r>
            <w:r w:rsidRPr="00E57654">
              <w:rPr>
                <w:b w:val="0"/>
                <w:bCs w:val="0"/>
                <w:sz w:val="20"/>
                <w:szCs w:val="20"/>
                <w:shd w:val="clear" w:color="auto" w:fill="FFFFFF"/>
              </w:rPr>
              <w:t>Современное русское письмо как культурно-историческое наследие»</w:t>
            </w:r>
          </w:p>
          <w:p w:rsidR="003501F4" w:rsidRPr="00E57654" w:rsidRDefault="003501F4" w:rsidP="003501F4">
            <w:pPr>
              <w:rPr>
                <w:bCs/>
              </w:rPr>
            </w:pPr>
            <w:r w:rsidRPr="00E57654">
              <w:rPr>
                <w:bCs/>
              </w:rPr>
              <w:t>(региональное мероприятие)</w:t>
            </w:r>
          </w:p>
          <w:p w:rsidR="00C00AF7" w:rsidRDefault="00C00AF7" w:rsidP="00C00AF7">
            <w:pPr>
              <w:pStyle w:val="a4"/>
            </w:pPr>
          </w:p>
          <w:p w:rsidR="00C00AF7" w:rsidRDefault="00C00AF7" w:rsidP="00C00AF7">
            <w:pPr>
              <w:pStyle w:val="a4"/>
            </w:pPr>
            <w:r>
              <w:t>Дистанционный формат проведения</w:t>
            </w:r>
          </w:p>
          <w:p w:rsidR="003501F4" w:rsidRDefault="003501F4" w:rsidP="003501F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3501F4" w:rsidRPr="00E57654" w:rsidRDefault="003501F4" w:rsidP="003501F4">
            <w:pPr>
              <w:pStyle w:val="a4"/>
            </w:pPr>
            <w:r w:rsidRPr="00E57654">
              <w:t xml:space="preserve">Иркутск, Иркутский государственный университет, </w:t>
            </w:r>
          </w:p>
          <w:p w:rsidR="003501F4" w:rsidRPr="00E57654" w:rsidRDefault="003501F4" w:rsidP="003501F4">
            <w:pPr>
              <w:pStyle w:val="a4"/>
            </w:pPr>
            <w:r w:rsidRPr="00E57654">
              <w:t>Педагогический институт.</w:t>
            </w:r>
          </w:p>
          <w:p w:rsidR="003501F4" w:rsidRPr="00C00AF7" w:rsidRDefault="003501F4" w:rsidP="00C00AF7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C00AF7">
              <w:rPr>
                <w:b w:val="0"/>
                <w:bCs w:val="0"/>
                <w:sz w:val="20"/>
                <w:szCs w:val="20"/>
              </w:rPr>
              <w:t>Ответственное лицо</w:t>
            </w:r>
            <w:r w:rsidRPr="00E57654">
              <w:rPr>
                <w:sz w:val="20"/>
                <w:szCs w:val="20"/>
              </w:rPr>
              <w:t xml:space="preserve"> –</w:t>
            </w:r>
            <w:r w:rsidR="00C00AF7" w:rsidRPr="00E57654">
              <w:rPr>
                <w:b w:val="0"/>
                <w:bCs w:val="0"/>
                <w:sz w:val="20"/>
                <w:szCs w:val="20"/>
              </w:rPr>
              <w:t xml:space="preserve"> доцент</w:t>
            </w:r>
            <w:r w:rsidR="00C00AF7">
              <w:t xml:space="preserve"> </w:t>
            </w:r>
            <w:r w:rsidR="00C00AF7" w:rsidRPr="00C00AF7">
              <w:rPr>
                <w:b w:val="0"/>
                <w:bCs w:val="0"/>
                <w:sz w:val="20"/>
                <w:szCs w:val="20"/>
              </w:rPr>
              <w:t>кафедры филологии и методики</w:t>
            </w:r>
          </w:p>
          <w:p w:rsidR="003501F4" w:rsidRPr="00E57654" w:rsidRDefault="003501F4" w:rsidP="003501F4">
            <w:proofErr w:type="spellStart"/>
            <w:r w:rsidRPr="00E57654">
              <w:t>Роженцова</w:t>
            </w:r>
            <w:proofErr w:type="spellEnd"/>
            <w:r w:rsidRPr="00E57654">
              <w:t xml:space="preserve"> Л</w:t>
            </w:r>
            <w:r w:rsidR="00C00AF7">
              <w:t>.Н.</w:t>
            </w:r>
          </w:p>
          <w:p w:rsidR="00C00AF7" w:rsidRPr="00C00AF7" w:rsidRDefault="009C754E" w:rsidP="00C00AF7">
            <w:hyperlink r:id="rId51" w:history="1">
              <w:r w:rsidR="00C00AF7" w:rsidRPr="00E57654">
                <w:rPr>
                  <w:rStyle w:val="a6"/>
                  <w:lang w:val="en-US"/>
                </w:rPr>
                <w:t>rol</w:t>
              </w:r>
              <w:r w:rsidR="00C00AF7" w:rsidRPr="00C00AF7">
                <w:rPr>
                  <w:rStyle w:val="a6"/>
                </w:rPr>
                <w:t>14@</w:t>
              </w:r>
              <w:r w:rsidR="00C00AF7" w:rsidRPr="00E57654">
                <w:rPr>
                  <w:rStyle w:val="a6"/>
                  <w:lang w:val="en-US"/>
                </w:rPr>
                <w:t>mail</w:t>
              </w:r>
              <w:r w:rsidR="00C00AF7" w:rsidRPr="00C00AF7">
                <w:rPr>
                  <w:rStyle w:val="a6"/>
                </w:rPr>
                <w:t>.</w:t>
              </w:r>
              <w:r w:rsidR="00C00AF7" w:rsidRPr="00E57654">
                <w:rPr>
                  <w:rStyle w:val="a6"/>
                  <w:lang w:val="en-US"/>
                </w:rPr>
                <w:t>ru</w:t>
              </w:r>
            </w:hyperlink>
          </w:p>
          <w:p w:rsidR="003501F4" w:rsidRPr="004677CA" w:rsidRDefault="00C00AF7" w:rsidP="003501F4">
            <w:r>
              <w:t>т</w:t>
            </w:r>
            <w:r w:rsidR="003501F4" w:rsidRPr="00E57654">
              <w:t>ел</w:t>
            </w:r>
            <w:r w:rsidR="003501F4" w:rsidRPr="004677CA">
              <w:t>. 8(3952) 240</w:t>
            </w:r>
            <w:r w:rsidR="003501F4" w:rsidRPr="00E57654">
              <w:rPr>
                <w:lang w:val="en-US"/>
              </w:rPr>
              <w:t> </w:t>
            </w:r>
            <w:r w:rsidR="003501F4" w:rsidRPr="004677CA">
              <w:t>700</w:t>
            </w:r>
          </w:p>
          <w:p w:rsidR="003501F4" w:rsidRPr="004677CA" w:rsidRDefault="003501F4" w:rsidP="003501F4">
            <w:r w:rsidRPr="004677CA">
              <w:t>89500991914</w:t>
            </w:r>
          </w:p>
          <w:p w:rsidR="003501F4" w:rsidRPr="00C00AF7" w:rsidRDefault="003501F4" w:rsidP="00C00AF7">
            <w:pPr>
              <w:pStyle w:val="a3"/>
              <w:widowControl/>
              <w:spacing w:before="0"/>
              <w:ind w:right="0"/>
              <w:jc w:val="left"/>
              <w:rPr>
                <w:rStyle w:val="a6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 w:rsidRPr="00C00AF7">
              <w:rPr>
                <w:rStyle w:val="a6"/>
                <w:b w:val="0"/>
                <w:bCs w:val="0"/>
                <w:color w:val="auto"/>
                <w:sz w:val="20"/>
                <w:szCs w:val="20"/>
                <w:u w:val="none"/>
              </w:rPr>
              <w:t>Цель:</w:t>
            </w:r>
          </w:p>
          <w:p w:rsidR="003501F4" w:rsidRPr="00C00AF7" w:rsidRDefault="00C00AF7" w:rsidP="00C00AF7">
            <w:pPr>
              <w:pStyle w:val="a3"/>
              <w:widowControl/>
              <w:spacing w:before="0"/>
              <w:ind w:right="0"/>
              <w:jc w:val="left"/>
              <w:rPr>
                <w:rStyle w:val="a6"/>
                <w:b w:val="0"/>
                <w:bCs w:val="0"/>
                <w:color w:val="auto"/>
                <w:sz w:val="20"/>
                <w:szCs w:val="20"/>
                <w:u w:val="none"/>
              </w:rPr>
            </w:pPr>
            <w:r>
              <w:rPr>
                <w:rStyle w:val="a6"/>
                <w:b w:val="0"/>
                <w:bCs w:val="0"/>
                <w:color w:val="auto"/>
                <w:sz w:val="20"/>
                <w:szCs w:val="20"/>
                <w:u w:val="none"/>
              </w:rPr>
              <w:t>п</w:t>
            </w:r>
            <w:r w:rsidR="003501F4" w:rsidRPr="00C00AF7">
              <w:rPr>
                <w:rStyle w:val="a6"/>
                <w:b w:val="0"/>
                <w:bCs w:val="0"/>
                <w:color w:val="auto"/>
                <w:sz w:val="20"/>
                <w:szCs w:val="20"/>
                <w:u w:val="none"/>
              </w:rPr>
              <w:t>оказать, что русское письмо является величайшим наследием русской и мировой культуры.</w:t>
            </w:r>
          </w:p>
          <w:p w:rsidR="003501F4" w:rsidRPr="00513D5E" w:rsidRDefault="003501F4" w:rsidP="00C00AF7">
            <w:pPr>
              <w:pStyle w:val="a4"/>
            </w:pPr>
            <w:r w:rsidRPr="00C00AF7">
              <w:rPr>
                <w:rStyle w:val="a6"/>
                <w:color w:val="auto"/>
                <w:u w:val="none"/>
              </w:rPr>
              <w:t>Задачи: познакомить слушателей с историей развития национальной письменности, ее этапами и особенностями</w:t>
            </w:r>
          </w:p>
        </w:tc>
        <w:tc>
          <w:tcPr>
            <w:tcW w:w="555" w:type="pct"/>
          </w:tcPr>
          <w:p w:rsidR="003501F4" w:rsidRPr="00C00AF7" w:rsidRDefault="003501F4" w:rsidP="00C00AF7">
            <w:pPr>
              <w:jc w:val="center"/>
            </w:pPr>
            <w:r w:rsidRPr="00C00AF7">
              <w:t>10 февраля 2024 г.</w:t>
            </w:r>
          </w:p>
          <w:p w:rsidR="003501F4" w:rsidRDefault="003501F4" w:rsidP="00C00AF7">
            <w:pPr>
              <w:jc w:val="center"/>
            </w:pPr>
          </w:p>
        </w:tc>
        <w:tc>
          <w:tcPr>
            <w:tcW w:w="789" w:type="pct"/>
          </w:tcPr>
          <w:p w:rsidR="003501F4" w:rsidRDefault="003501F4" w:rsidP="003501F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C00AF7">
              <w:rPr>
                <w:sz w:val="20"/>
                <w:szCs w:val="20"/>
              </w:rPr>
              <w:t>35 челове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(учителя русского языка и литературы СОШ, учреждений СПО, школьники и студенты)</w:t>
            </w:r>
          </w:p>
        </w:tc>
        <w:tc>
          <w:tcPr>
            <w:tcW w:w="429" w:type="pct"/>
          </w:tcPr>
          <w:p w:rsidR="003501F4" w:rsidRDefault="003501F4" w:rsidP="003501F4">
            <w:pPr>
              <w:jc w:val="center"/>
            </w:pPr>
            <w:r w:rsidRPr="001C7FC5">
              <w:rPr>
                <w:sz w:val="22"/>
                <w:szCs w:val="22"/>
              </w:rPr>
              <w:t>20</w:t>
            </w:r>
          </w:p>
        </w:tc>
        <w:tc>
          <w:tcPr>
            <w:tcW w:w="287" w:type="pct"/>
          </w:tcPr>
          <w:p w:rsidR="003501F4" w:rsidRDefault="003501F4" w:rsidP="003501F4">
            <w:pPr>
              <w:jc w:val="center"/>
            </w:pPr>
            <w:r w:rsidRPr="001C7FC5">
              <w:rPr>
                <w:sz w:val="22"/>
                <w:szCs w:val="22"/>
              </w:rPr>
              <w:t>0</w:t>
            </w:r>
          </w:p>
        </w:tc>
        <w:tc>
          <w:tcPr>
            <w:tcW w:w="715" w:type="pct"/>
          </w:tcPr>
          <w:p w:rsidR="003501F4" w:rsidRPr="00C00AF7" w:rsidRDefault="00C00AF7" w:rsidP="003501F4">
            <w:pPr>
              <w:jc w:val="center"/>
            </w:pPr>
            <w:r w:rsidRPr="00C00AF7">
              <w:t>Ф</w:t>
            </w:r>
            <w:r w:rsidR="003501F4" w:rsidRPr="00C00AF7">
              <w:t>илология</w:t>
            </w:r>
            <w:r w:rsidR="00525BCA">
              <w:t>. Образование, педагогика</w:t>
            </w:r>
          </w:p>
        </w:tc>
      </w:tr>
      <w:tr w:rsidR="00C00AF7" w:rsidRPr="00D11FA0" w:rsidTr="00FB30F1">
        <w:tblPrEx>
          <w:tblLook w:val="0000"/>
        </w:tblPrEx>
        <w:tc>
          <w:tcPr>
            <w:tcW w:w="248" w:type="pct"/>
          </w:tcPr>
          <w:p w:rsidR="00C00AF7" w:rsidRDefault="00C00AF7" w:rsidP="00C00AF7">
            <w:r>
              <w:t>68.</w:t>
            </w:r>
          </w:p>
        </w:tc>
        <w:tc>
          <w:tcPr>
            <w:tcW w:w="856" w:type="pct"/>
          </w:tcPr>
          <w:p w:rsidR="00C00AF7" w:rsidRPr="008B3707" w:rsidRDefault="00C00AF7" w:rsidP="00C00AF7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8B3707">
              <w:rPr>
                <w:b w:val="0"/>
                <w:bCs w:val="0"/>
                <w:sz w:val="20"/>
                <w:szCs w:val="20"/>
              </w:rPr>
              <w:t>XX</w:t>
            </w:r>
            <w:r w:rsidRPr="008B3707">
              <w:rPr>
                <w:b w:val="0"/>
                <w:bCs w:val="0"/>
                <w:sz w:val="20"/>
                <w:szCs w:val="20"/>
                <w:lang w:val="en-US"/>
              </w:rPr>
              <w:t>X</w:t>
            </w:r>
            <w:r w:rsidRPr="008B3707">
              <w:rPr>
                <w:b w:val="0"/>
                <w:bCs w:val="0"/>
                <w:sz w:val="20"/>
                <w:szCs w:val="20"/>
              </w:rPr>
              <w:t xml:space="preserve"> Всероссийская научно-практическая конференция, посвященна</w:t>
            </w:r>
            <w:r>
              <w:rPr>
                <w:b w:val="0"/>
                <w:bCs w:val="0"/>
                <w:sz w:val="20"/>
                <w:szCs w:val="20"/>
              </w:rPr>
              <w:t>я</w:t>
            </w:r>
            <w:r w:rsidRPr="008B3707">
              <w:rPr>
                <w:b w:val="0"/>
                <w:bCs w:val="0"/>
                <w:sz w:val="20"/>
                <w:szCs w:val="20"/>
              </w:rPr>
              <w:t xml:space="preserve"> 115-летию Педагогического института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ИГУ, </w:t>
            </w:r>
            <w:r w:rsidRPr="008B3707">
              <w:rPr>
                <w:b w:val="0"/>
                <w:bCs w:val="0"/>
                <w:sz w:val="20"/>
                <w:szCs w:val="20"/>
              </w:rPr>
              <w:t>Кудрявцев</w:t>
            </w:r>
            <w:proofErr w:type="gramStart"/>
            <w:r w:rsidRPr="008B3707">
              <w:rPr>
                <w:b w:val="0"/>
                <w:bCs w:val="0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8B3707">
              <w:rPr>
                <w:b w:val="0"/>
                <w:bCs w:val="0"/>
                <w:sz w:val="20"/>
                <w:szCs w:val="20"/>
              </w:rPr>
              <w:t>киепедагогические</w:t>
            </w:r>
            <w:proofErr w:type="spellEnd"/>
            <w:r w:rsidRPr="008B3707">
              <w:rPr>
                <w:b w:val="0"/>
                <w:bCs w:val="0"/>
                <w:sz w:val="20"/>
                <w:szCs w:val="20"/>
              </w:rPr>
              <w:t xml:space="preserve"> чтения «Формирование </w:t>
            </w:r>
            <w:proofErr w:type="spellStart"/>
            <w:r w:rsidRPr="008B3707">
              <w:rPr>
                <w:b w:val="0"/>
                <w:bCs w:val="0"/>
                <w:sz w:val="20"/>
                <w:szCs w:val="20"/>
              </w:rPr>
              <w:t>общегуманитарного</w:t>
            </w:r>
            <w:proofErr w:type="spellEnd"/>
            <w:r w:rsidRPr="008B3707">
              <w:rPr>
                <w:b w:val="0"/>
                <w:bCs w:val="0"/>
                <w:sz w:val="20"/>
                <w:szCs w:val="20"/>
              </w:rPr>
              <w:t>, стратегического, информационного и личностного компонентов филологической компетенции в процессе обучения русскому языку и литературе»</w:t>
            </w:r>
          </w:p>
          <w:p w:rsidR="00C00AF7" w:rsidRPr="008B3707" w:rsidRDefault="00C00AF7" w:rsidP="00C00AF7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C00AF7" w:rsidRDefault="00C00AF7" w:rsidP="00C00AF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(всероссийское мероприятие)</w:t>
            </w:r>
          </w:p>
          <w:p w:rsidR="00C00AF7" w:rsidRDefault="00C00AF7" w:rsidP="00C00AF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  <w:p w:rsidR="00C00AF7" w:rsidRDefault="00C00AF7" w:rsidP="00C00AF7">
            <w:pPr>
              <w:pStyle w:val="a4"/>
            </w:pPr>
            <w:r>
              <w:t>Дистанционный формат проведения</w:t>
            </w:r>
          </w:p>
          <w:p w:rsidR="00C00AF7" w:rsidRDefault="00C00AF7" w:rsidP="00C00AF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C00AF7" w:rsidRPr="008B3707" w:rsidRDefault="00C00AF7" w:rsidP="00C00AF7">
            <w:pPr>
              <w:pStyle w:val="a4"/>
            </w:pPr>
            <w:r w:rsidRPr="008B3707">
              <w:lastRenderedPageBreak/>
              <w:t xml:space="preserve">Иркутск, Иркутский государственный университет, </w:t>
            </w:r>
          </w:p>
          <w:p w:rsidR="00C00AF7" w:rsidRPr="008B3707" w:rsidRDefault="00C00AF7" w:rsidP="00C00AF7">
            <w:pPr>
              <w:pStyle w:val="a4"/>
            </w:pPr>
            <w:r w:rsidRPr="008B3707">
              <w:t>Педагогический институт.</w:t>
            </w:r>
          </w:p>
          <w:p w:rsidR="00C00AF7" w:rsidRPr="008B3707" w:rsidRDefault="00C00AF7" w:rsidP="00C00AF7">
            <w:r w:rsidRPr="008B3707">
              <w:t>Ответственное лицо –</w:t>
            </w:r>
          </w:p>
          <w:p w:rsidR="00C00AF7" w:rsidRPr="00C00AF7" w:rsidRDefault="00C00AF7" w:rsidP="00C00AF7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C00AF7">
              <w:rPr>
                <w:b w:val="0"/>
                <w:bCs w:val="0"/>
                <w:sz w:val="20"/>
                <w:szCs w:val="20"/>
              </w:rPr>
              <w:t>доцент</w:t>
            </w:r>
            <w:r>
              <w:t xml:space="preserve"> </w:t>
            </w:r>
            <w:r w:rsidRPr="00C00AF7">
              <w:rPr>
                <w:b w:val="0"/>
                <w:bCs w:val="0"/>
                <w:sz w:val="20"/>
                <w:szCs w:val="20"/>
              </w:rPr>
              <w:t>кафедры филологии и методики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C00AF7">
              <w:rPr>
                <w:b w:val="0"/>
                <w:bCs w:val="0"/>
                <w:sz w:val="20"/>
                <w:szCs w:val="20"/>
              </w:rPr>
              <w:t xml:space="preserve">Секерина </w:t>
            </w:r>
            <w:r w:rsidRPr="00C00AF7">
              <w:rPr>
                <w:b w:val="0"/>
                <w:bCs w:val="0"/>
                <w:sz w:val="20"/>
                <w:szCs w:val="20"/>
              </w:rPr>
              <w:lastRenderedPageBreak/>
              <w:t>М.А.</w:t>
            </w:r>
          </w:p>
          <w:p w:rsidR="00C00AF7" w:rsidRPr="00C00AF7" w:rsidRDefault="009C754E" w:rsidP="00C00AF7">
            <w:hyperlink r:id="rId52" w:history="1">
              <w:r w:rsidR="00C00AF7" w:rsidRPr="008B3707">
                <w:rPr>
                  <w:rStyle w:val="a6"/>
                  <w:lang w:val="en-US"/>
                </w:rPr>
                <w:t>mscekerina</w:t>
              </w:r>
              <w:r w:rsidR="00C00AF7" w:rsidRPr="004677CA">
                <w:rPr>
                  <w:rStyle w:val="a6"/>
                </w:rPr>
                <w:t>@</w:t>
              </w:r>
              <w:r w:rsidR="00C00AF7" w:rsidRPr="008B3707">
                <w:rPr>
                  <w:rStyle w:val="a6"/>
                  <w:lang w:val="en-US"/>
                </w:rPr>
                <w:t>yandex</w:t>
              </w:r>
              <w:r w:rsidR="00C00AF7" w:rsidRPr="004677CA">
                <w:rPr>
                  <w:rStyle w:val="a6"/>
                </w:rPr>
                <w:t>.</w:t>
              </w:r>
              <w:r w:rsidR="00C00AF7" w:rsidRPr="008B3707">
                <w:rPr>
                  <w:rStyle w:val="a6"/>
                  <w:lang w:val="en-US"/>
                </w:rPr>
                <w:t>ru</w:t>
              </w:r>
            </w:hyperlink>
            <w:r w:rsidR="00C00AF7">
              <w:rPr>
                <w:rStyle w:val="a6"/>
                <w:color w:val="auto"/>
              </w:rPr>
              <w:t>т</w:t>
            </w:r>
            <w:r w:rsidR="00C00AF7" w:rsidRPr="00C00AF7">
              <w:rPr>
                <w:rStyle w:val="a6"/>
                <w:color w:val="auto"/>
              </w:rPr>
              <w:t>т</w:t>
            </w:r>
            <w:r w:rsidR="00C00AF7" w:rsidRPr="008B3707">
              <w:t>ел</w:t>
            </w:r>
            <w:r w:rsidR="00C00AF7" w:rsidRPr="00C00AF7">
              <w:t>. 8(3952) 240</w:t>
            </w:r>
            <w:r w:rsidR="00C00AF7" w:rsidRPr="008B3707">
              <w:rPr>
                <w:lang w:val="en-US"/>
              </w:rPr>
              <w:t> </w:t>
            </w:r>
            <w:r w:rsidR="00C00AF7" w:rsidRPr="00C00AF7">
              <w:t>700</w:t>
            </w:r>
          </w:p>
          <w:p w:rsidR="00C00AF7" w:rsidRPr="004677CA" w:rsidRDefault="00C00AF7" w:rsidP="00C00AF7">
            <w:r w:rsidRPr="004677CA">
              <w:t>89501305009</w:t>
            </w:r>
          </w:p>
          <w:p w:rsidR="00C00AF7" w:rsidRPr="008B3707" w:rsidRDefault="00C00AF7" w:rsidP="00C00AF7">
            <w:pPr>
              <w:contextualSpacing/>
            </w:pPr>
            <w:r w:rsidRPr="008B3707">
              <w:t>Цель: обсуждение актуальных</w:t>
            </w:r>
            <w:r w:rsidRPr="008B3707">
              <w:rPr>
                <w:rStyle w:val="apple-converted-space"/>
              </w:rPr>
              <w:t> </w:t>
            </w:r>
            <w:r w:rsidRPr="008B3707">
              <w:t xml:space="preserve">проблем </w:t>
            </w:r>
            <w:r w:rsidRPr="008B3707">
              <w:rPr>
                <w:shd w:val="clear" w:color="auto" w:fill="FFFFFF"/>
              </w:rPr>
              <w:t xml:space="preserve">изучения и преподавания филологических дисциплин и перспективных стратегий формирования филологической, </w:t>
            </w:r>
            <w:r w:rsidRPr="008B3707">
              <w:t>коммуникативной и других компетенций в процессе реализации образовательных программ.</w:t>
            </w:r>
          </w:p>
          <w:p w:rsidR="00C00AF7" w:rsidRPr="008B3707" w:rsidRDefault="00C00AF7" w:rsidP="00C00AF7">
            <w:pPr>
              <w:contextualSpacing/>
              <w:outlineLvl w:val="0"/>
            </w:pPr>
            <w:r w:rsidRPr="008B3707">
              <w:t>Основные направления работы конференции:</w:t>
            </w:r>
          </w:p>
          <w:p w:rsidR="00C00AF7" w:rsidRPr="008B3707" w:rsidRDefault="00C00AF7" w:rsidP="00C00AF7">
            <w:pPr>
              <w:contextualSpacing/>
            </w:pPr>
            <w:r w:rsidRPr="008B3707">
              <w:t>1.  Формирование лингвистического компонента филологической компетенции в процессе обучения русскому языку.</w:t>
            </w:r>
          </w:p>
          <w:p w:rsidR="00C00AF7" w:rsidRPr="008B3707" w:rsidRDefault="00C00AF7" w:rsidP="00C00AF7">
            <w:pPr>
              <w:contextualSpacing/>
            </w:pPr>
            <w:r w:rsidRPr="008B3707">
              <w:t>2. Формирование культуры чтения и культуры эстетического восприятия действительности как компонентов филологической компетенции в процессе обучения литературе.</w:t>
            </w:r>
          </w:p>
          <w:p w:rsidR="00C00AF7" w:rsidRPr="008B3707" w:rsidRDefault="00C00AF7" w:rsidP="00C00AF7">
            <w:pPr>
              <w:contextualSpacing/>
            </w:pPr>
            <w:r w:rsidRPr="008B3707">
              <w:t xml:space="preserve">3. Традиции и инновации в преподавании филологических дисциплин. </w:t>
            </w:r>
          </w:p>
          <w:p w:rsidR="00C00AF7" w:rsidRPr="008B3707" w:rsidRDefault="00C00AF7" w:rsidP="00C00AF7">
            <w:pPr>
              <w:contextualSpacing/>
            </w:pPr>
            <w:r w:rsidRPr="008B3707">
              <w:t>4. Проблемы формирования элитарной языковой личности в процессе обучения русскому языку и литературе.</w:t>
            </w:r>
          </w:p>
          <w:p w:rsidR="00C00AF7" w:rsidRPr="008B3707" w:rsidRDefault="00C00AF7" w:rsidP="00C00AF7">
            <w:pPr>
              <w:contextualSpacing/>
            </w:pPr>
            <w:r w:rsidRPr="008B3707">
              <w:t>5. Текстовая компетенция в формировании коммуникативных способностей современной языковой личности.</w:t>
            </w:r>
          </w:p>
          <w:p w:rsidR="00C00AF7" w:rsidRPr="00513D5E" w:rsidRDefault="00C00AF7" w:rsidP="00C00AF7">
            <w:pPr>
              <w:pStyle w:val="a4"/>
            </w:pPr>
            <w:r w:rsidRPr="008B3707">
              <w:t xml:space="preserve">6. </w:t>
            </w:r>
            <w:r w:rsidRPr="008B3707">
              <w:rPr>
                <w:shd w:val="clear" w:color="auto" w:fill="FFFFFF"/>
              </w:rPr>
              <w:t xml:space="preserve">Практика взаимодействия </w:t>
            </w:r>
            <w:proofErr w:type="spellStart"/>
            <w:r w:rsidRPr="008B3707">
              <w:rPr>
                <w:shd w:val="clear" w:color="auto" w:fill="FFFFFF"/>
              </w:rPr>
              <w:t>метапредметного</w:t>
            </w:r>
            <w:proofErr w:type="spellEnd"/>
            <w:r w:rsidRPr="008B3707">
              <w:rPr>
                <w:shd w:val="clear" w:color="auto" w:fill="FFFFFF"/>
              </w:rPr>
              <w:t xml:space="preserve"> и предметного знания в процессе анализа и интерпретации </w:t>
            </w:r>
            <w:r w:rsidRPr="008B3707">
              <w:rPr>
                <w:shd w:val="clear" w:color="auto" w:fill="FFFFFF"/>
              </w:rPr>
              <w:lastRenderedPageBreak/>
              <w:t xml:space="preserve">художественного текста. </w:t>
            </w:r>
          </w:p>
        </w:tc>
        <w:tc>
          <w:tcPr>
            <w:tcW w:w="555" w:type="pct"/>
          </w:tcPr>
          <w:p w:rsidR="00C00AF7" w:rsidRPr="008B3707" w:rsidRDefault="00C00AF7" w:rsidP="00C00AF7">
            <w:r w:rsidRPr="008B3707">
              <w:lastRenderedPageBreak/>
              <w:t>30 марта 2024 г.</w:t>
            </w:r>
          </w:p>
          <w:p w:rsidR="00C00AF7" w:rsidRDefault="00C00AF7" w:rsidP="00C00AF7">
            <w:pPr>
              <w:jc w:val="center"/>
            </w:pPr>
          </w:p>
        </w:tc>
        <w:tc>
          <w:tcPr>
            <w:tcW w:w="789" w:type="pct"/>
          </w:tcPr>
          <w:p w:rsidR="00C00AF7" w:rsidRDefault="00C00AF7" w:rsidP="00C00AF7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человек</w:t>
            </w:r>
          </w:p>
          <w:p w:rsidR="00C00AF7" w:rsidRDefault="00C00AF7" w:rsidP="00C00AF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чителя русского языка и литературы СОШ, учреждений СПО, преподаватели учреждений </w:t>
            </w:r>
            <w:proofErr w:type="gramStart"/>
            <w:r>
              <w:rPr>
                <w:sz w:val="20"/>
                <w:szCs w:val="20"/>
              </w:rPr>
              <w:lastRenderedPageBreak/>
              <w:t>ВО</w:t>
            </w:r>
            <w:proofErr w:type="gramEnd"/>
            <w:r>
              <w:rPr>
                <w:sz w:val="20"/>
                <w:szCs w:val="20"/>
              </w:rPr>
              <w:t>, школьники и студенты)</w:t>
            </w:r>
          </w:p>
        </w:tc>
        <w:tc>
          <w:tcPr>
            <w:tcW w:w="429" w:type="pct"/>
          </w:tcPr>
          <w:p w:rsidR="00C00AF7" w:rsidRDefault="00C00AF7" w:rsidP="00C00AF7">
            <w:pPr>
              <w:jc w:val="center"/>
            </w:pPr>
            <w:r w:rsidRPr="008B3707">
              <w:lastRenderedPageBreak/>
              <w:t>25</w:t>
            </w:r>
          </w:p>
        </w:tc>
        <w:tc>
          <w:tcPr>
            <w:tcW w:w="287" w:type="pct"/>
          </w:tcPr>
          <w:p w:rsidR="00C00AF7" w:rsidRDefault="00C00AF7" w:rsidP="00C00AF7">
            <w:pPr>
              <w:jc w:val="center"/>
            </w:pPr>
            <w:r w:rsidRPr="008B3707">
              <w:t>5</w:t>
            </w:r>
          </w:p>
        </w:tc>
        <w:tc>
          <w:tcPr>
            <w:tcW w:w="715" w:type="pct"/>
          </w:tcPr>
          <w:p w:rsidR="00C00AF7" w:rsidRPr="00513D5E" w:rsidRDefault="00C00AF7" w:rsidP="00C00AF7">
            <w:pPr>
              <w:jc w:val="center"/>
            </w:pPr>
            <w:r>
              <w:t>Ф</w:t>
            </w:r>
            <w:r w:rsidRPr="008B3707">
              <w:t>илология</w:t>
            </w:r>
            <w:r w:rsidR="00525BCA">
              <w:t>. Образование, педагогика</w:t>
            </w:r>
          </w:p>
        </w:tc>
      </w:tr>
      <w:tr w:rsidR="00525BCA" w:rsidRPr="00D11FA0" w:rsidTr="00FB30F1">
        <w:tblPrEx>
          <w:tblLook w:val="0000"/>
        </w:tblPrEx>
        <w:tc>
          <w:tcPr>
            <w:tcW w:w="248" w:type="pct"/>
          </w:tcPr>
          <w:p w:rsidR="00525BCA" w:rsidRDefault="00525BCA" w:rsidP="00525BCA">
            <w:r>
              <w:lastRenderedPageBreak/>
              <w:t>69.</w:t>
            </w:r>
          </w:p>
        </w:tc>
        <w:tc>
          <w:tcPr>
            <w:tcW w:w="856" w:type="pct"/>
          </w:tcPr>
          <w:p w:rsidR="00525BCA" w:rsidRPr="008B3707" w:rsidRDefault="00525BCA" w:rsidP="00525BCA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8B3707">
              <w:rPr>
                <w:b w:val="0"/>
                <w:bCs w:val="0"/>
                <w:sz w:val="20"/>
                <w:szCs w:val="20"/>
              </w:rPr>
              <w:t xml:space="preserve">Научно-практический семинар для учителей русского языка и литературы </w:t>
            </w:r>
            <w:r w:rsidRPr="008B3707">
              <w:rPr>
                <w:b w:val="0"/>
                <w:bCs w:val="0"/>
                <w:sz w:val="20"/>
                <w:szCs w:val="20"/>
                <w:shd w:val="clear" w:color="auto" w:fill="FFFFFF"/>
              </w:rPr>
              <w:t>«Современные методы и технологии вовлечения в чтение в школьном литературном образовании»</w:t>
            </w:r>
          </w:p>
          <w:p w:rsidR="00525BCA" w:rsidRPr="008B3707" w:rsidRDefault="00525BCA" w:rsidP="00525BCA">
            <w:pPr>
              <w:rPr>
                <w:bCs/>
              </w:rPr>
            </w:pPr>
          </w:p>
          <w:p w:rsidR="00525BCA" w:rsidRDefault="00525BCA" w:rsidP="00525BCA">
            <w:pPr>
              <w:rPr>
                <w:bCs/>
              </w:rPr>
            </w:pPr>
            <w:r w:rsidRPr="008B3707">
              <w:rPr>
                <w:bCs/>
              </w:rPr>
              <w:t>(региональное мероприятие)</w:t>
            </w:r>
          </w:p>
          <w:p w:rsidR="00525BCA" w:rsidRDefault="00525BCA" w:rsidP="00525BCA">
            <w:pPr>
              <w:rPr>
                <w:bCs/>
              </w:rPr>
            </w:pPr>
          </w:p>
          <w:p w:rsidR="00525BCA" w:rsidRDefault="00525BCA" w:rsidP="00525BCA">
            <w:pPr>
              <w:pStyle w:val="a4"/>
            </w:pPr>
            <w:r>
              <w:t>Дистанционный формат проведения</w:t>
            </w:r>
          </w:p>
          <w:p w:rsidR="00525BCA" w:rsidRPr="008B3707" w:rsidRDefault="00525BCA" w:rsidP="00525BCA">
            <w:pPr>
              <w:rPr>
                <w:bCs/>
              </w:rPr>
            </w:pPr>
          </w:p>
          <w:p w:rsidR="00525BCA" w:rsidRDefault="00525BCA" w:rsidP="00525BC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525BCA" w:rsidRPr="008B3707" w:rsidRDefault="00525BCA" w:rsidP="00525BCA">
            <w:pPr>
              <w:pStyle w:val="a4"/>
            </w:pPr>
            <w:r w:rsidRPr="008B3707">
              <w:t xml:space="preserve">Иркутск, Иркутский государственный университет, </w:t>
            </w:r>
          </w:p>
          <w:p w:rsidR="00525BCA" w:rsidRPr="008B3707" w:rsidRDefault="00525BCA" w:rsidP="00525BCA">
            <w:pPr>
              <w:pStyle w:val="a4"/>
            </w:pPr>
            <w:r w:rsidRPr="008B3707">
              <w:t>Педагогический институт.</w:t>
            </w:r>
          </w:p>
          <w:p w:rsidR="00525BCA" w:rsidRPr="008B3707" w:rsidRDefault="00525BCA" w:rsidP="00525BCA">
            <w:r w:rsidRPr="008B3707">
              <w:t>Ответственное лицо –</w:t>
            </w:r>
          </w:p>
          <w:p w:rsidR="00525BCA" w:rsidRDefault="00525BCA" w:rsidP="00525BCA">
            <w:pPr>
              <w:pStyle w:val="a3"/>
              <w:widowControl/>
              <w:spacing w:before="0"/>
              <w:ind w:right="0"/>
              <w:jc w:val="left"/>
            </w:pPr>
            <w:r w:rsidRPr="008B3707">
              <w:rPr>
                <w:b w:val="0"/>
                <w:bCs w:val="0"/>
                <w:sz w:val="20"/>
                <w:szCs w:val="20"/>
              </w:rPr>
              <w:t>профессор</w:t>
            </w:r>
            <w:r w:rsidRPr="00C00AF7">
              <w:rPr>
                <w:b w:val="0"/>
                <w:bCs w:val="0"/>
                <w:sz w:val="20"/>
                <w:szCs w:val="20"/>
              </w:rPr>
              <w:t xml:space="preserve"> кафедры филологии и методики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525BCA" w:rsidRPr="008B3707" w:rsidRDefault="00525BCA" w:rsidP="00525BCA">
            <w:proofErr w:type="spellStart"/>
            <w:r w:rsidRPr="008B3707">
              <w:t>Сосновская</w:t>
            </w:r>
            <w:proofErr w:type="spellEnd"/>
            <w:r w:rsidRPr="008B3707">
              <w:t xml:space="preserve"> И</w:t>
            </w:r>
            <w:r>
              <w:t>.В.</w:t>
            </w:r>
          </w:p>
          <w:p w:rsidR="00525BCA" w:rsidRDefault="009C754E" w:rsidP="00525BCA">
            <w:pPr>
              <w:rPr>
                <w:rStyle w:val="a6"/>
              </w:rPr>
            </w:pPr>
            <w:hyperlink r:id="rId53" w:history="1">
              <w:r w:rsidR="00525BCA" w:rsidRPr="00052735">
                <w:rPr>
                  <w:rStyle w:val="a6"/>
                  <w:lang w:val="en-US"/>
                </w:rPr>
                <w:t>sosnoirina</w:t>
              </w:r>
              <w:r w:rsidR="00525BCA" w:rsidRPr="00052735">
                <w:rPr>
                  <w:rStyle w:val="a6"/>
                </w:rPr>
                <w:t>@</w:t>
              </w:r>
              <w:r w:rsidR="00525BCA" w:rsidRPr="00052735">
                <w:rPr>
                  <w:rStyle w:val="a6"/>
                  <w:lang w:val="en-US"/>
                </w:rPr>
                <w:t>yandex</w:t>
              </w:r>
              <w:r w:rsidR="00525BCA" w:rsidRPr="00052735">
                <w:rPr>
                  <w:rStyle w:val="a6"/>
                </w:rPr>
                <w:t>.</w:t>
              </w:r>
              <w:r w:rsidR="00525BCA" w:rsidRPr="00052735">
                <w:rPr>
                  <w:rStyle w:val="a6"/>
                  <w:lang w:val="en-US"/>
                </w:rPr>
                <w:t>ru</w:t>
              </w:r>
            </w:hyperlink>
          </w:p>
          <w:p w:rsidR="00525BCA" w:rsidRPr="00525BCA" w:rsidRDefault="00525BCA" w:rsidP="00525BCA">
            <w:r>
              <w:t>т</w:t>
            </w:r>
            <w:r w:rsidRPr="008B3707">
              <w:t>ел</w:t>
            </w:r>
            <w:r w:rsidRPr="00525BCA">
              <w:t>. 8(3952) 240</w:t>
            </w:r>
            <w:r w:rsidRPr="008B3707">
              <w:rPr>
                <w:lang w:val="en-US"/>
              </w:rPr>
              <w:t> </w:t>
            </w:r>
            <w:r w:rsidRPr="00525BCA">
              <w:t>700</w:t>
            </w:r>
          </w:p>
          <w:p w:rsidR="00525BCA" w:rsidRPr="004677CA" w:rsidRDefault="00525BCA" w:rsidP="00525BCA">
            <w:r w:rsidRPr="004677CA">
              <w:t>89148841706</w:t>
            </w:r>
          </w:p>
          <w:p w:rsidR="00525BCA" w:rsidRPr="008B3707" w:rsidRDefault="00525BCA" w:rsidP="00525BCA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8B3707">
              <w:rPr>
                <w:b w:val="0"/>
                <w:bCs w:val="0"/>
                <w:sz w:val="20"/>
                <w:szCs w:val="20"/>
              </w:rPr>
              <w:t>Цель: ознакомить учителей литературы с современными методиками и технологиями вовлечения учеников в процесс чтения</w:t>
            </w:r>
          </w:p>
          <w:p w:rsidR="00525BCA" w:rsidRPr="00513D5E" w:rsidRDefault="00525BCA" w:rsidP="00525BCA">
            <w:pPr>
              <w:pStyle w:val="a4"/>
            </w:pPr>
            <w:r w:rsidRPr="008B3707">
              <w:t>Задачи: показать учителям, как  заинтересовать учащихся в чтении, показать познавательные и эвристические аспекты книги</w:t>
            </w:r>
          </w:p>
        </w:tc>
        <w:tc>
          <w:tcPr>
            <w:tcW w:w="555" w:type="pct"/>
          </w:tcPr>
          <w:p w:rsidR="00525BCA" w:rsidRPr="008B3707" w:rsidRDefault="00525BCA" w:rsidP="00525BCA">
            <w:pPr>
              <w:jc w:val="center"/>
            </w:pPr>
            <w:r w:rsidRPr="008B3707">
              <w:t>20 марта 2024 г.</w:t>
            </w:r>
          </w:p>
          <w:p w:rsidR="00525BCA" w:rsidRDefault="00525BCA" w:rsidP="00525BCA"/>
        </w:tc>
        <w:tc>
          <w:tcPr>
            <w:tcW w:w="789" w:type="pct"/>
          </w:tcPr>
          <w:p w:rsidR="00525BCA" w:rsidRDefault="00525BCA" w:rsidP="00525BCA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человек</w:t>
            </w:r>
          </w:p>
          <w:p w:rsidR="00525BCA" w:rsidRDefault="00525BCA" w:rsidP="00525BC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я русского языка и литературы СОШ)</w:t>
            </w:r>
          </w:p>
        </w:tc>
        <w:tc>
          <w:tcPr>
            <w:tcW w:w="429" w:type="pct"/>
          </w:tcPr>
          <w:p w:rsidR="00525BCA" w:rsidRDefault="00525BCA" w:rsidP="00525BCA">
            <w:pPr>
              <w:jc w:val="center"/>
            </w:pPr>
            <w:r w:rsidRPr="008B3707">
              <w:t>10</w:t>
            </w:r>
          </w:p>
        </w:tc>
        <w:tc>
          <w:tcPr>
            <w:tcW w:w="287" w:type="pct"/>
          </w:tcPr>
          <w:p w:rsidR="00525BCA" w:rsidRDefault="00525BCA" w:rsidP="00525BCA">
            <w:pPr>
              <w:jc w:val="center"/>
            </w:pPr>
            <w:r w:rsidRPr="008B3707">
              <w:t>0</w:t>
            </w:r>
          </w:p>
        </w:tc>
        <w:tc>
          <w:tcPr>
            <w:tcW w:w="715" w:type="pct"/>
          </w:tcPr>
          <w:p w:rsidR="00525BCA" w:rsidRPr="00513D5E" w:rsidRDefault="00525BCA" w:rsidP="00525BCA">
            <w:pPr>
              <w:jc w:val="center"/>
            </w:pPr>
            <w:r>
              <w:t>Филология. Образование, педагогика</w:t>
            </w:r>
          </w:p>
        </w:tc>
      </w:tr>
      <w:tr w:rsidR="00525BCA" w:rsidRPr="00D11FA0" w:rsidTr="00FB30F1">
        <w:tblPrEx>
          <w:tblLook w:val="0000"/>
        </w:tblPrEx>
        <w:tc>
          <w:tcPr>
            <w:tcW w:w="248" w:type="pct"/>
          </w:tcPr>
          <w:p w:rsidR="00525BCA" w:rsidRDefault="00525BCA" w:rsidP="00525BCA">
            <w:r>
              <w:t>70.</w:t>
            </w:r>
          </w:p>
        </w:tc>
        <w:tc>
          <w:tcPr>
            <w:tcW w:w="856" w:type="pct"/>
          </w:tcPr>
          <w:p w:rsidR="00525BCA" w:rsidRPr="008B3707" w:rsidRDefault="00525BCA" w:rsidP="00525BCA">
            <w:r w:rsidRPr="008B3707">
              <w:t>Научно-популярный лекторий «Любителям русской филологии»</w:t>
            </w:r>
          </w:p>
          <w:p w:rsidR="00525BCA" w:rsidRPr="008B3707" w:rsidRDefault="00525BCA" w:rsidP="00525BCA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525BCA" w:rsidRPr="008B3707" w:rsidRDefault="00525BCA" w:rsidP="00525BCA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8B3707">
              <w:rPr>
                <w:b w:val="0"/>
                <w:bCs w:val="0"/>
                <w:sz w:val="20"/>
                <w:szCs w:val="20"/>
              </w:rPr>
              <w:t>Тема лекции: «Русский язык в современном мире»</w:t>
            </w:r>
          </w:p>
          <w:p w:rsidR="00525BCA" w:rsidRPr="008B3707" w:rsidRDefault="00525BCA" w:rsidP="00525BCA">
            <w:pPr>
              <w:rPr>
                <w:bCs/>
              </w:rPr>
            </w:pPr>
          </w:p>
          <w:p w:rsidR="00525BCA" w:rsidRDefault="00525BCA" w:rsidP="00525BCA">
            <w:pPr>
              <w:rPr>
                <w:bCs/>
              </w:rPr>
            </w:pPr>
            <w:r w:rsidRPr="008B3707">
              <w:rPr>
                <w:bCs/>
              </w:rPr>
              <w:t>(региональное мероприятие)</w:t>
            </w:r>
          </w:p>
          <w:p w:rsidR="006943B9" w:rsidRDefault="006943B9" w:rsidP="00525BCA">
            <w:pPr>
              <w:rPr>
                <w:bCs/>
              </w:rPr>
            </w:pPr>
          </w:p>
          <w:p w:rsidR="006943B9" w:rsidRDefault="006943B9" w:rsidP="006943B9">
            <w:pPr>
              <w:pStyle w:val="a4"/>
            </w:pPr>
            <w:r>
              <w:t>Дистанционный формат проведения</w:t>
            </w:r>
          </w:p>
          <w:p w:rsidR="006943B9" w:rsidRDefault="006943B9" w:rsidP="00525BCA">
            <w:pPr>
              <w:rPr>
                <w:bCs/>
              </w:rPr>
            </w:pPr>
          </w:p>
          <w:p w:rsidR="006943B9" w:rsidRDefault="006943B9" w:rsidP="00525BCA">
            <w:pPr>
              <w:rPr>
                <w:bCs/>
              </w:rPr>
            </w:pPr>
          </w:p>
          <w:p w:rsidR="006943B9" w:rsidRPr="008B3707" w:rsidRDefault="006943B9" w:rsidP="00525BCA">
            <w:pPr>
              <w:rPr>
                <w:bCs/>
              </w:rPr>
            </w:pPr>
          </w:p>
          <w:p w:rsidR="00525BCA" w:rsidRDefault="00525BCA" w:rsidP="00525BC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525BCA" w:rsidRPr="008B3707" w:rsidRDefault="00525BCA" w:rsidP="00525BCA">
            <w:pPr>
              <w:pStyle w:val="a4"/>
            </w:pPr>
            <w:r w:rsidRPr="008B3707">
              <w:t xml:space="preserve">Иркутск, Иркутский государственный университет, </w:t>
            </w:r>
          </w:p>
          <w:p w:rsidR="00525BCA" w:rsidRPr="008B3707" w:rsidRDefault="00525BCA" w:rsidP="00525BCA">
            <w:pPr>
              <w:pStyle w:val="a4"/>
            </w:pPr>
            <w:r w:rsidRPr="008B3707">
              <w:t>Педагогический институт.</w:t>
            </w:r>
          </w:p>
          <w:p w:rsidR="00525BCA" w:rsidRPr="008B3707" w:rsidRDefault="00525BCA" w:rsidP="00525BCA">
            <w:r w:rsidRPr="008B3707">
              <w:t>Ответственное лицо –</w:t>
            </w:r>
            <w:r w:rsidR="006943B9">
              <w:t xml:space="preserve"> доцент </w:t>
            </w:r>
          </w:p>
          <w:p w:rsidR="006943B9" w:rsidRDefault="006943B9" w:rsidP="006943B9">
            <w:pPr>
              <w:pStyle w:val="a3"/>
              <w:widowControl/>
              <w:spacing w:before="0"/>
              <w:ind w:right="0"/>
              <w:jc w:val="left"/>
            </w:pPr>
            <w:r w:rsidRPr="00C00AF7">
              <w:rPr>
                <w:b w:val="0"/>
                <w:bCs w:val="0"/>
                <w:sz w:val="20"/>
                <w:szCs w:val="20"/>
              </w:rPr>
              <w:t>кафедры филологии и методики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525BCA" w:rsidRPr="008B3707" w:rsidRDefault="00525BCA" w:rsidP="00525BCA">
            <w:proofErr w:type="spellStart"/>
            <w:r w:rsidRPr="008B3707">
              <w:t>Казазева</w:t>
            </w:r>
            <w:proofErr w:type="spellEnd"/>
            <w:r w:rsidRPr="008B3707">
              <w:t xml:space="preserve"> М</w:t>
            </w:r>
            <w:r w:rsidR="006943B9">
              <w:t>.А.</w:t>
            </w:r>
          </w:p>
          <w:p w:rsidR="006943B9" w:rsidRPr="006943B9" w:rsidRDefault="006943B9" w:rsidP="006943B9">
            <w:pPr>
              <w:rPr>
                <w:shd w:val="clear" w:color="auto" w:fill="FFFFFF"/>
              </w:rPr>
            </w:pPr>
            <w:r w:rsidRPr="008B3707">
              <w:rPr>
                <w:lang w:val="en-US"/>
              </w:rPr>
              <w:t>irk</w:t>
            </w:r>
            <w:r w:rsidRPr="006943B9">
              <w:t>-</w:t>
            </w:r>
            <w:proofErr w:type="spellStart"/>
            <w:r w:rsidRPr="008B3707">
              <w:rPr>
                <w:lang w:val="en-US"/>
              </w:rPr>
              <w:t>tsyrena</w:t>
            </w:r>
            <w:proofErr w:type="spellEnd"/>
            <w:r w:rsidRPr="006943B9">
              <w:t>@</w:t>
            </w:r>
            <w:r w:rsidRPr="008B3707">
              <w:rPr>
                <w:lang w:val="en-US"/>
              </w:rPr>
              <w:t>mail</w:t>
            </w:r>
            <w:r w:rsidRPr="006943B9">
              <w:t>.</w:t>
            </w:r>
            <w:proofErr w:type="spellStart"/>
            <w:r w:rsidRPr="008B3707">
              <w:rPr>
                <w:lang w:val="en-US"/>
              </w:rPr>
              <w:t>ru</w:t>
            </w:r>
            <w:proofErr w:type="spellEnd"/>
          </w:p>
          <w:p w:rsidR="00525BCA" w:rsidRPr="004677CA" w:rsidRDefault="006943B9" w:rsidP="00525BCA">
            <w:r>
              <w:t>т</w:t>
            </w:r>
            <w:r w:rsidR="00525BCA" w:rsidRPr="008B3707">
              <w:t>ел</w:t>
            </w:r>
            <w:r w:rsidR="00525BCA" w:rsidRPr="004677CA">
              <w:t>. 8(3952) 240</w:t>
            </w:r>
            <w:r w:rsidR="00525BCA" w:rsidRPr="008B3707">
              <w:rPr>
                <w:lang w:val="en-US"/>
              </w:rPr>
              <w:t> </w:t>
            </w:r>
            <w:r w:rsidR="00525BCA" w:rsidRPr="004677CA">
              <w:t>700</w:t>
            </w:r>
          </w:p>
          <w:p w:rsidR="00525BCA" w:rsidRPr="004677CA" w:rsidRDefault="00525BCA" w:rsidP="00525BCA">
            <w:r w:rsidRPr="004677CA">
              <w:t>89246029495</w:t>
            </w:r>
          </w:p>
          <w:p w:rsidR="00525BCA" w:rsidRPr="008B3707" w:rsidRDefault="00525BCA" w:rsidP="00525BCA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8B3707">
              <w:rPr>
                <w:b w:val="0"/>
                <w:bCs w:val="0"/>
                <w:sz w:val="20"/>
                <w:szCs w:val="20"/>
              </w:rPr>
              <w:t>Цель: ознакомить аудиторию с состоянием изучения и распространения русского языка в современном мире.</w:t>
            </w:r>
          </w:p>
          <w:p w:rsidR="00525BCA" w:rsidRPr="00513D5E" w:rsidRDefault="00525BCA" w:rsidP="00525BCA">
            <w:pPr>
              <w:pStyle w:val="a4"/>
            </w:pPr>
            <w:r w:rsidRPr="008B3707">
              <w:t>Задачи: представить цифры, тенденции и перспективы распространения русского языка в современном мире</w:t>
            </w:r>
          </w:p>
        </w:tc>
        <w:tc>
          <w:tcPr>
            <w:tcW w:w="555" w:type="pct"/>
          </w:tcPr>
          <w:p w:rsidR="00525BCA" w:rsidRPr="008B3707" w:rsidRDefault="00525BCA" w:rsidP="006943B9">
            <w:pPr>
              <w:jc w:val="center"/>
            </w:pPr>
            <w:r w:rsidRPr="008B3707">
              <w:t>14 марта 2024 г.</w:t>
            </w:r>
          </w:p>
          <w:p w:rsidR="00525BCA" w:rsidRDefault="00525BCA" w:rsidP="00525BCA">
            <w:pPr>
              <w:jc w:val="center"/>
            </w:pPr>
          </w:p>
        </w:tc>
        <w:tc>
          <w:tcPr>
            <w:tcW w:w="789" w:type="pct"/>
          </w:tcPr>
          <w:p w:rsidR="00525BCA" w:rsidRDefault="00525BCA" w:rsidP="00525BC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8B3707">
              <w:rPr>
                <w:sz w:val="20"/>
                <w:szCs w:val="20"/>
              </w:rPr>
              <w:t>25</w:t>
            </w:r>
            <w:r w:rsidR="006943B9">
              <w:rPr>
                <w:sz w:val="20"/>
                <w:szCs w:val="20"/>
              </w:rPr>
              <w:t xml:space="preserve"> человек (учителя русского языка и литературы СОШ, учреждений СПО, школьники и студенты)</w:t>
            </w:r>
          </w:p>
        </w:tc>
        <w:tc>
          <w:tcPr>
            <w:tcW w:w="429" w:type="pct"/>
          </w:tcPr>
          <w:p w:rsidR="00525BCA" w:rsidRDefault="00525BCA" w:rsidP="00525BCA">
            <w:pPr>
              <w:jc w:val="center"/>
            </w:pPr>
            <w:r w:rsidRPr="008B3707">
              <w:t>10</w:t>
            </w:r>
          </w:p>
        </w:tc>
        <w:tc>
          <w:tcPr>
            <w:tcW w:w="287" w:type="pct"/>
          </w:tcPr>
          <w:p w:rsidR="00525BCA" w:rsidRDefault="00525BCA" w:rsidP="00525BCA">
            <w:pPr>
              <w:jc w:val="center"/>
            </w:pPr>
            <w:r w:rsidRPr="008B3707">
              <w:t>0</w:t>
            </w:r>
          </w:p>
        </w:tc>
        <w:tc>
          <w:tcPr>
            <w:tcW w:w="715" w:type="pct"/>
          </w:tcPr>
          <w:p w:rsidR="00525BCA" w:rsidRPr="00513D5E" w:rsidRDefault="006943B9" w:rsidP="00525BCA">
            <w:pPr>
              <w:jc w:val="center"/>
            </w:pPr>
            <w:r>
              <w:t>Филология. Образование, педагогика</w:t>
            </w:r>
          </w:p>
        </w:tc>
      </w:tr>
      <w:tr w:rsidR="003A53A3" w:rsidRPr="00D11FA0" w:rsidTr="00FB30F1">
        <w:tblPrEx>
          <w:tblLook w:val="0000"/>
        </w:tblPrEx>
        <w:tc>
          <w:tcPr>
            <w:tcW w:w="248" w:type="pct"/>
          </w:tcPr>
          <w:p w:rsidR="003A53A3" w:rsidRDefault="003A53A3" w:rsidP="003A53A3">
            <w:r>
              <w:t>71.</w:t>
            </w:r>
          </w:p>
        </w:tc>
        <w:tc>
          <w:tcPr>
            <w:tcW w:w="856" w:type="pct"/>
          </w:tcPr>
          <w:p w:rsidR="003A53A3" w:rsidRPr="003A53A3" w:rsidRDefault="003A53A3" w:rsidP="003A53A3">
            <w:r w:rsidRPr="003A53A3">
              <w:t xml:space="preserve">Научно-популярный лекторий «Любителям русской </w:t>
            </w:r>
            <w:r w:rsidRPr="003A53A3">
              <w:lastRenderedPageBreak/>
              <w:t>филологии»</w:t>
            </w:r>
          </w:p>
          <w:p w:rsidR="003A53A3" w:rsidRPr="003A53A3" w:rsidRDefault="003A53A3" w:rsidP="003A53A3"/>
          <w:p w:rsidR="003A53A3" w:rsidRPr="003A53A3" w:rsidRDefault="003A53A3" w:rsidP="003A53A3">
            <w:r w:rsidRPr="003A53A3">
              <w:t>Тема лекции:</w:t>
            </w:r>
          </w:p>
          <w:p w:rsidR="003A53A3" w:rsidRPr="003A53A3" w:rsidRDefault="003A53A3" w:rsidP="003A53A3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3A53A3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«Образ учителя в современной литературе: от </w:t>
            </w:r>
            <w:proofErr w:type="spellStart"/>
            <w:r w:rsidRPr="003A53A3">
              <w:rPr>
                <w:b w:val="0"/>
                <w:bCs w:val="0"/>
                <w:sz w:val="20"/>
                <w:szCs w:val="20"/>
                <w:shd w:val="clear" w:color="auto" w:fill="FFFFFF"/>
              </w:rPr>
              <w:t>демифологизации</w:t>
            </w:r>
            <w:proofErr w:type="spellEnd"/>
            <w:r w:rsidRPr="003A53A3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 к </w:t>
            </w:r>
            <w:proofErr w:type="spellStart"/>
            <w:r w:rsidRPr="003A53A3">
              <w:rPr>
                <w:b w:val="0"/>
                <w:bCs w:val="0"/>
                <w:sz w:val="20"/>
                <w:szCs w:val="20"/>
                <w:shd w:val="clear" w:color="auto" w:fill="FFFFFF"/>
              </w:rPr>
              <w:t>ремифологизации</w:t>
            </w:r>
            <w:proofErr w:type="spellEnd"/>
            <w:r w:rsidRPr="003A53A3">
              <w:rPr>
                <w:b w:val="0"/>
                <w:bCs w:val="0"/>
                <w:sz w:val="20"/>
                <w:szCs w:val="20"/>
                <w:shd w:val="clear" w:color="auto" w:fill="FFFFFF"/>
              </w:rPr>
              <w:t>»</w:t>
            </w:r>
          </w:p>
          <w:p w:rsidR="003A53A3" w:rsidRPr="003A53A3" w:rsidRDefault="003A53A3" w:rsidP="003A53A3">
            <w:pPr>
              <w:rPr>
                <w:bCs/>
              </w:rPr>
            </w:pPr>
          </w:p>
          <w:p w:rsidR="003A53A3" w:rsidRDefault="003A53A3" w:rsidP="003A53A3">
            <w:pPr>
              <w:rPr>
                <w:bCs/>
              </w:rPr>
            </w:pPr>
            <w:r w:rsidRPr="003A53A3">
              <w:rPr>
                <w:bCs/>
              </w:rPr>
              <w:t>(региональное мероприятие)</w:t>
            </w:r>
          </w:p>
          <w:p w:rsidR="003A53A3" w:rsidRDefault="003A53A3" w:rsidP="003A53A3">
            <w:pPr>
              <w:rPr>
                <w:bCs/>
              </w:rPr>
            </w:pPr>
          </w:p>
          <w:p w:rsidR="003A53A3" w:rsidRDefault="003A53A3" w:rsidP="003A53A3">
            <w:pPr>
              <w:pStyle w:val="a4"/>
            </w:pPr>
            <w:r>
              <w:t>Дистанционный формат проведения</w:t>
            </w:r>
          </w:p>
          <w:p w:rsidR="003A53A3" w:rsidRPr="003A53A3" w:rsidRDefault="003A53A3" w:rsidP="003A53A3">
            <w:pPr>
              <w:rPr>
                <w:bCs/>
              </w:rPr>
            </w:pPr>
          </w:p>
          <w:p w:rsidR="003A53A3" w:rsidRPr="003A53A3" w:rsidRDefault="003A53A3" w:rsidP="003A53A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3A53A3" w:rsidRPr="003A53A3" w:rsidRDefault="003A53A3" w:rsidP="003A53A3">
            <w:pPr>
              <w:pStyle w:val="a4"/>
            </w:pPr>
            <w:r w:rsidRPr="003A53A3">
              <w:lastRenderedPageBreak/>
              <w:t xml:space="preserve">Иркутск, Иркутский государственный университет, </w:t>
            </w:r>
          </w:p>
          <w:p w:rsidR="003A53A3" w:rsidRPr="003A53A3" w:rsidRDefault="003A53A3" w:rsidP="003A53A3">
            <w:pPr>
              <w:pStyle w:val="a4"/>
            </w:pPr>
            <w:r w:rsidRPr="003A53A3">
              <w:t>Педагогический институт.</w:t>
            </w:r>
          </w:p>
          <w:p w:rsidR="003A53A3" w:rsidRPr="003A53A3" w:rsidRDefault="003A53A3" w:rsidP="003A53A3">
            <w:r w:rsidRPr="003A53A3">
              <w:lastRenderedPageBreak/>
              <w:t>Ответственное лицо –</w:t>
            </w:r>
          </w:p>
          <w:p w:rsidR="003A53A3" w:rsidRDefault="003A53A3" w:rsidP="003A53A3">
            <w:pPr>
              <w:pStyle w:val="a3"/>
              <w:widowControl/>
              <w:spacing w:before="0"/>
              <w:ind w:right="0"/>
              <w:jc w:val="left"/>
            </w:pPr>
            <w:r w:rsidRPr="003A53A3">
              <w:rPr>
                <w:b w:val="0"/>
                <w:bCs w:val="0"/>
                <w:sz w:val="20"/>
                <w:szCs w:val="20"/>
              </w:rPr>
              <w:t xml:space="preserve">доцент </w:t>
            </w:r>
            <w:r w:rsidRPr="00C00AF7">
              <w:rPr>
                <w:b w:val="0"/>
                <w:bCs w:val="0"/>
                <w:sz w:val="20"/>
                <w:szCs w:val="20"/>
              </w:rPr>
              <w:t>кафедры филологии и методики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3A53A3" w:rsidRPr="003A53A3" w:rsidRDefault="003A53A3" w:rsidP="003A53A3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3A53A3">
              <w:rPr>
                <w:b w:val="0"/>
                <w:bCs w:val="0"/>
                <w:sz w:val="20"/>
                <w:szCs w:val="20"/>
              </w:rPr>
              <w:t>Климова Т</w:t>
            </w:r>
            <w:r>
              <w:rPr>
                <w:b w:val="0"/>
                <w:bCs w:val="0"/>
                <w:sz w:val="20"/>
                <w:szCs w:val="20"/>
              </w:rPr>
              <w:t>.Ю.</w:t>
            </w:r>
          </w:p>
          <w:p w:rsidR="003A53A3" w:rsidRPr="003A53A3" w:rsidRDefault="009C754E" w:rsidP="003A53A3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hyperlink r:id="rId54" w:history="1">
              <w:r w:rsidR="003A53A3" w:rsidRPr="003A53A3">
                <w:rPr>
                  <w:rStyle w:val="a6"/>
                  <w:b w:val="0"/>
                  <w:bCs w:val="0"/>
                  <w:sz w:val="20"/>
                  <w:szCs w:val="20"/>
                </w:rPr>
                <w:t>klimova-tu@yandex.ru</w:t>
              </w:r>
            </w:hyperlink>
          </w:p>
          <w:p w:rsidR="003A53A3" w:rsidRPr="003A53A3" w:rsidRDefault="003A53A3" w:rsidP="003A53A3">
            <w:r>
              <w:t xml:space="preserve">тел. </w:t>
            </w:r>
            <w:r w:rsidRPr="003A53A3">
              <w:t>89148858197</w:t>
            </w:r>
          </w:p>
          <w:p w:rsidR="003A53A3" w:rsidRPr="003A53A3" w:rsidRDefault="003A53A3" w:rsidP="003A53A3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3A53A3">
              <w:rPr>
                <w:b w:val="0"/>
                <w:bCs w:val="0"/>
                <w:sz w:val="20"/>
                <w:szCs w:val="20"/>
              </w:rPr>
              <w:t>Цель: представить образ учителя в современной литературе.</w:t>
            </w:r>
          </w:p>
          <w:p w:rsidR="003A53A3" w:rsidRPr="003A53A3" w:rsidRDefault="003A53A3" w:rsidP="003A53A3">
            <w:pPr>
              <w:pStyle w:val="a3"/>
              <w:widowControl/>
              <w:spacing w:before="0"/>
              <w:ind w:right="0"/>
              <w:jc w:val="left"/>
              <w:rPr>
                <w:sz w:val="20"/>
                <w:szCs w:val="20"/>
              </w:rPr>
            </w:pPr>
            <w:r w:rsidRPr="003A53A3">
              <w:rPr>
                <w:b w:val="0"/>
                <w:bCs w:val="0"/>
                <w:sz w:val="20"/>
                <w:szCs w:val="20"/>
              </w:rPr>
              <w:t xml:space="preserve">Задачи: на примере конкретных произведений показать концептуальное решение образа, его различные презентации и коннотации: </w:t>
            </w:r>
            <w:proofErr w:type="gramStart"/>
            <w:r w:rsidRPr="003A53A3">
              <w:rPr>
                <w:b w:val="0"/>
                <w:bCs w:val="0"/>
                <w:sz w:val="20"/>
                <w:szCs w:val="20"/>
              </w:rPr>
              <w:t>от</w:t>
            </w:r>
            <w:proofErr w:type="gramEnd"/>
            <w:r w:rsidRPr="003A53A3">
              <w:rPr>
                <w:b w:val="0"/>
                <w:bCs w:val="0"/>
                <w:sz w:val="20"/>
                <w:szCs w:val="20"/>
              </w:rPr>
              <w:t xml:space="preserve"> сугубо негативных до позитивных и социально значимых</w:t>
            </w:r>
          </w:p>
        </w:tc>
        <w:tc>
          <w:tcPr>
            <w:tcW w:w="555" w:type="pct"/>
          </w:tcPr>
          <w:p w:rsidR="003A53A3" w:rsidRPr="003A53A3" w:rsidRDefault="003A53A3" w:rsidP="003A53A3">
            <w:pPr>
              <w:jc w:val="center"/>
            </w:pPr>
            <w:r w:rsidRPr="003A53A3">
              <w:lastRenderedPageBreak/>
              <w:t>27 апреля 2024 г.</w:t>
            </w:r>
          </w:p>
        </w:tc>
        <w:tc>
          <w:tcPr>
            <w:tcW w:w="789" w:type="pct"/>
          </w:tcPr>
          <w:p w:rsidR="003A53A3" w:rsidRPr="003A53A3" w:rsidRDefault="003A53A3" w:rsidP="003A53A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3A53A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человек (учителя русского языка и литературы СОШ, </w:t>
            </w:r>
            <w:r>
              <w:rPr>
                <w:sz w:val="20"/>
                <w:szCs w:val="20"/>
              </w:rPr>
              <w:lastRenderedPageBreak/>
              <w:t>учреждений СПО, школьники и студенты)</w:t>
            </w:r>
          </w:p>
        </w:tc>
        <w:tc>
          <w:tcPr>
            <w:tcW w:w="429" w:type="pct"/>
          </w:tcPr>
          <w:p w:rsidR="003A53A3" w:rsidRPr="003A53A3" w:rsidRDefault="003A53A3" w:rsidP="003A53A3">
            <w:r w:rsidRPr="003A53A3">
              <w:lastRenderedPageBreak/>
              <w:t>10</w:t>
            </w:r>
          </w:p>
        </w:tc>
        <w:tc>
          <w:tcPr>
            <w:tcW w:w="287" w:type="pct"/>
          </w:tcPr>
          <w:p w:rsidR="003A53A3" w:rsidRPr="003A53A3" w:rsidRDefault="003A53A3" w:rsidP="003A53A3">
            <w:r w:rsidRPr="003A53A3">
              <w:t>0</w:t>
            </w:r>
          </w:p>
        </w:tc>
        <w:tc>
          <w:tcPr>
            <w:tcW w:w="715" w:type="pct"/>
          </w:tcPr>
          <w:p w:rsidR="003A53A3" w:rsidRPr="003A53A3" w:rsidRDefault="003A53A3" w:rsidP="003A53A3">
            <w:r>
              <w:t>Филология. Образование, педагогика</w:t>
            </w:r>
          </w:p>
        </w:tc>
      </w:tr>
      <w:tr w:rsidR="004D4B19" w:rsidRPr="00D11FA0" w:rsidTr="00FB30F1">
        <w:tblPrEx>
          <w:tblLook w:val="0000"/>
        </w:tblPrEx>
        <w:tc>
          <w:tcPr>
            <w:tcW w:w="248" w:type="pct"/>
          </w:tcPr>
          <w:p w:rsidR="004D4B19" w:rsidRDefault="004D4B19" w:rsidP="004D4B19">
            <w:r>
              <w:lastRenderedPageBreak/>
              <w:t>72.</w:t>
            </w:r>
          </w:p>
        </w:tc>
        <w:tc>
          <w:tcPr>
            <w:tcW w:w="856" w:type="pct"/>
          </w:tcPr>
          <w:p w:rsidR="004D4B19" w:rsidRPr="00E63868" w:rsidRDefault="004D4B19" w:rsidP="004D4B19">
            <w:pPr>
              <w:pStyle w:val="a3"/>
              <w:widowControl/>
              <w:spacing w:before="0"/>
              <w:ind w:right="0"/>
              <w:jc w:val="both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E63868">
              <w:rPr>
                <w:b w:val="0"/>
                <w:bCs w:val="0"/>
                <w:sz w:val="20"/>
                <w:szCs w:val="20"/>
                <w:shd w:val="clear" w:color="auto" w:fill="FFFFFF"/>
              </w:rPr>
              <w:t xml:space="preserve">«Круглый стол «Истоки русской </w:t>
            </w:r>
            <w:proofErr w:type="spellStart"/>
            <w:r w:rsidRPr="00E63868">
              <w:rPr>
                <w:b w:val="0"/>
                <w:bCs w:val="0"/>
                <w:sz w:val="20"/>
                <w:szCs w:val="20"/>
                <w:shd w:val="clear" w:color="auto" w:fill="FFFFFF"/>
              </w:rPr>
              <w:t>лингвокультуры</w:t>
            </w:r>
            <w:proofErr w:type="spellEnd"/>
            <w:r w:rsidRPr="00E63868">
              <w:rPr>
                <w:b w:val="0"/>
                <w:bCs w:val="0"/>
                <w:sz w:val="20"/>
                <w:szCs w:val="20"/>
                <w:shd w:val="clear" w:color="auto" w:fill="FFFFFF"/>
              </w:rPr>
              <w:t>» (в рамках проведения Дня славянской письменности»)</w:t>
            </w:r>
          </w:p>
          <w:p w:rsidR="004D4B19" w:rsidRPr="00E63868" w:rsidRDefault="004D4B19" w:rsidP="004D4B19">
            <w:pPr>
              <w:rPr>
                <w:bCs/>
              </w:rPr>
            </w:pPr>
          </w:p>
          <w:p w:rsidR="004D4B19" w:rsidRPr="00E63868" w:rsidRDefault="004D4B19" w:rsidP="004D4B19">
            <w:pPr>
              <w:rPr>
                <w:bCs/>
              </w:rPr>
            </w:pPr>
            <w:r w:rsidRPr="00E63868">
              <w:rPr>
                <w:bCs/>
              </w:rPr>
              <w:t>(региональное мероприятие)</w:t>
            </w:r>
          </w:p>
          <w:p w:rsidR="004D4B19" w:rsidRDefault="004D4B19" w:rsidP="004D4B19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4D4B19" w:rsidRPr="00E63868" w:rsidRDefault="004D4B19" w:rsidP="004D4B19">
            <w:pPr>
              <w:pStyle w:val="a4"/>
            </w:pPr>
            <w:r w:rsidRPr="00E63868">
              <w:t xml:space="preserve">Иркутск, Иркутский государственный университет, </w:t>
            </w:r>
          </w:p>
          <w:p w:rsidR="004D4B19" w:rsidRPr="00E63868" w:rsidRDefault="004D4B19" w:rsidP="004D4B19">
            <w:pPr>
              <w:pStyle w:val="a4"/>
            </w:pPr>
            <w:r w:rsidRPr="00E63868">
              <w:t>Педагогический институт.</w:t>
            </w:r>
          </w:p>
          <w:p w:rsidR="004D4B19" w:rsidRPr="00E63868" w:rsidRDefault="004D4B19" w:rsidP="004D4B19">
            <w:r w:rsidRPr="00E63868">
              <w:t>Ответственное лицо –</w:t>
            </w:r>
          </w:p>
          <w:p w:rsidR="004D4B19" w:rsidRPr="00E63868" w:rsidRDefault="004D4B19" w:rsidP="004D4B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центы кафедры филологии и методики </w:t>
            </w:r>
            <w:proofErr w:type="spellStart"/>
            <w:r w:rsidRPr="00E63868">
              <w:rPr>
                <w:shd w:val="clear" w:color="auto" w:fill="FFFFFF"/>
              </w:rPr>
              <w:t>Огдонова</w:t>
            </w:r>
            <w:proofErr w:type="spellEnd"/>
            <w:r w:rsidRPr="00E63868">
              <w:rPr>
                <w:shd w:val="clear" w:color="auto" w:fill="FFFFFF"/>
              </w:rPr>
              <w:t xml:space="preserve"> Ц</w:t>
            </w:r>
            <w:r>
              <w:rPr>
                <w:shd w:val="clear" w:color="auto" w:fill="FFFFFF"/>
              </w:rPr>
              <w:t>.Ц.</w:t>
            </w:r>
            <w:r w:rsidRPr="00E63868">
              <w:rPr>
                <w:shd w:val="clear" w:color="auto" w:fill="FFFFFF"/>
              </w:rPr>
              <w:t xml:space="preserve">, </w:t>
            </w:r>
            <w:proofErr w:type="spellStart"/>
            <w:r w:rsidRPr="00E63868">
              <w:rPr>
                <w:shd w:val="clear" w:color="auto" w:fill="FFFFFF"/>
              </w:rPr>
              <w:t>Казазаева</w:t>
            </w:r>
            <w:proofErr w:type="spellEnd"/>
            <w:r w:rsidRPr="00E63868">
              <w:rPr>
                <w:shd w:val="clear" w:color="auto" w:fill="FFFFFF"/>
              </w:rPr>
              <w:t xml:space="preserve"> М</w:t>
            </w:r>
            <w:r>
              <w:rPr>
                <w:shd w:val="clear" w:color="auto" w:fill="FFFFFF"/>
              </w:rPr>
              <w:t xml:space="preserve">.А. </w:t>
            </w:r>
          </w:p>
          <w:p w:rsidR="00AC0442" w:rsidRPr="00AC0442" w:rsidRDefault="00AC0442" w:rsidP="00AC0442">
            <w:pPr>
              <w:rPr>
                <w:shd w:val="clear" w:color="auto" w:fill="FFFFFF"/>
              </w:rPr>
            </w:pPr>
            <w:r w:rsidRPr="00E63868">
              <w:rPr>
                <w:lang w:val="en-US"/>
              </w:rPr>
              <w:t>irk</w:t>
            </w:r>
            <w:r w:rsidRPr="00AC0442">
              <w:t>-</w:t>
            </w:r>
            <w:proofErr w:type="spellStart"/>
            <w:r w:rsidRPr="00E63868">
              <w:rPr>
                <w:lang w:val="en-US"/>
              </w:rPr>
              <w:t>tsyrena</w:t>
            </w:r>
            <w:proofErr w:type="spellEnd"/>
            <w:r w:rsidRPr="00AC0442">
              <w:t>@</w:t>
            </w:r>
            <w:r w:rsidRPr="00E63868">
              <w:rPr>
                <w:lang w:val="en-US"/>
              </w:rPr>
              <w:t>mail</w:t>
            </w:r>
            <w:r w:rsidRPr="00AC0442">
              <w:t>.</w:t>
            </w:r>
            <w:proofErr w:type="spellStart"/>
            <w:r w:rsidRPr="00E63868">
              <w:rPr>
                <w:lang w:val="en-US"/>
              </w:rPr>
              <w:t>ru</w:t>
            </w:r>
            <w:proofErr w:type="spellEnd"/>
          </w:p>
          <w:p w:rsidR="004D4B19" w:rsidRPr="00AC0442" w:rsidRDefault="00AC0442" w:rsidP="004D4B19">
            <w:r>
              <w:t>т</w:t>
            </w:r>
            <w:r w:rsidR="004D4B19" w:rsidRPr="00E63868">
              <w:t>ел</w:t>
            </w:r>
            <w:r w:rsidR="004D4B19" w:rsidRPr="00AC0442">
              <w:t>. 8(3952) 240</w:t>
            </w:r>
            <w:r w:rsidR="004D4B19" w:rsidRPr="00E63868">
              <w:rPr>
                <w:lang w:val="en-US"/>
              </w:rPr>
              <w:t> </w:t>
            </w:r>
            <w:r w:rsidR="004D4B19" w:rsidRPr="00AC0442">
              <w:t>700</w:t>
            </w:r>
          </w:p>
          <w:p w:rsidR="004D4B19" w:rsidRPr="004677CA" w:rsidRDefault="004D4B19" w:rsidP="004D4B19">
            <w:r w:rsidRPr="004677CA">
              <w:t>89246029495</w:t>
            </w:r>
          </w:p>
          <w:p w:rsidR="004D4B19" w:rsidRPr="00E63868" w:rsidRDefault="004D4B19" w:rsidP="004D4B19">
            <w:pPr>
              <w:rPr>
                <w:shd w:val="clear" w:color="auto" w:fill="FFFFFF"/>
              </w:rPr>
            </w:pPr>
            <w:r w:rsidRPr="00E63868">
              <w:rPr>
                <w:shd w:val="clear" w:color="auto" w:fill="FFFFFF"/>
              </w:rPr>
              <w:t>Цель:</w:t>
            </w:r>
          </w:p>
          <w:p w:rsidR="004D4B19" w:rsidRPr="00E63868" w:rsidRDefault="00AC0442" w:rsidP="004D4B1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4D4B19" w:rsidRPr="00E63868">
              <w:rPr>
                <w:shd w:val="clear" w:color="auto" w:fill="FFFFFF"/>
              </w:rPr>
              <w:t xml:space="preserve">ыявить истоки русской </w:t>
            </w:r>
            <w:proofErr w:type="spellStart"/>
            <w:r w:rsidR="004D4B19" w:rsidRPr="00E63868">
              <w:rPr>
                <w:shd w:val="clear" w:color="auto" w:fill="FFFFFF"/>
              </w:rPr>
              <w:t>лингвокультуры</w:t>
            </w:r>
            <w:proofErr w:type="spellEnd"/>
            <w:r w:rsidR="004D4B19" w:rsidRPr="00E63868">
              <w:rPr>
                <w:shd w:val="clear" w:color="auto" w:fill="FFFFFF"/>
              </w:rPr>
              <w:t>.</w:t>
            </w:r>
          </w:p>
          <w:p w:rsidR="004D4B19" w:rsidRPr="00E63868" w:rsidRDefault="004D4B19" w:rsidP="004D4B19">
            <w:pPr>
              <w:rPr>
                <w:shd w:val="clear" w:color="auto" w:fill="FFFFFF"/>
              </w:rPr>
            </w:pPr>
            <w:r w:rsidRPr="00E63868">
              <w:rPr>
                <w:shd w:val="clear" w:color="auto" w:fill="FFFFFF"/>
              </w:rPr>
              <w:t xml:space="preserve">Задачи: показать, в каких явлениях проявились основные направления развития </w:t>
            </w:r>
            <w:proofErr w:type="spellStart"/>
            <w:r w:rsidRPr="00E63868">
              <w:rPr>
                <w:shd w:val="clear" w:color="auto" w:fill="FFFFFF"/>
              </w:rPr>
              <w:t>лингвокультуры</w:t>
            </w:r>
            <w:proofErr w:type="spellEnd"/>
            <w:r w:rsidRPr="00E63868">
              <w:rPr>
                <w:shd w:val="clear" w:color="auto" w:fill="FFFFFF"/>
              </w:rPr>
              <w:t xml:space="preserve"> России.</w:t>
            </w:r>
          </w:p>
          <w:p w:rsidR="004D4B19" w:rsidRPr="00513D5E" w:rsidRDefault="004D4B19" w:rsidP="004D4B19">
            <w:pPr>
              <w:pStyle w:val="a4"/>
            </w:pPr>
          </w:p>
        </w:tc>
        <w:tc>
          <w:tcPr>
            <w:tcW w:w="555" w:type="pct"/>
          </w:tcPr>
          <w:p w:rsidR="004D4B19" w:rsidRPr="00E63868" w:rsidRDefault="004D4B19" w:rsidP="00AC0442">
            <w:pPr>
              <w:jc w:val="center"/>
            </w:pPr>
            <w:r w:rsidRPr="00E63868">
              <w:t>24 мая 2024 г.</w:t>
            </w:r>
          </w:p>
          <w:p w:rsidR="004D4B19" w:rsidRDefault="004D4B19" w:rsidP="00AC0442">
            <w:pPr>
              <w:jc w:val="center"/>
            </w:pPr>
          </w:p>
        </w:tc>
        <w:tc>
          <w:tcPr>
            <w:tcW w:w="789" w:type="pct"/>
          </w:tcPr>
          <w:p w:rsidR="004D4B19" w:rsidRDefault="004D4B19" w:rsidP="004D4B1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63868">
              <w:rPr>
                <w:sz w:val="20"/>
                <w:szCs w:val="20"/>
              </w:rPr>
              <w:t>70</w:t>
            </w:r>
            <w:r w:rsidR="00AC0442">
              <w:rPr>
                <w:sz w:val="20"/>
                <w:szCs w:val="20"/>
              </w:rPr>
              <w:t xml:space="preserve"> человек (учителя русского языка и литературы СОШ, учреждений СПО, школьники и студенты)</w:t>
            </w:r>
          </w:p>
          <w:p w:rsidR="00AC0442" w:rsidRDefault="00AC0442" w:rsidP="004D4B1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4D4B19" w:rsidRDefault="004D4B19" w:rsidP="004D4B19">
            <w:pPr>
              <w:jc w:val="center"/>
            </w:pPr>
            <w:r w:rsidRPr="00E63868">
              <w:t>15</w:t>
            </w:r>
          </w:p>
        </w:tc>
        <w:tc>
          <w:tcPr>
            <w:tcW w:w="287" w:type="pct"/>
          </w:tcPr>
          <w:p w:rsidR="004D4B19" w:rsidRDefault="004D4B19" w:rsidP="004D4B19">
            <w:pPr>
              <w:jc w:val="center"/>
            </w:pPr>
            <w:r w:rsidRPr="00E63868">
              <w:t>0</w:t>
            </w:r>
          </w:p>
        </w:tc>
        <w:tc>
          <w:tcPr>
            <w:tcW w:w="715" w:type="pct"/>
          </w:tcPr>
          <w:p w:rsidR="004D4B19" w:rsidRPr="00513D5E" w:rsidRDefault="00AC0442" w:rsidP="004D4B19">
            <w:pPr>
              <w:jc w:val="center"/>
            </w:pPr>
            <w:r>
              <w:t>Филология. Образование, педагогика</w:t>
            </w:r>
          </w:p>
        </w:tc>
      </w:tr>
      <w:tr w:rsidR="00B30BDF" w:rsidRPr="00D11FA0" w:rsidTr="00FB30F1">
        <w:tblPrEx>
          <w:tblLook w:val="0000"/>
        </w:tblPrEx>
        <w:tc>
          <w:tcPr>
            <w:tcW w:w="248" w:type="pct"/>
          </w:tcPr>
          <w:p w:rsidR="00B30BDF" w:rsidRDefault="00B30BDF" w:rsidP="00B30BDF">
            <w:r>
              <w:t>73.</w:t>
            </w:r>
          </w:p>
        </w:tc>
        <w:tc>
          <w:tcPr>
            <w:tcW w:w="856" w:type="pct"/>
          </w:tcPr>
          <w:p w:rsidR="00B30BDF" w:rsidRPr="009A5A11" w:rsidRDefault="00B30BDF" w:rsidP="00B30BDF">
            <w:r w:rsidRPr="009A5A11">
              <w:t>Научно-практический семинар для учителей русского языка и литературы «Современное прочтение русской классики»</w:t>
            </w:r>
          </w:p>
          <w:p w:rsidR="00B30BDF" w:rsidRPr="009A5A11" w:rsidRDefault="00B30BDF" w:rsidP="00B30BDF">
            <w:pPr>
              <w:rPr>
                <w:bCs/>
              </w:rPr>
            </w:pPr>
          </w:p>
          <w:p w:rsidR="00B30BDF" w:rsidRPr="009A5A11" w:rsidRDefault="00B30BDF" w:rsidP="00B30BDF">
            <w:pPr>
              <w:rPr>
                <w:bCs/>
              </w:rPr>
            </w:pPr>
            <w:r w:rsidRPr="009A5A11">
              <w:rPr>
                <w:bCs/>
              </w:rPr>
              <w:t>(региональное мероприятие)</w:t>
            </w:r>
          </w:p>
          <w:p w:rsidR="00B30BDF" w:rsidRDefault="00B30BDF" w:rsidP="00B30BDF">
            <w:pPr>
              <w:pStyle w:val="a4"/>
            </w:pPr>
            <w:r>
              <w:t xml:space="preserve">Дистанционный формат </w:t>
            </w:r>
            <w:r>
              <w:lastRenderedPageBreak/>
              <w:t>проведения</w:t>
            </w:r>
          </w:p>
          <w:p w:rsidR="00B30BDF" w:rsidRDefault="00B30BDF" w:rsidP="00B30BD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B30BDF" w:rsidRPr="009A5A11" w:rsidRDefault="00B30BDF" w:rsidP="00B30BDF">
            <w:pPr>
              <w:pStyle w:val="a4"/>
            </w:pPr>
            <w:r w:rsidRPr="009A5A11">
              <w:lastRenderedPageBreak/>
              <w:t xml:space="preserve">Иркутск, Иркутский государственный университет, </w:t>
            </w:r>
          </w:p>
          <w:p w:rsidR="00B30BDF" w:rsidRPr="009A5A11" w:rsidRDefault="00B30BDF" w:rsidP="00B30BDF">
            <w:pPr>
              <w:pStyle w:val="a4"/>
            </w:pPr>
            <w:r w:rsidRPr="009A5A11">
              <w:t>Педагогический институт.</w:t>
            </w:r>
          </w:p>
          <w:p w:rsidR="00B30BDF" w:rsidRPr="009A5A11" w:rsidRDefault="00B30BDF" w:rsidP="00B30BDF">
            <w:r w:rsidRPr="009A5A11">
              <w:t>Ответственное лицо –</w:t>
            </w:r>
          </w:p>
          <w:p w:rsidR="00B30BDF" w:rsidRPr="009A5A11" w:rsidRDefault="00B30BDF" w:rsidP="00B30BDF">
            <w:pPr>
              <w:rPr>
                <w:shd w:val="clear" w:color="auto" w:fill="FFFFFF"/>
              </w:rPr>
            </w:pPr>
            <w:r w:rsidRPr="009A5A11">
              <w:rPr>
                <w:shd w:val="clear" w:color="auto" w:fill="FFFFFF"/>
              </w:rPr>
              <w:t>зав.</w:t>
            </w:r>
            <w:r>
              <w:rPr>
                <w:shd w:val="clear" w:color="auto" w:fill="FFFFFF"/>
              </w:rPr>
              <w:t xml:space="preserve"> </w:t>
            </w:r>
            <w:r w:rsidRPr="009A5A11">
              <w:rPr>
                <w:shd w:val="clear" w:color="auto" w:fill="FFFFFF"/>
              </w:rPr>
              <w:t>кафедрой</w:t>
            </w:r>
            <w:r>
              <w:rPr>
                <w:shd w:val="clear" w:color="auto" w:fill="FFFFFF"/>
              </w:rPr>
              <w:t xml:space="preserve"> филологии и методики</w:t>
            </w:r>
            <w:r w:rsidRPr="009A5A11">
              <w:rPr>
                <w:shd w:val="clear" w:color="auto" w:fill="FFFFFF"/>
              </w:rPr>
              <w:t xml:space="preserve"> Юрьева О</w:t>
            </w:r>
            <w:r>
              <w:rPr>
                <w:shd w:val="clear" w:color="auto" w:fill="FFFFFF"/>
              </w:rPr>
              <w:t>.Ю.</w:t>
            </w:r>
          </w:p>
          <w:p w:rsidR="00B30BDF" w:rsidRPr="004677CA" w:rsidRDefault="00B30BDF" w:rsidP="00B30BDF">
            <w:proofErr w:type="spellStart"/>
            <w:r w:rsidRPr="009A5A11">
              <w:rPr>
                <w:lang w:val="en-US"/>
              </w:rPr>
              <w:t>yuolyu</w:t>
            </w:r>
            <w:proofErr w:type="spellEnd"/>
            <w:r w:rsidRPr="004677CA">
              <w:t>@</w:t>
            </w:r>
            <w:proofErr w:type="spellStart"/>
            <w:r w:rsidRPr="009A5A11">
              <w:rPr>
                <w:lang w:val="en-US"/>
              </w:rPr>
              <w:t>yandex</w:t>
            </w:r>
            <w:proofErr w:type="spellEnd"/>
            <w:r w:rsidRPr="004677CA">
              <w:t>.</w:t>
            </w:r>
            <w:proofErr w:type="spellStart"/>
            <w:r w:rsidRPr="009A5A11">
              <w:rPr>
                <w:lang w:val="en-US"/>
              </w:rPr>
              <w:t>ru</w:t>
            </w:r>
            <w:proofErr w:type="spellEnd"/>
          </w:p>
          <w:p w:rsidR="00B30BDF" w:rsidRPr="00B30BDF" w:rsidRDefault="00B30BDF" w:rsidP="00B30BDF">
            <w:r>
              <w:t>т</w:t>
            </w:r>
            <w:r w:rsidRPr="009A5A11">
              <w:t>ел</w:t>
            </w:r>
            <w:r w:rsidRPr="00B30BDF">
              <w:t>. 8(3952) 240</w:t>
            </w:r>
            <w:r w:rsidRPr="009A5A11">
              <w:rPr>
                <w:lang w:val="en-US"/>
              </w:rPr>
              <w:t> </w:t>
            </w:r>
            <w:r w:rsidRPr="00B30BDF">
              <w:t>700</w:t>
            </w:r>
          </w:p>
          <w:p w:rsidR="00B30BDF" w:rsidRPr="004677CA" w:rsidRDefault="00B30BDF" w:rsidP="00B30BDF">
            <w:r w:rsidRPr="004677CA">
              <w:t>89021710760</w:t>
            </w:r>
          </w:p>
          <w:p w:rsidR="00B30BDF" w:rsidRPr="00513D5E" w:rsidRDefault="00B30BDF" w:rsidP="00B30BDF">
            <w:pPr>
              <w:pStyle w:val="a4"/>
            </w:pPr>
            <w:r w:rsidRPr="009A5A11">
              <w:t xml:space="preserve">Цель: ознакомить учителей с новейшими прочтениями русских </w:t>
            </w:r>
            <w:proofErr w:type="spellStart"/>
            <w:r w:rsidRPr="009A5A11">
              <w:lastRenderedPageBreak/>
              <w:t>класссических</w:t>
            </w:r>
            <w:proofErr w:type="spellEnd"/>
            <w:r w:rsidRPr="009A5A11">
              <w:t xml:space="preserve"> произведений </w:t>
            </w:r>
            <w:r w:rsidRPr="009A5A11">
              <w:rPr>
                <w:lang w:val="en-US"/>
              </w:rPr>
              <w:t>XVIII</w:t>
            </w:r>
            <w:r w:rsidRPr="009A5A11">
              <w:t>-</w:t>
            </w:r>
            <w:r w:rsidRPr="009A5A11">
              <w:rPr>
                <w:lang w:val="en-US"/>
              </w:rPr>
              <w:t>XX</w:t>
            </w:r>
            <w:r w:rsidRPr="009A5A11">
              <w:t xml:space="preserve"> веков, ознакомить с новейшими трактовками сюжетных коллизий, образов, характеров, более близких современному школьнику. Такие новейшие направления в литературоведении, как </w:t>
            </w:r>
            <w:proofErr w:type="spellStart"/>
            <w:r w:rsidRPr="009A5A11">
              <w:t>этнотипология</w:t>
            </w:r>
            <w:proofErr w:type="spellEnd"/>
            <w:r w:rsidRPr="009A5A11">
              <w:t xml:space="preserve">, </w:t>
            </w:r>
            <w:proofErr w:type="spellStart"/>
            <w:r w:rsidRPr="009A5A11">
              <w:t>этонопоэтика</w:t>
            </w:r>
            <w:proofErr w:type="spellEnd"/>
            <w:r w:rsidRPr="009A5A11">
              <w:t>, соборность и др. новые категории анализа и интерпретации классических произведений помогут учителю сделать изучение классики более понятным и интересным для современного школьника</w:t>
            </w:r>
          </w:p>
        </w:tc>
        <w:tc>
          <w:tcPr>
            <w:tcW w:w="555" w:type="pct"/>
          </w:tcPr>
          <w:p w:rsidR="00B30BDF" w:rsidRPr="009A5A11" w:rsidRDefault="00B30BDF" w:rsidP="00B30BDF">
            <w:pPr>
              <w:jc w:val="center"/>
            </w:pPr>
            <w:r w:rsidRPr="009A5A11">
              <w:lastRenderedPageBreak/>
              <w:t>25 сентября 2024 г.</w:t>
            </w:r>
          </w:p>
          <w:p w:rsidR="00B30BDF" w:rsidRDefault="00B30BDF" w:rsidP="00B30BDF">
            <w:pPr>
              <w:jc w:val="center"/>
            </w:pPr>
          </w:p>
        </w:tc>
        <w:tc>
          <w:tcPr>
            <w:tcW w:w="789" w:type="pct"/>
          </w:tcPr>
          <w:p w:rsidR="00B30BDF" w:rsidRDefault="00B30BDF" w:rsidP="00B30BD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9A5A1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человек (учителя русского языка и литературы СОШ)</w:t>
            </w:r>
          </w:p>
        </w:tc>
        <w:tc>
          <w:tcPr>
            <w:tcW w:w="429" w:type="pct"/>
          </w:tcPr>
          <w:p w:rsidR="00B30BDF" w:rsidRDefault="00B30BDF" w:rsidP="00B30BDF">
            <w:pPr>
              <w:jc w:val="center"/>
            </w:pPr>
            <w:r w:rsidRPr="009A5A11">
              <w:t>10</w:t>
            </w:r>
          </w:p>
        </w:tc>
        <w:tc>
          <w:tcPr>
            <w:tcW w:w="287" w:type="pct"/>
          </w:tcPr>
          <w:p w:rsidR="00B30BDF" w:rsidRDefault="00B30BDF" w:rsidP="00B30BDF">
            <w:pPr>
              <w:jc w:val="center"/>
            </w:pPr>
            <w:r w:rsidRPr="009A5A11">
              <w:t>0</w:t>
            </w:r>
          </w:p>
        </w:tc>
        <w:tc>
          <w:tcPr>
            <w:tcW w:w="715" w:type="pct"/>
          </w:tcPr>
          <w:p w:rsidR="00B30BDF" w:rsidRPr="00513D5E" w:rsidRDefault="00B30BDF" w:rsidP="00B30BDF">
            <w:pPr>
              <w:jc w:val="center"/>
            </w:pPr>
            <w:r>
              <w:t>Филология. Образование, педагогика</w:t>
            </w:r>
          </w:p>
        </w:tc>
      </w:tr>
      <w:tr w:rsidR="00D65918" w:rsidRPr="00D11FA0" w:rsidTr="00FB30F1">
        <w:tblPrEx>
          <w:tblLook w:val="0000"/>
        </w:tblPrEx>
        <w:tc>
          <w:tcPr>
            <w:tcW w:w="248" w:type="pct"/>
          </w:tcPr>
          <w:p w:rsidR="00D65918" w:rsidRDefault="00D65918" w:rsidP="00D65918">
            <w:r>
              <w:lastRenderedPageBreak/>
              <w:t>74.</w:t>
            </w:r>
          </w:p>
        </w:tc>
        <w:tc>
          <w:tcPr>
            <w:tcW w:w="856" w:type="pct"/>
          </w:tcPr>
          <w:p w:rsidR="00D65918" w:rsidRPr="009A5A11" w:rsidRDefault="00D65918" w:rsidP="00D65918">
            <w:pPr>
              <w:shd w:val="clear" w:color="auto" w:fill="FFFFFF"/>
            </w:pPr>
            <w:r w:rsidRPr="009A5A11">
              <w:rPr>
                <w:shd w:val="clear" w:color="auto" w:fill="FFFFFF"/>
              </w:rPr>
              <w:t>Научно-популярный лекторий "Любителям русской филологии"</w:t>
            </w:r>
          </w:p>
          <w:p w:rsidR="00D65918" w:rsidRPr="009A5A11" w:rsidRDefault="00D65918" w:rsidP="00D65918">
            <w:pPr>
              <w:shd w:val="clear" w:color="auto" w:fill="FFFFFF"/>
            </w:pPr>
          </w:p>
          <w:p w:rsidR="00D65918" w:rsidRPr="009A5A11" w:rsidRDefault="00D65918" w:rsidP="00D65918">
            <w:pPr>
              <w:shd w:val="clear" w:color="auto" w:fill="FFFFFF"/>
            </w:pPr>
            <w:r w:rsidRPr="009A5A11">
              <w:t xml:space="preserve">Тема лекции: </w:t>
            </w:r>
          </w:p>
          <w:p w:rsidR="00D65918" w:rsidRPr="009A5A11" w:rsidRDefault="00D65918" w:rsidP="00D65918">
            <w:pPr>
              <w:shd w:val="clear" w:color="auto" w:fill="FFFFFF"/>
            </w:pPr>
            <w:r w:rsidRPr="009A5A11">
              <w:t>«Словарь как культурный феномен»</w:t>
            </w:r>
          </w:p>
          <w:p w:rsidR="00D65918" w:rsidRPr="009A5A11" w:rsidRDefault="00D65918" w:rsidP="00D65918">
            <w:pPr>
              <w:rPr>
                <w:bCs/>
              </w:rPr>
            </w:pPr>
          </w:p>
          <w:p w:rsidR="00D65918" w:rsidRPr="009A5A11" w:rsidRDefault="00D65918" w:rsidP="00D65918">
            <w:pPr>
              <w:rPr>
                <w:bCs/>
              </w:rPr>
            </w:pPr>
            <w:r w:rsidRPr="009A5A11">
              <w:rPr>
                <w:bCs/>
              </w:rPr>
              <w:t>(региональное мероприятие)</w:t>
            </w:r>
          </w:p>
          <w:p w:rsidR="00D65918" w:rsidRDefault="00D65918" w:rsidP="00D65918">
            <w:pPr>
              <w:pStyle w:val="a4"/>
            </w:pPr>
            <w:r>
              <w:t>Дистанционный формат проведения</w:t>
            </w:r>
          </w:p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D65918" w:rsidRPr="009A5A11" w:rsidRDefault="00D65918" w:rsidP="00D65918">
            <w:pPr>
              <w:pStyle w:val="a4"/>
            </w:pPr>
            <w:r w:rsidRPr="009A5A11">
              <w:t xml:space="preserve">Иркутск, Иркутский государственный университет, </w:t>
            </w:r>
          </w:p>
          <w:p w:rsidR="00D65918" w:rsidRPr="009A5A11" w:rsidRDefault="00D65918" w:rsidP="00D65918">
            <w:pPr>
              <w:pStyle w:val="a4"/>
            </w:pPr>
            <w:r w:rsidRPr="009A5A11">
              <w:t>Педагогический институт.</w:t>
            </w:r>
          </w:p>
          <w:p w:rsidR="00D65918" w:rsidRPr="009A5A11" w:rsidRDefault="00D65918" w:rsidP="00D65918">
            <w:r w:rsidRPr="009A5A11">
              <w:t>Ответственное лицо -</w:t>
            </w:r>
          </w:p>
          <w:p w:rsidR="00D65918" w:rsidRPr="009A5A11" w:rsidRDefault="00D65918" w:rsidP="00D65918">
            <w:pPr>
              <w:shd w:val="clear" w:color="auto" w:fill="FFFFFF"/>
            </w:pPr>
            <w:r w:rsidRPr="009A5A11">
              <w:t xml:space="preserve">доцент </w:t>
            </w:r>
            <w:r>
              <w:t xml:space="preserve">кафедры филологии и методики </w:t>
            </w:r>
            <w:proofErr w:type="gramStart"/>
            <w:r w:rsidRPr="009A5A11">
              <w:t>Шерстяных</w:t>
            </w:r>
            <w:proofErr w:type="gramEnd"/>
            <w:r w:rsidRPr="009A5A11">
              <w:t xml:space="preserve"> И</w:t>
            </w:r>
            <w:r>
              <w:t>.В.</w:t>
            </w:r>
          </w:p>
          <w:p w:rsidR="00D65918" w:rsidRPr="009A5A11" w:rsidRDefault="009C754E" w:rsidP="00D65918">
            <w:hyperlink r:id="rId55" w:history="1">
              <w:r w:rsidR="00D65918" w:rsidRPr="00052735">
                <w:rPr>
                  <w:rStyle w:val="a6"/>
                  <w:lang w:val="en-US"/>
                </w:rPr>
                <w:t>irkinna</w:t>
              </w:r>
              <w:r w:rsidR="00D65918" w:rsidRPr="004677CA">
                <w:rPr>
                  <w:rStyle w:val="a6"/>
                </w:rPr>
                <w:t>@</w:t>
              </w:r>
              <w:r w:rsidR="00D65918" w:rsidRPr="00052735">
                <w:rPr>
                  <w:rStyle w:val="a6"/>
                  <w:lang w:val="en-US"/>
                </w:rPr>
                <w:t>yandex</w:t>
              </w:r>
              <w:r w:rsidR="00D65918" w:rsidRPr="004677CA">
                <w:rPr>
                  <w:rStyle w:val="a6"/>
                </w:rPr>
                <w:t>.</w:t>
              </w:r>
              <w:r w:rsidR="00D65918" w:rsidRPr="00052735">
                <w:rPr>
                  <w:rStyle w:val="a6"/>
                  <w:lang w:val="en-US"/>
                </w:rPr>
                <w:t>ru</w:t>
              </w:r>
            </w:hyperlink>
          </w:p>
          <w:p w:rsidR="00D65918" w:rsidRPr="004677CA" w:rsidRDefault="00D65918" w:rsidP="00D65918">
            <w:r>
              <w:t>т</w:t>
            </w:r>
            <w:r w:rsidRPr="009A5A11">
              <w:t>ел</w:t>
            </w:r>
            <w:r w:rsidRPr="004677CA">
              <w:t>. 8(3952) 240</w:t>
            </w:r>
            <w:r w:rsidRPr="009A5A11">
              <w:rPr>
                <w:lang w:val="en-US"/>
              </w:rPr>
              <w:t> </w:t>
            </w:r>
            <w:r w:rsidRPr="004677CA">
              <w:t>700</w:t>
            </w:r>
          </w:p>
          <w:p w:rsidR="00D65918" w:rsidRPr="004677CA" w:rsidRDefault="00D65918" w:rsidP="00D65918">
            <w:r w:rsidRPr="004677CA">
              <w:t>89149123711</w:t>
            </w:r>
          </w:p>
          <w:p w:rsidR="00D65918" w:rsidRPr="009A5A11" w:rsidRDefault="00D65918" w:rsidP="00D65918">
            <w:pPr>
              <w:rPr>
                <w:shd w:val="clear" w:color="auto" w:fill="FFFFFF"/>
              </w:rPr>
            </w:pPr>
            <w:r w:rsidRPr="009A5A11">
              <w:rPr>
                <w:shd w:val="clear" w:color="auto" w:fill="FFFFFF"/>
              </w:rPr>
              <w:t>Цель: показать роль и значение словарей в русской культуре и языкознании.</w:t>
            </w:r>
          </w:p>
          <w:p w:rsidR="00D65918" w:rsidRPr="00513D5E" w:rsidRDefault="00D65918" w:rsidP="00D65918">
            <w:pPr>
              <w:pStyle w:val="a4"/>
            </w:pPr>
            <w:r w:rsidRPr="009A5A11">
              <w:rPr>
                <w:shd w:val="clear" w:color="auto" w:fill="FFFFFF"/>
              </w:rPr>
              <w:t>Задачи: познакомить с разновидностями и типами словарей, их ролью в русской культуре</w:t>
            </w:r>
          </w:p>
        </w:tc>
        <w:tc>
          <w:tcPr>
            <w:tcW w:w="555" w:type="pct"/>
          </w:tcPr>
          <w:p w:rsidR="00D65918" w:rsidRPr="009A5A11" w:rsidRDefault="00D65918" w:rsidP="00D65918">
            <w:pPr>
              <w:jc w:val="center"/>
            </w:pPr>
            <w:r w:rsidRPr="009A5A11">
              <w:rPr>
                <w:shd w:val="clear" w:color="auto" w:fill="FFFFFF"/>
              </w:rPr>
              <w:t xml:space="preserve">23 октября 2024 г. </w:t>
            </w:r>
          </w:p>
          <w:p w:rsidR="00D65918" w:rsidRDefault="00D65918" w:rsidP="00D65918">
            <w:pPr>
              <w:jc w:val="center"/>
            </w:pPr>
          </w:p>
        </w:tc>
        <w:tc>
          <w:tcPr>
            <w:tcW w:w="789" w:type="pct"/>
          </w:tcPr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A5A1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человек</w:t>
            </w:r>
          </w:p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я русского языка и литературы СОШ, учреждений СПО, школьники и студенты)</w:t>
            </w:r>
          </w:p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D65918" w:rsidRDefault="00D65918" w:rsidP="00D65918">
            <w:pPr>
              <w:jc w:val="center"/>
            </w:pPr>
            <w:r w:rsidRPr="009A5A11">
              <w:t>15</w:t>
            </w:r>
          </w:p>
        </w:tc>
        <w:tc>
          <w:tcPr>
            <w:tcW w:w="287" w:type="pct"/>
          </w:tcPr>
          <w:p w:rsidR="00D65918" w:rsidRDefault="00D65918" w:rsidP="00D65918">
            <w:pPr>
              <w:jc w:val="center"/>
            </w:pPr>
            <w:r w:rsidRPr="009A5A11">
              <w:t>0</w:t>
            </w:r>
          </w:p>
        </w:tc>
        <w:tc>
          <w:tcPr>
            <w:tcW w:w="715" w:type="pct"/>
          </w:tcPr>
          <w:p w:rsidR="00D65918" w:rsidRPr="00513D5E" w:rsidRDefault="00D65918" w:rsidP="00D65918">
            <w:pPr>
              <w:jc w:val="center"/>
            </w:pPr>
            <w:r>
              <w:t>Филология. Образование, педагогика</w:t>
            </w:r>
          </w:p>
        </w:tc>
      </w:tr>
      <w:tr w:rsidR="00D65918" w:rsidRPr="00D11FA0" w:rsidTr="00FB30F1">
        <w:tblPrEx>
          <w:tblLook w:val="0000"/>
        </w:tblPrEx>
        <w:tc>
          <w:tcPr>
            <w:tcW w:w="248" w:type="pct"/>
          </w:tcPr>
          <w:p w:rsidR="00D65918" w:rsidRDefault="00D65918" w:rsidP="00D65918">
            <w:r>
              <w:t>75.</w:t>
            </w:r>
          </w:p>
        </w:tc>
        <w:tc>
          <w:tcPr>
            <w:tcW w:w="856" w:type="pct"/>
          </w:tcPr>
          <w:p w:rsidR="00D65918" w:rsidRPr="009A5A11" w:rsidRDefault="00D65918" w:rsidP="00D65918">
            <w:pPr>
              <w:pStyle w:val="a3"/>
              <w:widowControl/>
              <w:spacing w:before="0"/>
              <w:ind w:right="0"/>
              <w:jc w:val="both"/>
              <w:rPr>
                <w:b w:val="0"/>
                <w:bCs w:val="0"/>
                <w:sz w:val="20"/>
                <w:szCs w:val="20"/>
              </w:rPr>
            </w:pPr>
            <w:r w:rsidRPr="009A5A11">
              <w:rPr>
                <w:b w:val="0"/>
                <w:bCs w:val="0"/>
                <w:sz w:val="20"/>
                <w:szCs w:val="20"/>
              </w:rPr>
              <w:t>Научно-практический семинар для учителей русского языка и литературы «Современное прочтение русской классики»</w:t>
            </w:r>
          </w:p>
          <w:p w:rsidR="00D65918" w:rsidRPr="009A5A11" w:rsidRDefault="00D65918" w:rsidP="00D65918">
            <w:pPr>
              <w:rPr>
                <w:bCs/>
              </w:rPr>
            </w:pPr>
          </w:p>
          <w:p w:rsidR="00D65918" w:rsidRPr="009A5A11" w:rsidRDefault="00D65918" w:rsidP="00D65918">
            <w:pPr>
              <w:rPr>
                <w:bCs/>
              </w:rPr>
            </w:pPr>
            <w:r w:rsidRPr="009A5A11">
              <w:rPr>
                <w:bCs/>
              </w:rPr>
              <w:t>(региональное мероприятие)</w:t>
            </w:r>
          </w:p>
          <w:p w:rsidR="00D65918" w:rsidRDefault="00D65918" w:rsidP="00D65918">
            <w:pPr>
              <w:pStyle w:val="a4"/>
            </w:pPr>
            <w:r>
              <w:t>Дистанционный формат проведения</w:t>
            </w:r>
          </w:p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D65918" w:rsidRPr="009A5A11" w:rsidRDefault="00D65918" w:rsidP="00D65918">
            <w:pPr>
              <w:pStyle w:val="a4"/>
            </w:pPr>
            <w:r w:rsidRPr="009A5A11">
              <w:t xml:space="preserve">Иркутск, Иркутский государственный университет, </w:t>
            </w:r>
          </w:p>
          <w:p w:rsidR="00D65918" w:rsidRPr="009A5A11" w:rsidRDefault="00D65918" w:rsidP="00D65918">
            <w:pPr>
              <w:pStyle w:val="a4"/>
            </w:pPr>
            <w:r w:rsidRPr="009A5A11">
              <w:t>Педагогический институт.</w:t>
            </w:r>
          </w:p>
          <w:p w:rsidR="00D65918" w:rsidRPr="009A5A11" w:rsidRDefault="00D65918" w:rsidP="00D65918">
            <w:r w:rsidRPr="009A5A11">
              <w:t>Ответственное лицо –</w:t>
            </w:r>
          </w:p>
          <w:p w:rsidR="00D65918" w:rsidRDefault="00D65918" w:rsidP="00D65918">
            <w:r w:rsidRPr="009A5A11">
              <w:t>зав.</w:t>
            </w:r>
            <w:r>
              <w:t xml:space="preserve"> </w:t>
            </w:r>
            <w:r w:rsidRPr="009A5A11">
              <w:t>кафедрой</w:t>
            </w:r>
            <w:r>
              <w:t xml:space="preserve"> филологии и методики </w:t>
            </w:r>
          </w:p>
          <w:p w:rsidR="00D65918" w:rsidRPr="009A5A11" w:rsidRDefault="00D65918" w:rsidP="00D65918">
            <w:r w:rsidRPr="009A5A11">
              <w:t>Юрьева О</w:t>
            </w:r>
            <w:r>
              <w:t>.Ю.</w:t>
            </w:r>
          </w:p>
          <w:p w:rsidR="00D65918" w:rsidRDefault="00D65918" w:rsidP="00D65918">
            <w:proofErr w:type="spellStart"/>
            <w:r w:rsidRPr="009A5A11">
              <w:rPr>
                <w:lang w:val="en-US"/>
              </w:rPr>
              <w:t>yuolyu</w:t>
            </w:r>
            <w:proofErr w:type="spellEnd"/>
            <w:r w:rsidRPr="009A5A11">
              <w:t>@</w:t>
            </w:r>
            <w:proofErr w:type="spellStart"/>
            <w:r w:rsidRPr="009A5A11">
              <w:rPr>
                <w:lang w:val="en-US"/>
              </w:rPr>
              <w:t>yandex</w:t>
            </w:r>
            <w:proofErr w:type="spellEnd"/>
            <w:r w:rsidRPr="009A5A11">
              <w:t>.</w:t>
            </w:r>
            <w:proofErr w:type="spellStart"/>
            <w:r w:rsidRPr="009A5A11">
              <w:rPr>
                <w:lang w:val="en-US"/>
              </w:rPr>
              <w:t>ru</w:t>
            </w:r>
            <w:proofErr w:type="spellEnd"/>
            <w:r w:rsidRPr="009A5A11">
              <w:t xml:space="preserve"> </w:t>
            </w:r>
          </w:p>
          <w:p w:rsidR="00D65918" w:rsidRPr="009A5A11" w:rsidRDefault="00D65918" w:rsidP="00D65918">
            <w:r>
              <w:t>т</w:t>
            </w:r>
            <w:r w:rsidRPr="009A5A11">
              <w:t>ел. 8(3952) 240</w:t>
            </w:r>
            <w:r w:rsidRPr="009A5A11">
              <w:rPr>
                <w:lang w:val="en-US"/>
              </w:rPr>
              <w:t> </w:t>
            </w:r>
            <w:r w:rsidRPr="009A5A11">
              <w:t>700</w:t>
            </w:r>
          </w:p>
          <w:p w:rsidR="00D65918" w:rsidRPr="009A5A11" w:rsidRDefault="00D65918" w:rsidP="00D65918">
            <w:r w:rsidRPr="009A5A11">
              <w:t>89021710760</w:t>
            </w:r>
          </w:p>
          <w:p w:rsidR="00D65918" w:rsidRPr="00513D5E" w:rsidRDefault="00D65918" w:rsidP="00D65918">
            <w:pPr>
              <w:pStyle w:val="a4"/>
            </w:pPr>
            <w:r w:rsidRPr="009A5A11">
              <w:t xml:space="preserve">Цель: ознакомить учителей с новейшими прочтениями русских классических произведений </w:t>
            </w:r>
            <w:r w:rsidRPr="009A5A11">
              <w:rPr>
                <w:lang w:val="en-US"/>
              </w:rPr>
              <w:t>XVIII</w:t>
            </w:r>
            <w:r w:rsidRPr="009A5A11">
              <w:t>-</w:t>
            </w:r>
            <w:r w:rsidRPr="009A5A11">
              <w:rPr>
                <w:lang w:val="en-US"/>
              </w:rPr>
              <w:lastRenderedPageBreak/>
              <w:t>XX</w:t>
            </w:r>
            <w:r w:rsidRPr="009A5A11">
              <w:t xml:space="preserve"> веков, ознакомить с новейшими трактовками сюжетных коллизий, образов, характеров, более близких современному школьнику. Такие новейшие направления в литературоведении, как </w:t>
            </w:r>
            <w:proofErr w:type="spellStart"/>
            <w:r w:rsidRPr="009A5A11">
              <w:t>этнотипология</w:t>
            </w:r>
            <w:proofErr w:type="spellEnd"/>
            <w:r w:rsidRPr="009A5A11">
              <w:t xml:space="preserve">, </w:t>
            </w:r>
            <w:proofErr w:type="spellStart"/>
            <w:r w:rsidRPr="009A5A11">
              <w:t>этонопоэтика</w:t>
            </w:r>
            <w:proofErr w:type="spellEnd"/>
            <w:r w:rsidRPr="009A5A11">
              <w:t>, соборность и др. новые категории анализа и интерпретации классических произведений помогут учителю сделать изучение классики более понятным и интересным для современного школьника</w:t>
            </w:r>
          </w:p>
        </w:tc>
        <w:tc>
          <w:tcPr>
            <w:tcW w:w="555" w:type="pct"/>
          </w:tcPr>
          <w:p w:rsidR="00D65918" w:rsidRPr="009A5A11" w:rsidRDefault="00D65918" w:rsidP="00D65918">
            <w:pPr>
              <w:jc w:val="center"/>
            </w:pPr>
            <w:r w:rsidRPr="009A5A11">
              <w:lastRenderedPageBreak/>
              <w:t>20 ноября 2024 г.</w:t>
            </w:r>
          </w:p>
          <w:p w:rsidR="00D65918" w:rsidRDefault="00D65918" w:rsidP="00D65918">
            <w:pPr>
              <w:jc w:val="both"/>
            </w:pPr>
          </w:p>
        </w:tc>
        <w:tc>
          <w:tcPr>
            <w:tcW w:w="789" w:type="pct"/>
          </w:tcPr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A5A1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человек</w:t>
            </w:r>
          </w:p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чителя русского языка и литературы СОШ) </w:t>
            </w:r>
          </w:p>
        </w:tc>
        <w:tc>
          <w:tcPr>
            <w:tcW w:w="429" w:type="pct"/>
          </w:tcPr>
          <w:p w:rsidR="00D65918" w:rsidRDefault="00D65918" w:rsidP="00D65918">
            <w:pPr>
              <w:jc w:val="center"/>
            </w:pPr>
            <w:r w:rsidRPr="009A5A11">
              <w:t>15</w:t>
            </w:r>
          </w:p>
        </w:tc>
        <w:tc>
          <w:tcPr>
            <w:tcW w:w="287" w:type="pct"/>
          </w:tcPr>
          <w:p w:rsidR="00D65918" w:rsidRDefault="00D65918" w:rsidP="00D65918">
            <w:pPr>
              <w:jc w:val="center"/>
            </w:pPr>
            <w:r w:rsidRPr="009A5A11">
              <w:t>0</w:t>
            </w:r>
          </w:p>
        </w:tc>
        <w:tc>
          <w:tcPr>
            <w:tcW w:w="715" w:type="pct"/>
          </w:tcPr>
          <w:p w:rsidR="00D65918" w:rsidRPr="00513D5E" w:rsidRDefault="00D65918" w:rsidP="00D65918">
            <w:pPr>
              <w:jc w:val="center"/>
            </w:pPr>
            <w:r>
              <w:t>Филология. Образование, педагогика</w:t>
            </w:r>
          </w:p>
        </w:tc>
      </w:tr>
      <w:tr w:rsidR="00D65918" w:rsidRPr="00D11FA0" w:rsidTr="00FB30F1">
        <w:tblPrEx>
          <w:tblLook w:val="0000"/>
        </w:tblPrEx>
        <w:tc>
          <w:tcPr>
            <w:tcW w:w="248" w:type="pct"/>
          </w:tcPr>
          <w:p w:rsidR="00D65918" w:rsidRDefault="00D65918" w:rsidP="00D65918">
            <w:r>
              <w:lastRenderedPageBreak/>
              <w:t>76.</w:t>
            </w:r>
          </w:p>
        </w:tc>
        <w:tc>
          <w:tcPr>
            <w:tcW w:w="856" w:type="pct"/>
          </w:tcPr>
          <w:p w:rsidR="00D65918" w:rsidRPr="009A5A11" w:rsidRDefault="00D65918" w:rsidP="00D65918">
            <w:r w:rsidRPr="009A5A11">
              <w:t>Научно-популярный лекторий «Любителям русской филологии»</w:t>
            </w:r>
          </w:p>
          <w:p w:rsidR="00D65918" w:rsidRPr="009A5A11" w:rsidRDefault="00D65918" w:rsidP="00D65918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D65918" w:rsidRPr="009A5A11" w:rsidRDefault="00D65918" w:rsidP="00D65918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  <w:r w:rsidRPr="009A5A11">
              <w:rPr>
                <w:b w:val="0"/>
                <w:bCs w:val="0"/>
                <w:sz w:val="20"/>
                <w:szCs w:val="20"/>
              </w:rPr>
              <w:t>Тема лекции: «Современный Достоевский»</w:t>
            </w:r>
          </w:p>
          <w:p w:rsidR="00D65918" w:rsidRPr="009A5A11" w:rsidRDefault="00D65918" w:rsidP="00D65918">
            <w:pPr>
              <w:rPr>
                <w:bCs/>
              </w:rPr>
            </w:pPr>
          </w:p>
          <w:p w:rsidR="00D65918" w:rsidRPr="009A5A11" w:rsidRDefault="00D65918" w:rsidP="00D65918">
            <w:pPr>
              <w:rPr>
                <w:bCs/>
              </w:rPr>
            </w:pPr>
            <w:r w:rsidRPr="009A5A11">
              <w:rPr>
                <w:bCs/>
              </w:rPr>
              <w:t>(региональное мероприятие)</w:t>
            </w:r>
          </w:p>
          <w:p w:rsidR="00D65918" w:rsidRDefault="00D65918" w:rsidP="00D65918">
            <w:pPr>
              <w:pStyle w:val="a4"/>
            </w:pPr>
            <w:r>
              <w:t>Дистанционный формат проведения</w:t>
            </w:r>
          </w:p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D65918" w:rsidRPr="009A5A11" w:rsidRDefault="00D65918" w:rsidP="00D65918">
            <w:pPr>
              <w:pStyle w:val="a4"/>
            </w:pPr>
            <w:r w:rsidRPr="009A5A11">
              <w:t xml:space="preserve">Иркутск, Иркутский государственный университет, </w:t>
            </w:r>
          </w:p>
          <w:p w:rsidR="00D65918" w:rsidRPr="009A5A11" w:rsidRDefault="00D65918" w:rsidP="00D65918">
            <w:pPr>
              <w:pStyle w:val="a4"/>
            </w:pPr>
            <w:r w:rsidRPr="009A5A11">
              <w:t>Педагогический институт.</w:t>
            </w:r>
          </w:p>
          <w:p w:rsidR="00D65918" w:rsidRPr="009A5A11" w:rsidRDefault="00D65918" w:rsidP="00D65918">
            <w:r w:rsidRPr="009A5A11">
              <w:t>Ответственное лицо –</w:t>
            </w:r>
          </w:p>
          <w:p w:rsidR="00D65918" w:rsidRDefault="00D65918" w:rsidP="00D65918">
            <w:r w:rsidRPr="009A5A11">
              <w:t>зав.</w:t>
            </w:r>
            <w:r>
              <w:t xml:space="preserve"> </w:t>
            </w:r>
            <w:r w:rsidRPr="009A5A11">
              <w:t>кафедрой</w:t>
            </w:r>
            <w:r>
              <w:t xml:space="preserve"> филологии и методики </w:t>
            </w:r>
          </w:p>
          <w:p w:rsidR="00D65918" w:rsidRPr="009A5A11" w:rsidRDefault="00D65918" w:rsidP="00D65918">
            <w:r w:rsidRPr="009A5A11">
              <w:t>Юрьева О</w:t>
            </w:r>
            <w:r>
              <w:t>.Ю.</w:t>
            </w:r>
          </w:p>
          <w:p w:rsidR="00D65918" w:rsidRDefault="00D65918" w:rsidP="00D65918">
            <w:proofErr w:type="spellStart"/>
            <w:r w:rsidRPr="009A5A11">
              <w:rPr>
                <w:lang w:val="en-US"/>
              </w:rPr>
              <w:t>yuolyu</w:t>
            </w:r>
            <w:proofErr w:type="spellEnd"/>
            <w:r w:rsidRPr="009A5A11">
              <w:t>@</w:t>
            </w:r>
            <w:proofErr w:type="spellStart"/>
            <w:r w:rsidRPr="009A5A11">
              <w:rPr>
                <w:lang w:val="en-US"/>
              </w:rPr>
              <w:t>yandex</w:t>
            </w:r>
            <w:proofErr w:type="spellEnd"/>
            <w:r w:rsidRPr="009A5A11">
              <w:t>.</w:t>
            </w:r>
            <w:proofErr w:type="spellStart"/>
            <w:r w:rsidRPr="009A5A11">
              <w:rPr>
                <w:lang w:val="en-US"/>
              </w:rPr>
              <w:t>ru</w:t>
            </w:r>
            <w:proofErr w:type="spellEnd"/>
            <w:r w:rsidRPr="009A5A11">
              <w:t xml:space="preserve"> </w:t>
            </w:r>
          </w:p>
          <w:p w:rsidR="00D65918" w:rsidRPr="009A5A11" w:rsidRDefault="00D65918" w:rsidP="00D65918">
            <w:r>
              <w:t>т</w:t>
            </w:r>
            <w:r w:rsidRPr="009A5A11">
              <w:t>ел. 8(3952) 240</w:t>
            </w:r>
            <w:r w:rsidRPr="009A5A11">
              <w:rPr>
                <w:lang w:val="en-US"/>
              </w:rPr>
              <w:t> </w:t>
            </w:r>
            <w:r w:rsidRPr="009A5A11">
              <w:t>700</w:t>
            </w:r>
          </w:p>
          <w:p w:rsidR="00D65918" w:rsidRPr="009A5A11" w:rsidRDefault="00D65918" w:rsidP="00D65918">
            <w:r w:rsidRPr="009A5A11">
              <w:t>89021710760</w:t>
            </w:r>
          </w:p>
          <w:p w:rsidR="00D65918" w:rsidRPr="009A5A11" w:rsidRDefault="00D65918" w:rsidP="00D65918">
            <w:pPr>
              <w:rPr>
                <w:shd w:val="clear" w:color="auto" w:fill="FFFFFF"/>
              </w:rPr>
            </w:pPr>
            <w:r w:rsidRPr="009A5A11">
              <w:rPr>
                <w:shd w:val="clear" w:color="auto" w:fill="FFFFFF"/>
              </w:rPr>
              <w:t>Цель: показать актуальность и современность творческого наследия Достоевского.</w:t>
            </w:r>
          </w:p>
          <w:p w:rsidR="00D65918" w:rsidRPr="00513D5E" w:rsidRDefault="00D65918" w:rsidP="00D65918">
            <w:pPr>
              <w:pStyle w:val="a4"/>
            </w:pPr>
            <w:r w:rsidRPr="009A5A11">
              <w:rPr>
                <w:shd w:val="clear" w:color="auto" w:fill="FFFFFF"/>
              </w:rPr>
              <w:t>Задачи: ознакомить с основными художественными, историческими, психологическими, философскими открытиями Достоевского, не потерявшими актуальность, с его историческими предсказаниями.</w:t>
            </w:r>
          </w:p>
        </w:tc>
        <w:tc>
          <w:tcPr>
            <w:tcW w:w="555" w:type="pct"/>
          </w:tcPr>
          <w:p w:rsidR="00D65918" w:rsidRPr="009A5A11" w:rsidRDefault="00D65918" w:rsidP="00D65918">
            <w:r w:rsidRPr="009A5A11">
              <w:t>27 ноября</w:t>
            </w:r>
          </w:p>
          <w:p w:rsidR="00D65918" w:rsidRDefault="00DD0F03" w:rsidP="00DD0F03">
            <w:pPr>
              <w:jc w:val="center"/>
            </w:pPr>
            <w:r>
              <w:t>2024 г.</w:t>
            </w:r>
          </w:p>
        </w:tc>
        <w:tc>
          <w:tcPr>
            <w:tcW w:w="789" w:type="pct"/>
          </w:tcPr>
          <w:p w:rsidR="00D65918" w:rsidRDefault="00D65918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A5A11">
              <w:rPr>
                <w:sz w:val="20"/>
                <w:szCs w:val="20"/>
              </w:rPr>
              <w:t>30</w:t>
            </w:r>
            <w:r w:rsidR="00DD0F03">
              <w:rPr>
                <w:sz w:val="20"/>
                <w:szCs w:val="20"/>
              </w:rPr>
              <w:t xml:space="preserve"> человек</w:t>
            </w:r>
          </w:p>
          <w:p w:rsidR="00DD0F03" w:rsidRDefault="00DD0F03" w:rsidP="00DD0F03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я русского языка и литературы СОШ, учреждений СПО, школьники и студенты)</w:t>
            </w:r>
          </w:p>
          <w:p w:rsidR="00DD0F03" w:rsidRDefault="00DD0F03" w:rsidP="00D6591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D65918" w:rsidRDefault="00D65918" w:rsidP="00D65918">
            <w:pPr>
              <w:jc w:val="center"/>
            </w:pPr>
            <w:r w:rsidRPr="009A5A11">
              <w:t>15</w:t>
            </w:r>
          </w:p>
        </w:tc>
        <w:tc>
          <w:tcPr>
            <w:tcW w:w="287" w:type="pct"/>
          </w:tcPr>
          <w:p w:rsidR="00D65918" w:rsidRDefault="00D65918" w:rsidP="00D65918">
            <w:pPr>
              <w:jc w:val="center"/>
            </w:pPr>
            <w:r w:rsidRPr="009A5A11">
              <w:t>0</w:t>
            </w:r>
          </w:p>
        </w:tc>
        <w:tc>
          <w:tcPr>
            <w:tcW w:w="715" w:type="pct"/>
          </w:tcPr>
          <w:p w:rsidR="00D65918" w:rsidRPr="00513D5E" w:rsidRDefault="00DD0F03" w:rsidP="00D65918">
            <w:pPr>
              <w:jc w:val="center"/>
            </w:pPr>
            <w:r>
              <w:t>Филология. Образование, педагогика</w:t>
            </w:r>
          </w:p>
        </w:tc>
      </w:tr>
      <w:tr w:rsidR="005B30FB" w:rsidRPr="00D11FA0" w:rsidTr="00FB30F1">
        <w:tblPrEx>
          <w:tblLook w:val="0000"/>
        </w:tblPrEx>
        <w:tc>
          <w:tcPr>
            <w:tcW w:w="248" w:type="pct"/>
          </w:tcPr>
          <w:p w:rsidR="005B30FB" w:rsidRDefault="005B30FB" w:rsidP="005B30FB">
            <w:r>
              <w:t>77.</w:t>
            </w:r>
          </w:p>
        </w:tc>
        <w:tc>
          <w:tcPr>
            <w:tcW w:w="856" w:type="pct"/>
          </w:tcPr>
          <w:p w:rsidR="005B30FB" w:rsidRPr="005953B1" w:rsidRDefault="005B30FB" w:rsidP="005B30FB">
            <w:r w:rsidRPr="005953B1">
              <w:t>Научно-практическая конференция «Русский язык как неродной: проблемы преподавания»</w:t>
            </w:r>
          </w:p>
          <w:p w:rsidR="005B30FB" w:rsidRPr="005953B1" w:rsidRDefault="005B30FB" w:rsidP="005B30FB">
            <w:pPr>
              <w:rPr>
                <w:bCs/>
              </w:rPr>
            </w:pPr>
          </w:p>
          <w:p w:rsidR="005B30FB" w:rsidRPr="005953B1" w:rsidRDefault="005B30FB" w:rsidP="005B30FB">
            <w:pPr>
              <w:rPr>
                <w:bCs/>
              </w:rPr>
            </w:pPr>
            <w:r w:rsidRPr="005953B1">
              <w:rPr>
                <w:bCs/>
              </w:rPr>
              <w:t>(региональное мероприятие)</w:t>
            </w:r>
          </w:p>
          <w:p w:rsidR="005B30FB" w:rsidRDefault="005B30FB" w:rsidP="005B30F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5B30FB" w:rsidRPr="005953B1" w:rsidRDefault="005B30FB" w:rsidP="005B30FB">
            <w:pPr>
              <w:pStyle w:val="a4"/>
            </w:pPr>
            <w:r w:rsidRPr="005953B1">
              <w:t xml:space="preserve">Иркутск, Иркутский государственный университет, </w:t>
            </w:r>
          </w:p>
          <w:p w:rsidR="005B30FB" w:rsidRPr="005953B1" w:rsidRDefault="005B30FB" w:rsidP="005B30FB">
            <w:pPr>
              <w:pStyle w:val="a4"/>
            </w:pPr>
            <w:r w:rsidRPr="005953B1">
              <w:t>Педагогический институт.</w:t>
            </w:r>
          </w:p>
          <w:p w:rsidR="005B30FB" w:rsidRPr="005953B1" w:rsidRDefault="005B30FB" w:rsidP="005B30FB">
            <w:r w:rsidRPr="005953B1">
              <w:t>Ответственное лицо –</w:t>
            </w:r>
          </w:p>
          <w:p w:rsidR="005B30FB" w:rsidRPr="005953B1" w:rsidRDefault="005B30FB" w:rsidP="005B30FB">
            <w:r>
              <w:rPr>
                <w:shd w:val="clear" w:color="auto" w:fill="FFFFFF"/>
              </w:rPr>
              <w:t xml:space="preserve">Доценты кафедры филологии и методики </w:t>
            </w:r>
            <w:r w:rsidRPr="005953B1">
              <w:rPr>
                <w:shd w:val="clear" w:color="auto" w:fill="FFFFFF"/>
              </w:rPr>
              <w:t>Бойко И</w:t>
            </w:r>
            <w:r>
              <w:rPr>
                <w:shd w:val="clear" w:color="auto" w:fill="FFFFFF"/>
              </w:rPr>
              <w:t xml:space="preserve">.В., </w:t>
            </w:r>
            <w:proofErr w:type="spellStart"/>
            <w:r w:rsidRPr="005953B1">
              <w:rPr>
                <w:shd w:val="clear" w:color="auto" w:fill="FFFFFF"/>
              </w:rPr>
              <w:t>Казазаева</w:t>
            </w:r>
            <w:proofErr w:type="spellEnd"/>
            <w:r w:rsidRPr="005953B1">
              <w:rPr>
                <w:shd w:val="clear" w:color="auto" w:fill="FFFFFF"/>
              </w:rPr>
              <w:t xml:space="preserve"> М</w:t>
            </w:r>
            <w:r>
              <w:rPr>
                <w:shd w:val="clear" w:color="auto" w:fill="FFFFFF"/>
              </w:rPr>
              <w:t>.А.</w:t>
            </w:r>
            <w:r w:rsidRPr="005953B1">
              <w:t xml:space="preserve"> </w:t>
            </w:r>
            <w:hyperlink r:id="rId56" w:history="1">
              <w:r w:rsidRPr="005953B1">
                <w:rPr>
                  <w:rStyle w:val="a6"/>
                  <w:lang w:val="en-US"/>
                </w:rPr>
                <w:t>iv</w:t>
              </w:r>
              <w:r w:rsidRPr="005953B1">
                <w:rPr>
                  <w:rStyle w:val="a6"/>
                </w:rPr>
                <w:t>.</w:t>
              </w:r>
              <w:r w:rsidRPr="005953B1">
                <w:rPr>
                  <w:rStyle w:val="a6"/>
                  <w:lang w:val="en-US"/>
                </w:rPr>
                <w:t>boj</w:t>
              </w:r>
              <w:r w:rsidRPr="005953B1">
                <w:rPr>
                  <w:rStyle w:val="a6"/>
                </w:rPr>
                <w:t>@</w:t>
              </w:r>
              <w:r w:rsidRPr="005953B1">
                <w:rPr>
                  <w:rStyle w:val="a6"/>
                  <w:lang w:val="en-US"/>
                </w:rPr>
                <w:t>mail</w:t>
              </w:r>
              <w:r w:rsidRPr="005953B1">
                <w:rPr>
                  <w:rStyle w:val="a6"/>
                </w:rPr>
                <w:t>.</w:t>
              </w:r>
              <w:r w:rsidRPr="005953B1">
                <w:rPr>
                  <w:rStyle w:val="a6"/>
                  <w:lang w:val="en-US"/>
                </w:rPr>
                <w:t>ru</w:t>
              </w:r>
            </w:hyperlink>
          </w:p>
          <w:p w:rsidR="005B30FB" w:rsidRPr="005953B1" w:rsidRDefault="005B30FB" w:rsidP="005B30FB">
            <w:r>
              <w:t>тел</w:t>
            </w:r>
            <w:r w:rsidRPr="005953B1">
              <w:t>. 8(3952) 240</w:t>
            </w:r>
            <w:r w:rsidRPr="005953B1">
              <w:rPr>
                <w:lang w:val="en-US"/>
              </w:rPr>
              <w:t> </w:t>
            </w:r>
            <w:r w:rsidRPr="005953B1">
              <w:t>700</w:t>
            </w:r>
          </w:p>
          <w:p w:rsidR="005B30FB" w:rsidRPr="005953B1" w:rsidRDefault="005B30FB" w:rsidP="005B30FB">
            <w:pPr>
              <w:rPr>
                <w:shd w:val="clear" w:color="auto" w:fill="FFFFFF"/>
              </w:rPr>
            </w:pPr>
            <w:r w:rsidRPr="005953B1">
              <w:lastRenderedPageBreak/>
              <w:t>89149074608</w:t>
            </w:r>
          </w:p>
          <w:p w:rsidR="005B30FB" w:rsidRPr="005953B1" w:rsidRDefault="005B30FB" w:rsidP="005B30FB">
            <w:r w:rsidRPr="005953B1">
              <w:t xml:space="preserve">Цель: выявить основные проблемы работы с </w:t>
            </w:r>
            <w:proofErr w:type="spellStart"/>
            <w:r w:rsidRPr="005953B1">
              <w:t>инофонами</w:t>
            </w:r>
            <w:proofErr w:type="spellEnd"/>
            <w:r w:rsidRPr="005953B1">
              <w:t xml:space="preserve"> в школах.</w:t>
            </w:r>
          </w:p>
          <w:p w:rsidR="005B30FB" w:rsidRPr="00513D5E" w:rsidRDefault="005B30FB" w:rsidP="005B30FB">
            <w:pPr>
              <w:pStyle w:val="a4"/>
            </w:pPr>
            <w:r w:rsidRPr="005953B1">
              <w:t xml:space="preserve">Задачи: ознакомить с практикой изучения русского языка в школах Монголии, а также с методиками работы с </w:t>
            </w:r>
            <w:proofErr w:type="spellStart"/>
            <w:r w:rsidRPr="005953B1">
              <w:t>инофонами</w:t>
            </w:r>
            <w:proofErr w:type="spellEnd"/>
          </w:p>
        </w:tc>
        <w:tc>
          <w:tcPr>
            <w:tcW w:w="555" w:type="pct"/>
          </w:tcPr>
          <w:p w:rsidR="005B30FB" w:rsidRPr="005953B1" w:rsidRDefault="005B30FB" w:rsidP="005B30FB">
            <w:pPr>
              <w:jc w:val="center"/>
              <w:rPr>
                <w:shd w:val="clear" w:color="auto" w:fill="FFFFFF"/>
              </w:rPr>
            </w:pPr>
            <w:r w:rsidRPr="005953B1">
              <w:rPr>
                <w:shd w:val="clear" w:color="auto" w:fill="FFFFFF"/>
              </w:rPr>
              <w:lastRenderedPageBreak/>
              <w:t>12 декабря 2024 г</w:t>
            </w:r>
            <w:r>
              <w:rPr>
                <w:shd w:val="clear" w:color="auto" w:fill="FFFFFF"/>
              </w:rPr>
              <w:t>.</w:t>
            </w:r>
          </w:p>
          <w:p w:rsidR="005B30FB" w:rsidRDefault="005B30FB" w:rsidP="005B30FB"/>
        </w:tc>
        <w:tc>
          <w:tcPr>
            <w:tcW w:w="789" w:type="pct"/>
          </w:tcPr>
          <w:p w:rsidR="005B30FB" w:rsidRDefault="005B30FB" w:rsidP="005B30F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953B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человек</w:t>
            </w:r>
          </w:p>
          <w:p w:rsidR="005B30FB" w:rsidRDefault="005B30FB" w:rsidP="005B30F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я русского языка и литературы СОШ, учреждений СПО, школьники и студенты)</w:t>
            </w:r>
          </w:p>
          <w:p w:rsidR="005B30FB" w:rsidRDefault="005B30FB" w:rsidP="005B30F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5B30FB" w:rsidRDefault="005B30FB" w:rsidP="005B30FB">
            <w:pPr>
              <w:jc w:val="center"/>
            </w:pPr>
            <w:r w:rsidRPr="005953B1">
              <w:t>10</w:t>
            </w:r>
          </w:p>
        </w:tc>
        <w:tc>
          <w:tcPr>
            <w:tcW w:w="287" w:type="pct"/>
          </w:tcPr>
          <w:p w:rsidR="005B30FB" w:rsidRDefault="005B30FB" w:rsidP="005B30FB">
            <w:pPr>
              <w:jc w:val="center"/>
            </w:pPr>
            <w:r w:rsidRPr="005953B1">
              <w:t>0</w:t>
            </w:r>
          </w:p>
        </w:tc>
        <w:tc>
          <w:tcPr>
            <w:tcW w:w="715" w:type="pct"/>
          </w:tcPr>
          <w:p w:rsidR="005B30FB" w:rsidRPr="00513D5E" w:rsidRDefault="005B30FB" w:rsidP="005B30FB">
            <w:pPr>
              <w:jc w:val="center"/>
            </w:pPr>
            <w:r>
              <w:t>Филология. Образование, педагогика</w:t>
            </w:r>
          </w:p>
        </w:tc>
      </w:tr>
      <w:tr w:rsidR="005B30FB" w:rsidRPr="00D11FA0" w:rsidTr="00FB30F1">
        <w:tblPrEx>
          <w:tblLook w:val="0000"/>
        </w:tblPrEx>
        <w:tc>
          <w:tcPr>
            <w:tcW w:w="248" w:type="pct"/>
          </w:tcPr>
          <w:p w:rsidR="005B30FB" w:rsidRDefault="005B30FB" w:rsidP="005B30FB">
            <w:r>
              <w:lastRenderedPageBreak/>
              <w:t>78.</w:t>
            </w:r>
          </w:p>
        </w:tc>
        <w:tc>
          <w:tcPr>
            <w:tcW w:w="856" w:type="pct"/>
          </w:tcPr>
          <w:p w:rsidR="005B30FB" w:rsidRPr="005953B1" w:rsidRDefault="005B30FB" w:rsidP="005B30FB">
            <w:r w:rsidRPr="005953B1">
              <w:t>Научно-популярный лекторий «Любителям русской филологии»</w:t>
            </w:r>
          </w:p>
          <w:p w:rsidR="005B30FB" w:rsidRPr="005953B1" w:rsidRDefault="005B30FB" w:rsidP="005B30FB">
            <w:pPr>
              <w:pStyle w:val="a3"/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5B30FB" w:rsidRPr="005953B1" w:rsidRDefault="005B30FB" w:rsidP="005B30FB">
            <w:pPr>
              <w:rPr>
                <w:shd w:val="clear" w:color="auto" w:fill="FFFFFF"/>
              </w:rPr>
            </w:pPr>
            <w:r w:rsidRPr="005953B1">
              <w:t>Тема лекции:</w:t>
            </w:r>
            <w:r w:rsidRPr="005953B1">
              <w:rPr>
                <w:shd w:val="clear" w:color="auto" w:fill="FFFFFF"/>
              </w:rPr>
              <w:t xml:space="preserve"> </w:t>
            </w:r>
          </w:p>
          <w:p w:rsidR="005B30FB" w:rsidRPr="005953B1" w:rsidRDefault="005B30FB" w:rsidP="005B30FB">
            <w:pPr>
              <w:rPr>
                <w:shd w:val="clear" w:color="auto" w:fill="FFFFFF"/>
              </w:rPr>
            </w:pPr>
            <w:r w:rsidRPr="005953B1">
              <w:rPr>
                <w:shd w:val="clear" w:color="auto" w:fill="FFFFFF"/>
              </w:rPr>
              <w:t>«Советские реалии в романе М.А. Булгакова «Мастер и Маргарита»</w:t>
            </w:r>
          </w:p>
          <w:p w:rsidR="005B30FB" w:rsidRPr="005953B1" w:rsidRDefault="005B30FB" w:rsidP="005B30FB">
            <w:pPr>
              <w:rPr>
                <w:shd w:val="clear" w:color="auto" w:fill="FFFFFF"/>
              </w:rPr>
            </w:pPr>
          </w:p>
          <w:p w:rsidR="005B30FB" w:rsidRDefault="005B30FB" w:rsidP="005B30FB">
            <w:pPr>
              <w:rPr>
                <w:shd w:val="clear" w:color="auto" w:fill="FFFFFF"/>
              </w:rPr>
            </w:pPr>
            <w:r w:rsidRPr="005953B1">
              <w:rPr>
                <w:shd w:val="clear" w:color="auto" w:fill="FFFFFF"/>
              </w:rPr>
              <w:t>(региональное мероприятие)</w:t>
            </w:r>
          </w:p>
          <w:p w:rsidR="005B30FB" w:rsidRDefault="005B30FB" w:rsidP="005B30FB">
            <w:pPr>
              <w:pStyle w:val="a4"/>
            </w:pPr>
            <w:r>
              <w:t>Дистанционный формат проведения</w:t>
            </w:r>
          </w:p>
          <w:p w:rsidR="005B30FB" w:rsidRPr="005953B1" w:rsidRDefault="005B30FB" w:rsidP="005B30FB">
            <w:pPr>
              <w:rPr>
                <w:shd w:val="clear" w:color="auto" w:fill="FFFFFF"/>
              </w:rPr>
            </w:pPr>
          </w:p>
          <w:p w:rsidR="005B30FB" w:rsidRDefault="005B30FB" w:rsidP="005B30F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5B30FB" w:rsidRPr="005953B1" w:rsidRDefault="005B30FB" w:rsidP="005B30FB">
            <w:pPr>
              <w:pStyle w:val="a4"/>
            </w:pPr>
            <w:r w:rsidRPr="005953B1">
              <w:t xml:space="preserve">Иркутск, Иркутский государственный университет, </w:t>
            </w:r>
          </w:p>
          <w:p w:rsidR="005B30FB" w:rsidRPr="005953B1" w:rsidRDefault="005B30FB" w:rsidP="005B30FB">
            <w:pPr>
              <w:pStyle w:val="a4"/>
            </w:pPr>
            <w:r w:rsidRPr="005953B1">
              <w:t>Педагогический институт.</w:t>
            </w:r>
          </w:p>
          <w:p w:rsidR="005B30FB" w:rsidRPr="005953B1" w:rsidRDefault="005B30FB" w:rsidP="005B30FB">
            <w:pPr>
              <w:pStyle w:val="a4"/>
            </w:pPr>
            <w:r w:rsidRPr="005953B1">
              <w:t>Ответственное лицо – доцент</w:t>
            </w:r>
            <w:r>
              <w:t xml:space="preserve"> кафедры филологии и методики</w:t>
            </w:r>
          </w:p>
          <w:p w:rsidR="005B30FB" w:rsidRPr="005953B1" w:rsidRDefault="005B30FB" w:rsidP="005B30FB">
            <w:pPr>
              <w:pStyle w:val="a4"/>
            </w:pPr>
            <w:proofErr w:type="spellStart"/>
            <w:r w:rsidRPr="005953B1">
              <w:t>Казорина</w:t>
            </w:r>
            <w:proofErr w:type="spellEnd"/>
            <w:r w:rsidRPr="005953B1">
              <w:t xml:space="preserve"> А</w:t>
            </w:r>
            <w:r>
              <w:t>.В.</w:t>
            </w:r>
            <w:r w:rsidRPr="005953B1">
              <w:t xml:space="preserve"> </w:t>
            </w:r>
          </w:p>
          <w:p w:rsidR="005B30FB" w:rsidRPr="005953B1" w:rsidRDefault="009C754E" w:rsidP="005B30FB">
            <w:pPr>
              <w:pStyle w:val="a4"/>
            </w:pPr>
            <w:hyperlink r:id="rId57" w:history="1">
              <w:r w:rsidR="005B30FB" w:rsidRPr="005953B1">
                <w:rPr>
                  <w:rStyle w:val="a6"/>
                  <w:lang w:val="en-US"/>
                </w:rPr>
                <w:t>a</w:t>
              </w:r>
              <w:r w:rsidR="005B30FB" w:rsidRPr="005953B1">
                <w:rPr>
                  <w:rStyle w:val="a6"/>
                </w:rPr>
                <w:t>nna-kazorina@mail.ru</w:t>
              </w:r>
            </w:hyperlink>
          </w:p>
          <w:p w:rsidR="005B30FB" w:rsidRPr="005953B1" w:rsidRDefault="005B30FB" w:rsidP="005B30FB">
            <w:pPr>
              <w:pStyle w:val="a4"/>
            </w:pPr>
            <w:r>
              <w:t>т</w:t>
            </w:r>
            <w:r w:rsidRPr="005953B1">
              <w:t>ел. 89246091756</w:t>
            </w:r>
          </w:p>
          <w:p w:rsidR="005B30FB" w:rsidRPr="005953B1" w:rsidRDefault="005B30FB" w:rsidP="005B30FB">
            <w:pPr>
              <w:shd w:val="clear" w:color="auto" w:fill="FFFFFF"/>
            </w:pPr>
            <w:r w:rsidRPr="005953B1">
              <w:t>Цель: показать многоплановость художественного мира романа, пересечение религиозного, мистического и реального миров.</w:t>
            </w:r>
          </w:p>
          <w:p w:rsidR="005B30FB" w:rsidRPr="00513D5E" w:rsidRDefault="005B30FB" w:rsidP="005B30FB">
            <w:pPr>
              <w:pStyle w:val="a4"/>
            </w:pPr>
            <w:r w:rsidRPr="005953B1">
              <w:t>Задачи: показать, в каких образах, проблемах и символах показана в романе советская действительность</w:t>
            </w:r>
          </w:p>
        </w:tc>
        <w:tc>
          <w:tcPr>
            <w:tcW w:w="555" w:type="pct"/>
          </w:tcPr>
          <w:p w:rsidR="005B30FB" w:rsidRDefault="005B30FB" w:rsidP="005B30FB">
            <w:pPr>
              <w:jc w:val="center"/>
            </w:pPr>
            <w:r w:rsidRPr="005953B1">
              <w:rPr>
                <w:shd w:val="clear" w:color="auto" w:fill="FFFFFF"/>
              </w:rPr>
              <w:t>21 декабря</w:t>
            </w:r>
            <w:r>
              <w:rPr>
                <w:shd w:val="clear" w:color="auto" w:fill="FFFFFF"/>
              </w:rPr>
              <w:t xml:space="preserve"> 2024 г. </w:t>
            </w:r>
          </w:p>
        </w:tc>
        <w:tc>
          <w:tcPr>
            <w:tcW w:w="789" w:type="pct"/>
          </w:tcPr>
          <w:p w:rsidR="005B30FB" w:rsidRDefault="005B30FB" w:rsidP="005B30F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953B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человек</w:t>
            </w:r>
          </w:p>
          <w:p w:rsidR="005B30FB" w:rsidRDefault="005B30FB" w:rsidP="005B30FB">
            <w:pPr>
              <w:pStyle w:val="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я русского языка и литературы СОШ, учреждений СПО, школьники и студенты)</w:t>
            </w:r>
          </w:p>
          <w:p w:rsidR="005B30FB" w:rsidRDefault="005B30FB" w:rsidP="005B30F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5B30FB" w:rsidRDefault="005B30FB" w:rsidP="005B30FB">
            <w:pPr>
              <w:jc w:val="center"/>
            </w:pPr>
            <w:r w:rsidRPr="005953B1">
              <w:t>10</w:t>
            </w:r>
          </w:p>
        </w:tc>
        <w:tc>
          <w:tcPr>
            <w:tcW w:w="287" w:type="pct"/>
          </w:tcPr>
          <w:p w:rsidR="005B30FB" w:rsidRDefault="005B30FB" w:rsidP="005B30FB">
            <w:pPr>
              <w:jc w:val="center"/>
            </w:pPr>
            <w:r w:rsidRPr="005953B1">
              <w:t>0</w:t>
            </w:r>
          </w:p>
        </w:tc>
        <w:tc>
          <w:tcPr>
            <w:tcW w:w="715" w:type="pct"/>
          </w:tcPr>
          <w:p w:rsidR="005B30FB" w:rsidRPr="00513D5E" w:rsidRDefault="005B30FB" w:rsidP="005B30FB">
            <w:pPr>
              <w:jc w:val="center"/>
            </w:pPr>
            <w:r>
              <w:t>Филология. Образование, педагогика</w:t>
            </w:r>
          </w:p>
        </w:tc>
      </w:tr>
      <w:tr w:rsidR="004677CA" w:rsidRPr="00D11FA0" w:rsidTr="00FB30F1">
        <w:tblPrEx>
          <w:tblLook w:val="0000"/>
        </w:tblPrEx>
        <w:tc>
          <w:tcPr>
            <w:tcW w:w="248" w:type="pct"/>
          </w:tcPr>
          <w:p w:rsidR="004677CA" w:rsidRDefault="004677CA" w:rsidP="004677CA">
            <w:r>
              <w:t>79.</w:t>
            </w:r>
          </w:p>
        </w:tc>
        <w:tc>
          <w:tcPr>
            <w:tcW w:w="856" w:type="pct"/>
          </w:tcPr>
          <w:p w:rsidR="004677CA" w:rsidRPr="00E63330" w:rsidRDefault="004677CA" w:rsidP="004677CA">
            <w:pPr>
              <w:rPr>
                <w:color w:val="000000"/>
                <w:lang w:bidi="he-IL"/>
              </w:rPr>
            </w:pPr>
            <w:r w:rsidRPr="00E63330">
              <w:t>Фестиваль «</w:t>
            </w:r>
            <w:proofErr w:type="gramStart"/>
            <w:r w:rsidRPr="00E63330">
              <w:t>Иркутская</w:t>
            </w:r>
            <w:proofErr w:type="gramEnd"/>
            <w:r w:rsidRPr="00E63330">
              <w:t xml:space="preserve"> </w:t>
            </w:r>
            <w:proofErr w:type="spellStart"/>
            <w:r w:rsidRPr="00E63330">
              <w:t>компьютериада</w:t>
            </w:r>
            <w:proofErr w:type="spellEnd"/>
            <w:r w:rsidRPr="00E63330">
              <w:t xml:space="preserve">» </w:t>
            </w:r>
            <w:r w:rsidRPr="00E63330">
              <w:rPr>
                <w:color w:val="000000"/>
                <w:lang w:bidi="he-IL"/>
              </w:rPr>
              <w:t xml:space="preserve"> </w:t>
            </w:r>
          </w:p>
          <w:p w:rsidR="004677CA" w:rsidRDefault="004677CA" w:rsidP="004677C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  <w:r w:rsidRPr="00E63330">
              <w:rPr>
                <w:sz w:val="20"/>
                <w:szCs w:val="20"/>
              </w:rPr>
              <w:t>(региональное мероприятие)</w:t>
            </w:r>
          </w:p>
        </w:tc>
        <w:tc>
          <w:tcPr>
            <w:tcW w:w="1121" w:type="pct"/>
          </w:tcPr>
          <w:p w:rsidR="004677CA" w:rsidRPr="00E63330" w:rsidRDefault="004677CA" w:rsidP="004677CA">
            <w:r w:rsidRPr="00E63330">
              <w:t>Иркутск, Иркутский государственный университет, Педагогический институт</w:t>
            </w:r>
            <w:r>
              <w:t>.</w:t>
            </w:r>
          </w:p>
          <w:p w:rsidR="004677CA" w:rsidRPr="00E63330" w:rsidRDefault="004677CA" w:rsidP="004677CA">
            <w:r w:rsidRPr="00E63330">
              <w:t xml:space="preserve">Ответственное лицо </w:t>
            </w:r>
            <w:proofErr w:type="gramStart"/>
            <w:r w:rsidRPr="00E63330">
              <w:t>–з</w:t>
            </w:r>
            <w:proofErr w:type="gramEnd"/>
            <w:r w:rsidRPr="00E63330">
              <w:t>ав.</w:t>
            </w:r>
            <w:r>
              <w:t xml:space="preserve"> </w:t>
            </w:r>
            <w:r w:rsidRPr="00E63330">
              <w:t>кафедрой</w:t>
            </w:r>
            <w:r>
              <w:t xml:space="preserve"> информатики и методики обучения информатике</w:t>
            </w:r>
            <w:r w:rsidRPr="00E63330">
              <w:t xml:space="preserve"> Иванова Е.Н.;</w:t>
            </w:r>
            <w:r>
              <w:t xml:space="preserve"> </w:t>
            </w:r>
            <w:r w:rsidRPr="00E63330">
              <w:t>доцент кафедр</w:t>
            </w:r>
            <w:r>
              <w:t>ы информатики и методики обучения информатике</w:t>
            </w:r>
            <w:r w:rsidRPr="00E63330">
              <w:t xml:space="preserve"> Лесников И.Н; ст.</w:t>
            </w:r>
            <w:r>
              <w:t xml:space="preserve"> </w:t>
            </w:r>
            <w:r w:rsidRPr="00E63330">
              <w:t>преподаватель кафедр</w:t>
            </w:r>
            <w:r>
              <w:t>ы информатики и методики обучения информатике</w:t>
            </w:r>
          </w:p>
          <w:p w:rsidR="004677CA" w:rsidRPr="00E63330" w:rsidRDefault="004677CA" w:rsidP="004677CA">
            <w:r w:rsidRPr="00E63330">
              <w:t>Нефедьева М.А.</w:t>
            </w:r>
          </w:p>
          <w:p w:rsidR="004677CA" w:rsidRPr="00E63330" w:rsidRDefault="004677CA" w:rsidP="004677CA">
            <w:proofErr w:type="spellStart"/>
            <w:r w:rsidRPr="00E63330">
              <w:rPr>
                <w:lang w:val="en-US"/>
              </w:rPr>
              <w:t>iimoi</w:t>
            </w:r>
            <w:proofErr w:type="spellEnd"/>
            <w:r w:rsidRPr="00E63330">
              <w:t>@</w:t>
            </w:r>
            <w:r w:rsidRPr="00E63330">
              <w:rPr>
                <w:lang w:val="en-US"/>
              </w:rPr>
              <w:t>mail</w:t>
            </w:r>
            <w:r w:rsidRPr="00E63330">
              <w:t>.</w:t>
            </w:r>
            <w:proofErr w:type="spellStart"/>
            <w:r w:rsidRPr="00E63330">
              <w:rPr>
                <w:lang w:val="en-US"/>
              </w:rPr>
              <w:t>ru</w:t>
            </w:r>
            <w:proofErr w:type="spellEnd"/>
          </w:p>
          <w:p w:rsidR="004677CA" w:rsidRPr="00E63330" w:rsidRDefault="004677CA" w:rsidP="004677CA">
            <w:r>
              <w:t>т</w:t>
            </w:r>
            <w:r w:rsidRPr="00E63330">
              <w:t>ел: (3952) 24-10-63</w:t>
            </w:r>
          </w:p>
          <w:p w:rsidR="004677CA" w:rsidRPr="00E63330" w:rsidRDefault="004677CA" w:rsidP="004677CA">
            <w:pPr>
              <w:spacing w:after="60"/>
            </w:pPr>
            <w:r w:rsidRPr="00E63330">
              <w:t xml:space="preserve">Цель: формирование </w:t>
            </w:r>
            <w:proofErr w:type="spellStart"/>
            <w:proofErr w:type="gramStart"/>
            <w:r w:rsidRPr="00E63330">
              <w:t>ИКТ-компетентности</w:t>
            </w:r>
            <w:proofErr w:type="spellEnd"/>
            <w:proofErr w:type="gramEnd"/>
            <w:r w:rsidRPr="00E63330">
              <w:t xml:space="preserve"> учащихся общеобразовательных организаций г. Иркутска и Иркутской </w:t>
            </w:r>
            <w:r w:rsidRPr="00E63330">
              <w:lastRenderedPageBreak/>
              <w:t xml:space="preserve">области в условиях реализации ФГОС, профессионального самоопределения школьников в области современных информационных технологий. </w:t>
            </w:r>
          </w:p>
          <w:p w:rsidR="004677CA" w:rsidRDefault="004677CA" w:rsidP="004677CA">
            <w:pPr>
              <w:spacing w:after="60"/>
            </w:pPr>
            <w:r w:rsidRPr="00E63330">
              <w:t xml:space="preserve">Задачи: развитие научно-исследовательских навыков выпускников общеобразовательных организаций </w:t>
            </w:r>
            <w:proofErr w:type="gramStart"/>
            <w:r w:rsidRPr="00E63330">
              <w:t>г</w:t>
            </w:r>
            <w:proofErr w:type="gramEnd"/>
            <w:r w:rsidRPr="00E63330">
              <w:t>.</w:t>
            </w:r>
            <w:r>
              <w:t xml:space="preserve"> </w:t>
            </w:r>
            <w:r w:rsidRPr="00E63330">
              <w:t xml:space="preserve">Иркутска; улучшение качества подготовки молодых специалистов; совершенствование научного и педагогического мастерства учителей информатики г. Иркутска. </w:t>
            </w:r>
          </w:p>
          <w:p w:rsidR="004677CA" w:rsidRPr="00E63330" w:rsidRDefault="004677CA" w:rsidP="004677CA">
            <w:pPr>
              <w:spacing w:after="60"/>
            </w:pPr>
            <w:r>
              <w:t xml:space="preserve">На базе кафедры </w:t>
            </w:r>
            <w:proofErr w:type="spellStart"/>
            <w:r>
              <w:t>ИиМОИ</w:t>
            </w:r>
            <w:proofErr w:type="spellEnd"/>
            <w:r>
              <w:t xml:space="preserve"> ПИ ФГБОУ ВО «ИГУ» пройдет одно из мероприятий фестиваля -  конкурс «Компьютерное моделирование»</w:t>
            </w:r>
          </w:p>
          <w:p w:rsidR="004677CA" w:rsidRPr="00513D5E" w:rsidRDefault="004677CA" w:rsidP="004677CA">
            <w:pPr>
              <w:pStyle w:val="a4"/>
            </w:pPr>
          </w:p>
        </w:tc>
        <w:tc>
          <w:tcPr>
            <w:tcW w:w="555" w:type="pct"/>
          </w:tcPr>
          <w:p w:rsidR="004677CA" w:rsidRDefault="004677CA" w:rsidP="004677CA">
            <w:pPr>
              <w:jc w:val="center"/>
            </w:pPr>
            <w:r>
              <w:lastRenderedPageBreak/>
              <w:t>я</w:t>
            </w:r>
            <w:r w:rsidRPr="00E63330">
              <w:t>нвар</w:t>
            </w:r>
            <w:r>
              <w:t>ь 2024 г.</w:t>
            </w:r>
          </w:p>
        </w:tc>
        <w:tc>
          <w:tcPr>
            <w:tcW w:w="789" w:type="pct"/>
          </w:tcPr>
          <w:p w:rsidR="004677CA" w:rsidRDefault="004677CA" w:rsidP="004677C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proofErr w:type="gramStart"/>
            <w:r w:rsidRPr="00E63330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человек (обучающиеся </w:t>
            </w:r>
            <w:r w:rsidRPr="00E63330">
              <w:rPr>
                <w:sz w:val="20"/>
                <w:szCs w:val="20"/>
              </w:rPr>
              <w:t>общеобразовательных организаций г. Иркутска и Иркутской области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29" w:type="pct"/>
          </w:tcPr>
          <w:p w:rsidR="004677CA" w:rsidRDefault="004677CA" w:rsidP="004677CA">
            <w:pPr>
              <w:jc w:val="center"/>
            </w:pPr>
            <w:r>
              <w:t>0</w:t>
            </w:r>
          </w:p>
        </w:tc>
        <w:tc>
          <w:tcPr>
            <w:tcW w:w="287" w:type="pct"/>
          </w:tcPr>
          <w:p w:rsidR="004677CA" w:rsidRDefault="004677CA" w:rsidP="004677CA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677CA" w:rsidRPr="00513D5E" w:rsidRDefault="004677CA" w:rsidP="00482072">
            <w:pPr>
              <w:jc w:val="center"/>
            </w:pPr>
            <w:proofErr w:type="spellStart"/>
            <w:r w:rsidRPr="00E63330">
              <w:t>Образование</w:t>
            </w:r>
            <w:proofErr w:type="gramStart"/>
            <w:r w:rsidR="00482072">
              <w:t>,</w:t>
            </w:r>
            <w:r w:rsidRPr="00E63330">
              <w:t>п</w:t>
            </w:r>
            <w:proofErr w:type="gramEnd"/>
            <w:r w:rsidRPr="00E63330">
              <w:t>едагогика</w:t>
            </w:r>
            <w:proofErr w:type="spellEnd"/>
            <w:r w:rsidRPr="00E63330">
              <w:t>, информатика, информационные технологии</w:t>
            </w:r>
          </w:p>
        </w:tc>
      </w:tr>
      <w:tr w:rsidR="004677CA" w:rsidRPr="00D11FA0" w:rsidTr="00FB30F1">
        <w:tblPrEx>
          <w:tblLook w:val="0000"/>
        </w:tblPrEx>
        <w:tc>
          <w:tcPr>
            <w:tcW w:w="248" w:type="pct"/>
          </w:tcPr>
          <w:p w:rsidR="004677CA" w:rsidRDefault="004677CA" w:rsidP="004677CA">
            <w:r>
              <w:lastRenderedPageBreak/>
              <w:t>80.</w:t>
            </w:r>
          </w:p>
        </w:tc>
        <w:tc>
          <w:tcPr>
            <w:tcW w:w="856" w:type="pct"/>
          </w:tcPr>
          <w:p w:rsidR="004677CA" w:rsidRPr="00E63330" w:rsidRDefault="004677CA" w:rsidP="004677CA">
            <w:pPr>
              <w:spacing w:line="240" w:lineRule="atLeast"/>
              <w:rPr>
                <w:kern w:val="1"/>
              </w:rPr>
            </w:pPr>
            <w:r w:rsidRPr="00E63330">
              <w:rPr>
                <w:kern w:val="1"/>
              </w:rPr>
              <w:t>Творческий конкурс учителей информатики</w:t>
            </w:r>
          </w:p>
          <w:p w:rsidR="004677CA" w:rsidRPr="00E63330" w:rsidRDefault="004677CA" w:rsidP="004677CA">
            <w:pPr>
              <w:spacing w:line="240" w:lineRule="atLeast"/>
              <w:rPr>
                <w:kern w:val="1"/>
              </w:rPr>
            </w:pPr>
            <w:r w:rsidRPr="00E63330">
              <w:rPr>
                <w:kern w:val="1"/>
              </w:rPr>
              <w:t>(региональное мероприятие)</w:t>
            </w:r>
          </w:p>
          <w:p w:rsidR="004677CA" w:rsidRDefault="004677CA" w:rsidP="004677C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1D1B11"/>
                <w:sz w:val="20"/>
                <w:szCs w:val="20"/>
              </w:rPr>
            </w:pPr>
          </w:p>
        </w:tc>
        <w:tc>
          <w:tcPr>
            <w:tcW w:w="1121" w:type="pct"/>
          </w:tcPr>
          <w:p w:rsidR="004677CA" w:rsidRPr="00E63330" w:rsidRDefault="004677CA" w:rsidP="004677CA">
            <w:r w:rsidRPr="00E63330">
              <w:t>Иркутск, Иркутский государственный университет, Педагогический институт</w:t>
            </w:r>
            <w:r w:rsidR="00E71E04">
              <w:t>.</w:t>
            </w:r>
          </w:p>
          <w:p w:rsidR="004677CA" w:rsidRPr="00E63330" w:rsidRDefault="004677CA" w:rsidP="004677CA">
            <w:r w:rsidRPr="00E63330">
              <w:t xml:space="preserve">Ответственное лицо- </w:t>
            </w:r>
          </w:p>
          <w:p w:rsidR="004677CA" w:rsidRPr="00E63330" w:rsidRDefault="004677CA" w:rsidP="004677CA">
            <w:r w:rsidRPr="00E63330">
              <w:t>зав.</w:t>
            </w:r>
            <w:r>
              <w:t xml:space="preserve"> </w:t>
            </w:r>
            <w:r w:rsidRPr="00E63330">
              <w:t>кафедрой</w:t>
            </w:r>
            <w:r>
              <w:t xml:space="preserve"> информатики и методики обучения информатике</w:t>
            </w:r>
            <w:r w:rsidRPr="00E63330">
              <w:t xml:space="preserve"> Иванова Е.Н.;</w:t>
            </w:r>
            <w:r>
              <w:t xml:space="preserve"> </w:t>
            </w:r>
            <w:r w:rsidRPr="00E63330">
              <w:t>доцент кафедр</w:t>
            </w:r>
            <w:r>
              <w:t>ы информатики и методики обучения информатике</w:t>
            </w:r>
            <w:r w:rsidRPr="00E63330">
              <w:t xml:space="preserve"> Лесников И.Н; ст.</w:t>
            </w:r>
            <w:r>
              <w:t xml:space="preserve"> </w:t>
            </w:r>
            <w:r w:rsidRPr="00E63330">
              <w:t>преподаватель кафедр</w:t>
            </w:r>
            <w:r>
              <w:t>ы информатики и методики обучения информатике</w:t>
            </w:r>
          </w:p>
          <w:p w:rsidR="004677CA" w:rsidRPr="00E63330" w:rsidRDefault="004677CA" w:rsidP="004677CA">
            <w:r w:rsidRPr="00E63330">
              <w:t>Нефедьева М.А.</w:t>
            </w:r>
          </w:p>
          <w:p w:rsidR="004677CA" w:rsidRPr="00E63330" w:rsidRDefault="004677CA" w:rsidP="004677CA">
            <w:proofErr w:type="spellStart"/>
            <w:r w:rsidRPr="00E63330">
              <w:rPr>
                <w:lang w:val="en-US"/>
              </w:rPr>
              <w:t>iimoi</w:t>
            </w:r>
            <w:proofErr w:type="spellEnd"/>
            <w:r w:rsidRPr="00E63330">
              <w:t>@</w:t>
            </w:r>
            <w:r w:rsidRPr="00E63330">
              <w:rPr>
                <w:lang w:val="en-US"/>
              </w:rPr>
              <w:t>mail</w:t>
            </w:r>
            <w:r w:rsidRPr="00E63330">
              <w:t>.</w:t>
            </w:r>
            <w:proofErr w:type="spellStart"/>
            <w:r w:rsidRPr="00E63330">
              <w:rPr>
                <w:lang w:val="en-US"/>
              </w:rPr>
              <w:t>ru</w:t>
            </w:r>
            <w:proofErr w:type="spellEnd"/>
          </w:p>
          <w:p w:rsidR="004677CA" w:rsidRPr="00E63330" w:rsidRDefault="004677CA" w:rsidP="004677CA">
            <w:r>
              <w:t>т</w:t>
            </w:r>
            <w:r w:rsidRPr="00E63330">
              <w:t>ел: (3952) 24-10-63</w:t>
            </w:r>
          </w:p>
          <w:p w:rsidR="004677CA" w:rsidRPr="00E63330" w:rsidRDefault="004677CA" w:rsidP="004677CA">
            <w:pPr>
              <w:autoSpaceDE w:val="0"/>
              <w:autoSpaceDN w:val="0"/>
              <w:adjustRightInd w:val="0"/>
              <w:outlineLvl w:val="1"/>
            </w:pPr>
            <w:r w:rsidRPr="00E63330">
              <w:t xml:space="preserve">Цель: развитие творческой деятельности учителей и преподавателей информатики по обновлению содержания образования, </w:t>
            </w:r>
            <w:r w:rsidRPr="00E63330">
              <w:lastRenderedPageBreak/>
              <w:t xml:space="preserve">внедрению новых форм и технологий в организацию обучения, совершенствование профессиональной деятельности, направленной на содействие достижению </w:t>
            </w:r>
            <w:proofErr w:type="gramStart"/>
            <w:r w:rsidRPr="00E63330">
              <w:t>обучающимися</w:t>
            </w:r>
            <w:proofErr w:type="gramEnd"/>
            <w:r w:rsidRPr="00E63330">
              <w:t xml:space="preserve"> высоких результатов при сдаче государственных экзаменов, участии в олимпиадах разного уровня, турнирах и конкурсах.</w:t>
            </w:r>
          </w:p>
          <w:p w:rsidR="004677CA" w:rsidRPr="00E63330" w:rsidRDefault="004677CA" w:rsidP="004677CA">
            <w:pPr>
              <w:pStyle w:val="a7"/>
            </w:pPr>
            <w:r w:rsidRPr="00E63330">
              <w:t xml:space="preserve">Задачи: улучшение качества подготовки молодых специалистов; совершенствование научного и педагогического мастерства учителей и преподавателей информатики.  </w:t>
            </w:r>
          </w:p>
          <w:p w:rsidR="004677CA" w:rsidRDefault="004677CA" w:rsidP="004677CA">
            <w:r w:rsidRPr="0024373A">
              <w:rPr>
                <w:lang w:val="en-US"/>
              </w:rPr>
              <w:t>I</w:t>
            </w:r>
            <w:r w:rsidRPr="0024373A">
              <w:t xml:space="preserve"> (заочный) этап - в режиме </w:t>
            </w:r>
            <w:r w:rsidRPr="0024373A"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  <w:r w:rsidRPr="0024373A">
              <w:t>-</w:t>
            </w:r>
            <w:r w:rsidRPr="0024373A">
              <w:rPr>
                <w:lang w:val="en-US"/>
              </w:rPr>
              <w:t>line</w:t>
            </w:r>
            <w:r w:rsidRPr="0024373A">
              <w:t xml:space="preserve"> </w:t>
            </w:r>
          </w:p>
          <w:p w:rsidR="004677CA" w:rsidRPr="00335295" w:rsidRDefault="004677CA" w:rsidP="004677CA">
            <w:pPr>
              <w:rPr>
                <w:lang w:val="en-US"/>
              </w:rPr>
            </w:pPr>
            <w:r>
              <w:rPr>
                <w:lang w:val="en-US"/>
              </w:rPr>
              <w:t>II (</w:t>
            </w:r>
            <w:r>
              <w:t xml:space="preserve">очный) этап </w:t>
            </w:r>
          </w:p>
          <w:p w:rsidR="004677CA" w:rsidRDefault="004677CA" w:rsidP="004677CA"/>
          <w:p w:rsidR="004677CA" w:rsidRPr="0024373A" w:rsidRDefault="004677CA" w:rsidP="004677CA"/>
          <w:p w:rsidR="004677CA" w:rsidRPr="00513D5E" w:rsidRDefault="004677CA" w:rsidP="004677CA">
            <w:pPr>
              <w:pStyle w:val="a4"/>
            </w:pPr>
          </w:p>
        </w:tc>
        <w:tc>
          <w:tcPr>
            <w:tcW w:w="555" w:type="pct"/>
          </w:tcPr>
          <w:p w:rsidR="004677CA" w:rsidRDefault="004677CA" w:rsidP="004677CA">
            <w:pPr>
              <w:jc w:val="center"/>
            </w:pPr>
            <w:r>
              <w:lastRenderedPageBreak/>
              <w:t>январь - 1 этап.</w:t>
            </w:r>
          </w:p>
          <w:p w:rsidR="004677CA" w:rsidRDefault="004677CA" w:rsidP="004677CA">
            <w:pPr>
              <w:jc w:val="center"/>
            </w:pPr>
            <w:r>
              <w:t>март – 2 этап</w:t>
            </w:r>
          </w:p>
        </w:tc>
        <w:tc>
          <w:tcPr>
            <w:tcW w:w="789" w:type="pct"/>
          </w:tcPr>
          <w:p w:rsidR="004677CA" w:rsidRDefault="004677CA" w:rsidP="004677C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rFonts w:ascii="Times" w:hAnsi="Times" w:cs="Times"/>
                <w:color w:val="000000"/>
                <w:sz w:val="20"/>
                <w:szCs w:val="20"/>
              </w:rPr>
            </w:pPr>
            <w:r w:rsidRPr="00E63330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человек (учителя информатики СОШ, СПО)</w:t>
            </w:r>
          </w:p>
        </w:tc>
        <w:tc>
          <w:tcPr>
            <w:tcW w:w="429" w:type="pct"/>
          </w:tcPr>
          <w:p w:rsidR="004677CA" w:rsidRDefault="004677CA" w:rsidP="004677CA">
            <w:pPr>
              <w:jc w:val="center"/>
            </w:pPr>
            <w:r w:rsidRPr="00E63330">
              <w:t>50</w:t>
            </w:r>
          </w:p>
        </w:tc>
        <w:tc>
          <w:tcPr>
            <w:tcW w:w="287" w:type="pct"/>
          </w:tcPr>
          <w:p w:rsidR="004677CA" w:rsidRDefault="004677CA" w:rsidP="004677CA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4677CA" w:rsidRPr="00513D5E" w:rsidRDefault="004677CA" w:rsidP="00482072">
            <w:pPr>
              <w:jc w:val="center"/>
            </w:pPr>
            <w:r w:rsidRPr="00E63330">
              <w:t>Образование</w:t>
            </w:r>
            <w:r w:rsidR="00482072">
              <w:t>,</w:t>
            </w:r>
            <w:r w:rsidRPr="00E63330">
              <w:t xml:space="preserve"> педагогика, информатика, информационные технологии</w:t>
            </w:r>
          </w:p>
        </w:tc>
      </w:tr>
      <w:tr w:rsidR="00482072" w:rsidRPr="00D11FA0" w:rsidTr="00482072">
        <w:tblPrEx>
          <w:tblLook w:val="0000"/>
        </w:tblPrEx>
        <w:tc>
          <w:tcPr>
            <w:tcW w:w="248" w:type="pct"/>
          </w:tcPr>
          <w:p w:rsidR="00482072" w:rsidRDefault="00482072" w:rsidP="004677CA">
            <w:r>
              <w:lastRenderedPageBreak/>
              <w:t>81.</w:t>
            </w:r>
          </w:p>
        </w:tc>
        <w:tc>
          <w:tcPr>
            <w:tcW w:w="856" w:type="pct"/>
          </w:tcPr>
          <w:p w:rsidR="00482072" w:rsidRDefault="00482072" w:rsidP="00482072">
            <w:pPr>
              <w:shd w:val="clear" w:color="auto" w:fill="FFFFFF"/>
            </w:pPr>
            <w:r w:rsidRPr="00482072">
              <w:rPr>
                <w:bCs/>
              </w:rPr>
              <w:t>Всероссийский научно-практический семинар</w:t>
            </w:r>
            <w:r w:rsidRPr="00482072">
              <w:t xml:space="preserve"> «Воспитание: от методологии к практикам реализации»</w:t>
            </w:r>
          </w:p>
          <w:p w:rsidR="00482072" w:rsidRPr="00482072" w:rsidRDefault="00482072" w:rsidP="00482072">
            <w:pPr>
              <w:shd w:val="clear" w:color="auto" w:fill="FFFFFF"/>
            </w:pPr>
            <w:r>
              <w:t>(всероссийское мероприятие)</w:t>
            </w:r>
          </w:p>
          <w:p w:rsidR="00482072" w:rsidRPr="004C670E" w:rsidRDefault="00482072" w:rsidP="00482072">
            <w:pPr>
              <w:pStyle w:val="a3"/>
              <w:widowControl/>
              <w:spacing w:line="276" w:lineRule="auto"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1121" w:type="pct"/>
          </w:tcPr>
          <w:p w:rsidR="00482072" w:rsidRPr="00E63330" w:rsidRDefault="00482072" w:rsidP="00482072">
            <w:r w:rsidRPr="00E63330">
              <w:t>Иркутск, Иркутский государственный университет, Педагогический институт</w:t>
            </w:r>
            <w:r w:rsidR="00E71E04">
              <w:t>.</w:t>
            </w:r>
          </w:p>
          <w:p w:rsidR="00482072" w:rsidRPr="00E63330" w:rsidRDefault="00482072" w:rsidP="00482072">
            <w:r w:rsidRPr="00E63330">
              <w:t xml:space="preserve">Ответственное лицо- </w:t>
            </w:r>
          </w:p>
          <w:p w:rsidR="00E71E04" w:rsidRPr="004C670E" w:rsidRDefault="00E71E04" w:rsidP="00E71E04">
            <w:r w:rsidRPr="004C670E">
              <w:t xml:space="preserve">доцент кафедры педагогики </w:t>
            </w:r>
            <w:proofErr w:type="spellStart"/>
            <w:r w:rsidRPr="004C670E">
              <w:t>Шишарина</w:t>
            </w:r>
            <w:proofErr w:type="spellEnd"/>
            <w:r w:rsidRPr="00482072">
              <w:t xml:space="preserve"> </w:t>
            </w:r>
            <w:r w:rsidRPr="004C670E">
              <w:t>Н</w:t>
            </w:r>
            <w:r w:rsidRPr="00482072">
              <w:t xml:space="preserve">. </w:t>
            </w:r>
            <w:r w:rsidRPr="004C670E">
              <w:t>В</w:t>
            </w:r>
            <w:r w:rsidRPr="00482072">
              <w:t>.</w:t>
            </w:r>
          </w:p>
          <w:p w:rsidR="00E71E04" w:rsidRPr="00E71E04" w:rsidRDefault="009C754E" w:rsidP="00E71E04">
            <w:hyperlink r:id="rId58" w:history="1">
              <w:r w:rsidR="00E71E04" w:rsidRPr="004C62EE">
                <w:rPr>
                  <w:rStyle w:val="a6"/>
                  <w:lang w:val="en-US"/>
                </w:rPr>
                <w:t>nshisharina</w:t>
              </w:r>
              <w:r w:rsidR="00E71E04" w:rsidRPr="00E71E04">
                <w:rPr>
                  <w:rStyle w:val="a6"/>
                </w:rPr>
                <w:t>@</w:t>
              </w:r>
              <w:r w:rsidR="00E71E04" w:rsidRPr="004C62EE">
                <w:rPr>
                  <w:rStyle w:val="a6"/>
                  <w:lang w:val="en-US"/>
                </w:rPr>
                <w:t>yandex</w:t>
              </w:r>
              <w:r w:rsidR="00E71E04" w:rsidRPr="00E71E04">
                <w:rPr>
                  <w:rStyle w:val="a6"/>
                </w:rPr>
                <w:t>.</w:t>
              </w:r>
              <w:r w:rsidR="00E71E04" w:rsidRPr="004C62EE">
                <w:rPr>
                  <w:rStyle w:val="a6"/>
                  <w:lang w:val="en-US"/>
                </w:rPr>
                <w:t>ru</w:t>
              </w:r>
            </w:hyperlink>
            <w:r w:rsidR="00E71E04">
              <w:t>тт</w:t>
            </w:r>
            <w:r w:rsidR="00E71E04" w:rsidRPr="004C670E">
              <w:t>ел</w:t>
            </w:r>
            <w:r w:rsidR="00E71E04" w:rsidRPr="00E71E04">
              <w:t>. 89148704614</w:t>
            </w:r>
          </w:p>
          <w:p w:rsidR="00482072" w:rsidRDefault="00482072" w:rsidP="00482072">
            <w:pPr>
              <w:shd w:val="clear" w:color="auto" w:fill="FFFFFF"/>
            </w:pPr>
            <w:r w:rsidRPr="00E71E04">
              <w:t>Цель семинара:</w:t>
            </w:r>
            <w:r w:rsidRPr="000816B5">
              <w:t xml:space="preserve"> обеспечение дальнейшей консолидации сил </w:t>
            </w:r>
            <w:r>
              <w:t xml:space="preserve">научных и </w:t>
            </w:r>
            <w:r w:rsidRPr="000816B5">
              <w:t xml:space="preserve">образовательных организаций в выработке общих подходов к осуществлению процесса воспитания детей в условиях реализации </w:t>
            </w:r>
            <w:r>
              <w:t>новых ФГОС.</w:t>
            </w:r>
          </w:p>
          <w:p w:rsidR="00482072" w:rsidRPr="00E71E04" w:rsidRDefault="00482072" w:rsidP="00482072">
            <w:pPr>
              <w:jc w:val="both"/>
            </w:pPr>
            <w:r w:rsidRPr="00E71E04">
              <w:rPr>
                <w:iCs/>
              </w:rPr>
              <w:t>Задачи</w:t>
            </w:r>
            <w:r w:rsidRPr="00E71E04">
              <w:t xml:space="preserve">: </w:t>
            </w:r>
          </w:p>
          <w:p w:rsidR="00482072" w:rsidRDefault="00482072" w:rsidP="00482072">
            <w:pPr>
              <w:shd w:val="clear" w:color="auto" w:fill="FFFFFF"/>
            </w:pPr>
            <w:r>
              <w:t xml:space="preserve">- продвижение научных идей, </w:t>
            </w:r>
            <w:r>
              <w:lastRenderedPageBreak/>
              <w:t>разрабатываемых в Российской Академии Образования, в образовательные организации региона;</w:t>
            </w:r>
          </w:p>
          <w:p w:rsidR="00482072" w:rsidRDefault="00482072" w:rsidP="00482072">
            <w:pPr>
              <w:shd w:val="clear" w:color="auto" w:fill="FFFFFF"/>
            </w:pPr>
            <w:r>
              <w:t>- объединение представителей различных образовательных и общественных структур, занимающихся вопросами воспитания;</w:t>
            </w:r>
          </w:p>
          <w:p w:rsidR="00482072" w:rsidRDefault="00482072" w:rsidP="00482072">
            <w:pPr>
              <w:shd w:val="clear" w:color="auto" w:fill="FFFFFF"/>
            </w:pPr>
            <w:r>
              <w:t>- организация постоянно действующей инновационной площадки для продвижения успешных воспитательных практик;</w:t>
            </w:r>
          </w:p>
          <w:p w:rsidR="00482072" w:rsidRDefault="00482072" w:rsidP="00482072">
            <w:pPr>
              <w:shd w:val="clear" w:color="auto" w:fill="FFFFFF"/>
            </w:pPr>
            <w:r>
              <w:t>- обсуждение актуальных проблем, возникающих в системе образования в связи с внедрением Программ воспитания.</w:t>
            </w:r>
          </w:p>
          <w:p w:rsidR="00482072" w:rsidRPr="0073560A" w:rsidRDefault="00E71E04" w:rsidP="00482072">
            <w:pPr>
              <w:shd w:val="clear" w:color="auto" w:fill="FFFFFF"/>
              <w:rPr>
                <w:rFonts w:ascii="Arial" w:hAnsi="Arial" w:cs="Arial"/>
              </w:rPr>
            </w:pPr>
            <w:r>
              <w:t>Семинар включает в</w:t>
            </w:r>
            <w:r w:rsidR="00482072" w:rsidRPr="0073560A">
              <w:t>стреч</w:t>
            </w:r>
            <w:r>
              <w:t>у</w:t>
            </w:r>
            <w:r w:rsidR="00482072" w:rsidRPr="0073560A">
              <w:t xml:space="preserve"> членов научного совета</w:t>
            </w:r>
            <w:r w:rsidR="00482072" w:rsidRPr="0073560A">
              <w:rPr>
                <w:rFonts w:eastAsia="SimSun"/>
              </w:rPr>
              <w:t xml:space="preserve"> по проблемам воспитания подрастающего поколения </w:t>
            </w:r>
            <w:r w:rsidR="00482072" w:rsidRPr="0073560A">
              <w:t>при отделении философии и теоретической педагогики РАО</w:t>
            </w:r>
          </w:p>
          <w:p w:rsidR="00482072" w:rsidRPr="0073560A" w:rsidRDefault="00482072" w:rsidP="00482072">
            <w:pPr>
              <w:shd w:val="clear" w:color="auto" w:fill="FFFFFF"/>
            </w:pPr>
            <w:r w:rsidRPr="0073560A">
              <w:rPr>
                <w:rFonts w:eastAsia="SimSun"/>
              </w:rPr>
              <w:t xml:space="preserve"> (</w:t>
            </w:r>
            <w:proofErr w:type="gramStart"/>
            <w:r w:rsidRPr="0073560A">
              <w:rPr>
                <w:rFonts w:eastAsia="SimSun"/>
              </w:rPr>
              <w:t>г</w:t>
            </w:r>
            <w:proofErr w:type="gramEnd"/>
            <w:r w:rsidRPr="0073560A">
              <w:rPr>
                <w:rFonts w:eastAsia="SimSun"/>
              </w:rPr>
              <w:t>. Москва)</w:t>
            </w:r>
            <w:r w:rsidRPr="0073560A">
              <w:t xml:space="preserve"> </w:t>
            </w:r>
          </w:p>
          <w:p w:rsidR="00482072" w:rsidRPr="00E71E04" w:rsidRDefault="00482072" w:rsidP="00E71E04">
            <w:pPr>
              <w:shd w:val="clear" w:color="auto" w:fill="FFFFFF"/>
            </w:pPr>
            <w:r w:rsidRPr="004C670E">
              <w:t>с директорами, зам. директор</w:t>
            </w:r>
            <w:r w:rsidR="00E71E04">
              <w:t>ов</w:t>
            </w:r>
            <w:r w:rsidRPr="004C670E">
              <w:t xml:space="preserve"> по ВР, советниками по воспитательной работе, </w:t>
            </w:r>
            <w:proofErr w:type="spellStart"/>
            <w:r w:rsidRPr="004C670E">
              <w:t>кл</w:t>
            </w:r>
            <w:proofErr w:type="spellEnd"/>
            <w:r w:rsidRPr="004C670E">
              <w:t>. руководителями, педагогами-организаторами  образовательных организаций Иркутской области, студентами, магистрантами и  аспирантами Педагогического института ИГУ</w:t>
            </w:r>
          </w:p>
        </w:tc>
        <w:tc>
          <w:tcPr>
            <w:tcW w:w="555" w:type="pct"/>
          </w:tcPr>
          <w:p w:rsidR="00482072" w:rsidRPr="004C670E" w:rsidRDefault="00482072" w:rsidP="00E71E04">
            <w:r w:rsidRPr="00E71E04">
              <w:lastRenderedPageBreak/>
              <w:t xml:space="preserve"> </w:t>
            </w:r>
            <w:r>
              <w:t>27 марта 2024 г.</w:t>
            </w:r>
          </w:p>
        </w:tc>
        <w:tc>
          <w:tcPr>
            <w:tcW w:w="789" w:type="pct"/>
          </w:tcPr>
          <w:p w:rsidR="00482072" w:rsidRDefault="00482072" w:rsidP="00482072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4C670E">
              <w:rPr>
                <w:b w:val="0"/>
                <w:bCs w:val="0"/>
                <w:spacing w:val="0"/>
                <w:sz w:val="20"/>
                <w:szCs w:val="20"/>
              </w:rPr>
              <w:t>100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 человек</w:t>
            </w:r>
          </w:p>
          <w:p w:rsidR="00482072" w:rsidRPr="004C670E" w:rsidRDefault="00482072" w:rsidP="00482072">
            <w:pPr>
              <w:shd w:val="clear" w:color="auto" w:fill="FFFFFF"/>
            </w:pPr>
            <w:r>
              <w:rPr>
                <w:b/>
                <w:bCs/>
              </w:rPr>
              <w:t>(</w:t>
            </w:r>
            <w:r w:rsidRPr="004C670E">
              <w:t>директора, зам. директор</w:t>
            </w:r>
            <w:r>
              <w:t>ов</w:t>
            </w:r>
            <w:r>
              <w:rPr>
                <w:vanish/>
              </w:rPr>
              <w:t>еловекийское мероприятие)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 w:rsidRPr="004C670E">
              <w:t xml:space="preserve"> </w:t>
            </w:r>
            <w:r w:rsidR="00E71E04">
              <w:t xml:space="preserve">школ </w:t>
            </w:r>
            <w:r w:rsidRPr="004C670E">
              <w:t>по ВР, советник</w:t>
            </w:r>
            <w:r w:rsidR="00E71E04">
              <w:t>и</w:t>
            </w:r>
            <w:r w:rsidRPr="004C670E">
              <w:t xml:space="preserve"> по воспитательной работе, </w:t>
            </w:r>
            <w:proofErr w:type="spellStart"/>
            <w:r w:rsidRPr="004C670E">
              <w:t>кл</w:t>
            </w:r>
            <w:proofErr w:type="spellEnd"/>
            <w:r w:rsidRPr="004C670E">
              <w:t>. руководител</w:t>
            </w:r>
            <w:r w:rsidR="00E71E04">
              <w:t>и</w:t>
            </w:r>
            <w:r w:rsidRPr="004C670E">
              <w:t>, педагог</w:t>
            </w:r>
            <w:r w:rsidR="00E71E04">
              <w:t>и</w:t>
            </w:r>
            <w:r w:rsidRPr="004C670E">
              <w:t>-организатор</w:t>
            </w:r>
            <w:r w:rsidR="00E71E04">
              <w:t>ы</w:t>
            </w:r>
            <w:r w:rsidRPr="004C670E">
              <w:t xml:space="preserve">  образовательных организаций Иркутской области, студент</w:t>
            </w:r>
            <w:r w:rsidR="00E71E04">
              <w:t>ы</w:t>
            </w:r>
            <w:r w:rsidRPr="004C670E">
              <w:t>, магистрант</w:t>
            </w:r>
            <w:r w:rsidR="00E71E04">
              <w:t xml:space="preserve">ы </w:t>
            </w:r>
            <w:r w:rsidRPr="004C670E">
              <w:t xml:space="preserve"> и  аспирант</w:t>
            </w:r>
            <w:r w:rsidR="00E71E04">
              <w:t>ы</w:t>
            </w:r>
            <w:r w:rsidRPr="004C670E">
              <w:t xml:space="preserve"> Педагогического института ИГУ</w:t>
            </w:r>
            <w:r w:rsidR="00E71E04">
              <w:t>)</w:t>
            </w:r>
          </w:p>
          <w:p w:rsidR="00482072" w:rsidRPr="004C670E" w:rsidRDefault="00482072" w:rsidP="00482072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429" w:type="pct"/>
          </w:tcPr>
          <w:p w:rsidR="00482072" w:rsidRPr="004C670E" w:rsidRDefault="00482072" w:rsidP="00482072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4C670E">
              <w:rPr>
                <w:b w:val="0"/>
                <w:bCs w:val="0"/>
                <w:spacing w:val="0"/>
                <w:sz w:val="20"/>
                <w:szCs w:val="20"/>
              </w:rPr>
              <w:t>30</w:t>
            </w:r>
          </w:p>
        </w:tc>
        <w:tc>
          <w:tcPr>
            <w:tcW w:w="287" w:type="pct"/>
          </w:tcPr>
          <w:p w:rsidR="00482072" w:rsidRPr="004C670E" w:rsidRDefault="00E71E04" w:rsidP="00482072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0</w:t>
            </w:r>
          </w:p>
        </w:tc>
        <w:tc>
          <w:tcPr>
            <w:tcW w:w="715" w:type="pct"/>
          </w:tcPr>
          <w:p w:rsidR="00482072" w:rsidRPr="00153F30" w:rsidRDefault="00482072" w:rsidP="00482072">
            <w:pPr>
              <w:jc w:val="center"/>
            </w:pPr>
            <w:r w:rsidRPr="00153F30">
              <w:t>Образование, педагогика</w:t>
            </w:r>
          </w:p>
          <w:p w:rsidR="00482072" w:rsidRPr="00482072" w:rsidRDefault="00482072" w:rsidP="00482072">
            <w:pPr>
              <w:pStyle w:val="a3"/>
              <w:widowControl/>
              <w:spacing w:line="276" w:lineRule="auto"/>
              <w:ind w:right="0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</w:tr>
      <w:tr w:rsidR="00E71E04" w:rsidRPr="00D11FA0" w:rsidTr="00FB30F1">
        <w:tblPrEx>
          <w:tblLook w:val="0000"/>
        </w:tblPrEx>
        <w:tc>
          <w:tcPr>
            <w:tcW w:w="248" w:type="pct"/>
          </w:tcPr>
          <w:p w:rsidR="00E71E04" w:rsidRDefault="00E71E04" w:rsidP="004677CA">
            <w:r>
              <w:lastRenderedPageBreak/>
              <w:t>82.</w:t>
            </w:r>
          </w:p>
        </w:tc>
        <w:tc>
          <w:tcPr>
            <w:tcW w:w="856" w:type="pct"/>
          </w:tcPr>
          <w:p w:rsidR="00E71E04" w:rsidRDefault="00E71E04" w:rsidP="00E71E04">
            <w:pPr>
              <w:pStyle w:val="a3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 w:rsidRPr="00E71E04">
              <w:rPr>
                <w:b w:val="0"/>
                <w:bCs w:val="0"/>
                <w:sz w:val="20"/>
                <w:szCs w:val="20"/>
                <w:lang w:val="en-US"/>
              </w:rPr>
              <w:t>VII</w:t>
            </w:r>
            <w:r w:rsidRPr="00E71E0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E71E04">
              <w:rPr>
                <w:b w:val="0"/>
                <w:bCs w:val="0"/>
                <w:spacing w:val="0"/>
                <w:sz w:val="20"/>
                <w:szCs w:val="20"/>
              </w:rPr>
              <w:t>Международная научно-практическая конференция</w:t>
            </w:r>
          </w:p>
          <w:p w:rsidR="00E71E04" w:rsidRDefault="00E71E04" w:rsidP="00E71E04">
            <w:pPr>
              <w:pStyle w:val="a3"/>
              <w:widowControl/>
              <w:ind w:right="0"/>
              <w:jc w:val="both"/>
              <w:rPr>
                <w:b w:val="0"/>
                <w:bCs w:val="0"/>
                <w:sz w:val="20"/>
                <w:szCs w:val="20"/>
              </w:rPr>
            </w:pPr>
            <w:r w:rsidRPr="00E71E04">
              <w:rPr>
                <w:b w:val="0"/>
                <w:bCs w:val="0"/>
                <w:sz w:val="20"/>
                <w:szCs w:val="20"/>
              </w:rPr>
              <w:t xml:space="preserve">«Образование в </w:t>
            </w:r>
            <w:r w:rsidRPr="00E71E04">
              <w:rPr>
                <w:b w:val="0"/>
                <w:bCs w:val="0"/>
                <w:sz w:val="20"/>
                <w:szCs w:val="20"/>
                <w:lang w:val="en-US"/>
              </w:rPr>
              <w:t>XXI</w:t>
            </w:r>
            <w:r w:rsidRPr="00E71E04">
              <w:rPr>
                <w:b w:val="0"/>
                <w:bCs w:val="0"/>
                <w:sz w:val="20"/>
                <w:szCs w:val="20"/>
              </w:rPr>
              <w:t xml:space="preserve"> веке»</w:t>
            </w:r>
          </w:p>
          <w:p w:rsidR="00E71E04" w:rsidRDefault="00E71E04" w:rsidP="00E71E04">
            <w:pPr>
              <w:pStyle w:val="a3"/>
              <w:widowControl/>
              <w:ind w:right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международно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е мероприятие)</w:t>
            </w:r>
          </w:p>
          <w:p w:rsidR="00E71E04" w:rsidRDefault="00E71E04" w:rsidP="00E71E04">
            <w:pPr>
              <w:pStyle w:val="a4"/>
            </w:pPr>
          </w:p>
          <w:p w:rsidR="00E71E04" w:rsidRDefault="00E71E04" w:rsidP="00E71E04">
            <w:pPr>
              <w:pStyle w:val="a4"/>
            </w:pPr>
            <w:r>
              <w:t>Дистанционный формат проведения</w:t>
            </w:r>
          </w:p>
          <w:p w:rsidR="00E71E04" w:rsidRPr="00E71E04" w:rsidRDefault="00E71E04" w:rsidP="00E71E04">
            <w:pPr>
              <w:pStyle w:val="a3"/>
              <w:widowControl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1121" w:type="pct"/>
          </w:tcPr>
          <w:p w:rsidR="00E71E04" w:rsidRPr="00E63330" w:rsidRDefault="00E71E04" w:rsidP="00E71E04">
            <w:r w:rsidRPr="00E63330">
              <w:lastRenderedPageBreak/>
              <w:t>Иркутск, Иркутский государственный университет, Педагогический институт</w:t>
            </w:r>
            <w:r>
              <w:t>.</w:t>
            </w:r>
          </w:p>
          <w:p w:rsidR="00E71E04" w:rsidRDefault="00E71E04" w:rsidP="00E71E04">
            <w:r w:rsidRPr="00E71E04">
              <w:t>Ответственное лицо</w:t>
            </w:r>
            <w:r w:rsidRPr="001E684E">
              <w:t xml:space="preserve"> – </w:t>
            </w:r>
            <w:r>
              <w:t>зав.</w:t>
            </w:r>
            <w:r w:rsidRPr="001E684E">
              <w:t xml:space="preserve"> кафедр</w:t>
            </w:r>
            <w:r>
              <w:t>ой</w:t>
            </w:r>
            <w:r w:rsidRPr="001E684E">
              <w:t xml:space="preserve"> педагогики </w:t>
            </w:r>
            <w:proofErr w:type="spellStart"/>
            <w:r>
              <w:t>Голубчикова</w:t>
            </w:r>
            <w:proofErr w:type="spellEnd"/>
            <w:r>
              <w:t xml:space="preserve"> М.Г.</w:t>
            </w:r>
          </w:p>
          <w:p w:rsidR="00E71E04" w:rsidRDefault="009C754E" w:rsidP="00E71E04">
            <w:hyperlink r:id="rId59" w:history="1">
              <w:r w:rsidR="00E71E04" w:rsidRPr="001E684E">
                <w:rPr>
                  <w:rStyle w:val="a6"/>
                  <w:lang w:val="en-US"/>
                </w:rPr>
                <w:t>pedagog</w:t>
              </w:r>
              <w:r w:rsidR="00E71E04" w:rsidRPr="001E684E">
                <w:rPr>
                  <w:rStyle w:val="a6"/>
                </w:rPr>
                <w:t>.06@</w:t>
              </w:r>
              <w:r w:rsidR="00E71E04" w:rsidRPr="001E684E">
                <w:rPr>
                  <w:rStyle w:val="a6"/>
                  <w:lang w:val="en-US"/>
                </w:rPr>
                <w:t>mail</w:t>
              </w:r>
              <w:r w:rsidR="00E71E04" w:rsidRPr="001E684E">
                <w:rPr>
                  <w:rStyle w:val="a6"/>
                </w:rPr>
                <w:t>.</w:t>
              </w:r>
              <w:r w:rsidR="00E71E04" w:rsidRPr="001E684E">
                <w:rPr>
                  <w:rStyle w:val="a6"/>
                  <w:lang w:val="en-US"/>
                </w:rPr>
                <w:t>ru</w:t>
              </w:r>
            </w:hyperlink>
            <w:r w:rsidR="00E71E04" w:rsidRPr="001E684E">
              <w:t xml:space="preserve">. </w:t>
            </w:r>
          </w:p>
          <w:p w:rsidR="00E71E04" w:rsidRDefault="00E71E04" w:rsidP="00E71E04">
            <w:r>
              <w:t>т</w:t>
            </w:r>
            <w:r w:rsidRPr="001E684E">
              <w:t xml:space="preserve">ел. 8 (3952) 20-19-04. </w:t>
            </w:r>
          </w:p>
          <w:p w:rsidR="00E71E04" w:rsidRDefault="00E71E04" w:rsidP="00352963">
            <w:pPr>
              <w:shd w:val="clear" w:color="auto" w:fill="FFFFFF"/>
              <w:rPr>
                <w:b/>
                <w:bCs/>
              </w:rPr>
            </w:pPr>
          </w:p>
          <w:p w:rsidR="00E71E04" w:rsidRPr="00304954" w:rsidRDefault="00E71E04" w:rsidP="00E71E04">
            <w:r w:rsidRPr="00E71E04">
              <w:rPr>
                <w:iCs/>
              </w:rPr>
              <w:t>Цель</w:t>
            </w:r>
            <w:r w:rsidRPr="00E71E04">
              <w:t xml:space="preserve"> конференции:</w:t>
            </w:r>
            <w:r w:rsidRPr="00304954">
              <w:t xml:space="preserve"> интеграция концептуального и практического опыта в сфере развития современных образовательных систем в контексте реализации основных направлений модернизации образования в России и международного сотрудничества.</w:t>
            </w:r>
          </w:p>
          <w:p w:rsidR="00E71E04" w:rsidRPr="00E71E04" w:rsidRDefault="00E71E04" w:rsidP="00E71E04">
            <w:r w:rsidRPr="00E71E04">
              <w:rPr>
                <w:iCs/>
              </w:rPr>
              <w:t>Задачи</w:t>
            </w:r>
            <w:r w:rsidRPr="00E71E04">
              <w:t xml:space="preserve">: </w:t>
            </w:r>
          </w:p>
          <w:p w:rsidR="00E71E04" w:rsidRPr="00304954" w:rsidRDefault="00E71E04" w:rsidP="00E71E04">
            <w:r w:rsidRPr="00304954">
              <w:t>- обмен опытом педагогической деятельности;</w:t>
            </w:r>
          </w:p>
          <w:p w:rsidR="00E71E04" w:rsidRDefault="00E71E04" w:rsidP="00E71E04">
            <w:r w:rsidRPr="00304954">
              <w:t>- знакомство с новыми дидактическими средствами</w:t>
            </w:r>
            <w:r>
              <w:t xml:space="preserve">, </w:t>
            </w:r>
            <w:r w:rsidRPr="00304954">
              <w:t>учебно-методическими разработками, инновационными технологиями</w:t>
            </w:r>
            <w:r>
              <w:t xml:space="preserve"> в области обучения и воспитания детей, молодежи, взрослых.</w:t>
            </w:r>
          </w:p>
          <w:p w:rsidR="00E71E04" w:rsidRDefault="00E71E04" w:rsidP="00E71E04">
            <w:r>
              <w:t xml:space="preserve">На платформе ИГУ </w:t>
            </w:r>
            <w:proofErr w:type="spellStart"/>
            <w:r>
              <w:rPr>
                <w:lang w:val="en-US"/>
              </w:rPr>
              <w:t>Belca</w:t>
            </w:r>
            <w:proofErr w:type="spellEnd"/>
            <w:r>
              <w:t xml:space="preserve"> организация обсуждения актуальных вопросов образования в режиме форумов. </w:t>
            </w:r>
          </w:p>
          <w:p w:rsidR="00E71E04" w:rsidRPr="0073560A" w:rsidRDefault="00E71E04" w:rsidP="00E71E04">
            <w:pPr>
              <w:rPr>
                <w:sz w:val="24"/>
                <w:szCs w:val="24"/>
              </w:rPr>
            </w:pPr>
            <w:r>
              <w:t>Размещение в разделах конференции материалов участников для ознакомления коллег с последующей публикацией в сборнике материалов.</w:t>
            </w:r>
          </w:p>
        </w:tc>
        <w:tc>
          <w:tcPr>
            <w:tcW w:w="555" w:type="pct"/>
          </w:tcPr>
          <w:p w:rsidR="00E71E04" w:rsidRPr="00E71E04" w:rsidRDefault="00E71E04" w:rsidP="00E71E04">
            <w:pPr>
              <w:jc w:val="center"/>
            </w:pPr>
            <w:r w:rsidRPr="00E71E04">
              <w:rPr>
                <w:lang w:val="en-US"/>
              </w:rPr>
              <w:lastRenderedPageBreak/>
              <w:t>23-25</w:t>
            </w:r>
          </w:p>
          <w:p w:rsidR="00E71E04" w:rsidRPr="00E71E04" w:rsidRDefault="00E71E04" w:rsidP="00E71E04">
            <w:pPr>
              <w:jc w:val="center"/>
              <w:rPr>
                <w:sz w:val="24"/>
                <w:szCs w:val="24"/>
              </w:rPr>
            </w:pPr>
            <w:r w:rsidRPr="00E71E04">
              <w:t xml:space="preserve">апреля </w:t>
            </w:r>
            <w:r w:rsidRPr="00E71E04">
              <w:rPr>
                <w:lang w:val="en-US"/>
              </w:rPr>
              <w:t xml:space="preserve"> 2024</w:t>
            </w:r>
            <w:r>
              <w:t xml:space="preserve"> г.</w:t>
            </w:r>
          </w:p>
        </w:tc>
        <w:tc>
          <w:tcPr>
            <w:tcW w:w="789" w:type="pct"/>
          </w:tcPr>
          <w:p w:rsidR="00E71E04" w:rsidRDefault="00E71E04" w:rsidP="00352963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80 человек </w:t>
            </w:r>
          </w:p>
          <w:p w:rsidR="00E71E04" w:rsidRDefault="00E71E04" w:rsidP="00E71E04">
            <w:pPr>
              <w:pStyle w:val="a3"/>
              <w:widowControl/>
              <w:ind w:right="0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 xml:space="preserve">(педагоги, работники сферы образования, представители образовательных </w:t>
            </w:r>
            <w:r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>организаций разного уровня и вида, студенты, магистранты, аспиранты)</w:t>
            </w:r>
          </w:p>
          <w:p w:rsidR="00E71E04" w:rsidRDefault="00E71E04" w:rsidP="00352963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  <w:tc>
          <w:tcPr>
            <w:tcW w:w="429" w:type="pct"/>
          </w:tcPr>
          <w:p w:rsidR="00E71E04" w:rsidRDefault="00E71E04" w:rsidP="00352963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87" w:type="pct"/>
          </w:tcPr>
          <w:p w:rsidR="00E71E04" w:rsidRPr="005F23DA" w:rsidRDefault="00E71E04" w:rsidP="00352963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bCs w:val="0"/>
                <w:spacing w:val="0"/>
                <w:sz w:val="20"/>
                <w:szCs w:val="20"/>
              </w:rPr>
              <w:t>15</w:t>
            </w:r>
          </w:p>
        </w:tc>
        <w:tc>
          <w:tcPr>
            <w:tcW w:w="715" w:type="pct"/>
          </w:tcPr>
          <w:p w:rsidR="00E71E04" w:rsidRPr="00153F30" w:rsidRDefault="00E71E04" w:rsidP="00E71E04">
            <w:pPr>
              <w:jc w:val="center"/>
            </w:pPr>
            <w:r w:rsidRPr="00153F30">
              <w:t>Образование, педагогика</w:t>
            </w:r>
          </w:p>
          <w:p w:rsidR="00E71E04" w:rsidRPr="004C670E" w:rsidRDefault="00E71E04" w:rsidP="00352963">
            <w:pPr>
              <w:pStyle w:val="a3"/>
              <w:widowControl/>
              <w:spacing w:line="276" w:lineRule="auto"/>
              <w:ind w:right="0"/>
              <w:jc w:val="both"/>
              <w:rPr>
                <w:b w:val="0"/>
                <w:bCs w:val="0"/>
                <w:spacing w:val="0"/>
                <w:sz w:val="20"/>
                <w:szCs w:val="20"/>
              </w:rPr>
            </w:pPr>
          </w:p>
        </w:tc>
      </w:tr>
      <w:tr w:rsidR="00352963" w:rsidRPr="00D11FA0" w:rsidTr="00FB30F1">
        <w:tblPrEx>
          <w:tblLook w:val="0000"/>
        </w:tblPrEx>
        <w:tc>
          <w:tcPr>
            <w:tcW w:w="248" w:type="pct"/>
          </w:tcPr>
          <w:p w:rsidR="00352963" w:rsidRDefault="00352963" w:rsidP="004677CA">
            <w:r>
              <w:lastRenderedPageBreak/>
              <w:t>83.</w:t>
            </w:r>
          </w:p>
        </w:tc>
        <w:tc>
          <w:tcPr>
            <w:tcW w:w="856" w:type="pct"/>
          </w:tcPr>
          <w:p w:rsidR="00352963" w:rsidRDefault="00352963" w:rsidP="00352963">
            <w:pPr>
              <w:pStyle w:val="a4"/>
            </w:pPr>
            <w:r>
              <w:rPr>
                <w:color w:val="1D1B11"/>
              </w:rPr>
              <w:t xml:space="preserve">Всероссийский конкурс музыкально-исторических и научно-практических проектов,  </w:t>
            </w:r>
            <w:r>
              <w:t>посвященных</w:t>
            </w:r>
            <w:r w:rsidRPr="00C926BD">
              <w:t xml:space="preserve"> 115-летию Педагогического института ИГУ</w:t>
            </w:r>
            <w:r>
              <w:t xml:space="preserve"> </w:t>
            </w:r>
          </w:p>
          <w:p w:rsidR="00352963" w:rsidRPr="00482072" w:rsidRDefault="00352963" w:rsidP="00352963">
            <w:pPr>
              <w:shd w:val="clear" w:color="auto" w:fill="FFFFFF"/>
            </w:pPr>
            <w:r>
              <w:t>(всероссийское мероприятие)</w:t>
            </w:r>
          </w:p>
          <w:p w:rsidR="00352963" w:rsidRDefault="00352963" w:rsidP="00352963">
            <w:pPr>
              <w:pStyle w:val="a4"/>
            </w:pPr>
          </w:p>
          <w:p w:rsidR="00352963" w:rsidRDefault="00352963" w:rsidP="00352963">
            <w:pPr>
              <w:pStyle w:val="a4"/>
            </w:pPr>
            <w:r>
              <w:t>Дистанционный формат проведения</w:t>
            </w:r>
          </w:p>
          <w:p w:rsidR="00352963" w:rsidRPr="00A120EF" w:rsidRDefault="00352963" w:rsidP="00352963">
            <w:pPr>
              <w:pStyle w:val="a3"/>
              <w:widowControl/>
              <w:spacing w:before="0"/>
              <w:ind w:right="0"/>
              <w:jc w:val="left"/>
              <w:rPr>
                <w:rFonts w:eastAsia="Times New Roman"/>
                <w:b w:val="0"/>
                <w:bCs w:val="0"/>
                <w:spacing w:val="0"/>
                <w:sz w:val="20"/>
                <w:szCs w:val="20"/>
              </w:rPr>
            </w:pPr>
          </w:p>
          <w:p w:rsidR="00352963" w:rsidRPr="00513D5E" w:rsidRDefault="00352963" w:rsidP="00352963">
            <w:pPr>
              <w:pStyle w:val="a4"/>
              <w:rPr>
                <w:bCs/>
              </w:rPr>
            </w:pPr>
          </w:p>
        </w:tc>
        <w:tc>
          <w:tcPr>
            <w:tcW w:w="1121" w:type="pct"/>
          </w:tcPr>
          <w:p w:rsidR="00352963" w:rsidRPr="000B1D9C" w:rsidRDefault="00352963" w:rsidP="00352963">
            <w:pPr>
              <w:pStyle w:val="a4"/>
            </w:pPr>
            <w:r w:rsidRPr="000B1D9C">
              <w:lastRenderedPageBreak/>
              <w:t xml:space="preserve">Иркутск, Иркутский государственный университет, </w:t>
            </w:r>
          </w:p>
          <w:p w:rsidR="00352963" w:rsidRPr="000B1D9C" w:rsidRDefault="00352963" w:rsidP="00352963">
            <w:pPr>
              <w:pStyle w:val="a4"/>
            </w:pPr>
            <w:r w:rsidRPr="000B1D9C">
              <w:t>Педагогический институт.</w:t>
            </w:r>
          </w:p>
          <w:p w:rsidR="00352963" w:rsidRPr="004E3B53" w:rsidRDefault="00352963" w:rsidP="00352963">
            <w:pPr>
              <w:rPr>
                <w:rFonts w:eastAsiaTheme="minorHAnsi"/>
                <w:b/>
                <w:bCs/>
                <w:lang w:eastAsia="en-US"/>
              </w:rPr>
            </w:pPr>
            <w:r w:rsidRPr="000B1D9C">
              <w:t>Ответственное лицо –</w:t>
            </w:r>
            <w:r>
              <w:t xml:space="preserve"> </w:t>
            </w:r>
            <w:r w:rsidRPr="000B1D9C">
              <w:t>зав</w:t>
            </w:r>
            <w:r>
              <w:t>.</w:t>
            </w:r>
            <w:r w:rsidRPr="000B1D9C">
              <w:t xml:space="preserve"> кафедрой музыкального образования</w:t>
            </w:r>
            <w:r w:rsidRPr="000B1D9C">
              <w:rPr>
                <w:color w:val="000000"/>
                <w:shd w:val="clear" w:color="auto" w:fill="FFFFFF"/>
              </w:rPr>
              <w:t>, профессор</w:t>
            </w:r>
            <w:r w:rsidRPr="004E3B53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352963" w:rsidRPr="004E3B53" w:rsidRDefault="00352963" w:rsidP="00352963">
            <w:pPr>
              <w:pStyle w:val="a4"/>
            </w:pPr>
            <w:r w:rsidRPr="004E3B53">
              <w:t>Позднякова Т.И.</w:t>
            </w:r>
          </w:p>
          <w:p w:rsidR="00352963" w:rsidRPr="004E3B53" w:rsidRDefault="00352963" w:rsidP="00352963">
            <w:pPr>
              <w:pStyle w:val="a4"/>
            </w:pPr>
            <w:r w:rsidRPr="004E3B53">
              <w:t xml:space="preserve">muzobr01@mail.ru; </w:t>
            </w:r>
            <w:proofErr w:type="spellStart"/>
            <w:r w:rsidRPr="004E3B53">
              <w:t>muzobr@</w:t>
            </w:r>
            <w:proofErr w:type="spellEnd"/>
            <w:r w:rsidRPr="004E3B53">
              <w:rPr>
                <w:lang w:val="en-US"/>
              </w:rPr>
              <w:t>pi</w:t>
            </w:r>
            <w:r w:rsidRPr="004E3B53">
              <w:t>.</w:t>
            </w:r>
            <w:proofErr w:type="spellStart"/>
            <w:r w:rsidRPr="004E3B53">
              <w:rPr>
                <w:lang w:val="en-US"/>
              </w:rPr>
              <w:t>isu</w:t>
            </w:r>
            <w:proofErr w:type="spellEnd"/>
            <w:r w:rsidRPr="004E3B53">
              <w:t>.</w:t>
            </w:r>
            <w:proofErr w:type="spellStart"/>
            <w:r w:rsidRPr="004E3B53">
              <w:rPr>
                <w:lang w:val="en-US"/>
              </w:rPr>
              <w:t>ru</w:t>
            </w:r>
            <w:proofErr w:type="spellEnd"/>
            <w:r w:rsidRPr="004E3B53">
              <w:t>;</w:t>
            </w:r>
          </w:p>
          <w:p w:rsidR="00352963" w:rsidRPr="004E3B53" w:rsidRDefault="00352963" w:rsidP="00352963">
            <w:pPr>
              <w:pStyle w:val="a4"/>
            </w:pPr>
            <w:r w:rsidRPr="004E3B53">
              <w:t>тел. (3952) 201892.</w:t>
            </w:r>
          </w:p>
          <w:p w:rsidR="00352963" w:rsidRPr="000B1D9C" w:rsidRDefault="00352963" w:rsidP="00352963">
            <w:pPr>
              <w:suppressAutoHyphens/>
              <w:spacing w:line="200" w:lineRule="atLeast"/>
              <w:rPr>
                <w:bCs/>
              </w:rPr>
            </w:pPr>
            <w:r w:rsidRPr="000B1D9C">
              <w:t xml:space="preserve">Цель: осознание значимости музыкального образования для </w:t>
            </w:r>
            <w:r w:rsidRPr="000B1D9C">
              <w:lastRenderedPageBreak/>
              <w:t>развития современного общества.</w:t>
            </w:r>
          </w:p>
          <w:p w:rsidR="00352963" w:rsidRPr="000B1D9C" w:rsidRDefault="00352963" w:rsidP="00352963">
            <w:pPr>
              <w:tabs>
                <w:tab w:val="left" w:pos="1935"/>
                <w:tab w:val="left" w:pos="2580"/>
              </w:tabs>
            </w:pPr>
            <w:r w:rsidRPr="000B1D9C">
              <w:t>Направления конкурса:</w:t>
            </w:r>
          </w:p>
          <w:p w:rsidR="00352963" w:rsidRPr="000B1D9C" w:rsidRDefault="00352963" w:rsidP="00352963">
            <w:pPr>
              <w:suppressAutoHyphens/>
            </w:pPr>
            <w:r w:rsidRPr="000B1D9C">
              <w:t xml:space="preserve">Культурно-историческое наследие Сибири. </w:t>
            </w:r>
          </w:p>
          <w:p w:rsidR="00352963" w:rsidRPr="000B1D9C" w:rsidRDefault="00352963" w:rsidP="00352963">
            <w:pPr>
              <w:suppressAutoHyphens/>
            </w:pPr>
            <w:r w:rsidRPr="000B1D9C">
              <w:t>Внедрение новых методов и технологий в музыкально-педагогическом и дополнительном образовании. Апробация и распространение инновационных практик, направленных на повышение качества образовательных услуг, реализация авторских проектов и программ, внедрение новых методик повышения эффективности образовательного процесса</w:t>
            </w:r>
          </w:p>
        </w:tc>
        <w:tc>
          <w:tcPr>
            <w:tcW w:w="555" w:type="pct"/>
          </w:tcPr>
          <w:p w:rsidR="00352963" w:rsidRPr="00513D5E" w:rsidRDefault="00352963" w:rsidP="00352963">
            <w:pPr>
              <w:jc w:val="center"/>
            </w:pPr>
            <w:r>
              <w:lastRenderedPageBreak/>
              <w:t>26 февраля -28  октября 2024 г.</w:t>
            </w:r>
          </w:p>
        </w:tc>
        <w:tc>
          <w:tcPr>
            <w:tcW w:w="789" w:type="pct"/>
          </w:tcPr>
          <w:p w:rsidR="00352963" w:rsidRDefault="00352963" w:rsidP="00352963">
            <w:r>
              <w:t>100 человек</w:t>
            </w:r>
          </w:p>
          <w:p w:rsidR="00352963" w:rsidRDefault="00352963" w:rsidP="00352963">
            <w:pPr>
              <w:rPr>
                <w:bCs/>
              </w:rPr>
            </w:pPr>
            <w:proofErr w:type="gramStart"/>
            <w:r>
              <w:t>(</w:t>
            </w:r>
            <w:r w:rsidRPr="009922E6">
              <w:rPr>
                <w:bCs/>
              </w:rPr>
              <w:t>студенты и студенческие </w:t>
            </w:r>
            <w:proofErr w:type="gramEnd"/>
          </w:p>
          <w:p w:rsidR="00352963" w:rsidRDefault="00352963" w:rsidP="00352963">
            <w:pPr>
              <w:rPr>
                <w:bCs/>
              </w:rPr>
            </w:pPr>
            <w:r w:rsidRPr="009922E6">
              <w:rPr>
                <w:bCs/>
              </w:rPr>
              <w:t>коллективы высших учебных заведений</w:t>
            </w:r>
            <w:r>
              <w:rPr>
                <w:bCs/>
              </w:rPr>
              <w:t xml:space="preserve">, </w:t>
            </w:r>
            <w:r w:rsidRPr="009922E6">
              <w:rPr>
                <w:bCs/>
              </w:rPr>
              <w:t>студенты и студенческие </w:t>
            </w:r>
          </w:p>
          <w:p w:rsidR="00352963" w:rsidRPr="00513D5E" w:rsidRDefault="00352963" w:rsidP="00352963">
            <w:r w:rsidRPr="009922E6">
              <w:rPr>
                <w:bCs/>
              </w:rPr>
              <w:t xml:space="preserve">коллективы организаций </w:t>
            </w:r>
            <w:r>
              <w:rPr>
                <w:bCs/>
              </w:rPr>
              <w:t xml:space="preserve">СПО, </w:t>
            </w:r>
            <w:r w:rsidRPr="009922E6">
              <w:rPr>
                <w:bCs/>
              </w:rPr>
              <w:t xml:space="preserve">ученики и ученические коллективы средних общеобразовательных организаций, </w:t>
            </w:r>
            <w:r w:rsidRPr="009922E6">
              <w:rPr>
                <w:bCs/>
              </w:rPr>
              <w:lastRenderedPageBreak/>
              <w:t xml:space="preserve">организаций дополнительного образования, </w:t>
            </w:r>
            <w:r>
              <w:rPr>
                <w:bCs/>
              </w:rPr>
              <w:t>педагоги дополнительного образования</w:t>
            </w:r>
            <w:r w:rsidRPr="009922E6">
              <w:rPr>
                <w:bCs/>
              </w:rPr>
              <w:t>,</w:t>
            </w:r>
            <w:r>
              <w:rPr>
                <w:bCs/>
              </w:rPr>
              <w:t xml:space="preserve">  СПО)</w:t>
            </w:r>
          </w:p>
        </w:tc>
        <w:tc>
          <w:tcPr>
            <w:tcW w:w="429" w:type="pct"/>
          </w:tcPr>
          <w:p w:rsidR="00352963" w:rsidRPr="00513D5E" w:rsidRDefault="00352963" w:rsidP="00352963">
            <w:pPr>
              <w:jc w:val="center"/>
            </w:pPr>
            <w:r>
              <w:lastRenderedPageBreak/>
              <w:t xml:space="preserve">20 </w:t>
            </w:r>
          </w:p>
        </w:tc>
        <w:tc>
          <w:tcPr>
            <w:tcW w:w="287" w:type="pct"/>
          </w:tcPr>
          <w:p w:rsidR="00352963" w:rsidRPr="00513D5E" w:rsidRDefault="00352963" w:rsidP="00352963">
            <w:pPr>
              <w:jc w:val="center"/>
            </w:pPr>
            <w:r>
              <w:t>0</w:t>
            </w:r>
          </w:p>
        </w:tc>
        <w:tc>
          <w:tcPr>
            <w:tcW w:w="715" w:type="pct"/>
          </w:tcPr>
          <w:p w:rsidR="00DB0364" w:rsidRPr="00153F30" w:rsidRDefault="00DB0364" w:rsidP="00DB0364">
            <w:pPr>
              <w:jc w:val="center"/>
            </w:pPr>
            <w:r w:rsidRPr="00153F30">
              <w:t>Образование, педагогика</w:t>
            </w:r>
          </w:p>
          <w:p w:rsidR="00352963" w:rsidRPr="00513D5E" w:rsidRDefault="00352963" w:rsidP="00352963">
            <w:pPr>
              <w:jc w:val="center"/>
            </w:pPr>
          </w:p>
        </w:tc>
      </w:tr>
    </w:tbl>
    <w:p w:rsidR="00CB0C3F" w:rsidRDefault="00CB0C3F"/>
    <w:p w:rsidR="00CB0C3F" w:rsidRPr="00513D5E" w:rsidRDefault="00CB0C3F"/>
    <w:sectPr w:rsidR="00CB0C3F" w:rsidRPr="00513D5E" w:rsidSect="002A0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hAnsi="Arial"/>
        <w:b/>
      </w:rPr>
    </w:lvl>
  </w:abstractNum>
  <w:abstractNum w:abstractNumId="1">
    <w:nsid w:val="0F346356"/>
    <w:multiLevelType w:val="hybridMultilevel"/>
    <w:tmpl w:val="4A8A1926"/>
    <w:lvl w:ilvl="0" w:tplc="1E284B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5DF7"/>
    <w:multiLevelType w:val="hybridMultilevel"/>
    <w:tmpl w:val="3D5EC066"/>
    <w:lvl w:ilvl="0" w:tplc="381E3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77B8"/>
    <w:multiLevelType w:val="hybridMultilevel"/>
    <w:tmpl w:val="3D4E3E68"/>
    <w:lvl w:ilvl="0" w:tplc="F7D2D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2374"/>
    <w:multiLevelType w:val="hybridMultilevel"/>
    <w:tmpl w:val="83B40CFC"/>
    <w:lvl w:ilvl="0" w:tplc="8CFE629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B2C09C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71A7C2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D9A379E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548AA9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3E09EB6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032730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7448E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1DAA5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FDE3090"/>
    <w:multiLevelType w:val="hybridMultilevel"/>
    <w:tmpl w:val="8BCA5BEA"/>
    <w:lvl w:ilvl="0" w:tplc="F02C5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71DB9"/>
    <w:multiLevelType w:val="hybridMultilevel"/>
    <w:tmpl w:val="04FA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86160"/>
    <w:multiLevelType w:val="hybridMultilevel"/>
    <w:tmpl w:val="A354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C1550"/>
    <w:multiLevelType w:val="hybridMultilevel"/>
    <w:tmpl w:val="9BA8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E1F4C"/>
    <w:multiLevelType w:val="hybridMultilevel"/>
    <w:tmpl w:val="CC508ECA"/>
    <w:lvl w:ilvl="0" w:tplc="6E1A434C">
      <w:numFmt w:val="bullet"/>
      <w:lvlText w:val=""/>
      <w:lvlJc w:val="left"/>
      <w:pPr>
        <w:ind w:left="15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600784">
      <w:numFmt w:val="bullet"/>
      <w:lvlText w:val="•"/>
      <w:lvlJc w:val="left"/>
      <w:pPr>
        <w:ind w:left="1222" w:hanging="284"/>
      </w:pPr>
      <w:rPr>
        <w:rFonts w:hint="default"/>
        <w:lang w:val="ru-RU" w:eastAsia="en-US" w:bidi="ar-SA"/>
      </w:rPr>
    </w:lvl>
    <w:lvl w:ilvl="2" w:tplc="D7EC2E4C">
      <w:numFmt w:val="bullet"/>
      <w:lvlText w:val="•"/>
      <w:lvlJc w:val="left"/>
      <w:pPr>
        <w:ind w:left="2285" w:hanging="284"/>
      </w:pPr>
      <w:rPr>
        <w:rFonts w:hint="default"/>
        <w:lang w:val="ru-RU" w:eastAsia="en-US" w:bidi="ar-SA"/>
      </w:rPr>
    </w:lvl>
    <w:lvl w:ilvl="3" w:tplc="A202AB4C">
      <w:numFmt w:val="bullet"/>
      <w:lvlText w:val="•"/>
      <w:lvlJc w:val="left"/>
      <w:pPr>
        <w:ind w:left="3348" w:hanging="284"/>
      </w:pPr>
      <w:rPr>
        <w:rFonts w:hint="default"/>
        <w:lang w:val="ru-RU" w:eastAsia="en-US" w:bidi="ar-SA"/>
      </w:rPr>
    </w:lvl>
    <w:lvl w:ilvl="4" w:tplc="15C4494C">
      <w:numFmt w:val="bullet"/>
      <w:lvlText w:val="•"/>
      <w:lvlJc w:val="left"/>
      <w:pPr>
        <w:ind w:left="4411" w:hanging="284"/>
      </w:pPr>
      <w:rPr>
        <w:rFonts w:hint="default"/>
        <w:lang w:val="ru-RU" w:eastAsia="en-US" w:bidi="ar-SA"/>
      </w:rPr>
    </w:lvl>
    <w:lvl w:ilvl="5" w:tplc="4D263158">
      <w:numFmt w:val="bullet"/>
      <w:lvlText w:val="•"/>
      <w:lvlJc w:val="left"/>
      <w:pPr>
        <w:ind w:left="5474" w:hanging="284"/>
      </w:pPr>
      <w:rPr>
        <w:rFonts w:hint="default"/>
        <w:lang w:val="ru-RU" w:eastAsia="en-US" w:bidi="ar-SA"/>
      </w:rPr>
    </w:lvl>
    <w:lvl w:ilvl="6" w:tplc="7ECCE93A">
      <w:numFmt w:val="bullet"/>
      <w:lvlText w:val="•"/>
      <w:lvlJc w:val="left"/>
      <w:pPr>
        <w:ind w:left="6536" w:hanging="284"/>
      </w:pPr>
      <w:rPr>
        <w:rFonts w:hint="default"/>
        <w:lang w:val="ru-RU" w:eastAsia="en-US" w:bidi="ar-SA"/>
      </w:rPr>
    </w:lvl>
    <w:lvl w:ilvl="7" w:tplc="11DED872">
      <w:numFmt w:val="bullet"/>
      <w:lvlText w:val="•"/>
      <w:lvlJc w:val="left"/>
      <w:pPr>
        <w:ind w:left="7599" w:hanging="284"/>
      </w:pPr>
      <w:rPr>
        <w:rFonts w:hint="default"/>
        <w:lang w:val="ru-RU" w:eastAsia="en-US" w:bidi="ar-SA"/>
      </w:rPr>
    </w:lvl>
    <w:lvl w:ilvl="8" w:tplc="3B2EA038">
      <w:numFmt w:val="bullet"/>
      <w:lvlText w:val="•"/>
      <w:lvlJc w:val="left"/>
      <w:pPr>
        <w:ind w:left="8662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44C"/>
    <w:rsid w:val="00020618"/>
    <w:rsid w:val="0002537F"/>
    <w:rsid w:val="00034BEF"/>
    <w:rsid w:val="000376B9"/>
    <w:rsid w:val="000A2794"/>
    <w:rsid w:val="000A5898"/>
    <w:rsid w:val="000B6661"/>
    <w:rsid w:val="000B7CC6"/>
    <w:rsid w:val="000E1D3D"/>
    <w:rsid w:val="000F5F37"/>
    <w:rsid w:val="00105467"/>
    <w:rsid w:val="00114118"/>
    <w:rsid w:val="00122879"/>
    <w:rsid w:val="00134D4B"/>
    <w:rsid w:val="00153F30"/>
    <w:rsid w:val="001A2C8A"/>
    <w:rsid w:val="001F5D51"/>
    <w:rsid w:val="00206475"/>
    <w:rsid w:val="00261E5E"/>
    <w:rsid w:val="00263631"/>
    <w:rsid w:val="00265C09"/>
    <w:rsid w:val="00285A25"/>
    <w:rsid w:val="00295FD9"/>
    <w:rsid w:val="002A0EEC"/>
    <w:rsid w:val="002F179E"/>
    <w:rsid w:val="003066D2"/>
    <w:rsid w:val="003115D7"/>
    <w:rsid w:val="0032485E"/>
    <w:rsid w:val="0033322B"/>
    <w:rsid w:val="003501F4"/>
    <w:rsid w:val="00352963"/>
    <w:rsid w:val="00362431"/>
    <w:rsid w:val="0036244C"/>
    <w:rsid w:val="003912D3"/>
    <w:rsid w:val="003A53A3"/>
    <w:rsid w:val="003B39C2"/>
    <w:rsid w:val="003D11C4"/>
    <w:rsid w:val="003D1F66"/>
    <w:rsid w:val="004014A4"/>
    <w:rsid w:val="0045593E"/>
    <w:rsid w:val="00457336"/>
    <w:rsid w:val="004677CA"/>
    <w:rsid w:val="0047578B"/>
    <w:rsid w:val="00482072"/>
    <w:rsid w:val="00494C80"/>
    <w:rsid w:val="004D4B19"/>
    <w:rsid w:val="004E5EAF"/>
    <w:rsid w:val="00513D5E"/>
    <w:rsid w:val="00525BCA"/>
    <w:rsid w:val="005473E6"/>
    <w:rsid w:val="00553134"/>
    <w:rsid w:val="00556F5C"/>
    <w:rsid w:val="00557D47"/>
    <w:rsid w:val="005A356D"/>
    <w:rsid w:val="005B30FB"/>
    <w:rsid w:val="005E6244"/>
    <w:rsid w:val="00612B10"/>
    <w:rsid w:val="00621F9F"/>
    <w:rsid w:val="006224B0"/>
    <w:rsid w:val="006364C4"/>
    <w:rsid w:val="00643002"/>
    <w:rsid w:val="00662372"/>
    <w:rsid w:val="00665CEE"/>
    <w:rsid w:val="00667E59"/>
    <w:rsid w:val="006943B9"/>
    <w:rsid w:val="006A2ED2"/>
    <w:rsid w:val="006A3A1A"/>
    <w:rsid w:val="006B2B34"/>
    <w:rsid w:val="006E6103"/>
    <w:rsid w:val="006F6038"/>
    <w:rsid w:val="007625AB"/>
    <w:rsid w:val="00772D1D"/>
    <w:rsid w:val="007A2D0B"/>
    <w:rsid w:val="007D2266"/>
    <w:rsid w:val="007F5494"/>
    <w:rsid w:val="00813044"/>
    <w:rsid w:val="00837BAE"/>
    <w:rsid w:val="00844DFD"/>
    <w:rsid w:val="008A03C9"/>
    <w:rsid w:val="008C2F24"/>
    <w:rsid w:val="008D1DDD"/>
    <w:rsid w:val="008D6E3B"/>
    <w:rsid w:val="008E2382"/>
    <w:rsid w:val="008E3BE7"/>
    <w:rsid w:val="008F13DD"/>
    <w:rsid w:val="00905F57"/>
    <w:rsid w:val="00972532"/>
    <w:rsid w:val="009922E6"/>
    <w:rsid w:val="009B6F6C"/>
    <w:rsid w:val="009C754E"/>
    <w:rsid w:val="009F65D5"/>
    <w:rsid w:val="00A120EF"/>
    <w:rsid w:val="00A1418A"/>
    <w:rsid w:val="00A40AB2"/>
    <w:rsid w:val="00A452F8"/>
    <w:rsid w:val="00A6125C"/>
    <w:rsid w:val="00A6177C"/>
    <w:rsid w:val="00A92DFB"/>
    <w:rsid w:val="00A96010"/>
    <w:rsid w:val="00AB0719"/>
    <w:rsid w:val="00AC0442"/>
    <w:rsid w:val="00AC2299"/>
    <w:rsid w:val="00AC4255"/>
    <w:rsid w:val="00AF5B99"/>
    <w:rsid w:val="00B30BDF"/>
    <w:rsid w:val="00B5425B"/>
    <w:rsid w:val="00B54C71"/>
    <w:rsid w:val="00B55D2C"/>
    <w:rsid w:val="00B760AD"/>
    <w:rsid w:val="00B76E32"/>
    <w:rsid w:val="00B8586F"/>
    <w:rsid w:val="00C00AF7"/>
    <w:rsid w:val="00C167FB"/>
    <w:rsid w:val="00C40434"/>
    <w:rsid w:val="00C424AB"/>
    <w:rsid w:val="00C4799F"/>
    <w:rsid w:val="00C50E52"/>
    <w:rsid w:val="00C56BB6"/>
    <w:rsid w:val="00C669BD"/>
    <w:rsid w:val="00C672A5"/>
    <w:rsid w:val="00C73F57"/>
    <w:rsid w:val="00C926BD"/>
    <w:rsid w:val="00CB0C3F"/>
    <w:rsid w:val="00CB4862"/>
    <w:rsid w:val="00CD361B"/>
    <w:rsid w:val="00CD434A"/>
    <w:rsid w:val="00CE69A3"/>
    <w:rsid w:val="00D11FA0"/>
    <w:rsid w:val="00D23D21"/>
    <w:rsid w:val="00D276C6"/>
    <w:rsid w:val="00D407ED"/>
    <w:rsid w:val="00D65918"/>
    <w:rsid w:val="00D9130C"/>
    <w:rsid w:val="00DA7136"/>
    <w:rsid w:val="00DA7A77"/>
    <w:rsid w:val="00DB0364"/>
    <w:rsid w:val="00DB12C2"/>
    <w:rsid w:val="00DD0F03"/>
    <w:rsid w:val="00DE1340"/>
    <w:rsid w:val="00E0147A"/>
    <w:rsid w:val="00E13F29"/>
    <w:rsid w:val="00E20F06"/>
    <w:rsid w:val="00E71E04"/>
    <w:rsid w:val="00E812E3"/>
    <w:rsid w:val="00E870E6"/>
    <w:rsid w:val="00E900C2"/>
    <w:rsid w:val="00E92884"/>
    <w:rsid w:val="00EC5269"/>
    <w:rsid w:val="00F018BB"/>
    <w:rsid w:val="00F0704C"/>
    <w:rsid w:val="00F53A1D"/>
    <w:rsid w:val="00F61C3E"/>
    <w:rsid w:val="00F7636F"/>
    <w:rsid w:val="00FB30F1"/>
    <w:rsid w:val="00FB782F"/>
    <w:rsid w:val="00FD6232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4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72D1D"/>
    <w:pPr>
      <w:keepNext/>
      <w:numPr>
        <w:numId w:val="10"/>
      </w:numPr>
      <w:ind w:left="-4962" w:right="-2410" w:hanging="992"/>
      <w:outlineLvl w:val="0"/>
    </w:pPr>
    <w:rPr>
      <w:rFonts w:eastAsia="Malgun Gothic"/>
      <w:b/>
      <w:sz w:val="40"/>
      <w:lang w:eastAsia="zh-CN"/>
    </w:rPr>
  </w:style>
  <w:style w:type="paragraph" w:styleId="2">
    <w:name w:val="heading 2"/>
    <w:basedOn w:val="a"/>
    <w:next w:val="a"/>
    <w:link w:val="20"/>
    <w:qFormat/>
    <w:locked/>
    <w:rsid w:val="00772D1D"/>
    <w:pPr>
      <w:keepNext/>
      <w:numPr>
        <w:ilvl w:val="1"/>
        <w:numId w:val="10"/>
      </w:numPr>
      <w:ind w:left="-4253" w:right="-2410" w:hanging="3402"/>
      <w:outlineLvl w:val="1"/>
    </w:pPr>
    <w:rPr>
      <w:rFonts w:eastAsia="Malgun Gothic"/>
      <w:sz w:val="40"/>
      <w:lang w:eastAsia="zh-CN"/>
    </w:rPr>
  </w:style>
  <w:style w:type="paragraph" w:styleId="3">
    <w:name w:val="heading 3"/>
    <w:basedOn w:val="a"/>
    <w:next w:val="a"/>
    <w:link w:val="30"/>
    <w:qFormat/>
    <w:locked/>
    <w:rsid w:val="00772D1D"/>
    <w:pPr>
      <w:keepNext/>
      <w:numPr>
        <w:ilvl w:val="2"/>
        <w:numId w:val="10"/>
      </w:numPr>
      <w:ind w:left="-7230"/>
      <w:outlineLvl w:val="2"/>
    </w:pPr>
    <w:rPr>
      <w:rFonts w:eastAsia="Malgun Gothic"/>
      <w:sz w:val="28"/>
      <w:lang w:eastAsia="zh-CN"/>
    </w:rPr>
  </w:style>
  <w:style w:type="paragraph" w:styleId="4">
    <w:name w:val="heading 4"/>
    <w:basedOn w:val="a"/>
    <w:next w:val="a"/>
    <w:link w:val="40"/>
    <w:qFormat/>
    <w:locked/>
    <w:rsid w:val="00772D1D"/>
    <w:pPr>
      <w:keepNext/>
      <w:numPr>
        <w:ilvl w:val="3"/>
        <w:numId w:val="10"/>
      </w:numPr>
      <w:ind w:left="-8789"/>
      <w:jc w:val="center"/>
      <w:outlineLvl w:val="3"/>
    </w:pPr>
    <w:rPr>
      <w:rFonts w:eastAsia="Malgun Gothic"/>
      <w:b/>
      <w:sz w:val="28"/>
      <w:lang w:eastAsia="zh-CN"/>
    </w:rPr>
  </w:style>
  <w:style w:type="paragraph" w:styleId="5">
    <w:name w:val="heading 5"/>
    <w:basedOn w:val="a"/>
    <w:next w:val="a"/>
    <w:link w:val="50"/>
    <w:qFormat/>
    <w:locked/>
    <w:rsid w:val="00772D1D"/>
    <w:pPr>
      <w:keepNext/>
      <w:numPr>
        <w:ilvl w:val="4"/>
        <w:numId w:val="10"/>
      </w:numPr>
      <w:ind w:left="-8647"/>
      <w:outlineLvl w:val="4"/>
    </w:pPr>
    <w:rPr>
      <w:rFonts w:eastAsia="Malgun Gothic"/>
      <w:sz w:val="28"/>
      <w:lang w:eastAsia="zh-CN"/>
    </w:rPr>
  </w:style>
  <w:style w:type="paragraph" w:styleId="6">
    <w:name w:val="heading 6"/>
    <w:basedOn w:val="a"/>
    <w:next w:val="a"/>
    <w:link w:val="60"/>
    <w:qFormat/>
    <w:locked/>
    <w:rsid w:val="00772D1D"/>
    <w:pPr>
      <w:keepNext/>
      <w:numPr>
        <w:ilvl w:val="5"/>
        <w:numId w:val="10"/>
      </w:numPr>
      <w:outlineLvl w:val="5"/>
    </w:pPr>
    <w:rPr>
      <w:rFonts w:eastAsia="Malgun Gothic"/>
      <w:sz w:val="24"/>
      <w:lang w:eastAsia="zh-CN"/>
    </w:rPr>
  </w:style>
  <w:style w:type="paragraph" w:styleId="7">
    <w:name w:val="heading 7"/>
    <w:basedOn w:val="a"/>
    <w:next w:val="a"/>
    <w:link w:val="70"/>
    <w:qFormat/>
    <w:locked/>
    <w:rsid w:val="00772D1D"/>
    <w:pPr>
      <w:keepNext/>
      <w:numPr>
        <w:ilvl w:val="6"/>
        <w:numId w:val="10"/>
      </w:numPr>
      <w:ind w:left="-8505"/>
      <w:outlineLvl w:val="6"/>
    </w:pPr>
    <w:rPr>
      <w:rFonts w:eastAsia="Malgun Gothic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21"/>
    <w:uiPriority w:val="99"/>
    <w:qFormat/>
    <w:rsid w:val="0036244C"/>
    <w:pPr>
      <w:widowControl w:val="0"/>
      <w:autoSpaceDE w:val="0"/>
      <w:autoSpaceDN w:val="0"/>
      <w:spacing w:before="24"/>
      <w:ind w:right="-402"/>
      <w:jc w:val="center"/>
    </w:pPr>
    <w:rPr>
      <w:rFonts w:eastAsia="Calibri"/>
      <w:b/>
      <w:bCs/>
      <w:spacing w:val="10"/>
      <w:sz w:val="28"/>
      <w:szCs w:val="28"/>
    </w:rPr>
  </w:style>
  <w:style w:type="character" w:customStyle="1" w:styleId="21">
    <w:name w:val="Название Знак2"/>
    <w:link w:val="a3"/>
    <w:uiPriority w:val="99"/>
    <w:locked/>
    <w:rsid w:val="0036244C"/>
    <w:rPr>
      <w:rFonts w:ascii="Times New Roman" w:hAnsi="Times New Roman" w:cs="Times New Roman"/>
      <w:b/>
      <w:bCs/>
      <w:spacing w:val="10"/>
      <w:sz w:val="28"/>
      <w:szCs w:val="28"/>
    </w:rPr>
  </w:style>
  <w:style w:type="paragraph" w:styleId="a4">
    <w:name w:val="No Spacing"/>
    <w:uiPriority w:val="99"/>
    <w:qFormat/>
    <w:rsid w:val="0036244C"/>
    <w:rPr>
      <w:rFonts w:ascii="Times New Roman" w:eastAsia="Times New Roman" w:hAnsi="Times New Roman"/>
    </w:rPr>
  </w:style>
  <w:style w:type="character" w:customStyle="1" w:styleId="js-phone-number">
    <w:name w:val="js-phone-number"/>
    <w:uiPriority w:val="99"/>
    <w:rsid w:val="00CD361B"/>
    <w:rPr>
      <w:rFonts w:cs="Times New Roman"/>
    </w:rPr>
  </w:style>
  <w:style w:type="paragraph" w:styleId="a5">
    <w:name w:val="Normal (Web)"/>
    <w:basedOn w:val="a"/>
    <w:rsid w:val="00A1418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">
    <w:name w:val="c1"/>
    <w:basedOn w:val="a"/>
    <w:uiPriority w:val="99"/>
    <w:rsid w:val="00261E5E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uiPriority w:val="99"/>
    <w:rsid w:val="00261E5E"/>
    <w:rPr>
      <w:rFonts w:cs="Times New Roman"/>
    </w:rPr>
  </w:style>
  <w:style w:type="character" w:customStyle="1" w:styleId="c3">
    <w:name w:val="c3"/>
    <w:uiPriority w:val="99"/>
    <w:rsid w:val="00261E5E"/>
    <w:rPr>
      <w:rFonts w:cs="Times New Roman"/>
    </w:rPr>
  </w:style>
  <w:style w:type="character" w:customStyle="1" w:styleId="c4">
    <w:name w:val="c4"/>
    <w:uiPriority w:val="99"/>
    <w:rsid w:val="00261E5E"/>
    <w:rPr>
      <w:rFonts w:cs="Times New Roman"/>
    </w:rPr>
  </w:style>
  <w:style w:type="character" w:customStyle="1" w:styleId="c0">
    <w:name w:val="c0"/>
    <w:uiPriority w:val="99"/>
    <w:rsid w:val="00261E5E"/>
    <w:rPr>
      <w:rFonts w:cs="Times New Roman"/>
    </w:rPr>
  </w:style>
  <w:style w:type="character" w:customStyle="1" w:styleId="c6">
    <w:name w:val="c6"/>
    <w:uiPriority w:val="99"/>
    <w:rsid w:val="00FE2712"/>
  </w:style>
  <w:style w:type="character" w:customStyle="1" w:styleId="11">
    <w:name w:val="Название Знак1"/>
    <w:uiPriority w:val="10"/>
    <w:locked/>
    <w:rsid w:val="00E20F06"/>
    <w:rPr>
      <w:rFonts w:ascii="Times New Roman" w:hAnsi="Times New Roman" w:cs="Times New Roman"/>
      <w:b/>
      <w:bCs/>
      <w:spacing w:val="10"/>
      <w:sz w:val="28"/>
      <w:szCs w:val="28"/>
    </w:rPr>
  </w:style>
  <w:style w:type="character" w:styleId="a6">
    <w:name w:val="Hyperlink"/>
    <w:rsid w:val="00E20F06"/>
    <w:rPr>
      <w:rFonts w:cs="Times New Roman"/>
      <w:color w:val="0563C1"/>
      <w:u w:val="single"/>
    </w:rPr>
  </w:style>
  <w:style w:type="character" w:customStyle="1" w:styleId="12">
    <w:name w:val="Основной текст1"/>
    <w:rsid w:val="00F0704C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Body Text"/>
    <w:basedOn w:val="a"/>
    <w:link w:val="a8"/>
    <w:rsid w:val="00153F30"/>
    <w:pPr>
      <w:spacing w:after="120"/>
    </w:pPr>
    <w:rPr>
      <w:rFonts w:eastAsia="Malgun Gothic"/>
    </w:rPr>
  </w:style>
  <w:style w:type="character" w:customStyle="1" w:styleId="a8">
    <w:name w:val="Основной текст Знак"/>
    <w:link w:val="a7"/>
    <w:rsid w:val="00153F30"/>
    <w:rPr>
      <w:rFonts w:ascii="Times New Roman" w:eastAsia="Malgun Gothic" w:hAnsi="Times New Roman"/>
    </w:rPr>
  </w:style>
  <w:style w:type="paragraph" w:styleId="a9">
    <w:name w:val="List Paragraph"/>
    <w:basedOn w:val="a"/>
    <w:uiPriority w:val="34"/>
    <w:qFormat/>
    <w:rsid w:val="00153F30"/>
    <w:pPr>
      <w:widowControl w:val="0"/>
      <w:autoSpaceDE w:val="0"/>
      <w:autoSpaceDN w:val="0"/>
      <w:ind w:left="152" w:right="142" w:firstLine="708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263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263631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b">
    <w:name w:val="footer"/>
    <w:basedOn w:val="a"/>
    <w:link w:val="ac"/>
    <w:rsid w:val="00AC22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rsid w:val="00AC2299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rsid w:val="00AC2299"/>
    <w:pPr>
      <w:ind w:left="-8647"/>
    </w:pPr>
    <w:rPr>
      <w:sz w:val="28"/>
    </w:rPr>
  </w:style>
  <w:style w:type="character" w:customStyle="1" w:styleId="23">
    <w:name w:val="Основной текст с отступом 2 Знак"/>
    <w:link w:val="22"/>
    <w:rsid w:val="00AC2299"/>
    <w:rPr>
      <w:rFonts w:ascii="Times New Roman" w:eastAsia="Times New Roman" w:hAnsi="Times New Roman"/>
      <w:sz w:val="28"/>
    </w:rPr>
  </w:style>
  <w:style w:type="character" w:customStyle="1" w:styleId="ad">
    <w:name w:val="Основной текст_"/>
    <w:locked/>
    <w:rsid w:val="00457336"/>
    <w:rPr>
      <w:sz w:val="28"/>
      <w:szCs w:val="28"/>
    </w:rPr>
  </w:style>
  <w:style w:type="paragraph" w:customStyle="1" w:styleId="24">
    <w:name w:val="2"/>
    <w:basedOn w:val="a"/>
    <w:next w:val="a3"/>
    <w:link w:val="ae"/>
    <w:uiPriority w:val="99"/>
    <w:qFormat/>
    <w:rsid w:val="003115D7"/>
    <w:pPr>
      <w:widowControl w:val="0"/>
      <w:autoSpaceDE w:val="0"/>
      <w:autoSpaceDN w:val="0"/>
      <w:spacing w:before="24"/>
      <w:ind w:right="-402"/>
      <w:jc w:val="center"/>
    </w:pPr>
    <w:rPr>
      <w:rFonts w:eastAsia="Malgun Gothic"/>
      <w:b/>
      <w:bCs/>
      <w:spacing w:val="10"/>
      <w:sz w:val="28"/>
      <w:szCs w:val="28"/>
    </w:rPr>
  </w:style>
  <w:style w:type="character" w:customStyle="1" w:styleId="ae">
    <w:name w:val="Название Знак"/>
    <w:link w:val="24"/>
    <w:uiPriority w:val="99"/>
    <w:rsid w:val="003115D7"/>
    <w:rPr>
      <w:rFonts w:ascii="Times New Roman" w:eastAsia="Malgun Gothic" w:hAnsi="Times New Roman"/>
      <w:b/>
      <w:bCs/>
      <w:spacing w:val="10"/>
      <w:sz w:val="28"/>
      <w:szCs w:val="28"/>
    </w:rPr>
  </w:style>
  <w:style w:type="table" w:styleId="af">
    <w:name w:val="Table Grid"/>
    <w:basedOn w:val="a1"/>
    <w:uiPriority w:val="59"/>
    <w:locked/>
    <w:rsid w:val="00AC42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3"/>
    <w:uiPriority w:val="99"/>
    <w:qFormat/>
    <w:rsid w:val="006A2ED2"/>
    <w:pPr>
      <w:widowControl w:val="0"/>
      <w:autoSpaceDE w:val="0"/>
      <w:autoSpaceDN w:val="0"/>
      <w:spacing w:before="24"/>
      <w:ind w:right="-402"/>
      <w:jc w:val="center"/>
    </w:pPr>
    <w:rPr>
      <w:rFonts w:eastAsia="Malgun Gothic"/>
      <w:b/>
      <w:bCs/>
      <w:spacing w:val="10"/>
      <w:sz w:val="28"/>
      <w:szCs w:val="28"/>
    </w:rPr>
  </w:style>
  <w:style w:type="paragraph" w:customStyle="1" w:styleId="Heading">
    <w:name w:val="Heading"/>
    <w:basedOn w:val="a"/>
    <w:next w:val="a7"/>
    <w:qFormat/>
    <w:rsid w:val="00772D1D"/>
    <w:pPr>
      <w:widowControl w:val="0"/>
      <w:spacing w:before="24"/>
      <w:ind w:right="-402"/>
      <w:jc w:val="center"/>
    </w:pPr>
    <w:rPr>
      <w:rFonts w:eastAsia="Malgun Gothic"/>
      <w:b/>
      <w:bCs/>
      <w:spacing w:val="10"/>
      <w:sz w:val="28"/>
      <w:szCs w:val="28"/>
      <w:lang w:val="en-US" w:eastAsia="zh-CN"/>
    </w:rPr>
  </w:style>
  <w:style w:type="character" w:customStyle="1" w:styleId="10">
    <w:name w:val="Заголовок 1 Знак"/>
    <w:link w:val="1"/>
    <w:rsid w:val="00772D1D"/>
    <w:rPr>
      <w:rFonts w:ascii="Times New Roman" w:eastAsia="Malgun Gothic" w:hAnsi="Times New Roman"/>
      <w:b/>
      <w:sz w:val="40"/>
      <w:lang w:eastAsia="zh-CN"/>
    </w:rPr>
  </w:style>
  <w:style w:type="character" w:customStyle="1" w:styleId="20">
    <w:name w:val="Заголовок 2 Знак"/>
    <w:link w:val="2"/>
    <w:rsid w:val="00772D1D"/>
    <w:rPr>
      <w:rFonts w:ascii="Times New Roman" w:eastAsia="Malgun Gothic" w:hAnsi="Times New Roman"/>
      <w:sz w:val="40"/>
      <w:lang w:eastAsia="zh-CN"/>
    </w:rPr>
  </w:style>
  <w:style w:type="character" w:customStyle="1" w:styleId="30">
    <w:name w:val="Заголовок 3 Знак"/>
    <w:link w:val="3"/>
    <w:rsid w:val="00772D1D"/>
    <w:rPr>
      <w:rFonts w:ascii="Times New Roman" w:eastAsia="Malgun Gothic" w:hAnsi="Times New Roman"/>
      <w:sz w:val="28"/>
      <w:lang w:eastAsia="zh-CN"/>
    </w:rPr>
  </w:style>
  <w:style w:type="character" w:customStyle="1" w:styleId="40">
    <w:name w:val="Заголовок 4 Знак"/>
    <w:link w:val="4"/>
    <w:rsid w:val="00772D1D"/>
    <w:rPr>
      <w:rFonts w:ascii="Times New Roman" w:eastAsia="Malgun Gothic" w:hAnsi="Times New Roman"/>
      <w:b/>
      <w:sz w:val="28"/>
      <w:lang w:eastAsia="zh-CN"/>
    </w:rPr>
  </w:style>
  <w:style w:type="character" w:customStyle="1" w:styleId="50">
    <w:name w:val="Заголовок 5 Знак"/>
    <w:link w:val="5"/>
    <w:rsid w:val="00772D1D"/>
    <w:rPr>
      <w:rFonts w:ascii="Times New Roman" w:eastAsia="Malgun Gothic" w:hAnsi="Times New Roman"/>
      <w:sz w:val="28"/>
      <w:lang w:eastAsia="zh-CN"/>
    </w:rPr>
  </w:style>
  <w:style w:type="character" w:customStyle="1" w:styleId="60">
    <w:name w:val="Заголовок 6 Знак"/>
    <w:link w:val="6"/>
    <w:uiPriority w:val="9"/>
    <w:rsid w:val="00772D1D"/>
    <w:rPr>
      <w:rFonts w:ascii="Times New Roman" w:eastAsia="Malgun Gothic" w:hAnsi="Times New Roman"/>
      <w:sz w:val="24"/>
      <w:lang w:eastAsia="zh-CN"/>
    </w:rPr>
  </w:style>
  <w:style w:type="character" w:customStyle="1" w:styleId="70">
    <w:name w:val="Заголовок 7 Знак"/>
    <w:link w:val="7"/>
    <w:rsid w:val="00772D1D"/>
    <w:rPr>
      <w:rFonts w:ascii="Times New Roman" w:eastAsia="Malgun Gothic" w:hAnsi="Times New Roman"/>
      <w:sz w:val="24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5A356D"/>
    <w:rPr>
      <w:color w:val="605E5C"/>
      <w:shd w:val="clear" w:color="auto" w:fill="E1DFDD"/>
    </w:rPr>
  </w:style>
  <w:style w:type="character" w:customStyle="1" w:styleId="key-valueitem-value">
    <w:name w:val="key-value__item-value"/>
    <w:basedOn w:val="a0"/>
    <w:rsid w:val="00C4799F"/>
  </w:style>
  <w:style w:type="character" w:customStyle="1" w:styleId="14">
    <w:name w:val="Заголовок Знак1"/>
    <w:uiPriority w:val="99"/>
    <w:rsid w:val="004014A4"/>
    <w:rPr>
      <w:rFonts w:eastAsia="Malgun Gothic"/>
      <w:b/>
      <w:bCs/>
      <w:spacing w:val="10"/>
    </w:rPr>
  </w:style>
  <w:style w:type="character" w:customStyle="1" w:styleId="wmi-callto">
    <w:name w:val="wmi-callto"/>
    <w:basedOn w:val="a0"/>
    <w:rsid w:val="004014A4"/>
  </w:style>
  <w:style w:type="character" w:customStyle="1" w:styleId="apple-converted-space">
    <w:name w:val="apple-converted-space"/>
    <w:rsid w:val="00C00AF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2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954959@bk.ru" TargetMode="External"/><Relationship Id="rId18" Type="http://schemas.openxmlformats.org/officeDocument/2006/relationships/hyperlink" Target="mailto:954959@bk.ru" TargetMode="External"/><Relationship Id="rId26" Type="http://schemas.openxmlformats.org/officeDocument/2006/relationships/hyperlink" Target="mailto:gla__@mail.ru" TargetMode="External"/><Relationship Id="rId39" Type="http://schemas.openxmlformats.org/officeDocument/2006/relationships/hyperlink" Target="mailto:pelikan.65@mail.ru" TargetMode="External"/><Relationship Id="rId21" Type="http://schemas.openxmlformats.org/officeDocument/2006/relationships/hyperlink" Target="mailto:osbud@mail.ru" TargetMode="External"/><Relationship Id="rId34" Type="http://schemas.openxmlformats.org/officeDocument/2006/relationships/hyperlink" Target="mailto:psyholog@pi.isu.ru" TargetMode="External"/><Relationship Id="rId42" Type="http://schemas.openxmlformats.org/officeDocument/2006/relationships/hyperlink" Target="mailto:veravictory@mail.ru" TargetMode="External"/><Relationship Id="rId47" Type="http://schemas.openxmlformats.org/officeDocument/2006/relationships/hyperlink" Target="mailto:ahalip@mail.ru" TargetMode="External"/><Relationship Id="rId50" Type="http://schemas.openxmlformats.org/officeDocument/2006/relationships/hyperlink" Target="mailto:irkinna@yandex.ru" TargetMode="External"/><Relationship Id="rId55" Type="http://schemas.openxmlformats.org/officeDocument/2006/relationships/hyperlink" Target="mailto:irkinna@yandex.ru" TargetMode="External"/><Relationship Id="rId7" Type="http://schemas.openxmlformats.org/officeDocument/2006/relationships/hyperlink" Target="mailto:Lerog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954959@bk.ru" TargetMode="External"/><Relationship Id="rId20" Type="http://schemas.openxmlformats.org/officeDocument/2006/relationships/hyperlink" Target="mailto:osbud@mail.ru" TargetMode="External"/><Relationship Id="rId29" Type="http://schemas.openxmlformats.org/officeDocument/2006/relationships/hyperlink" Target="mailto:mbv17@yandex.ru" TargetMode="External"/><Relationship Id="rId41" Type="http://schemas.openxmlformats.org/officeDocument/2006/relationships/hyperlink" Target="mailto:ermolaev_76@mail.ru" TargetMode="External"/><Relationship Id="rId54" Type="http://schemas.openxmlformats.org/officeDocument/2006/relationships/hyperlink" Target="mailto:klimova-tu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f-geo@mail.ru" TargetMode="External"/><Relationship Id="rId11" Type="http://schemas.openxmlformats.org/officeDocument/2006/relationships/hyperlink" Target="mailto:pipdo@pi.isu.ru" TargetMode="External"/><Relationship Id="rId24" Type="http://schemas.openxmlformats.org/officeDocument/2006/relationships/hyperlink" Target="mailto:gla__@mail.ru" TargetMode="External"/><Relationship Id="rId32" Type="http://schemas.openxmlformats.org/officeDocument/2006/relationships/hyperlink" Target="mailto:evgen_max@list.ru" TargetMode="External"/><Relationship Id="rId37" Type="http://schemas.openxmlformats.org/officeDocument/2006/relationships/hyperlink" Target="mailto:psyholog@pi.isu.ru" TargetMode="External"/><Relationship Id="rId40" Type="http://schemas.openxmlformats.org/officeDocument/2006/relationships/hyperlink" Target="mailto:ahalip@mail.ru" TargetMode="External"/><Relationship Id="rId45" Type="http://schemas.openxmlformats.org/officeDocument/2006/relationships/hyperlink" Target="mailto:ilfirin@list.ru" TargetMode="External"/><Relationship Id="rId53" Type="http://schemas.openxmlformats.org/officeDocument/2006/relationships/hyperlink" Target="mailto:sosnoirina@yandex.ru" TargetMode="External"/><Relationship Id="rId58" Type="http://schemas.openxmlformats.org/officeDocument/2006/relationships/hyperlink" Target="mailto:nshishar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pdo@pi.isu.ru" TargetMode="External"/><Relationship Id="rId23" Type="http://schemas.openxmlformats.org/officeDocument/2006/relationships/hyperlink" Target="mailto:icpae@mail.ru" TargetMode="External"/><Relationship Id="rId28" Type="http://schemas.openxmlformats.org/officeDocument/2006/relationships/hyperlink" Target="mailto:ana8100597@yandex.ru" TargetMode="External"/><Relationship Id="rId36" Type="http://schemas.openxmlformats.org/officeDocument/2006/relationships/hyperlink" Target="mailto:psyholog@pi.isu.ru" TargetMode="External"/><Relationship Id="rId49" Type="http://schemas.openxmlformats.org/officeDocument/2006/relationships/hyperlink" Target="mailto:post-oxygen@mail.ru" TargetMode="External"/><Relationship Id="rId57" Type="http://schemas.openxmlformats.org/officeDocument/2006/relationships/hyperlink" Target="mailto:anna-kazorina@mail.ru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pipdo@pi.isu.ru" TargetMode="External"/><Relationship Id="rId19" Type="http://schemas.openxmlformats.org/officeDocument/2006/relationships/hyperlink" Target="mailto:osbud@mail.ru" TargetMode="External"/><Relationship Id="rId31" Type="http://schemas.openxmlformats.org/officeDocument/2006/relationships/hyperlink" Target="mailto:kazancev2003@mail.ru" TargetMode="External"/><Relationship Id="rId44" Type="http://schemas.openxmlformats.org/officeDocument/2006/relationships/hyperlink" Target="mailto:ilfirin@list.ru" TargetMode="External"/><Relationship Id="rId52" Type="http://schemas.openxmlformats.org/officeDocument/2006/relationships/hyperlink" Target="mailto:mscekerina@yandex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pdo@pi.isu.ru" TargetMode="External"/><Relationship Id="rId14" Type="http://schemas.openxmlformats.org/officeDocument/2006/relationships/hyperlink" Target="mailto:954959@bk.ru" TargetMode="External"/><Relationship Id="rId22" Type="http://schemas.openxmlformats.org/officeDocument/2006/relationships/hyperlink" Target="mailto:osbud@mail.ru" TargetMode="External"/><Relationship Id="rId27" Type="http://schemas.openxmlformats.org/officeDocument/2006/relationships/hyperlink" Target="mailto:shelk72@mail.ru" TargetMode="External"/><Relationship Id="rId30" Type="http://schemas.openxmlformats.org/officeDocument/2006/relationships/hyperlink" Target="mailto:fedoryuk@rambler.ru" TargetMode="External"/><Relationship Id="rId35" Type="http://schemas.openxmlformats.org/officeDocument/2006/relationships/hyperlink" Target="mailto:psyholog@pi.isu.ru" TargetMode="External"/><Relationship Id="rId43" Type="http://schemas.openxmlformats.org/officeDocument/2006/relationships/hyperlink" Target="mailto:valentina-obodenko@yandex.ru" TargetMode="External"/><Relationship Id="rId48" Type="http://schemas.openxmlformats.org/officeDocument/2006/relationships/hyperlink" Target="mailto:ahalip@mail.ru" TargetMode="External"/><Relationship Id="rId56" Type="http://schemas.openxmlformats.org/officeDocument/2006/relationships/hyperlink" Target="mailto:iv.boj@mail.ru" TargetMode="External"/><Relationship Id="rId8" Type="http://schemas.openxmlformats.org/officeDocument/2006/relationships/hyperlink" Target="mailto:pipdo@pi.isu.ru" TargetMode="External"/><Relationship Id="rId51" Type="http://schemas.openxmlformats.org/officeDocument/2006/relationships/hyperlink" Target="mailto:rol14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ipdo@pi.isu.ru" TargetMode="External"/><Relationship Id="rId17" Type="http://schemas.openxmlformats.org/officeDocument/2006/relationships/hyperlink" Target="mailto:954959@bk.ru" TargetMode="External"/><Relationship Id="rId25" Type="http://schemas.openxmlformats.org/officeDocument/2006/relationships/hyperlink" Target="mailto:gla__@mail.ru" TargetMode="External"/><Relationship Id="rId33" Type="http://schemas.openxmlformats.org/officeDocument/2006/relationships/hyperlink" Target="mailto:itupitsyn@rambler.ru" TargetMode="External"/><Relationship Id="rId38" Type="http://schemas.openxmlformats.org/officeDocument/2006/relationships/hyperlink" Target="mailto:godwithme16@yandex.ru" TargetMode="External"/><Relationship Id="rId46" Type="http://schemas.openxmlformats.org/officeDocument/2006/relationships/hyperlink" Target="mailto:ilfirin@list.ru" TargetMode="External"/><Relationship Id="rId59" Type="http://schemas.openxmlformats.org/officeDocument/2006/relationships/hyperlink" Target="mailto:pedagog.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20FBC-6152-40B1-B140-AB81660C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027</Words>
  <Characters>7425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18-11-29T07:06:00Z</dcterms:created>
  <dcterms:modified xsi:type="dcterms:W3CDTF">2024-01-26T03:36:00Z</dcterms:modified>
</cp:coreProperties>
</file>